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2C98" w14:textId="7AA9859D" w:rsidR="00E407B0" w:rsidRPr="0014058A" w:rsidRDefault="00B0355E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OLE_LINK138"/>
      <w:bookmarkStart w:id="1" w:name="OLE_LINK139"/>
      <w:bookmarkStart w:id="2" w:name="OLE_LINK14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407B0" w:rsidRPr="001405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йс-лист ООО «Авторские Манекены» 202</w:t>
      </w:r>
      <w:r w:rsidR="00D51F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  <w:r w:rsidR="00E407B0" w:rsidRPr="001405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</w:t>
      </w:r>
    </w:p>
    <w:p w14:paraId="629BA7C5" w14:textId="77777777" w:rsidR="00E407B0" w:rsidRDefault="00E407B0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75A5AC" w14:textId="77777777" w:rsidR="00E407B0" w:rsidRDefault="00E407B0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14:paraId="09617F1F" w14:textId="59DCEE77" w:rsidR="00E407B0" w:rsidRDefault="00E407B0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789"/>
        <w:gridCol w:w="963"/>
      </w:tblGrid>
      <w:tr w:rsidR="00C30A63" w14:paraId="2F81F5D7" w14:textId="77777777" w:rsidTr="00C77C08">
        <w:tc>
          <w:tcPr>
            <w:tcW w:w="704" w:type="dxa"/>
          </w:tcPr>
          <w:p w14:paraId="692E0CF4" w14:textId="7A34A660" w:rsidR="00C30A63" w:rsidRPr="00C30A63" w:rsidRDefault="00C30A63" w:rsidP="004415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0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789" w:type="dxa"/>
          </w:tcPr>
          <w:p w14:paraId="26B3E50D" w14:textId="46AE09F5" w:rsidR="00C30A63" w:rsidRPr="00C30A63" w:rsidRDefault="00C30A63" w:rsidP="004415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3" w:type="dxa"/>
          </w:tcPr>
          <w:p w14:paraId="5E66F997" w14:textId="06DDD8B4" w:rsidR="00C30A63" w:rsidRPr="00C30A63" w:rsidRDefault="00C30A63" w:rsidP="00FD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="0014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30A63" w14:paraId="4F9E9946" w14:textId="77777777" w:rsidTr="00C77C08">
        <w:tc>
          <w:tcPr>
            <w:tcW w:w="704" w:type="dxa"/>
          </w:tcPr>
          <w:p w14:paraId="27C106BC" w14:textId="35D1EFC7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9" w:type="dxa"/>
          </w:tcPr>
          <w:p w14:paraId="332C14AB" w14:textId="26989C28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ашние животные</w:t>
            </w:r>
            <w:r w:rsidR="0004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D21AAB4" w14:textId="73A7CF0B" w:rsidR="00C30A63" w:rsidRPr="00FD4A59" w:rsidRDefault="00FD4A59" w:rsidP="00FD4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21A44ECB" w14:textId="77777777" w:rsidTr="00C77C08">
        <w:tc>
          <w:tcPr>
            <w:tcW w:w="704" w:type="dxa"/>
          </w:tcPr>
          <w:p w14:paraId="126B0320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2E639D4C" w14:textId="64D53242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04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3E9628B4" w14:textId="07BEC50C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78CBDF9C" w14:textId="77777777" w:rsidTr="00C77C08">
        <w:tc>
          <w:tcPr>
            <w:tcW w:w="704" w:type="dxa"/>
          </w:tcPr>
          <w:p w14:paraId="376F8D93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D971359" w14:textId="05FC96F5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26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7CE1A18" w14:textId="3C9A0E23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53A7EA17" w14:textId="77777777" w:rsidTr="00C77C08">
        <w:tc>
          <w:tcPr>
            <w:tcW w:w="704" w:type="dxa"/>
          </w:tcPr>
          <w:p w14:paraId="404E5C28" w14:textId="1E06D31E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9" w:type="dxa"/>
          </w:tcPr>
          <w:p w14:paraId="1932475F" w14:textId="049E97A8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вропа и Азия</w:t>
            </w:r>
            <w:r w:rsidR="00265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8E8BD03" w14:textId="7D1D3811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6DE4CB92" w14:textId="77777777" w:rsidTr="00C77C08">
        <w:tc>
          <w:tcPr>
            <w:tcW w:w="704" w:type="dxa"/>
          </w:tcPr>
          <w:p w14:paraId="6BCC5190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18620005" w14:textId="31220696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26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02A7794A" w14:textId="64FCDED5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116F8A43" w14:textId="77777777" w:rsidTr="00C77C08">
        <w:tc>
          <w:tcPr>
            <w:tcW w:w="704" w:type="dxa"/>
          </w:tcPr>
          <w:p w14:paraId="7D628903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82F3B4A" w14:textId="60B0280A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26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570261D2" w14:textId="6535B8F8" w:rsidR="00C30A63" w:rsidRPr="00FD4A59" w:rsidRDefault="008309D3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30A63" w14:paraId="1CC7C0A8" w14:textId="77777777" w:rsidTr="00C77C08">
        <w:tc>
          <w:tcPr>
            <w:tcW w:w="704" w:type="dxa"/>
          </w:tcPr>
          <w:p w14:paraId="7F17DF10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51D567E4" w14:textId="1AE5AEFE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овые манекены</w:t>
            </w:r>
            <w:r w:rsidR="0026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..</w:t>
            </w:r>
          </w:p>
        </w:tc>
        <w:tc>
          <w:tcPr>
            <w:tcW w:w="963" w:type="dxa"/>
          </w:tcPr>
          <w:p w14:paraId="02FF7212" w14:textId="3E06BDFF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30A63" w14:paraId="564B43E7" w14:textId="77777777" w:rsidTr="00C77C08">
        <w:tc>
          <w:tcPr>
            <w:tcW w:w="704" w:type="dxa"/>
          </w:tcPr>
          <w:p w14:paraId="3636B5A4" w14:textId="2C68AC67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9" w:type="dxa"/>
          </w:tcPr>
          <w:p w14:paraId="6BE31F6E" w14:textId="5886694D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стралия, Аргентина, Новая Зеландия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.</w:t>
            </w:r>
          </w:p>
        </w:tc>
        <w:tc>
          <w:tcPr>
            <w:tcW w:w="963" w:type="dxa"/>
          </w:tcPr>
          <w:p w14:paraId="0339AA6A" w14:textId="51884959" w:rsidR="00C30A63" w:rsidRPr="00FD4A59" w:rsidRDefault="008309D3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4FCD0CF9" w14:textId="77777777" w:rsidTr="00C77C08">
        <w:tc>
          <w:tcPr>
            <w:tcW w:w="704" w:type="dxa"/>
          </w:tcPr>
          <w:p w14:paraId="2078D2E2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563EEA0A" w14:textId="0A8CD4B8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46A5557A" w14:textId="70E1FC0A" w:rsidR="00C30A63" w:rsidRPr="00FD4A59" w:rsidRDefault="008309D3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78E79795" w14:textId="77777777" w:rsidTr="00C77C08">
        <w:tc>
          <w:tcPr>
            <w:tcW w:w="704" w:type="dxa"/>
          </w:tcPr>
          <w:p w14:paraId="08779CA1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6FC07CBD" w14:textId="290A65A3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467E5DF7" w14:textId="2F359C36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039C9BE1" w14:textId="77777777" w:rsidTr="00C77C08">
        <w:tc>
          <w:tcPr>
            <w:tcW w:w="704" w:type="dxa"/>
          </w:tcPr>
          <w:p w14:paraId="67AF1A93" w14:textId="46AAABEE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9" w:type="dxa"/>
          </w:tcPr>
          <w:p w14:paraId="439B6586" w14:textId="38AB064F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ная Америка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B92A3A4" w14:textId="36B67D50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709DAF23" w14:textId="77777777" w:rsidTr="00C77C08">
        <w:tc>
          <w:tcPr>
            <w:tcW w:w="704" w:type="dxa"/>
          </w:tcPr>
          <w:p w14:paraId="2A14BD4A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8AE7C59" w14:textId="53071A75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58E55293" w14:textId="11F23AA9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0CEE8129" w14:textId="77777777" w:rsidTr="00C77C08">
        <w:tc>
          <w:tcPr>
            <w:tcW w:w="704" w:type="dxa"/>
          </w:tcPr>
          <w:p w14:paraId="6C54B478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089C4906" w14:textId="5A693D8E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6EAA0E2B" w14:textId="14C11BA5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0C44D787" w14:textId="77777777" w:rsidTr="00C77C08">
        <w:tc>
          <w:tcPr>
            <w:tcW w:w="704" w:type="dxa"/>
          </w:tcPr>
          <w:p w14:paraId="34DDA6FC" w14:textId="1C92B25D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9" w:type="dxa"/>
          </w:tcPr>
          <w:p w14:paraId="365BE804" w14:textId="610E886D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рика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7EE0AC74" w14:textId="0FA74615" w:rsidR="00C30A63" w:rsidRPr="00FD4A59" w:rsidRDefault="008309D3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4058A" w14:paraId="2DB24E0A" w14:textId="77777777" w:rsidTr="00C77C08">
        <w:tc>
          <w:tcPr>
            <w:tcW w:w="704" w:type="dxa"/>
          </w:tcPr>
          <w:p w14:paraId="7A4CE74B" w14:textId="77777777" w:rsidR="0014058A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3521291" w14:textId="4AC4C5F2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2E9F3B4A" w14:textId="60340C9A" w:rsidR="0014058A" w:rsidRPr="00FD4A59" w:rsidRDefault="008309D3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4058A" w14:paraId="518EDF5B" w14:textId="77777777" w:rsidTr="00C77C08">
        <w:tc>
          <w:tcPr>
            <w:tcW w:w="704" w:type="dxa"/>
          </w:tcPr>
          <w:p w14:paraId="116F7B1C" w14:textId="77777777" w:rsidR="0014058A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CD28B0E" w14:textId="3329AA80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42D8688" w14:textId="2B9A7669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4058A" w14:paraId="6894C4C9" w14:textId="77777777" w:rsidTr="00C77C08">
        <w:tc>
          <w:tcPr>
            <w:tcW w:w="704" w:type="dxa"/>
          </w:tcPr>
          <w:p w14:paraId="1A839F3B" w14:textId="77777777" w:rsidR="0014058A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680515B" w14:textId="6A85B3ED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овые манекен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..</w:t>
            </w:r>
          </w:p>
        </w:tc>
        <w:tc>
          <w:tcPr>
            <w:tcW w:w="963" w:type="dxa"/>
          </w:tcPr>
          <w:p w14:paraId="43BDEF5E" w14:textId="35C099F6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058A" w14:paraId="0B4C050D" w14:textId="77777777" w:rsidTr="00C77C08">
        <w:tc>
          <w:tcPr>
            <w:tcW w:w="704" w:type="dxa"/>
          </w:tcPr>
          <w:p w14:paraId="09917A4C" w14:textId="787D0993" w:rsidR="0014058A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9" w:type="dxa"/>
          </w:tcPr>
          <w:p w14:paraId="2D0D5B73" w14:textId="08BF879B" w:rsidR="0014058A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зотические животные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.</w:t>
            </w:r>
          </w:p>
        </w:tc>
        <w:tc>
          <w:tcPr>
            <w:tcW w:w="963" w:type="dxa"/>
          </w:tcPr>
          <w:p w14:paraId="747A1A33" w14:textId="66CC5DD5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058A" w14:paraId="5FC9F511" w14:textId="77777777" w:rsidTr="00C77C08">
        <w:tc>
          <w:tcPr>
            <w:tcW w:w="704" w:type="dxa"/>
          </w:tcPr>
          <w:p w14:paraId="282269AE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B3CFA13" w14:textId="54E87E3C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7D5277C6" w14:textId="1D83402D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058A" w14:paraId="49293522" w14:textId="77777777" w:rsidTr="00C77C08">
        <w:tc>
          <w:tcPr>
            <w:tcW w:w="704" w:type="dxa"/>
          </w:tcPr>
          <w:p w14:paraId="301B3E6F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2036E89D" w14:textId="5B0034E8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7586A307" w14:textId="2E2DC995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37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4058A" w14:paraId="63D35C3E" w14:textId="77777777" w:rsidTr="00C77C08">
        <w:tc>
          <w:tcPr>
            <w:tcW w:w="704" w:type="dxa"/>
          </w:tcPr>
          <w:p w14:paraId="161D22E9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6D105E7" w14:textId="46300D34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овые манекен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..</w:t>
            </w:r>
          </w:p>
        </w:tc>
        <w:tc>
          <w:tcPr>
            <w:tcW w:w="963" w:type="dxa"/>
          </w:tcPr>
          <w:p w14:paraId="4BDC7723" w14:textId="0041E033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3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4058A" w14:paraId="2D6F4729" w14:textId="77777777" w:rsidTr="00C77C08">
        <w:tc>
          <w:tcPr>
            <w:tcW w:w="704" w:type="dxa"/>
          </w:tcPr>
          <w:p w14:paraId="6529AF5C" w14:textId="5B07852C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9" w:type="dxa"/>
          </w:tcPr>
          <w:p w14:paraId="0B3944E0" w14:textId="2623A20A" w:rsidR="0014058A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екены птиц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….</w:t>
            </w:r>
          </w:p>
        </w:tc>
        <w:tc>
          <w:tcPr>
            <w:tcW w:w="963" w:type="dxa"/>
          </w:tcPr>
          <w:p w14:paraId="2F1400CB" w14:textId="22EBD33F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6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4058A" w14:paraId="26530C31" w14:textId="77777777" w:rsidTr="00C77C08">
        <w:tc>
          <w:tcPr>
            <w:tcW w:w="704" w:type="dxa"/>
          </w:tcPr>
          <w:p w14:paraId="01B3A275" w14:textId="24B60BA0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89" w:type="dxa"/>
          </w:tcPr>
          <w:p w14:paraId="636C2018" w14:textId="0A0ABE42" w:rsidR="0014058A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екены рыб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…..</w:t>
            </w:r>
          </w:p>
        </w:tc>
        <w:tc>
          <w:tcPr>
            <w:tcW w:w="963" w:type="dxa"/>
          </w:tcPr>
          <w:p w14:paraId="46181E66" w14:textId="2999F76F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4058A" w14:paraId="0B88AE81" w14:textId="77777777" w:rsidTr="00C77C08">
        <w:tc>
          <w:tcPr>
            <w:tcW w:w="704" w:type="dxa"/>
          </w:tcPr>
          <w:p w14:paraId="5C8E101B" w14:textId="414C404F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89" w:type="dxa"/>
          </w:tcPr>
          <w:p w14:paraId="510CCB60" w14:textId="6A492FCB" w:rsidR="0014058A" w:rsidRPr="00B45609" w:rsidRDefault="0014058A" w:rsidP="0014058A">
            <w:pPr>
              <w:rPr>
                <w:sz w:val="20"/>
                <w:szCs w:val="20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усственные камни, скалы, панели (пенополиуретан)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</w:t>
            </w:r>
          </w:p>
        </w:tc>
        <w:tc>
          <w:tcPr>
            <w:tcW w:w="963" w:type="dxa"/>
          </w:tcPr>
          <w:p w14:paraId="72E30D78" w14:textId="70A35821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4058A" w14:paraId="1B2165CF" w14:textId="77777777" w:rsidTr="00C77C08">
        <w:tc>
          <w:tcPr>
            <w:tcW w:w="704" w:type="dxa"/>
          </w:tcPr>
          <w:p w14:paraId="6823BDB7" w14:textId="5F162DBF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89" w:type="dxa"/>
          </w:tcPr>
          <w:p w14:paraId="3E31F3BE" w14:textId="710F2C0A" w:rsidR="0014058A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ующие к манекенам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...</w:t>
            </w:r>
          </w:p>
        </w:tc>
        <w:tc>
          <w:tcPr>
            <w:tcW w:w="963" w:type="dxa"/>
          </w:tcPr>
          <w:p w14:paraId="1D6086D5" w14:textId="395F31AE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1E6DF793" w14:textId="77777777" w:rsidTr="00C77C08">
        <w:tc>
          <w:tcPr>
            <w:tcW w:w="704" w:type="dxa"/>
          </w:tcPr>
          <w:p w14:paraId="32351A27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3A390D4E" w14:textId="15900428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а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39C03996" w14:textId="1D7459A1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6198C09B" w14:textId="77777777" w:rsidTr="00C77C08">
        <w:tc>
          <w:tcPr>
            <w:tcW w:w="704" w:type="dxa"/>
          </w:tcPr>
          <w:p w14:paraId="33D954BF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3394E939" w14:textId="76EA37B0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овины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..</w:t>
            </w:r>
          </w:p>
        </w:tc>
        <w:tc>
          <w:tcPr>
            <w:tcW w:w="963" w:type="dxa"/>
          </w:tcPr>
          <w:p w14:paraId="72C3EE45" w14:textId="5EC4DCF1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190EF3B8" w14:textId="77777777" w:rsidTr="00C77C08">
        <w:tc>
          <w:tcPr>
            <w:tcW w:w="704" w:type="dxa"/>
          </w:tcPr>
          <w:p w14:paraId="626FEF59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B3E1DB1" w14:textId="19DB8ADE" w:rsidR="0014058A" w:rsidRPr="00B45609" w:rsidRDefault="00B45609" w:rsidP="00B45609">
            <w:pPr>
              <w:tabs>
                <w:tab w:val="left" w:pos="1268"/>
              </w:tabs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и, копыта (пенополиуретан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..</w:t>
            </w:r>
          </w:p>
        </w:tc>
        <w:tc>
          <w:tcPr>
            <w:tcW w:w="963" w:type="dxa"/>
          </w:tcPr>
          <w:p w14:paraId="190612E1" w14:textId="23B1A352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4185C690" w14:textId="77777777" w:rsidTr="00C77C08">
        <w:tc>
          <w:tcPr>
            <w:tcW w:w="704" w:type="dxa"/>
          </w:tcPr>
          <w:p w14:paraId="41230715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7D38598" w14:textId="40D66A95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цы комплект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.</w:t>
            </w:r>
          </w:p>
        </w:tc>
        <w:tc>
          <w:tcPr>
            <w:tcW w:w="963" w:type="dxa"/>
          </w:tcPr>
          <w:p w14:paraId="08B92324" w14:textId="74EFDF30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174B13CA" w14:textId="77777777" w:rsidTr="00C77C08">
        <w:tc>
          <w:tcPr>
            <w:tcW w:w="704" w:type="dxa"/>
          </w:tcPr>
          <w:p w14:paraId="21851AD4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0A6305EB" w14:textId="70449783" w:rsidR="0014058A" w:rsidRPr="00B45609" w:rsidRDefault="00B45609" w:rsidP="00B45609">
            <w:pPr>
              <w:tabs>
                <w:tab w:val="left" w:pos="2117"/>
              </w:tabs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ти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.</w:t>
            </w:r>
          </w:p>
        </w:tc>
        <w:tc>
          <w:tcPr>
            <w:tcW w:w="963" w:type="dxa"/>
          </w:tcPr>
          <w:p w14:paraId="13E6C61D" w14:textId="36842E50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454B9A33" w14:textId="77777777" w:rsidTr="00C77C08">
        <w:tc>
          <w:tcPr>
            <w:tcW w:w="704" w:type="dxa"/>
          </w:tcPr>
          <w:p w14:paraId="205F6B58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07A5CD8A" w14:textId="5081518B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кулы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.</w:t>
            </w:r>
          </w:p>
        </w:tc>
        <w:tc>
          <w:tcPr>
            <w:tcW w:w="963" w:type="dxa"/>
          </w:tcPr>
          <w:p w14:paraId="7ECACDF1" w14:textId="581932B4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73F87" w14:paraId="348BDF28" w14:textId="77777777" w:rsidTr="00C77C08">
        <w:tc>
          <w:tcPr>
            <w:tcW w:w="704" w:type="dxa"/>
          </w:tcPr>
          <w:p w14:paraId="32B5DB29" w14:textId="77777777" w:rsidR="00B73F87" w:rsidRPr="00B45609" w:rsidRDefault="00B73F87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05A58DF6" w14:textId="50461FCE" w:rsidR="00B73F87" w:rsidRPr="00B45609" w:rsidRDefault="00B73F87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а (смола)...........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3B43D695" w14:textId="5833942B" w:rsidR="00B73F87" w:rsidRPr="00FD4A59" w:rsidRDefault="00B73F87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1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D0FDE" w14:paraId="684F8515" w14:textId="77777777" w:rsidTr="00C77C08">
        <w:tc>
          <w:tcPr>
            <w:tcW w:w="704" w:type="dxa"/>
          </w:tcPr>
          <w:p w14:paraId="025D2BE2" w14:textId="77777777" w:rsidR="00CD0FDE" w:rsidRPr="00B45609" w:rsidRDefault="00CD0FDE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B69355F" w14:textId="5600899E" w:rsidR="00CD0FDE" w:rsidRPr="00CD0FDE" w:rsidRDefault="00CD0FDE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а (пластик/смола)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</w:t>
            </w:r>
            <w:r w:rsidR="00B7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......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14:paraId="1E31672A" w14:textId="797EAB01" w:rsidR="00CD0FDE" w:rsidRPr="00FD4A59" w:rsidRDefault="00CD0FDE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4058A" w14:paraId="38D66527" w14:textId="77777777" w:rsidTr="00C77C08">
        <w:tc>
          <w:tcPr>
            <w:tcW w:w="704" w:type="dxa"/>
          </w:tcPr>
          <w:p w14:paraId="0F39E8B2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3BA0A405" w14:textId="3CE7829F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ы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..</w:t>
            </w:r>
          </w:p>
        </w:tc>
        <w:tc>
          <w:tcPr>
            <w:tcW w:w="963" w:type="dxa"/>
          </w:tcPr>
          <w:p w14:paraId="1CC125DE" w14:textId="5D5DDEBC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4058A" w14:paraId="7E93CD5C" w14:textId="77777777" w:rsidTr="00C77C08">
        <w:tc>
          <w:tcPr>
            <w:tcW w:w="704" w:type="dxa"/>
          </w:tcPr>
          <w:p w14:paraId="536B0657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BDF2CDE" w14:textId="74DC03D3" w:rsidR="0014058A" w:rsidRPr="00B45609" w:rsidRDefault="00B45609" w:rsidP="00B45609">
            <w:pPr>
              <w:tabs>
                <w:tab w:val="left" w:pos="1247"/>
              </w:tabs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и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.</w:t>
            </w:r>
          </w:p>
        </w:tc>
        <w:tc>
          <w:tcPr>
            <w:tcW w:w="963" w:type="dxa"/>
          </w:tcPr>
          <w:p w14:paraId="4BC924C1" w14:textId="1119BB9E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1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4058A" w14:paraId="004D0398" w14:textId="77777777" w:rsidTr="00C77C08">
        <w:tc>
          <w:tcPr>
            <w:tcW w:w="704" w:type="dxa"/>
          </w:tcPr>
          <w:p w14:paraId="37629EE7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5D76E506" w14:textId="74EEEFE2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сты (мягкий пенополиуретан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... </w:t>
            </w:r>
          </w:p>
        </w:tc>
        <w:tc>
          <w:tcPr>
            <w:tcW w:w="963" w:type="dxa"/>
          </w:tcPr>
          <w:p w14:paraId="353D009B" w14:textId="16533BE6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4058A" w14:paraId="781EB0BC" w14:textId="77777777" w:rsidTr="00C77C08">
        <w:tc>
          <w:tcPr>
            <w:tcW w:w="704" w:type="dxa"/>
          </w:tcPr>
          <w:p w14:paraId="300F6351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5961DE03" w14:textId="4D336E4F" w:rsidR="0014058A" w:rsidRPr="00B45609" w:rsidRDefault="00B45609" w:rsidP="00B45609">
            <w:pPr>
              <w:tabs>
                <w:tab w:val="left" w:pos="1504"/>
              </w:tabs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юсти, клыки, зубы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..</w:t>
            </w:r>
          </w:p>
        </w:tc>
        <w:tc>
          <w:tcPr>
            <w:tcW w:w="963" w:type="dxa"/>
          </w:tcPr>
          <w:p w14:paraId="1A8EECCA" w14:textId="150746F1" w:rsidR="0014058A" w:rsidRPr="00FD4A59" w:rsidRDefault="0061539A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4058A" w14:paraId="17F6367C" w14:textId="77777777" w:rsidTr="00C77C08">
        <w:tc>
          <w:tcPr>
            <w:tcW w:w="704" w:type="dxa"/>
          </w:tcPr>
          <w:p w14:paraId="4F94CF64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1AE50C04" w14:textId="7980903C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и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600AC360" w14:textId="358BA3C1" w:rsidR="0014058A" w:rsidRPr="00FD4A59" w:rsidRDefault="008309D3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1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4058A" w14:paraId="2B1494BE" w14:textId="77777777" w:rsidTr="00C77C08">
        <w:tc>
          <w:tcPr>
            <w:tcW w:w="704" w:type="dxa"/>
          </w:tcPr>
          <w:p w14:paraId="33C9B00F" w14:textId="13547E70" w:rsidR="0014058A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89" w:type="dxa"/>
          </w:tcPr>
          <w:p w14:paraId="5B7408C3" w14:textId="2D5BA3C9" w:rsidR="0014058A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ующие для птиц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....</w:t>
            </w:r>
            <w:r w:rsidR="00063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14:paraId="0D810E77" w14:textId="75B1C2BF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4058A" w14:paraId="4EB3E5D6" w14:textId="77777777" w:rsidTr="00C77C08">
        <w:tc>
          <w:tcPr>
            <w:tcW w:w="704" w:type="dxa"/>
          </w:tcPr>
          <w:p w14:paraId="1EA2B7D5" w14:textId="4A0E553D" w:rsidR="0014058A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89" w:type="dxa"/>
          </w:tcPr>
          <w:p w14:paraId="637331D4" w14:textId="3721136E" w:rsidR="0014058A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ующие для рыб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...</w:t>
            </w:r>
          </w:p>
        </w:tc>
        <w:tc>
          <w:tcPr>
            <w:tcW w:w="963" w:type="dxa"/>
          </w:tcPr>
          <w:p w14:paraId="554B8ED8" w14:textId="6957082D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77C08" w14:paraId="6EC51254" w14:textId="77777777" w:rsidTr="00C77C08">
        <w:tc>
          <w:tcPr>
            <w:tcW w:w="704" w:type="dxa"/>
          </w:tcPr>
          <w:p w14:paraId="41419A83" w14:textId="68D87A9B" w:rsidR="00C77C08" w:rsidRPr="00B45609" w:rsidRDefault="00C77C08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89" w:type="dxa"/>
          </w:tcPr>
          <w:p w14:paraId="0CD167E3" w14:textId="56C7CCCC" w:rsidR="00C77C08" w:rsidRPr="00B45609" w:rsidRDefault="00C77C08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олока для птиц ........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588B3034" w14:textId="4AB723D0" w:rsidR="00C77C08" w:rsidRPr="00FD4A59" w:rsidRDefault="00C77C08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058A" w14:paraId="7DB8F6D8" w14:textId="77777777" w:rsidTr="00C77C08">
        <w:tc>
          <w:tcPr>
            <w:tcW w:w="704" w:type="dxa"/>
          </w:tcPr>
          <w:p w14:paraId="093CB4DB" w14:textId="01E3CFC8" w:rsidR="0014058A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9" w:type="dxa"/>
          </w:tcPr>
          <w:p w14:paraId="78F2F638" w14:textId="3E29814F" w:rsidR="0014058A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ставки, медальоны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1BDCB92F" w14:textId="1AE92637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45609" w14:paraId="7D5A6A05" w14:textId="77777777" w:rsidTr="00C77C08">
        <w:tc>
          <w:tcPr>
            <w:tcW w:w="704" w:type="dxa"/>
          </w:tcPr>
          <w:p w14:paraId="69E710E5" w14:textId="6E321159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9" w:type="dxa"/>
          </w:tcPr>
          <w:p w14:paraId="60800CF0" w14:textId="07E49A9C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, видеоуроки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2B7D34AC" w14:textId="7E6E0D9B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45609" w14:paraId="31F5BCCF" w14:textId="77777777" w:rsidTr="00C77C08">
        <w:tc>
          <w:tcPr>
            <w:tcW w:w="704" w:type="dxa"/>
          </w:tcPr>
          <w:p w14:paraId="601DE4D1" w14:textId="0505AB1B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9" w:type="dxa"/>
          </w:tcPr>
          <w:p w14:paraId="75E01A83" w14:textId="6E17B74F" w:rsidR="00B45609" w:rsidRPr="00B45609" w:rsidRDefault="003110E6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путствующие аксессуары .................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316605B5" w14:textId="1F6F4B84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45609" w14:paraId="1681BCB1" w14:textId="77777777" w:rsidTr="00C77C08">
        <w:tc>
          <w:tcPr>
            <w:tcW w:w="704" w:type="dxa"/>
          </w:tcPr>
          <w:p w14:paraId="266FA6EA" w14:textId="245E6F7E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9" w:type="dxa"/>
          </w:tcPr>
          <w:p w14:paraId="2463388D" w14:textId="5A718DC5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струменты и оборудование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0D7D2F06" w14:textId="06578DAF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45609" w14:paraId="48A5F5BB" w14:textId="77777777" w:rsidTr="00C77C08">
        <w:tc>
          <w:tcPr>
            <w:tcW w:w="704" w:type="dxa"/>
          </w:tcPr>
          <w:p w14:paraId="5489840B" w14:textId="3F7A71C1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89" w:type="dxa"/>
          </w:tcPr>
          <w:p w14:paraId="3A9B7ACE" w14:textId="66BC77AF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за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79C2FE62" w14:textId="00E0D309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45609" w14:paraId="1FA4DAEE" w14:textId="77777777" w:rsidTr="00C77C08">
        <w:tc>
          <w:tcPr>
            <w:tcW w:w="704" w:type="dxa"/>
          </w:tcPr>
          <w:p w14:paraId="0DB1197D" w14:textId="38BE45B8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89" w:type="dxa"/>
          </w:tcPr>
          <w:p w14:paraId="5E2B9891" w14:textId="0277A722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ми</w:t>
            </w:r>
            <w:r w:rsidR="00A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и вспомогательные материалы .......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............................................................................................</w:t>
            </w:r>
          </w:p>
        </w:tc>
        <w:tc>
          <w:tcPr>
            <w:tcW w:w="963" w:type="dxa"/>
          </w:tcPr>
          <w:p w14:paraId="4988C971" w14:textId="6389494B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45609" w14:paraId="57B0E613" w14:textId="77777777" w:rsidTr="00C77C08">
        <w:tc>
          <w:tcPr>
            <w:tcW w:w="704" w:type="dxa"/>
          </w:tcPr>
          <w:p w14:paraId="1608051C" w14:textId="0066A513" w:rsidR="00B45609" w:rsidRPr="00B45609" w:rsidRDefault="00C77C08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89" w:type="dxa"/>
          </w:tcPr>
          <w:p w14:paraId="4CB8C3C2" w14:textId="1BD00043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ка покрывная «Цвета Природы»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673AD958" w14:textId="2D365630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7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14:paraId="0BB53B70" w14:textId="5CDB5488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46C7EF" w14:textId="2979875A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4A60F0" w14:textId="375CA9A8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E55397" w14:textId="50679FA8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64E346" w14:textId="636FB5D7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9FE8E6" w14:textId="44B699B2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3308D9" w14:textId="3CE735BD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056363" w14:textId="22C28AA2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E164E5" w14:textId="77777777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6458FB" w14:textId="4881826D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216403" w14:textId="77777777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0"/>
    <w:bookmarkEnd w:id="1"/>
    <w:bookmarkEnd w:id="2"/>
    <w:p w14:paraId="7C566E3F" w14:textId="77777777" w:rsidR="00E407B0" w:rsidRPr="00CA7EA1" w:rsidRDefault="00E407B0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1AD06A9D" w14:textId="703ADDB9" w:rsidR="00E407B0" w:rsidRPr="00644EBC" w:rsidRDefault="00E407B0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OLE_LINK77"/>
      <w:bookmarkStart w:id="4" w:name="OLE_LINK78"/>
      <w:bookmarkStart w:id="5" w:name="OLE_LINK79"/>
      <w:bookmarkStart w:id="6" w:name="OLE_LINK80"/>
      <w:bookmarkStart w:id="7" w:name="OLE_LINK81"/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машние животные</w:t>
      </w:r>
      <w:bookmarkEnd w:id="3"/>
      <w:bookmarkEnd w:id="4"/>
      <w:bookmarkEnd w:id="5"/>
      <w:bookmarkEnd w:id="6"/>
      <w:bookmarkEnd w:id="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7"/>
        <w:gridCol w:w="913"/>
        <w:gridCol w:w="913"/>
        <w:gridCol w:w="863"/>
        <w:gridCol w:w="807"/>
      </w:tblGrid>
      <w:tr w:rsidR="00644EBC" w:rsidRPr="00644EBC" w14:paraId="46FA7E31" w14:textId="77777777" w:rsidTr="00F820C6">
        <w:trPr>
          <w:trHeight w:val="145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3C041B3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8" w:name="_Hlk49902905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1A55627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vAlign w:val="center"/>
            <w:hideMark/>
          </w:tcPr>
          <w:p w14:paraId="1EE7061D" w14:textId="77777777" w:rsidR="00644EBC" w:rsidRPr="00437918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="00644EBC" w:rsidRPr="0043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80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FE24840" w14:textId="77777777" w:rsidR="00644EBC" w:rsidRPr="004E0F17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E407B0" w:rsidRPr="00644EBC" w14:paraId="4DF79846" w14:textId="77777777" w:rsidTr="00F820C6">
        <w:trPr>
          <w:trHeight w:val="66"/>
        </w:trPr>
        <w:tc>
          <w:tcPr>
            <w:tcW w:w="562" w:type="dxa"/>
            <w:vMerge/>
            <w:shd w:val="clear" w:color="auto" w:fill="A6A6A6" w:themeFill="background1" w:themeFillShade="A6"/>
            <w:vAlign w:val="center"/>
            <w:hideMark/>
          </w:tcPr>
          <w:p w14:paraId="12C7E775" w14:textId="77777777" w:rsidR="00E407B0" w:rsidRPr="00644EBC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9" w:name="_Hlk499030507"/>
          </w:p>
        </w:tc>
        <w:tc>
          <w:tcPr>
            <w:tcW w:w="6667" w:type="dxa"/>
            <w:vMerge/>
            <w:shd w:val="clear" w:color="auto" w:fill="A6A6A6" w:themeFill="background1" w:themeFillShade="A6"/>
            <w:vAlign w:val="center"/>
            <w:hideMark/>
          </w:tcPr>
          <w:p w14:paraId="1A073C30" w14:textId="77777777" w:rsidR="00E407B0" w:rsidRPr="00644EBC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  <w:vAlign w:val="center"/>
            <w:hideMark/>
          </w:tcPr>
          <w:p w14:paraId="229CB842" w14:textId="77777777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  <w:hideMark/>
          </w:tcPr>
          <w:p w14:paraId="71558601" w14:textId="77777777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  <w:hideMark/>
          </w:tcPr>
          <w:p w14:paraId="794435D7" w14:textId="025542EA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807" w:type="dxa"/>
            <w:vMerge/>
            <w:shd w:val="clear" w:color="auto" w:fill="A6A6A6" w:themeFill="background1" w:themeFillShade="A6"/>
            <w:vAlign w:val="center"/>
            <w:hideMark/>
          </w:tcPr>
          <w:p w14:paraId="48D27C4E" w14:textId="77777777" w:rsidR="00E407B0" w:rsidRPr="004E0F17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95F19" w:rsidRPr="00644EBC" w14:paraId="47E6BDF6" w14:textId="77777777" w:rsidTr="00344E5D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E998A66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0" w:name="_Hlk499029103"/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535F4425" w14:textId="0CEF2547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ык БЫК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8C61829" w14:textId="38E1AFA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29992C5" w14:textId="5B4F1CD0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CE4BF2" w14:textId="023ECFF6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0445111" w14:textId="66AC2A80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310</w:t>
            </w:r>
          </w:p>
        </w:tc>
      </w:tr>
      <w:tr w:rsidR="00295F19" w:rsidRPr="00644EBC" w14:paraId="33092BE9" w14:textId="77777777" w:rsidTr="00344E5D">
        <w:trPr>
          <w:trHeight w:val="1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125676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2C8BF3BD" w14:textId="5215B2DB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ык БЫК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01271B4" w14:textId="0AE09531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EA0CA47" w14:textId="6E34F30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C8E958" w14:textId="5B9ECEA1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2AC9CD4" w14:textId="4ACFFB9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310</w:t>
            </w:r>
          </w:p>
        </w:tc>
      </w:tr>
      <w:tr w:rsidR="00295F19" w:rsidRPr="00644EBC" w14:paraId="01FEE7D8" w14:textId="77777777" w:rsidTr="00344E5D">
        <w:trPr>
          <w:trHeight w:val="1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E65AA6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7D3043FB" w14:textId="1D3CBF67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домашний КЗД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FACDE6F" w14:textId="722DDC9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5DE289B" w14:textId="58D525A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75A7DC" w14:textId="43FA8B0F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EB572B9" w14:textId="3AEF8E0C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40</w:t>
            </w:r>
          </w:p>
        </w:tc>
      </w:tr>
      <w:tr w:rsidR="00295F19" w:rsidRPr="00644EBC" w14:paraId="584A6869" w14:textId="77777777" w:rsidTr="00344E5D">
        <w:trPr>
          <w:trHeight w:val="1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110BA2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47F8083D" w14:textId="09051318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ова КРВ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160FA75" w14:textId="5E503F8E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0751C5D" w14:textId="57ADB013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7FC070" w14:textId="27391D7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063C77" w14:textId="2EBB106D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60</w:t>
            </w:r>
          </w:p>
        </w:tc>
      </w:tr>
      <w:tr w:rsidR="00295F19" w:rsidRPr="00644EBC" w14:paraId="3C0B3A3D" w14:textId="77777777" w:rsidTr="00344E5D">
        <w:trPr>
          <w:trHeight w:val="1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994736A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0F1C793C" w14:textId="22A0C9AA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шадь ЛОШ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63B076" w14:textId="038BFCB1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5758B83" w14:textId="6DF55612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C7A207" w14:textId="61765CA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19FD717" w14:textId="0441CA4C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380</w:t>
            </w:r>
          </w:p>
        </w:tc>
      </w:tr>
    </w:tbl>
    <w:p w14:paraId="15820F38" w14:textId="77777777" w:rsidR="00E407B0" w:rsidRDefault="00E407B0" w:rsidP="00E407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62FB23" w14:textId="37A892C9" w:rsidR="00E407B0" w:rsidRDefault="00E407B0" w:rsidP="00E407B0">
      <w:pPr>
        <w:spacing w:after="0"/>
        <w:jc w:val="center"/>
      </w:pP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ие живот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45"/>
        <w:gridCol w:w="532"/>
        <w:gridCol w:w="536"/>
        <w:gridCol w:w="492"/>
        <w:gridCol w:w="807"/>
      </w:tblGrid>
      <w:tr w:rsidR="00644EBC" w:rsidRPr="00644EBC" w14:paraId="79FAC8B8" w14:textId="77777777" w:rsidTr="00F820C6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bookmarkEnd w:id="8"/>
          <w:bookmarkEnd w:id="9"/>
          <w:bookmarkEnd w:id="10"/>
          <w:p w14:paraId="165F55EB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6FE71E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89" w:type="dxa"/>
            <w:gridSpan w:val="5"/>
            <w:shd w:val="clear" w:color="auto" w:fill="BFBFBF" w:themeFill="background1" w:themeFillShade="BF"/>
            <w:vAlign w:val="center"/>
            <w:hideMark/>
          </w:tcPr>
          <w:p w14:paraId="7A02666D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80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9205F74" w14:textId="77777777" w:rsidR="00644EBC" w:rsidRPr="004E0F17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644EBC" w:rsidRPr="00644EBC" w14:paraId="2F3A4A8F" w14:textId="77777777" w:rsidTr="00F820C6">
        <w:trPr>
          <w:trHeight w:val="58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24F3240C" w14:textId="77777777" w:rsidR="00644EBC" w:rsidRPr="00644EBC" w:rsidRDefault="00644EBC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1EBA94BD" w14:textId="77777777" w:rsidR="00644EBC" w:rsidRPr="00644EBC" w:rsidRDefault="00644EBC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76E8C8DC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  <w:hideMark/>
          </w:tcPr>
          <w:p w14:paraId="5B6E9495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  <w:hideMark/>
          </w:tcPr>
          <w:p w14:paraId="3C47114A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0D6F12B6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492" w:type="dxa"/>
            <w:shd w:val="clear" w:color="auto" w:fill="BFBFBF" w:themeFill="background1" w:themeFillShade="BF"/>
            <w:vAlign w:val="center"/>
            <w:hideMark/>
          </w:tcPr>
          <w:p w14:paraId="792D86E3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807" w:type="dxa"/>
            <w:vMerge/>
            <w:shd w:val="clear" w:color="auto" w:fill="BFBFBF" w:themeFill="background1" w:themeFillShade="BF"/>
            <w:vAlign w:val="center"/>
            <w:hideMark/>
          </w:tcPr>
          <w:p w14:paraId="629CAA33" w14:textId="77777777" w:rsidR="00644EBC" w:rsidRPr="004E0F17" w:rsidRDefault="00644EBC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95F19" w:rsidRPr="00644EBC" w14:paraId="3C43DE62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A4B163B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1" w:name="_Hlk499053824"/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DA0BDCF" w14:textId="3A6723CD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ова КРВМ-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A9E8902" w14:textId="0BC3F242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EFB17A0" w14:textId="43343A4F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71C61F60" w14:textId="37C1E626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AEA64D" w14:textId="379B771E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F2EBEB3" w14:textId="3A9A208B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F56B3FD" w14:textId="2088650A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 360</w:t>
            </w:r>
          </w:p>
        </w:tc>
      </w:tr>
      <w:tr w:rsidR="00295F19" w:rsidRPr="00644EBC" w14:paraId="2D2A7EC8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2B7179E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511BCDA" w14:textId="2767AA53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ова КРВ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486B05D" w14:textId="7E61D78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E28D054" w14:textId="350FB212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1ECCF99D" w14:textId="49B3B68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90C05F" w14:textId="32445510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430C92A" w14:textId="0674AF3C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EA22320" w14:textId="7211F9F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420</w:t>
            </w:r>
          </w:p>
        </w:tc>
      </w:tr>
      <w:tr w:rsidR="00295F19" w:rsidRPr="00644EBC" w14:paraId="00EB890F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24E97BF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C20531A" w14:textId="0069AC7F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шадь ЛОШ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F20E8AE" w14:textId="5447CBE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C8B4C0D" w14:textId="1AAB2ACB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66F17DD7" w14:textId="052154FC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758941" w14:textId="4A2A509B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D1F6EE3" w14:textId="7D65755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9EDC000" w14:textId="6A5F55F2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470</w:t>
            </w:r>
          </w:p>
        </w:tc>
      </w:tr>
      <w:tr w:rsidR="00295F19" w:rsidRPr="00644EBC" w14:paraId="46BDB498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6F5BBBF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C306A2C" w14:textId="1B3FBD61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шадь ЛОШ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86612D7" w14:textId="7605099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EEDC1DC" w14:textId="55E208D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7232E325" w14:textId="7014FA7E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40F48F" w14:textId="2F9FA48A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7F2DE00" w14:textId="08BFA03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B3B8DDA" w14:textId="3A1945A8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310</w:t>
            </w:r>
          </w:p>
        </w:tc>
      </w:tr>
      <w:tr w:rsidR="00295F19" w:rsidRPr="00644EBC" w14:paraId="68A29352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6C6013C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52A48B8" w14:textId="5DEF9494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а домашняя ОВД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234804D" w14:textId="39A82F90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14:paraId="132AF26D" w14:textId="14E4B89E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71A2FB03" w14:textId="6A0EAFAA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84A3DE" w14:textId="592FE9D1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3F8F4634" w14:textId="486B1C2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76850876" w14:textId="024C690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940</w:t>
            </w:r>
          </w:p>
        </w:tc>
      </w:tr>
    </w:tbl>
    <w:p w14:paraId="699F3D03" w14:textId="77777777" w:rsidR="00E407B0" w:rsidRDefault="00E407B0" w:rsidP="00E407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4D204D" w14:textId="3B4F8584" w:rsidR="00E407B0" w:rsidRDefault="00E407B0" w:rsidP="00E407B0">
      <w:pPr>
        <w:spacing w:after="0"/>
        <w:jc w:val="center"/>
      </w:pP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вропа и Аз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913"/>
        <w:gridCol w:w="913"/>
        <w:gridCol w:w="914"/>
        <w:gridCol w:w="756"/>
      </w:tblGrid>
      <w:tr w:rsidR="00644EBC" w:rsidRPr="00644EBC" w14:paraId="58EA19E1" w14:textId="77777777" w:rsidTr="00A22C80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bookmarkEnd w:id="11"/>
          <w:p w14:paraId="0C94FEB5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AFC2225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40" w:type="dxa"/>
            <w:gridSpan w:val="3"/>
            <w:shd w:val="clear" w:color="auto" w:fill="BFBFBF" w:themeFill="background1" w:themeFillShade="BF"/>
            <w:vAlign w:val="center"/>
            <w:hideMark/>
          </w:tcPr>
          <w:p w14:paraId="45B6CEB7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75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1252431" w14:textId="77777777" w:rsidR="00644EBC" w:rsidRPr="0085085A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0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E407B0" w:rsidRPr="00644EBC" w14:paraId="217D401E" w14:textId="77777777" w:rsidTr="00A22C80">
        <w:trPr>
          <w:trHeight w:val="58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27EFC1C7" w14:textId="77777777" w:rsidR="00E407B0" w:rsidRPr="00644EBC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33E9BE7E" w14:textId="77777777" w:rsidR="00E407B0" w:rsidRPr="00644EBC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  <w:vAlign w:val="center"/>
            <w:hideMark/>
          </w:tcPr>
          <w:p w14:paraId="293DC164" w14:textId="77777777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  <w:hideMark/>
          </w:tcPr>
          <w:p w14:paraId="4130D618" w14:textId="77777777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  <w:hideMark/>
          </w:tcPr>
          <w:p w14:paraId="4AE304C4" w14:textId="16E7DD00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56" w:type="dxa"/>
            <w:vMerge/>
            <w:shd w:val="clear" w:color="auto" w:fill="BFBFBF" w:themeFill="background1" w:themeFillShade="BF"/>
            <w:vAlign w:val="center"/>
            <w:hideMark/>
          </w:tcPr>
          <w:p w14:paraId="023AB6A3" w14:textId="77777777" w:rsidR="00E407B0" w:rsidRPr="0085085A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1034A" w:rsidRPr="00644EBC" w14:paraId="24DBBBA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117B84" w14:textId="6949467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2" w:name="_Hlk499054045"/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2BC65C7" w14:textId="1945F87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алтайский ААЛ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0992936" w14:textId="1CE903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ECEACA6" w14:textId="1117EE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144BFF2E" w14:textId="70725D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28935A4" w14:textId="353C9E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70</w:t>
            </w:r>
          </w:p>
        </w:tc>
      </w:tr>
      <w:bookmarkEnd w:id="12"/>
      <w:tr w:rsidR="00F1034A" w:rsidRPr="00644EBC" w14:paraId="68816D0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773206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6AE56C7" w14:textId="30D94F7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гобийский АГО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943B77A" w14:textId="4A4192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5E2C372" w14:textId="148790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770DD7B" w14:textId="61643A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ED9532" w14:textId="2AEF4B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00</w:t>
            </w:r>
          </w:p>
        </w:tc>
      </w:tr>
      <w:tr w:rsidR="00F1034A" w:rsidRPr="00644EBC" w14:paraId="411A1A7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F18B7A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680B731" w14:textId="77B788E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гобийский АГО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3008D8B" w14:textId="062244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742F6EC" w14:textId="148B4E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F078503" w14:textId="0A8F71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E86B6A7" w14:textId="06002E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00</w:t>
            </w:r>
          </w:p>
        </w:tc>
      </w:tr>
      <w:tr w:rsidR="00F1034A" w:rsidRPr="00644EBC" w14:paraId="0F2D548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50FA0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39454CE" w14:textId="799D915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хар Северцова АСВТ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C862526" w14:textId="767B02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14BF322" w14:textId="0C6C39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9BB0809" w14:textId="5E2BB9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730334F" w14:textId="40FBC5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F1034A" w:rsidRPr="00644EBC" w14:paraId="5229AA0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BBD9A8" w14:textId="3B206A7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D99B488" w14:textId="4D00BBE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удад (гривистый баран) АУД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CAFAF95" w14:textId="679A71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EFA971" w14:textId="5E0291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C6B60C6" w14:textId="13DC4E6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6C774D" w14:textId="122ACD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6A14C41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36D8FEA" w14:textId="77777777" w:rsidR="00F1034A" w:rsidRPr="000D304F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D36B9A8" w14:textId="45ADC4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удад (гривистый баран) АУД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77D3DF7" w14:textId="13B6F8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ABF2811" w14:textId="122F564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A2D4ADE" w14:textId="490279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69E183E" w14:textId="2A3AC35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60</w:t>
            </w:r>
          </w:p>
        </w:tc>
      </w:tr>
      <w:tr w:rsidR="00F1034A" w:rsidRPr="00644EBC" w14:paraId="383FCBB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D8F139" w14:textId="4FFE8EA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AADBAA" w14:textId="4373A45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голубой БГЛ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2B9FF4B" w14:textId="561523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483C7B8" w14:textId="3D2240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4CA7CD2" w14:textId="44AA50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238205" w14:textId="72A188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40</w:t>
            </w:r>
          </w:p>
        </w:tc>
      </w:tr>
      <w:tr w:rsidR="00F1034A" w:rsidRPr="00644EBC" w14:paraId="42CBFF9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276F36A" w14:textId="73B3F9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864EB5F" w14:textId="38918BD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голубой БГЛ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2A66864" w14:textId="3C82D6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FF9CBF" w14:textId="243C15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583F696" w14:textId="3591B7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97C0CA" w14:textId="41683E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50</w:t>
            </w:r>
          </w:p>
        </w:tc>
      </w:tr>
      <w:tr w:rsidR="00F1034A" w:rsidRPr="00644EBC" w14:paraId="3852287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B0516C8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D47AEED" w14:textId="4EB96ED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голубой БГЛТ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20EA3C0" w14:textId="772DAF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6ACB493" w14:textId="430E20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A982B3E" w14:textId="3A1948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BFBA12" w14:textId="759F62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26AD1EA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7192796" w14:textId="5A79A8B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B107645" w14:textId="6D38A3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красный БРК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195E134" w14:textId="2A7F26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ED3AD8" w14:textId="00AD73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194A305" w14:textId="1529BA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3EB4DB" w14:textId="50E12A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60</w:t>
            </w:r>
          </w:p>
        </w:tc>
      </w:tr>
      <w:tr w:rsidR="00F1034A" w:rsidRPr="00644EBC" w14:paraId="50CC5A7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A7EF358" w14:textId="084A05C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34A53A7" w14:textId="2DAD095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57821F4" w14:textId="16638F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CBB8A3F" w14:textId="60089F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760B716" w14:textId="62A731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5CA254" w14:textId="563B77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60</w:t>
            </w:r>
          </w:p>
        </w:tc>
      </w:tr>
      <w:tr w:rsidR="00F1034A" w:rsidRPr="00644EBC" w14:paraId="0D2CA83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AB75AED" w14:textId="1ACCEEA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7280BD0" w14:textId="6AA51B9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65A22F9" w14:textId="7A06D0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FC8066" w14:textId="3F6D03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39AE68A" w14:textId="19906C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8B258E" w14:textId="6EC2B8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60</w:t>
            </w:r>
          </w:p>
        </w:tc>
      </w:tr>
      <w:tr w:rsidR="00F1034A" w:rsidRPr="00644EBC" w14:paraId="68D4C5D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53EABCA" w14:textId="42EC2F1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0511B61" w14:textId="328CF86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943E84" w14:textId="53A33B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C2F2579" w14:textId="783C4B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442E448" w14:textId="479507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3C63FE" w14:textId="1CDF41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70</w:t>
            </w:r>
          </w:p>
        </w:tc>
      </w:tr>
      <w:tr w:rsidR="00F1034A" w:rsidRPr="00644EBC" w14:paraId="3E31BAC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5B69648" w14:textId="79D78EE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8B02572" w14:textId="59AABF0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Т-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8993F5B" w14:textId="7CDF5B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20880F" w14:textId="710D9F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E14B7C7" w14:textId="0E2C2F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DB1141" w14:textId="3CB75E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80</w:t>
            </w:r>
          </w:p>
        </w:tc>
      </w:tr>
      <w:tr w:rsidR="00F1034A" w:rsidRPr="00644EBC" w14:paraId="234A17F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D79880" w14:textId="5D92E074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E02140F" w14:textId="634E80E5" w:rsidR="003E39F4" w:rsidRPr="003E39F4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БРСТ-1</w:t>
            </w:r>
            <w:r w:rsidR="003E39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0C847B6" w14:textId="4CD9BF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E73D6CD" w14:textId="715A04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ABEF3D7" w14:textId="4D25B6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9D6576" w14:textId="2A6EF2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50</w:t>
            </w:r>
          </w:p>
        </w:tc>
      </w:tr>
      <w:tr w:rsidR="00F1034A" w:rsidRPr="00644EBC" w14:paraId="7DDE4C4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C87209F" w14:textId="66B9B18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6FB5A31" w14:textId="6B53CFA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БРС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BFC8F7" w14:textId="55B95C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F8D8A4B" w14:textId="3DE87A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368A43B" w14:textId="40E1BE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711924" w14:textId="1F25CC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F1034A" w:rsidRPr="00644EBC" w14:paraId="3A4C1DB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420FD3C" w14:textId="7CDD989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09FBE8B" w14:textId="755BB73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сибирский) БРС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5D8282" w14:textId="278049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D648EEB" w14:textId="004A12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953AE86" w14:textId="738113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5B43FE" w14:textId="673987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30</w:t>
            </w:r>
          </w:p>
        </w:tc>
      </w:tr>
      <w:tr w:rsidR="00F1034A" w:rsidRPr="00644EBC" w14:paraId="48EF029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51E0440" w14:textId="5C34747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B95D940" w14:textId="4AD07EA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сибирский) БРСТ-3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EBC4975" w14:textId="194A65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85B0C36" w14:textId="78475B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7290E1E" w14:textId="730BC9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0F8F08" w14:textId="0FA134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30</w:t>
            </w:r>
          </w:p>
        </w:tc>
      </w:tr>
      <w:tr w:rsidR="00F1034A" w:rsidRPr="00644EBC" w14:paraId="57D2E6B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434F26" w14:textId="636499F9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54014AE" w14:textId="25C1A7A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сибирский) БРС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6665A09" w14:textId="4DE4271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F98EACE" w14:textId="2FC81C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7E364A2" w14:textId="2C093F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986E79" w14:textId="6349BB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30</w:t>
            </w:r>
          </w:p>
        </w:tc>
      </w:tr>
      <w:tr w:rsidR="00F1034A" w:rsidRPr="00644EBC" w14:paraId="3D614EE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E983EC" w14:textId="2573CDC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976CA3B" w14:textId="0ABA109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Т-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D38F693" w14:textId="1774D4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D5847A3" w14:textId="2626AE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3CBFE85" w14:textId="33679D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F01BA4" w14:textId="11D7E8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F1034A" w:rsidRPr="00644EBC" w14:paraId="44A5551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91DA699" w14:textId="66A95F5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8D26E1" w14:textId="1EA8CE4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F1963C5" w14:textId="27F3F9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C157B33" w14:textId="2F7074F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5BBD2FA" w14:textId="1A7475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996431" w14:textId="7830E6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F1034A" w:rsidRPr="00644EBC" w14:paraId="399C18E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5BE0A0E" w14:textId="0ABAB07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694857E" w14:textId="7C565B8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AD1F468" w14:textId="32646E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39A3E7A" w14:textId="3288B1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45A7395" w14:textId="6B84F6A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10D3D9" w14:textId="458AC1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F1034A" w:rsidRPr="00644EBC" w14:paraId="1A4453C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47527EC" w14:textId="370FCF3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D894AD3" w14:textId="253B5DE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7083C12" w14:textId="09712A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1F559F4" w14:textId="21EB52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63951E6" w14:textId="484B28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07E762" w14:textId="7965FF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46E522B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2E19CD2" w14:textId="748D6DF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449EB3E" w14:textId="0014853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D2AA40" w14:textId="0616E0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6DA357C" w14:textId="0A6E6B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9DEF948" w14:textId="4E290A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0E0511" w14:textId="5E3BB01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767F6CF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71692C" w14:textId="70C04F4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CDC9AA6" w14:textId="1B84905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62587BA" w14:textId="44E192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8D4D7F6" w14:textId="5E7142A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722BE72" w14:textId="009A00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F0E49F" w14:textId="1ED859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F1034A" w:rsidRPr="00644EBC" w14:paraId="1465130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85462F" w14:textId="1CAF54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0E240EE" w14:textId="1D14BC5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2E1CBB8" w14:textId="4E2C84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5122D7" w14:textId="538D3E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8F3D618" w14:textId="68EB47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691C08" w14:textId="208159A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F1034A" w:rsidRPr="00644EBC" w14:paraId="1738F1B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98EA1D" w14:textId="0D4B90C0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95A0ED5" w14:textId="179F597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EF7F958" w14:textId="2646F6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25511A" w14:textId="6F93EB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0C051F5" w14:textId="067F57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14EF9C" w14:textId="058AA9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F1034A" w:rsidRPr="00644EBC" w14:paraId="4580E19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E9DBC3D" w14:textId="26FCBBF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44B6A4C" w14:textId="6BCFC62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3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C399C15" w14:textId="732E4A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925AD7E" w14:textId="399785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ED3CA6B" w14:textId="116050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094AA0" w14:textId="364DB9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50</w:t>
            </w:r>
          </w:p>
        </w:tc>
      </w:tr>
      <w:tr w:rsidR="00F1034A" w:rsidRPr="00644EBC" w14:paraId="71EEA72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C5A8B35" w14:textId="48C3BEA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89B630B" w14:textId="03F067A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C338153" w14:textId="6F5F58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EF52F50" w14:textId="5259A2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0DE3511" w14:textId="2CF69E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A6B807" w14:textId="27905D9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31C2E23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B8F6F5D" w14:textId="187526C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8B027B6" w14:textId="5A7568F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5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8F064BC" w14:textId="4C44B2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9553E43" w14:textId="70D4A7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737CADA" w14:textId="4F075F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6E0501" w14:textId="3A37D7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42221AA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DAD08DA" w14:textId="615D05D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2395848" w14:textId="6ECEAD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жейран ДЖР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CFC87C4" w14:textId="58065E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EF13A39" w14:textId="13502A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712FD1F" w14:textId="7E1FCC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857D3B" w14:textId="599517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00</w:t>
            </w:r>
          </w:p>
        </w:tc>
      </w:tr>
      <w:tr w:rsidR="00F1034A" w:rsidRPr="00644EBC" w14:paraId="5A78076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1652075" w14:textId="48B604B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F9AED4B" w14:textId="7F86FFD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зерен монгольский МДЗ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58DFFFB" w14:textId="69ED12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3A220B0" w14:textId="0E4B15A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D292FA3" w14:textId="74F9E6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154154" w14:textId="297B00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70</w:t>
            </w:r>
          </w:p>
        </w:tc>
      </w:tr>
      <w:tr w:rsidR="00F1034A" w:rsidRPr="00644EBC" w14:paraId="6BFFC88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9C217F2" w14:textId="09E0954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61D8AF6" w14:textId="6D60BF6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зерен тибетский ТДЗ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668D65C" w14:textId="51FE92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EF45CD8" w14:textId="74FE25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891FDF2" w14:textId="1D69A9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3C808A0" w14:textId="7334DA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F1034A" w:rsidRPr="00644EBC" w14:paraId="6BD24E1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BDAEAD" w14:textId="07CAF39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DE2FA96" w14:textId="6F00919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7B4413A" w14:textId="1C301E1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9374E20" w14:textId="38991B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E81D28F" w14:textId="2E4070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77B11B" w14:textId="36B61A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1034A" w:rsidRPr="00644EBC" w14:paraId="0415061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E09ECA4" w14:textId="0FEF05C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DC84331" w14:textId="54820CA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беляк ЗЯБ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C69321" w14:textId="7BA98E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073B24" w14:textId="1930B7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FDC801E" w14:textId="0865D2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2BE5A0" w14:textId="4F0EF0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0</w:t>
            </w:r>
          </w:p>
        </w:tc>
      </w:tr>
      <w:tr w:rsidR="00F1034A" w:rsidRPr="00644EBC" w14:paraId="3012646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5976777" w14:textId="5FBD5FA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C69022C" w14:textId="5341D8C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убр ЗБР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384FF78" w14:textId="5C5FBA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0495BE3" w14:textId="03E194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C9CF084" w14:textId="595EBCE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C3C2BB" w14:textId="03D07F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90</w:t>
            </w:r>
          </w:p>
        </w:tc>
      </w:tr>
      <w:tr w:rsidR="00F1034A" w:rsidRPr="00644EBC" w14:paraId="3654E59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A3003D" w14:textId="7F0CA5D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44CF3D0" w14:textId="00F7EA5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убр ЗБР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322943" w14:textId="19B466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A65B9BF" w14:textId="21D58F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0D78FBB" w14:textId="343FE7E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B1C163" w14:textId="7DFE19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90</w:t>
            </w:r>
          </w:p>
        </w:tc>
      </w:tr>
      <w:tr w:rsidR="00F1034A" w:rsidRPr="00644EBC" w14:paraId="248E4CE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1F941B3" w14:textId="2343578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25A5A6E" w14:textId="7D109FD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F4BDEBD" w14:textId="25B091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ACDC04" w14:textId="0294F4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ACE1E49" w14:textId="74E528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6CAF4F" w14:textId="3FAE65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30</w:t>
            </w:r>
          </w:p>
        </w:tc>
      </w:tr>
      <w:tr w:rsidR="00F1034A" w:rsidRPr="00644EBC" w14:paraId="7BE7D2A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4FA9752" w14:textId="69821D9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C8BF975" w14:textId="5229BC4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0EDE116" w14:textId="61791F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0E0CBD4" w14:textId="0DAC3B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A8AAFB9" w14:textId="6F10FD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58434BB" w14:textId="50B7D7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30</w:t>
            </w:r>
          </w:p>
        </w:tc>
      </w:tr>
      <w:tr w:rsidR="00F1034A" w:rsidRPr="00644EBC" w14:paraId="003FFDE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22926A5" w14:textId="7608786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BC2A8E" w14:textId="115D9F7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0B986A4" w14:textId="0D7A5C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86F387E" w14:textId="0D59BF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8E55568" w14:textId="7D2621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10A392C" w14:textId="1DD478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20</w:t>
            </w:r>
          </w:p>
        </w:tc>
      </w:tr>
      <w:tr w:rsidR="00F1034A" w:rsidRPr="00644EBC" w14:paraId="58A81C5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1FCC4F0" w14:textId="3E00604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91C02BD" w14:textId="481FF7E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2A1EF0A" w14:textId="6D20A0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95C3F6E" w14:textId="249D96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DDEE544" w14:textId="6B699B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0E24D7" w14:textId="499EA40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10</w:t>
            </w:r>
          </w:p>
        </w:tc>
      </w:tr>
      <w:tr w:rsidR="00F1034A" w:rsidRPr="00644EBC" w14:paraId="0747464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D1E436C" w14:textId="2F79B79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D0D5A3B" w14:textId="2619F8E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3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44B54AA" w14:textId="51893C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8FBBF51" w14:textId="4532C4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61337B6" w14:textId="7AD33C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4D01B4" w14:textId="4437B2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20</w:t>
            </w:r>
          </w:p>
        </w:tc>
      </w:tr>
      <w:tr w:rsidR="00F1034A" w:rsidRPr="00644EBC" w14:paraId="480998C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4549724" w14:textId="6B85001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C370FE0" w14:textId="59F02C5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768EF5F" w14:textId="347306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FB3F809" w14:textId="68319C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69A822D" w14:textId="060DB6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080CB71" w14:textId="5575B3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F1034A" w:rsidRPr="00644EBC" w14:paraId="69FC99C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335CA67" w14:textId="68620D5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1A2A44A" w14:textId="052792F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78580AD" w14:textId="1B97C5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7A645DC" w14:textId="7B891C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26EAAF6" w14:textId="473153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A15312" w14:textId="02A2AB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F1034A" w:rsidRPr="00644EBC" w14:paraId="684B5886" w14:textId="77777777" w:rsidTr="005F2746">
        <w:trPr>
          <w:trHeight w:val="147"/>
        </w:trPr>
        <w:tc>
          <w:tcPr>
            <w:tcW w:w="564" w:type="dxa"/>
            <w:shd w:val="clear" w:color="auto" w:fill="auto"/>
            <w:noWrap/>
            <w:vAlign w:val="center"/>
          </w:tcPr>
          <w:p w14:paraId="1AA34E24" w14:textId="14A75E8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5F98A6E" w14:textId="7884438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5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1405F26" w14:textId="122F7E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D8F0FB2" w14:textId="619C9C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994CFA9" w14:textId="3AD9AE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CEF6D92" w14:textId="3C7D83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10</w:t>
            </w:r>
          </w:p>
        </w:tc>
      </w:tr>
      <w:tr w:rsidR="00F1034A" w:rsidRPr="00644EBC" w14:paraId="205A670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D8FE865" w14:textId="73E1842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4D32AC2" w14:textId="05B1385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6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41C1391" w14:textId="3ED147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4277945" w14:textId="525DEE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E4C5F18" w14:textId="76D9BF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2E90464" w14:textId="6EB926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80</w:t>
            </w:r>
          </w:p>
        </w:tc>
      </w:tr>
      <w:tr w:rsidR="00F1034A" w:rsidRPr="00644EBC" w14:paraId="66E596B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2ED381" w14:textId="2D96DD3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A74C78A" w14:textId="70249F6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7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D17E482" w14:textId="7AAB6B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8A60DDE" w14:textId="77E24C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94E9754" w14:textId="0A9BAD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71049A2" w14:textId="5882CC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05580B9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6FE1E0" w14:textId="0FB0C71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C39351A" w14:textId="4512AF0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8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9B70168" w14:textId="770A884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CBDE041" w14:textId="2105B6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8E587E7" w14:textId="41C24B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89BA00D" w14:textId="3B6ECD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288EDE8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68EFC39" w14:textId="0BD1B35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66EDDD1" w14:textId="29335AA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6405CDE" w14:textId="08BF70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E375E21" w14:textId="4B7F87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207DFBF" w14:textId="469201A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31F7316" w14:textId="6AD557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F1034A" w:rsidRPr="00644EBC" w14:paraId="5D1D88D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907029F" w14:textId="06D9D41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CFC5F49" w14:textId="61A8154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9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8E03EF8" w14:textId="3FAEC3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DDCACEC" w14:textId="3E55C4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F74D3D4" w14:textId="54402A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FEF5F08" w14:textId="7CE334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F1034A" w:rsidRPr="00644EBC" w14:paraId="7759DE4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0D362D7" w14:textId="6DAB4F9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88397B7" w14:textId="1C88E48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0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B601782" w14:textId="44C56BF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0728968" w14:textId="603A25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62956C5" w14:textId="0CC70E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AF29563" w14:textId="15976B6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00</w:t>
            </w:r>
          </w:p>
        </w:tc>
      </w:tr>
      <w:tr w:rsidR="00F1034A" w:rsidRPr="00644EBC" w14:paraId="6775EA0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5E44FE" w14:textId="601A86F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C89B066" w14:textId="115B72B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1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940F0A6" w14:textId="22D625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B5D07F6" w14:textId="4569D4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F0E6706" w14:textId="6247C4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6932EC4" w14:textId="6E315F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50</w:t>
            </w:r>
          </w:p>
        </w:tc>
      </w:tr>
      <w:tr w:rsidR="00F1034A" w:rsidRPr="00644EBC" w14:paraId="56D5113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19FB355" w14:textId="74B88379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6AFA4D6" w14:textId="0DB4774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2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B53813B" w14:textId="512540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D9185F5" w14:textId="487502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EC6EC75" w14:textId="0CB783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06A3DE4" w14:textId="4B4F58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F1034A" w:rsidRPr="00644EBC" w14:paraId="36A8A48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017BF0" w14:textId="6598BFA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EFC78B0" w14:textId="0496180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3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6AEAAE3" w14:textId="65243D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5DEB417" w14:textId="1AC4B1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FC002A8" w14:textId="369A8E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432A9CB" w14:textId="266754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F1034A" w:rsidRPr="00644EBC" w14:paraId="4632F52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A53F6CA" w14:textId="2FFE40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22F68B0" w14:textId="395C5D1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рга КБР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FD028D1" w14:textId="22DC08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FBA9D97" w14:textId="01ADB3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B93226A" w14:textId="3A532B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9BE87E" w14:textId="36044E5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90</w:t>
            </w:r>
          </w:p>
        </w:tc>
      </w:tr>
      <w:tr w:rsidR="00F1034A" w:rsidRPr="00644EBC" w14:paraId="0C4278C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F3A8AB" w14:textId="47FBEF4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D9A773F" w14:textId="6CF8DFB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рга КБР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9DD7E88" w14:textId="7E4566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14C0EA8" w14:textId="2800A0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6EE6DFF" w14:textId="689321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FEAD12" w14:textId="6CE5A5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30</w:t>
            </w:r>
          </w:p>
        </w:tc>
      </w:tr>
      <w:tr w:rsidR="00F1034A" w:rsidRPr="00644EBC" w14:paraId="01E9981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D208A90" w14:textId="2717F6D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470A476" w14:textId="107704A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итайский водяной олень КВОТ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061F6F1" w14:textId="77CF4D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94B5E9C" w14:textId="6C41AA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6728F7F" w14:textId="68B5F7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3F7BBB9" w14:textId="60EF8F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30</w:t>
            </w:r>
          </w:p>
        </w:tc>
      </w:tr>
      <w:tr w:rsidR="00F1034A" w:rsidRPr="00644EBC" w14:paraId="699EDDA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97BF215" w14:textId="5D64C9A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3030007" w14:textId="5A8D690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итайский водяной олень КВОТ-2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524C26B" w14:textId="6770D59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E434D5A" w14:textId="5708D2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BD20197" w14:textId="0E6551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293C2A4" w14:textId="410D17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30</w:t>
            </w:r>
          </w:p>
        </w:tc>
      </w:tr>
      <w:tr w:rsidR="00F1034A" w:rsidRPr="00644EBC" w14:paraId="1951109E" w14:textId="77777777" w:rsidTr="005F2746">
        <w:trPr>
          <w:trHeight w:val="216"/>
        </w:trPr>
        <w:tc>
          <w:tcPr>
            <w:tcW w:w="564" w:type="dxa"/>
            <w:shd w:val="clear" w:color="auto" w:fill="auto"/>
            <w:noWrap/>
            <w:vAlign w:val="center"/>
          </w:tcPr>
          <w:p w14:paraId="00EF93EE" w14:textId="7E99E7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20ABB93" w14:textId="268B5D6C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</w:t>
            </w: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оаровый белуджистанский (синдский) БЗБ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0CAAD06" w14:textId="4949EB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A5CB47B" w14:textId="25E3F8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C60956A" w14:textId="3F6B1A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050DD92" w14:textId="0AE538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50</w:t>
            </w:r>
          </w:p>
        </w:tc>
      </w:tr>
      <w:tr w:rsidR="00F1034A" w:rsidRPr="00644EBC" w14:paraId="3F537DF8" w14:textId="77777777" w:rsidTr="005F2746">
        <w:trPr>
          <w:trHeight w:val="216"/>
        </w:trPr>
        <w:tc>
          <w:tcPr>
            <w:tcW w:w="564" w:type="dxa"/>
            <w:shd w:val="clear" w:color="auto" w:fill="auto"/>
            <w:noWrap/>
            <w:vAlign w:val="center"/>
          </w:tcPr>
          <w:p w14:paraId="1DC8DF61" w14:textId="7155407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E2E6148" w14:textId="49DD1F54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безоаровый БЗК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456E738" w14:textId="1C1EDD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4F0FD93" w14:textId="4BCDC4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D4E6B82" w14:textId="545382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47F3651" w14:textId="2CDE62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50</w:t>
            </w:r>
          </w:p>
        </w:tc>
      </w:tr>
      <w:tr w:rsidR="00F1034A" w:rsidRPr="00644EBC" w14:paraId="53D465FB" w14:textId="77777777" w:rsidTr="005F2746">
        <w:trPr>
          <w:trHeight w:val="216"/>
        </w:trPr>
        <w:tc>
          <w:tcPr>
            <w:tcW w:w="564" w:type="dxa"/>
            <w:shd w:val="clear" w:color="auto" w:fill="auto"/>
            <w:noWrap/>
            <w:vAlign w:val="center"/>
          </w:tcPr>
          <w:p w14:paraId="5E7DC4C0" w14:textId="6E984989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9F1ED97" w14:textId="0628704F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безоаровый БЗКТ-2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1348CA6" w14:textId="5A39C76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804B17F" w14:textId="7C2E10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3DE6C55" w14:textId="376573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EED7AA" w14:textId="3A8206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40</w:t>
            </w:r>
          </w:p>
        </w:tc>
      </w:tr>
      <w:tr w:rsidR="00F1034A" w:rsidRPr="00644EBC" w14:paraId="5B849ACA" w14:textId="77777777" w:rsidTr="005F2746">
        <w:trPr>
          <w:trHeight w:val="216"/>
        </w:trPr>
        <w:tc>
          <w:tcPr>
            <w:tcW w:w="564" w:type="dxa"/>
            <w:shd w:val="clear" w:color="auto" w:fill="auto"/>
            <w:noWrap/>
            <w:vAlign w:val="center"/>
          </w:tcPr>
          <w:p w14:paraId="55409B9D" w14:textId="634A014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A9ECB26" w14:textId="6D055BC3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Т-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8E446F9" w14:textId="2F27CC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88393F3" w14:textId="0840B7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7146953" w14:textId="1A018E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5196D58" w14:textId="1B53092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60</w:t>
            </w:r>
          </w:p>
        </w:tc>
      </w:tr>
      <w:tr w:rsidR="00F1034A" w:rsidRPr="00644EBC" w14:paraId="215B9A5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F74A6C" w14:textId="2920126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AEF06F3" w14:textId="5283407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Т-5</w:t>
            </w:r>
            <w:r w:rsidR="002B7E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EEA5978" w14:textId="6E32EB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F77051E" w14:textId="392E2E4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FB0C2CA" w14:textId="244CEC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2DA68E" w14:textId="5E3F25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F1034A" w:rsidRPr="00644EBC" w14:paraId="2557014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23D902A" w14:textId="4E6DEA4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ED085CF" w14:textId="0F0608E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(самка) КЗРТ-7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0AA14EA" w14:textId="1EE135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7F1301F" w14:textId="6B9B5B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B690148" w14:textId="510874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6632A36" w14:textId="776996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30</w:t>
            </w:r>
          </w:p>
        </w:tc>
      </w:tr>
      <w:tr w:rsidR="00F1034A" w:rsidRPr="00644EBC" w14:paraId="3BB304D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5D7F7D4" w14:textId="69C28EB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94B31FF" w14:textId="25E563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бисайт) КЗИ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4C9BD07" w14:textId="21290A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A65BAFD" w14:textId="1E919E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5BB3849" w14:textId="1F8D12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6B268F" w14:textId="6B998C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20</w:t>
            </w:r>
          </w:p>
        </w:tc>
      </w:tr>
      <w:tr w:rsidR="00F1034A" w:rsidRPr="00644EBC" w14:paraId="49443C6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CE1548" w14:textId="67EA279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6134F2F" w14:textId="50BF79B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гредос) КЗИ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DD1AAB8" w14:textId="696829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F8F3D39" w14:textId="7BF8B6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CCA0E3E" w14:textId="6390FF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915A5C" w14:textId="0F0AE1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00</w:t>
            </w:r>
          </w:p>
        </w:tc>
      </w:tr>
      <w:tr w:rsidR="00F1034A" w:rsidRPr="00644EBC" w14:paraId="7B75FA7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9CD67F2" w14:textId="1CFEE57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819A1C8" w14:textId="58A7368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рондо) КЗИ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A603A97" w14:textId="34755A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8B490E3" w14:textId="22A2665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7069681" w14:textId="4E45E3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2C8C68D" w14:textId="443458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F1034A" w:rsidRPr="00644EBC" w14:paraId="318E4CB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815BE7A" w14:textId="79B6C75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5395138" w14:textId="5FC82FC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ибирский КЗР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2EDB7C6" w14:textId="7CEC94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4AFE618" w14:textId="25E2140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6769F44" w14:textId="2879E6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C8B32A" w14:textId="3A6DBA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30</w:t>
            </w:r>
          </w:p>
        </w:tc>
      </w:tr>
      <w:tr w:rsidR="00F1034A" w:rsidRPr="00644EBC" w14:paraId="02A4DBE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20F47F" w14:textId="740B74F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A508FF0" w14:textId="24FE606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ибирский КЗР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FAEE84A" w14:textId="1C1805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41253B1" w14:textId="3C4936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4EDF20B" w14:textId="20395F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6B839C" w14:textId="03A305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90</w:t>
            </w:r>
          </w:p>
        </w:tc>
      </w:tr>
      <w:tr w:rsidR="00F1034A" w:rsidRPr="00644EBC" w14:paraId="6A90EE0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995EE4A" w14:textId="7693A9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7E34288" w14:textId="67E3150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ибирский КЗР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47C4E56" w14:textId="52BC3D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FD61C38" w14:textId="623FDB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CF13BC0" w14:textId="43CDBA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8DF8DD" w14:textId="5FF077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90</w:t>
            </w:r>
          </w:p>
        </w:tc>
      </w:tr>
      <w:tr w:rsidR="00F1034A" w:rsidRPr="00644EBC" w14:paraId="62CA9BC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088824" w14:textId="19DCADD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35BA1BF" w14:textId="28EDF52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реднеазиатский КЗРТ-6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D58FFF8" w14:textId="66DA00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A608FEE" w14:textId="5DBCD1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2F4082C" w14:textId="5A17BE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EA3A48" w14:textId="562814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90</w:t>
            </w:r>
          </w:p>
        </w:tc>
      </w:tr>
      <w:tr w:rsidR="00F1034A" w:rsidRPr="00644EBC" w14:paraId="58DC174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C6B693" w14:textId="4205D15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F56EF5C" w14:textId="2862AE2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3" w:name="OLE_LINK149"/>
            <w:bookmarkStart w:id="14" w:name="OLE_LINK148"/>
            <w:bookmarkStart w:id="15" w:name="RANGE!B90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П-1 П</w:t>
            </w:r>
            <w:bookmarkEnd w:id="13"/>
            <w:bookmarkEnd w:id="14"/>
            <w:bookmarkEnd w:id="15"/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5295A9E" w14:textId="76AA74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E8609BB" w14:textId="13E663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9CC613D" w14:textId="34E654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BB348E" w14:textId="005A694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00</w:t>
            </w:r>
          </w:p>
        </w:tc>
      </w:tr>
      <w:tr w:rsidR="00F1034A" w:rsidRPr="00644EBC" w14:paraId="39360DA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E751991" w14:textId="743C03D0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D629A4E" w14:textId="5959014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П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AC678E2" w14:textId="2049B3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B1821B5" w14:textId="557223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8D3A611" w14:textId="2A8C416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96E0AC" w14:textId="745898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00</w:t>
            </w:r>
          </w:p>
        </w:tc>
      </w:tr>
      <w:tr w:rsidR="00F1034A" w:rsidRPr="00644EBC" w14:paraId="5952F1D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9B6EACD" w14:textId="3D6B384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95AB595" w14:textId="2C250D5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П-3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7F4D951" w14:textId="7C24F5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741B725" w14:textId="5CE3A1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ADE0D87" w14:textId="17196F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3B9C8A4" w14:textId="2C1BAB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00</w:t>
            </w:r>
          </w:p>
        </w:tc>
      </w:tr>
      <w:tr w:rsidR="00F1034A" w:rsidRPr="00644EBC" w14:paraId="42FB9FC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E1418F9" w14:textId="555ABD0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40EE2D2" w14:textId="2948A87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A206E61" w14:textId="59BB921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9373BC8" w14:textId="190696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3C719DB" w14:textId="49B6351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37E290" w14:textId="213D8F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0474E1A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A2C891A" w14:textId="1513A3F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9948A0E" w14:textId="672CA2D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2810C3C" w14:textId="032DC1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BF28C5" w14:textId="4133F7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6630841" w14:textId="465D13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407929" w14:textId="26B1F9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2C1978E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3028424" w14:textId="2D8536E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29407D5" w14:textId="3ADB7E8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3FD5D67" w14:textId="4BB3D3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9F52F42" w14:textId="39E607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EFD655D" w14:textId="4B00AF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265861" w14:textId="0989BE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18835BC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83FEC8A" w14:textId="6A99354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76253EE" w14:textId="6D9001C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23ABD96" w14:textId="739DC5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287DB29" w14:textId="7E43CC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9E5798A" w14:textId="362D98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74879D" w14:textId="75CFE0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3C46ED0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2643DDB" w14:textId="129CF4E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AA5B141" w14:textId="3680E59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5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8DFB63" w14:textId="1AAB02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EF1B73D" w14:textId="2E26FB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55C1AA4" w14:textId="61F5CE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76C3EB" w14:textId="4C989C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50</w:t>
            </w:r>
          </w:p>
        </w:tc>
      </w:tr>
      <w:tr w:rsidR="00F1034A" w:rsidRPr="00644EBC" w14:paraId="5662E57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7FF2904" w14:textId="2A6CFAA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2D53646" w14:textId="480E9E8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89001A2" w14:textId="03FF1C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9B7466" w14:textId="283F74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2551EEA" w14:textId="59F8669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8FD173" w14:textId="05BDCB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541F396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0A0B61" w14:textId="31D9526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B635976" w14:textId="087C000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7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D6BD9CF" w14:textId="480970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D8FC126" w14:textId="41F609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8993735" w14:textId="4C994E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E7EA95" w14:textId="48D832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F1034A" w:rsidRPr="00644EBC" w14:paraId="2DAAA4A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EA3E78" w14:textId="793B22E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16B6CD1" w14:textId="19309F1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8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3A64FF" w14:textId="22EA071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84140A9" w14:textId="7186EC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603C111" w14:textId="250160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1249EB" w14:textId="084422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F1034A" w:rsidRPr="00644EBC" w14:paraId="726D34F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67C2E55" w14:textId="6CB7619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50A302B" w14:textId="2B3FE64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E6D1CA" w14:textId="3B633D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0B08FF" w14:textId="319379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51D67DE" w14:textId="62364E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267542" w14:textId="2C1E94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F1034A" w:rsidRPr="00644EBC" w14:paraId="3513235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971A8A" w14:textId="5228D8E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9E1FC5E" w14:textId="17D7284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D9B92FD" w14:textId="57CEA8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462E2E1" w14:textId="050A09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4299988" w14:textId="78FBC10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F3C681" w14:textId="744F62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1C3122A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A40CB8E" w14:textId="0416863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2CDCA78" w14:textId="23BB8B5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BDD4D2A" w14:textId="2D20C86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E6097E" w14:textId="7DEF2C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0D0327A" w14:textId="45695F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E2D5560" w14:textId="77F4FD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2986366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0B7E9E" w14:textId="6F27B37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8054957" w14:textId="03E8D83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DDB758F" w14:textId="22CE69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739B874" w14:textId="5A966A8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6ADAB57" w14:textId="2A9BA5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931B2B" w14:textId="2A0532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15223DA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E2224E" w14:textId="611C9AA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A4ABABE" w14:textId="45E80B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5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FEACB8A" w14:textId="5CAAC2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8F2FAB" w14:textId="22CD3D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2F1B768" w14:textId="1A9AD1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E15CB3A" w14:textId="104171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F1034A" w:rsidRPr="00644EBC" w14:paraId="664B65E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A2D686" w14:textId="2165919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B0CC3BF" w14:textId="05B71C0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6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BE53E6" w14:textId="31164B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7A56C67" w14:textId="4E51A1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A0A1CDF" w14:textId="6B0C29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0274E5" w14:textId="66D11B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80</w:t>
            </w:r>
          </w:p>
        </w:tc>
      </w:tr>
      <w:tr w:rsidR="00F1034A" w:rsidRPr="00644EBC" w14:paraId="7D7D191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5907021" w14:textId="509046E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12AAACF" w14:textId="605F246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7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CE794C1" w14:textId="550B41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B426383" w14:textId="27EAA8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272B538" w14:textId="25A094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9EF07F" w14:textId="12BB95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F1034A" w:rsidRPr="00644EBC" w14:paraId="309A242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3388935" w14:textId="49FC99A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AF487D9" w14:textId="587F300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7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20C889E" w14:textId="38D3EB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5E1E7BE" w14:textId="6C553E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7FBFB54" w14:textId="23B235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E5BD40" w14:textId="295EED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F1034A" w:rsidRPr="00644EBC" w14:paraId="47E77ED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85535CC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7FD8038" w14:textId="68B1EC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8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32CA527" w14:textId="534EC5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2C8CDF2" w14:textId="13685DC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C916B4C" w14:textId="262EA1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CE06CC" w14:textId="5ED744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2A62389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5757D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BD14360" w14:textId="5C4A108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9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61267F5" w14:textId="0F4D9F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B2AF0AE" w14:textId="7C3E50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9601269" w14:textId="6C678E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AF1FC3" w14:textId="2CD159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68693B1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B0127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EC0C707" w14:textId="7D3805E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камышовый (самка) ККВС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4A03E0C" w14:textId="1109C1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279186B" w14:textId="6BFA6C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AAA9457" w14:textId="01225C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D09B4C9" w14:textId="5DA91D8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0</w:t>
            </w:r>
          </w:p>
        </w:tc>
      </w:tr>
      <w:tr w:rsidR="00F1034A" w:rsidRPr="00644EBC" w14:paraId="7DF81B8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9A1DBC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E737E34" w14:textId="0A542A8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камышовый ККВС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FBD609E" w14:textId="62BDB7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F304B11" w14:textId="76FCC1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ABC9176" w14:textId="599FC3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F251DE0" w14:textId="6FDD13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</w:t>
            </w:r>
          </w:p>
        </w:tc>
      </w:tr>
      <w:tr w:rsidR="00F1034A" w:rsidRPr="00644EBC" w14:paraId="72CC625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9D6AC7B" w14:textId="7A9E988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BA3E0EC" w14:textId="6746143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аменная КУКТ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8F88955" w14:textId="5CA5BE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1B98CA5" w14:textId="013F26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0C73A8D" w14:textId="1BB2290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61DDDA1" w14:textId="3E9263E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F1034A" w:rsidRPr="00644EBC" w14:paraId="540AF2D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22B35C2" w14:textId="314EEB4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EBA364F" w14:textId="316236E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лесная КУЛТ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8C23E95" w14:textId="1F397E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EE79159" w14:textId="6B6C87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6FCC1C5" w14:textId="444D0F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9A257B1" w14:textId="18AA62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F1034A" w:rsidRPr="00644EBC" w14:paraId="03C878D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68E4B3" w14:textId="3BA4FA74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71A7147" w14:textId="786DCF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П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78B137" w14:textId="40628D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3397EC" w14:textId="1141B1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79C57E1" w14:textId="4F7970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E42E14" w14:textId="331062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0CAEB26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CD116E4" w14:textId="4329110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C67FE8C" w14:textId="3E8F86E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9D12E7" w14:textId="1AE1C9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0EB2426" w14:textId="50E239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56A753E" w14:textId="2C6FD6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2092DB" w14:textId="5364AD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30</w:t>
            </w:r>
          </w:p>
        </w:tc>
      </w:tr>
      <w:tr w:rsidR="00F1034A" w:rsidRPr="00644EBC" w14:paraId="0EAB847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FEE0E7" w14:textId="198002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06BC55" w14:textId="3DB76B6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2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73EE7B" w14:textId="3B79EB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C90CA37" w14:textId="16BA37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CCC83DA" w14:textId="352F1C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EB01A8" w14:textId="2B74FBA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F1034A" w:rsidRPr="00644EBC" w14:paraId="1325BEF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5059B93" w14:textId="5EEECB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32E4825" w14:textId="3969E38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19282F1" w14:textId="162E8B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CB626AD" w14:textId="61820F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A1D858F" w14:textId="5049FE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9998F92" w14:textId="181D93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40</w:t>
            </w:r>
          </w:p>
        </w:tc>
      </w:tr>
      <w:tr w:rsidR="00F1034A" w:rsidRPr="00644EBC" w14:paraId="694BD5B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A1BC500" w14:textId="0A0071D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615E7B" w14:textId="3B5390A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072411D" w14:textId="4C2307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A38EABA" w14:textId="182D0D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B3AA27C" w14:textId="3A15A6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784DC1" w14:textId="33F482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90</w:t>
            </w:r>
          </w:p>
        </w:tc>
      </w:tr>
      <w:tr w:rsidR="00F1034A" w:rsidRPr="00644EBC" w14:paraId="5B767AE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922480F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33331ED" w14:textId="215B3AF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E0F4012" w14:textId="4C2329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A19A676" w14:textId="3E6E56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513F859" w14:textId="53F11F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2B555C" w14:textId="13A784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4CAE12B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5B422E5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AAB6988" w14:textId="5ECFEFD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CFC650A" w14:textId="5FCBED6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9BD1A48" w14:textId="262271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6A61A57" w14:textId="7675F0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D4D61CE" w14:textId="76E4F5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10</w:t>
            </w:r>
          </w:p>
        </w:tc>
      </w:tr>
      <w:tr w:rsidR="00F1034A" w:rsidRPr="00644EBC" w14:paraId="7E57282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D534113" w14:textId="4E1B33B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DF43D16" w14:textId="5A32F11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П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D83DE6" w14:textId="344F01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BCB7048" w14:textId="3FF094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8C63C34" w14:textId="2A513B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004B57" w14:textId="61D569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03F8A4A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0ABB741" w14:textId="049CF18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A2323A" w14:textId="76BAF8F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76D870E" w14:textId="2DB06B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FE2EF76" w14:textId="3AF90E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5CBE218" w14:textId="6285EC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AD99F9" w14:textId="65C8B8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533F869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4D04651" w14:textId="13EB1C1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5269A77" w14:textId="5A93D77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500CFF9" w14:textId="353F29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377053" w14:textId="501E9C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A810196" w14:textId="1D3C304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26BD78" w14:textId="3351F4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483E80F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1B8BE6" w14:textId="3DA179D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D2DB1D" w14:textId="40FBD7C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22C91DE" w14:textId="51907F6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2E4E38A" w14:textId="0662DD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A566E22" w14:textId="2D6EB2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CBDF34" w14:textId="148ED4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F1034A" w:rsidRPr="00644EBC" w14:paraId="61B2513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0E76578" w14:textId="76CC24F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82C7439" w14:textId="36F5A91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2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C73A16D" w14:textId="545EEA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B048998" w14:textId="6C3D71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6AE6B80" w14:textId="262846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5EF38D" w14:textId="3CAE6D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F1034A" w:rsidRPr="00644EBC" w14:paraId="0FDE545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0E1D770" w14:textId="10B3EFB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312A939" w14:textId="140BC20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2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F2B8C3" w14:textId="183FDF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3A6EE81" w14:textId="1CA823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D65BB57" w14:textId="2897F7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D0D093" w14:textId="343E5E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350</w:t>
            </w:r>
          </w:p>
        </w:tc>
      </w:tr>
      <w:tr w:rsidR="00F1034A" w:rsidRPr="00644EBC" w14:paraId="08CDF00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559B1D" w14:textId="6200891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22C92C1" w14:textId="504071A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(шильник) ЛСЕ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306F38B" w14:textId="1C0077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CB9F809" w14:textId="33F1EE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2177DA8" w14:textId="5EA081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3C5D23" w14:textId="01DA70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034731AD" w14:textId="77777777" w:rsidTr="005F2746">
        <w:trPr>
          <w:trHeight w:val="60"/>
        </w:trPr>
        <w:tc>
          <w:tcPr>
            <w:tcW w:w="564" w:type="dxa"/>
            <w:shd w:val="clear" w:color="auto" w:fill="auto"/>
            <w:noWrap/>
            <w:vAlign w:val="center"/>
          </w:tcPr>
          <w:p w14:paraId="5F7D9D4C" w14:textId="4998EF8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1085043" w14:textId="52A6B16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FC0A81" w14:textId="43EDFD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E2BF3EB" w14:textId="58783F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A8C2E6B" w14:textId="245439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EDD8515" w14:textId="70E02E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40</w:t>
            </w:r>
          </w:p>
        </w:tc>
      </w:tr>
      <w:tr w:rsidR="00F1034A" w:rsidRPr="00644EBC" w14:paraId="1D27713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49726B" w14:textId="0B291D2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5B75208" w14:textId="4BAF8E7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5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4D2E19C" w14:textId="785274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925FC4E" w14:textId="4CE130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5567637" w14:textId="722745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01CD22" w14:textId="008642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F1034A" w:rsidRPr="00644EBC" w14:paraId="1CC0F35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81C89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DF8B108" w14:textId="5B67B22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8AC3C85" w14:textId="03E312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29AB87F" w14:textId="1F1E6E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37D52DF" w14:textId="4563E1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9E12123" w14:textId="09A277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60</w:t>
            </w:r>
          </w:p>
        </w:tc>
      </w:tr>
      <w:tr w:rsidR="00F1034A" w:rsidRPr="00644EBC" w14:paraId="76264A0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D2DFE21" w14:textId="434F38B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87AFA9A" w14:textId="041C202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6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0ECABC7" w14:textId="1E507C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286D638" w14:textId="2C1D0E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EABE104" w14:textId="54D8CB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E429D9" w14:textId="0E0F45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60</w:t>
            </w:r>
          </w:p>
        </w:tc>
      </w:tr>
      <w:tr w:rsidR="00F1034A" w:rsidRPr="00644EBC" w14:paraId="460AE85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5F3442A" w14:textId="51402B2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08AD3B4" w14:textId="0C60BB9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6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8E86F10" w14:textId="703781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7F9AE61" w14:textId="15E359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ED6E5C6" w14:textId="1FABC7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39D0C4" w14:textId="7B6AD7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40</w:t>
            </w:r>
          </w:p>
        </w:tc>
      </w:tr>
      <w:tr w:rsidR="00F1034A" w:rsidRPr="00644EBC" w14:paraId="4CBACB9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8106B0" w14:textId="25C58E5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FEA4BAF" w14:textId="49C6BDF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7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A661F77" w14:textId="7D1433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AD1D61F" w14:textId="440403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00A2A52" w14:textId="0231C8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0660C2" w14:textId="560DBAE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230</w:t>
            </w:r>
          </w:p>
        </w:tc>
      </w:tr>
      <w:tr w:rsidR="00F1034A" w:rsidRPr="00644EBC" w14:paraId="3549338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5205264" w14:textId="26F207B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405A291" w14:textId="6903F3D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7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73A5F27" w14:textId="36ECFA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5614A22" w14:textId="14E48C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D332DD1" w14:textId="731900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71A164" w14:textId="3B034C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60</w:t>
            </w:r>
          </w:p>
        </w:tc>
      </w:tr>
      <w:tr w:rsidR="00F1034A" w:rsidRPr="00644EBC" w14:paraId="36DFEDD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44B60DE" w14:textId="2E1E606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AD00AC6" w14:textId="5A03701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A3A3DDF" w14:textId="08E8990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647C3D" w14:textId="34CB69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CDFD7CB" w14:textId="0BEADE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2663A85" w14:textId="2171BB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</w:tr>
      <w:tr w:rsidR="00F1034A" w:rsidRPr="00644EBC" w14:paraId="1F7AAB3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B50031" w14:textId="5E652B5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5D52787" w14:textId="75CC450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D5A23B5" w14:textId="30DC76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18C366" w14:textId="264BE1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7BA1178" w14:textId="598349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3CCC6A" w14:textId="6A4561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80</w:t>
            </w:r>
          </w:p>
        </w:tc>
      </w:tr>
      <w:tr w:rsidR="00F1034A" w:rsidRPr="00644EBC" w14:paraId="0A48B9A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082DDC" w14:textId="6A3D170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4D41D94" w14:textId="771A43F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87F6346" w14:textId="5D0611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104A39" w14:textId="40B253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26AC000" w14:textId="478856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4548A42" w14:textId="09C23E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80</w:t>
            </w:r>
          </w:p>
        </w:tc>
      </w:tr>
      <w:tr w:rsidR="00F1034A" w:rsidRPr="00644EBC" w14:paraId="3050079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308086D" w14:textId="44A940A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380AA1" w14:textId="2552E44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МРЛ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EFC6B7A" w14:textId="026F6F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4B3E883" w14:textId="1E4C3D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25136B1" w14:textId="4D4EED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ABF7D9" w14:textId="179F5F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60</w:t>
            </w:r>
          </w:p>
        </w:tc>
      </w:tr>
      <w:tr w:rsidR="00F1034A" w:rsidRPr="00644EBC" w14:paraId="47333C3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940EC54" w14:textId="2C215F9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AB70146" w14:textId="70347BB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МРЛТ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9B89B17" w14:textId="1CDDC9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22B831" w14:textId="4523C6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D3965D5" w14:textId="6EB281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0454BA" w14:textId="633F5A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10</w:t>
            </w:r>
          </w:p>
        </w:tc>
      </w:tr>
      <w:tr w:rsidR="00F1034A" w:rsidRPr="00644EBC" w14:paraId="341FE15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399B8E3" w14:textId="175C19E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B56AB11" w14:textId="2DD776A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(вапити) МРЛ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6ED7369" w14:textId="0DD14C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E713A85" w14:textId="1B9211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59CCF40" w14:textId="77E40B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C79EB1" w14:textId="3A39F9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30</w:t>
            </w:r>
          </w:p>
        </w:tc>
      </w:tr>
      <w:tr w:rsidR="00F1034A" w:rsidRPr="00644EBC" w14:paraId="07C5043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61495F4" w14:textId="435AF07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EC99932" w14:textId="7958AD6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(вапити) МРЛ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06C7B1" w14:textId="03F48C5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A279171" w14:textId="54812E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A143DE8" w14:textId="6CE784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97B343" w14:textId="29E844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F1034A" w:rsidRPr="00644EBC" w14:paraId="692740E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C3F2A31" w14:textId="12C8B40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E42517A" w14:textId="039C61D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хур (винторогий козел) МРХ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3C673A" w14:textId="2882BA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550CE80" w14:textId="6668DE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51E467F" w14:textId="411A90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834CD5" w14:textId="0D0744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F1034A" w:rsidRPr="00644EBC" w14:paraId="60D30F0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1F28AC2" w14:textId="38AED7A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0C1F2F7" w14:textId="4712D17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хур (винторогий козел) МРХ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92DA4D" w14:textId="05A091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BCD9D75" w14:textId="0D9FAEC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9139D58" w14:textId="5F7EB0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881D25" w14:textId="539DD2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80</w:t>
            </w:r>
          </w:p>
        </w:tc>
      </w:tr>
      <w:tr w:rsidR="00F1034A" w:rsidRPr="00644EBC" w14:paraId="5D66973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BF43951" w14:textId="2694894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3478DA1" w14:textId="763248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110B9D" w14:textId="1DF70E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7F773BC" w14:textId="314675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D3F8708" w14:textId="5F2612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2C23CE" w14:textId="511ACF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30</w:t>
            </w:r>
          </w:p>
        </w:tc>
      </w:tr>
      <w:tr w:rsidR="00F1034A" w:rsidRPr="00644EBC" w14:paraId="23F64F3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3C4CD3C" w14:textId="2B63073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0025AF9" w14:textId="789B9FF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568FD0B" w14:textId="049ED0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7C048C4" w14:textId="6C9CCA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BA260FE" w14:textId="5F8C6A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6FED7B" w14:textId="5D7F36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50</w:t>
            </w:r>
          </w:p>
        </w:tc>
      </w:tr>
      <w:tr w:rsidR="00F1034A" w:rsidRPr="00644EBC" w14:paraId="0516AA9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4AC2E8" w14:textId="1118991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E241FC3" w14:textId="6B14CD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3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AE361BF" w14:textId="3AF161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0299110" w14:textId="676235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34DB62A" w14:textId="1B5E43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522307" w14:textId="1B2410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80</w:t>
            </w:r>
          </w:p>
        </w:tc>
      </w:tr>
      <w:tr w:rsidR="00F1034A" w:rsidRPr="00644EBC" w14:paraId="0422B66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9BCC7B" w14:textId="77B574C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007228" w14:textId="1B97B13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92862D0" w14:textId="3B3168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D63B02F" w14:textId="7C8D67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652FE08" w14:textId="3F1123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E85571" w14:textId="1E72AB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210</w:t>
            </w:r>
          </w:p>
        </w:tc>
      </w:tr>
      <w:tr w:rsidR="00F1034A" w:rsidRPr="00644EBC" w14:paraId="58D2D7F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2BC6C0D" w14:textId="074DA7F9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18A185F" w14:textId="3F25397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5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9D5D2B3" w14:textId="259B6CA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00DCDD" w14:textId="085B4A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698C793" w14:textId="3E87D1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2D3EE5" w14:textId="450DC8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20</w:t>
            </w:r>
          </w:p>
        </w:tc>
      </w:tr>
      <w:tr w:rsidR="00F1034A" w:rsidRPr="00644EBC" w14:paraId="3E47C29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B50E68" w14:textId="4931BF6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BF66B2B" w14:textId="301F964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6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77A4417" w14:textId="1A274D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892D64F" w14:textId="24598A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6C62B3A" w14:textId="28CEEF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754E40" w14:textId="5BF33B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10</w:t>
            </w:r>
          </w:p>
        </w:tc>
      </w:tr>
      <w:tr w:rsidR="00F1034A" w:rsidRPr="00644EBC" w14:paraId="560038A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F3C136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547F3C9" w14:textId="2A6FF9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(съемная голова) МДВС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4601E38" w14:textId="3A3FA8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67406A8" w14:textId="1C7582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C3063B3" w14:textId="6316FE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76DAFDB" w14:textId="3FE5E0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00</w:t>
            </w:r>
          </w:p>
        </w:tc>
      </w:tr>
      <w:tr w:rsidR="00F1034A" w:rsidRPr="00644EBC" w14:paraId="416B107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8C111F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2799639" w14:textId="719F7B7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(съемная голова) МДВС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D84D8E1" w14:textId="1F20B9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C811736" w14:textId="58461E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F646CE6" w14:textId="1513BB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B29E2D" w14:textId="21EB0A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00</w:t>
            </w:r>
          </w:p>
        </w:tc>
      </w:tr>
      <w:tr w:rsidR="00F1034A" w:rsidRPr="00644EBC" w14:paraId="3A62902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0116C9" w14:textId="14893C0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ED4077E" w14:textId="6F69E24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(съемная голова) МДВС-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7304AE3" w14:textId="47F244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2B59F55" w14:textId="623F81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F1713FB" w14:textId="23789A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6665F6" w14:textId="4E074B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F1034A" w:rsidRPr="00644EBC" w14:paraId="2BDEC83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40A5FE" w14:textId="6FD1597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52CF736" w14:textId="1BE9EA2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(съемная голова) МДВС-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914A8DD" w14:textId="16A6DC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89EDC62" w14:textId="0845EB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E8FCB81" w14:textId="2CD91B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7EFDE4" w14:textId="04961F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F1034A" w:rsidRPr="00644EBC" w14:paraId="1DA6BE9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99B175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DDAB734" w14:textId="4E4B029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индийский МИН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AB2F686" w14:textId="192B15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EA821BC" w14:textId="07F3CB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32305D5" w14:textId="2FB92E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1A3A2BC" w14:textId="2ED250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50</w:t>
            </w:r>
          </w:p>
        </w:tc>
      </w:tr>
      <w:tr w:rsidR="00F1034A" w:rsidRPr="00644EBC" w14:paraId="77638B7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B34B75" w14:textId="4D624AE0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56295CE" w14:textId="5863990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19D28E" w14:textId="1C8F92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AF7FCE" w14:textId="5D4E66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C73B3E1" w14:textId="5278D9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C8B20D" w14:textId="421D3CE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10</w:t>
            </w:r>
          </w:p>
        </w:tc>
      </w:tr>
      <w:tr w:rsidR="00F1034A" w:rsidRPr="00644EBC" w14:paraId="04A8FD1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EA3FE7" w14:textId="4EDF5DF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5A25B81" w14:textId="6B637E3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09D54DA" w14:textId="7C18CE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ECD2C19" w14:textId="615F8B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3717990" w14:textId="3F01F4E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516554" w14:textId="1ACDB8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F1034A" w:rsidRPr="00644EBC" w14:paraId="4B1C100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023053" w14:textId="6A25EBA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904B93F" w14:textId="7757053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3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543583E" w14:textId="22E6C4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39CF865" w14:textId="32CF95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3F81017" w14:textId="581747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8E1082" w14:textId="19D7B2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F1034A" w:rsidRPr="00644EBC" w14:paraId="6216146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E9F1331" w14:textId="4BCF6F9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7AFF8F3" w14:textId="4D50040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EE33F5" w14:textId="321EA20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14C01E4" w14:textId="73FC5B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FFAA769" w14:textId="4E577E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F52EEE" w14:textId="2804D3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F1034A" w:rsidRPr="00644EBC" w14:paraId="45335BB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18EF16" w14:textId="6FF7E31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B98DFA8" w14:textId="6300124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5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2C90081" w14:textId="1CF6E6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42531DA" w14:textId="14F7A6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044EDA1" w14:textId="61B988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5D3126" w14:textId="45E993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70</w:t>
            </w:r>
          </w:p>
        </w:tc>
      </w:tr>
      <w:tr w:rsidR="00771575" w:rsidRPr="00644EBC" w14:paraId="73FE1B12" w14:textId="77777777" w:rsidTr="00771575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8ED4BD" w14:textId="721C4515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384301F" w14:textId="16187597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ебык ОВЦ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13710D1" w14:textId="4363DD6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88D0FEC" w14:textId="6932619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1F5B8D20" w14:textId="4CD679C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641C3B8" w14:textId="5B0BA42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20</w:t>
            </w:r>
          </w:p>
        </w:tc>
      </w:tr>
      <w:tr w:rsidR="00771575" w:rsidRPr="00644EBC" w14:paraId="1EEFC52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78DAFC" w14:textId="7777777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D75E485" w14:textId="68A587F1" w:rsidR="00771575" w:rsidRPr="00F1034A" w:rsidRDefault="00771575" w:rsidP="00771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ебык ОВЦ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ECC762A" w14:textId="315D1A9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4DE1DC6" w14:textId="5BD1FE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828F9CA" w14:textId="2212DC1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7039173" w14:textId="4891990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50</w:t>
            </w:r>
          </w:p>
        </w:tc>
      </w:tr>
      <w:tr w:rsidR="00771575" w:rsidRPr="00644EBC" w14:paraId="38F5F02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5E1EA5" w14:textId="7777777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4CA7C2E" w14:textId="457D8484" w:rsidR="00771575" w:rsidRPr="00F1034A" w:rsidRDefault="00771575" w:rsidP="00771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70ABB32" w14:textId="7B518CD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1BC0F68" w14:textId="02964DD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6A7E2FE" w14:textId="5B33CF5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1BC1EC9" w14:textId="6DA6584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560</w:t>
            </w:r>
          </w:p>
        </w:tc>
      </w:tr>
      <w:tr w:rsidR="00771575" w:rsidRPr="00644EBC" w14:paraId="19AD49D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E58E230" w14:textId="7777777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2EA34B6" w14:textId="7AE9FA93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П-2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DF50BE6" w14:textId="7114AB1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CD651F8" w14:textId="2E8D65D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51361A5" w14:textId="77C822C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395ECE1" w14:textId="021F29F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360</w:t>
            </w:r>
          </w:p>
        </w:tc>
      </w:tr>
      <w:tr w:rsidR="00771575" w:rsidRPr="00644EBC" w14:paraId="7BF41F9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6616856" w14:textId="41933495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1ECB38A" w14:textId="0085B9F3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0B07832" w14:textId="7094864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CFFDF72" w14:textId="7602E95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E9F76CF" w14:textId="208B85F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9DB9F7" w14:textId="246CE91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400</w:t>
            </w:r>
          </w:p>
        </w:tc>
      </w:tr>
      <w:tr w:rsidR="00771575" w:rsidRPr="00644EBC" w14:paraId="0849F0C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A91CA1" w14:textId="47551F01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EBC0C68" w14:textId="05EBCD65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F34A2F0" w14:textId="4590A05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15B8AA9" w14:textId="3814CF3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492B338" w14:textId="7DADA28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F230E1" w14:textId="1BA03FD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70</w:t>
            </w:r>
          </w:p>
        </w:tc>
      </w:tr>
      <w:tr w:rsidR="00771575" w:rsidRPr="00644EBC" w14:paraId="088B385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AFAEC6F" w14:textId="27935244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74D2115" w14:textId="32E80354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4FB1CC3" w14:textId="358DEB7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08B41AE" w14:textId="0A5213D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733ED1C" w14:textId="0E59C1E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E1C2384" w14:textId="63F20CD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560</w:t>
            </w:r>
          </w:p>
        </w:tc>
      </w:tr>
      <w:tr w:rsidR="00771575" w:rsidRPr="00644EBC" w14:paraId="52F554A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C108192" w14:textId="59C7B991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047B88C" w14:textId="6B377B6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A7FAC19" w14:textId="2B84975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EFA21BC" w14:textId="04DAF56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3E596E1" w14:textId="01E358F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9DA3378" w14:textId="2F93D06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480</w:t>
            </w:r>
          </w:p>
        </w:tc>
      </w:tr>
      <w:tr w:rsidR="00771575" w:rsidRPr="00644EBC" w14:paraId="6265F79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CEB753" w14:textId="5E26D8B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B5BB8EE" w14:textId="73B1B401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8D24AC5" w14:textId="36EF0EB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68B25E9" w14:textId="22AE5ED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04FC837" w14:textId="3041ECF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FC0CC2F" w14:textId="7AC089C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240</w:t>
            </w:r>
          </w:p>
        </w:tc>
      </w:tr>
      <w:tr w:rsidR="00771575" w:rsidRPr="00644EBC" w14:paraId="3FAC1E4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AA64C02" w14:textId="13552460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8BECE5D" w14:textId="40791F8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AFF9402" w14:textId="2314D72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9DE02D7" w14:textId="37043A1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3230406" w14:textId="13A7F70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15E09D5" w14:textId="3E647AC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771575" w:rsidRPr="00644EBC" w14:paraId="71825F2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F1A3583" w14:textId="44613152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B83C737" w14:textId="6E527C5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7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97E8703" w14:textId="6EA1C1F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60E45A5" w14:textId="2F768C2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59471C6" w14:textId="6423D32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DD93F9" w14:textId="39AF566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70</w:t>
            </w:r>
          </w:p>
        </w:tc>
      </w:tr>
      <w:tr w:rsidR="00771575" w:rsidRPr="00644EBC" w14:paraId="654B1F2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A12B9A8" w14:textId="5FADE45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B6953B3" w14:textId="362CB60F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2BCC28F" w14:textId="032A5EE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E80BB33" w14:textId="67B4271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55942C7" w14:textId="5FDEA1D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C63A204" w14:textId="656AA00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860</w:t>
            </w:r>
          </w:p>
        </w:tc>
      </w:tr>
      <w:tr w:rsidR="00771575" w:rsidRPr="00644EBC" w14:paraId="0779C85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36E74B6" w14:textId="2D1DB75F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F80412F" w14:textId="446C61CA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(самка) ОЛБТ-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6518477" w14:textId="7EC0A95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0537B49" w14:textId="2571C17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17C12DAC" w14:textId="517E553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901DCA0" w14:textId="38F049F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70</w:t>
            </w:r>
          </w:p>
        </w:tc>
      </w:tr>
      <w:tr w:rsidR="00771575" w:rsidRPr="00644EBC" w14:paraId="2D5F56F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6D6635" w14:textId="6810823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2F6E47C" w14:textId="219786A2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6" w:name="OLE_LINK255"/>
            <w:bookmarkStart w:id="17" w:name="RANGE!B173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10 Л</w:t>
            </w:r>
            <w:bookmarkEnd w:id="16"/>
            <w:bookmarkEnd w:id="17"/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4A82BBB" w14:textId="305044B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A2981A" w14:textId="7C7B695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4C94670" w14:textId="28694B6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A00150" w14:textId="1D6D485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70</w:t>
            </w:r>
          </w:p>
        </w:tc>
      </w:tr>
      <w:tr w:rsidR="00771575" w:rsidRPr="00644EBC" w14:paraId="19C788C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983A24" w14:textId="5C60557D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3FB4CF3" w14:textId="5ADF9CCC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1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AC3BFE6" w14:textId="41BB9E4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2A5A82E" w14:textId="45E7621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1A009886" w14:textId="18E1801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3E81703" w14:textId="6E4325A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00</w:t>
            </w:r>
          </w:p>
        </w:tc>
      </w:tr>
      <w:tr w:rsidR="00771575" w:rsidRPr="00644EBC" w14:paraId="3300A26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672B658" w14:textId="76BC909F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9CA4123" w14:textId="56E3DD48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F319629" w14:textId="4B4361D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C5A7073" w14:textId="718EE84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7752A05" w14:textId="58B3E89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D9CFAC" w14:textId="3A98D1A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0</w:t>
            </w:r>
          </w:p>
        </w:tc>
      </w:tr>
      <w:tr w:rsidR="00771575" w:rsidRPr="00644EBC" w14:paraId="718D7CA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A62DD46" w14:textId="3B051966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CFA56F" w14:textId="657B2683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20A9FD1" w14:textId="3BF066D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CA1DE95" w14:textId="73DC1D3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B0859A1" w14:textId="1A17807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636103" w14:textId="6A53713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70</w:t>
            </w:r>
          </w:p>
        </w:tc>
      </w:tr>
      <w:tr w:rsidR="00771575" w:rsidRPr="00644EBC" w14:paraId="07F1562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BF47806" w14:textId="4DAC3EC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AD582B" w14:textId="7575DD62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11C493B" w14:textId="316EE29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5322D95" w14:textId="768E94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FACA372" w14:textId="7C378B0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07310C" w14:textId="6818682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771575" w:rsidRPr="00644EBC" w14:paraId="50A61BC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81EF60" w14:textId="63F191F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3C92957" w14:textId="0A222AD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743C4EB" w14:textId="434991F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DE67529" w14:textId="5A143F2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252912F" w14:textId="59D93C1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98B008" w14:textId="6CC4B12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70</w:t>
            </w:r>
          </w:p>
        </w:tc>
      </w:tr>
      <w:tr w:rsidR="00771575" w:rsidRPr="00644EBC" w14:paraId="0D2B928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840785" w14:textId="45798E9E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7214092" w14:textId="00D66E20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1B71747" w14:textId="148A449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804CA65" w14:textId="2C4BEFF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A66803E" w14:textId="64CFDBF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9528100" w14:textId="6CA68A5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771575" w:rsidRPr="00644EBC" w14:paraId="7D18E11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BA00680" w14:textId="63610DBA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52639B6" w14:textId="18B887E0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6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680D375" w14:textId="39F6E97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73D0F43" w14:textId="1C1006F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1BFEA57" w14:textId="2492E93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8DCDB2" w14:textId="3D85E15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40</w:t>
            </w:r>
          </w:p>
        </w:tc>
      </w:tr>
      <w:tr w:rsidR="00771575" w:rsidRPr="00644EBC" w14:paraId="10BC65A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7FBE0B" w14:textId="1D58799B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5AA768D" w14:textId="6859A83D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(самка) ОЛПТ-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92CECC" w14:textId="31584F9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6143E34" w14:textId="74B9E50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279B336" w14:textId="411ABC4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DCDAA4" w14:textId="0B505CB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0</w:t>
            </w:r>
          </w:p>
        </w:tc>
      </w:tr>
      <w:tr w:rsidR="00771575" w:rsidRPr="00644EBC" w14:paraId="1A8C40C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6946142" w14:textId="663DEB66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563E430" w14:textId="29EF3AE6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8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35DCA8" w14:textId="50919B8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5EDCFE" w14:textId="4850EB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987B6C0" w14:textId="7F275A1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7AA803" w14:textId="4D78609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50</w:t>
            </w:r>
          </w:p>
        </w:tc>
      </w:tr>
      <w:tr w:rsidR="00771575" w:rsidRPr="00644EBC" w14:paraId="683B83E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9DC2ED" w14:textId="707C9BD1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C4BAD26" w14:textId="002AAA5E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9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E3E8DB5" w14:textId="644CEF9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0CF18D2" w14:textId="0F76254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E7C32D2" w14:textId="520583B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B65DDB" w14:textId="3774745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80</w:t>
            </w:r>
          </w:p>
        </w:tc>
      </w:tr>
      <w:tr w:rsidR="00771575" w:rsidRPr="00644EBC" w14:paraId="61E1F0D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4043F5" w14:textId="7772931D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27BDE55" w14:textId="3CB4525F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10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50D0B91" w14:textId="6F0F087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081855A" w14:textId="6D56A47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A6906DA" w14:textId="3CD75F4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38D8CD" w14:textId="0375937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40</w:t>
            </w:r>
          </w:p>
        </w:tc>
      </w:tr>
      <w:tr w:rsidR="00771575" w:rsidRPr="00644EBC" w14:paraId="0D214C1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3E11CB5" w14:textId="0182B8D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E1712DC" w14:textId="3FAE677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(японский подвид) ОЛПТ-1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63B6A39" w14:textId="356A0A6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066E08E" w14:textId="3192A1E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9D80C1C" w14:textId="339092E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0558D7A" w14:textId="34E1CAA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20</w:t>
            </w:r>
          </w:p>
        </w:tc>
      </w:tr>
      <w:tr w:rsidR="00771575" w:rsidRPr="00644EBC" w14:paraId="6391CF4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713F8F" w14:textId="0EFA134F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0A0410C" w14:textId="62C2EC0A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(японский подвид) ОЛПТ-12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EEC12A6" w14:textId="1917660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1942100" w14:textId="00DF75C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E397761" w14:textId="15D08AA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DA58FFE" w14:textId="28FB1AB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20</w:t>
            </w:r>
          </w:p>
        </w:tc>
      </w:tr>
      <w:tr w:rsidR="00771575" w:rsidRPr="00644EBC" w14:paraId="329A224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BC8AB21" w14:textId="2AC37333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C5A0BE0" w14:textId="4E821E76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5863FA7" w14:textId="15BE906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44DB1C" w14:textId="5F1E91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9DC20F1" w14:textId="153AE3E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E89B49" w14:textId="1F2C599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90</w:t>
            </w:r>
          </w:p>
        </w:tc>
      </w:tr>
      <w:tr w:rsidR="00771575" w:rsidRPr="00644EBC" w14:paraId="56452EC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E21C0DA" w14:textId="27274508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FF05AD6" w14:textId="366607AE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D9B64F" w14:textId="7ED2FCF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533C421" w14:textId="5BD6DFC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2DA881C" w14:textId="54C1A4E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A48313" w14:textId="009B675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90</w:t>
            </w:r>
          </w:p>
        </w:tc>
      </w:tr>
      <w:tr w:rsidR="00771575" w:rsidRPr="00644EBC" w14:paraId="4C4E9B4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1FFE41" w14:textId="2890096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69D06A" w14:textId="5198158C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8" w:name="OLE_LINK169"/>
            <w:bookmarkStart w:id="19" w:name="OLE_LINK168"/>
            <w:bookmarkStart w:id="20" w:name="RANGE!B189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Т-3</w:t>
            </w:r>
            <w:bookmarkEnd w:id="18"/>
            <w:bookmarkEnd w:id="19"/>
            <w:bookmarkEnd w:id="20"/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36D5351" w14:textId="7D77555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2217FB" w14:textId="5E15778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E55AFAE" w14:textId="121FC00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414DB4" w14:textId="7DD1364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70</w:t>
            </w:r>
          </w:p>
        </w:tc>
      </w:tr>
      <w:tr w:rsidR="00771575" w:rsidRPr="00644EBC" w14:paraId="57FB830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EA8B98D" w14:textId="38C58D2C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9E35B99" w14:textId="6496BFD4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Т-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23DBC59" w14:textId="64B0ECA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56F6BE9" w14:textId="36845DC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6F10C77" w14:textId="3E7BA84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877D38C" w14:textId="35CFBDE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70</w:t>
            </w:r>
          </w:p>
        </w:tc>
      </w:tr>
      <w:tr w:rsidR="00771575" w:rsidRPr="00644EBC" w14:paraId="217149B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6DF0706" w14:textId="0DC59D8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51D5CB4" w14:textId="7F1511BE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сец ПСЦП-1</w:t>
            </w:r>
            <w:r w:rsidR="00466D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27A31F8" w14:textId="5AE3934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4DBC2FF" w14:textId="5F563BB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D3DC28D" w14:textId="1B93353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5D902F" w14:textId="53BE297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771575" w:rsidRPr="00644EBC" w14:paraId="0917B9B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226E2CE" w14:textId="7138F93D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8D7B813" w14:textId="5F18D3C0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оросенок ПРС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6BD966F" w14:textId="15A777E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240D899" w14:textId="0BE3F43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7F493A7" w14:textId="4504436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D16B8B" w14:textId="13F8AAA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90</w:t>
            </w:r>
          </w:p>
        </w:tc>
      </w:tr>
      <w:tr w:rsidR="00771575" w:rsidRPr="00644EBC" w14:paraId="4B4C360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E3BA16D" w14:textId="31BE9804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0ACC28B" w14:textId="290041B0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EB0105B" w14:textId="279B09C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70664D" w14:textId="31A5670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16E53FE" w14:textId="7B2A870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9911C9" w14:textId="7A1224D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80</w:t>
            </w:r>
          </w:p>
        </w:tc>
      </w:tr>
      <w:tr w:rsidR="00771575" w:rsidRPr="00644EBC" w14:paraId="58C3D85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896FEE5" w14:textId="7777777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3BD8F87" w14:textId="4F9E9FD9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П-2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A37FCF2" w14:textId="784CA09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0EF8DA8" w14:textId="26A9143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11A3349" w14:textId="16FBFF5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2E356A" w14:textId="45866B4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00</w:t>
            </w:r>
          </w:p>
        </w:tc>
      </w:tr>
      <w:tr w:rsidR="00771575" w:rsidRPr="00644EBC" w14:paraId="6BAFF7C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5C21EA9" w14:textId="77DA98DB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31F0AFE" w14:textId="285FE541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8F584B3" w14:textId="21FCF6A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DF07303" w14:textId="1757509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61813D9" w14:textId="5274D5E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BE181D" w14:textId="6D4CD77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</w:tr>
      <w:tr w:rsidR="00771575" w:rsidRPr="00644EBC" w14:paraId="4E0C6B9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8C1BF65" w14:textId="18270DBC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BD87CC1" w14:textId="5B917095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Т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36C3A4" w14:textId="078D81F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EFC4803" w14:textId="1A2E77D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D0E336C" w14:textId="6C3431A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D798C4" w14:textId="07D8E20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771575" w:rsidRPr="00644EBC" w14:paraId="0A5BC07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D87AE1C" w14:textId="2D46A8A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92F3B7D" w14:textId="0081E979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(съемная голова) РЫСС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40A2A03" w14:textId="2EEB266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4FA9BBE" w14:textId="59A5A34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8DF88EB" w14:textId="6626202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949D1A" w14:textId="561F5B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771575" w:rsidRPr="00644EBC" w14:paraId="388A06E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CF477A3" w14:textId="0AC11A30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99EAE90" w14:textId="61616375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йгак СГК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79B9803" w14:textId="358FD95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72392CA" w14:textId="73C53A6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408B9C2" w14:textId="17D02D3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CB3A58" w14:textId="75DE20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  <w:tr w:rsidR="00771575" w:rsidRPr="00644EBC" w14:paraId="59A9F81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237A9F5" w14:textId="2D165F28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7FCDE8" w14:textId="22F0F5A3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йгак СГКТ-2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E0B1612" w14:textId="1DD9426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A5A93BE" w14:textId="402DAB5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C43E0D7" w14:textId="79D3524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157804" w14:textId="54C5ACD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  <w:tr w:rsidR="00771575" w:rsidRPr="00644EBC" w14:paraId="3F27BDF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8A02F06" w14:textId="4E4D5274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438E5C0" w14:textId="1A1C2DFD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5D2D827" w14:textId="641BB7F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4BB5577" w14:textId="190EFB1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578BD23" w14:textId="7A6904A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FCAA8C" w14:textId="1779425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80</w:t>
            </w:r>
          </w:p>
        </w:tc>
      </w:tr>
      <w:tr w:rsidR="00771575" w:rsidRPr="00644EBC" w14:paraId="554B217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AF5F01" w14:textId="07610C94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DCA4FF" w14:textId="6BB618ED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7B29963" w14:textId="17F013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9B34122" w14:textId="66F2CDD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09D29AF" w14:textId="361D600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5523CC" w14:textId="6B7F07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771575" w:rsidRPr="00644EBC" w14:paraId="7513B3D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4F1889" w14:textId="312C347A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B6D1EDA" w14:textId="11B8E018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4457E4B" w14:textId="6442B22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90AC8B5" w14:textId="0035CEE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02985E1" w14:textId="257974A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01D34B" w14:textId="3D645B6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771575" w:rsidRPr="00644EBC" w14:paraId="54214C9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E65563" w14:textId="07E5F455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2665F34" w14:textId="4ABCBCF1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5F161E" w14:textId="099C64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E080FF" w14:textId="3E578DC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880B18B" w14:textId="0CEA5A0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27F650" w14:textId="44FC9E2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30</w:t>
            </w:r>
          </w:p>
        </w:tc>
      </w:tr>
      <w:tr w:rsidR="00771575" w:rsidRPr="00644EBC" w14:paraId="2A7AE3C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83AACD" w14:textId="1BDB035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23C3692" w14:textId="3D3A675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062613" w14:textId="6D7524B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5EF9919" w14:textId="30BC0B8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35BFDA5" w14:textId="0288539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1E74FE" w14:textId="5644136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771575" w:rsidRPr="00644EBC" w14:paraId="7E7A283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812947" w14:textId="3C1C361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119566B" w14:textId="66E0317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6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15279C" w14:textId="74643BB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9D2BE4" w14:textId="5677898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94AA33B" w14:textId="4E97398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64F0E4" w14:textId="435CEDD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70</w:t>
            </w:r>
          </w:p>
        </w:tc>
      </w:tr>
      <w:tr w:rsidR="00771575" w:rsidRPr="00644EBC" w14:paraId="1437CCD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F662B43" w14:textId="2153D225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967C48" w14:textId="06880A0D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7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12AD949" w14:textId="223F7E1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3DE7433" w14:textId="03B9CCC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325C3AF" w14:textId="3B7562F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D0B836" w14:textId="0847D3B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80</w:t>
            </w:r>
          </w:p>
        </w:tc>
      </w:tr>
      <w:tr w:rsidR="00771575" w:rsidRPr="00644EBC" w14:paraId="7ECAB03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B9D05C" w14:textId="27B19B5A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27B301D" w14:textId="67F0ECF5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дагестанский ТДГ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AF1A872" w14:textId="6A4F19F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3D7E413" w14:textId="63A40A7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CD2A3F5" w14:textId="78B220A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E8F34D" w14:textId="5A1A395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771575" w:rsidRPr="00644EBC" w14:paraId="5B60185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D6B5EC" w14:textId="63A1913A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80E0278" w14:textId="0FD76C7F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дагестанский ТДГ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C816001" w14:textId="3DA88D0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A4CD8DC" w14:textId="1C3A664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07B88BF" w14:textId="6873A26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E39D2FE" w14:textId="42D9E84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40</w:t>
            </w:r>
          </w:p>
        </w:tc>
      </w:tr>
      <w:tr w:rsidR="00771575" w:rsidRPr="00644EBC" w14:paraId="180B7E6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0919E31" w14:textId="484D4D7D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D6E6B35" w14:textId="7B18467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кубанский ТКУ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013ACF1" w14:textId="6AA52DE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DDE677B" w14:textId="4C62417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4B1CC76" w14:textId="735FAED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FDBB68" w14:textId="6864240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771575" w:rsidRPr="00644EBC" w14:paraId="092A7D5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8945187" w14:textId="6FCA9853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0875E4" w14:textId="20EA5F12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уриал УРЛ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89FA177" w14:textId="7AE5652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F0232F7" w14:textId="4E608A1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DE8FA9C" w14:textId="79D4A88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DE30457" w14:textId="6CB29F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771575" w:rsidRPr="00644EBC" w14:paraId="67BA483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1800B9" w14:textId="4A42958C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9E08BEE" w14:textId="10D6C04C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уриал Блэнфорда УРБ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664F150" w14:textId="0B1E529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98A91AF" w14:textId="0066589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B02E6EF" w14:textId="165084F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96235E5" w14:textId="662422A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50</w:t>
            </w:r>
          </w:p>
        </w:tc>
      </w:tr>
    </w:tbl>
    <w:p w14:paraId="647F60A4" w14:textId="0FEFA7B3" w:rsidR="00C41AFC" w:rsidRDefault="00C41AFC" w:rsidP="000440BF">
      <w:pPr>
        <w:spacing w:after="0"/>
        <w:jc w:val="center"/>
      </w:pP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Европа и Аз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663"/>
        <w:gridCol w:w="567"/>
        <w:gridCol w:w="17"/>
        <w:gridCol w:w="536"/>
        <w:gridCol w:w="14"/>
        <w:gridCol w:w="527"/>
        <w:gridCol w:w="40"/>
        <w:gridCol w:w="426"/>
        <w:gridCol w:w="70"/>
        <w:gridCol w:w="497"/>
        <w:gridCol w:w="46"/>
        <w:gridCol w:w="804"/>
      </w:tblGrid>
      <w:tr w:rsidR="00C2685A" w:rsidRPr="00644EBC" w14:paraId="0EED7831" w14:textId="77777777" w:rsidTr="00C2685A">
        <w:trPr>
          <w:trHeight w:val="145"/>
        </w:trPr>
        <w:tc>
          <w:tcPr>
            <w:tcW w:w="561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351D6E9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5AE76B9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9"/>
            <w:shd w:val="clear" w:color="auto" w:fill="BFBFBF" w:themeFill="background1" w:themeFillShade="BF"/>
            <w:vAlign w:val="center"/>
            <w:hideMark/>
          </w:tcPr>
          <w:p w14:paraId="010D5507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850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77839B65" w14:textId="77777777" w:rsidR="00C2685A" w:rsidRPr="0085085A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0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C2685A" w:rsidRPr="00644EBC" w14:paraId="0E0A6700" w14:textId="77777777" w:rsidTr="00C2685A">
        <w:trPr>
          <w:trHeight w:val="145"/>
        </w:trPr>
        <w:tc>
          <w:tcPr>
            <w:tcW w:w="561" w:type="dxa"/>
            <w:vMerge/>
            <w:shd w:val="clear" w:color="auto" w:fill="BFBFBF" w:themeFill="background1" w:themeFillShade="BF"/>
            <w:vAlign w:val="center"/>
            <w:hideMark/>
          </w:tcPr>
          <w:p w14:paraId="4728B09D" w14:textId="77777777" w:rsidR="00C2685A" w:rsidRPr="00644EBC" w:rsidRDefault="00C2685A" w:rsidP="00BC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Merge/>
            <w:shd w:val="clear" w:color="auto" w:fill="BFBFBF" w:themeFill="background1" w:themeFillShade="BF"/>
            <w:vAlign w:val="center"/>
            <w:hideMark/>
          </w:tcPr>
          <w:p w14:paraId="7F0C5571" w14:textId="77777777" w:rsidR="00C2685A" w:rsidRPr="00644EBC" w:rsidRDefault="00C2685A" w:rsidP="00BC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1736CB29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  <w:hideMark/>
          </w:tcPr>
          <w:p w14:paraId="2C1CA828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26BCC36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  <w:hideMark/>
          </w:tcPr>
          <w:p w14:paraId="5C8630F9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31195E1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850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74AF8EE9" w14:textId="77777777" w:rsidR="00C2685A" w:rsidRPr="0085085A" w:rsidRDefault="00C2685A" w:rsidP="00BC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1034A" w:rsidRPr="00644EBC" w14:paraId="2056523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01E2345" w14:textId="36C74BBA" w:rsidR="00F1034A" w:rsidRPr="00C2685A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1" w:name="_Hlk487639426"/>
            <w:r w:rsidRPr="00C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F3BF7B7" w14:textId="5FD343D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Манекен архар Северцова (крупные уриалы) АСВ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A9B05AB" w14:textId="3FC48F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83530F6" w14:textId="18AFF7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BA41DEA" w14:textId="223096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21C7DF7" w14:textId="64237D9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A192C0C" w14:textId="55074A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2BB8E7D" w14:textId="7DABC1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700</w:t>
            </w:r>
          </w:p>
        </w:tc>
      </w:tr>
      <w:bookmarkEnd w:id="21"/>
      <w:tr w:rsidR="00F1034A" w:rsidRPr="00644EBC" w14:paraId="313DE93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A4218E5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4C1E98D" w14:textId="14F13DC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удад (гривистый баран) АУДМ-1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E299053" w14:textId="091A75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92B2A4" w14:textId="6E5437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5DC2C65" w14:textId="3F0107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AA01154" w14:textId="65D02B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9C5C045" w14:textId="09B08D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26E018A" w14:textId="40D54D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90</w:t>
            </w:r>
          </w:p>
        </w:tc>
      </w:tr>
      <w:tr w:rsidR="00F1034A" w:rsidRPr="00644EBC" w14:paraId="1C73AFF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A9CC4C0" w14:textId="7405C943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B34B923" w14:textId="6843144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удад (гривистый баран) АУД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0AF672F" w14:textId="208F84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162608" w14:textId="137845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0BDBDF9" w14:textId="467A62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A2DD4B9" w14:textId="46C7BA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B4679D2" w14:textId="60CD1A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9BC6B79" w14:textId="3B98F8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760</w:t>
            </w:r>
          </w:p>
        </w:tc>
      </w:tr>
      <w:tr w:rsidR="00F1034A" w:rsidRPr="00644EBC" w14:paraId="2FE141B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D315FC2" w14:textId="1D06F4B8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A335997" w14:textId="251B453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алтайский ААЛ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00AD99" w14:textId="48FD40A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10CC2F" w14:textId="2F22EA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775D575" w14:textId="7AE73F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E8AADB0" w14:textId="78F91E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9361E04" w14:textId="2D16A62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C2A5A90" w14:textId="33491F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780</w:t>
            </w:r>
          </w:p>
        </w:tc>
      </w:tr>
      <w:tr w:rsidR="00F1034A" w:rsidRPr="00644EBC" w14:paraId="7B40227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CA21C66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2284ED1" w14:textId="08C8AC1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алтайский ААЛ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6498FD" w14:textId="4B4EE5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4E25CA" w14:textId="6B583C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E0C5DDF" w14:textId="21966B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B7A034A" w14:textId="22A409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2DCF39C" w14:textId="0A1B58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17A489A" w14:textId="0BC9E7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950</w:t>
            </w:r>
          </w:p>
        </w:tc>
      </w:tr>
      <w:tr w:rsidR="00F1034A" w:rsidRPr="00644EBC" w14:paraId="373B6AF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FA30FF9" w14:textId="2EE7078B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DA8C562" w14:textId="6999A16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EA9193E" w14:textId="171DB8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3A34CB" w14:textId="583C28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C081E58" w14:textId="767099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E810490" w14:textId="2D67E3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698E60B" w14:textId="15B411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2BE3D1D" w14:textId="1B02E7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710</w:t>
            </w:r>
          </w:p>
        </w:tc>
      </w:tr>
      <w:tr w:rsidR="00F1034A" w:rsidRPr="00644EBC" w14:paraId="2CD9095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DCEBACC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EE12522" w14:textId="69044AA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E5A8177" w14:textId="19F5971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1256C4E" w14:textId="624723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3B8970B" w14:textId="4066F4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B876F5E" w14:textId="48BB47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5C831FA" w14:textId="53A633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3232F0" w14:textId="664D61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140</w:t>
            </w:r>
          </w:p>
        </w:tc>
      </w:tr>
      <w:tr w:rsidR="00F1034A" w:rsidRPr="00644EBC" w14:paraId="5725D59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D8328A5" w14:textId="70192B05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BBB3482" w14:textId="3B0C14D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2" w:name="OLE_LINK262"/>
            <w:bookmarkStart w:id="23" w:name="RANGE!B220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2</w:t>
            </w:r>
            <w:bookmarkEnd w:id="22"/>
            <w:bookmarkEnd w:id="23"/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7DA2EBA" w14:textId="0CF795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83F64B3" w14:textId="19E7D8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306D34F" w14:textId="45C410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7E564F3" w14:textId="52326C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65EA3A8" w14:textId="7345C8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7B934A8" w14:textId="6C487A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980</w:t>
            </w:r>
          </w:p>
        </w:tc>
      </w:tr>
      <w:tr w:rsidR="00F1034A" w:rsidRPr="00644EBC" w14:paraId="4855ED9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EE78ECF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45E53EB" w14:textId="71E554E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2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1C64B78" w14:textId="618650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F4A000C" w14:textId="3D8A84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4F0DB2C" w14:textId="247B08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71508EB" w14:textId="1F09B2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D03E25C" w14:textId="521327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90FA5BB" w14:textId="22B0A4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990</w:t>
            </w:r>
          </w:p>
        </w:tc>
      </w:tr>
      <w:tr w:rsidR="00F1034A" w:rsidRPr="00644EBC" w14:paraId="7DE621D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17FE369" w14:textId="0F6B936D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2442005" w14:textId="2DA14D7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A8D1060" w14:textId="73EF22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0B9DAF6" w14:textId="7ED2C1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5120704" w14:textId="34C7AA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FA41872" w14:textId="7FFECD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54A87C9" w14:textId="33DDCF4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747F09A" w14:textId="5D696F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240</w:t>
            </w:r>
          </w:p>
        </w:tc>
      </w:tr>
      <w:tr w:rsidR="00F1034A" w:rsidRPr="00644EBC" w14:paraId="34B502F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0ACB2B6" w14:textId="2D037253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C50AAC8" w14:textId="0921971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М-1</w:t>
            </w:r>
            <w:r w:rsidR="00BE53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B4C37A" w14:textId="7A9EAC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BBF842" w14:textId="49CA0D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82FED1D" w14:textId="28AABA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1A87C60" w14:textId="77275A5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7B85F0C" w14:textId="6CE7D4A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722FF9E" w14:textId="71550B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290</w:t>
            </w:r>
          </w:p>
        </w:tc>
      </w:tr>
      <w:tr w:rsidR="00F1034A" w:rsidRPr="00644EBC" w14:paraId="3BF0221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9CAE4A9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7B2DC72" w14:textId="04EA55B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М-1</w:t>
            </w:r>
            <w:r w:rsidR="00BE53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3BFCBF8" w14:textId="5520F2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000B8AA" w14:textId="32643F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6B94E37" w14:textId="58199C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DFA6281" w14:textId="6983D7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9A1D67D" w14:textId="01EDD4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0AE5B45" w14:textId="4FBA82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550</w:t>
            </w:r>
          </w:p>
        </w:tc>
      </w:tr>
      <w:tr w:rsidR="00F1034A" w:rsidRPr="00644EBC" w14:paraId="2920A35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3FFB9A" w14:textId="784596B1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4A4010F" w14:textId="5005E1C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сибирский) БРС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2C98C8B" w14:textId="49E066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9218026" w14:textId="303DA9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53DE881" w14:textId="1823DF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30D6745" w14:textId="1F166F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43F83B4" w14:textId="4D0CDA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3AC6EBA" w14:textId="1B68CB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700</w:t>
            </w:r>
          </w:p>
        </w:tc>
      </w:tr>
      <w:tr w:rsidR="00F1034A" w:rsidRPr="00644EBC" w14:paraId="1741BA6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42755A3" w14:textId="20B2FB84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40D32EB" w14:textId="22BB31A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9674002" w14:textId="121EA2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0F5004" w14:textId="2E82D2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B7D6146" w14:textId="2D5F6D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409A0A2" w14:textId="69CC22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0643767" w14:textId="607DEE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FAE2802" w14:textId="5E1DE2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F1034A" w:rsidRPr="00644EBC" w14:paraId="6079F39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F98EDEA" w14:textId="0D67AA22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8EC0472" w14:textId="65B63FA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1736C78" w14:textId="631E39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151661" w14:textId="593626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8085876" w14:textId="19DEF9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3367CD0" w14:textId="7F9169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C5EF826" w14:textId="0097ED1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262B9AD" w14:textId="566092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70</w:t>
            </w:r>
          </w:p>
        </w:tc>
      </w:tr>
      <w:tr w:rsidR="00F1034A" w:rsidRPr="00644EBC" w14:paraId="4FD3809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182EE94" w14:textId="5CF69026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7076DDE" w14:textId="54E1DD4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30ED023" w14:textId="33AA75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53BD88" w14:textId="7EB643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99AFD0B" w14:textId="767E34E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9EA8BE7" w14:textId="29425A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605EEF7" w14:textId="4BE135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CAD4F99" w14:textId="005191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F1034A" w:rsidRPr="00644EBC" w14:paraId="5C02833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BC5052B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063EB9C" w14:textId="63B38F8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45280DC" w14:textId="63FC31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C2652CF" w14:textId="18BDBD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543B5B3" w14:textId="6D14EEB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19E8073" w14:textId="1BD683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8B28F3F" w14:textId="0237B7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52E4B11" w14:textId="71C8E8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F1034A" w:rsidRPr="00644EBC" w14:paraId="6D79A03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FF8085F" w14:textId="7A04EBAD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9663293" w14:textId="77383F4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лка БЕЛ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0AF1A3B" w14:textId="04C1EF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8E0155" w14:textId="1C80D1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AD5E0AF" w14:textId="1F6457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A198C5E" w14:textId="13761B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12AB01E" w14:textId="381B63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DB32AB1" w14:textId="632EFA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1034A" w:rsidRPr="00644EBC" w14:paraId="46EA450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03541C" w14:textId="29D23EF0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0BEADFC" w14:textId="51D7E99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лка БЕЛ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E25611A" w14:textId="4BFCA5A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0B2A5D" w14:textId="0FFE80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6651ECE" w14:textId="764E3E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05BA9C4" w14:textId="79F0D4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78C9173" w14:textId="06FA74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6B4F365" w14:textId="7DF2F9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1034A" w:rsidRPr="00644EBC" w14:paraId="089E1E9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467077E" w14:textId="01C55708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F974078" w14:textId="200B03C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лка БЕЛ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8911151" w14:textId="3FE93F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051FC1C" w14:textId="563E4D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441940B" w14:textId="2D5C47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2D9239F" w14:textId="62C1083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F383206" w14:textId="1F3716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9E3F0EB" w14:textId="373992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1034A" w:rsidRPr="00644EBC" w14:paraId="65E40FC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508820A" w14:textId="0AA87938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27184CA" w14:textId="7E4D97E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лка БЕЛМ-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7FFF3F9" w14:textId="3F1230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13F994F" w14:textId="0EA9FC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FE93D4B" w14:textId="4A5046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1E15F07" w14:textId="357730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E078841" w14:textId="670D8B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202F0FE" w14:textId="7A7042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1034A" w:rsidRPr="00644EBC" w14:paraId="2E97D36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93DEE0D" w14:textId="7C3F0C5E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7E261BB" w14:textId="1963DB6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2CC2A43" w14:textId="3FB48A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7E1254" w14:textId="5229A31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891C6A8" w14:textId="4B246D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B7EDFF7" w14:textId="0DB83F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D62E4C4" w14:textId="2EC86C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5EF0B78" w14:textId="633406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50</w:t>
            </w:r>
          </w:p>
        </w:tc>
      </w:tr>
      <w:tr w:rsidR="00F1034A" w:rsidRPr="00644EBC" w14:paraId="50039F9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19539CF" w14:textId="19CA7DBC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4D7808F" w14:textId="0AEADD8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A6BB6ED" w14:textId="63DC93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1559F28" w14:textId="638FD9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CC77B27" w14:textId="30CB109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BCC54CC" w14:textId="77D08C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8DDD07A" w14:textId="388F4D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093C544" w14:textId="771B7C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50</w:t>
            </w:r>
          </w:p>
        </w:tc>
      </w:tr>
      <w:tr w:rsidR="00F1034A" w:rsidRPr="00644EBC" w14:paraId="3ED7B0F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60E2E2F" w14:textId="084648C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90EA21B" w14:textId="6AC7430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16DC844" w14:textId="6ACA1D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A8A61C" w14:textId="47ADD8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F925A2" w14:textId="44BC59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425B128" w14:textId="16040B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50A4EA7" w14:textId="10406D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7785813" w14:textId="2D7F7F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F1034A" w:rsidRPr="00644EBC" w14:paraId="3DBACEE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3ACA1F5" w14:textId="0B62A59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0CE36FB" w14:textId="7376B1E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2200224" w14:textId="05905B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FEF971" w14:textId="2569C6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0B44024" w14:textId="1C477A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E0D61A0" w14:textId="177F96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266E19C" w14:textId="5BDA00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FE9F723" w14:textId="2DD8E60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F1034A" w:rsidRPr="00644EBC" w14:paraId="70526B8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2A08847" w14:textId="6277DE5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398D826" w14:textId="14E0157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9A8E0CE" w14:textId="18940BD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C4FEC1" w14:textId="231CFA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66DE345" w14:textId="2C9A39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0B48789" w14:textId="16867D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8C078D2" w14:textId="0D2059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AE7F944" w14:textId="565CE8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00</w:t>
            </w:r>
          </w:p>
        </w:tc>
      </w:tr>
      <w:tr w:rsidR="00F1034A" w:rsidRPr="00644EBC" w14:paraId="6B71F76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4F44BB3" w14:textId="2B99577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B08DF47" w14:textId="0913BDE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6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E6A8B0C" w14:textId="1CE397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65268C" w14:textId="447999A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B84A4DE" w14:textId="478DEE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AB5DAF3" w14:textId="08FEC6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D9D7153" w14:textId="1B71F3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C1136D8" w14:textId="66D542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70</w:t>
            </w:r>
          </w:p>
        </w:tc>
      </w:tr>
      <w:tr w:rsidR="00F1034A" w:rsidRPr="00644EBC" w14:paraId="10837E2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E2DED4A" w14:textId="34BD625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2F4D786" w14:textId="5569724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4" w:name="OLE_LINK105"/>
            <w:bookmarkStart w:id="25" w:name="OLE_LINK104"/>
            <w:bookmarkStart w:id="26" w:name="RANGE!B240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7</w:t>
            </w:r>
            <w:bookmarkEnd w:id="24"/>
            <w:bookmarkEnd w:id="25"/>
            <w:bookmarkEnd w:id="26"/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5FCE687" w14:textId="68E714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24A162" w14:textId="5F6566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2500C5C" w14:textId="43A2278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3F70482" w14:textId="6B97078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674B5F5" w14:textId="387976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67563D3" w14:textId="2A792D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50</w:t>
            </w:r>
          </w:p>
        </w:tc>
      </w:tr>
      <w:tr w:rsidR="00F1034A" w:rsidRPr="00644EBC" w14:paraId="4C10E80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8C6D2D" w14:textId="6072BC4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9450F3E" w14:textId="66BC455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8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966AAB2" w14:textId="4E5663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2AF3B18" w14:textId="323A54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77AC5AF" w14:textId="391039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BFEACBA" w14:textId="23DEE0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43559D4" w14:textId="647172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DC3D00A" w14:textId="5ACC9EC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80</w:t>
            </w:r>
          </w:p>
        </w:tc>
      </w:tr>
      <w:tr w:rsidR="00F1034A" w:rsidRPr="00644EBC" w14:paraId="47A5DF9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FA2FB16" w14:textId="2CAF039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A8755F4" w14:textId="3C1B4EA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4F95F1C" w14:textId="1B7AC3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C29D79" w14:textId="174251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E1FFECD" w14:textId="1410BF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C7EE220" w14:textId="4F3A42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AB5D5CB" w14:textId="0F1626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CD7A371" w14:textId="171A8E1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70</w:t>
            </w:r>
          </w:p>
        </w:tc>
      </w:tr>
      <w:tr w:rsidR="00F1034A" w:rsidRPr="00644EBC" w14:paraId="5C50BBD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4E720E" w14:textId="51293FA6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27A67F0" w14:textId="7B61AD5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2</w:t>
            </w:r>
            <w:r w:rsidR="00A73E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CF24EE9" w14:textId="382636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CA09A0" w14:textId="4099DA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FE015D0" w14:textId="17DB78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2B1D2D5" w14:textId="6AD06B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AF22267" w14:textId="1EB2CF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61E87E9" w14:textId="283C7D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60</w:t>
            </w:r>
          </w:p>
        </w:tc>
      </w:tr>
      <w:tr w:rsidR="00F1034A" w:rsidRPr="00644EBC" w14:paraId="2D2BBF6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0437B9B" w14:textId="367B98F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7E9A1E1" w14:textId="784DABF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8F413E6" w14:textId="4BA30A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AC2C42" w14:textId="6E9A430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62AA151" w14:textId="50E5DE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C7B62E2" w14:textId="4ACCE4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48D7CBA" w14:textId="4F124E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2F6B287" w14:textId="1E988B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900</w:t>
            </w:r>
          </w:p>
        </w:tc>
      </w:tr>
      <w:tr w:rsidR="00F1034A" w:rsidRPr="00644EBC" w14:paraId="20F4D66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25AD4DF" w14:textId="3EA76D5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1A52B8D" w14:textId="45A0270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884B76F" w14:textId="262E14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67E0DCB" w14:textId="5AA806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CE3F0DF" w14:textId="12808A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F9C89D4" w14:textId="06EB7C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3607CBB" w14:textId="3E7DFD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79DEF5F" w14:textId="28C741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60</w:t>
            </w:r>
          </w:p>
        </w:tc>
      </w:tr>
      <w:tr w:rsidR="00F1034A" w:rsidRPr="00644EBC" w14:paraId="5466A15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BD1B416" w14:textId="381B160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6F69033" w14:textId="1744632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C06D710" w14:textId="3ED9CE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752ED1" w14:textId="0D0CD5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391F5FF" w14:textId="2395EF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1970AF5" w14:textId="26701D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A8C323F" w14:textId="72B3DC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F705B2D" w14:textId="705F85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70</w:t>
            </w:r>
          </w:p>
        </w:tc>
      </w:tr>
      <w:tr w:rsidR="00F1034A" w:rsidRPr="00644EBC" w14:paraId="7A4C581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0487833" w14:textId="0229A9F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737FE16" w14:textId="30D785C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6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A1B8FB9" w14:textId="066DAED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658C7D" w14:textId="2D12D8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8CB80E9" w14:textId="000201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21D3AE5" w14:textId="149669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6692B45" w14:textId="4050D4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BADEC3B" w14:textId="51DDEA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970</w:t>
            </w:r>
          </w:p>
        </w:tc>
      </w:tr>
      <w:tr w:rsidR="00F1034A" w:rsidRPr="00644EBC" w14:paraId="29E7E23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DDB6CB3" w14:textId="136A603E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5E5F7DA" w14:textId="27E1685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2624475" w14:textId="1F4A2B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E90350" w14:textId="4D9C2E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C30E07D" w14:textId="54A9FC0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A20FFBD" w14:textId="64FDF21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EFFD7D2" w14:textId="09A36B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80744D1" w14:textId="38ACBF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910</w:t>
            </w:r>
          </w:p>
        </w:tc>
      </w:tr>
      <w:tr w:rsidR="00F1034A" w:rsidRPr="00644EBC" w14:paraId="4D5A95F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FDF0F9C" w14:textId="72FAF97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B669827" w14:textId="1C10B8E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8</w:t>
            </w:r>
            <w:r w:rsidR="00DF1B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9E8111E" w14:textId="39AD58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E59CF7" w14:textId="18230C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1C38D3E" w14:textId="5D3823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60E515F" w14:textId="24F9B1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E549F26" w14:textId="4124FB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F6A5564" w14:textId="647CDD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30</w:t>
            </w:r>
          </w:p>
        </w:tc>
      </w:tr>
      <w:tr w:rsidR="00F1034A" w:rsidRPr="00644EBC" w14:paraId="14E9761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385796" w14:textId="21427F3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784DF13" w14:textId="18FE805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9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F6E9D9C" w14:textId="59FB8216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A17556" w14:textId="51326227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A1F5443" w14:textId="3D80B590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EF05705" w14:textId="6B13D9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147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5473C00" w14:textId="5B0C4E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8D59607" w14:textId="23412A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30</w:t>
            </w:r>
          </w:p>
        </w:tc>
      </w:tr>
      <w:tr w:rsidR="00147C30" w:rsidRPr="00644EBC" w14:paraId="3E1DF7A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D526729" w14:textId="0F17210C" w:rsidR="00147C30" w:rsidRPr="000440BF" w:rsidRDefault="00147C30" w:rsidP="00147C30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D4C42EC" w14:textId="7123F377" w:rsidR="00147C30" w:rsidRPr="00F1034A" w:rsidRDefault="00147C30" w:rsidP="0014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0</w:t>
            </w:r>
            <w:r w:rsidR="007B632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1B025F5" w14:textId="07B97622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DAD1A1F" w14:textId="1972F35B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4CFE33D" w14:textId="05D8B782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64D7C0B" w14:textId="7121304B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59C8685" w14:textId="6BB12DC6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0E14B98" w14:textId="30349AB4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30</w:t>
            </w:r>
          </w:p>
        </w:tc>
      </w:tr>
      <w:tr w:rsidR="00F1034A" w:rsidRPr="00644EBC" w14:paraId="2BEDEA6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DE365D2" w14:textId="055B887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7C5E3A8" w14:textId="7593A8F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DBB90FA" w14:textId="223E066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FB5A4B5" w14:textId="2D598C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67C7E15" w14:textId="42E4FC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0FDCCAA" w14:textId="06ED3C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3A151DA" w14:textId="4E1870A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ECDE599" w14:textId="1638DF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80</w:t>
            </w:r>
          </w:p>
        </w:tc>
      </w:tr>
      <w:tr w:rsidR="00F1034A" w:rsidRPr="00644EBC" w14:paraId="05F2BBD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669252B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AC3B9C4" w14:textId="3A85A91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1BA5131" w14:textId="7984624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3C9BF75" w14:textId="30F6E5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DC2D29B" w14:textId="4A61B5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6165BC0" w14:textId="129A44F9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2CAAD9D" w14:textId="051137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4734A35" w14:textId="449F08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50</w:t>
            </w:r>
          </w:p>
        </w:tc>
      </w:tr>
      <w:tr w:rsidR="00147C30" w:rsidRPr="00644EBC" w14:paraId="7F024B08" w14:textId="77777777" w:rsidTr="00D54B40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DF6C63A" w14:textId="77777777" w:rsidR="00147C30" w:rsidRPr="000440BF" w:rsidRDefault="00147C30" w:rsidP="00147C30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F1F6786" w14:textId="18224822" w:rsidR="00147C30" w:rsidRPr="00F1034A" w:rsidRDefault="00147C30" w:rsidP="0014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2D37253" w14:textId="0E312531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4D58A2F" w14:textId="742A72FA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F22F11D" w14:textId="134B37C6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</w:tcPr>
          <w:p w14:paraId="4A88AD4F" w14:textId="2E75C511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86D7ABD" w14:textId="632CC722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B0A8E50" w14:textId="05F93488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50</w:t>
            </w:r>
          </w:p>
        </w:tc>
      </w:tr>
      <w:tr w:rsidR="00147C30" w:rsidRPr="00644EBC" w14:paraId="26D428BE" w14:textId="77777777" w:rsidTr="00D54B40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711A445" w14:textId="77777777" w:rsidR="00147C30" w:rsidRPr="000440BF" w:rsidRDefault="00147C30" w:rsidP="00147C30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AD7B313" w14:textId="5489C6AE" w:rsidR="00147C30" w:rsidRPr="00F1034A" w:rsidRDefault="00147C30" w:rsidP="0014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FFDA8BC" w14:textId="1489C78E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13EFD0E" w14:textId="560BDF97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87EC3E0" w14:textId="720FE552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</w:tcPr>
          <w:p w14:paraId="722D2E48" w14:textId="20E5E3CD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A556C0D" w14:textId="6AB2C72F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A1F1E24" w14:textId="277011C9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50</w:t>
            </w:r>
          </w:p>
        </w:tc>
      </w:tr>
      <w:tr w:rsidR="00147C30" w:rsidRPr="00644EBC" w14:paraId="7CD0B34C" w14:textId="77777777" w:rsidTr="00D54B40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F8E506D" w14:textId="77777777" w:rsidR="00147C30" w:rsidRPr="000440BF" w:rsidRDefault="00147C30" w:rsidP="00147C30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1B02956" w14:textId="3ACB75A0" w:rsidR="00147C30" w:rsidRPr="00F1034A" w:rsidRDefault="00147C30" w:rsidP="0014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E2E8382" w14:textId="15CB5E86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9780612" w14:textId="35B2F23B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C8DA3F9" w14:textId="7E48FF85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</w:tcPr>
          <w:p w14:paraId="70D87393" w14:textId="563FD254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AD6D2BA" w14:textId="3F76109F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E5EFB04" w14:textId="54BBC4BB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50</w:t>
            </w:r>
          </w:p>
        </w:tc>
      </w:tr>
      <w:tr w:rsidR="00F1034A" w:rsidRPr="00644EBC" w14:paraId="5532B3E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B6336C0" w14:textId="238E7B5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8385605" w14:textId="6F4C6CE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448B15D" w14:textId="19B2A3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C93BCA" w14:textId="4FCC7F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A0789B9" w14:textId="4E0663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E3B7A24" w14:textId="3F6E07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AC97B57" w14:textId="4E6124E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E8D7E4A" w14:textId="541FC3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40</w:t>
            </w:r>
          </w:p>
        </w:tc>
      </w:tr>
      <w:tr w:rsidR="00F1034A" w:rsidRPr="00644EBC" w14:paraId="27720AF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2B6DCC" w14:textId="2C1FABF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E1FE148" w14:textId="7C955A8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8126D82" w14:textId="4AC42AC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FFF2B7" w14:textId="17C02A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70F0BD4" w14:textId="0182D2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745AA71" w14:textId="2FA607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6A89681" w14:textId="3AF370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CA2AA75" w14:textId="265D2F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70</w:t>
            </w:r>
          </w:p>
        </w:tc>
      </w:tr>
      <w:tr w:rsidR="00F1034A" w:rsidRPr="00644EBC" w14:paraId="2772DEA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D1AA17B" w14:textId="56146B3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1B1D508" w14:textId="2AC5469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E467C94" w14:textId="552B0B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263073" w14:textId="355E4D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11DA130" w14:textId="54CC59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8BDA08E" w14:textId="19EAF0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DC53391" w14:textId="121FFF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157FC33" w14:textId="174AA2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70</w:t>
            </w:r>
          </w:p>
        </w:tc>
      </w:tr>
      <w:tr w:rsidR="00F1034A" w:rsidRPr="00644EBC" w14:paraId="3F2A6B6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CD5B537" w14:textId="6861B99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D95FBED" w14:textId="2CF5A24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DEE7568" w14:textId="14A06C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1B0D77" w14:textId="13E146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8E083A4" w14:textId="0140DD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8271CB2" w14:textId="01D8A9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F84A4A4" w14:textId="248B4F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EAD0876" w14:textId="612FAF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70</w:t>
            </w:r>
          </w:p>
        </w:tc>
      </w:tr>
      <w:tr w:rsidR="00F1034A" w:rsidRPr="00644EBC" w14:paraId="4FE3D2F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9668A9B" w14:textId="081A31A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DE04DC0" w14:textId="62C94C8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5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11398BD" w14:textId="211107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D76A44" w14:textId="4A6C0B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E14AA36" w14:textId="313F12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9D2CEF4" w14:textId="0658E4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75A51DD" w14:textId="344637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F03626D" w14:textId="0B0BB6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10</w:t>
            </w:r>
          </w:p>
        </w:tc>
      </w:tr>
      <w:tr w:rsidR="00F1034A" w:rsidRPr="00644EBC" w14:paraId="2E32E3A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220AEEF" w14:textId="6FEE711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AE3EDEC" w14:textId="331B4BE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52B748A" w14:textId="684E92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F22AB13" w14:textId="48E1E1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009C2AE" w14:textId="1181F8A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17E71B0" w14:textId="7A6216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ADC5D08" w14:textId="3328BA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2E9CB8F" w14:textId="32FD75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10</w:t>
            </w:r>
          </w:p>
        </w:tc>
      </w:tr>
      <w:tr w:rsidR="00F1034A" w:rsidRPr="00644EBC" w14:paraId="3390FA5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15421B5" w14:textId="2975280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39E04C1" w14:textId="18AA56C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орностай ГОР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0293E73" w14:textId="04ACAE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4D8F8D" w14:textId="0934CB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8902E4" w14:textId="4473ED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640C989" w14:textId="7F536C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E80450B" w14:textId="3AA085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9E57A48" w14:textId="4BC334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0</w:t>
            </w:r>
          </w:p>
        </w:tc>
      </w:tr>
      <w:tr w:rsidR="00F1034A" w:rsidRPr="00644EBC" w14:paraId="65F72DC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BE0C1CE" w14:textId="0E8DF9C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877F2BF" w14:textId="59C9765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орностай ГО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CA86D58" w14:textId="763F92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4778849" w14:textId="600848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8B41EA6" w14:textId="219E29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108C71B" w14:textId="44D845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8CB39DE" w14:textId="422A00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777B212" w14:textId="1322DE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0</w:t>
            </w:r>
          </w:p>
        </w:tc>
      </w:tr>
      <w:tr w:rsidR="00F1034A" w:rsidRPr="00644EBC" w14:paraId="4D46943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2CE9E49" w14:textId="77B306B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B9B4617" w14:textId="3508C58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жейран ДЖР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EDCA596" w14:textId="00FE73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1C96566" w14:textId="5E0614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643E846" w14:textId="448266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632A6C4" w14:textId="303DEA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0345ECE" w14:textId="43F53A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425E81D" w14:textId="3FC306A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540</w:t>
            </w:r>
          </w:p>
        </w:tc>
      </w:tr>
      <w:tr w:rsidR="00F1034A" w:rsidRPr="00644EBC" w14:paraId="4DECFE3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C1BCD68" w14:textId="2A15EE7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1A3DDD4" w14:textId="25E298F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зерен монгольский МДЗ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682000F" w14:textId="6B3CAA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449049C" w14:textId="56BBF3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042A13F" w14:textId="0D8C67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730E027" w14:textId="70A052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9141228" w14:textId="422EF0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2096824" w14:textId="4D4F18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420</w:t>
            </w:r>
          </w:p>
        </w:tc>
      </w:tr>
      <w:tr w:rsidR="00F1034A" w:rsidRPr="00644EBC" w14:paraId="02D9B58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B139EE" w14:textId="2669ACB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5083687" w14:textId="6ED9375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720B56E" w14:textId="4A89D2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DD155F" w14:textId="265631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889EA9A" w14:textId="2996CD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DF9F0FB" w14:textId="5A850C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89EC1A0" w14:textId="213BB4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D76D517" w14:textId="7F5B11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30</w:t>
            </w:r>
          </w:p>
        </w:tc>
      </w:tr>
      <w:tr w:rsidR="00F1034A" w:rsidRPr="00644EBC" w14:paraId="1BE23A0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5153AA1" w14:textId="3F1484E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A771CBD" w14:textId="4615C0D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6965EF1" w14:textId="08504D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C52D0C" w14:textId="2BFDDA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45E1BF8" w14:textId="671D45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963E78B" w14:textId="1F3438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8B668EE" w14:textId="05A8E5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8E45D75" w14:textId="1BEF15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80</w:t>
            </w:r>
          </w:p>
        </w:tc>
      </w:tr>
      <w:tr w:rsidR="00F1034A" w:rsidRPr="00644EBC" w14:paraId="0A6D3F8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0D9074B" w14:textId="113BA59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0F99F8A" w14:textId="4A6A871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36A3C0F" w14:textId="16B68D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8EFDDD" w14:textId="5E7CFE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1ADEF37" w14:textId="4769A5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8BEC1FD" w14:textId="70AD26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924B273" w14:textId="46CCEC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FDE9E57" w14:textId="3127ED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30</w:t>
            </w:r>
          </w:p>
        </w:tc>
      </w:tr>
      <w:tr w:rsidR="00F1034A" w:rsidRPr="00644EBC" w14:paraId="7C89F80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C2A8D39" w14:textId="384CDF4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77892DF" w14:textId="094B8BC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М-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7A737F6" w14:textId="02774A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1AAA60" w14:textId="138691D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B070A7B" w14:textId="0EE3C9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829CFD9" w14:textId="102306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7179665" w14:textId="13289F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EF15D03" w14:textId="41D86CA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70</w:t>
            </w:r>
          </w:p>
        </w:tc>
      </w:tr>
      <w:tr w:rsidR="00F1034A" w:rsidRPr="00644EBC" w14:paraId="43C6551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3FD30BC" w14:textId="781FB5C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3437071" w14:textId="2F230D4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-полоскун ЕПЛ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3D7837" w14:textId="259F02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39B5A9" w14:textId="18E443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2FB12E0" w14:textId="5A81A2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50FE63A" w14:textId="00A0FB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E002A85" w14:textId="70F1C0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76BF5ED" w14:textId="5ED8D4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50</w:t>
            </w:r>
          </w:p>
        </w:tc>
      </w:tr>
      <w:tr w:rsidR="00F1034A" w:rsidRPr="00644EBC" w14:paraId="6D2F8D9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ABC5FCD" w14:textId="738DC2E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7B417A3" w14:textId="33C7003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-полоскун ЕПЛ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2FB8BB9" w14:textId="3BB185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2C2B4C" w14:textId="211A03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485DC73" w14:textId="4F933CA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E66F974" w14:textId="0CA09F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F7C8A2B" w14:textId="6C326B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7CD61DA" w14:textId="7C9CC3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F1034A" w:rsidRPr="00644EBC" w14:paraId="40E4A82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4577F78" w14:textId="207BCEF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BC1FFA0" w14:textId="3B6B038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-полоскун ЕПЛ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C787F95" w14:textId="214503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C34487" w14:textId="253B5C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F28E13C" w14:textId="3EECA6D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E558DBF" w14:textId="30A700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32B8EC9" w14:textId="331799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91189EA" w14:textId="037EDA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00</w:t>
            </w:r>
          </w:p>
        </w:tc>
      </w:tr>
      <w:tr w:rsidR="00F1034A" w:rsidRPr="00644EBC" w14:paraId="7AD4C4A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12D6D4" w14:textId="48BEF37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0C83884" w14:textId="7D1317D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беляк ЗЯБ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C2CEDF5" w14:textId="0D032D0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B186DA" w14:textId="76137E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8F3189" w14:textId="51721F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36C3488" w14:textId="2ED0ED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927FE21" w14:textId="6E8976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E4CFEB8" w14:textId="1DC407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F1034A" w:rsidRPr="00644EBC" w14:paraId="6572E54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F899635" w14:textId="608E854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C54512F" w14:textId="6F0FC3D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беляк ЗЯБ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9BB616C" w14:textId="6879BA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4955510" w14:textId="6A145B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FECFECA" w14:textId="54C862F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1F732CC" w14:textId="6FE866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364846A" w14:textId="46B33D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238BB36" w14:textId="0FC6951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00</w:t>
            </w:r>
          </w:p>
        </w:tc>
      </w:tr>
      <w:tr w:rsidR="00F1034A" w:rsidRPr="00644EBC" w14:paraId="6D35843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3D1B1E7" w14:textId="569CC4D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EA2A2BE" w14:textId="646D425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беляк ЗЯБ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04A12DC" w14:textId="0A27ED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C278D6" w14:textId="25D2E0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3A26756" w14:textId="1BA8D5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8630D8F" w14:textId="30A0D6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B0BED15" w14:textId="090C3C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3931911" w14:textId="72F22D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90</w:t>
            </w:r>
          </w:p>
        </w:tc>
      </w:tr>
      <w:tr w:rsidR="00F1034A" w:rsidRPr="00644EBC" w14:paraId="68D67C9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91EAA5E" w14:textId="5738858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87AB761" w14:textId="73B6E31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русак ЗЯР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6D9FF45" w14:textId="103C25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22DDA6" w14:textId="16EB4A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89DEC24" w14:textId="74265E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D78FBD2" w14:textId="42EA4E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561597E" w14:textId="328433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2B30513" w14:textId="32D910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F1034A" w:rsidRPr="00644EBC" w14:paraId="342E974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777CDFC" w14:textId="2E6898C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A25F771" w14:textId="7B6B8F2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русак ЗЯР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927B0C" w14:textId="3AD3B2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8762C3" w14:textId="09403C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E49FCA" w14:textId="555918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0D2F720" w14:textId="7F9FCB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85F724D" w14:textId="2E97EB0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0B0A820" w14:textId="339CAF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F1034A" w:rsidRPr="00644EBC" w14:paraId="331C103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15DB7F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3671E47" w14:textId="3934F42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Манекен зубр ЗБР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6014F54" w14:textId="6AFAD2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B4D1292" w14:textId="3DE5C5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6CE48B4" w14:textId="646335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2C7D6D2" w14:textId="45578F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788D6F5" w14:textId="3DE756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7AB5656" w14:textId="2541AC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 400</w:t>
            </w:r>
          </w:p>
        </w:tc>
      </w:tr>
      <w:tr w:rsidR="00F1034A" w:rsidRPr="00644EBC" w14:paraId="2712469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855573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CFF87F7" w14:textId="210BD526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Манекен зубр ЗБРМ-1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20FBDEF" w14:textId="47B6AE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0F6644B" w14:textId="362866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77295B8" w14:textId="146853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1E69314" w14:textId="015D86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5A53AEF" w14:textId="7BF736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ED2C667" w14:textId="651ADF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 600</w:t>
            </w:r>
          </w:p>
        </w:tc>
      </w:tr>
      <w:tr w:rsidR="00F1034A" w:rsidRPr="00644EBC" w14:paraId="6417497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A6EA62E" w14:textId="7DBA4F0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1EA2AAD" w14:textId="7F3FEAB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F73DAFC" w14:textId="13C9C7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A4A880" w14:textId="1CEE83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9E114C2" w14:textId="2CACF2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AE643A5" w14:textId="70BFE0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EBE03BB" w14:textId="23A03B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AA20143" w14:textId="441929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560</w:t>
            </w:r>
          </w:p>
        </w:tc>
      </w:tr>
      <w:tr w:rsidR="00F1034A" w:rsidRPr="00644EBC" w14:paraId="4B14F97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5B1F8E1" w14:textId="6F77A57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7A5A010" w14:textId="7E5A593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2</w:t>
            </w:r>
            <w:r w:rsidR="007235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7FA54DC" w14:textId="782FA4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9966DF7" w14:textId="5BF90B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B0561BD" w14:textId="1070CD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88374AA" w14:textId="6584FA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61F71E6" w14:textId="39E90F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F618416" w14:textId="0DC835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040</w:t>
            </w:r>
          </w:p>
        </w:tc>
      </w:tr>
      <w:tr w:rsidR="00F1034A" w:rsidRPr="00644EBC" w14:paraId="3FD51C7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EB309EB" w14:textId="5C14079E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5906559" w14:textId="11E248B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кабан КБНМ-2 </w:t>
            </w:r>
            <w:r w:rsidR="007235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 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F8CCD3D" w14:textId="1B8E3C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AA890E" w14:textId="725463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458CD81" w14:textId="3C4F80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DD0AB87" w14:textId="0FB074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9510F77" w14:textId="25EFC2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5CB35A0" w14:textId="76DC9F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700</w:t>
            </w:r>
          </w:p>
        </w:tc>
      </w:tr>
      <w:tr w:rsidR="00F1034A" w:rsidRPr="00644EBC" w14:paraId="7969D8F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DB18C78" w14:textId="0775319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F66BAE0" w14:textId="61ECBE5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31BF0C7" w14:textId="27C8EB1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F0CE1F" w14:textId="51C41F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E204E36" w14:textId="6B55C6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8652404" w14:textId="5E05B2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B238259" w14:textId="471801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C4C6274" w14:textId="139297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030</w:t>
            </w:r>
          </w:p>
        </w:tc>
      </w:tr>
      <w:tr w:rsidR="00F1034A" w:rsidRPr="00644EBC" w14:paraId="7C00ADB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CB5CAAE" w14:textId="35FB09C6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52D69BA" w14:textId="5D58C02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4</w:t>
            </w:r>
            <w:r w:rsidR="006740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A3DC96F" w14:textId="1DEDBC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655806" w14:textId="0A2435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DEEE0ED" w14:textId="493065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037E2F5" w14:textId="274BFE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B0A720B" w14:textId="64EFA7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AC6142B" w14:textId="7983FC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560</w:t>
            </w:r>
          </w:p>
        </w:tc>
      </w:tr>
      <w:tr w:rsidR="00F1034A" w:rsidRPr="00644EBC" w14:paraId="29592D9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A18BDB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232EF52" w14:textId="5FC2934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4</w:t>
            </w:r>
            <w:r w:rsidR="006740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713EE8A" w14:textId="199248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B2DE20" w14:textId="47B3C5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3006217" w14:textId="7CD528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0BFFEEC" w14:textId="188454D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0A37328" w14:textId="27B7D0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985B40D" w14:textId="5FDF3C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380</w:t>
            </w:r>
          </w:p>
        </w:tc>
      </w:tr>
      <w:tr w:rsidR="00F1034A" w:rsidRPr="00644EBC" w14:paraId="55EF010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115BF4B" w14:textId="7AB2CE1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A586A7F" w14:textId="1E5DA89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CFA8A91" w14:textId="64DBC5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2A29D0B" w14:textId="5AA603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36F6398" w14:textId="7D3515E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34CABB0" w14:textId="3BA384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F63673C" w14:textId="5F19F2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37C6302" w14:textId="6D2769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40</w:t>
            </w:r>
          </w:p>
        </w:tc>
      </w:tr>
      <w:tr w:rsidR="00F1034A" w:rsidRPr="00644EBC" w14:paraId="7A498B7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D06E69F" w14:textId="3898338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CCA3862" w14:textId="02EE33B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4E1BA2E" w14:textId="22D539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B0417E" w14:textId="69A10E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ECD3CE4" w14:textId="0A805B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2A5C090" w14:textId="75535B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BD8FD98" w14:textId="12C528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E85B3A4" w14:textId="2A3AF4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540</w:t>
            </w:r>
          </w:p>
        </w:tc>
      </w:tr>
      <w:tr w:rsidR="00F1034A" w:rsidRPr="00644EBC" w14:paraId="5A9AD15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27956B5" w14:textId="41FE65E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4005A5C" w14:textId="641C121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C9757F6" w14:textId="7B8AAA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16385C" w14:textId="137DD5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07CD98B" w14:textId="6E5949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0B28536" w14:textId="1C4CE2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BAD28AE" w14:textId="010836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CFE80AA" w14:textId="0AADF7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800</w:t>
            </w:r>
          </w:p>
        </w:tc>
      </w:tr>
      <w:tr w:rsidR="00F1034A" w:rsidRPr="00644EBC" w14:paraId="4DA375E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05E2A23" w14:textId="5797A21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7833C49" w14:textId="64B36BA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8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0AC7F82" w14:textId="6CA898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A46EED" w14:textId="179086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34045A1" w14:textId="546C0E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3BBE88F" w14:textId="17D95B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AD5A333" w14:textId="660DBE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0E288B6" w14:textId="01E04EE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280</w:t>
            </w:r>
          </w:p>
        </w:tc>
      </w:tr>
      <w:tr w:rsidR="00F1034A" w:rsidRPr="00644EBC" w14:paraId="50E3F01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EED2D9" w14:textId="6F32F48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F1B7D96" w14:textId="2F76C32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9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CADCA86" w14:textId="510279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3F20DE" w14:textId="7DE4F8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ADCA23D" w14:textId="6787E5E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D48E3D8" w14:textId="2EA5B0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0598C3E" w14:textId="496B34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665F7E5" w14:textId="14C93D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30</w:t>
            </w:r>
          </w:p>
        </w:tc>
      </w:tr>
      <w:tr w:rsidR="00F1034A" w:rsidRPr="00644EBC" w14:paraId="4E0491E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6495F7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7DFE8F0" w14:textId="72BFF7B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9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3F82C70" w14:textId="2FCDD5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2CD71B8" w14:textId="7CCC01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E90800E" w14:textId="2708A0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88D5541" w14:textId="111157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10C72FC" w14:textId="61584D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5A3F542" w14:textId="0C8244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20</w:t>
            </w:r>
          </w:p>
        </w:tc>
      </w:tr>
      <w:tr w:rsidR="00F1034A" w:rsidRPr="00644EBC" w14:paraId="6A97C77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2CCFFBB" w14:textId="10DC79A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D7B8A90" w14:textId="1F9DF0C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10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77FAA28" w14:textId="59BF7B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7AF6D1D" w14:textId="77236B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FF9CE4C" w14:textId="635BD2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D6C0E81" w14:textId="09045D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5753CFC" w14:textId="10EDBA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DB16C63" w14:textId="7ED7D4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800</w:t>
            </w:r>
          </w:p>
        </w:tc>
      </w:tr>
      <w:tr w:rsidR="00F1034A" w:rsidRPr="00644EBC" w14:paraId="46B36A2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4DE5946" w14:textId="75349B0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11396D7" w14:textId="5BC4E5C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1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78E89B9" w14:textId="6C1AA7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2467353" w14:textId="49FAAF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3C2E6F5" w14:textId="563C49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7231A7F" w14:textId="02E1E4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8BC5DA3" w14:textId="264C48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D613ECF" w14:textId="269B35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10</w:t>
            </w:r>
          </w:p>
        </w:tc>
      </w:tr>
      <w:tr w:rsidR="00F1034A" w:rsidRPr="00644EBC" w14:paraId="735F6E4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37DC13F" w14:textId="7E2BD8FE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A6B7E82" w14:textId="7EB8B3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рга КБ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8E0F4EE" w14:textId="420470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210EAC" w14:textId="4D3B46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43CCFDF" w14:textId="640550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BFF93BA" w14:textId="7479B6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6D307C2" w14:textId="1914E0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8DD785D" w14:textId="3DC6FF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90</w:t>
            </w:r>
          </w:p>
        </w:tc>
      </w:tr>
      <w:tr w:rsidR="00F1034A" w:rsidRPr="00644EBC" w14:paraId="2A27013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F16D2F1" w14:textId="733081E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9A73B19" w14:textId="11669D8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рга КБ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F92F5DD" w14:textId="47892F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EEF994" w14:textId="689B10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1E95186" w14:textId="21C64E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EE94257" w14:textId="67DF6A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5A2FA73" w14:textId="5DBEBC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86EB51D" w14:textId="3BE999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90</w:t>
            </w:r>
          </w:p>
        </w:tc>
      </w:tr>
      <w:tr w:rsidR="00F1034A" w:rsidRPr="00644EBC" w14:paraId="12CE655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4BC8F5A" w14:textId="26F38D7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0D423EC" w14:textId="760792E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итайский водяной олень КВО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572DF5E" w14:textId="1A7993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2EFC954" w14:textId="30206C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40B6D7C" w14:textId="66B7BD5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5742350" w14:textId="2CE115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37B71CD" w14:textId="4EA87C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1C9B916" w14:textId="76E282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850</w:t>
            </w:r>
          </w:p>
        </w:tc>
      </w:tr>
      <w:tr w:rsidR="00F1034A" w:rsidRPr="00644EBC" w14:paraId="72E9F93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311DCF3" w14:textId="6886403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F5607CE" w14:textId="5FB1916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итайский водяной олень КВОМ-1 А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2764627" w14:textId="22FB60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E6DF140" w14:textId="24DD95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ACD0F19" w14:textId="7FDFAC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7C90CAB" w14:textId="23C0746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6F7ED1D" w14:textId="59967E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0504815" w14:textId="001505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850</w:t>
            </w:r>
          </w:p>
        </w:tc>
      </w:tr>
      <w:tr w:rsidR="00F1034A" w:rsidRPr="00644EBC" w14:paraId="104A7C6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2621730" w14:textId="015AEDE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8207317" w14:textId="30ECD34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FEC0D80" w14:textId="3DB53E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DCEC0AB" w14:textId="659280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FC21970" w14:textId="53B5F2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456DC2C" w14:textId="38C56F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349287A" w14:textId="522738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8A29567" w14:textId="72AD51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550</w:t>
            </w:r>
          </w:p>
        </w:tc>
      </w:tr>
      <w:tr w:rsidR="00F1034A" w:rsidRPr="00644EBC" w14:paraId="345AB5D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0B6810" w14:textId="186581E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1A3EBA0" w14:textId="043A460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89353B5" w14:textId="0DAD28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FF26E4" w14:textId="58DD3A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583AE08" w14:textId="4AEFF5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7B81B09" w14:textId="283A9C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CF1EF9A" w14:textId="2937773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881BDC9" w14:textId="2CF484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700</w:t>
            </w:r>
          </w:p>
        </w:tc>
      </w:tr>
      <w:tr w:rsidR="00F1034A" w:rsidRPr="00644EBC" w14:paraId="129282F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6FFC411" w14:textId="09360DC2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D117F6A" w14:textId="2806413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351EB09" w14:textId="288E2A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B296E8" w14:textId="3A6921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6540591" w14:textId="08631C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06669DD" w14:textId="1207DA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3F80321" w14:textId="5C4572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C9CB32D" w14:textId="46DCAB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950</w:t>
            </w:r>
          </w:p>
        </w:tc>
      </w:tr>
      <w:tr w:rsidR="00F1034A" w:rsidRPr="00644EBC" w14:paraId="69284EA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9B616DE" w14:textId="79BA945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99808C7" w14:textId="6AF7334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895BB18" w14:textId="6D51D2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376ADA" w14:textId="147E1A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00AEC97" w14:textId="7B0EA55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E230399" w14:textId="4DF376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04DCB88" w14:textId="434724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3861034" w14:textId="742D5A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50</w:t>
            </w:r>
          </w:p>
        </w:tc>
      </w:tr>
      <w:tr w:rsidR="00F1034A" w:rsidRPr="00644EBC" w14:paraId="1F30A22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8462EFD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785599B" w14:textId="1946F6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3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1CB63E7" w14:textId="1A65AE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2C47188" w14:textId="078936C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544355D" w14:textId="35006B1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4C00B27" w14:textId="6C186B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6788CE5" w14:textId="7FD95A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9C1E9BB" w14:textId="1034AC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40</w:t>
            </w:r>
          </w:p>
        </w:tc>
      </w:tr>
      <w:tr w:rsidR="00F1034A" w:rsidRPr="00644EBC" w14:paraId="1DEE71D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A5EBD4D" w14:textId="05D9D36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F91223E" w14:textId="24ED10F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DDB743F" w14:textId="7E8B58B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70778EB" w14:textId="56FFFB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4B695BB" w14:textId="17119C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B9AEFEA" w14:textId="381AA1B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1F2BAB3" w14:textId="3E94FDA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7F144F0" w14:textId="18E443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10</w:t>
            </w:r>
          </w:p>
        </w:tc>
      </w:tr>
      <w:tr w:rsidR="00F1034A" w:rsidRPr="00644EBC" w14:paraId="20F2DC6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F925052" w14:textId="108F764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B20465D" w14:textId="0594A6B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ибирский КЗРМ-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03818D3" w14:textId="3D2BCA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31D5BF3" w14:textId="6D98EA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85D5884" w14:textId="60233C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0196E43" w14:textId="56D58C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AA7BD8E" w14:textId="60F286A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01FD9C9" w14:textId="586E810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330</w:t>
            </w:r>
          </w:p>
        </w:tc>
      </w:tr>
      <w:tr w:rsidR="00F1034A" w:rsidRPr="00644EBC" w14:paraId="65B8F32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FDE982" w14:textId="6AB9383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AF3D965" w14:textId="23575CD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7E7E83C" w14:textId="7777DD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6C5190C" w14:textId="525241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25E8D44" w14:textId="6F3EF9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05E547B" w14:textId="474E7F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DDB9FF2" w14:textId="3EB8B71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D93AF4D" w14:textId="2713D49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380</w:t>
            </w:r>
          </w:p>
        </w:tc>
      </w:tr>
      <w:tr w:rsidR="00F1034A" w:rsidRPr="00644EBC" w14:paraId="3CF3882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D52B7F9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968768B" w14:textId="34F5159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79876FA" w14:textId="075867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F1955C6" w14:textId="734964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9FC57A1" w14:textId="2DBA24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0BABF5C" w14:textId="47AF90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74C20A2" w14:textId="4FF6F3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E8CDC7D" w14:textId="61BDAD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950</w:t>
            </w:r>
          </w:p>
        </w:tc>
      </w:tr>
      <w:tr w:rsidR="00F1034A" w:rsidRPr="00644EBC" w14:paraId="287A713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3548193" w14:textId="5EAD84B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BFBA18B" w14:textId="612A15C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гредос) КЗИ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F7133BA" w14:textId="6943A1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DA5C6F" w14:textId="10189F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818DD74" w14:textId="2468EB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CF4576D" w14:textId="68B70F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4CAB17D" w14:textId="524490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F07C76D" w14:textId="33320C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470</w:t>
            </w:r>
          </w:p>
        </w:tc>
      </w:tr>
      <w:tr w:rsidR="00F1034A" w:rsidRPr="00644EBC" w14:paraId="6540F1D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4F143D9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6C4CC60" w14:textId="000926E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гредос) КЗИ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6E1605C" w14:textId="4CE43B5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F3A68F7" w14:textId="0C0D03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ED98068" w14:textId="4F5091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91FE3DC" w14:textId="60E016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7752CBD" w14:textId="0FC031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54222E1" w14:textId="1B225F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80</w:t>
            </w:r>
          </w:p>
        </w:tc>
      </w:tr>
      <w:tr w:rsidR="00F1034A" w:rsidRPr="00644EBC" w14:paraId="6CFCDF3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C565C43" w14:textId="41C872C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81E7E43" w14:textId="1B9B37D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рондо) КЗИ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4DE96FF" w14:textId="5187B31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A53997D" w14:textId="4B318B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4343CFC" w14:textId="191332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3144A97" w14:textId="7959F2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C7E61CB" w14:textId="3E17F2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7A618B" w14:textId="0E96CF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30</w:t>
            </w:r>
          </w:p>
        </w:tc>
      </w:tr>
      <w:tr w:rsidR="00F1034A" w:rsidRPr="00644EBC" w14:paraId="2A13C00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C0B68DE" w14:textId="41E865D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CC2CF1D" w14:textId="5DF12AB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сак ЛКРМ-1</w:t>
            </w:r>
            <w:r w:rsidR="00463B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890436E" w14:textId="326251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77C021" w14:textId="0A2DDF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A12A4DA" w14:textId="77B95F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84B2A7E" w14:textId="69B507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6AA01CF" w14:textId="5669F1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3143A77" w14:textId="026C44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90</w:t>
            </w:r>
          </w:p>
        </w:tc>
      </w:tr>
      <w:tr w:rsidR="00F1034A" w:rsidRPr="00644EBC" w14:paraId="19A71BD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2BA6305" w14:textId="0B985E6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375A389" w14:textId="0E51D5D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сак ЛК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30FAE1C" w14:textId="60583A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97653A" w14:textId="2E214B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A1341FB" w14:textId="7092B7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FD700D7" w14:textId="346BC8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6481CF6" w14:textId="549E8B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78BCF94" w14:textId="37B275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90</w:t>
            </w:r>
          </w:p>
        </w:tc>
      </w:tr>
      <w:tr w:rsidR="00F1034A" w:rsidRPr="00644EBC" w14:paraId="6999B2F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AE2B322" w14:textId="6F6B233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5FEFE83" w14:textId="718C0B4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сак ЛКР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276B54A" w14:textId="416034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F15BF95" w14:textId="02B551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0639FF4" w14:textId="59D1D3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8FC31E6" w14:textId="43F57C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E1331BA" w14:textId="058B74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1677900" w14:textId="6E170C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30</w:t>
            </w:r>
          </w:p>
        </w:tc>
      </w:tr>
      <w:tr w:rsidR="00F1034A" w:rsidRPr="00644EBC" w14:paraId="591FDAC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8738FE3" w14:textId="7C33920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463CF5C" w14:textId="2972159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416B25F" w14:textId="1E2DF8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C5B7F6" w14:textId="1829AC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D2F1CDB" w14:textId="53E0E2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372B1C8" w14:textId="647996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21B36A6" w14:textId="61E960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90C54D9" w14:textId="1F1324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670</w:t>
            </w:r>
          </w:p>
        </w:tc>
      </w:tr>
      <w:tr w:rsidR="00F1034A" w:rsidRPr="00644EBC" w14:paraId="6F807F9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2047E6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1732817" w14:textId="1F2D48B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9D5C3EF" w14:textId="3241F2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8CA8FE5" w14:textId="384578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DFF4FDC" w14:textId="5B7993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6A77494" w14:textId="621790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1301A73" w14:textId="3D1C15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D736899" w14:textId="7D4073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40</w:t>
            </w:r>
          </w:p>
        </w:tc>
      </w:tr>
      <w:tr w:rsidR="00F1034A" w:rsidRPr="00644EBC" w14:paraId="768344B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619DFBD" w14:textId="61752F1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9A91367" w14:textId="02310D1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65A23AC" w14:textId="66BE45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173B60" w14:textId="6BB0F4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54DAD10" w14:textId="388C84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FF51AD4" w14:textId="58051C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912EC98" w14:textId="546021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60B31D4" w14:textId="112B6E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00</w:t>
            </w:r>
          </w:p>
        </w:tc>
      </w:tr>
      <w:tr w:rsidR="00F1034A" w:rsidRPr="00644EBC" w14:paraId="734B972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FDA847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D19E75D" w14:textId="7C65BDF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5CD8B7D" w14:textId="5A00CB5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96D16CC" w14:textId="5B6B8E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9106886" w14:textId="49AEE6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586C368" w14:textId="55C64D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E0347BE" w14:textId="338D6C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EE4317E" w14:textId="6E13AC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90</w:t>
            </w:r>
          </w:p>
        </w:tc>
      </w:tr>
      <w:tr w:rsidR="00F1034A" w:rsidRPr="00644EBC" w14:paraId="7B9D975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03FEB74" w14:textId="48E6C8E6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F38AB64" w14:textId="55E86C8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C13E489" w14:textId="55C6B3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332100" w14:textId="1164329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E85F6E9" w14:textId="44897D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45E1080" w14:textId="11EA571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7ABDFC3" w14:textId="4935FF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7B3E679" w14:textId="2112FD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70</w:t>
            </w:r>
          </w:p>
        </w:tc>
      </w:tr>
      <w:tr w:rsidR="00F1034A" w:rsidRPr="00644EBC" w14:paraId="7AE3821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7C4715F" w14:textId="58B6047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63E3854" w14:textId="3473026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C03E128" w14:textId="30A28F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E19213" w14:textId="44FA6F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7ADB4E0" w14:textId="409B79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E00C446" w14:textId="150993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E76958A" w14:textId="64A863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6537605" w14:textId="4B31BF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440</w:t>
            </w:r>
          </w:p>
        </w:tc>
      </w:tr>
      <w:tr w:rsidR="00F1034A" w:rsidRPr="00644EBC" w14:paraId="1C03BE1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407DB05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C6A2E47" w14:textId="3078E02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07E1D02" w14:textId="787918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2B8695" w14:textId="118F5BE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DD6C616" w14:textId="0B81F5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37A3C07" w14:textId="13B96A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35DB7C6" w14:textId="4B29F7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D6021F6" w14:textId="614320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300</w:t>
            </w:r>
          </w:p>
        </w:tc>
      </w:tr>
      <w:tr w:rsidR="00F1034A" w:rsidRPr="00644EBC" w14:paraId="7D4E789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D589E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6188F2E" w14:textId="6612DC6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739A1E4" w14:textId="533BC0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9047AED" w14:textId="4F241F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BEC9A6E" w14:textId="43EFFEE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EED60FA" w14:textId="3D99F4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3AE29C4" w14:textId="773409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B8520F7" w14:textId="3BE031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230</w:t>
            </w:r>
          </w:p>
        </w:tc>
      </w:tr>
      <w:tr w:rsidR="00F1034A" w:rsidRPr="00644EBC" w14:paraId="26E16D8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7C67D20" w14:textId="59D6D63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4BB1CB3" w14:textId="5C4CEB3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лесной европейский ЕЛК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948E455" w14:textId="53D427C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6C5A89" w14:textId="5578DE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3DA0273" w14:textId="1CC095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D9CD6F5" w14:textId="7407CA1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4EF6566" w14:textId="10A3BA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F11BF37" w14:textId="6F1520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F1034A" w:rsidRPr="00644EBC" w14:paraId="69FDED4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134D2DA" w14:textId="21E525F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289CF1C" w14:textId="2A7E970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лесной европейский ЕЛК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BDB3DD1" w14:textId="791216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DF29D4" w14:textId="4B90FC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0549EFB" w14:textId="04ECE90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963CB7D" w14:textId="7FFFA6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4825F1D" w14:textId="2A4415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887BA2B" w14:textId="713065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50</w:t>
            </w:r>
          </w:p>
        </w:tc>
      </w:tr>
      <w:tr w:rsidR="00F1034A" w:rsidRPr="00644EBC" w14:paraId="4C21FFA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93AE0C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2CF4CAD" w14:textId="07874C3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лесной европейский ЕЛК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5BD5CC5" w14:textId="73AFE0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C9CB5D3" w14:textId="4D6E9E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2F84BB3" w14:textId="10C9DF5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A7CE92C" w14:textId="6EA76D1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E2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509F9FA" w14:textId="0A9C0C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AC7C01E" w14:textId="12FA4A9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80</w:t>
            </w:r>
          </w:p>
        </w:tc>
      </w:tr>
      <w:tr w:rsidR="00F1034A" w:rsidRPr="00644EBC" w14:paraId="1B4D0F9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D844E40" w14:textId="6EEF609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7BAD373" w14:textId="46D90E5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54ED9B1" w14:textId="3AEBA3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0218E4" w14:textId="2E33B79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481C882" w14:textId="4EC782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1F5E95C" w14:textId="1B2CA3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0648DC" w14:textId="48C64C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62602FB" w14:textId="092ACC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1034A" w:rsidRPr="00644EBC" w14:paraId="0FD358B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65C7E87" w14:textId="70590FC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56EFD59" w14:textId="0A531C9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DFA265C" w14:textId="17E577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9E67E6" w14:textId="02D84D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804992D" w14:textId="07DF56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3753D25" w14:textId="3EF8ADD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3B7A091" w14:textId="51B6FC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6979246" w14:textId="070F32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70EBBD2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9FFB47B" w14:textId="23BEB1B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1BBB584" w14:textId="3AB1152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92F52D5" w14:textId="0DF179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8992F6" w14:textId="2116FE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3D7E28D" w14:textId="0A21FD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C1B0661" w14:textId="1803E1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3D071D6" w14:textId="67EDB9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EABD3DF" w14:textId="3DA6BE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0301D63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C50C71" w14:textId="65B569E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87AFB3C" w14:textId="44855D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104D867" w14:textId="52F3BF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1EEDCAE" w14:textId="08449C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394E364" w14:textId="333356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1E4478D" w14:textId="5382C3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D99A5FE" w14:textId="02490C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A81DCD7" w14:textId="29C182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729CFF3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8848320" w14:textId="7BAD101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EA75FD6" w14:textId="4E2F100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6144CDD" w14:textId="12A7CC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3D59600" w14:textId="4C65D8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3E83E11" w14:textId="6F57E2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FA1D143" w14:textId="52F74C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DE5F54A" w14:textId="361767E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A00251F" w14:textId="42C4A7C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30C8EC2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BF88D12" w14:textId="394E691E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948B125" w14:textId="2EBC967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4C0CED4" w14:textId="722E86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3CB748F" w14:textId="02CE01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F4347C0" w14:textId="649424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3245443" w14:textId="3EEA0A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3C15B11" w14:textId="2673AF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BCF7505" w14:textId="27FD11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772FF55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176104" w14:textId="1023710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6F1A4AE" w14:textId="3F55656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F4772F7" w14:textId="50CF00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31239B5" w14:textId="727DA1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D3CB5A2" w14:textId="5B9274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D1102BB" w14:textId="5BD622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0A2BBF1" w14:textId="33637F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E10D7B4" w14:textId="753074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020314F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5E432D3" w14:textId="3AB2E35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E7E73E3" w14:textId="4BAEE2D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4309DE2" w14:textId="5A2479A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25DFD1" w14:textId="2BCE65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007FA04" w14:textId="7A4517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D0F41EC" w14:textId="11E453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D60C5BE" w14:textId="0684FC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48EB6AE" w14:textId="7622F1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940</w:t>
            </w:r>
          </w:p>
        </w:tc>
      </w:tr>
      <w:tr w:rsidR="00F1034A" w:rsidRPr="00644EBC" w14:paraId="04FD5A8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DA38CEB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661F574" w14:textId="1111DCA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7123423" w14:textId="466289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0670A1E" w14:textId="5F5D4F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BFBEDD9" w14:textId="71307F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AE08C94" w14:textId="6CA51E5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37DCF13" w14:textId="1588E0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7DE66A" w14:textId="0C7D00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90</w:t>
            </w:r>
          </w:p>
        </w:tc>
      </w:tr>
      <w:tr w:rsidR="00F1034A" w:rsidRPr="00644EBC" w14:paraId="0886DF3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7A4ADE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3B0C558" w14:textId="54F5EAD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8FAAEA" w14:textId="30D137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59CCD10" w14:textId="464039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B73DAF9" w14:textId="1CEC07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6A4352F" w14:textId="3D1310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49924CB" w14:textId="0B4C16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225359F" w14:textId="595BFD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070</w:t>
            </w:r>
          </w:p>
        </w:tc>
      </w:tr>
      <w:tr w:rsidR="00F1034A" w:rsidRPr="00644EBC" w14:paraId="37B1503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B473253" w14:textId="7BC77DD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5626CA8" w14:textId="14B2939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BEF0CA0" w14:textId="55AAF6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C41452" w14:textId="620C9B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94C381F" w14:textId="6BC231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C11EF27" w14:textId="4F43EE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710889B" w14:textId="5AE3E7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0556932" w14:textId="1BAE42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40</w:t>
            </w:r>
          </w:p>
        </w:tc>
      </w:tr>
      <w:tr w:rsidR="00F1034A" w:rsidRPr="00644EBC" w14:paraId="242D36C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22CDA4" w14:textId="2F3415D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C37C78C" w14:textId="2E16E45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2EF1DD3" w14:textId="006A00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A580AF0" w14:textId="0FAAB5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EA84026" w14:textId="078AD6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7B1DD07" w14:textId="3B0DD4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D792CB0" w14:textId="783F97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B418ED" w14:textId="4F3072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40</w:t>
            </w:r>
          </w:p>
        </w:tc>
      </w:tr>
      <w:tr w:rsidR="00F1034A" w:rsidRPr="00644EBC" w14:paraId="04E6FF7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82C521F" w14:textId="7C35FC6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7574D12" w14:textId="2128590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B349544" w14:textId="5090FD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4F107E" w14:textId="090353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33893DB" w14:textId="62ECCC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C8D097C" w14:textId="3CE209E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9B1941D" w14:textId="53A76A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C8C13F8" w14:textId="605FF0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1E6AA9E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8E3F9F" w14:textId="3E217AA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22B69C9" w14:textId="61AE1E0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686389B" w14:textId="27BE9A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636846D" w14:textId="1C7C54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4831593" w14:textId="0C4963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3DF8949" w14:textId="1B3B30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1A28A0A" w14:textId="4033C4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3967746" w14:textId="43BB30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3998E57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EE52F82" w14:textId="256A196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95C86DD" w14:textId="23730A2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DAE90B3" w14:textId="1D2AA5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CF1D048" w14:textId="77848D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3D04F44" w14:textId="6C60E2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97DE04F" w14:textId="7F79CA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D131328" w14:textId="7CC904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FD2EB47" w14:textId="2C4461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4639A00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41A19C1" w14:textId="725C5C2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85AE511" w14:textId="1BB8D6D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212A2DB" w14:textId="1F56EE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FFE71B2" w14:textId="79E88E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F5C6DBE" w14:textId="3AB1C0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7EACEB8" w14:textId="58F894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6092144" w14:textId="7D6A550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4DFEED" w14:textId="42336C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25E7DCA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D3E5961" w14:textId="5C47392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BF7D18E" w14:textId="1CB93A2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7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D2EFCF8" w14:textId="4B088C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EAB7B66" w14:textId="198708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3A9F8EF" w14:textId="1956E8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ABFAC7B" w14:textId="2AA5F2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648EBB6" w14:textId="150BF7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68776DD" w14:textId="7AEF4A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</w:tr>
      <w:tr w:rsidR="00F1034A" w:rsidRPr="00644EBC" w14:paraId="08F2F4D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0D7A381" w14:textId="33694F7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BA83D18" w14:textId="151438E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8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03C8228" w14:textId="227EB5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C5A1A77" w14:textId="15AB6D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7B60A37" w14:textId="0477A9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DB2C8A8" w14:textId="717E9D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EC8A55A" w14:textId="37AF5A9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27C631B" w14:textId="03A1A0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7BCB0C8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5784CD3" w14:textId="6A19383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328061A" w14:textId="75AD48C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9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17F1047" w14:textId="074E07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2A03ECC" w14:textId="72FB20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895EB21" w14:textId="71B13D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A6A34B7" w14:textId="59CE39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775479E" w14:textId="2B2D3D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9494AE5" w14:textId="3D10D1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</w:tr>
      <w:tr w:rsidR="00F1034A" w:rsidRPr="00644EBC" w14:paraId="5DFD296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85E6E60" w14:textId="648F004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9BD150B" w14:textId="69E2A6F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0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5DD1B5D" w14:textId="1BEDAD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E6FACDB" w14:textId="6962C8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D4720F4" w14:textId="14121A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CC810DA" w14:textId="60A9CD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23B375C" w14:textId="1595DF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4C7BF27" w14:textId="11FC6B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60</w:t>
            </w:r>
          </w:p>
        </w:tc>
      </w:tr>
      <w:tr w:rsidR="00F1034A" w:rsidRPr="00644EBC" w14:paraId="799071D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4299C39" w14:textId="5D0AA39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B5B07B4" w14:textId="400F6F5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E436BCB" w14:textId="3A48DFE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8B17B3" w14:textId="7C3644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218F668" w14:textId="73A6DE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2B1DF74" w14:textId="444852E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CD63FBB" w14:textId="3D57D11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257B391" w14:textId="521F01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</w:tr>
      <w:tr w:rsidR="00F1034A" w:rsidRPr="00644EBC" w14:paraId="0938983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56CB089" w14:textId="7C33DFF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5BD3763" w14:textId="2312F49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7028C9B" w14:textId="28A8DFE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D906A0" w14:textId="209A4D9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BE00CAF" w14:textId="2F4666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D533FE9" w14:textId="15135A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DC7992B" w14:textId="4AA9E0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D4C0A6C" w14:textId="490BAC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</w:tr>
      <w:tr w:rsidR="00F1034A" w:rsidRPr="00644EBC" w14:paraId="71B4946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B336A2A" w14:textId="6D2381A2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E7CA958" w14:textId="1F0508E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7977DF" w14:textId="771450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F89D3A" w14:textId="71AA77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9B46D3F" w14:textId="38D2DB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9CFE60C" w14:textId="22EC9C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7B9443C" w14:textId="21C306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97B7E99" w14:textId="7B109E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73B99F1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7AD8DE1" w14:textId="06311692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828CA94" w14:textId="72B2B81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F0616F" w14:textId="446708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3D6DF13" w14:textId="76A457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538D092" w14:textId="7A01F0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FA61D79" w14:textId="21509D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C579C8" w14:textId="3A2897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CDDCACB" w14:textId="35B70F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40</w:t>
            </w:r>
          </w:p>
        </w:tc>
      </w:tr>
      <w:tr w:rsidR="00F1034A" w:rsidRPr="00644EBC" w14:paraId="2C42A41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31A25C7" w14:textId="243B961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D282215" w14:textId="49B7FDA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7B02A7D" w14:textId="6C78DA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5AD35B" w14:textId="159CF0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36B0AA5" w14:textId="4FBA9C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C844BD0" w14:textId="30CA83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A5D254F" w14:textId="52FF3D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26D0AC4" w14:textId="712F17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60</w:t>
            </w:r>
          </w:p>
        </w:tc>
      </w:tr>
      <w:tr w:rsidR="00F1034A" w:rsidRPr="00644EBC" w14:paraId="78FEB7F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39F0578" w14:textId="1CFA9D6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6A18CA8" w14:textId="378521C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E9DEE7D" w14:textId="22B26D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D2E2A3" w14:textId="5D7A29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44D6E04" w14:textId="075577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9827162" w14:textId="4590C58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C44A5F3" w14:textId="7EECFA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09F43F5" w14:textId="3BDB9E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60</w:t>
            </w:r>
          </w:p>
        </w:tc>
      </w:tr>
      <w:tr w:rsidR="00F1034A" w:rsidRPr="00644EBC" w14:paraId="3C501BF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F6D074B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4BDD03E" w14:textId="243CF7B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7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0EAA813" w14:textId="5DDD03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3EBAAA" w14:textId="0F11A4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28BFCD3" w14:textId="44F67E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F6F082A" w14:textId="1E77BD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199011C" w14:textId="21CBD2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5CC5E71" w14:textId="7BEC7B3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09435E2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1639E5D" w14:textId="5575E54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5BF0CEE" w14:textId="4865A62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D5FFAAC" w14:textId="7A5DFC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209997" w14:textId="1E5FC3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BB0E821" w14:textId="043FCD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CC6359F" w14:textId="0E270D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B03E382" w14:textId="248D5FF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F3BEEC3" w14:textId="3AF30C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 520</w:t>
            </w:r>
          </w:p>
        </w:tc>
      </w:tr>
      <w:tr w:rsidR="00F1034A" w:rsidRPr="00644EBC" w14:paraId="4805CCA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E3CA0F2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6F74912" w14:textId="220A22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7BAF341" w14:textId="056189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A12FBE6" w14:textId="1CEB6F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55686FE" w14:textId="0C0572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38568FB" w14:textId="480B03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019538E" w14:textId="699E62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6A7376B" w14:textId="2E104C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 670</w:t>
            </w:r>
          </w:p>
        </w:tc>
      </w:tr>
      <w:tr w:rsidR="00F1034A" w:rsidRPr="00644EBC" w14:paraId="276E523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4BAC592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C3A41D7" w14:textId="302CE74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1FC99BD" w14:textId="3DF74F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2A2D02F" w14:textId="77FF6D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B1983D4" w14:textId="0AF22E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CE30CF2" w14:textId="5DE3A4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D746AD7" w14:textId="68264F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633AC86" w14:textId="1CC227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490</w:t>
            </w:r>
          </w:p>
        </w:tc>
      </w:tr>
      <w:tr w:rsidR="00F1034A" w:rsidRPr="00644EBC" w14:paraId="6DF8969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B57452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E047C93" w14:textId="6A5CC29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D2BEEF8" w14:textId="796E48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97B5239" w14:textId="033E1B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B0E1C0A" w14:textId="1A585F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7568279" w14:textId="4B4793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CD849CD" w14:textId="13EF02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0942267" w14:textId="73B36F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890</w:t>
            </w:r>
          </w:p>
        </w:tc>
      </w:tr>
      <w:tr w:rsidR="00F1034A" w:rsidRPr="00644EBC" w14:paraId="4030DF8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2B68D45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05681E1" w14:textId="3D28683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1C191A4" w14:textId="22B953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9FD38EA" w14:textId="64BDD7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27D380E" w14:textId="17B6EFB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8DC6320" w14:textId="689C33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9D3AE26" w14:textId="1DF31F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8CCB461" w14:textId="777CAE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 860</w:t>
            </w:r>
          </w:p>
        </w:tc>
      </w:tr>
      <w:tr w:rsidR="00F1034A" w:rsidRPr="00644EBC" w14:paraId="6F874C3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82B27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205B814" w14:textId="59CDD0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073B53A" w14:textId="7EA25A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1FC435E" w14:textId="6D0632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5B14A0F" w14:textId="25D5AE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D730447" w14:textId="1185D7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0780808" w14:textId="56A8DC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7D91F01" w14:textId="0987E2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290</w:t>
            </w:r>
          </w:p>
        </w:tc>
      </w:tr>
      <w:tr w:rsidR="00F1034A" w:rsidRPr="00644EBC" w14:paraId="58A073C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87E9656" w14:textId="26E941E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B5A6199" w14:textId="4829AC2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МРЛ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55EE3E7" w14:textId="58E61A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59ED08" w14:textId="50A4E7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8E73D1F" w14:textId="20B5D7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A20B9B6" w14:textId="2630C9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48140BA" w14:textId="660D539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D9CEF99" w14:textId="3C7766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 760</w:t>
            </w:r>
          </w:p>
        </w:tc>
      </w:tr>
      <w:tr w:rsidR="00F1034A" w:rsidRPr="00644EBC" w14:paraId="162E1F5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5CA66A9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0D15995" w14:textId="0AE6AA2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МРЛ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A666A18" w14:textId="7834C6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600E0B3" w14:textId="786896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AB925E4" w14:textId="177D3E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BEF8720" w14:textId="3AE16C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F1FB4A8" w14:textId="751E20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E628FA9" w14:textId="2839F3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180</w:t>
            </w:r>
          </w:p>
        </w:tc>
      </w:tr>
      <w:tr w:rsidR="00F1034A" w:rsidRPr="00644EBC" w14:paraId="08D5B61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85B5A4" w14:textId="5D926A2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A961818" w14:textId="0F035F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B26F715" w14:textId="4F55B6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E1BA77" w14:textId="60DE01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EBB5F44" w14:textId="069970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5428D19" w14:textId="35F7A9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52B9FF1" w14:textId="13016D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5A3D2AA" w14:textId="29C216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140</w:t>
            </w:r>
          </w:p>
        </w:tc>
      </w:tr>
      <w:tr w:rsidR="00F1034A" w:rsidRPr="00644EBC" w14:paraId="0F1DB80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2A21992" w14:textId="550014B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FBBC504" w14:textId="6313EAA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181EF2A" w14:textId="3E0891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0C0E763" w14:textId="7A2286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379A597" w14:textId="6A08D5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CD28FE2" w14:textId="71797B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4E6BEDF" w14:textId="3DE124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3354ED2" w14:textId="6CD70B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630</w:t>
            </w:r>
          </w:p>
        </w:tc>
      </w:tr>
      <w:tr w:rsidR="00F1034A" w:rsidRPr="00644EBC" w14:paraId="6B98D57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70ECB27" w14:textId="7F279E8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D944D0A" w14:textId="2DEC650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D5C697A" w14:textId="5C30DA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D4735EC" w14:textId="5000D4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FEC9F50" w14:textId="084D54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3A88E37" w14:textId="42ED09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46498C5" w14:textId="570A03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245674C" w14:textId="3B8734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030</w:t>
            </w:r>
          </w:p>
        </w:tc>
      </w:tr>
      <w:tr w:rsidR="00F1034A" w:rsidRPr="00644EBC" w14:paraId="14E6ACA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66FA481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406ABD9" w14:textId="17672C2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3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EFB8C82" w14:textId="3C6782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34A278D" w14:textId="18BA89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EDC1B46" w14:textId="6742265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D0F181C" w14:textId="6FC643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71CAF2E" w14:textId="242037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2795CB7" w14:textId="368A0E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380</w:t>
            </w:r>
          </w:p>
        </w:tc>
      </w:tr>
      <w:tr w:rsidR="00F1034A" w:rsidRPr="00644EBC" w14:paraId="6D14732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3F0938D" w14:textId="2DFA5A8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F59455D" w14:textId="2583D45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EC6E304" w14:textId="28ADF5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EFFEF51" w14:textId="2F6069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B8CA842" w14:textId="4073E2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E1F9770" w14:textId="04044D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D0164A7" w14:textId="039A60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97F20A8" w14:textId="25B636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920</w:t>
            </w:r>
          </w:p>
        </w:tc>
      </w:tr>
      <w:tr w:rsidR="00F1034A" w:rsidRPr="00644EBC" w14:paraId="0A007DF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5F6816B" w14:textId="78705FB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CCFEA46" w14:textId="435015B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5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F5B3169" w14:textId="11FCA5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883428B" w14:textId="1BF5DC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E9C8738" w14:textId="671151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5FC3613" w14:textId="525C0E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7B362B9" w14:textId="7BD577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DF3BA8" w14:textId="2AAD4D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630</w:t>
            </w:r>
          </w:p>
        </w:tc>
      </w:tr>
      <w:tr w:rsidR="00F1034A" w:rsidRPr="00644EBC" w14:paraId="7216D92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600CAC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7706FFD" w14:textId="5729F8C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5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85171F" w14:textId="1F519A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D4F4C6" w14:textId="1C52F7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7BF3B28" w14:textId="321EF1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E4D1E3C" w14:textId="6811C9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F8DC02E" w14:textId="0D70D3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12A37C" w14:textId="068BA5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80</w:t>
            </w:r>
          </w:p>
        </w:tc>
      </w:tr>
      <w:tr w:rsidR="00F1034A" w:rsidRPr="00644EBC" w14:paraId="7DF0FB4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E38DE9" w14:textId="0A1595F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5C7DCF7" w14:textId="58A2900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6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74C7D8" w14:textId="24745C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E239AAF" w14:textId="651B12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6F21718" w14:textId="0FFB52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06CE6BB" w14:textId="3FC698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CDC8D2C" w14:textId="115CE6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4208090" w14:textId="741CFF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010</w:t>
            </w:r>
          </w:p>
        </w:tc>
      </w:tr>
      <w:tr w:rsidR="00F1034A" w:rsidRPr="00644EBC" w14:paraId="2A550AC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C657ED2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CBEF942" w14:textId="2644C68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6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56D30F1" w14:textId="5D29ED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8FB70D4" w14:textId="68B929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12468B5" w14:textId="250181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CD1AC9D" w14:textId="45CDED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2D7DA1B" w14:textId="0813061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DD6F3D5" w14:textId="13A320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370</w:t>
            </w:r>
          </w:p>
        </w:tc>
      </w:tr>
      <w:tr w:rsidR="00F1034A" w:rsidRPr="00644EBC" w14:paraId="0F5FA07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06739EB" w14:textId="79265F6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3259B93" w14:textId="6C2CF44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7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4CE40E0" w14:textId="431184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79BAF7C" w14:textId="5234EA6A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AA80748" w14:textId="26FF40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B2C29D2" w14:textId="512D0F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84D673B" w14:textId="0A41AD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7E2BB4" w14:textId="0A8052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00</w:t>
            </w:r>
          </w:p>
        </w:tc>
      </w:tr>
      <w:tr w:rsidR="00F1034A" w:rsidRPr="00644EBC" w14:paraId="5AD2028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3614505" w14:textId="50278B66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5A18232" w14:textId="3D85596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8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00C868A" w14:textId="434F5D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B9235D2" w14:textId="7B25B6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327A364" w14:textId="5EAF04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2B3EE98" w14:textId="1C8247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BD5310E" w14:textId="471F6C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CC7DF65" w14:textId="2C496E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010</w:t>
            </w:r>
          </w:p>
        </w:tc>
      </w:tr>
      <w:tr w:rsidR="00F1034A" w:rsidRPr="00644EBC" w14:paraId="02D89EF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E21098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CA3600D" w14:textId="5EE62DC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8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2A89B7A" w14:textId="56FDD9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9617F78" w14:textId="42A2FA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C640ADE" w14:textId="3E1526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501AC2E" w14:textId="4C84D1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C375021" w14:textId="1E541C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109DFB9" w14:textId="154694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330</w:t>
            </w:r>
          </w:p>
        </w:tc>
      </w:tr>
      <w:tr w:rsidR="00F1034A" w:rsidRPr="00644EBC" w14:paraId="2432AA2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990CD19" w14:textId="181BA7E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31919DE" w14:textId="2F4567D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9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5020EB2" w14:textId="66C8E3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AFAB395" w14:textId="785B7F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EC841B5" w14:textId="629E5A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38D89DB" w14:textId="56CB02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7EE6CDF" w14:textId="216043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0D3B0CF" w14:textId="03F636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660</w:t>
            </w:r>
          </w:p>
        </w:tc>
      </w:tr>
      <w:tr w:rsidR="00F1034A" w:rsidRPr="00644EBC" w14:paraId="2B144FD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9B7BDF8" w14:textId="7804958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8FF813F" w14:textId="58D7DF7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0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D0E49E5" w14:textId="1D4C19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835A146" w14:textId="421BB6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C78AE0E" w14:textId="1AACE8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CBA2EB2" w14:textId="5CFDB0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D9E33D0" w14:textId="02A128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936818A" w14:textId="44E77C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010</w:t>
            </w:r>
          </w:p>
        </w:tc>
      </w:tr>
      <w:tr w:rsidR="00F1034A" w:rsidRPr="00644EBC" w14:paraId="7689A98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65F6E40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615734E" w14:textId="157AC47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0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FF539F3" w14:textId="1B139C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DBCE51D" w14:textId="5F66AD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2AE4819" w14:textId="75F3CA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310DAA0" w14:textId="24A4E3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89FE332" w14:textId="64A6A7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8DBE26A" w14:textId="5D43E4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010</w:t>
            </w:r>
          </w:p>
        </w:tc>
      </w:tr>
      <w:tr w:rsidR="00F1034A" w:rsidRPr="00644EBC" w14:paraId="6627C20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547DA99" w14:textId="62E8D1E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09A0435" w14:textId="5DB82A4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FA06348" w14:textId="4BF15F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0DAF14" w14:textId="7511EF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30257A6" w14:textId="5D2B70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BE95CCA" w14:textId="4B6BEF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9970EC" w14:textId="04FA45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38DE8C6" w14:textId="4068F4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560</w:t>
            </w:r>
          </w:p>
        </w:tc>
      </w:tr>
      <w:tr w:rsidR="00F1034A" w:rsidRPr="00644EBC" w14:paraId="3C255F3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4A848B" w14:textId="18CA5D5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BCB9CB8" w14:textId="353FF34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47F89D" w14:textId="3A77C1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197A9A" w14:textId="7972AD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5811813" w14:textId="550391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485583B" w14:textId="16542F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A96CCA3" w14:textId="2A2147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6357710" w14:textId="204BBF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490</w:t>
            </w:r>
          </w:p>
        </w:tc>
      </w:tr>
      <w:tr w:rsidR="00F1034A" w:rsidRPr="00644EBC" w14:paraId="4CCCB5A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0C319AD" w14:textId="266CCB0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7BCC103" w14:textId="14A4DA6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F456EA6" w14:textId="3D73C10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B2C474" w14:textId="1B900D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6274A37" w14:textId="695839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C570309" w14:textId="3780FA1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11C4F0D" w14:textId="0C6EB9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6119D4E" w14:textId="0CD2024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030</w:t>
            </w:r>
          </w:p>
        </w:tc>
      </w:tr>
      <w:tr w:rsidR="00F1034A" w:rsidRPr="00644EBC" w14:paraId="7639140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E46B65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BF8F681" w14:textId="09BB91F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3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9159399" w14:textId="3A2A63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BCC1B2A" w14:textId="1005F10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03AF825" w14:textId="2586FC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14E6DC6" w14:textId="46A465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8D5FF9A" w14:textId="2BE724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4BB730A" w14:textId="212D86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030</w:t>
            </w:r>
          </w:p>
        </w:tc>
      </w:tr>
      <w:tr w:rsidR="00F1034A" w:rsidRPr="00644EBC" w14:paraId="11EE590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4613B87" w14:textId="36B6546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13599EA" w14:textId="18C8261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05E60C1" w14:textId="4426E9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FB28F2D" w14:textId="2F17B2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02B8621" w14:textId="75D9A00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0C566B8" w14:textId="7BE131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0028CAB" w14:textId="318600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CDB3E35" w14:textId="7122D7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570</w:t>
            </w:r>
          </w:p>
        </w:tc>
      </w:tr>
      <w:tr w:rsidR="00F1034A" w:rsidRPr="00644EBC" w14:paraId="71654FB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F6B45C0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15FBC5B" w14:textId="662AFDC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4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0C9AE39" w14:textId="79E57D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2D9F45" w14:textId="620F1F4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543D662" w14:textId="33520E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6844FE9" w14:textId="6DFC53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CFA5D1C" w14:textId="0423FA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BD2CF3E" w14:textId="1095EA0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360</w:t>
            </w:r>
          </w:p>
        </w:tc>
      </w:tr>
      <w:tr w:rsidR="00F1034A" w:rsidRPr="00644EBC" w14:paraId="3227DAD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FDA89AE" w14:textId="0BD1442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DE0C920" w14:textId="683EDEA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390C6A3" w14:textId="6F9DCE1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21385A" w14:textId="2822B230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97BA612" w14:textId="1ADCF1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79EBE0E" w14:textId="7B1F78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FEDFDCB" w14:textId="3884FD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82E455D" w14:textId="302F94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340</w:t>
            </w:r>
          </w:p>
        </w:tc>
      </w:tr>
      <w:tr w:rsidR="00F1034A" w:rsidRPr="00644EBC" w14:paraId="3DD95A1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E039D69" w14:textId="7631016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BBA922C" w14:textId="7A3B9D7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6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F867156" w14:textId="17D6D0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3B6B16E" w14:textId="446698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2C1A3DA" w14:textId="22AA40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9B7A255" w14:textId="7BA859E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4DB834E" w14:textId="00E101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448F485" w14:textId="466F1A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520</w:t>
            </w:r>
          </w:p>
        </w:tc>
      </w:tr>
      <w:tr w:rsidR="00F1034A" w:rsidRPr="00644EBC" w14:paraId="634C65A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6624B5F" w14:textId="510FE02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3F250A2" w14:textId="0D339A3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20C1784" w14:textId="7CAFB6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EEF36D" w14:textId="49888B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DFD7995" w14:textId="3E206D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02E32EE" w14:textId="7177A89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7649A38" w14:textId="2D53BB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97D344E" w14:textId="794F61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760</w:t>
            </w:r>
          </w:p>
        </w:tc>
      </w:tr>
      <w:tr w:rsidR="00F1034A" w:rsidRPr="00644EBC" w14:paraId="7D49A1D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4E3D4C4" w14:textId="6917FFA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3661FAC" w14:textId="6260414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8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D9D35C" w14:textId="5CA090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8E7460" w14:textId="32AF61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E133567" w14:textId="3DB4C7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1F4A8E7" w14:textId="1B0E75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0082C1" w14:textId="6E5603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8A501FA" w14:textId="41535E8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730</w:t>
            </w:r>
          </w:p>
        </w:tc>
      </w:tr>
      <w:tr w:rsidR="00F1034A" w:rsidRPr="00644EBC" w14:paraId="4E8F452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CD1D281" w14:textId="58B88E2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88550D7" w14:textId="5F74AC2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9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D7B27DD" w14:textId="2BA258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B5285E" w14:textId="05E374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8DA8B3F" w14:textId="215FEB0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31CB559" w14:textId="18B2C5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47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F65D96B" w14:textId="5657A05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152BFA7" w14:textId="371012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560</w:t>
            </w:r>
          </w:p>
        </w:tc>
      </w:tr>
      <w:tr w:rsidR="00F1034A" w:rsidRPr="00644EBC" w14:paraId="5704AB0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0A0DB13" w14:textId="3B3337A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6013886" w14:textId="520BC57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0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7E2579A" w14:textId="41417E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479082" w14:textId="03FC934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17F6B5F" w14:textId="171451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046F26F" w14:textId="0DE793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CCF3FEA" w14:textId="24134C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5D3BCF3" w14:textId="2CBB17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980</w:t>
            </w:r>
          </w:p>
        </w:tc>
      </w:tr>
      <w:tr w:rsidR="00F1034A" w:rsidRPr="00644EBC" w14:paraId="5678F99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1406D39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FAAF8FA" w14:textId="1682CAC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0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D1E5D6B" w14:textId="4CAA48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F2C078" w14:textId="24B99E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BCE72F8" w14:textId="490D76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A1D507C" w14:textId="2478F3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1A58E53" w14:textId="4F1AB6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51C17F" w14:textId="20CBFE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990</w:t>
            </w:r>
          </w:p>
        </w:tc>
      </w:tr>
      <w:tr w:rsidR="00F1034A" w:rsidRPr="00644EBC" w14:paraId="0134963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0164C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A846283" w14:textId="4FB9362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3C42038" w14:textId="002A0F1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614DC03" w14:textId="61F26B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949267F" w14:textId="1542F9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656B3F2" w14:textId="739BD7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74234A4" w14:textId="135FDD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1EA365F" w14:textId="5D2736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560</w:t>
            </w:r>
          </w:p>
        </w:tc>
      </w:tr>
      <w:tr w:rsidR="00F1034A" w:rsidRPr="00644EBC" w14:paraId="7F5A9F4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D8D9523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B9F4685" w14:textId="740BA04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86117E2" w14:textId="039B69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FDE2273" w14:textId="3686F5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7DC7E74" w14:textId="166E51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0EBF878" w14:textId="398967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7A7BC47" w14:textId="0A0445C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8EEE1D5" w14:textId="45BA76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060</w:t>
            </w:r>
          </w:p>
        </w:tc>
      </w:tr>
      <w:tr w:rsidR="00F1034A" w:rsidRPr="00644EBC" w14:paraId="4F13681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0961D4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8FB007E" w14:textId="3FA0A0B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04ED2FD" w14:textId="727B41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B011F6E" w14:textId="4B30B6A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51FB1E6" w14:textId="45D289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BF8B6F8" w14:textId="6F9D7D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F903004" w14:textId="366351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98F0730" w14:textId="51F6C8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760</w:t>
            </w:r>
          </w:p>
        </w:tc>
      </w:tr>
      <w:tr w:rsidR="00F1034A" w:rsidRPr="00644EBC" w14:paraId="0D3F183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2F2AFDD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3516A28" w14:textId="2B78457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5625533" w14:textId="0B43AB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86B691B" w14:textId="02B2AA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BAC1A16" w14:textId="34FF50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4717957" w14:textId="6527A2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048ACB1" w14:textId="6BBBB09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F15AA9D" w14:textId="2B1095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740</w:t>
            </w:r>
          </w:p>
        </w:tc>
      </w:tr>
      <w:tr w:rsidR="00F1034A" w:rsidRPr="00644EBC" w14:paraId="52FB7A7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1573C7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AB8982D" w14:textId="7A9AA5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6B2A720" w14:textId="066852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EC2657B" w14:textId="1896F8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2BC0297" w14:textId="3F2A01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1BC2BB3" w14:textId="3431FB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AE571DB" w14:textId="46CA92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F4DB3E7" w14:textId="5D5DEC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000</w:t>
            </w:r>
          </w:p>
        </w:tc>
      </w:tr>
      <w:tr w:rsidR="00F1034A" w:rsidRPr="00644EBC" w14:paraId="1906EFB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7599F5D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44357CD" w14:textId="2DB0556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6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68C22F8" w14:textId="3D3CAB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9267994" w14:textId="6509279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4131BC6" w14:textId="6F4BB3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C1D6241" w14:textId="06B9A5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E4F43F7" w14:textId="38E6B5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1EF0106" w14:textId="1B2B430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000</w:t>
            </w:r>
          </w:p>
        </w:tc>
      </w:tr>
      <w:tr w:rsidR="00F1034A" w:rsidRPr="00644EBC" w14:paraId="115433D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5FEB2BB" w14:textId="36E9E8D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71B813B" w14:textId="1F3F176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гималайский МДГ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5399158" w14:textId="1A05DF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89BFCC" w14:textId="30F323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B8FE55A" w14:textId="2FE0ED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A5E8B6E" w14:textId="7D57A5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817DDB7" w14:textId="5BDF7E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6A19EC1" w14:textId="432466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180</w:t>
            </w:r>
          </w:p>
        </w:tc>
      </w:tr>
      <w:tr w:rsidR="00F1034A" w:rsidRPr="00644EBC" w14:paraId="00EC7A7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C0A062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79ADC1D" w14:textId="05B81C4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гималайский МДГ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AFB0532" w14:textId="1944FE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B034601" w14:textId="151C75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7A14B23" w14:textId="29319C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1CC4F17" w14:textId="6F5F35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602E2DF" w14:textId="329A08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7C663B9" w14:textId="7401D8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460</w:t>
            </w:r>
          </w:p>
        </w:tc>
      </w:tr>
      <w:tr w:rsidR="00F1034A" w:rsidRPr="00644EBC" w14:paraId="40B910A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30FD883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1F1F335" w14:textId="7C45726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индийский МИН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A0BF505" w14:textId="3DB8EA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7C3A692" w14:textId="1D5ACD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7D9FC24" w14:textId="03DDE1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0AAC766" w14:textId="0F533A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2B05120" w14:textId="08E1BE1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124ED86" w14:textId="5DD280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650</w:t>
            </w:r>
          </w:p>
        </w:tc>
      </w:tr>
      <w:tr w:rsidR="00F1034A" w:rsidRPr="00644EBC" w14:paraId="01F39FB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654D3BB" w14:textId="46955EC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F4BA1F8" w14:textId="0517A4C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китайский МУН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3919CA7" w14:textId="19FB60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33B2A6" w14:textId="616CF6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E594712" w14:textId="012B1C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208634C" w14:textId="2BA30C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6D6015A" w14:textId="744C31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AFE89A7" w14:textId="1A2CA7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710</w:t>
            </w:r>
          </w:p>
        </w:tc>
      </w:tr>
      <w:tr w:rsidR="00F1034A" w:rsidRPr="00644EBC" w14:paraId="7478D1D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902CCB7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B7467A4" w14:textId="2C63802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китайский МУН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BB8CC48" w14:textId="76E320A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B81A77E" w14:textId="323363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8037599" w14:textId="090CCD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7C34CEA" w14:textId="4B288D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A6AA125" w14:textId="6DCBD9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7B4F71B" w14:textId="68CB22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290</w:t>
            </w:r>
          </w:p>
        </w:tc>
      </w:tr>
      <w:tr w:rsidR="00F1034A" w:rsidRPr="00644EBC" w14:paraId="484C041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A43E7DA" w14:textId="6B621C1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A22A05E" w14:textId="2213610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китайский МУН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6EFE9B" w14:textId="69CD8A1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2A4C95" w14:textId="7C49DE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FC8ECE2" w14:textId="2CF00F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A348480" w14:textId="3A2E16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BCBF9A5" w14:textId="3D20F7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B34EBEF" w14:textId="4B360B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720</w:t>
            </w:r>
          </w:p>
        </w:tc>
      </w:tr>
      <w:tr w:rsidR="00F1034A" w:rsidRPr="00644EBC" w14:paraId="63BE3E7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04154E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56455DB" w14:textId="61852A3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китайский МУНМ-2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53E5DF1" w14:textId="6F30FB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4A6C6EA" w14:textId="01BD1D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D29A2C1" w14:textId="36C387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1556BE1" w14:textId="0625C96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5185F32" w14:textId="72AC38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308CD70" w14:textId="2EFEB3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50</w:t>
            </w:r>
          </w:p>
        </w:tc>
      </w:tr>
      <w:tr w:rsidR="00F1034A" w:rsidRPr="00644EBC" w14:paraId="358A2B4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46DA00" w14:textId="2DDC546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4260970" w14:textId="76AAFC9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2450CEB" w14:textId="504096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0D572E" w14:textId="7AFC57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0D6684F" w14:textId="5400795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C6C8E6A" w14:textId="4004EE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BA0721E" w14:textId="318175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546BB3E" w14:textId="7D568D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910</w:t>
            </w:r>
          </w:p>
        </w:tc>
      </w:tr>
      <w:tr w:rsidR="00F1034A" w:rsidRPr="00644EBC" w14:paraId="430F3EC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004CB8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C8BF0DC" w14:textId="55AE123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A3DC5E" w14:textId="530361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C4A080B" w14:textId="285913A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F237E9D" w14:textId="4FE9E31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FBD272C" w14:textId="5AB8EE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694B088" w14:textId="03B595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1451A50" w14:textId="7A4BDD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50</w:t>
            </w:r>
          </w:p>
        </w:tc>
      </w:tr>
      <w:tr w:rsidR="00F1034A" w:rsidRPr="00644EBC" w14:paraId="05CBDB5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0AA9F5B" w14:textId="789DE5B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CB01CC1" w14:textId="39663B5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B4C08E2" w14:textId="4A4712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FD87CF" w14:textId="0879291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501BDD" w14:textId="165ECD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F49DD4E" w14:textId="26E7A0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FBBC204" w14:textId="0243C4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10EF4A3" w14:textId="0E6C95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10</w:t>
            </w:r>
          </w:p>
        </w:tc>
      </w:tr>
      <w:tr w:rsidR="00F1034A" w:rsidRPr="00644EBC" w14:paraId="36631D9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8A9A4EA" w14:textId="5C82FE4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F2893D4" w14:textId="58FCD0A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рпа НЕ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2BBF85D" w14:textId="5F5C94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340B83" w14:textId="19F46A0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7AA60A7" w14:textId="086459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E4ACC1F" w14:textId="1F30D6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68598DA" w14:textId="1813D9A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E45C9FF" w14:textId="07780C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280</w:t>
            </w:r>
          </w:p>
        </w:tc>
      </w:tr>
      <w:tr w:rsidR="00F1034A" w:rsidRPr="00644EBC" w14:paraId="6DD00AD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9906B3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46F3843" w14:textId="1A19149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рпа НЕР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9CE3D28" w14:textId="2FC571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80CE0B4" w14:textId="2C24E6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1152392" w14:textId="61D8F61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3026B22" w14:textId="5B662A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ED4E20C" w14:textId="796CB4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7F0D95F" w14:textId="2C7DB8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30</w:t>
            </w:r>
          </w:p>
        </w:tc>
      </w:tr>
      <w:tr w:rsidR="00F1034A" w:rsidRPr="00644EBC" w14:paraId="725AD28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B454B31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C626BC6" w14:textId="7C000B6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рпа НЕ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6CD3DA9" w14:textId="270601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AC32EC0" w14:textId="6E95D5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CE5319F" w14:textId="26988C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FAD919A" w14:textId="5A1D56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0B7B010" w14:textId="059BC2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1EA3E09" w14:textId="7AEEC8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00</w:t>
            </w:r>
          </w:p>
        </w:tc>
      </w:tr>
      <w:tr w:rsidR="00F1034A" w:rsidRPr="00644EBC" w14:paraId="63B8849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3722D07" w14:textId="28614D8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E3627DB" w14:textId="29EE9C2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рка НРК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EA3CCE2" w14:textId="3B3C6B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F7C928" w14:textId="035B4E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8ECA8D9" w14:textId="76B2C6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A1651D7" w14:textId="131960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54E8A1C" w14:textId="52D10A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1152851" w14:textId="257AEA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F1034A" w:rsidRPr="00644EBC" w14:paraId="7C8C767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8C3748A" w14:textId="37E8BB5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D5AAA40" w14:textId="31BD9F7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рка НРК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A42241A" w14:textId="5AB1C7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6FE4E5" w14:textId="389D20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DACEACC" w14:textId="080EBD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DB88A7E" w14:textId="16DD9F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BA603AD" w14:textId="516DB2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AE7E017" w14:textId="15B9E1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F1034A" w:rsidRPr="00644EBC" w14:paraId="7D6C7F0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3A9C890" w14:textId="7667DD62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380169B" w14:textId="019A721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утрия НУТ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3EFE711" w14:textId="1E1A8F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58037D8" w14:textId="746F14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2EB0393" w14:textId="2EE78D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CF521C1" w14:textId="516FD9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31CACA0" w14:textId="6E278D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E1742DB" w14:textId="578D54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30</w:t>
            </w:r>
          </w:p>
        </w:tc>
      </w:tr>
      <w:tr w:rsidR="00DA4983" w:rsidRPr="00644EBC" w14:paraId="7A01635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EC025A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A22EDC5" w14:textId="0BC12552" w:rsidR="00DA4983" w:rsidRPr="00F1034A" w:rsidRDefault="00DA4983" w:rsidP="00DA49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ебык ОВЦ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9086573" w14:textId="0BC1684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228C02C" w14:textId="15CA02B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0613831" w14:textId="01D73D0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CB59255" w14:textId="394C72B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CBB9B40" w14:textId="44D962B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43FADF4" w14:textId="62AC287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 780</w:t>
            </w:r>
          </w:p>
        </w:tc>
      </w:tr>
      <w:tr w:rsidR="00DA4983" w:rsidRPr="00644EBC" w14:paraId="2AE9728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9FE4D83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BF05A5B" w14:textId="019878D5" w:rsidR="00DA4983" w:rsidRPr="00F1034A" w:rsidRDefault="00DA4983" w:rsidP="00DA49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ебык ОВЦМ-1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EC71EA3" w14:textId="5160279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7EF3B4A" w14:textId="70DADB9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FC26B42" w14:textId="1727F79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099B9F7" w14:textId="735248E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47FFD4A" w14:textId="36C29E3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D24E171" w14:textId="633D03C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850</w:t>
            </w:r>
          </w:p>
        </w:tc>
      </w:tr>
      <w:tr w:rsidR="00DA4983" w:rsidRPr="00644EBC" w14:paraId="2AC80DE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6524DF1" w14:textId="09A4DE35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E84F017" w14:textId="7F47416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1</w:t>
            </w:r>
            <w:r w:rsidR="006637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CFB7E85" w14:textId="065215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3177D4" w14:textId="19E1AEF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FCECCBE" w14:textId="47F783A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B916EDD" w14:textId="6CDF812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556E5F5" w14:textId="63A3CDC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1C0C166" w14:textId="63DFD94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 760</w:t>
            </w:r>
          </w:p>
        </w:tc>
      </w:tr>
      <w:tr w:rsidR="00DA4983" w:rsidRPr="00644EBC" w14:paraId="11512A7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91CFC97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812E906" w14:textId="0FC3188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олень благородный ОЛБМ-1 </w:t>
            </w:r>
            <w:r w:rsidR="006637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 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8825F8C" w14:textId="22BCC6B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C986BEE" w14:textId="26E74A4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E715CC9" w14:textId="4DFB5F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E013DE6" w14:textId="3F93564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0B060D9" w14:textId="1262C6F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9801278" w14:textId="095952F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180</w:t>
            </w:r>
          </w:p>
        </w:tc>
      </w:tr>
      <w:tr w:rsidR="00DA4983" w:rsidRPr="00644EBC" w14:paraId="7D14D5A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4339813" w14:textId="7019256E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A5DCE91" w14:textId="4B994067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BCA7D53" w14:textId="677E725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369B29" w14:textId="244D86D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3EB7512" w14:textId="08BC391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AF71312" w14:textId="5E2A08E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3A38A15" w14:textId="7051A85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3F51AE0" w14:textId="0BDAC44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700</w:t>
            </w:r>
          </w:p>
        </w:tc>
      </w:tr>
      <w:tr w:rsidR="00DA4983" w:rsidRPr="00644EBC" w14:paraId="1935077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8CF349A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021E1AC" w14:textId="71A9C4A6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EDB4246" w14:textId="64BD4C9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C8A5983" w14:textId="4FF94AB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298C782" w14:textId="17A86D0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A2ACD05" w14:textId="336B4DD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7083055" w14:textId="369699C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032D57D" w14:textId="6486327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 800</w:t>
            </w:r>
          </w:p>
        </w:tc>
      </w:tr>
      <w:tr w:rsidR="00DA4983" w:rsidRPr="00644EBC" w14:paraId="739C016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35505B7" w14:textId="0FBDCFA5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FC9112E" w14:textId="6FFE199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(самка) ОЛБ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FA4C111" w14:textId="5197604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8F7B39" w14:textId="5B6CD84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1770F93" w14:textId="44FF283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F9D5A64" w14:textId="143BC92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2A15598" w14:textId="1220E66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25D6297" w14:textId="6DC6902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 310</w:t>
            </w:r>
          </w:p>
        </w:tc>
      </w:tr>
      <w:tr w:rsidR="00DA4983" w:rsidRPr="00644EBC" w14:paraId="30EA8B8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C32AF0A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F71EAAD" w14:textId="67907F28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(самка) ОЛБМ-3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044B2BB" w14:textId="7EE65E6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6899F81" w14:textId="01E5ECC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8B8DD2C" w14:textId="30EB0D9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709BB80" w14:textId="4474D07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B6AE129" w14:textId="506F309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E4CBC90" w14:textId="21E1819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210</w:t>
            </w:r>
          </w:p>
        </w:tc>
      </w:tr>
      <w:tr w:rsidR="00DA4983" w:rsidRPr="00644EBC" w14:paraId="242B865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2F00393" w14:textId="7FD3A8F5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CC5E8CF" w14:textId="33ED80AB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F810ED7" w14:textId="486F02D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230614" w14:textId="5D6ABD2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BACFB0B" w14:textId="57DED20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6279D4D" w14:textId="1885D4E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8CA77AD" w14:textId="2AF558A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A5E067C" w14:textId="115CBC6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 310</w:t>
            </w:r>
          </w:p>
        </w:tc>
      </w:tr>
      <w:tr w:rsidR="00DA4983" w:rsidRPr="00644EBC" w14:paraId="5DFE905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B936FF5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23B08DB" w14:textId="79B98AC8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3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DCFA755" w14:textId="5B045FE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531F53" w14:textId="7792530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9E59CDF" w14:textId="40740C3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8C0229A" w14:textId="3F067F6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DFC5711" w14:textId="7751E32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4A52162" w14:textId="235D52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210</w:t>
            </w:r>
          </w:p>
        </w:tc>
      </w:tr>
      <w:tr w:rsidR="00DA4983" w:rsidRPr="00644EBC" w14:paraId="06224C6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4CD4911" w14:textId="7605ABCC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278D104" w14:textId="3D29077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7" w:name="OLE_LINK99"/>
            <w:bookmarkStart w:id="28" w:name="RANGE!B419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М-1 Л</w:t>
            </w:r>
            <w:bookmarkEnd w:id="27"/>
            <w:bookmarkEnd w:id="28"/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FF75701" w14:textId="4AC9A00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ED17EF4" w14:textId="7D17D7E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6003C52" w14:textId="465616A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216DBEC" w14:textId="5F6A10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1FFC72C" w14:textId="2881495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C88C60A" w14:textId="02C1448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820</w:t>
            </w:r>
          </w:p>
        </w:tc>
      </w:tr>
      <w:tr w:rsidR="00DA4983" w:rsidRPr="00644EBC" w14:paraId="2975127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AEEEEA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C104892" w14:textId="02462BB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7BCE067" w14:textId="7D00D38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3F9C7AE" w14:textId="2711D95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06E2638" w14:textId="025D531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CBCFB2C" w14:textId="5149808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8FCB61A" w14:textId="0BD4BFD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1E2EB98" w14:textId="6753C7F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230</w:t>
            </w:r>
          </w:p>
        </w:tc>
      </w:tr>
      <w:tr w:rsidR="00DA4983" w:rsidRPr="00644EBC" w14:paraId="5F006A3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CDA7617" w14:textId="529CA76C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3F14CAA" w14:textId="5891E5C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B16D66C" w14:textId="5157D74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62CBDB6" w14:textId="3113D2C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D76A5BE" w14:textId="04839D5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BC12D75" w14:textId="16F1BEC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CF9CD9F" w14:textId="270AB5B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6525129" w14:textId="714EE73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590</w:t>
            </w:r>
          </w:p>
        </w:tc>
      </w:tr>
      <w:tr w:rsidR="00DA4983" w:rsidRPr="00644EBC" w14:paraId="7679289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3AB690B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1E9B373" w14:textId="7DC4796A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D95FE33" w14:textId="4EC215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E459F94" w14:textId="20C0552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007BB51" w14:textId="70DDE75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3AA085C" w14:textId="0C00699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D0FAE07" w14:textId="06DFAB3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D941F14" w14:textId="4A790CC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390</w:t>
            </w:r>
          </w:p>
        </w:tc>
      </w:tr>
      <w:tr w:rsidR="007E7C52" w:rsidRPr="00644EBC" w14:paraId="5264BB2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878DEEA" w14:textId="77777777" w:rsidR="007E7C52" w:rsidRPr="000440BF" w:rsidRDefault="007E7C52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00C99B1" w14:textId="1FE90558" w:rsidR="007E7C52" w:rsidRPr="00F1034A" w:rsidRDefault="007E7C52" w:rsidP="00DA49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(самка) ОЛПМ-3</w:t>
            </w:r>
            <w:r w:rsidR="000044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E70D73E" w14:textId="085E4187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9FE4B5A" w14:textId="2E689ACE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B9D8FC5" w14:textId="73555735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6A12466" w14:textId="6FB6ACF0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EFE40DC" w14:textId="28D3222D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B0B0FA9" w14:textId="396BD51A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00</w:t>
            </w:r>
          </w:p>
        </w:tc>
      </w:tr>
      <w:tr w:rsidR="00DA4983" w:rsidRPr="00644EBC" w14:paraId="3C7BDFB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DF85F8F" w14:textId="5ECFACE1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C76A9AC" w14:textId="0890B2E6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М-1</w:t>
            </w:r>
            <w:r w:rsidR="001870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F57F237" w14:textId="635FD86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F413CD" w14:textId="2A30A03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DA887EC" w14:textId="17882BA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5734A83" w14:textId="3A47E01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FE8570" w14:textId="4B6AAA9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95211A5" w14:textId="2D17185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 050</w:t>
            </w:r>
          </w:p>
        </w:tc>
      </w:tr>
      <w:tr w:rsidR="00DA4983" w:rsidRPr="00644EBC" w14:paraId="675C96F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742B4EA" w14:textId="60281AFD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52366BF" w14:textId="0755E391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A29A366" w14:textId="186AF7D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A6E5D1E" w14:textId="6AB9FFF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6F7124E" w14:textId="1FFB331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F85FBF9" w14:textId="581B739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2205DCB" w14:textId="5E3B2DA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EBB0285" w14:textId="3DCAC22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690</w:t>
            </w:r>
          </w:p>
        </w:tc>
      </w:tr>
      <w:tr w:rsidR="00DA4983" w:rsidRPr="00644EBC" w14:paraId="02BCD71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6192653" w14:textId="7DA04149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DE023C1" w14:textId="3E6A972C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ндатра ОНД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AC888A4" w14:textId="319B1BE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2EDA37" w14:textId="1E065D7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2763344" w14:textId="3731397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B9995E3" w14:textId="336340D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E180BAA" w14:textId="6BE6E04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B846FAB" w14:textId="4341D80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90</w:t>
            </w:r>
          </w:p>
        </w:tc>
      </w:tr>
      <w:tr w:rsidR="00DA4983" w:rsidRPr="00644EBC" w14:paraId="6DDDBC6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193D995" w14:textId="07F58482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00EEF44" w14:textId="32BED376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ндатра ОНД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7FDCEC9" w14:textId="24E75A7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F2A8A4" w14:textId="7465B1B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E3CA18D" w14:textId="2AE02B5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70E6F5F" w14:textId="31E5D53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FD35E7D" w14:textId="48B5A89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ADCA61F" w14:textId="5DBD704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tr w:rsidR="00DA4983" w:rsidRPr="00644EBC" w14:paraId="7C7E399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912CF4" w14:textId="70E933C9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2768ABF" w14:textId="500D972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сец ПСЦ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8B58FD7" w14:textId="1C3A5AC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5BE566" w14:textId="04BE28F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87C6008" w14:textId="74A7D8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67CF4EA" w14:textId="2DA7EF0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2CC7EF6" w14:textId="113B355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A2F87EC" w14:textId="323FFCB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10</w:t>
            </w:r>
          </w:p>
        </w:tc>
      </w:tr>
      <w:tr w:rsidR="00DA4983" w:rsidRPr="00644EBC" w14:paraId="27BBA03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B8BE725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12F4A97" w14:textId="508BB71F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сец ПСЦ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E4D35A9" w14:textId="75D16C1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3104DB7" w14:textId="1015399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3824919" w14:textId="144647E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83B1D8D" w14:textId="67405B8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EE9590E" w14:textId="2B042D4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90A35B8" w14:textId="329247A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10</w:t>
            </w:r>
          </w:p>
        </w:tc>
      </w:tr>
      <w:tr w:rsidR="00DA4983" w:rsidRPr="00644EBC" w14:paraId="3DADC74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173E299" w14:textId="3D748794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5C8B690" w14:textId="42EEB155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сомаха РСХ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01087E2" w14:textId="11EDFCA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39AD36" w14:textId="36DA3A4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0B6CEBB" w14:textId="06A900C0" w:rsidR="00DA4983" w:rsidRPr="00F1034A" w:rsidRDefault="00EA645B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02594CF" w14:textId="435A770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CCA7782" w14:textId="4DFE561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E577EF1" w14:textId="261BFC5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20</w:t>
            </w:r>
          </w:p>
        </w:tc>
      </w:tr>
      <w:tr w:rsidR="00DA4983" w:rsidRPr="00644EBC" w14:paraId="65C0697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EC2E5EE" w14:textId="3A81FF6C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5FBADF5" w14:textId="10124133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сомаха РСХ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34D6952" w14:textId="1159906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CE360D" w14:textId="79CF2C4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0FC3A3D" w14:textId="73A9AAA3" w:rsidR="00DA4983" w:rsidRPr="00F1034A" w:rsidRDefault="009E2979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A4983"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752DB66" w14:textId="1E17193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0B7BC75" w14:textId="028232D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3C5C917" w14:textId="67321D2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40</w:t>
            </w:r>
          </w:p>
        </w:tc>
      </w:tr>
      <w:tr w:rsidR="00DA4983" w:rsidRPr="00644EBC" w14:paraId="6894A25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19B12F0" w14:textId="2830B71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5323BB5" w14:textId="55242AB7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сомаха РСХ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3296347" w14:textId="55FB5E2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D24A12" w14:textId="7921CD8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F7085FB" w14:textId="500E181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AD0DF2D" w14:textId="7BA25BF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A0E97E4" w14:textId="4D7654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CE5D7CE" w14:textId="612AC3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400</w:t>
            </w:r>
          </w:p>
        </w:tc>
      </w:tr>
      <w:tr w:rsidR="00DA4983" w:rsidRPr="00644EBC" w14:paraId="50B3D76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925FA9E" w14:textId="6FECB390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10C4CA7" w14:textId="66046DF1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FE5608F" w14:textId="75E60B6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B62923" w14:textId="71DAACD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054FFBA" w14:textId="4D85422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7E35E82" w14:textId="328DB23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8AD7631" w14:textId="10C1825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19C3541" w14:textId="3FE39F9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670</w:t>
            </w:r>
          </w:p>
        </w:tc>
      </w:tr>
      <w:tr w:rsidR="00DA4983" w:rsidRPr="00644EBC" w14:paraId="123FCA0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CEC205" w14:textId="66B17CB8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7F5E893" w14:textId="78D8ABFF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E81010" w14:textId="04A4855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4BD2CA6" w14:textId="48492D4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866B970" w14:textId="6AB53CC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7E4F56B" w14:textId="12E71D0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5A8141E" w14:textId="34010AB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C187B52" w14:textId="647BDB1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690</w:t>
            </w:r>
          </w:p>
        </w:tc>
      </w:tr>
      <w:tr w:rsidR="00DA4983" w:rsidRPr="00644EBC" w14:paraId="20FB8BF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2923AE5" w14:textId="420A7DC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EEA3D7A" w14:textId="074F6A75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B456CCD" w14:textId="63E5B6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16BDB80" w14:textId="51A319A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1D08E0D" w14:textId="3C9B7C7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8E64651" w14:textId="5A618DE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52450BE" w14:textId="1BB0407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D3A4F28" w14:textId="7FBFC89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60</w:t>
            </w:r>
          </w:p>
        </w:tc>
      </w:tr>
      <w:tr w:rsidR="00DA4983" w:rsidRPr="00644EBC" w14:paraId="77CF414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C463E4C" w14:textId="27881A74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DD0CE03" w14:textId="33A833ED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E7C3237" w14:textId="73365DA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9F3BBF" w14:textId="795F532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0C41171" w14:textId="46FCFFC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CDDC3B0" w14:textId="2D84A2B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2A91425" w14:textId="6B6B21C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B76CE25" w14:textId="5798088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20</w:t>
            </w:r>
          </w:p>
        </w:tc>
      </w:tr>
      <w:tr w:rsidR="00DA4983" w:rsidRPr="00644EBC" w14:paraId="6B5C5DE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34CC87" w14:textId="2B6BA1D8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7970FC3" w14:textId="4F2B692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94498F0" w14:textId="1DF02E4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7ABF4A6" w14:textId="7CF7B1B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AD54665" w14:textId="5FEE9FF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2FA4C1C" w14:textId="0FBB123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746A996" w14:textId="7B503A1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E4AA0B" w14:textId="26B12B1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540</w:t>
            </w:r>
          </w:p>
        </w:tc>
      </w:tr>
      <w:tr w:rsidR="00DA4983" w:rsidRPr="00644EBC" w14:paraId="01B8889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556607C" w14:textId="5B2C9CCE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DC05050" w14:textId="749EACF3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5D5C9AD" w14:textId="5C1D85E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5A6F007" w14:textId="5566EB4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05311E4" w14:textId="4B279FF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DE20708" w14:textId="22AFAF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334A861" w14:textId="50C7C6D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62C6F59" w14:textId="2BA9110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40</w:t>
            </w:r>
          </w:p>
        </w:tc>
      </w:tr>
      <w:tr w:rsidR="00DA4983" w:rsidRPr="00644EBC" w14:paraId="3C6DFA6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B072D0" w14:textId="598873A9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63143B9" w14:textId="1AE6EAFE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7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AFFBF7C" w14:textId="38A4458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061E97D" w14:textId="7780AF1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7473A8D" w14:textId="4C23989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29DFA67" w14:textId="12FA714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19C30B1" w14:textId="14A8632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0049FAA" w14:textId="2261ABE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70</w:t>
            </w:r>
          </w:p>
        </w:tc>
      </w:tr>
      <w:tr w:rsidR="00DA4983" w:rsidRPr="00644EBC" w14:paraId="6FDDB4A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8B60A33" w14:textId="62C9F8A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AB22A8F" w14:textId="4C727FA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8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017763C" w14:textId="3F0002B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F1F9DCE" w14:textId="701A709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AF5E904" w14:textId="47E8928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6F8F7A0" w14:textId="168185D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8407F4F" w14:textId="331DB6E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D60A66F" w14:textId="48BA280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90</w:t>
            </w:r>
          </w:p>
        </w:tc>
      </w:tr>
      <w:tr w:rsidR="00DA4983" w:rsidRPr="00644EBC" w14:paraId="4E3EC1C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5CB91F5" w14:textId="79550BD6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DAB4003" w14:textId="0E322E9C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9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DC3B564" w14:textId="586D43D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812925F" w14:textId="51EC531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B862693" w14:textId="6A84F5D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48283A2" w14:textId="5D6DDC4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E00BA77" w14:textId="00E7E53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CFE2E30" w14:textId="0170992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690</w:t>
            </w:r>
          </w:p>
        </w:tc>
      </w:tr>
      <w:tr w:rsidR="00DA4983" w:rsidRPr="00644EBC" w14:paraId="606AB6A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5B6DA0" w14:textId="4EB40388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489597C" w14:textId="184EE93C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10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43AB308" w14:textId="5891D49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F2EA3D" w14:textId="2DAB6F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410DFB5" w14:textId="4513D2F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662E969" w14:textId="01B04E0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BA14600" w14:textId="1A02371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5073435" w14:textId="7D0303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670</w:t>
            </w:r>
          </w:p>
        </w:tc>
      </w:tr>
      <w:tr w:rsidR="00DA4983" w:rsidRPr="00644EBC" w14:paraId="66181F9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8EE5053" w14:textId="6AF85CBC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98C85AC" w14:textId="28E97B4A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1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EF10BB3" w14:textId="3F5A0A6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5AA14E" w14:textId="55C8435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FEAE78D" w14:textId="5CD65F0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1C21198" w14:textId="38ABFE5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D29DA59" w14:textId="1BBAFBE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9AA51FD" w14:textId="3908F16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40</w:t>
            </w:r>
          </w:p>
        </w:tc>
      </w:tr>
      <w:tr w:rsidR="00DA4983" w:rsidRPr="00644EBC" w14:paraId="46C3E84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680C50A" w14:textId="550A7A74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513DAA9" w14:textId="7282C3FD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1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5B870EA" w14:textId="798F970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FD0B3F3" w14:textId="4C17DA5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4943D54" w14:textId="2E3BFDA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601A75F" w14:textId="583D4F5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87E918D" w14:textId="2B534BA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AA27DE0" w14:textId="73792BD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250</w:t>
            </w:r>
          </w:p>
        </w:tc>
      </w:tr>
      <w:tr w:rsidR="00DA4983" w:rsidRPr="00644EBC" w14:paraId="1EE5358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EB86B07" w14:textId="0E088C2F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3EEBD5D" w14:textId="616209EE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йгак СГК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8E3801D" w14:textId="3E66EF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B69E86" w14:textId="2FA85CA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AEC20D2" w14:textId="06FC1A0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FB3DD38" w14:textId="0983F0A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3AB1BE" w14:textId="02A5F98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0C19E5E" w14:textId="67EE2F0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040</w:t>
            </w:r>
          </w:p>
        </w:tc>
      </w:tr>
      <w:tr w:rsidR="00DA4983" w:rsidRPr="00644EBC" w14:paraId="3D48606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2F0031B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CB40FC1" w14:textId="1BA49A89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йгак СГК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2CD3D00" w14:textId="069A076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6A9F354" w14:textId="2AE2357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0E8BE8D" w14:textId="36F7E1B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BE2E351" w14:textId="5E9BBB7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A3767D3" w14:textId="1774B49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A96FBD7" w14:textId="091C6E9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690</w:t>
            </w:r>
          </w:p>
        </w:tc>
      </w:tr>
      <w:tr w:rsidR="00DA4983" w:rsidRPr="00644EBC" w14:paraId="68C2A53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A43F494" w14:textId="78F6AAF5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C0ACA5C" w14:textId="02EE67B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кантебрийская СЕР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50225DB" w14:textId="78C8B68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7314E7" w14:textId="2E75EA8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FF5D3A9" w14:textId="0685E5E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4C5CA0B" w14:textId="7C35B0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2E4E50F" w14:textId="5FA24A6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2343ADA" w14:textId="2488E1F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620</w:t>
            </w:r>
          </w:p>
        </w:tc>
      </w:tr>
      <w:tr w:rsidR="00DA4983" w:rsidRPr="00644EBC" w14:paraId="1D3861E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E484D81" w14:textId="2A096893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6D1F548" w14:textId="2A8276F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FBB6D19" w14:textId="0101769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553CCA" w14:textId="46C91EF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509C9A8" w14:textId="4DD721F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389F552" w14:textId="0500592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E95029C" w14:textId="4CB4AF9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59200E1" w14:textId="0310A4A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70</w:t>
            </w:r>
          </w:p>
        </w:tc>
      </w:tr>
      <w:tr w:rsidR="00DA4983" w:rsidRPr="00644EBC" w14:paraId="57794B9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7117EB1" w14:textId="45FD94B6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5360B9E" w14:textId="1D84FEC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5687288" w14:textId="0D05F0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2FEA5D9" w14:textId="249321E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E2D3287" w14:textId="22F072A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6F81D77" w14:textId="046CF15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78F2F74" w14:textId="0DAB8CF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B1C4B16" w14:textId="3A9C166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70</w:t>
            </w:r>
          </w:p>
        </w:tc>
      </w:tr>
      <w:tr w:rsidR="00DA4983" w:rsidRPr="00644EBC" w14:paraId="25D4BC5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3555CA2" w14:textId="2C3EE4A2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CCF93F5" w14:textId="32E9E6A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М-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26C076E" w14:textId="2D80FEA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65D03E" w14:textId="709EF81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DF2A6BA" w14:textId="1C19A8B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0F2FCFE" w14:textId="785DD5D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4E08ACB" w14:textId="77107F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5396497" w14:textId="767352A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870</w:t>
            </w:r>
          </w:p>
        </w:tc>
      </w:tr>
      <w:tr w:rsidR="00DA4983" w:rsidRPr="00644EBC" w14:paraId="398C411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D4A1405" w14:textId="03D5DE84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DEEE96B" w14:textId="47F8ADFB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боль СБЛ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17D9366" w14:textId="297B4B8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8C8E9E" w14:textId="6F01181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047FFB8" w14:textId="6AE78F0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529F1CA" w14:textId="0327404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52D91D9" w14:textId="4601D1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04105E6" w14:textId="0FF95AD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DA4983" w:rsidRPr="00644EBC" w14:paraId="30C279C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2F7D1C7" w14:textId="521CE936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837B707" w14:textId="4A8D820A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C756B6C" w14:textId="1038DF4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A6ECF1" w14:textId="14305DA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1DCCA2A" w14:textId="19A7EF6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E44ADC3" w14:textId="09B44C1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BCAD918" w14:textId="58BA6DA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FF763F4" w14:textId="294E1F6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20</w:t>
            </w:r>
          </w:p>
        </w:tc>
      </w:tr>
      <w:tr w:rsidR="00DA4983" w:rsidRPr="00644EBC" w14:paraId="028DE75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FC5D375" w14:textId="3A2B8F0A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34DEA06" w14:textId="796EAB2B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17BCB2" w14:textId="765392B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AEF4AB" w14:textId="27D7CD2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EED35A3" w14:textId="529D212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D2F8F3F" w14:textId="5306179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4974658" w14:textId="05EEF4D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A726B5F" w14:textId="450F4DA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10</w:t>
            </w:r>
          </w:p>
        </w:tc>
      </w:tr>
      <w:tr w:rsidR="00DA4983" w:rsidRPr="00644EBC" w14:paraId="2617EDE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8F0C78E" w14:textId="341B44FB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82448FC" w14:textId="35CD62F3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310D771" w14:textId="482F87A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25F978" w14:textId="03D6A76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3E04E40" w14:textId="58561F2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F26EF66" w14:textId="24C57E0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3BB0987" w14:textId="1F562A9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969420F" w14:textId="2BAF59C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DA4983" w:rsidRPr="00644EBC" w14:paraId="1163A2B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9BAEDDF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344407C" w14:textId="23694D1A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C6A788F" w14:textId="69A375F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A009E6" w14:textId="6EB8E1B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5A8A860" w14:textId="580C968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2505353" w14:textId="42D9C35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E9978F0" w14:textId="32BCE5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0C1443E" w14:textId="06E72CA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20</w:t>
            </w:r>
          </w:p>
        </w:tc>
      </w:tr>
      <w:tr w:rsidR="00DA4983" w:rsidRPr="00644EBC" w14:paraId="5B4E58F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F0E7016" w14:textId="15321C90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7EEEC88" w14:textId="592FD06B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5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3F51704" w14:textId="4506D6D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C80C6B9" w14:textId="268EAC7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35491FA" w14:textId="7E95946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E711DE2" w14:textId="152B02E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4941688" w14:textId="4486FF4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031386B" w14:textId="1D8FD65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DA4983" w:rsidRPr="00644EBC" w14:paraId="4491D81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319FA94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6AEE331" w14:textId="76119978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дагестанский ТДГ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E4ED06E" w14:textId="672CD72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9EC8BB" w14:textId="4EA96E4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6876D54" w14:textId="76E9F7F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479D642" w14:textId="21F99F8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11D51EF" w14:textId="6EC6CFC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DCFAE3" w14:textId="005C630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520</w:t>
            </w:r>
          </w:p>
        </w:tc>
      </w:tr>
      <w:tr w:rsidR="00DA4983" w:rsidRPr="00644EBC" w14:paraId="1C16646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C3C11CF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78402F9" w14:textId="6C54164F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дагестанский ТДГ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E72DCF4" w14:textId="2B3761F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79355F5" w14:textId="1103FD4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A555F43" w14:textId="083049E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8345D36" w14:textId="3F90E5C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BE8D296" w14:textId="34CC1DF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DE3829B" w14:textId="0E7111F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360</w:t>
            </w:r>
          </w:p>
        </w:tc>
      </w:tr>
      <w:tr w:rsidR="00DA4983" w:rsidRPr="00644EBC" w14:paraId="142D69A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39C8782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70755A6" w14:textId="0B743BA4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уриал Блэнфорда УРБ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F6DAFD4" w14:textId="532E862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DFF086B" w14:textId="758BFDE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BF2D7BF" w14:textId="15D8022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E4BA349" w14:textId="6E4D5AE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6C40CBF" w14:textId="6A165A6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A29E46F" w14:textId="057767E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900</w:t>
            </w:r>
          </w:p>
        </w:tc>
      </w:tr>
      <w:tr w:rsidR="00DA4983" w:rsidRPr="00644EBC" w14:paraId="615DBFA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7B8758A" w14:textId="3E7E8FD0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A821F9A" w14:textId="28121F8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за ХРЗ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D032312" w14:textId="2DF626B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C65585B" w14:textId="7CAC98D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6FB8DB3" w14:textId="59E1819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B77E26B" w14:textId="1D96C5D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1360D44" w14:textId="0CC2EFE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1A7E735" w14:textId="2F4EFD9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80</w:t>
            </w:r>
          </w:p>
        </w:tc>
      </w:tr>
      <w:tr w:rsidR="00DA4983" w:rsidRPr="00644EBC" w14:paraId="07ECBB4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48F77D6" w14:textId="185FEDB1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EF52FB8" w14:textId="22AD3B37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орь ХО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F34A406" w14:textId="311AD9C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1854F86" w14:textId="25BA565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2489D3F" w14:textId="49F1463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6C5645D" w14:textId="26003B6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DA7FB89" w14:textId="48C6988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0696FA4" w14:textId="38BE298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DA4983" w:rsidRPr="00644EBC" w14:paraId="5E4A805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D84378" w14:textId="332E4B96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6A1156E" w14:textId="40DEA48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орь ХОР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CBFF7B3" w14:textId="60230F0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8E6697" w14:textId="1BE3752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102A386" w14:textId="394BE72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D47F809" w14:textId="235C5FC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D035F7E" w14:textId="3D3BAEB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5732B21" w14:textId="022C7F0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0</w:t>
            </w:r>
          </w:p>
        </w:tc>
      </w:tr>
      <w:tr w:rsidR="00DA4983" w:rsidRPr="00644EBC" w14:paraId="2C4BE68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B2A13B8" w14:textId="12167A62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84367B0" w14:textId="5C70DBB5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акал азиатский ШКЛМ-1</w:t>
            </w:r>
            <w:r w:rsidR="009C4A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CEDAFDD" w14:textId="483A8B7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80A4D4" w14:textId="3E28CCD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3400FF0" w14:textId="360BC85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BB0497F" w14:textId="7F4B39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50068C7" w14:textId="5C2369A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BC05363" w14:textId="6A49FFD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60</w:t>
            </w:r>
          </w:p>
        </w:tc>
      </w:tr>
      <w:tr w:rsidR="00DA4983" w:rsidRPr="00644EBC" w14:paraId="6F6D034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6D81359" w14:textId="0361C09F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A6B27A7" w14:textId="7F253418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акал азиатский ШКЛ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BDD2847" w14:textId="7E6F9AC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5F1A3D" w14:textId="45459D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17E65F6" w14:textId="67DD0DC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91A5300" w14:textId="6653501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1EF0F86" w14:textId="0F3BF29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B33706E" w14:textId="0A2547A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50</w:t>
            </w:r>
          </w:p>
        </w:tc>
      </w:tr>
    </w:tbl>
    <w:p w14:paraId="5986F073" w14:textId="235AA78F" w:rsidR="00C41AFC" w:rsidRDefault="00C41AFC" w:rsidP="004E0F17">
      <w:pPr>
        <w:spacing w:before="240" w:after="0" w:line="240" w:lineRule="auto"/>
        <w:jc w:val="center"/>
      </w:pP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вропа и Аз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ровые манекены</w:t>
      </w:r>
    </w:p>
    <w:tbl>
      <w:tblPr>
        <w:tblW w:w="107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1344"/>
        <w:gridCol w:w="1345"/>
        <w:gridCol w:w="850"/>
      </w:tblGrid>
      <w:tr w:rsidR="00D463E1" w:rsidRPr="00644EBC" w14:paraId="6CB5530E" w14:textId="77777777" w:rsidTr="00F820C6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3AAD9B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C6EEBA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653BCB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57B77F3" w14:textId="77777777" w:rsidR="00D463E1" w:rsidRPr="0085085A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0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4B742287" w14:textId="77777777" w:rsidTr="00F820C6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03403F9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52D549D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  <w:hideMark/>
          </w:tcPr>
          <w:p w14:paraId="5B7FAFB4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  <w:hideMark/>
          </w:tcPr>
          <w:p w14:paraId="4C84660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0E4A177F" w14:textId="77777777" w:rsidR="00D463E1" w:rsidRPr="0085085A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29FD2623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15D6225" w14:textId="6947B729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68AFBC2" w14:textId="4A0165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CE924E9" w14:textId="5AB55DB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739B38B" w14:textId="767DB3D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9BE7A" w14:textId="7061220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90</w:t>
            </w:r>
          </w:p>
        </w:tc>
      </w:tr>
      <w:tr w:rsidR="00185212" w:rsidRPr="00644EBC" w14:paraId="16F5118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FD98ED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6E07DF6" w14:textId="6BDB9CAF" w:rsidR="00185212" w:rsidRPr="00185212" w:rsidRDefault="00185212" w:rsidP="00185212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r w:rsidRPr="00185212">
              <w:rPr>
                <w:color w:val="000000"/>
                <w:sz w:val="18"/>
                <w:szCs w:val="18"/>
              </w:rPr>
              <w:t>Манекен бобр ББРК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D4D133E" w14:textId="7E438E9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0E8194C" w14:textId="32FB4C7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1F6866" w14:textId="51ABE3B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90</w:t>
            </w:r>
          </w:p>
        </w:tc>
      </w:tr>
      <w:tr w:rsidR="00185212" w:rsidRPr="00644EBC" w14:paraId="0AE2A07E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FACE20E" w14:textId="2641C63B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6692F04" w14:textId="2DD15AF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1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1C3D9714" w14:textId="79AA3C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1D99FF4" w14:textId="6703A45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DA0446" w14:textId="5A1606C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</w:tr>
      <w:tr w:rsidR="00185212" w:rsidRPr="00644EBC" w14:paraId="63539637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333A896" w14:textId="445E8A11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FD75FC7" w14:textId="409D838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1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482349A" w14:textId="350ECE2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228D394" w14:textId="658537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49DA97" w14:textId="73E855E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</w:tr>
      <w:tr w:rsidR="00185212" w:rsidRPr="00644EBC" w14:paraId="2F7B372A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8B6A123" w14:textId="79E396B3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150776F" w14:textId="1672975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2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7702AE3E" w14:textId="4689EEA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CE38752" w14:textId="3DEDF4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CB25EF" w14:textId="2C84E25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30</w:t>
            </w:r>
          </w:p>
        </w:tc>
      </w:tr>
      <w:tr w:rsidR="00185212" w:rsidRPr="00644EBC" w14:paraId="3030DA59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5000B1E" w14:textId="2B1939C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DB754F8" w14:textId="4C5D0B4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2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D43641E" w14:textId="6E9B8F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D64AB51" w14:textId="74D991E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0D02CB" w14:textId="180874B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30</w:t>
            </w:r>
          </w:p>
        </w:tc>
      </w:tr>
      <w:tr w:rsidR="00185212" w:rsidRPr="00644EBC" w14:paraId="0DEAD12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354F70" w14:textId="01CA5EBD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3563FC" w14:textId="370D7EE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3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849B4C1" w14:textId="6347029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EA833C5" w14:textId="3DF6517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D6D65F" w14:textId="0BF2E9B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40</w:t>
            </w:r>
          </w:p>
        </w:tc>
      </w:tr>
      <w:tr w:rsidR="00185212" w:rsidRPr="00644EBC" w14:paraId="32909E65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65B7EF" w14:textId="4BA12B29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D4DF03D" w14:textId="20D735A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3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20638A4" w14:textId="4B004F2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3B7B550" w14:textId="2D65E8D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B36759" w14:textId="7AA20B6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40</w:t>
            </w:r>
          </w:p>
        </w:tc>
      </w:tr>
      <w:tr w:rsidR="00185212" w:rsidRPr="00644EBC" w14:paraId="62A4A013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1195318" w14:textId="0101AE13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395A7B7" w14:textId="60BF3B8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F501C2E" w14:textId="7849A5C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F55DE90" w14:textId="49FAA38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480997" w14:textId="1D8B00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  <w:tr w:rsidR="00185212" w:rsidRPr="00644EBC" w14:paraId="34EF9F73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09DD7E9" w14:textId="387FC1C8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270EBC6" w14:textId="0FB40D8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111D482" w14:textId="4B320FB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412674E" w14:textId="26596F9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11DA46" w14:textId="501B7DB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30</w:t>
            </w:r>
          </w:p>
        </w:tc>
      </w:tr>
      <w:tr w:rsidR="00185212" w:rsidRPr="00644EBC" w14:paraId="17092601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C4C775" w14:textId="1839D5F3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324B4B1" w14:textId="578F202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32348DF8" w14:textId="04A2419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5372842" w14:textId="3769627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02931" w14:textId="7690C0C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90</w:t>
            </w:r>
          </w:p>
        </w:tc>
      </w:tr>
      <w:tr w:rsidR="00185212" w:rsidRPr="00644EBC" w14:paraId="50ED5E00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03A8BD" w14:textId="7DD1845F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86D333B" w14:textId="14C92A9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053065E" w14:textId="527498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C283D3B" w14:textId="055CD63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1EEA7" w14:textId="5775BC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185212" w:rsidRPr="00644EBC" w14:paraId="5881F1E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11EA4F1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AA8DEF" w14:textId="140E606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1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4D14089A" w14:textId="3DDF494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49AE2AD" w14:textId="038848A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F6BB73" w14:textId="03BAAD3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185212" w:rsidRPr="00644EBC" w14:paraId="06EF2A64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3BFDF7" w14:textId="69D01A15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18AD003" w14:textId="6279BD4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1-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55AD06B" w14:textId="14E9785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7FA5DBC" w14:textId="25DDA5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EAA600" w14:textId="16F8A4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185212" w:rsidRPr="00644EBC" w14:paraId="0901217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039F062" w14:textId="6F859548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9C79FF6" w14:textId="0FDED05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2A50A1B2" w14:textId="687ACD0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257F0C5" w14:textId="0C1F980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BC9DDE" w14:textId="1165B83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80</w:t>
            </w:r>
          </w:p>
        </w:tc>
      </w:tr>
      <w:tr w:rsidR="00185212" w:rsidRPr="00644EBC" w14:paraId="04E8165D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1DC67FE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8E1ABD" w14:textId="1EEF063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09A4CFF5" w14:textId="37D31E6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2CAA7D3" w14:textId="26DA31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94F783" w14:textId="77048A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80</w:t>
            </w:r>
          </w:p>
        </w:tc>
      </w:tr>
      <w:tr w:rsidR="00185212" w:rsidRPr="00644EBC" w14:paraId="182FADFB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1FC6BE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51864FA" w14:textId="2A92B1F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-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3E6B1A0" w14:textId="27C3446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43902B1" w14:textId="709085A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2929A6" w14:textId="463625D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80</w:t>
            </w:r>
          </w:p>
        </w:tc>
      </w:tr>
      <w:tr w:rsidR="00185212" w:rsidRPr="00644EBC" w14:paraId="184AA039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9555AB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B046200" w14:textId="62F82C6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23094E2" w14:textId="72B6117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3CCC77BF" w14:textId="42BFFD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1AA578" w14:textId="1B5FBE3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185212" w:rsidRPr="00644EBC" w14:paraId="4976CBA5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68C322F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B6DD97D" w14:textId="1C2C0D8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3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03D74E3" w14:textId="2C47BCC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0BA188E" w14:textId="4F35CB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4CF599" w14:textId="777B182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185212" w:rsidRPr="00644EBC" w14:paraId="2A235D77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FA8E574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D778A5A" w14:textId="51D7E6E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3-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E03783C" w14:textId="642295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62871F5" w14:textId="04F70D6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A8ADE0" w14:textId="46218F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185212" w:rsidRPr="00644EBC" w14:paraId="25A9BB50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E23D275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F4DA2C1" w14:textId="4AEFA14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3-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0698E32" w14:textId="7BAEFF2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C80E3F6" w14:textId="3720955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B63F5D" w14:textId="6A4CA75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185212" w:rsidRPr="00644EBC" w14:paraId="163F390C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172C756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B55EAA3" w14:textId="7C00465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A173221" w14:textId="39C2AE0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06EAE2D6" w14:textId="79FDE28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0CE878" w14:textId="5236D97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85212" w:rsidRPr="00644EBC" w14:paraId="5122E95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CE91ACE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5B625E2" w14:textId="0D00490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4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7D808CC" w14:textId="4E95D92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5D64EB3" w14:textId="73E6807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962C01" w14:textId="3E790CC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85212" w:rsidRPr="00644EBC" w14:paraId="6B4010AA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62CF573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5D0F173" w14:textId="31D2260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4-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4BCBBD37" w14:textId="428479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226CB28" w14:textId="52C550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4CB81E" w14:textId="0BA6BFC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30</w:t>
            </w:r>
          </w:p>
        </w:tc>
      </w:tr>
      <w:tr w:rsidR="00185212" w:rsidRPr="00644EBC" w14:paraId="267A6719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B6EC26E" w14:textId="72BCDC72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325BFC4" w14:textId="25B26F1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4-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A3A98D2" w14:textId="5AFE8C5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505893B" w14:textId="33DBD3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6E6737" w14:textId="2F458B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85212" w:rsidRPr="00644EBC" w14:paraId="1E4800D9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D1F3D0" w14:textId="5261F3D4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1834DB6" w14:textId="1236337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35492ADD" w14:textId="391766D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E41C4" w14:textId="6FCED44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2DE21A" w14:textId="0B317F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584C309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C14BD25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2A91CAA" w14:textId="149245C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5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CBD9912" w14:textId="74D4031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0A6365B" w14:textId="67EA1A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8033B3" w14:textId="63DEF38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6A2965F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12377F" w14:textId="12D3F3F2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0E7E55E" w14:textId="543C790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5-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B572601" w14:textId="244F1C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959F2EC" w14:textId="411293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8F344" w14:textId="426B76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4A28D126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97A953E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EBC6248" w14:textId="63E7C4B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6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4C13609D" w14:textId="4F29EE6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E6E35A3" w14:textId="2BC81CF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0C7673" w14:textId="70F8408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779610DE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E86E2C0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7B5A50E" w14:textId="1BB3B8A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0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E8A0AF7" w14:textId="354B42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0D36964" w14:textId="1303A66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7EFBFD" w14:textId="4AB42BE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185212" w:rsidRPr="00644EBC" w14:paraId="557F3D76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9F5510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68F35DB" w14:textId="7766F7D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0-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F11F3BE" w14:textId="529B028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0EC08A0E" w14:textId="1FFF118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7D0040" w14:textId="5772DD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80</w:t>
            </w:r>
          </w:p>
        </w:tc>
      </w:tr>
      <w:tr w:rsidR="00185212" w:rsidRPr="00644EBC" w14:paraId="7AC09298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2375BD4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0CA8BC3" w14:textId="51F1BF2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гималайский МДГК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5609713" w14:textId="1D4616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5908892" w14:textId="7C73813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D42C9F" w14:textId="4CC5C9B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185212" w:rsidRPr="00644EBC" w14:paraId="7E74D90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3ACFDC" w14:textId="68423BEA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8451E29" w14:textId="31FA521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сомаха РСХ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EA2F2AB" w14:textId="79A60D0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C4479E9" w14:textId="36E745F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05E025" w14:textId="387A1E5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185212" w:rsidRPr="00644EBC" w14:paraId="3E94A3CB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B80AAF" w14:textId="50017844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67ECDB1" w14:textId="520204A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9A5CB47" w14:textId="1213F2B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87443AE" w14:textId="3EF7D73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55185E" w14:textId="7DD667F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10</w:t>
            </w:r>
          </w:p>
        </w:tc>
      </w:tr>
      <w:tr w:rsidR="00185212" w:rsidRPr="00644EBC" w14:paraId="06BBF74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5C6DD2" w14:textId="636FB6FF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FEE11A4" w14:textId="03C96DE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К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B27A030" w14:textId="11F5297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A392296" w14:textId="23CB96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F0A378" w14:textId="05E58E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0</w:t>
            </w:r>
          </w:p>
        </w:tc>
      </w:tr>
      <w:tr w:rsidR="00185212" w:rsidRPr="00644EBC" w14:paraId="12DF9E06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A4617E3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E0F3AA7" w14:textId="4DF3B0E1" w:rsidR="00185212" w:rsidRPr="00185212" w:rsidRDefault="00185212" w:rsidP="00185212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r w:rsidRPr="00185212">
              <w:rPr>
                <w:color w:val="000000"/>
                <w:sz w:val="18"/>
                <w:szCs w:val="18"/>
              </w:rPr>
              <w:t>Манекен сурок СУРК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949F4AE" w14:textId="53A7A79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53C9325" w14:textId="6F8ED4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E5EDC6" w14:textId="5515AE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  <w:tr w:rsidR="00185212" w:rsidRPr="00644EBC" w14:paraId="11602BA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069F3E1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BBE016A" w14:textId="794C3B2A" w:rsidR="00185212" w:rsidRPr="00185212" w:rsidRDefault="00185212" w:rsidP="00185212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r w:rsidRPr="00185212">
              <w:rPr>
                <w:color w:val="000000"/>
                <w:sz w:val="18"/>
                <w:szCs w:val="18"/>
              </w:rPr>
              <w:t>Манекен сурок СУРК-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34910F5" w14:textId="54E6127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51C4B7E" w14:textId="0F1E8DB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88D4FF" w14:textId="71DAFE8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</w:tbl>
    <w:p w14:paraId="7FB58D43" w14:textId="433B36D4" w:rsidR="00C41AFC" w:rsidRDefault="00C41AFC" w:rsidP="004E0F17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стралия, Аргентина,</w:t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ая Зеланд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898"/>
        <w:gridCol w:w="898"/>
        <w:gridCol w:w="898"/>
        <w:gridCol w:w="850"/>
      </w:tblGrid>
      <w:tr w:rsidR="00D463E1" w:rsidRPr="00644EBC" w14:paraId="485C1EC5" w14:textId="77777777" w:rsidTr="0085449C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2FCD8A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910C03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  <w:hideMark/>
          </w:tcPr>
          <w:p w14:paraId="02AA91E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4AC7D9F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629C719F" w14:textId="77777777" w:rsidTr="0085449C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11154C87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79258C2A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07F1F25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17DA99E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B069E13" w14:textId="37FEC88B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 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07EB22A3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7DD6AFB9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6BFD99F" w14:textId="6430E381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90C8214" w14:textId="6319C7F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нтенг БНТ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FE70085" w14:textId="2CB5E59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0BE48E" w14:textId="7C1C90E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BA213A" w14:textId="1AB0B99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99A835" w14:textId="57C101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100</w:t>
            </w:r>
          </w:p>
        </w:tc>
      </w:tr>
      <w:tr w:rsidR="00185212" w:rsidRPr="00644EBC" w14:paraId="32FBCAA4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DE386B9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B42C85" w14:textId="4621313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водяной БФВ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1C9E77" w14:textId="19528B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F82542" w14:textId="0986E2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DBA095B" w14:textId="01DF0B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059A43" w14:textId="0B7328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790</w:t>
            </w:r>
          </w:p>
        </w:tc>
      </w:tr>
      <w:tr w:rsidR="00185212" w:rsidRPr="00644EBC" w14:paraId="23AE7A66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E56E441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67F714C" w14:textId="2F079B3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рна (блэкбак) ГА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22A48BB" w14:textId="4FCA80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B34D26D" w14:textId="39A1DA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47964B0" w14:textId="202925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186A2F" w14:textId="0F39BAA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391DFC4B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8AEEF5A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A21245E" w14:textId="7FE1BD7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пибара КАП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47CE75D" w14:textId="79E64AF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6C4C3FC" w14:textId="6B84A13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9F7549" w14:textId="228DFF1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634A15" w14:textId="2256129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00</w:t>
            </w:r>
          </w:p>
        </w:tc>
      </w:tr>
      <w:tr w:rsidR="00185212" w:rsidRPr="00644EBC" w14:paraId="571C7B47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4CEB75F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95D7542" w14:textId="0510FBF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дикий ДИК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1680BDD" w14:textId="11E757C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9C0189" w14:textId="0AB7C8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F3E652" w14:textId="6BCFCC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D7B3DF" w14:textId="329CF1F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185212" w:rsidRPr="00644EBC" w14:paraId="458023F9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3279B91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187D07B" w14:textId="7A2C8EC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аксис ОАК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255F17A" w14:textId="7A911CA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61D934A" w14:textId="02FE62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7A839AD" w14:textId="627DC8E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B979BC" w14:textId="1D71A15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70</w:t>
            </w:r>
          </w:p>
        </w:tc>
      </w:tr>
      <w:tr w:rsidR="00185212" w:rsidRPr="00644EBC" w14:paraId="73076091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E79438B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D2132D2" w14:textId="5A4ED64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замбар ОЗ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DA75790" w14:textId="245348F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7D70EC6" w14:textId="48D1466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05E8525" w14:textId="307625F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268D4B" w14:textId="282C8AB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70</w:t>
            </w:r>
          </w:p>
        </w:tc>
      </w:tr>
      <w:tr w:rsidR="00185212" w:rsidRPr="00644EBC" w14:paraId="61AD6854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8FA2C29" w14:textId="4294A986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07CE96D" w14:textId="6FA9BB9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виной ОСВ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313CDD7" w14:textId="146C253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9CCA9BD" w14:textId="01BB24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409971" w14:textId="021E619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4B8154" w14:textId="0BCC50E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185212" w:rsidRPr="00644EBC" w14:paraId="6548930E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4883F3F" w14:textId="5C3855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9EF40D6" w14:textId="714E016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Руза яванский ОЯР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A970944" w14:textId="05936FE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4B4008" w14:textId="7C01A0E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1A68758" w14:textId="0493486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A306CD" w14:textId="0AB232C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20</w:t>
            </w:r>
          </w:p>
        </w:tc>
      </w:tr>
      <w:tr w:rsidR="00185212" w:rsidRPr="00644EBC" w14:paraId="09AD4CAB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C3E5CD9" w14:textId="7833A39F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F7CC5B9" w14:textId="31B19A2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кари белогубый ПК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BA42B2" w14:textId="4C7127C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49D5D24" w14:textId="5EC6D90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44A669" w14:textId="7D706E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B108DA" w14:textId="20AD5D3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40</w:t>
            </w:r>
          </w:p>
        </w:tc>
      </w:tr>
      <w:tr w:rsidR="00185212" w:rsidRPr="00644EBC" w14:paraId="54C3DCC4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862FBCF" w14:textId="70191274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8631D2C" w14:textId="173B413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р гималайский ТАР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630D2E" w14:textId="5FF2E91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BFD82A4" w14:textId="0B09B6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4DC175C" w14:textId="155EFE7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79266C" w14:textId="71D9BC3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30</w:t>
            </w:r>
          </w:p>
        </w:tc>
      </w:tr>
      <w:tr w:rsidR="00185212" w:rsidRPr="00644EBC" w14:paraId="40D822E0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8F93BBE" w14:textId="0CE5EA8C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75E17C" w14:textId="7AA4452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р гималайский ТАРТ-2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1581675" w14:textId="646BA24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B625A20" w14:textId="7985E4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127DC7E" w14:textId="72F4FC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428AEB" w14:textId="25E499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00</w:t>
            </w:r>
          </w:p>
        </w:tc>
      </w:tr>
    </w:tbl>
    <w:p w14:paraId="3875A9EA" w14:textId="71C56E52" w:rsidR="00C41AFC" w:rsidRDefault="00C41AFC" w:rsidP="004E0F17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стралия, Аргентина,</w:t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ая Зеланд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36"/>
        <w:gridCol w:w="541"/>
        <w:gridCol w:w="536"/>
        <w:gridCol w:w="543"/>
        <w:gridCol w:w="756"/>
      </w:tblGrid>
      <w:tr w:rsidR="00D463E1" w:rsidRPr="00644EBC" w14:paraId="060C94F5" w14:textId="77777777" w:rsidTr="0085449C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E33F54D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A567CF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4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3303E798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5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7D874FB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0CD43461" w14:textId="77777777" w:rsidTr="00A22C80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2BBB3154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47603171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5055924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7DDA23B4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  <w:hideMark/>
          </w:tcPr>
          <w:p w14:paraId="3498B623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61903F65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  <w:hideMark/>
          </w:tcPr>
          <w:p w14:paraId="75DCE7FF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756" w:type="dxa"/>
            <w:vMerge/>
            <w:shd w:val="clear" w:color="auto" w:fill="BFBFBF" w:themeFill="background1" w:themeFillShade="BF"/>
            <w:vAlign w:val="center"/>
            <w:hideMark/>
          </w:tcPr>
          <w:p w14:paraId="36BD0777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7C75B99D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3EA200A" w14:textId="34DA8F28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7DBFF52" w14:textId="1852BD6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аллаби ВЛБ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DDE9E8B" w14:textId="67D2917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75055B" w14:textId="107D880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45B12C8" w14:textId="05EABF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EC4844" w14:textId="44D94A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079D343B" w14:textId="689EB34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E97D39" w14:textId="4F443B4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10</w:t>
            </w:r>
          </w:p>
        </w:tc>
      </w:tr>
      <w:tr w:rsidR="00185212" w:rsidRPr="00644EBC" w14:paraId="1F7E6652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6A8942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E207A46" w14:textId="6877C00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рна (блэкбак) ГАР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EFFAC58" w14:textId="209B4A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1836870" w14:textId="39CD68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94A5A91" w14:textId="3FC4A46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4814A43" w14:textId="162673E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2F0AC129" w14:textId="2E798BB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A10D0C" w14:textId="56F3E22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70</w:t>
            </w:r>
          </w:p>
        </w:tc>
      </w:tr>
      <w:tr w:rsidR="00185212" w:rsidRPr="00644EBC" w14:paraId="574B317C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B05FAF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45398F5" w14:textId="215F0DB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пибара КАП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61FEDC8" w14:textId="5952050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1F1F862" w14:textId="15F0FB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AD2A290" w14:textId="5F0985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DB35BC9" w14:textId="3E25BF7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34D4EFF5" w14:textId="4FF1C5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8065DD9" w14:textId="6AAC6D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550</w:t>
            </w:r>
          </w:p>
        </w:tc>
      </w:tr>
      <w:tr w:rsidR="00185212" w:rsidRPr="00644EBC" w14:paraId="4D506714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B5EA7EE" w14:textId="3FB2B99D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95D44E2" w14:textId="36FEE57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9" w:name="OLE_LINK1094"/>
            <w:bookmarkStart w:id="30" w:name="OLE_LINK1093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енгуру серый КНГМ-1 Л</w:t>
            </w:r>
            <w:bookmarkEnd w:id="29"/>
            <w:bookmarkEnd w:id="30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A284966" w14:textId="106653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94A9D7" w14:textId="3D85238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0448A81" w14:textId="70FDC83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8231D6" w14:textId="6567E52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1DBE9059" w14:textId="44F5A5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B46340" w14:textId="581FE9C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880</w:t>
            </w:r>
          </w:p>
        </w:tc>
      </w:tr>
      <w:tr w:rsidR="00185212" w:rsidRPr="00644EBC" w14:paraId="5EA3044A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5259A4D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E9D4819" w14:textId="5980090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аксис ОАК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2E3D5E8" w14:textId="09C1AC5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991CB31" w14:textId="45D2F8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92D138E" w14:textId="1416B50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542FFE" w14:textId="7C075D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5C1CAFD" w14:textId="24B0141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9509BA" w14:textId="753FA56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820</w:t>
            </w:r>
          </w:p>
        </w:tc>
      </w:tr>
      <w:tr w:rsidR="00185212" w:rsidRPr="00644EBC" w14:paraId="7D9197CD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19E661E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4C06E88" w14:textId="6AC9DBE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кари ошейниковый ПКО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55D24E2" w14:textId="705487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15CC4E6" w14:textId="70A48F0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EFA7A60" w14:textId="4BFD510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A35B860" w14:textId="36C57F5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9EF0C53" w14:textId="5E0ABE1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B890A4" w14:textId="3EBB2FE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590</w:t>
            </w:r>
          </w:p>
        </w:tc>
      </w:tr>
      <w:tr w:rsidR="00185212" w:rsidRPr="00644EBC" w14:paraId="16DF3DD3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08F3DC7" w14:textId="46878BD5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241AC72" w14:textId="236B29E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оссум новозеландский ПНЗ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C817140" w14:textId="78831F1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E263F1" w14:textId="4B9657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420D72A" w14:textId="4F078C3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EB2C16" w14:textId="046EB9B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B075349" w14:textId="407576C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12E4C5" w14:textId="23BE7BC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80</w:t>
            </w:r>
          </w:p>
        </w:tc>
      </w:tr>
      <w:tr w:rsidR="00185212" w:rsidRPr="00644EBC" w14:paraId="4370348A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D537C7B" w14:textId="590C5560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6DB3055" w14:textId="2D598ED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р гималайский ТАР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1DA08D1" w14:textId="32319FB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910EE6" w14:textId="29E2E8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BF54049" w14:textId="689B365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AFE2DF" w14:textId="78C0628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389F6140" w14:textId="0436613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629EBA" w14:textId="474956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330</w:t>
            </w:r>
          </w:p>
        </w:tc>
      </w:tr>
      <w:tr w:rsidR="00185212" w:rsidRPr="00644EBC" w14:paraId="74018D69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B5C0A4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AAC2A45" w14:textId="62806EF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р гималайский ТАР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9DE78FA" w14:textId="4CBED4F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6D3D57B" w14:textId="4B8A99A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7B18E2D" w14:textId="6C9747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1A81A8E" w14:textId="029AF8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690F9AFE" w14:textId="0E31EA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6B9E136" w14:textId="723785F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880</w:t>
            </w:r>
          </w:p>
        </w:tc>
      </w:tr>
    </w:tbl>
    <w:p w14:paraId="53357982" w14:textId="66EE2218" w:rsidR="00C41AFC" w:rsidRDefault="00C41AFC" w:rsidP="004E0F17">
      <w:pPr>
        <w:spacing w:before="240" w:after="0"/>
        <w:jc w:val="center"/>
      </w:pP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верная Амер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898"/>
        <w:gridCol w:w="898"/>
        <w:gridCol w:w="898"/>
        <w:gridCol w:w="850"/>
      </w:tblGrid>
      <w:tr w:rsidR="00D463E1" w:rsidRPr="00644EBC" w14:paraId="6DB4B546" w14:textId="77777777" w:rsidTr="0085449C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B67AF4C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3BCDC1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  <w:hideMark/>
          </w:tcPr>
          <w:p w14:paraId="4F532967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4683B38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7B2BB018" w14:textId="77777777" w:rsidTr="0085449C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489B27C7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0351E61F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77F5EB28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04B4AB5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38E5934" w14:textId="47A95319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 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7700F7B4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4E206917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F84B9" w14:textId="4A3BF85C" w:rsidR="00185212" w:rsidRPr="00644EBC" w:rsidRDefault="00771575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C639EBA" w14:textId="29C246B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Дал</w:t>
            </w:r>
            <w:r w:rsidR="00162D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</w:t>
            </w: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 БРД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4CD002B" w14:textId="21B70D5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8C26BF" w14:textId="29F18D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10F618D" w14:textId="3A784DF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1E293B" w14:textId="1FC8D38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185212" w:rsidRPr="00644EBC" w14:paraId="40282147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C7B16" w14:textId="77777777" w:rsidR="00185212" w:rsidRPr="00644EBC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8BACBC3" w14:textId="66E6D51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изон БЗН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127F0B3" w14:textId="0A340E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449DC6A" w14:textId="28E960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F5C1AB8" w14:textId="5FBE986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79F13A" w14:textId="69E9B0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058704A8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16726" w14:textId="77777777" w:rsidR="00185212" w:rsidRPr="00644EBC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B2F0C27" w14:textId="6FB2DEA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а снежная СНК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6F1E480" w14:textId="244F591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D7BC0C" w14:textId="6FCD29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8C27A0E" w14:textId="448298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15A6F" w14:textId="05E9BF7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00</w:t>
            </w:r>
          </w:p>
        </w:tc>
      </w:tr>
      <w:tr w:rsidR="00185212" w:rsidRPr="00644EBC" w14:paraId="0A1B7762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CA5A94" w14:textId="77777777" w:rsidR="00185212" w:rsidRPr="00644EBC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901A66D" w14:textId="5DCFDA1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орж МРЖ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F5A6216" w14:textId="7CA28F7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971D28F" w14:textId="172FF29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2A2FF36" w14:textId="4BAAC46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5AAEF" w14:textId="3A46656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220</w:t>
            </w:r>
          </w:p>
        </w:tc>
      </w:tr>
      <w:tr w:rsidR="00771575" w:rsidRPr="00644EBC" w14:paraId="7AD9427D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1D2CDA1" w14:textId="61DAC826" w:rsidR="00771575" w:rsidRPr="00644EBC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F278EE7" w14:textId="3E3BD6C3" w:rsidR="00771575" w:rsidRPr="00185212" w:rsidRDefault="00771575" w:rsidP="00771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елохвостый ОБХ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A1FFAB" w14:textId="18AAD40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0DA3576" w14:textId="6C95CF10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E41D0E7" w14:textId="4A35789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F7EA04" w14:textId="005F584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10</w:t>
            </w:r>
          </w:p>
        </w:tc>
      </w:tr>
      <w:tr w:rsidR="00771575" w:rsidRPr="00644EBC" w14:paraId="4917437D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641B0" w14:textId="48E99973" w:rsidR="00771575" w:rsidRPr="00644EBC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6D2E11E" w14:textId="1E3CFE0B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13101D" w14:textId="57B85958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5E2F08" w14:textId="32D14CB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BEF6A38" w14:textId="227884BC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CA9732" w14:textId="157827D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</w:tr>
      <w:tr w:rsidR="00771575" w:rsidRPr="00644EBC" w14:paraId="38C6898E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4E2A9" w14:textId="4B799F72" w:rsidR="00771575" w:rsidRPr="00644EBC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0F8357A" w14:textId="34994DC5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С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28591F" w14:textId="2DE0415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EFBEE5" w14:textId="5A4B2081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7A206BA" w14:textId="0F2AE8E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E8D881" w14:textId="599C81EF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20</w:t>
            </w:r>
          </w:p>
        </w:tc>
      </w:tr>
      <w:tr w:rsidR="00771575" w:rsidRPr="00644EBC" w14:paraId="2F18945F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397EB5F" w14:textId="14A77569" w:rsidR="00771575" w:rsidRPr="00644EBC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62D6CBB" w14:textId="5BDACEAB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С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B13E3D" w14:textId="0C227E1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5AD911C" w14:textId="565B13C6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B6876DD" w14:textId="018A4BB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A4ECAF" w14:textId="582C6F3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0</w:t>
            </w:r>
          </w:p>
        </w:tc>
      </w:tr>
      <w:tr w:rsidR="00771575" w:rsidRPr="00644EBC" w14:paraId="65714FE0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C137982" w14:textId="4F75E4F4" w:rsidR="00771575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2297201" w14:textId="6515B824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стынный толсторог (мексиканский) ПТ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075AEA" w14:textId="58765E2D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37B8F2" w14:textId="54574643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8BEF202" w14:textId="3D085700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570540" w14:textId="519C076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30</w:t>
            </w:r>
          </w:p>
        </w:tc>
      </w:tr>
    </w:tbl>
    <w:p w14:paraId="0ADB07B6" w14:textId="01BE5AA4" w:rsidR="00C41AFC" w:rsidRDefault="00C41AFC" w:rsidP="004E0F17">
      <w:pPr>
        <w:spacing w:before="240" w:after="0"/>
        <w:jc w:val="center"/>
      </w:pP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верная Америка </w:t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36"/>
        <w:gridCol w:w="541"/>
        <w:gridCol w:w="536"/>
        <w:gridCol w:w="543"/>
        <w:gridCol w:w="799"/>
      </w:tblGrid>
      <w:tr w:rsidR="00D463E1" w:rsidRPr="00644EBC" w14:paraId="2CCD25F4" w14:textId="77777777" w:rsidTr="00F820C6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AE47513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96C499F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4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2A5142F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9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A81B36D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3090B0C7" w14:textId="77777777" w:rsidTr="00F820C6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5535D4CF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0D31FAD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5171DF2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188BBAF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  <w:hideMark/>
          </w:tcPr>
          <w:p w14:paraId="43901B4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0A733735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  <w:hideMark/>
          </w:tcPr>
          <w:p w14:paraId="01199984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799" w:type="dxa"/>
            <w:vMerge/>
            <w:shd w:val="clear" w:color="auto" w:fill="BFBFBF" w:themeFill="background1" w:themeFillShade="BF"/>
            <w:vAlign w:val="center"/>
            <w:hideMark/>
          </w:tcPr>
          <w:p w14:paraId="4E230557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7AC3541C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9DA7CE3" w14:textId="317BA98E" w:rsidR="00185212" w:rsidRPr="000638D3" w:rsidRDefault="00185212" w:rsidP="0018521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DF5EBF5" w14:textId="632CF39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изон БЗН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E69C12A" w14:textId="2F02598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2433B6" w14:textId="5AF12A7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9E0A396" w14:textId="5D4EB02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F07C7F" w14:textId="3D3E9F8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9E4E729" w14:textId="76EEDE2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D84CD43" w14:textId="4868430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 770</w:t>
            </w:r>
          </w:p>
        </w:tc>
      </w:tr>
      <w:tr w:rsidR="00185212" w:rsidRPr="00644EBC" w14:paraId="53976080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F236FB5" w14:textId="77777777" w:rsidR="00185212" w:rsidRPr="000638D3" w:rsidRDefault="00185212" w:rsidP="0018521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D816579" w14:textId="7B50531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изон БЗН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81E8A08" w14:textId="4530037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6A21BCB" w14:textId="18EFADB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410E7C8" w14:textId="6B87C0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7989D80" w14:textId="51E6CE6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64DF1A07" w14:textId="1E895B8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DF67946" w14:textId="7CF461C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520</w:t>
            </w:r>
          </w:p>
        </w:tc>
      </w:tr>
      <w:tr w:rsidR="00185212" w:rsidRPr="00644EBC" w14:paraId="187C2B9D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7EAF08" w14:textId="70246FA5" w:rsidR="00185212" w:rsidRPr="000638D3" w:rsidRDefault="00185212" w:rsidP="0018521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10D9F4C" w14:textId="443EC64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а снежная СНК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2A4F4D6" w14:textId="731231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51817F" w14:textId="345AD26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AE1B11D" w14:textId="66004BD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54866B" w14:textId="74E2B2A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78B58B63" w14:textId="3D08B2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7B150F8" w14:textId="1250F7D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130</w:t>
            </w:r>
          </w:p>
        </w:tc>
      </w:tr>
      <w:tr w:rsidR="00185212" w:rsidRPr="00644EBC" w14:paraId="11BC121E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0DBE08" w14:textId="77777777" w:rsidR="00185212" w:rsidRPr="000638D3" w:rsidRDefault="00185212" w:rsidP="0018521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4402B9F" w14:textId="302529B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а снежная СНК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CD6501F" w14:textId="378207E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4CC9B89" w14:textId="3D9204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877D4B9" w14:textId="2549CE6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828A415" w14:textId="1B7F542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2A2BA288" w14:textId="7ECB37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706FA45" w14:textId="665A12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090</w:t>
            </w:r>
          </w:p>
        </w:tc>
      </w:tr>
      <w:tr w:rsidR="00771575" w:rsidRPr="00644EBC" w14:paraId="0FACEEEA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057CF4C" w14:textId="77777777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3B85FD1" w14:textId="5425476E" w:rsidR="00771575" w:rsidRPr="00185212" w:rsidRDefault="00771575" w:rsidP="00771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елохвостый ОБХ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3409A29" w14:textId="353223DF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66EA71" w14:textId="5F9704D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73CB8D5" w14:textId="3FA19C59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8B9DAA" w14:textId="35F7DFEB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0A2C7E3E" w14:textId="01560F3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7F3D12F" w14:textId="5D9195F4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760</w:t>
            </w:r>
          </w:p>
        </w:tc>
      </w:tr>
      <w:tr w:rsidR="00771575" w:rsidRPr="00644EBC" w14:paraId="4A34E5EC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C5550F" w14:textId="77777777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A5CCFF4" w14:textId="39D54228" w:rsidR="00771575" w:rsidRPr="00185212" w:rsidRDefault="00771575" w:rsidP="00771575">
            <w:pPr>
              <w:pStyle w:val="1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85212">
              <w:rPr>
                <w:color w:val="000000"/>
                <w:sz w:val="18"/>
                <w:szCs w:val="18"/>
              </w:rPr>
              <w:t>Манекен пустынный толсторог ПТЛ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5A2A3A0" w14:textId="51DB7E7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B6BFEC0" w14:textId="554ED370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918EC7C" w14:textId="737C1EA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C3517A2" w14:textId="406FCF09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,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6BD8595F" w14:textId="1F62521B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5E98234" w14:textId="566E79B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430</w:t>
            </w:r>
          </w:p>
        </w:tc>
      </w:tr>
      <w:tr w:rsidR="00771575" w:rsidRPr="00644EBC" w14:paraId="195B6FD9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8525A3B" w14:textId="5275D2D8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A5C6D50" w14:textId="4D60871D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DA74C5" w14:textId="3BB9D7DB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BE9A30" w14:textId="453B3766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C2DD723" w14:textId="3B36C6C3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A3404B" w14:textId="62338EE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32E64A46" w14:textId="1C107179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7BC2EC7" w14:textId="04728BE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560</w:t>
            </w:r>
          </w:p>
        </w:tc>
      </w:tr>
      <w:tr w:rsidR="00771575" w:rsidRPr="00644EBC" w14:paraId="61548972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5D1C091" w14:textId="77777777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AD5248F" w14:textId="6EAB6303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DE87065" w14:textId="32E64858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92CA27E" w14:textId="03C53A2D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0628068" w14:textId="2B4A6BDA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DE4FE4F" w14:textId="61185A5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4FCDF17" w14:textId="7E4FAF9F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4072649" w14:textId="7FC4CD9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710</w:t>
            </w:r>
          </w:p>
        </w:tc>
      </w:tr>
      <w:tr w:rsidR="00771575" w:rsidRPr="00644EBC" w14:paraId="1F7CDD30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DE8C5B" w14:textId="0D2685D5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BBB658F" w14:textId="75FD768D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F340B60" w14:textId="56F5D9F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A50F0E" w14:textId="3E9BFE43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93F7A3C" w14:textId="2D3458C6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4103B8" w14:textId="1075196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5038A553" w14:textId="1E05EF0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82B482E" w14:textId="3E90F986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440</w:t>
            </w:r>
          </w:p>
        </w:tc>
      </w:tr>
      <w:tr w:rsidR="00771575" w:rsidRPr="00644EBC" w14:paraId="6B7AC818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3E3110" w14:textId="19E8FC4C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0ECF640" w14:textId="47338113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рыжая РЫЖ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DAFBB03" w14:textId="7312A561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A619B0" w14:textId="41B8608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434463C" w14:textId="18831C3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47748B5" w14:textId="72C26EE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F2D2A96" w14:textId="41A81DED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2C7865E" w14:textId="77F82B59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10</w:t>
            </w:r>
          </w:p>
        </w:tc>
      </w:tr>
    </w:tbl>
    <w:p w14:paraId="1FEC52E6" w14:textId="52F15A77" w:rsidR="00846467" w:rsidRDefault="00846467"/>
    <w:p w14:paraId="004A1241" w14:textId="77777777" w:rsidR="00C2685A" w:rsidRDefault="00C2685A"/>
    <w:p w14:paraId="0CF0C691" w14:textId="77777777" w:rsidR="00E92701" w:rsidRDefault="00E92701"/>
    <w:p w14:paraId="3438939A" w14:textId="5B92A0C5" w:rsidR="00846467" w:rsidRDefault="00846467" w:rsidP="000638D3">
      <w:pPr>
        <w:spacing w:after="0"/>
        <w:jc w:val="center"/>
      </w:pP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фр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898"/>
        <w:gridCol w:w="898"/>
        <w:gridCol w:w="898"/>
        <w:gridCol w:w="850"/>
      </w:tblGrid>
      <w:tr w:rsidR="00D463E1" w:rsidRPr="00644EBC" w14:paraId="13CD2A05" w14:textId="77777777" w:rsidTr="0085449C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1D81EF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B2794D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  <w:hideMark/>
          </w:tcPr>
          <w:p w14:paraId="3886943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DEFCE61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2C4E0A8E" w14:textId="77777777" w:rsidTr="0085449C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40D1BFEF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49BCFD8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7258003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50DDADC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79A1166E" w14:textId="253E5ADD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850" w:type="dxa"/>
            <w:vMerge/>
            <w:vAlign w:val="center"/>
            <w:hideMark/>
          </w:tcPr>
          <w:p w14:paraId="33E67CC9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256EDF9A" w14:textId="77777777" w:rsidTr="005257CC">
        <w:trPr>
          <w:trHeight w:val="106"/>
        </w:trPr>
        <w:tc>
          <w:tcPr>
            <w:tcW w:w="567" w:type="dxa"/>
            <w:shd w:val="clear" w:color="auto" w:fill="auto"/>
            <w:noWrap/>
            <w:vAlign w:val="center"/>
          </w:tcPr>
          <w:p w14:paraId="48F7B3C4" w14:textId="27B986B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1B8394C" w14:textId="4633516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31" w:name="RANGE!B549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П-1</w:t>
            </w:r>
            <w:bookmarkEnd w:id="31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7B034E" w14:textId="3CCBA3B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13ABA5A" w14:textId="0D7EC0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0C4377F" w14:textId="0138139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91FB9F" w14:textId="6CFF99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20</w:t>
            </w:r>
          </w:p>
        </w:tc>
      </w:tr>
      <w:tr w:rsidR="00185212" w:rsidRPr="00644EBC" w14:paraId="1AB16EE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984CC72" w14:textId="137151B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2" w:name="_Hlk500856283"/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6A3FF6A" w14:textId="721A12F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С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8A62B8" w14:textId="4699CFB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3FA0530" w14:textId="0497F32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38ED0F6" w14:textId="3510F2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F35931" w14:textId="77E5C6E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bookmarkEnd w:id="32"/>
      <w:tr w:rsidR="00185212" w:rsidRPr="00644EBC" w14:paraId="364AECD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3F7DC40" w14:textId="00FD394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6C9384C" w14:textId="0907457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С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81AC87" w14:textId="56756B0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9C486B2" w14:textId="57CC3B6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9F00482" w14:textId="0E3A9D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E9FAE6" w14:textId="22886F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70</w:t>
            </w:r>
          </w:p>
        </w:tc>
      </w:tr>
      <w:tr w:rsidR="00185212" w:rsidRPr="00644EBC" w14:paraId="613D2B5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36D0982" w14:textId="0D8B0CC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912C7C6" w14:textId="71019AD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86C109" w14:textId="7838819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CA84265" w14:textId="35CA08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F9636E9" w14:textId="51F1D4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C56EEB" w14:textId="294780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 130</w:t>
            </w:r>
          </w:p>
        </w:tc>
      </w:tr>
      <w:tr w:rsidR="00185212" w:rsidRPr="00644EBC" w14:paraId="11DB094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2B3F608" w14:textId="2A76A3D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CF25371" w14:textId="08C972A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33" w:name="OLE_LINK2616"/>
            <w:bookmarkStart w:id="34" w:name="OLE_LINK2615"/>
            <w:bookmarkStart w:id="35" w:name="RANGE!B553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Т-2 Л</w:t>
            </w:r>
            <w:bookmarkEnd w:id="33"/>
            <w:bookmarkEnd w:id="34"/>
            <w:bookmarkEnd w:id="35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777FB49" w14:textId="169E9E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EFD2D9" w14:textId="77A7143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D47F22D" w14:textId="75F74C5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227B25" w14:textId="2B3938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 340</w:t>
            </w:r>
          </w:p>
        </w:tc>
      </w:tr>
      <w:tr w:rsidR="00185212" w:rsidRPr="00644EBC" w14:paraId="034FE23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AFF52D7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019D37A" w14:textId="7BE9F76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Т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9D2D334" w14:textId="628F4C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FD2A3C" w14:textId="7228C72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E2DA37C" w14:textId="48B7CBB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E5BB51" w14:textId="44A4ADA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640</w:t>
            </w:r>
          </w:p>
        </w:tc>
      </w:tr>
      <w:tr w:rsidR="00185212" w:rsidRPr="00644EBC" w14:paraId="132E799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AA68FB5" w14:textId="247810C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2E3D4EB" w14:textId="05D6339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96C14C4" w14:textId="612F499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654B11" w14:textId="649D15D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8154D91" w14:textId="516217C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DAE8E" w14:textId="2611088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02AFB5D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8FB874B" w14:textId="2D28CE8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4824899" w14:textId="42C776A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527F543" w14:textId="35571B6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8F909D2" w14:textId="64A180D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FC4D8A7" w14:textId="7DFB95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B84EB1" w14:textId="7999B9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38DD644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9DFD545" w14:textId="118777D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B057B95" w14:textId="6A66867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C62C07E" w14:textId="6738546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37F98E9" w14:textId="526B768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4BFA0E1" w14:textId="55E7878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8BB64D" w14:textId="5B9E4C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402957F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312DB73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579BBFF" w14:textId="413A4D3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A2DEAB8" w14:textId="52E01B3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9280D1" w14:textId="4805662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564A206" w14:textId="5C753F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A8A0B0" w14:textId="0B0E7B7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070743A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05D4D31" w14:textId="150CE85B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6671044" w14:textId="4F6CDCC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П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AE7D4C6" w14:textId="2C4FF5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ADA8221" w14:textId="622FC5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10ADFC5" w14:textId="0FD8908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373C0A" w14:textId="1075D3B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60</w:t>
            </w:r>
          </w:p>
        </w:tc>
      </w:tr>
      <w:tr w:rsidR="00185212" w:rsidRPr="00644EBC" w14:paraId="791DAC8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CBBD083" w14:textId="2B3AAF3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3AFFD2" w14:textId="5ECF14F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74C0AD" w14:textId="27310D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0109F30" w14:textId="25374B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46AF36" w14:textId="60AAD9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BC97F0" w14:textId="710BDBC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20</w:t>
            </w:r>
          </w:p>
        </w:tc>
      </w:tr>
      <w:tr w:rsidR="00185212" w:rsidRPr="00644EBC" w14:paraId="0100FCA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2717950" w14:textId="056052A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647AEAE" w14:textId="3BE3C1F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7052108" w14:textId="79276D7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AD0F5E4" w14:textId="419A438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E4D9E99" w14:textId="5ECA00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CA2BD9" w14:textId="5531135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185212" w:rsidRPr="00644EBC" w14:paraId="30BB7C2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DE842F8" w14:textId="5B50341D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25DEA73" w14:textId="406EA94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F838A0" w14:textId="5DFD90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A11124" w14:textId="4B15772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88E6D6" w14:textId="75E99F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0C6641" w14:textId="1087B00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80</w:t>
            </w:r>
          </w:p>
        </w:tc>
      </w:tr>
      <w:tr w:rsidR="00185212" w:rsidRPr="00644EBC" w14:paraId="40AE43C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3974C13" w14:textId="2EEC116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E4E4632" w14:textId="4F3C26A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BE7EF71" w14:textId="6E30E1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BD97E85" w14:textId="1CC82C4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3489791" w14:textId="4AF576F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EB8732" w14:textId="15498B5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50</w:t>
            </w:r>
          </w:p>
        </w:tc>
      </w:tr>
      <w:tr w:rsidR="00185212" w:rsidRPr="00644EBC" w14:paraId="1FD311C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86A44F6" w14:textId="31640B30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FE48941" w14:textId="0A56C7B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D724E12" w14:textId="2549B3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529B8A5" w14:textId="78FC68E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DC2EE8D" w14:textId="6A18309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468E70" w14:textId="629802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20</w:t>
            </w:r>
          </w:p>
        </w:tc>
      </w:tr>
      <w:tr w:rsidR="00185212" w:rsidRPr="00644EBC" w14:paraId="763CEAF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3240995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8904AA9" w14:textId="58A2A20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Т-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28CEB58" w14:textId="36331CE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32D776C" w14:textId="601FA8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24B25CE" w14:textId="30D4CB7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F612D3" w14:textId="4C90C33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185212" w:rsidRPr="00644EBC" w14:paraId="332ED0F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79F4CC8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551588B" w14:textId="0F722DD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П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BE95B4" w14:textId="40A8D2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81DF9F" w14:textId="6F9CDC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6CD0AB" w14:textId="432A23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8E1E57" w14:textId="360BBD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510</w:t>
            </w:r>
          </w:p>
        </w:tc>
      </w:tr>
      <w:tr w:rsidR="00185212" w:rsidRPr="00644EBC" w14:paraId="4C6CE31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F689ED9" w14:textId="660DEC7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BA2CE7C" w14:textId="05376DB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D85B37" w14:textId="27E2A8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A3023AD" w14:textId="0CFCBE2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402E530" w14:textId="5D7251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1F28CC" w14:textId="0B21EF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2EE7FDD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850C00D" w14:textId="3F350AF0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CE46C45" w14:textId="66C786A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21A59BA" w14:textId="228AE12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F0F30F" w14:textId="54D1E3E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D53A9F1" w14:textId="5567DD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B47A2" w14:textId="2398DA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5E32F5D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50157C1" w14:textId="70F1692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F904141" w14:textId="56329A5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C245905" w14:textId="195C476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977D8C6" w14:textId="32109D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964A9AC" w14:textId="5182414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CE161B" w14:textId="7C51437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290</w:t>
            </w:r>
          </w:p>
        </w:tc>
      </w:tr>
      <w:tr w:rsidR="00185212" w:rsidRPr="00644EBC" w14:paraId="75A8D2F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40EA98C" w14:textId="785B364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18B5BA5" w14:textId="4267262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A477F1D" w14:textId="4F98854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3E461E4" w14:textId="4ED7882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CB0C1E" w14:textId="381057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9CC11B" w14:textId="5A78C4C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22D80EE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8B33E3A" w14:textId="5E3E6EF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F67284A" w14:textId="3664F1C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8163F7" w14:textId="79854BB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5E4E6B4" w14:textId="4EBA5F6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77AD6A" w14:textId="76E629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447F65" w14:textId="392EA96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207DEA2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AB96DC2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6B48BD5" w14:textId="374D730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(самка) БФЛТ-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655ADA" w14:textId="0983815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65B0308" w14:textId="204BCFA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C903FB1" w14:textId="691CD6E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E857D2" w14:textId="7A8783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410</w:t>
            </w:r>
          </w:p>
        </w:tc>
      </w:tr>
      <w:tr w:rsidR="00185212" w:rsidRPr="00644EBC" w14:paraId="413B9FE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F6F2242" w14:textId="1C3357C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58203F6" w14:textId="0A30C4D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</w:t>
            </w:r>
            <w:r w:rsidRPr="001852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уйвол лесной</w:t>
            </w:r>
            <w:r w:rsidRPr="001852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DEC0DF" w14:textId="7745579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99EFF3" w14:textId="15898BD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7C3B49" w14:textId="36C6DE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FB42BA" w14:textId="2D5233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240</w:t>
            </w:r>
          </w:p>
        </w:tc>
      </w:tr>
      <w:tr w:rsidR="00185212" w:rsidRPr="00644EBC" w14:paraId="40810A9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B8FEC1F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B62291F" w14:textId="258F5B62" w:rsidR="00185212" w:rsidRPr="00185212" w:rsidRDefault="00185212" w:rsidP="0018521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саванный БФК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D04528" w14:textId="3DC5973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F9E088" w14:textId="73E52BD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4278271" w14:textId="1D96D5C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C41C5E" w14:textId="7C794BD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60</w:t>
            </w:r>
          </w:p>
        </w:tc>
      </w:tr>
      <w:tr w:rsidR="00185212" w:rsidRPr="00644EBC" w14:paraId="34D29B5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7733671" w14:textId="78BBAF5B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9FC63BF" w14:textId="4541123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36" w:name="OLE_LINK242"/>
            <w:bookmarkStart w:id="37" w:name="RANGE!B575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Т-1</w:t>
            </w:r>
            <w:bookmarkEnd w:id="36"/>
            <w:bookmarkEnd w:id="37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28B4FEF" w14:textId="7F7802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5864A7C" w14:textId="0E66EA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9C7AC03" w14:textId="1782863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1ECE07" w14:textId="3F5AEF0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185212" w:rsidRPr="00644EBC" w14:paraId="06F422B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E9E264F" w14:textId="53432121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4306609" w14:textId="3720D15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C75018" w14:textId="417E669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C5886FB" w14:textId="1100E5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C5AFC5B" w14:textId="17BCF1B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90114A" w14:textId="7A527A6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60</w:t>
            </w:r>
          </w:p>
        </w:tc>
      </w:tr>
      <w:tr w:rsidR="00185212" w:rsidRPr="00644EBC" w14:paraId="1AD86A8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C73632D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1B087EB" w14:textId="776C2A5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38" w:name="OLE_LINK141"/>
            <w:bookmarkStart w:id="39" w:name="RANGE!B577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тербок (водяной козел) ВДКТ-1</w:t>
            </w:r>
            <w:bookmarkEnd w:id="38"/>
            <w:bookmarkEnd w:id="39"/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C5B22A7" w14:textId="2B40E8E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4D4A2B" w14:textId="0D53D1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32323DF" w14:textId="1C67854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23EA18" w14:textId="54382C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70</w:t>
            </w:r>
          </w:p>
        </w:tc>
      </w:tr>
      <w:tr w:rsidR="00185212" w:rsidRPr="00644EBC" w14:paraId="3E7241C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49911AE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F481E3F" w14:textId="69B9EB1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тербок (водяной козел) ВДК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CBD2F27" w14:textId="093E8E5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0C6C3F6" w14:textId="1A1183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4587136" w14:textId="4DF0DF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FBEAFA" w14:textId="464B490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30</w:t>
            </w:r>
          </w:p>
        </w:tc>
      </w:tr>
      <w:tr w:rsidR="00185212" w:rsidRPr="00644EBC" w14:paraId="280631D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D8C2093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3CA6032" w14:textId="29CC356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тербок (водяной козел) ВДКТ-4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5D9523B" w14:textId="46C6965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D3462D8" w14:textId="7A61A0E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DC0E844" w14:textId="263409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9B2C7B" w14:textId="60E60D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740</w:t>
            </w:r>
          </w:p>
        </w:tc>
      </w:tr>
      <w:tr w:rsidR="00185212" w:rsidRPr="00644EBC" w14:paraId="4A1AE9B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DF8AD8E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826F0FD" w14:textId="600ADB0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Гранта ГГТП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8F7C990" w14:textId="4DBDE2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4FC873C" w14:textId="2FDA04A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6DCCE2E" w14:textId="7EC14DB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DE9C31" w14:textId="50B7E1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60</w:t>
            </w:r>
          </w:p>
        </w:tc>
      </w:tr>
      <w:tr w:rsidR="00185212" w:rsidRPr="00644EBC" w14:paraId="2A3033D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EE5AB36" w14:textId="515ADE8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BE62ECE" w14:textId="59CCC27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Гранта ГГТ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89E55CD" w14:textId="716C23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D4E5F75" w14:textId="25C1A3B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3BCF66D" w14:textId="162E8E6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6B23A" w14:textId="6FE4FF6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00</w:t>
            </w:r>
          </w:p>
        </w:tc>
      </w:tr>
      <w:tr w:rsidR="00185212" w:rsidRPr="00644EBC" w14:paraId="75F05EC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89EAE48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A90D0A1" w14:textId="4BBF685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сомалийская (Сомеринга) ГЗС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0A08D79" w14:textId="0B08A50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A6044C2" w14:textId="1AC5FC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A3A8C3D" w14:textId="0C3C879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22B7C2" w14:textId="261152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185212" w:rsidRPr="00644EBC" w14:paraId="3516BDA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6426221" w14:textId="0AF56C3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BBB5259" w14:textId="4625AFA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Томсона ГЛТП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C52E950" w14:textId="09B62FD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CD78C2" w14:textId="79EEDA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ADCF6AB" w14:textId="35DB11F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EFF1A9" w14:textId="2165B86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80</w:t>
            </w:r>
          </w:p>
        </w:tc>
      </w:tr>
      <w:tr w:rsidR="00185212" w:rsidRPr="00644EBC" w14:paraId="13DDAD7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4779B85" w14:textId="2618D92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B9618F4" w14:textId="67BF934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Томсона ГЛТ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848281A" w14:textId="318F1F4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33730A8" w14:textId="075D3C7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F170ACA" w14:textId="01E3C2D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05CEDC" w14:textId="02FF925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30</w:t>
            </w:r>
          </w:p>
        </w:tc>
      </w:tr>
      <w:tr w:rsidR="00185212" w:rsidRPr="00644EBC" w14:paraId="6E603BC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CD19F4A" w14:textId="2250B39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0D87FA5" w14:textId="50DC5C9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ренук ГРН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CA5CBC2" w14:textId="38F867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86C41E" w14:textId="39DB07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9A16315" w14:textId="4332E0D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62DA5E" w14:textId="19AAEDA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185212" w:rsidRPr="00644EBC" w14:paraId="78D145A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CE18C17" w14:textId="0D07A28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3C8500E" w14:textId="40EE31C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ренук ГРН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6B4131C" w14:textId="5CB2223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54DF3E9" w14:textId="24C744D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D9A1518" w14:textId="0842AD8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80193" w14:textId="29771AA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185212" w:rsidRPr="00644EBC" w14:paraId="7182C89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F6A358C" w14:textId="78F388C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894E48B" w14:textId="1DF1A29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ренук ГРН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109A8A" w14:textId="28C5923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05654B" w14:textId="35C35AC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1FA25CC" w14:textId="0E2C150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88DC92" w14:textId="3C205B0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185212" w:rsidRPr="00644EBC" w14:paraId="23C7D67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565D37" w14:textId="31D35C2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942D356" w14:textId="79CC05D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иена пятнистая ГИП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3B2413E" w14:textId="24426EE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87DA76F" w14:textId="1DD20D3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6354442" w14:textId="6AB8795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8880F4" w14:textId="7F1B2F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0</w:t>
            </w:r>
          </w:p>
        </w:tc>
      </w:tr>
      <w:tr w:rsidR="00185212" w:rsidRPr="00644EBC" w14:paraId="498BE80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47BC4E3" w14:textId="148291B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B3D05A4" w14:textId="56E921D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иена пятнистая ГИП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0E41DD" w14:textId="44815A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019A97" w14:textId="5205C86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1DBE3E6" w14:textId="1B2EA14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C2C1A7" w14:textId="7D34E10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80</w:t>
            </w:r>
          </w:p>
        </w:tc>
      </w:tr>
      <w:tr w:rsidR="00185212" w:rsidRPr="00644EBC" w14:paraId="079D8E2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7439489" w14:textId="701DF67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6A62F93" w14:textId="3375806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07BF225" w14:textId="345AE18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E0543D0" w14:textId="5A1F6B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1F6F8DA" w14:textId="78E9DC6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B5B2E9" w14:textId="7E270C2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40</w:t>
            </w:r>
          </w:p>
        </w:tc>
      </w:tr>
      <w:tr w:rsidR="00185212" w:rsidRPr="00644EBC" w14:paraId="5819C45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2644604" w14:textId="4886431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BDECFFC" w14:textId="0450AA8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DDC9CB" w14:textId="47478E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0934304" w14:textId="6AEE46C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D93C0D" w14:textId="1987402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E194E4" w14:textId="6F3ED2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185212" w:rsidRPr="00644EBC" w14:paraId="0FBC44C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F8D614B" w14:textId="61C9E62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DDA5C7B" w14:textId="4F99A4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D1A9341" w14:textId="2709B17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F9003C5" w14:textId="7B95F7E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68E1243" w14:textId="7C6BD1A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5F7299" w14:textId="3304B4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470</w:t>
            </w:r>
          </w:p>
        </w:tc>
      </w:tr>
      <w:tr w:rsidR="00185212" w:rsidRPr="00644EBC" w14:paraId="5011EFC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26E2852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70DA569" w14:textId="2F5885F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Т-4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18F7BE6" w14:textId="1B0EB85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90D65B" w14:textId="111EB55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77C5CEA" w14:textId="6BBF0E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056C21" w14:textId="15D95FB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40</w:t>
            </w:r>
          </w:p>
        </w:tc>
      </w:tr>
      <w:tr w:rsidR="00185212" w:rsidRPr="00644EBC" w14:paraId="01B3F9B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5A9821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B8AF045" w14:textId="06B98A8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черный (белохвостый) ГН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C306F71" w14:textId="6E99077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9301CDD" w14:textId="3779476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D029D2" w14:textId="6185199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E12778" w14:textId="387B21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30</w:t>
            </w:r>
          </w:p>
        </w:tc>
      </w:tr>
      <w:tr w:rsidR="00185212" w:rsidRPr="00644EBC" w14:paraId="732C135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7B5F2B7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A2D24C8" w14:textId="6B8652D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черный (белохвостый) ГНБ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0E8DF60" w14:textId="4A5697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CE5419" w14:textId="6841B7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7CFE0C" w14:textId="382657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2B10B1" w14:textId="6959FF2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30</w:t>
            </w:r>
          </w:p>
        </w:tc>
      </w:tr>
      <w:tr w:rsidR="00185212" w:rsidRPr="00644EBC" w14:paraId="7A82A91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4A66C8A" w14:textId="198E997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F9ECE76" w14:textId="10CB3C3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ик-дик ДДК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A636706" w14:textId="111B0C9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2742912" w14:textId="24848C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F6CD56D" w14:textId="6CC290D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44912F" w14:textId="22F2E0A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185212" w:rsidRPr="00644EBC" w14:paraId="14A6B03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8B4A771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5884BBB" w14:textId="5368A93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рыжий (Петерса) ДУ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8CE08D2" w14:textId="468847B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35297F" w14:textId="70E6F39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985B25F" w14:textId="5FE2E70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18BA10" w14:textId="2DEEB2D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85212" w:rsidRPr="00644EBC" w14:paraId="57A1810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3C77584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5F447F4" w14:textId="432661DF" w:rsidR="00185212" w:rsidRPr="00185212" w:rsidRDefault="00185212" w:rsidP="001852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рыжий (Петерса) ДУР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7795746" w14:textId="45498B9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515E72E" w14:textId="1B12291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452A5E0" w14:textId="0BC375A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B27E3C" w14:textId="5D928FD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85212" w:rsidRPr="00644EBC" w14:paraId="7C95F6A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19CC7B9" w14:textId="0EA15DE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6A6AFE3" w14:textId="6FA5BEF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серый ДУК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B693B2" w14:textId="504D616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4CFF30" w14:textId="2568A6B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D2E00DC" w14:textId="02A85B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3F761" w14:textId="44DB27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185212" w:rsidRPr="00644EBC" w14:paraId="67837FA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652F662" w14:textId="5F9BC580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7C2EB90" w14:textId="4B9B3F1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BD3C49C" w14:textId="4D690DA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62A7194" w14:textId="2A1870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C8C7459" w14:textId="05C87D9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5824AC" w14:textId="7500880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890</w:t>
            </w:r>
          </w:p>
        </w:tc>
      </w:tr>
      <w:tr w:rsidR="00185212" w:rsidRPr="00644EBC" w14:paraId="6CB926F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AC4E0BE" w14:textId="75F498E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DEE9FE8" w14:textId="34450F3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6795AAD" w14:textId="4DDB65C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8987F0E" w14:textId="74A36D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0D7B846" w14:textId="5FE5AAC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C528BF" w14:textId="6BBE5D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600</w:t>
            </w:r>
          </w:p>
        </w:tc>
      </w:tr>
      <w:tr w:rsidR="00185212" w:rsidRPr="00644EBC" w14:paraId="389A4A2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0E71258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BB78D11" w14:textId="19F587B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Т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BAB8983" w14:textId="724346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EC7333E" w14:textId="7B061CB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05A464" w14:textId="690548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808C7D" w14:textId="334A7C7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440</w:t>
            </w:r>
          </w:p>
        </w:tc>
      </w:tr>
      <w:tr w:rsidR="00185212" w:rsidRPr="00644EBC" w14:paraId="1BBAF3C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D8C5CF3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D6C71F" w14:textId="7094994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Т-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6A1B905" w14:textId="57B077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43B69B" w14:textId="3E173BC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1C11E38" w14:textId="1E6FE0D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B10FE0" w14:textId="6D89214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 450</w:t>
            </w:r>
          </w:p>
        </w:tc>
      </w:tr>
      <w:tr w:rsidR="00185212" w:rsidRPr="00644EBC" w14:paraId="2976D7B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20D2F31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ED823E6" w14:textId="25F683A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П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4E5FD43" w14:textId="23B98D2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631E89B" w14:textId="5023DAF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B5400D" w14:textId="07277A3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66FFFA" w14:textId="3AF72F0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800</w:t>
            </w:r>
          </w:p>
        </w:tc>
      </w:tr>
      <w:tr w:rsidR="00185212" w:rsidRPr="00644EBC" w14:paraId="3B34C21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4338B41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871F82E" w14:textId="083EE27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Бурчеллова ЗБУ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4AE60F" w14:textId="25B3EC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F68B621" w14:textId="04EC7C0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F1FBA06" w14:textId="67128B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304E33" w14:textId="0A95A7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185212" w:rsidRPr="00644EBC" w14:paraId="0D20062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6199EA4" w14:textId="439A310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FE7AE40" w14:textId="4A3A0A9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П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614C1B1" w14:textId="6F1E5C2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5576145" w14:textId="0C21671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46E41E0" w14:textId="7292DDC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E1FFD3" w14:textId="32CD0E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50</w:t>
            </w:r>
          </w:p>
        </w:tc>
      </w:tr>
      <w:tr w:rsidR="00185212" w:rsidRPr="00644EBC" w14:paraId="1254A5F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1DC055C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0C66E1F" w14:textId="0A16610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77B4A9E" w14:textId="2A4524D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EA6173" w14:textId="5F9B3C8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DA933BF" w14:textId="6B378EC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32FE5A" w14:textId="012AC75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920</w:t>
            </w:r>
          </w:p>
        </w:tc>
      </w:tr>
      <w:tr w:rsidR="00185212" w:rsidRPr="00644EBC" w14:paraId="1655EDB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098474E" w14:textId="0D58B1D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F445F8" w14:textId="5A9235E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22CEB47" w14:textId="29AC8C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04AAE66" w14:textId="4036762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29ACDA9" w14:textId="00C8C1F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D08A48" w14:textId="2C3D77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185212" w:rsidRPr="00644EBC" w14:paraId="212EA3F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98D14D6" w14:textId="1EAB511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4655F03" w14:textId="725779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FAC6F0" w14:textId="0305C41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2AEBEA7" w14:textId="130A9F6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F1BDDB9" w14:textId="0D7DD0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15DF91" w14:textId="65B966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185212" w:rsidRPr="00644EBC" w14:paraId="560D06C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5549F29" w14:textId="2D52738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A6AA15D" w14:textId="0017476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Т-4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7BD52D7" w14:textId="4E109E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1FC4B7" w14:textId="0288CB3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5AE7879" w14:textId="043DFFB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507108" w14:textId="242A02F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860</w:t>
            </w:r>
          </w:p>
        </w:tc>
      </w:tr>
      <w:tr w:rsidR="00185212" w:rsidRPr="00644EBC" w14:paraId="7B093AA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CCA46C7" w14:textId="4F263D1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70A2081" w14:textId="597DF5A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A8DB108" w14:textId="4CE4F1D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8CD5447" w14:textId="7BEDB73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BF75587" w14:textId="0A0B22F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902B3" w14:textId="3708B64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3242359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C1C30A0" w14:textId="090330D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0822BB0" w14:textId="6CB2D7C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CD2D64E" w14:textId="0DC3995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74403C" w14:textId="11112FD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75396FC" w14:textId="49E3EA3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D42953" w14:textId="4FCBFCD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50</w:t>
            </w:r>
          </w:p>
        </w:tc>
      </w:tr>
      <w:tr w:rsidR="00185212" w:rsidRPr="00644EBC" w14:paraId="294E608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10E8C91" w14:textId="5A748D01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6335EAF" w14:textId="0D37A5F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Т-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BC42867" w14:textId="43E54DB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4EE689" w14:textId="67F967B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041DB79" w14:textId="0644F8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8DA060" w14:textId="18AFC2D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50</w:t>
            </w:r>
          </w:p>
        </w:tc>
      </w:tr>
      <w:tr w:rsidR="00185212" w:rsidRPr="00644EBC" w14:paraId="4954FE4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EDA438F" w14:textId="4452395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65E8BFB" w14:textId="5F8843D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Лорд Дерби (канна) ИЛД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42CFD85" w14:textId="4EBBBC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0688EB" w14:textId="3FF1B27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A99B480" w14:textId="13C066C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AE4334" w14:textId="6472EB9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70</w:t>
            </w:r>
          </w:p>
        </w:tc>
      </w:tr>
      <w:tr w:rsidR="00185212" w:rsidRPr="00644EBC" w14:paraId="6B23109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19266EE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8837886" w14:textId="482D98D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Лорд Дерби (канна) ИЛДТ-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6B39223" w14:textId="50EAC5A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1FA0569" w14:textId="6157CA9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AE4590" w14:textId="52D1703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AF9CE7" w14:textId="73A71BE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70</w:t>
            </w:r>
          </w:p>
        </w:tc>
      </w:tr>
      <w:tr w:rsidR="00185212" w:rsidRPr="00644EBC" w14:paraId="758E6F2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CABC235" w14:textId="216F114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44651FB" w14:textId="658F43F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мпала ИМ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8C3E525" w14:textId="620C163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E3AA9E9" w14:textId="45B293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02C8021" w14:textId="167FE3C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C6228" w14:textId="5A4CFED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185212" w:rsidRPr="00644EBC" w14:paraId="77CF567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44ADDBE" w14:textId="3CF7AE7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729B33D" w14:textId="482F824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мпала ИМЛ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CE16AF" w14:textId="25B1ED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E49043A" w14:textId="30EC54A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11C3F10" w14:textId="12B8071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BFB2B" w14:textId="309AD8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70</w:t>
            </w:r>
          </w:p>
        </w:tc>
      </w:tr>
      <w:tr w:rsidR="00185212" w:rsidRPr="00644EBC" w14:paraId="321A4C2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836109D" w14:textId="04ED9A0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D284627" w14:textId="798BE44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мпала ИМЛ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D182E52" w14:textId="5EA2B4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B5C5D8" w14:textId="5AC69D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C64DF5" w14:textId="2B34E7B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A97C81" w14:textId="5184919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40</w:t>
            </w:r>
          </w:p>
        </w:tc>
      </w:tr>
      <w:tr w:rsidR="00185212" w:rsidRPr="00644EBC" w14:paraId="7F0371A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5E89EEE" w14:textId="2A3A9CE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825E8BA" w14:textId="68922C8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липспрингер КСП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15E005D" w14:textId="50FA04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E40ACA1" w14:textId="60644B7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D78ED43" w14:textId="3192229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32CD86" w14:textId="1010ABC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</w:tr>
      <w:tr w:rsidR="00185212" w:rsidRPr="00644EBC" w14:paraId="5068255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22B39AE" w14:textId="25A19FF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F509C5C" w14:textId="4BC6932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0" w:name="OLE_LINK247"/>
            <w:bookmarkStart w:id="41" w:name="OLE_LINK246"/>
            <w:bookmarkStart w:id="42" w:name="RANGE!B620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болотный (коб де Бюффона) БКЗТ-1 Л</w:t>
            </w:r>
            <w:bookmarkEnd w:id="40"/>
            <w:bookmarkEnd w:id="41"/>
            <w:bookmarkEnd w:id="42"/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28B283A" w14:textId="2BBDA1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92F264" w14:textId="3CB9C7F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57DAA27" w14:textId="4A5C20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F55FC7" w14:textId="205F514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00</w:t>
            </w:r>
          </w:p>
        </w:tc>
      </w:tr>
      <w:tr w:rsidR="00185212" w:rsidRPr="00644EBC" w14:paraId="5708A01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66C6DF7" w14:textId="44825EA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8C378E4" w14:textId="3FB887D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болотный (угандийский коб) БКУ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E01ACB5" w14:textId="20E0CF7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4B421D" w14:textId="190C424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304EC37" w14:textId="4D00E31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E6CB0D" w14:textId="6FDD37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10</w:t>
            </w:r>
          </w:p>
        </w:tc>
      </w:tr>
      <w:tr w:rsidR="00185212" w:rsidRPr="00644EBC" w14:paraId="229FE45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1F454A6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5602544" w14:textId="036FD68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игум (топи) КО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4828E0D" w14:textId="51B7E31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F90553A" w14:textId="04EC4FA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225701" w14:textId="5FFF05D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709F66" w14:textId="2750F51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20</w:t>
            </w:r>
          </w:p>
        </w:tc>
      </w:tr>
      <w:tr w:rsidR="00185212" w:rsidRPr="00644EBC" w14:paraId="7A49A32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79FFA4F" w14:textId="5875448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F5283D1" w14:textId="25B9A77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ья антилопа АКС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B97979B" w14:textId="3C32638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19FF55E" w14:textId="15B13E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3BF6BF5" w14:textId="641C590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9D4AC1" w14:textId="7E17F9E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3C8E125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6051596" w14:textId="25D269B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C1A169A" w14:textId="217AB27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П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E1D634" w14:textId="54A0B29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5E374F0" w14:textId="07619F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E516285" w14:textId="41335D5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3D951C" w14:textId="31BD08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20</w:t>
            </w:r>
          </w:p>
        </w:tc>
      </w:tr>
      <w:tr w:rsidR="00185212" w:rsidRPr="00644EBC" w14:paraId="3307D69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1624BCE" w14:textId="142EBC0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302DA28" w14:textId="33991DF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77EC79" w14:textId="017292B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6B7C3C8" w14:textId="3925832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3712C5" w14:textId="0FFDEE4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7F611" w14:textId="2224B61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185212" w:rsidRPr="00644EBC" w14:paraId="5DC271C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EC07F20" w14:textId="5FEFCF2D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9D9DCC5" w14:textId="7701202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Т-2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5F74BDB" w14:textId="366796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B25E5AE" w14:textId="7241382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54C2D1" w14:textId="0E2CB0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C2B5BA" w14:textId="28D066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30</w:t>
            </w:r>
          </w:p>
        </w:tc>
      </w:tr>
      <w:tr w:rsidR="00185212" w:rsidRPr="00644EBC" w14:paraId="4548974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7944EB1" w14:textId="0DEBD681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F9B9CE3" w14:textId="7F5EF64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Т-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FDEA055" w14:textId="21D4040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AB9BDFC" w14:textId="67FD93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C1FF0DC" w14:textId="402C5E0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681DB5" w14:textId="4F9769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30</w:t>
            </w:r>
          </w:p>
        </w:tc>
      </w:tr>
      <w:tr w:rsidR="00185212" w:rsidRPr="00644EBC" w14:paraId="1F90CC2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CE02F33" w14:textId="2B90CE9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F7F780B" w14:textId="3D58CAA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Т-4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2D0089" w14:textId="0BBDB90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17A46A2" w14:textId="68ADB2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A163AA6" w14:textId="3EED550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D4E638" w14:textId="137763C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670</w:t>
            </w:r>
          </w:p>
        </w:tc>
      </w:tr>
      <w:tr w:rsidR="00185212" w:rsidRPr="00644EBC" w14:paraId="7152EF9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0F5F8C0" w14:textId="6D51FB0D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75490C7" w14:textId="1A07D4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малый КУМ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42F085" w14:textId="3D06AF2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D11EA12" w14:textId="08A090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536E43" w14:textId="632C3F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B9D5FC" w14:textId="2A3372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411BA64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5BFA71E" w14:textId="7D19022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47AE337" w14:textId="7F786E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малый КУМТ-2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96BB376" w14:textId="754AD8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3D080B9" w14:textId="241A1DC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415C995" w14:textId="6DFBEA0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E332AB" w14:textId="6FE67A9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022552E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83EA946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6F0C15C" w14:textId="40A54EA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С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D36EBF3" w14:textId="1E8A02E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F0670C5" w14:textId="7D78BF2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520DE7B" w14:textId="1C4A818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03CEE7" w14:textId="324956F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185212" w:rsidRPr="00644EBC" w14:paraId="6B3D9FF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8B218E4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371A01F" w14:textId="5997819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С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9188F11" w14:textId="1E88786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E3555CB" w14:textId="6F5DA8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2925AF" w14:textId="771CBD4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979BB6" w14:textId="558DAE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185212" w:rsidRPr="00644EBC" w14:paraId="03A7368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CC70207" w14:textId="437489A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9A5B9A2" w14:textId="13D168E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5CF55B1" w14:textId="1B3B2D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1738F9" w14:textId="02B16D1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0B37B34" w14:textId="4DD529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8A45DE" w14:textId="7114640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</w:tr>
      <w:tr w:rsidR="00185212" w:rsidRPr="00644EBC" w14:paraId="4389FA1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0E3D400" w14:textId="68D2A74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F48E09C" w14:textId="12901DD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чи ЛИЧ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9DDADFE" w14:textId="5D4622F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868C3B6" w14:textId="6F879AE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FF134CB" w14:textId="194ABFA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82FF54" w14:textId="3F357D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00</w:t>
            </w:r>
          </w:p>
        </w:tc>
      </w:tr>
      <w:tr w:rsidR="00185212" w:rsidRPr="00644EBC" w14:paraId="0BDB83D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F4CA751" w14:textId="7467810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ABB892B" w14:textId="3FA0CD8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сорог белый НС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78A200B" w14:textId="029373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8FC35A4" w14:textId="65AAC23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11A35C8" w14:textId="0DF47EF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E36DD" w14:textId="59A679B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 240</w:t>
            </w:r>
          </w:p>
        </w:tc>
      </w:tr>
      <w:tr w:rsidR="00185212" w:rsidRPr="00644EBC" w14:paraId="2D6EB2D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9511A0F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7617230" w14:textId="34F2640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сорог белый НС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06672E1" w14:textId="42C9D32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51FA9A" w14:textId="37AF69B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507D01E" w14:textId="1A5631D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C7F77F" w14:textId="27D9631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 270</w:t>
            </w:r>
          </w:p>
        </w:tc>
      </w:tr>
      <w:tr w:rsidR="00185212" w:rsidRPr="00644EBC" w14:paraId="52725E5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F5DBAD9" w14:textId="41CD61D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9D61EAD" w14:textId="56C7023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663B8D3" w14:textId="41BAF23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AB658A9" w14:textId="36A5263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1F7642A" w14:textId="45F20D2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CA6ADC" w14:textId="30EDB07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185212" w:rsidRPr="00644EBC" w14:paraId="44EA75B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8997F48" w14:textId="7F2EC0B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3B49A91" w14:textId="508C350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29A6300" w14:textId="5E3794D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7D4C4ED" w14:textId="76A1825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94C77B5" w14:textId="1246CC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994B4B" w14:textId="0B5B6A3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185212" w:rsidRPr="00644EBC" w14:paraId="3BCD8E6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1B26516" w14:textId="3FA4A10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3DCF001" w14:textId="214246E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DF04FAC" w14:textId="74C21D3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2D563E" w14:textId="54987C6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34CC00" w14:textId="58A1A2F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82F3BD" w14:textId="513C47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185212" w:rsidRPr="00644EBC" w14:paraId="1600130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9EED0D4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9CE2112" w14:textId="025117B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горная НЯГ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D77108" w14:textId="2283B39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B17E9F1" w14:textId="352FC16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769891" w14:textId="2ED4CE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C7E099" w14:textId="08697ED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70</w:t>
            </w:r>
          </w:p>
        </w:tc>
      </w:tr>
      <w:tr w:rsidR="00185212" w:rsidRPr="00644EBC" w14:paraId="6E79447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7DCB8E5" w14:textId="29C31E6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9ADFADD" w14:textId="220E4B6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би ОРИ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27DC9AD" w14:textId="3B1794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EAEC013" w14:textId="3A011FB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194269C" w14:textId="7DD8623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9A0331" w14:textId="63D1C02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</w:tr>
      <w:tr w:rsidR="00185212" w:rsidRPr="00644EBC" w14:paraId="7E8ECBF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D43947E" w14:textId="3D72357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4A47FE9" w14:textId="5579AC5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П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CBFB31" w14:textId="367E371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704FB5" w14:textId="03FDEE0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AC70FB" w14:textId="4A87F20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770F31" w14:textId="78ABC9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185212" w:rsidRPr="00644EBC" w14:paraId="12641B4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734155B" w14:textId="617A5DE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4240E50" w14:textId="4ABE2F8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645ED20" w14:textId="041A89D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3A6CB34" w14:textId="3E1A48F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DFE2E66" w14:textId="2CE257B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46B394" w14:textId="12DED6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80</w:t>
            </w:r>
          </w:p>
        </w:tc>
      </w:tr>
      <w:tr w:rsidR="00185212" w:rsidRPr="00644EBC" w14:paraId="473B34C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576EC20" w14:textId="2E71B69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E4D5B18" w14:textId="2318B1D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8AC8EE5" w14:textId="707432E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EF2C599" w14:textId="799384B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A833D12" w14:textId="54DF6BF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CAB980" w14:textId="54A4CC1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80</w:t>
            </w:r>
          </w:p>
        </w:tc>
      </w:tr>
      <w:tr w:rsidR="00185212" w:rsidRPr="00644EBC" w14:paraId="2D92E1F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5655305" w14:textId="5B77B8B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B2EC9A5" w14:textId="14862C0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CFAAF2F" w14:textId="737BC16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1F7BA9" w14:textId="1555353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73F0D50" w14:textId="233915B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EE6B30" w14:textId="6C81FA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490</w:t>
            </w:r>
          </w:p>
        </w:tc>
      </w:tr>
      <w:tr w:rsidR="00185212" w:rsidRPr="00644EBC" w14:paraId="7824D32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6F365D1" w14:textId="1AF6453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295FFC1" w14:textId="799A83C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Т-4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F8180A0" w14:textId="2EF365E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6308186" w14:textId="631EA90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2D1BC98" w14:textId="025091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3D0CE8" w14:textId="506623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80</w:t>
            </w:r>
          </w:p>
        </w:tc>
      </w:tr>
      <w:tr w:rsidR="00185212" w:rsidRPr="00644EBC" w14:paraId="508CB7D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7C58C2F" w14:textId="74C9DE5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09FBB38" w14:textId="09407FE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кистеухий (бейза) ОРК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ADE2C81" w14:textId="1B027CB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5E56E9" w14:textId="095D4C3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BE3F2A4" w14:textId="1318131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E0438F" w14:textId="6AA3B85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50</w:t>
            </w:r>
          </w:p>
        </w:tc>
      </w:tr>
      <w:tr w:rsidR="00185212" w:rsidRPr="00644EBC" w14:paraId="2C75059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3DFF3FA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19F6D1A" w14:textId="4E61511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саблерогий (шимитар) ОСЛ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C294987" w14:textId="15B556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F673AA" w14:textId="39E65C1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7C046BA" w14:textId="2FA694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664514" w14:textId="41A5216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80</w:t>
            </w:r>
          </w:p>
        </w:tc>
      </w:tr>
      <w:tr w:rsidR="00185212" w:rsidRPr="00644EBC" w14:paraId="34A36B9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7491DC" w14:textId="7F63928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00C82F5" w14:textId="1146BB2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идбок горный РИБ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B08C944" w14:textId="1F94E79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B1E34DB" w14:textId="61B7933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633902E" w14:textId="0D4E813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2F3224" w14:textId="0E66A5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40</w:t>
            </w:r>
          </w:p>
        </w:tc>
      </w:tr>
      <w:tr w:rsidR="00185212" w:rsidRPr="00644EBC" w14:paraId="738A98B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C644C62" w14:textId="29F87C70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ED35073" w14:textId="3A7B1E2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идбок обыкновенный РИ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BC22790" w14:textId="471A1DB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274ACB5" w14:textId="53CBBE1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60D7649" w14:textId="33634BF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7F9BD9" w14:textId="01DB42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85212" w:rsidRPr="00644EBC" w14:paraId="510EF67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710955F" w14:textId="3CCAAE3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23F13AF" w14:textId="6768C71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идбок Бохор РИБТ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8E306EE" w14:textId="386F97E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88D9096" w14:textId="451E5CB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98FE3DB" w14:textId="453CEC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254684" w14:textId="0B4BEB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60</w:t>
            </w:r>
          </w:p>
        </w:tc>
      </w:tr>
      <w:tr w:rsidR="00185212" w:rsidRPr="00644EBC" w14:paraId="149E9A3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6121C21" w14:textId="468AC33B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FCE0337" w14:textId="4AF75D4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ан (лошадиная антилопа) РОА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D5E3E07" w14:textId="282E7B6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37E85B6" w14:textId="31B2DFD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D9CE0C" w14:textId="01D3770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C2936E" w14:textId="51D430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70</w:t>
            </w:r>
          </w:p>
        </w:tc>
      </w:tr>
      <w:tr w:rsidR="00185212" w:rsidRPr="00644EBC" w14:paraId="24A3F8E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38DD1E5" w14:textId="5470984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2BA0959" w14:textId="2A835C2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нья гигантская лесная ГЛС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60555EE" w14:textId="21E39B4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BE4097" w14:textId="3F724E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6EDAC0" w14:textId="72C3487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CAC2E7" w14:textId="7CBFC35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185212" w:rsidRPr="00644EBC" w14:paraId="1F1D719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8F84DD" w14:textId="7E8FDB6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14:paraId="39E8E3CF" w14:textId="73AF643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нья кустарниковая СВКТ-1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367847A7" w14:textId="2B2C60E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3F61A823" w14:textId="5494E7E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40CF0C04" w14:textId="5AB448F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0CC639" w14:textId="7406248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70</w:t>
            </w:r>
          </w:p>
        </w:tc>
      </w:tr>
      <w:tr w:rsidR="00185212" w:rsidRPr="00644EBC" w14:paraId="5531D9B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79AA0FD" w14:textId="6FE1BE6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21EF789" w14:textId="5C23FCC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нья кустарниковая СВК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90AEC48" w14:textId="26DB1A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31751C2" w14:textId="273D8F0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92ACD22" w14:textId="7062AB3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0C4EA5" w14:textId="4BB549B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30</w:t>
            </w:r>
          </w:p>
        </w:tc>
      </w:tr>
      <w:tr w:rsidR="00185212" w:rsidRPr="00644EBC" w14:paraId="553C194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47B4B00" w14:textId="4253A06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8F93E4E" w14:textId="58C93FC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йбл (черная антилопа) СЕБ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D80130" w14:textId="1B40AA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B279E3" w14:textId="5F6204A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1B35CA2" w14:textId="672554E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F5B562" w14:textId="51285B0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70</w:t>
            </w:r>
          </w:p>
        </w:tc>
      </w:tr>
      <w:tr w:rsidR="00185212" w:rsidRPr="00644EBC" w14:paraId="299BD11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DA2F78F" w14:textId="1D3EA2C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0001452" w14:textId="01F5393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йбл (черная антилопа) СЕБТ-2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E1872DE" w14:textId="2A8038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AFB89D7" w14:textId="35E7E52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61D31B0" w14:textId="6D804F0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082C64" w14:textId="582641E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70</w:t>
            </w:r>
          </w:p>
        </w:tc>
      </w:tr>
      <w:tr w:rsidR="00185212" w:rsidRPr="00644EBC" w14:paraId="4FB2246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9B24F1A" w14:textId="06F6BD8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891852B" w14:textId="72DCFB6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итатунга СТГ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AE8B99" w14:textId="6FF870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02E69A3" w14:textId="4EAEBE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7EA4E7" w14:textId="30E2943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88F881" w14:textId="21C7056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00</w:t>
            </w:r>
          </w:p>
        </w:tc>
      </w:tr>
      <w:tr w:rsidR="00185212" w:rsidRPr="00644EBC" w14:paraId="0E6CD75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02AB44C" w14:textId="42D2923B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1538248" w14:textId="47A54EB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лон африканский СЛО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BB9C03F" w14:textId="11BB48A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113307" w14:textId="0532B16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8E80C7" w14:textId="25EF7F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EEFD00" w14:textId="58F6BA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 930</w:t>
            </w:r>
          </w:p>
        </w:tc>
      </w:tr>
      <w:tr w:rsidR="00185212" w:rsidRPr="00644EBC" w14:paraId="0C04922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08F206C" w14:textId="2340AA4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DDB7899" w14:textId="18D297E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7AE4340" w14:textId="4F579C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356C009" w14:textId="06FEE3C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877394E" w14:textId="353C2F5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DE5235" w14:textId="21D04A7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80</w:t>
            </w:r>
          </w:p>
        </w:tc>
      </w:tr>
      <w:tr w:rsidR="00185212" w:rsidRPr="00644EBC" w14:paraId="606D3AD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6687070" w14:textId="02D0BB7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FAE32FC" w14:textId="29FA1C0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E6AD2A" w14:textId="1F9797D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48DDFE7" w14:textId="1AD3AD9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4EF7860" w14:textId="350A2D6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9C667" w14:textId="11C06E6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  <w:tr w:rsidR="00185212" w:rsidRPr="00644EBC" w14:paraId="24344F8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0698218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AB079FB" w14:textId="468ECDC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4472EB" w14:textId="70E081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F967F5" w14:textId="41696E7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E15D987" w14:textId="22581D6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46DA5F" w14:textId="4AF3EB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30</w:t>
            </w:r>
          </w:p>
        </w:tc>
      </w:tr>
      <w:tr w:rsidR="00185212" w:rsidRPr="00644EBC" w14:paraId="18226DB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51FA37D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9CFA237" w14:textId="2603C18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Т-4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D8EED7A" w14:textId="13C1B21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F391E77" w14:textId="40CEC71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D52771A" w14:textId="09CB04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AFD8F0" w14:textId="308FDA6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90</w:t>
            </w:r>
          </w:p>
        </w:tc>
      </w:tr>
      <w:tr w:rsidR="00185212" w:rsidRPr="00644EBC" w14:paraId="58CDD6B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977AA71" w14:textId="1CB45FA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ED28472" w14:textId="0707DC5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тинбок СТ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2FE99F" w14:textId="2A182B3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2225B4B" w14:textId="17AEAC9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CE38021" w14:textId="13B3BF2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B74B39" w14:textId="537EC2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85212" w:rsidRPr="00644EBC" w14:paraId="51F7048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BB34B59" w14:textId="4EC675F1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85E94DC" w14:textId="28EA634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3" w:name="OLE_LINK18"/>
            <w:bookmarkStart w:id="44" w:name="OLE_LINK17"/>
            <w:bookmarkStart w:id="45" w:name="RANGE!B665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красный ХАДТ-1</w:t>
            </w:r>
            <w:bookmarkEnd w:id="43"/>
            <w:bookmarkEnd w:id="44"/>
            <w:bookmarkEnd w:id="45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819BC1" w14:textId="70E846C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A41212A" w14:textId="0C633E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084556B" w14:textId="2FCA4C9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CDB71F" w14:textId="390DDA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60</w:t>
            </w:r>
          </w:p>
        </w:tc>
      </w:tr>
      <w:tr w:rsidR="00185212" w:rsidRPr="00644EBC" w14:paraId="0DFD76D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C751725" w14:textId="2EA77B1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3059C18" w14:textId="2D039EE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красный ХАД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941FA4C" w14:textId="01F5F6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32BE438" w14:textId="434342D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8AB718" w14:textId="04A755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9F0131" w14:textId="4799E20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70</w:t>
            </w:r>
          </w:p>
        </w:tc>
      </w:tr>
      <w:tr w:rsidR="00185212" w:rsidRPr="00644EBC" w14:paraId="24A81B5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FC3E460" w14:textId="6A29E15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91D1669" w14:textId="4ECD6AD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Джексона ХАДТ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F18452" w14:textId="1EAA545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6E373F" w14:textId="726C4BA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748AF51" w14:textId="3CB539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7A6601" w14:textId="41B240A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70</w:t>
            </w:r>
          </w:p>
        </w:tc>
      </w:tr>
      <w:tr w:rsidR="00185212" w:rsidRPr="00644EBC" w14:paraId="084F72C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FD72D40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CEFD5B4" w14:textId="1B0B52E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западный ХАДТ-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E631FB" w14:textId="59F8E5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1850FC" w14:textId="188407B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E7B57B" w14:textId="5C30ED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29F2AB" w14:textId="1893040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70</w:t>
            </w:r>
          </w:p>
        </w:tc>
      </w:tr>
    </w:tbl>
    <w:p w14:paraId="1E6C7C7D" w14:textId="443C60DC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р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36"/>
        <w:gridCol w:w="541"/>
        <w:gridCol w:w="536"/>
        <w:gridCol w:w="633"/>
        <w:gridCol w:w="709"/>
      </w:tblGrid>
      <w:tr w:rsidR="00D463E1" w:rsidRPr="00644EBC" w14:paraId="75D57915" w14:textId="77777777" w:rsidTr="0085449C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E94F61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3B20CB9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83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109F07C7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FFA066E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57BF46C1" w14:textId="77777777" w:rsidTr="0085449C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199313A4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3A653B8B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58AA097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0E3A803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  <w:hideMark/>
          </w:tcPr>
          <w:p w14:paraId="7554765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444DF88C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  <w:hideMark/>
          </w:tcPr>
          <w:p w14:paraId="7E44EB32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  <w:hideMark/>
          </w:tcPr>
          <w:p w14:paraId="34FFE349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E4FC1" w:rsidRPr="00644EBC" w14:paraId="6DF7A71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00A2EC8" w14:textId="5FF65C7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1B1923D" w14:textId="772DCC6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нтилопа-крошка (Бейтса) АКР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443F100" w14:textId="17A85DA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D814161" w14:textId="5E5ADF9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2B5EF72" w14:textId="494AFA0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8AFADA7" w14:textId="5A0D04F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6A58CD9" w14:textId="2A7FF62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194EFA" w14:textId="1F52FE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110</w:t>
            </w:r>
          </w:p>
        </w:tc>
      </w:tr>
      <w:tr w:rsidR="004E4FC1" w:rsidRPr="00644EBC" w14:paraId="796F421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D2B24A" w14:textId="0946E84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E0EA7E9" w14:textId="36D2A98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34C661E" w14:textId="342F8BC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F669E3" w14:textId="777794D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C48ECE6" w14:textId="0AB358E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4B51FAD" w14:textId="6049ABA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38D0DE1" w14:textId="397E148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A6F5F" w14:textId="6359BEF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080</w:t>
            </w:r>
          </w:p>
        </w:tc>
      </w:tr>
      <w:tr w:rsidR="004E4FC1" w:rsidRPr="00644EBC" w14:paraId="64A9065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C473722" w14:textId="004A90F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31AF7FC" w14:textId="4E9AABC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CA82FDA" w14:textId="5CAA06A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B40859B" w14:textId="50A0A4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55242C1" w14:textId="3ACFE2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D7CFD7" w14:textId="149591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54D29E5" w14:textId="6937791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4D1845" w14:textId="438430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080</w:t>
            </w:r>
          </w:p>
        </w:tc>
      </w:tr>
      <w:tr w:rsidR="004E4FC1" w:rsidRPr="00644EBC" w14:paraId="5FD3889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3658B21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9974210" w14:textId="583CB8C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-медоед БАМ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ACE27D2" w14:textId="5ABA90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1DA6C1F" w14:textId="28EC748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372AA04" w14:textId="39ADCE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F1439B" w14:textId="4AB7538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2BB575F" w14:textId="438F1B7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3849F" w14:textId="3B20B3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460</w:t>
            </w:r>
          </w:p>
        </w:tc>
      </w:tr>
      <w:tr w:rsidR="004E4FC1" w:rsidRPr="00644EBC" w14:paraId="35074FF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2B4DD0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554F94F" w14:textId="1DCA0BD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6" w:name="OLE_LINK2613"/>
            <w:bookmarkStart w:id="47" w:name="OLE_LINK2612"/>
            <w:bookmarkStart w:id="48" w:name="RANGE!B674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М-1</w:t>
            </w:r>
            <w:bookmarkEnd w:id="46"/>
            <w:bookmarkEnd w:id="47"/>
            <w:bookmarkEnd w:id="48"/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7ED0FE3" w14:textId="5C3130E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C87362E" w14:textId="7252E15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A365DD2" w14:textId="7F10249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2BA3CB3" w14:textId="535933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DB758CD" w14:textId="379C9A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D665AC" w14:textId="22E038F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33 120</w:t>
            </w:r>
          </w:p>
        </w:tc>
      </w:tr>
      <w:tr w:rsidR="004E4FC1" w:rsidRPr="00644EBC" w14:paraId="70BFF76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493F12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A973C02" w14:textId="125E82A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6E606A5" w14:textId="4CF69DD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99D3B1" w14:textId="58DDE62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55AE86C" w14:textId="4A706D4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B9336C7" w14:textId="561DCCA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9A93077" w14:textId="50403C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B51A54" w14:textId="4908394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1 550</w:t>
            </w:r>
          </w:p>
        </w:tc>
      </w:tr>
      <w:tr w:rsidR="004E4FC1" w:rsidRPr="00644EBC" w14:paraId="6B54AAA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EF0374F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086B847" w14:textId="694DB4B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B5848D3" w14:textId="5B0AC4E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4EE6FA3" w14:textId="40BBB08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A3DA7C4" w14:textId="33E2CE6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A59E518" w14:textId="13133D4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5B689DC" w14:textId="17CB495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D382FB" w14:textId="74CFB1D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 250</w:t>
            </w:r>
          </w:p>
        </w:tc>
      </w:tr>
      <w:tr w:rsidR="004E4FC1" w:rsidRPr="00644EBC" w14:paraId="7735CFE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F639E1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BB49AF8" w14:textId="56BB848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льшеухая лисица ЛБУ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AA9E1EE" w14:textId="70B22F5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24D2608" w14:textId="5D1D5DE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4B8A7B8" w14:textId="10817A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B071B22" w14:textId="3B53B24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AA8B74C" w14:textId="3971349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8CD78B" w14:textId="1654FEE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660</w:t>
            </w:r>
          </w:p>
        </w:tc>
      </w:tr>
      <w:tr w:rsidR="004E4FC1" w:rsidRPr="00644EBC" w14:paraId="12B201A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834A65" w14:textId="47A90A88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AC9B0AD" w14:textId="78DF85A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68BA839" w14:textId="4E0CEA9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6C18892" w14:textId="3BF3FFF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9A1182A" w14:textId="71D77E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428D5E7" w14:textId="433B0F1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DA2E62B" w14:textId="02185F4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64E500" w14:textId="582C934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330</w:t>
            </w:r>
          </w:p>
        </w:tc>
      </w:tr>
      <w:tr w:rsidR="004E4FC1" w:rsidRPr="00644EBC" w14:paraId="725F88E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34BAD5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945BF5E" w14:textId="6850996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3CB4E31" w14:textId="3093DF2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9838DDB" w14:textId="6E1C990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6E60583" w14:textId="51DEC3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16E7590" w14:textId="69EC6BE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5A102A2" w14:textId="2DF596D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EEDB49" w14:textId="0A7EF21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 890</w:t>
            </w:r>
          </w:p>
        </w:tc>
      </w:tr>
      <w:tr w:rsidR="004E4FC1" w:rsidRPr="00644EBC" w14:paraId="4261E90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F51BAF" w14:textId="3B05EE5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333EA22" w14:textId="7901296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9A9E0DC" w14:textId="443DB5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242ED7" w14:textId="102298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825BC8F" w14:textId="0B83FF6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BF743D" w14:textId="482CEA4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DDB5481" w14:textId="7D497C8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59496" w14:textId="72BC846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500</w:t>
            </w:r>
          </w:p>
        </w:tc>
      </w:tr>
      <w:tr w:rsidR="004E4FC1" w:rsidRPr="00644EBC" w14:paraId="109A3E42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91BB66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73119DB" w14:textId="506C7EF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1B9C63F" w14:textId="4C642F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EF710A4" w14:textId="0ACDF40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7462E6F" w14:textId="3DF541A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A701D69" w14:textId="04E4EEA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A250AC1" w14:textId="5DA4329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1A5E22" w14:textId="6EF8515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340</w:t>
            </w:r>
          </w:p>
        </w:tc>
      </w:tr>
      <w:tr w:rsidR="004E4FC1" w:rsidRPr="00644EBC" w14:paraId="1E2B777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1367828" w14:textId="6D94FC7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AC7E9B" w14:textId="0CA002E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М-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181E59D" w14:textId="09BE9B4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F5281B0" w14:textId="4E33201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B462BFA" w14:textId="49C50C6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121D5D" w14:textId="186B56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7FD6941" w14:textId="13DAD0E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BAEBE" w14:textId="6C74D41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2 300</w:t>
            </w:r>
          </w:p>
        </w:tc>
      </w:tr>
      <w:tr w:rsidR="004E4FC1" w:rsidRPr="00644EBC" w14:paraId="2C46F7E2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BE32DCC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560D01D" w14:textId="52DEA9F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E1CBCAE" w14:textId="586FC10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F7F3861" w14:textId="5241C96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EA29A90" w14:textId="67F41BE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103810" w14:textId="1ADF44B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C43AF08" w14:textId="025CB5A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9E8AFE" w14:textId="5CAAB7E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 190</w:t>
            </w:r>
          </w:p>
        </w:tc>
      </w:tr>
      <w:tr w:rsidR="004E4FC1" w:rsidRPr="00644EBC" w14:paraId="0319CD0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B5F0A89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8240F39" w14:textId="708C586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саванный БФК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A68D572" w14:textId="71F3CAB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2D16B28" w14:textId="25B726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70890DC" w14:textId="3D87369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EAA0BA8" w14:textId="206044B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C8E24AB" w14:textId="21E6EC3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217888" w14:textId="2C4D28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390</w:t>
            </w:r>
          </w:p>
        </w:tc>
      </w:tr>
      <w:tr w:rsidR="004E4FC1" w:rsidRPr="00644EBC" w14:paraId="6B14D3D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AA26A4C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3D4D03B" w14:textId="4033CA9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саванный БФК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645537B" w14:textId="2EDA0B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CA06CD3" w14:textId="222C7C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17BBE01" w14:textId="337F6C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35272B" w14:textId="3A5FDF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92C91AA" w14:textId="0B210DD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DCCF99" w14:textId="1992E3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670</w:t>
            </w:r>
          </w:p>
        </w:tc>
      </w:tr>
      <w:tr w:rsidR="004E4FC1" w:rsidRPr="00644EBC" w14:paraId="7FB1124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9375F7" w14:textId="07A5FC9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82134C3" w14:textId="304C32A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CF1E0E1" w14:textId="692EC39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4CC885" w14:textId="3E7F61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AB5534F" w14:textId="23AEA2D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49D1FF" w14:textId="5E53BC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009E461" w14:textId="2F5524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8B0E50" w14:textId="1EFEF1B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0ED767B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178B0E" w14:textId="05D79F2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D3E80C2" w14:textId="5133B71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М-1 А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1DE892B" w14:textId="45D1FE0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40DF4F" w14:textId="75E1CFA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0C3A560" w14:textId="7D02427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AC3F3E" w14:textId="6EBAC76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70338E3" w14:textId="5F8BD9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A56F9" w14:textId="5DF9AF9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4FB3BE2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8B1FE50" w14:textId="3C011F11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F763D6B" w14:textId="0F9A764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1F2389" w14:textId="290EEE0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A32DAB" w14:textId="291E381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61BA601" w14:textId="16DEA8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BC46A3" w14:textId="1CE99DC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AEE9FA1" w14:textId="2F026C2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6E90BE" w14:textId="6965C08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30AD954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921AF5" w14:textId="121193B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9210578" w14:textId="1C5C5F6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М-2 А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2DB859D" w14:textId="6959496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A1BAA3" w14:textId="72D6846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98200EA" w14:textId="190CC57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69FAF4" w14:textId="73117E0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BCD5CB3" w14:textId="5D65B96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6A14D1" w14:textId="02FE4EA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4E50A9A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6E66F5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270A3A3" w14:textId="35C4ACD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ерветка ВРВ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6428DDC" w14:textId="6C462E8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493578" w14:textId="6F3BC3A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D9522DE" w14:textId="3D0B50B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D679C9A" w14:textId="03CCDC8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AEFA6D2" w14:textId="67A209C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DFAF31" w14:textId="756E2A0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360</w:t>
            </w:r>
          </w:p>
        </w:tc>
      </w:tr>
      <w:tr w:rsidR="004E4FC1" w:rsidRPr="00644EBC" w14:paraId="1D78A6A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5442D9B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39673E5" w14:textId="44D9E8B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ерветка (самка) ВРВ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DE8D0D6" w14:textId="73F1DC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7A087DF" w14:textId="01F34CF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4893F97" w14:textId="117D4A9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0596BEF" w14:textId="7F82EC8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18E6EC3" w14:textId="454174F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3C1EDD" w14:textId="0FAEC3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940</w:t>
            </w:r>
          </w:p>
        </w:tc>
      </w:tr>
      <w:tr w:rsidR="004E4FC1" w:rsidRPr="00644EBC" w14:paraId="5EC0516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E45A316" w14:textId="475D74D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08E3CFD" w14:textId="0D1FB6F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земляной (ардвульф) ВЛЗ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BC68005" w14:textId="06B395B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29E594" w14:textId="767B82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7594D96" w14:textId="659656C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023FC4" w14:textId="27B07AB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9553EF6" w14:textId="427CBA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D277B" w14:textId="4C9B09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420</w:t>
            </w:r>
          </w:p>
        </w:tc>
      </w:tr>
      <w:tr w:rsidR="004E4FC1" w:rsidRPr="00644EBC" w14:paraId="1AFF956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7BA8D4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E08B339" w14:textId="58D1751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земляной (ардвульф) ВЛЗ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ED03BE3" w14:textId="7169374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5967DC9" w14:textId="65A3577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964477C" w14:textId="782F9EF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717341E" w14:textId="660C87C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0373518" w14:textId="5493203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FCBD87" w14:textId="10C7579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420</w:t>
            </w:r>
          </w:p>
        </w:tc>
      </w:tr>
      <w:tr w:rsidR="004E4FC1" w:rsidRPr="00644EBC" w14:paraId="7406D5F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D60494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77A7FE1" w14:textId="6636791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сточный колобус (гвереца) КЛ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188AA9D" w14:textId="748DC08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30614A4" w14:textId="5418167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B52959F" w14:textId="3041685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A42B785" w14:textId="362592C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C876372" w14:textId="79FA2F5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FF0F9E" w14:textId="544E1CB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020</w:t>
            </w:r>
          </w:p>
        </w:tc>
      </w:tr>
      <w:tr w:rsidR="004E4FC1" w:rsidRPr="00644EBC" w14:paraId="50A81BA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D0D6E5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AD0C178" w14:textId="1A8480D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тербок (водяной козел) ВДК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59AEDDD" w14:textId="29631AF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3A405E3" w14:textId="4E2F62E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6829DB3" w14:textId="0A87E19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BE89366" w14:textId="5201D1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46B92D0" w14:textId="060799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EBF87A" w14:textId="38EEEC0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 290</w:t>
            </w:r>
          </w:p>
        </w:tc>
      </w:tr>
      <w:tr w:rsidR="004E4FC1" w:rsidRPr="00644EBC" w14:paraId="6C47E0C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300C833" w14:textId="6758BC10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00CFAD6" w14:textId="2CBD48A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9" w:name="OLE_LINK1089"/>
            <w:bookmarkStart w:id="50" w:name="RANGE!B696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Гранта ГГТМ-1 Л</w:t>
            </w:r>
            <w:bookmarkEnd w:id="49"/>
            <w:bookmarkEnd w:id="50"/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CFFA0F6" w14:textId="2B2514B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5CEC034" w14:textId="1BA0E44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7B065A1" w14:textId="6960025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37AA0D" w14:textId="160DD2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383A963" w14:textId="35C42F3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060DAF" w14:textId="1E2CF01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290</w:t>
            </w:r>
          </w:p>
        </w:tc>
      </w:tr>
      <w:tr w:rsidR="004E4FC1" w:rsidRPr="00644EBC" w14:paraId="6430BFD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87AD15" w14:textId="5233AF18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C07B04F" w14:textId="4C837C0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Томсона ГЛТ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E038A95" w14:textId="20D0CA7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8E865B3" w14:textId="1710B2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6924957" w14:textId="313596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1442C1" w14:textId="2E38AB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551D024" w14:textId="75431A3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AAA961" w14:textId="122471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510</w:t>
            </w:r>
          </w:p>
        </w:tc>
      </w:tr>
      <w:tr w:rsidR="004E4FC1" w:rsidRPr="00644EBC" w14:paraId="44260A2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3C472A" w14:textId="23D0FA2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51" w:name="_Hlk479933752"/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82E89B" w14:textId="4E8210A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нетта ГЕН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5224DAF" w14:textId="372A16A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0B2870" w14:textId="03F63C1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71B1FCF" w14:textId="26900FC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A04136" w14:textId="0345D23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CF27582" w14:textId="68CF173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2BB3E" w14:textId="7AC85C3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50</w:t>
            </w:r>
          </w:p>
        </w:tc>
      </w:tr>
      <w:tr w:rsidR="004E4FC1" w:rsidRPr="00644EBC" w14:paraId="113B64A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758E1D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9D9E05B" w14:textId="643799C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нетта ГЕН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680B329" w14:textId="333D757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2661D43" w14:textId="3D00ACD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27D665C" w14:textId="6473C4C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CCBB26" w14:textId="43F1E0B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C3497F1" w14:textId="1EEBF2E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B5CB0D" w14:textId="3B5FD66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50</w:t>
            </w:r>
          </w:p>
        </w:tc>
      </w:tr>
      <w:tr w:rsidR="004E4FC1" w:rsidRPr="00644EBC" w14:paraId="264168C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260185E" w14:textId="231A2448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52" w:name="_Hlk512615884"/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B938958" w14:textId="407907F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608BB7B" w14:textId="1E6351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0D253E" w14:textId="7BDD5B8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B5A80E8" w14:textId="4E23BA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1025C4" w14:textId="568DF08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8858FD2" w14:textId="4FE6668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B26EF" w14:textId="44A5B9C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300</w:t>
            </w:r>
          </w:p>
        </w:tc>
      </w:tr>
      <w:tr w:rsidR="004E4FC1" w:rsidRPr="00644EBC" w14:paraId="1924B24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65D7ED9" w14:textId="3CEE9DC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BD81B88" w14:textId="0A652A6C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CA4FBEE" w14:textId="6E5FE34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61DD43" w14:textId="1D07D09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5721A4D" w14:textId="1BF323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67AFF9" w14:textId="614C16D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5D6BF8C" w14:textId="1AA90BF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7F1A67" w14:textId="6BA34D5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bookmarkEnd w:id="51"/>
      <w:bookmarkEnd w:id="52"/>
      <w:tr w:rsidR="004E4FC1" w:rsidRPr="00644EBC" w14:paraId="1AABD25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FD7B42B" w14:textId="1F6D649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127AAD2" w14:textId="2E33E72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3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9D0DB8E" w14:textId="49A92A2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C83C94E" w14:textId="3D5E726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6CE77CC" w14:textId="131C400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9D6AB5F" w14:textId="337CBD9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B792252" w14:textId="6ECC789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267037" w14:textId="16097BD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550</w:t>
            </w:r>
          </w:p>
        </w:tc>
      </w:tr>
      <w:tr w:rsidR="004E4FC1" w:rsidRPr="00644EBC" w14:paraId="72A3D2A9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B002DB" w14:textId="42B9ABB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76A6374" w14:textId="35C84CA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4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7760F16" w14:textId="392537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72DB6CE" w14:textId="30C669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FCAC151" w14:textId="02B516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0674160" w14:textId="1F7DAEE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443F0F2" w14:textId="4B74FE1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7F2B0F" w14:textId="0E69C1D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260</w:t>
            </w:r>
          </w:p>
        </w:tc>
      </w:tr>
      <w:tr w:rsidR="004E4FC1" w:rsidRPr="00644EBC" w14:paraId="2A0D817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C9AC8B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3ED34D4" w14:textId="2EC4593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5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E1064D0" w14:textId="0D487B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5F83118" w14:textId="55EFA7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D801BAB" w14:textId="5BE549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6B24091" w14:textId="6140826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F63E586" w14:textId="34122EF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69206B" w14:textId="1F456E7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100</w:t>
            </w:r>
          </w:p>
        </w:tc>
      </w:tr>
      <w:tr w:rsidR="004E4FC1" w:rsidRPr="00644EBC" w14:paraId="5E81C1F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D59309" w14:textId="67FE16D3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9767AA3" w14:textId="373DE32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ренук ГРН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14BAC29" w14:textId="4BF55C4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F187EC8" w14:textId="7E20122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9C488FC" w14:textId="79ED17C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C80C94" w14:textId="33E200E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C976C3A" w14:textId="1C8FCA2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1F941C" w14:textId="71BB8F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570</w:t>
            </w:r>
          </w:p>
        </w:tc>
      </w:tr>
      <w:tr w:rsidR="004E4FC1" w:rsidRPr="00644EBC" w14:paraId="446AEB3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FC4CF2" w14:textId="19BE7A1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420BCAE" w14:textId="68097FB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иена бурая ГИ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6F30DBE" w14:textId="67E5CE7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630424" w14:textId="0EC5E6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2A2DC46" w14:textId="5DABE1C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E96BBA" w14:textId="29E153A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1D6B9FA" w14:textId="37BFBAB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98BF4" w14:textId="7A10963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340</w:t>
            </w:r>
          </w:p>
        </w:tc>
      </w:tr>
      <w:tr w:rsidR="004E4FC1" w:rsidRPr="00644EBC" w14:paraId="19A1FF9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4CE0261" w14:textId="3B5E8B3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E3E30EE" w14:textId="22E9B3E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иена пятнистая ГИП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E817AB" w14:textId="128F41B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E0C2AE" w14:textId="3FE1AB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5995299" w14:textId="3618D11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0272B4" w14:textId="2ACB561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6F722EF" w14:textId="4CDFBFE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3DF7F" w14:textId="780615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15E2101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F0090E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7980E7E" w14:textId="16C63CA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F70B849" w14:textId="77C2D19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25AB16B" w14:textId="040B64A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C553B19" w14:textId="1EAD374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CC91721" w14:textId="06D887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989404D" w14:textId="5EAAF61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74B8CB" w14:textId="04DE6E7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 640</w:t>
            </w:r>
          </w:p>
        </w:tc>
      </w:tr>
      <w:tr w:rsidR="004E4FC1" w:rsidRPr="00644EBC" w14:paraId="293EF8D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C47B3C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6B88A75" w14:textId="36D7630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0A4864A" w14:textId="0234B2D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2C0B248" w14:textId="798410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5842F20" w14:textId="0E70C32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10B697" w14:textId="16FBC49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B39A222" w14:textId="53B11C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0DE60A" w14:textId="0EC389D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770</w:t>
            </w:r>
          </w:p>
        </w:tc>
      </w:tr>
      <w:tr w:rsidR="004E4FC1" w:rsidRPr="00644EBC" w14:paraId="1846D92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EF0A7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D71D251" w14:textId="53C50A7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черный (белохвостый) ГН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29E7220" w14:textId="488AEA4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8D0379" w14:textId="35BFB8C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3CB2E98" w14:textId="004D30C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C75DCE" w14:textId="5403459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F66607B" w14:textId="3E4BF4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9034CF" w14:textId="1027F1D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 300</w:t>
            </w:r>
          </w:p>
        </w:tc>
      </w:tr>
      <w:tr w:rsidR="004E4FC1" w:rsidRPr="00644EBC" w14:paraId="0FB5B0D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3B1532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9A8E620" w14:textId="29C3AB8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рисбок ГРС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F910DA0" w14:textId="3B93FF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AC48F36" w14:textId="5BFB07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1B6ED87" w14:textId="0403537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1C2FE87" w14:textId="79856C5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0AB5A82" w14:textId="5490CD2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BC026B" w14:textId="1C86B0B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420</w:t>
            </w:r>
          </w:p>
        </w:tc>
      </w:tr>
      <w:tr w:rsidR="004E4FC1" w:rsidRPr="00644EBC" w14:paraId="782DC27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F3B46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45CFF75" w14:textId="6A2732C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аман (молодой) ДМН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EC0E0C7" w14:textId="15AB80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87C11C0" w14:textId="4ABE9A9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AC1DC53" w14:textId="19BEF3B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A2E335E" w14:textId="4DE2A28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975877A" w14:textId="3399BE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DAFD20" w14:textId="1D928FE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90</w:t>
            </w:r>
          </w:p>
        </w:tc>
      </w:tr>
      <w:tr w:rsidR="004E4FC1" w:rsidRPr="00644EBC" w14:paraId="7B818E1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AB9C15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68F9C43" w14:textId="1796F1D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аман (взрослый) ДМН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E6A6685" w14:textId="52CD866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EBCE49" w14:textId="5F31FFA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B55BBC8" w14:textId="7C7C485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311CBD7" w14:textId="2BD0040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CC5A4F6" w14:textId="7E5AE2A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565181" w14:textId="6349701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40</w:t>
            </w:r>
          </w:p>
        </w:tc>
      </w:tr>
      <w:tr w:rsidR="004E4FC1" w:rsidRPr="00644EBC" w14:paraId="7259BB9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6D68EBA" w14:textId="3510768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02E7E18" w14:textId="49871D1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ик-дик ДДК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A81066" w14:textId="1A007DA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89DCF0" w14:textId="3BC09B8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7EDD2C1" w14:textId="109721C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BB21C9" w14:textId="09F7B9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B0BF689" w14:textId="430F7A8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FDA96E" w14:textId="6B775E2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740</w:t>
            </w:r>
          </w:p>
        </w:tc>
      </w:tr>
      <w:tr w:rsidR="004E4FC1" w:rsidRPr="00644EBC" w14:paraId="2963BBF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77FBAB8" w14:textId="53A105CB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A2B1DB3" w14:textId="447D52A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ик-дик Кирка ДДК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31F5BC7" w14:textId="1A83822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510D5F5" w14:textId="04779A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1ECEABA" w14:textId="5F7713A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8F5A96D" w14:textId="3FD63C4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3719BDB" w14:textId="72A191E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74F18F" w14:textId="1410455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740</w:t>
            </w:r>
          </w:p>
        </w:tc>
      </w:tr>
      <w:tr w:rsidR="004E4FC1" w:rsidRPr="00644EBC" w14:paraId="7CA79A7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2FA5DC" w14:textId="63681F4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8FAD7AB" w14:textId="17E94A1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икобраз ДКЗ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A308095" w14:textId="7D831E4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C19637" w14:textId="20D43D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AAC9DC3" w14:textId="5D821C1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2D1D54" w14:textId="5D57E68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CCAF10A" w14:textId="01AFA2E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DD816" w14:textId="64E5566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310</w:t>
            </w:r>
          </w:p>
        </w:tc>
      </w:tr>
      <w:tr w:rsidR="004E4FC1" w:rsidRPr="00644EBC" w14:paraId="5870F99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01A8C9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1B51623" w14:textId="3948B6A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олгоног капский (спрингхеа) КПД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B1F24DE" w14:textId="131765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4D61E8E" w14:textId="443DCF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55F197D" w14:textId="6693263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C61731A" w14:textId="0B6BA1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1898A1B" w14:textId="79F2845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84099A" w14:textId="20745CA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00</w:t>
            </w:r>
          </w:p>
        </w:tc>
      </w:tr>
      <w:tr w:rsidR="004E4FC1" w:rsidRPr="00644EBC" w14:paraId="25B9D579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4DD6BDF" w14:textId="2C84BB2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D801D1B" w14:textId="7446EE4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голубой ДУГ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6E97F82" w14:textId="0EB5812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6CD6AE1" w14:textId="099A657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18A0C9D" w14:textId="01537D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8129277" w14:textId="17C552F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B89B83E" w14:textId="3B2E27E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6E2623" w14:textId="50F37E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710</w:t>
            </w:r>
          </w:p>
        </w:tc>
      </w:tr>
      <w:tr w:rsidR="004E4FC1" w:rsidRPr="00644EBC" w14:paraId="267E52B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8B8A0F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E3C4600" w14:textId="1660B6B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красный ДКР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9566537" w14:textId="2307034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275A229" w14:textId="7662151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5DAB4B2" w14:textId="4606F4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252D42E" w14:textId="674DAFF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EA28F13" w14:textId="003E855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57A5BE" w14:textId="7F653B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480</w:t>
            </w:r>
          </w:p>
        </w:tc>
      </w:tr>
      <w:tr w:rsidR="004E4FC1" w:rsidRPr="00644EBC" w14:paraId="6863433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4391B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39B4AD" w14:textId="7CF428F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кустарниковый (обыкновенный) ДУК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3D54E93" w14:textId="4DAD9CE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93455D1" w14:textId="2905CF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7CCE26E" w14:textId="017FA00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A1775F2" w14:textId="4D06FA0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114928B" w14:textId="45F29D4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4698DE" w14:textId="70D9F34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340</w:t>
            </w:r>
          </w:p>
        </w:tc>
      </w:tr>
      <w:tr w:rsidR="004E4FC1" w:rsidRPr="00644EBC" w14:paraId="141ED10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1EDE56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E863926" w14:textId="1ECAC84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рыжебокий ДРЖ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E4B180A" w14:textId="2A15193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1E5E8B6" w14:textId="4750C9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C1D66FC" w14:textId="5670198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F04955A" w14:textId="224E122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DE2ACA8" w14:textId="3F00F8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0698C0" w14:textId="282088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630</w:t>
            </w:r>
          </w:p>
        </w:tc>
      </w:tr>
      <w:tr w:rsidR="004E4FC1" w:rsidRPr="00644EBC" w14:paraId="7BA01BB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53F44BE" w14:textId="7B0D01F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73D194B" w14:textId="7074764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3" w:name="OLE_LINK23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серый ДУКМ-1 Л</w:t>
            </w:r>
            <w:bookmarkEnd w:id="53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E003E25" w14:textId="24B216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A5CDA7F" w14:textId="5D4502D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73717CD" w14:textId="2F583A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98C8E6" w14:textId="2AA6EFD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B5FE695" w14:textId="1969655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DE9D3" w14:textId="6E6553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940</w:t>
            </w:r>
          </w:p>
        </w:tc>
      </w:tr>
      <w:tr w:rsidR="004E4FC1" w:rsidRPr="00644EBC" w14:paraId="0D2CD7A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CBBFFD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353245E" w14:textId="411AB99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черноспинный (бэй) ДУЧ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7A6D946" w14:textId="7DBBFF1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6EA5C4C" w14:textId="554B1E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7E3B1D6" w14:textId="6236C74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52A63F6" w14:textId="6B921A7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649D311" w14:textId="4EFD47B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333960" w14:textId="606009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240</w:t>
            </w:r>
          </w:p>
        </w:tc>
      </w:tr>
      <w:tr w:rsidR="004E4FC1" w:rsidRPr="00644EBC" w14:paraId="0F4E828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437251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9853B95" w14:textId="4F8154F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74B98C5" w14:textId="5B84C7C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A30AF02" w14:textId="25A83A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8B6B9DE" w14:textId="6475DBE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50540D6" w14:textId="73DC4CE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594F449" w14:textId="05CD51F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6C643F" w14:textId="5E24BCA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72 300</w:t>
            </w:r>
          </w:p>
        </w:tc>
      </w:tr>
      <w:tr w:rsidR="004E4FC1" w:rsidRPr="00644EBC" w14:paraId="3676FF2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0FEEEA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F1647D3" w14:textId="7761529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4CE2440" w14:textId="150ACA4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351605F" w14:textId="1B7564F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3EB1466" w14:textId="501236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C7A5882" w14:textId="65C5365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CA249B2" w14:textId="59C39A2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F1FCAB" w14:textId="5984D3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 150</w:t>
            </w:r>
          </w:p>
        </w:tc>
      </w:tr>
      <w:tr w:rsidR="004E4FC1" w:rsidRPr="00644EBC" w14:paraId="69E10F5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60770F7" w14:textId="3D11340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8589E7" w14:textId="3F044F0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C08120C" w14:textId="16DC0EF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A939DD" w14:textId="4C92F3C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31DB584" w14:textId="4556019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C967E4" w14:textId="79D7FC2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AA34E9F" w14:textId="3D2BDA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C1DD4" w14:textId="0DEC98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910</w:t>
            </w:r>
          </w:p>
        </w:tc>
      </w:tr>
      <w:tr w:rsidR="004E4FC1" w:rsidRPr="00644EBC" w14:paraId="16CC035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A16D884" w14:textId="5806AFF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97D4493" w14:textId="608657B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5BCA8B9" w14:textId="4D2E25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A19B93" w14:textId="3CB13A2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FDA0C20" w14:textId="0D590D4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100A87" w14:textId="059BD46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170D441" w14:textId="3D8DD0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B9B27" w14:textId="72EAD43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 620</w:t>
            </w:r>
          </w:p>
        </w:tc>
      </w:tr>
      <w:tr w:rsidR="004E4FC1" w:rsidRPr="00644EBC" w14:paraId="58DB2FD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A89764" w14:textId="1399570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C4A40D" w14:textId="36E1D81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мпала ИМЛ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BD686EC" w14:textId="649A47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0303D8" w14:textId="70BAA4E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EB755E7" w14:textId="3C4A3D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675011" w14:textId="2FDBA7D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8776B27" w14:textId="0C3A49F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67BE0" w14:textId="73CBC7E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200</w:t>
            </w:r>
          </w:p>
        </w:tc>
      </w:tr>
      <w:tr w:rsidR="004E4FC1" w:rsidRPr="00644EBC" w14:paraId="00233F2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94EA1EF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8A74B41" w14:textId="4462598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4FED927" w14:textId="6CDF0C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DD6D28" w14:textId="2FC86AE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CB17604" w14:textId="6B5DB7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F09532A" w14:textId="4C3C1C3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3C858B0" w14:textId="3AB1E9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FF1707" w14:textId="70D7179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 930</w:t>
            </w:r>
          </w:p>
        </w:tc>
      </w:tr>
      <w:tr w:rsidR="004E4FC1" w:rsidRPr="00644EBC" w14:paraId="3A928D5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23C5B89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09053FD" w14:textId="2A5E606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BF2D3BF" w14:textId="4C54528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B22120" w14:textId="201F01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5ADACA7" w14:textId="078809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2C56F63" w14:textId="08DEF3F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B4F184E" w14:textId="6C42223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646565" w14:textId="732A3AF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 590</w:t>
            </w:r>
          </w:p>
        </w:tc>
      </w:tr>
      <w:tr w:rsidR="004E4FC1" w:rsidRPr="00644EBC" w14:paraId="13C048C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B369B3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8ED4686" w14:textId="4B173D7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Лорд Дерби (канна) ИЛД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1B76FB4" w14:textId="4F83A0D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5450AE2" w14:textId="4C578F6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4BF4650" w14:textId="70797FA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8F9261C" w14:textId="41C75E3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937B8BE" w14:textId="0E0000E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B7302F" w14:textId="6D808E9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 440</w:t>
            </w:r>
          </w:p>
        </w:tc>
      </w:tr>
      <w:tr w:rsidR="004E4FC1" w:rsidRPr="00644EBC" w14:paraId="7D599D5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16D482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CE36640" w14:textId="23DA88E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Лорд Дерби (канна) ИЛДМ-2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AD69C17" w14:textId="28356AA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62ED4FB" w14:textId="1AD107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DAD649F" w14:textId="459F37B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FF9ED85" w14:textId="0829E18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219E546" w14:textId="49BD63F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7DA617" w14:textId="73EF63B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290</w:t>
            </w:r>
          </w:p>
        </w:tc>
      </w:tr>
      <w:tr w:rsidR="004E4FC1" w:rsidRPr="00644EBC" w14:paraId="252D7CC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C39B50A" w14:textId="7CAC2EC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E3318D" w14:textId="154C82E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ракал КРК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2F0BDDF" w14:textId="2AD6012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B0F113" w14:textId="239DE06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71D304F" w14:textId="6C8E29C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D30857" w14:textId="47935B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BF3A994" w14:textId="71BF8A9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D608B" w14:textId="4E3A23A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60</w:t>
            </w:r>
          </w:p>
        </w:tc>
      </w:tr>
      <w:tr w:rsidR="004E4FC1" w:rsidRPr="00644EBC" w14:paraId="25C9D4C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19A92D" w14:textId="748CACC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C7C01FC" w14:textId="769CF9D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ракал КРК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C64E3D4" w14:textId="1F4395E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5854090" w14:textId="32F2660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40ABA97" w14:textId="3B6EA4A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AA50A5F" w14:textId="24CE754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88BBE59" w14:textId="11062C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121C05" w14:textId="0C6812A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940</w:t>
            </w:r>
          </w:p>
        </w:tc>
      </w:tr>
      <w:tr w:rsidR="004E4FC1" w:rsidRPr="00644EBC" w14:paraId="5EACAF7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AF53594" w14:textId="53CDA94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C1553B2" w14:textId="7218050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липспрингер КСП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938A0D8" w14:textId="32B571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7F3565" w14:textId="4E5AFA3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7301CA4" w14:textId="592637D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C774D9" w14:textId="63407B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DDAAEA8" w14:textId="59C1B7F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B2664" w14:textId="42E0A4B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670</w:t>
            </w:r>
          </w:p>
        </w:tc>
      </w:tr>
      <w:tr w:rsidR="004E4FC1" w:rsidRPr="00644EBC" w14:paraId="22C96BF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1D4E3C4" w14:textId="13E5132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F32A71F" w14:textId="5977316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липспрингер КСП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542570F" w14:textId="6ABADDF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D12AB98" w14:textId="7858B43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04DDB90" w14:textId="5A4D33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ECC1CF" w14:textId="491F69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6D3F945" w14:textId="5353FBB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0E907A" w14:textId="7BFA392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670</w:t>
            </w:r>
          </w:p>
        </w:tc>
      </w:tr>
      <w:tr w:rsidR="004E4FC1" w:rsidRPr="00644EBC" w14:paraId="67A293C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88D4F4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F5E7108" w14:textId="573ECAE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болотный (коб де Бюффона) БКЗ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522F1F6" w14:textId="7707DAA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8A92ABB" w14:textId="16771FF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CD922E5" w14:textId="7894ED8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11C98AA" w14:textId="33312C7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11973C5" w14:textId="01DA8D4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7B2761" w14:textId="0E2791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 060</w:t>
            </w:r>
          </w:p>
        </w:tc>
      </w:tr>
      <w:tr w:rsidR="004E4FC1" w:rsidRPr="00644EBC" w14:paraId="68A4E61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CE0E17D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A37407E" w14:textId="1332526C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Манекен косулья антилопа АКС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4B1F192" w14:textId="28BF6B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98D5909" w14:textId="02F28A6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E9D96CB" w14:textId="14770C5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EAED292" w14:textId="06A7BAA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3D1094C" w14:textId="5A061C1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5E95C8" w14:textId="1DA422C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770</w:t>
            </w:r>
          </w:p>
        </w:tc>
      </w:tr>
      <w:tr w:rsidR="004E4FC1" w:rsidRPr="00644EBC" w14:paraId="4D831F3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3ECB4D" w14:textId="561C24F1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80A1F25" w14:textId="34492F3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кодил КРДМ-1 на 300 см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7597D92" w14:textId="59C4D7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332D8C" w14:textId="75100A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9670FBB" w14:textId="7BB5C9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1D3316E" w14:textId="0803C7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1C2127" w14:textId="0F74A68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30A6FE" w14:textId="6DEF98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400</w:t>
            </w:r>
          </w:p>
        </w:tc>
      </w:tr>
      <w:tr w:rsidR="004E4FC1" w:rsidRPr="00644EBC" w14:paraId="6373C4F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A522D25" w14:textId="10C21BB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9AB0F1" w14:textId="1EED7AA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кодил КРДМ-2 на 390 см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82F8D9" w14:textId="2744DF3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917ADD" w14:textId="2FAB7E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9236EEB" w14:textId="3236594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F62DFCB" w14:textId="6A0BE7A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F307851" w14:textId="2FC6C35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8481C8" w14:textId="1186D9A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 320</w:t>
            </w:r>
          </w:p>
        </w:tc>
      </w:tr>
      <w:tr w:rsidR="004E4FC1" w:rsidRPr="00644EBC" w14:paraId="1F2F58D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B5967B1" w14:textId="01AE70D0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FEBD135" w14:textId="420F257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4C5CB46" w14:textId="2F82E93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142148" w14:textId="0091C86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64DB3E1" w14:textId="02430B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FA87B8" w14:textId="5BE00DE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F357489" w14:textId="48869DC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C48BAD" w14:textId="4247F27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800</w:t>
            </w:r>
          </w:p>
        </w:tc>
      </w:tr>
      <w:tr w:rsidR="004E4FC1" w:rsidRPr="00644EBC" w14:paraId="0B6B5862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6712180" w14:textId="1C2A7E8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D1F1812" w14:textId="3DABA74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малый КУМ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CEB4C05" w14:textId="428E373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9D041CB" w14:textId="636E844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578EAC0" w14:textId="3025A69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AD2B812" w14:textId="45C197C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0EC48BB" w14:textId="36959F4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AEFEA2" w14:textId="4E833A1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 310</w:t>
            </w:r>
          </w:p>
        </w:tc>
      </w:tr>
      <w:tr w:rsidR="004E4FC1" w:rsidRPr="00644EBC" w14:paraId="053FA72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EDB6FB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35A20B8" w14:textId="078CAD2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малый КУМ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3A5E6C5" w14:textId="009EF62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E92E8B0" w14:textId="14196EC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4F5689B" w14:textId="1649C2C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BAAC6B" w14:textId="26C0EB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57561DB" w14:textId="522056A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37F85C" w14:textId="3CF5F77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860</w:t>
            </w:r>
          </w:p>
        </w:tc>
      </w:tr>
      <w:tr w:rsidR="004E4FC1" w:rsidRPr="00644EBC" w14:paraId="5FBCA3F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593DBA1" w14:textId="2545E0C3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45D953D" w14:textId="3415970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53338A0" w14:textId="27B37A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102871" w14:textId="71E1A87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BEC5A7B" w14:textId="4FFEE51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57FBF1" w14:textId="285484C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B6955E5" w14:textId="4AECCDA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110A16" w14:textId="6157D9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050</w:t>
            </w:r>
          </w:p>
        </w:tc>
      </w:tr>
      <w:tr w:rsidR="004E4FC1" w:rsidRPr="00644EBC" w14:paraId="4E95C7F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EA25FF" w14:textId="04CC54C9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BC0927C" w14:textId="29DCDC9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5C079A3" w14:textId="77EE692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072CD8" w14:textId="437683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2503104" w14:textId="3286C9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751210" w14:textId="500A7B3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B42BEB7" w14:textId="48F35A7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9B3039" w14:textId="11AE5D8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760</w:t>
            </w:r>
          </w:p>
        </w:tc>
      </w:tr>
      <w:tr w:rsidR="004E4FC1" w:rsidRPr="00644EBC" w14:paraId="0137874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B5F898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30EC92A" w14:textId="7F6D802C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(самка) ЛЕВМ-3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9484A51" w14:textId="3F3E6F8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557DB24" w14:textId="0A04D0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67EEC7D" w14:textId="5728F6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E434D5B" w14:textId="4CFA647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6FB5CA6" w14:textId="5274BCE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1E15CF" w14:textId="354C94C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 600</w:t>
            </w:r>
          </w:p>
        </w:tc>
      </w:tr>
      <w:tr w:rsidR="004E4FC1" w:rsidRPr="00644EBC" w14:paraId="26C43B9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24E642" w14:textId="2DDD627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9A24D2B" w14:textId="7C7B963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4" w:name="OLE_LINK154"/>
            <w:bookmarkStart w:id="55" w:name="RANGE!B747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4 Л</w:t>
            </w:r>
            <w:bookmarkEnd w:id="54"/>
            <w:bookmarkEnd w:id="55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2772046" w14:textId="1F2AE83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F1DD301" w14:textId="43FAC57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634A256" w14:textId="5732CBA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C4486F9" w14:textId="70D7BF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BFACE1A" w14:textId="648F73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1BEDE" w14:textId="0D2CED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 890</w:t>
            </w:r>
          </w:p>
        </w:tc>
      </w:tr>
      <w:tr w:rsidR="004E4FC1" w:rsidRPr="00644EBC" w14:paraId="6868A9E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2DF940" w14:textId="2118031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BBFE257" w14:textId="7A6B704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5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B5B187F" w14:textId="493BA7C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0C78167" w14:textId="5066AA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0BC07E9" w14:textId="053B8C5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8885806" w14:textId="4154226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1A5CB0D" w14:textId="457C97E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6B88B6" w14:textId="202D7B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050</w:t>
            </w:r>
          </w:p>
        </w:tc>
      </w:tr>
      <w:tr w:rsidR="004E4FC1" w:rsidRPr="00644EBC" w14:paraId="5D6606F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FA334D8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32F2D51" w14:textId="6D91805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6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3EA572A" w14:textId="37074E0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01EBED2" w14:textId="4E3EDA8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68B72F3" w14:textId="394827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EC5CD71" w14:textId="380584C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5671083" w14:textId="713DFD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F14EB9" w14:textId="6D2B92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200</w:t>
            </w:r>
          </w:p>
        </w:tc>
      </w:tr>
      <w:tr w:rsidR="004E4FC1" w:rsidRPr="00644EBC" w14:paraId="589624B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8CAC16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56A45AA" w14:textId="305513B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7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8FF5BE7" w14:textId="60F75FB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775A242" w14:textId="13A6EC9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6DE82AF" w14:textId="4F03650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486312" w14:textId="13266ED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10D67CE" w14:textId="0BCAA85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542182" w14:textId="186AF39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 960</w:t>
            </w:r>
          </w:p>
        </w:tc>
      </w:tr>
      <w:tr w:rsidR="004E4FC1" w:rsidRPr="00644EBC" w14:paraId="6D05082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8F9DE6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4D5C00D" w14:textId="385330E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8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7359A1F" w14:textId="6069FF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E668A94" w14:textId="67A9757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EDF1825" w14:textId="67B547A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FAE2F1D" w14:textId="5A9C12E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852461F" w14:textId="701DB0A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590441" w14:textId="4AE0041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 960</w:t>
            </w:r>
          </w:p>
        </w:tc>
      </w:tr>
      <w:tr w:rsidR="004E4FC1" w:rsidRPr="00644EBC" w14:paraId="0A1CE28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24AB918" w14:textId="313C6819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7AB8DB5" w14:textId="5BA4820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B68373C" w14:textId="0F15A19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81BFAE0" w14:textId="3E776D9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4742371" w14:textId="2F4E43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806523" w14:textId="636E6F3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6B4EDAC" w14:textId="1BC8D3D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0E9FFF" w14:textId="16580D4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790</w:t>
            </w:r>
          </w:p>
        </w:tc>
      </w:tr>
      <w:tr w:rsidR="004E4FC1" w:rsidRPr="00644EBC" w14:paraId="1BA0669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2B8700" w14:textId="7572448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DE6CDB0" w14:textId="1A0B9E7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A6DA5BE" w14:textId="65822F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7C2478" w14:textId="4554E09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48FDD24" w14:textId="4DC9AA5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23AE34" w14:textId="45F3BC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9DEF21B" w14:textId="183BD5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AE142" w14:textId="49CC40D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510</w:t>
            </w:r>
          </w:p>
        </w:tc>
      </w:tr>
      <w:tr w:rsidR="004E4FC1" w:rsidRPr="00644EBC" w14:paraId="0A647C8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38C5883" w14:textId="3BBBA06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A2C997D" w14:textId="2838BCA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3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C095302" w14:textId="3BC04EA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C26492" w14:textId="2F118FB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898FDA4" w14:textId="3471A6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0477D28" w14:textId="69B2C5B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19935AE" w14:textId="5DF09DE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AD3F5C" w14:textId="2C37DD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550</w:t>
            </w:r>
          </w:p>
        </w:tc>
      </w:tr>
      <w:tr w:rsidR="004E4FC1" w:rsidRPr="00644EBC" w14:paraId="1D6EE13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09DAD3" w14:textId="28061DB0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11CA8B2" w14:textId="5EF96EC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4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380788D" w14:textId="08A0826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9D826D" w14:textId="5A9ACB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FA17B32" w14:textId="451D503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0000B7" w14:textId="1620692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8280DE5" w14:textId="379793E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AA0AD8" w14:textId="1ECC9B1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240</w:t>
            </w:r>
          </w:p>
        </w:tc>
      </w:tr>
      <w:tr w:rsidR="004E4FC1" w:rsidRPr="00644EBC" w14:paraId="6A5F5B4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1C24E79" w14:textId="0DADA33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64955D7" w14:textId="0F58F0D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5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6F09CC" w14:textId="4A0774A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D7B823" w14:textId="315353B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AC01F88" w14:textId="085137A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869852" w14:textId="7C8497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18E5BA1" w14:textId="1614A17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E012A" w14:textId="52F1332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590</w:t>
            </w:r>
          </w:p>
        </w:tc>
      </w:tr>
      <w:tr w:rsidR="004E4FC1" w:rsidRPr="00644EBC" w14:paraId="4DB6B86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5FA817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CC02E49" w14:textId="4C89945C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5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3BC5547" w14:textId="0110C6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B204575" w14:textId="74283AC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01569FA" w14:textId="2324E7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08F78CF" w14:textId="59D4F17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B1A60A3" w14:textId="5940D7E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FA12FA" w14:textId="7D275D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080</w:t>
            </w:r>
          </w:p>
        </w:tc>
      </w:tr>
      <w:tr w:rsidR="004E4FC1" w:rsidRPr="00644EBC" w14:paraId="0012F4A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3DCDBE" w14:textId="595BF469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90AE424" w14:textId="6C0676E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6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1DF050E" w14:textId="29DAC76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D1CAF8" w14:textId="21B9AB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264609D" w14:textId="0825DF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DB3CAE" w14:textId="48BB7D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8B3AA4A" w14:textId="5C4102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8B2DF" w14:textId="60E3939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990</w:t>
            </w:r>
          </w:p>
        </w:tc>
      </w:tr>
      <w:tr w:rsidR="004E4FC1" w:rsidRPr="00644EBC" w14:paraId="1F85953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3F48E8" w14:textId="37BC422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0DCE1A0" w14:textId="0990FA4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7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4C86342" w14:textId="73E05E6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94B44C" w14:textId="1D9D738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1D57402" w14:textId="7D4035A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4D028E3" w14:textId="670B20B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0BD587C" w14:textId="79C6E9E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F837E7" w14:textId="41BD510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260</w:t>
            </w:r>
          </w:p>
        </w:tc>
      </w:tr>
      <w:tr w:rsidR="004E4FC1" w:rsidRPr="00644EBC" w14:paraId="2F731AE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BA9E45" w14:textId="4C429C1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C56B2DB" w14:textId="6C4E8AC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8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51843B8" w14:textId="4C308E4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EEA9A3F" w14:textId="35FEBE0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92C49C3" w14:textId="4FEA708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16A6BD" w14:textId="4D136ED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70785E3" w14:textId="3B5F9B0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A83E83" w14:textId="028DD5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360</w:t>
            </w:r>
          </w:p>
        </w:tc>
      </w:tr>
      <w:tr w:rsidR="004E4FC1" w:rsidRPr="00644EBC" w14:paraId="70CE2F0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DDBFEBC" w14:textId="326C35D1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BC864F0" w14:textId="13C8DAA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6" w:name="OLE_LINK110"/>
            <w:bookmarkStart w:id="57" w:name="OLE_LINK109"/>
            <w:bookmarkStart w:id="58" w:name="RANGE!B761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9 П</w:t>
            </w:r>
            <w:bookmarkEnd w:id="56"/>
            <w:bookmarkEnd w:id="57"/>
            <w:bookmarkEnd w:id="58"/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1D521BB" w14:textId="0CE20CC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87BD4E8" w14:textId="21C535E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1A3972F" w14:textId="00E3642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BEBA3D0" w14:textId="7D3BA81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9F8562D" w14:textId="6FEECDF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0EE0AD" w14:textId="30B943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110</w:t>
            </w:r>
          </w:p>
        </w:tc>
      </w:tr>
      <w:tr w:rsidR="004E4FC1" w:rsidRPr="00644EBC" w14:paraId="5EAD0E4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0EE1141" w14:textId="7C59639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818C700" w14:textId="72404BB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10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997236B" w14:textId="7484F6D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636803D" w14:textId="6DBA322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3E258C3" w14:textId="52290FA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73F7F2" w14:textId="131D685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14FBE738" w14:textId="275BD8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E1FCD4" w14:textId="6B02127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900</w:t>
            </w:r>
          </w:p>
        </w:tc>
      </w:tr>
      <w:tr w:rsidR="004E4FC1" w:rsidRPr="00644EBC" w14:paraId="094CCA9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3840437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AA2A55F" w14:textId="67D20E4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сорог белый НСБ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CAEFCDC" w14:textId="026BB8B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276B7A" w14:textId="206BCA7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352DBD9" w14:textId="3EB6D67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CC8D3F9" w14:textId="5ACE66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F78BD83" w14:textId="4F2CB59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0B446C" w14:textId="1512980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79 930</w:t>
            </w:r>
          </w:p>
        </w:tc>
      </w:tr>
      <w:tr w:rsidR="004E4FC1" w:rsidRPr="00644EBC" w14:paraId="27251F2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7DF1E4D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59A2AF2" w14:textId="2F005D0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сорог белый НСБ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66E3784" w14:textId="2CD883C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D54A63B" w14:textId="35E2A93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37A1920" w14:textId="55B2742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E22A57C" w14:textId="3A1E221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2335D1E" w14:textId="310F32E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87FDEC" w14:textId="1CE2C2C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75 630</w:t>
            </w:r>
          </w:p>
        </w:tc>
      </w:tr>
      <w:tr w:rsidR="004E4FC1" w:rsidRPr="00644EBC" w14:paraId="1AA7F87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00AB681" w14:textId="0C4FBCA8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608497B" w14:textId="41540A7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6F7CCA0" w14:textId="777D853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71E0E8" w14:textId="335B425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ACDE266" w14:textId="3E52B0A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732CC9" w14:textId="6CD4C01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889EAAB" w14:textId="2D7231F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C7F2F" w14:textId="65C27DD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 250</w:t>
            </w:r>
          </w:p>
        </w:tc>
      </w:tr>
      <w:tr w:rsidR="004E4FC1" w:rsidRPr="00644EBC" w14:paraId="5AE1C5E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DBF45D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DE7BE7F" w14:textId="7D2CEB9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E83E32F" w14:textId="14B07B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AF3BC6" w14:textId="2B5AC8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194C92A" w14:textId="542409B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F60681" w14:textId="05962F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064702E" w14:textId="6DB41E9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309570" w14:textId="3ADAB14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170</w:t>
            </w:r>
          </w:p>
        </w:tc>
      </w:tr>
      <w:tr w:rsidR="004E4FC1" w:rsidRPr="00644EBC" w14:paraId="5CD52B4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2FE2190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A5A6F93" w14:textId="23A9D38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горная НЯГ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A772135" w14:textId="579D773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741E10A" w14:textId="67C893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5634753" w14:textId="21E92A8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CB41D62" w14:textId="63C6E50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4D81775" w14:textId="21B37A5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08E20F" w14:textId="320FA71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790</w:t>
            </w:r>
          </w:p>
        </w:tc>
      </w:tr>
      <w:tr w:rsidR="004E4FC1" w:rsidRPr="00644EBC" w14:paraId="35DA994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26A2367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CDD0F50" w14:textId="781E46B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би ОРИ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7A17BA7" w14:textId="535B648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9119ECC" w14:textId="6062A11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405A584" w14:textId="093F14E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7AB95A3" w14:textId="5BE9267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C988282" w14:textId="41A0C97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D3651B" w14:textId="2287866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170</w:t>
            </w:r>
          </w:p>
        </w:tc>
      </w:tr>
      <w:tr w:rsidR="004E4FC1" w:rsidRPr="00644EBC" w14:paraId="2945B56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39834D5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12F913D" w14:textId="3D63939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аравийский (белый) ОРА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8E3C466" w14:textId="2C4FE06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4F264FA" w14:textId="0BFF06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218C88D" w14:textId="3601B8B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D29B1E" w14:textId="5FB8D8E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995BC31" w14:textId="356DD9E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618C07" w14:textId="4F40329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 350</w:t>
            </w:r>
          </w:p>
        </w:tc>
      </w:tr>
      <w:tr w:rsidR="004E4FC1" w:rsidRPr="00644EBC" w14:paraId="032D6F5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8F44852" w14:textId="6A05301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E875021" w14:textId="0AADDDE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819A966" w14:textId="4DA8FAE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849CBA" w14:textId="6892AA1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97D49FB" w14:textId="0D1234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8C2E26" w14:textId="7DEED67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AD34D55" w14:textId="7D5DDEA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4A946F" w14:textId="4F43CA9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 540</w:t>
            </w:r>
          </w:p>
        </w:tc>
      </w:tr>
      <w:tr w:rsidR="004E4FC1" w:rsidRPr="00644EBC" w14:paraId="1F777ED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5E61D7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805ACF5" w14:textId="5535CB4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CC91277" w14:textId="13795F2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8D62270" w14:textId="1ACD103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9F42044" w14:textId="483DE23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586BB07" w14:textId="091BFFC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CC1CBCB" w14:textId="122FED5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B3F2D3" w14:textId="579AFD4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 350</w:t>
            </w:r>
          </w:p>
        </w:tc>
      </w:tr>
      <w:tr w:rsidR="004E4FC1" w:rsidRPr="00644EBC" w14:paraId="0CB681F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678B0A3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1D22F8" w14:textId="44F1B6E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саблерогий (шимитар) ОСЛ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BD3886B" w14:textId="7ABE98B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D254252" w14:textId="170C6B2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96E0846" w14:textId="22161C5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D404004" w14:textId="4739435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6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4E4CA72" w14:textId="641DBC8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374DF5" w14:textId="1E0DF91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620</w:t>
            </w:r>
          </w:p>
        </w:tc>
      </w:tr>
      <w:tr w:rsidR="004E4FC1" w:rsidRPr="00644EBC" w14:paraId="33310B6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CEF674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7D1A645" w14:textId="798E823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ан (лошадиная антилопа) РОА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0E46EA5" w14:textId="44F623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6759804" w14:textId="513E966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855B6C2" w14:textId="359010F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B50FA22" w14:textId="33DC74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C98B309" w14:textId="059B0A8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191B16" w14:textId="4EC7458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980</w:t>
            </w:r>
          </w:p>
        </w:tc>
      </w:tr>
      <w:tr w:rsidR="004E4FC1" w:rsidRPr="00644EBC" w14:paraId="02F8798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6D631DF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243E99D" w14:textId="6B9580A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ан (лошадиная антилопа) РОА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2660F50" w14:textId="56058CD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06663C2" w14:textId="54B8B4A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30DA7F8" w14:textId="61B0D6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F1D286" w14:textId="583480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1264973" w14:textId="7120576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DCBAD5" w14:textId="39F68FD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 660</w:t>
            </w:r>
          </w:p>
        </w:tc>
      </w:tr>
      <w:tr w:rsidR="004E4FC1" w:rsidRPr="00644EBC" w14:paraId="2067D62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8655AAE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3548D12" w14:textId="611DF02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йбл (черная антилопа) СЕ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DB4A66E" w14:textId="213780F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661C153" w14:textId="4396884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F424E44" w14:textId="7C4F690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C15A9F" w14:textId="16B0CC4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DBE7063" w14:textId="5F95455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EA4BB8" w14:textId="750272E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 640</w:t>
            </w:r>
          </w:p>
        </w:tc>
      </w:tr>
      <w:tr w:rsidR="004E4FC1" w:rsidRPr="00644EBC" w14:paraId="25763D3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813E452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E2AFDD9" w14:textId="3668E88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йбл (черная антилопа) СЕБ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259426E" w14:textId="77E6CA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5562C37" w14:textId="6811351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5EADA93" w14:textId="763B4F9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DD013C4" w14:textId="5C68A63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293224B" w14:textId="35BDC13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9753CB" w14:textId="74F42B5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750</w:t>
            </w:r>
          </w:p>
        </w:tc>
      </w:tr>
      <w:tr w:rsidR="004E4FC1" w:rsidRPr="00644EBC" w14:paraId="1110D2E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9E3F956" w14:textId="641342B0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9E10A38" w14:textId="1DAE4B5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вал СРВ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951E61B" w14:textId="1B0A563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F55287" w14:textId="76CA1ED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F6BF223" w14:textId="125F6F6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B35148A" w14:textId="621025B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E61B44B" w14:textId="5EE478E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E89FE" w14:textId="610638C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910</w:t>
            </w:r>
          </w:p>
        </w:tc>
      </w:tr>
      <w:tr w:rsidR="004E4FC1" w:rsidRPr="00644EBC" w14:paraId="1EEA42F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D78BF64" w14:textId="51F253B2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C532B62" w14:textId="6C7FA3C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вал СРВМ-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DB41018" w14:textId="706204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DA12C1" w14:textId="47FF63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C0E4C21" w14:textId="2F1B24C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8B7BE8" w14:textId="4D99E08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11D5F1A" w14:textId="60B5D0E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D650E6" w14:textId="701ABA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060</w:t>
            </w:r>
          </w:p>
        </w:tc>
      </w:tr>
      <w:tr w:rsidR="004E4FC1" w:rsidRPr="00644EBC" w14:paraId="0040F9A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364CBC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42A8C1B" w14:textId="65058E5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итатунга СТГ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F4DD069" w14:textId="2461EA8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7411580" w14:textId="3BFC320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6E2A2AB" w14:textId="205A482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F876BC9" w14:textId="5E92D25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93EECFD" w14:textId="420992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168033" w14:textId="05BFEDE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 830</w:t>
            </w:r>
          </w:p>
        </w:tc>
      </w:tr>
      <w:tr w:rsidR="004E4FC1" w:rsidRPr="00644EBC" w14:paraId="7B8C507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0D3D451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9852024" w14:textId="3556E30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лон африканский СЛО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32EAA2B" w14:textId="6FF0D67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0430A17" w14:textId="4F33B64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6E6DF5B" w14:textId="14871AC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2139F71" w14:textId="285627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5D895C9" w14:textId="62E210E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F6EA6D" w14:textId="1C984A2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49 530</w:t>
            </w:r>
          </w:p>
        </w:tc>
      </w:tr>
      <w:tr w:rsidR="004E4FC1" w:rsidRPr="00644EBC" w14:paraId="6283092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031A52E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B9AD250" w14:textId="4FAE7FF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лон африканский СЛО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D8349E4" w14:textId="6506A37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B66900" w14:textId="005949F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0E6EF2F" w14:textId="7414154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6728ACF" w14:textId="41827D9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343EB88" w14:textId="461920D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FB36D" w14:textId="1BB9446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24 670</w:t>
            </w:r>
          </w:p>
        </w:tc>
      </w:tr>
      <w:tr w:rsidR="004E4FC1" w:rsidRPr="00644EBC" w14:paraId="49E4A8F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1825DF" w14:textId="5881B3D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571A690" w14:textId="7E314E1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40FD840" w14:textId="32E062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E7E557" w14:textId="3F5B76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1562F7F" w14:textId="2D9808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68DC67" w14:textId="436EF32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BDC16EA" w14:textId="5741D5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7CB08" w14:textId="1259DEB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660</w:t>
            </w:r>
          </w:p>
        </w:tc>
      </w:tr>
      <w:tr w:rsidR="004E4FC1" w:rsidRPr="00644EBC" w14:paraId="48F995F9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4331017" w14:textId="02DE548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5FD2A5C" w14:textId="7AD595D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C4EC365" w14:textId="1FBC88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AAC777" w14:textId="6695917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6B30EE7" w14:textId="2E0BFDC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4F7243" w14:textId="0E17470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8DF2C9C" w14:textId="3CC657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BF4652" w14:textId="6FC4B8E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1F77203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74C518E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5E18AC1" w14:textId="3E277AF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М-2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894E39C" w14:textId="4514239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EC94D0" w14:textId="60BC3B6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915D1CA" w14:textId="33512DD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1E37AE" w14:textId="4C57DE4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34AED73" w14:textId="61F82A5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840315" w14:textId="366255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460</w:t>
            </w:r>
          </w:p>
        </w:tc>
      </w:tr>
      <w:tr w:rsidR="004E4FC1" w:rsidRPr="00644EBC" w14:paraId="602FC5E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9FB57A9" w14:textId="265E2CD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A5EBEF2" w14:textId="46741FA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тинбок СТБ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FD00782" w14:textId="4745A07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ABCC58B" w14:textId="3D6A54B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6F32BA0" w14:textId="3DA2E8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DD99ED" w14:textId="3E4A4A0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566FC3A" w14:textId="4E4EB56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722D4" w14:textId="5BFF04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580</w:t>
            </w:r>
          </w:p>
        </w:tc>
      </w:tr>
      <w:tr w:rsidR="004E4FC1" w:rsidRPr="00644EBC" w14:paraId="644A3AA7" w14:textId="77777777" w:rsidTr="006C3E3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FA15193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5" w:type="dxa"/>
            <w:gridSpan w:val="6"/>
            <w:shd w:val="clear" w:color="auto" w:fill="auto"/>
            <w:noWrap/>
            <w:vAlign w:val="center"/>
          </w:tcPr>
          <w:p w14:paraId="51074E95" w14:textId="62C26D48" w:rsidR="004E4FC1" w:rsidRPr="00644EBC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анекен страу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фриканский 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та от пола 139 см, длина корпуса 105 см, общая высота 212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5E7F66" w14:textId="7F20A7E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370</w:t>
            </w:r>
          </w:p>
        </w:tc>
      </w:tr>
      <w:tr w:rsidR="00343E35" w:rsidRPr="00644EBC" w14:paraId="79AAF1CE" w14:textId="77777777" w:rsidTr="006C3E3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9EFAD2C" w14:textId="77777777" w:rsidR="00343E35" w:rsidRPr="000638D3" w:rsidRDefault="00343E35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5" w:type="dxa"/>
            <w:gridSpan w:val="6"/>
            <w:shd w:val="clear" w:color="auto" w:fill="auto"/>
            <w:noWrap/>
            <w:vAlign w:val="center"/>
          </w:tcPr>
          <w:p w14:paraId="0AD347E8" w14:textId="67431A74" w:rsidR="00343E35" w:rsidRPr="00644EBC" w:rsidRDefault="00343E35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анекен страу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фриканский 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Л</w:t>
            </w: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B0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B0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та от пола 117 см, длина корпуса 92 см, общая высота 195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7A375E" w14:textId="76240A73" w:rsidR="00343E35" w:rsidRPr="00170BFC" w:rsidRDefault="00343E35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800</w:t>
            </w:r>
          </w:p>
        </w:tc>
      </w:tr>
      <w:tr w:rsidR="00170BFC" w:rsidRPr="00644EBC" w14:paraId="2078143A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62B9DD9" w14:textId="77777777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2535398" w14:textId="0241610A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ни СУНМ-1 П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52EB58F" w14:textId="7505651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B6014CF" w14:textId="264B7BB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F118AE" w14:textId="7AE1FC2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C379B7B" w14:textId="1C01403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E4E1AE3" w14:textId="52014D0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BAA5D0" w14:textId="6285774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880</w:t>
            </w:r>
          </w:p>
        </w:tc>
      </w:tr>
      <w:tr w:rsidR="00170BFC" w:rsidRPr="00644EBC" w14:paraId="7A1EBC54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3C8132D" w14:textId="05EC085C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D945A2C" w14:textId="194BCE45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рубкозуб (аардварк) ТРЗМ-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F5425FF" w14:textId="6796582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428392" w14:textId="0F52BE8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4BE7360" w14:textId="16E4F46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5CDC99" w14:textId="15E3B62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A87D8A9" w14:textId="6EBC7A3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FA7A2" w14:textId="1951834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730</w:t>
            </w:r>
          </w:p>
        </w:tc>
      </w:tr>
      <w:tr w:rsidR="00170BFC" w:rsidRPr="00644EBC" w14:paraId="126851CC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B6FCAD" w14:textId="77777777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108383E" w14:textId="38C7957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западный ХАД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3626044" w14:textId="3707BBA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013DDF5" w14:textId="65C7960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536BDE5" w14:textId="3C9C7E8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01FD562" w14:textId="0DB7700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049C640" w14:textId="3BD3268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476131" w14:textId="1BC71BC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730</w:t>
            </w:r>
          </w:p>
        </w:tc>
      </w:tr>
      <w:tr w:rsidR="00170BFC" w:rsidRPr="00644EBC" w14:paraId="07B3DAE2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8FB754" w14:textId="77777777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E7900F0" w14:textId="54D62448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западный ХАД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325AE8F" w14:textId="074C90D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7A686B4" w14:textId="37DFD89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A8A90A9" w14:textId="7048EFB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0DCAB77" w14:textId="3920863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1CAAC8AD" w14:textId="2FCA8E5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E16385" w14:textId="3C05CC2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140</w:t>
            </w:r>
          </w:p>
        </w:tc>
      </w:tr>
      <w:tr w:rsidR="00170BFC" w:rsidRPr="00644EBC" w14:paraId="7E3F92FE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DAB8D47" w14:textId="77777777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957A9D1" w14:textId="6F31949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красный ХАДМ-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31AACA4" w14:textId="7A44973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5DD0C5" w14:textId="767A4C6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71ECA18" w14:textId="3E68AB1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33BBADC" w14:textId="1ECD622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57C5B7B" w14:textId="40D563E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CE5FD6" w14:textId="3F197E7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 020</w:t>
            </w:r>
          </w:p>
        </w:tc>
      </w:tr>
      <w:tr w:rsidR="00170BFC" w:rsidRPr="00644EBC" w14:paraId="08CA1B55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82BD17D" w14:textId="4B097562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4105C57" w14:textId="7A884D38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иветта ЦВТ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2B3245C" w14:textId="6446DC1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86C473" w14:textId="0CCF36E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62B403F" w14:textId="4EA66F2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4CB43C" w14:textId="1562F00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DAB4BAC" w14:textId="73FFB46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2D249" w14:textId="7D55178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60</w:t>
            </w:r>
          </w:p>
        </w:tc>
      </w:tr>
      <w:tr w:rsidR="00170BFC" w:rsidRPr="00644EBC" w14:paraId="651470B7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873311" w14:textId="44E900C6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9BEECF0" w14:textId="34EBB912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иветта ЦВТ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C94A441" w14:textId="5A97136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D6E2F32" w14:textId="6269C19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7158C58" w14:textId="15193D6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0B5FD7C" w14:textId="5BD0EDD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0CA5F02" w14:textId="06B7909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AB84DB" w14:textId="6F50342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10</w:t>
            </w:r>
          </w:p>
        </w:tc>
      </w:tr>
      <w:tr w:rsidR="00170BFC" w:rsidRPr="00644EBC" w14:paraId="076D6E7E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C350E4C" w14:textId="39CF9368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A725013" w14:textId="0C113DC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акал чепрачный ШКЧ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E76DA46" w14:textId="6AA8422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A05C2B" w14:textId="16E72D6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2FC7B98" w14:textId="6A886C9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1E42DF" w14:textId="248AF23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2F84362" w14:textId="5D53D67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DEB01" w14:textId="3420516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40</w:t>
            </w:r>
          </w:p>
        </w:tc>
      </w:tr>
    </w:tbl>
    <w:p w14:paraId="0F0E06F6" w14:textId="6D853E84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р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ровые манекен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417"/>
        <w:gridCol w:w="1418"/>
        <w:gridCol w:w="709"/>
      </w:tblGrid>
      <w:tr w:rsidR="00D463E1" w:rsidRPr="00644EBC" w14:paraId="0E7A7AFC" w14:textId="77777777" w:rsidTr="00F820C6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2224E2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91E1AB2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2F2EC4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C5FB39D" w14:textId="77777777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6420BA47" w14:textId="77777777" w:rsidTr="00F820C6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0BCCCD12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4AE3F5D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265C26AF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14:paraId="64A6122C" w14:textId="2EEAB628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  <w:hideMark/>
          </w:tcPr>
          <w:p w14:paraId="5213FEBF" w14:textId="77777777" w:rsidR="00D463E1" w:rsidRPr="004E0F17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0BFC" w:rsidRPr="00644EBC" w14:paraId="481A2413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6972E47" w14:textId="1803C5D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0D736A2" w14:textId="1B27F961" w:rsidR="00170BFC" w:rsidRPr="00170BFC" w:rsidRDefault="00170BFC" w:rsidP="00170BFC">
            <w:pPr>
              <w:pStyle w:val="1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70BFC">
              <w:rPr>
                <w:color w:val="333333"/>
                <w:sz w:val="18"/>
                <w:szCs w:val="18"/>
              </w:rPr>
              <w:t>Манекен гиена пятнистая ГИПК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579A59" w14:textId="1C07015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AD7783" w14:textId="1F727B9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CEA845" w14:textId="2E1EBC5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80</w:t>
            </w:r>
          </w:p>
        </w:tc>
      </w:tr>
      <w:tr w:rsidR="00170BFC" w:rsidRPr="00644EBC" w14:paraId="360171BA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07A5D80" w14:textId="63C8F39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161C1AF" w14:textId="4D4B909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К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501A4F" w14:textId="0C95772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0E2A55" w14:textId="495CCBE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7ACC6E" w14:textId="2670D98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70BFC" w:rsidRPr="00644EBC" w14:paraId="529EA929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DE6D1E8" w14:textId="2F369E3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B0F856E" w14:textId="27B765C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К-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7E7FC3" w14:textId="5B00EC9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E711B4" w14:textId="07465D0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F12BC" w14:textId="2796CD5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70</w:t>
            </w:r>
          </w:p>
        </w:tc>
      </w:tr>
      <w:tr w:rsidR="00170BFC" w:rsidRPr="00644EBC" w14:paraId="0AAB044C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BCC7532" w14:textId="5D603EB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DB8B6D6" w14:textId="25AA391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К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B0803" w14:textId="3B49FE3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606998" w14:textId="40B06C0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BFC30F" w14:textId="3F0E595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170BFC" w:rsidRPr="00644EBC" w14:paraId="4D2DDBBE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DD09606" w14:textId="50535FD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61849C9" w14:textId="71385491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К-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D36330" w14:textId="43FCA2A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7613F2" w14:textId="323E49E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E7FEFC" w14:textId="45F0908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70BFC" w:rsidRPr="00644EBC" w14:paraId="779565E5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353EBD3" w14:textId="299118D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58AFBC1" w14:textId="4A468C66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К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90FED" w14:textId="7B954FF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540CD4" w14:textId="2842E31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7D28DC" w14:textId="19E68EF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00</w:t>
            </w:r>
          </w:p>
        </w:tc>
      </w:tr>
      <w:tr w:rsidR="00170BFC" w:rsidRPr="00644EBC" w14:paraId="16AE4F91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DBD9134" w14:textId="382F34A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C78795F" w14:textId="36E54929" w:rsidR="00170BFC" w:rsidRPr="00170BFC" w:rsidRDefault="00170BFC" w:rsidP="00170BFC">
            <w:pPr>
              <w:pStyle w:val="1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70BFC">
              <w:rPr>
                <w:color w:val="000000"/>
                <w:sz w:val="18"/>
                <w:szCs w:val="18"/>
              </w:rPr>
              <w:t>Манекен шакал чепрачный ШКЧК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D4E031" w14:textId="17EE54A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A997DD" w14:textId="0309EC9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33A784" w14:textId="0BA1F1F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</w:tr>
    </w:tbl>
    <w:p w14:paraId="4E6841BA" w14:textId="70EE8415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зотические живо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898"/>
        <w:gridCol w:w="898"/>
        <w:gridCol w:w="898"/>
        <w:gridCol w:w="850"/>
      </w:tblGrid>
      <w:tr w:rsidR="00D463E1" w:rsidRPr="00644EBC" w14:paraId="5C4F24F1" w14:textId="77777777" w:rsidTr="0006536F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03C1543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C0855AC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  <w:hideMark/>
          </w:tcPr>
          <w:p w14:paraId="16CB996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BC7D550" w14:textId="77777777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1CF1B431" w14:textId="77777777" w:rsidTr="0006536F">
        <w:trPr>
          <w:trHeight w:val="249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63492B4F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090F55E9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2C5F87D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67EA0AE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22B226D0" w14:textId="7699BB6F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2787B9DA" w14:textId="77777777" w:rsidR="00D463E1" w:rsidRPr="004E0F17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0BFC" w:rsidRPr="00644EBC" w14:paraId="64171D39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F9A8706" w14:textId="5F744584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63AFF77" w14:textId="560C999F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красный ВКК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067760A" w14:textId="6E7F0E4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C281023" w14:textId="7F3CD3D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1AF45AE" w14:textId="5B983FB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1105C4" w14:textId="6AE54DE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tr w:rsidR="00170BFC" w:rsidRPr="00644EBC" w14:paraId="75C40E68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5C8F8A2" w14:textId="0A9BCC92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9F75264" w14:textId="54C38350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9" w:name="RANGE!B805"/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(съемная голова) МДБС-1</w:t>
            </w:r>
            <w:bookmarkEnd w:id="59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020A39D" w14:textId="46237DB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F319D59" w14:textId="0C55E9E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F2F11EC" w14:textId="61DCEC6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F9641" w14:textId="3239BDB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170BFC" w:rsidRPr="00644EBC" w14:paraId="42F559C8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D69A0F7" w14:textId="1603BAEF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851273A" w14:textId="7CD357FD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(съемная голова) МДБС-2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5AD3E2" w14:textId="7B71128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7F4997" w14:textId="642282B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A841485" w14:textId="01BC1CD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14044A" w14:textId="517EE48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30</w:t>
            </w:r>
          </w:p>
        </w:tc>
      </w:tr>
      <w:tr w:rsidR="00170BFC" w:rsidRPr="00644EBC" w14:paraId="43AECE38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2CABFC" w14:textId="77777777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9CEAF1F" w14:textId="1CABA4AB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(съемная голова) МДБС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9212A87" w14:textId="41BD8D4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86956F5" w14:textId="3C4036C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C39CDA6" w14:textId="264FE51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930836" w14:textId="5237388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10</w:t>
            </w:r>
          </w:p>
        </w:tc>
      </w:tr>
      <w:tr w:rsidR="00170BFC" w:rsidRPr="00644EBC" w14:paraId="4FC39011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4B4D86D" w14:textId="77777777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8DF8498" w14:textId="124F86B9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(съемная голова) МДБС-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1EEA17F" w14:textId="0C83D77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AB65CA6" w14:textId="2FFEF43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10D5280" w14:textId="18D37DB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22DEA1" w14:textId="3D3F9C4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10</w:t>
            </w:r>
          </w:p>
        </w:tc>
      </w:tr>
      <w:tr w:rsidR="00170BFC" w:rsidRPr="00644EBC" w14:paraId="40E35A6A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98231C2" w14:textId="282717A7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2BBD317" w14:textId="0CAD7EF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кин ТАК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A9DFD9C" w14:textId="51E67C4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A172503" w14:textId="77804A9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4E8937" w14:textId="1802622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F2D508" w14:textId="1CCBA79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20</w:t>
            </w:r>
          </w:p>
        </w:tc>
      </w:tr>
      <w:tr w:rsidR="00170BFC" w:rsidRPr="00644EBC" w14:paraId="521BA8CE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D106B6C" w14:textId="7EC31750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9F6030D" w14:textId="4866A5B6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DDFC417" w14:textId="2651D50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C72934C" w14:textId="3FC35BF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2CD9028" w14:textId="44AC7BE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201D95" w14:textId="15945E5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70BFC" w:rsidRPr="00644EBC" w14:paraId="0FABF612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A27D236" w14:textId="1D625A5E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4B82042" w14:textId="700890C7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6BA5820" w14:textId="0EBDAA0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5D3766E" w14:textId="16FF596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D1A0D48" w14:textId="5D14D1A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7C6E9B" w14:textId="55B6E54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70BFC" w:rsidRPr="00644EBC" w14:paraId="617433B6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30BC823" w14:textId="613176D4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609B804" w14:textId="350D9AD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E52800" w14:textId="5BE2334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B3C6AD5" w14:textId="44F7C85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C5B535" w14:textId="70CDB0D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58461" w14:textId="5E789AE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70BFC" w:rsidRPr="00644EBC" w14:paraId="3B3BB90C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F0A8FB" w14:textId="41A88313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88F732F" w14:textId="1C483BCA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242AF49" w14:textId="6B7FAAD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34B5BDD" w14:textId="0DC2546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873AA58" w14:textId="732C597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AB76E" w14:textId="3ED45EB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70BFC" w:rsidRPr="00644EBC" w14:paraId="6EB2AE03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D36E323" w14:textId="78B9447E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DB4B77E" w14:textId="15501060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8F02753" w14:textId="43AABC4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0219118" w14:textId="7A13BDA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45E7098" w14:textId="625F37A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127F83" w14:textId="5901AD3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</w:tbl>
    <w:p w14:paraId="172A4D80" w14:textId="77777777" w:rsidR="00934A68" w:rsidRDefault="00934A68" w:rsidP="004E0F17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643628" w14:textId="4768DAAE" w:rsidR="00934A68" w:rsidRDefault="00934A68" w:rsidP="004E0F17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9A1430" w14:textId="77777777" w:rsidR="008879EF" w:rsidRDefault="008879EF" w:rsidP="004E0F17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21DFE8" w14:textId="64C9117C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Экзотические живо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36"/>
        <w:gridCol w:w="541"/>
        <w:gridCol w:w="536"/>
        <w:gridCol w:w="543"/>
        <w:gridCol w:w="756"/>
      </w:tblGrid>
      <w:tr w:rsidR="00D463E1" w:rsidRPr="00644EBC" w14:paraId="5E4D6E15" w14:textId="77777777" w:rsidTr="00A22C80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6212DA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1E1B908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4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7B8465D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5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1448FCD" w14:textId="77777777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5B66515C" w14:textId="77777777" w:rsidTr="00A22C80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5B8507D3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198A0E95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605E374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197C88A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  <w:hideMark/>
          </w:tcPr>
          <w:p w14:paraId="59921B12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55255D2D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  <w:hideMark/>
          </w:tcPr>
          <w:p w14:paraId="157466CF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756" w:type="dxa"/>
            <w:vMerge/>
            <w:shd w:val="clear" w:color="auto" w:fill="BFBFBF" w:themeFill="background1" w:themeFillShade="BF"/>
            <w:vAlign w:val="center"/>
            <w:hideMark/>
          </w:tcPr>
          <w:p w14:paraId="2D98D669" w14:textId="77777777" w:rsidR="00D463E1" w:rsidRPr="004E0F17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0BFC" w:rsidRPr="00644EBC" w14:paraId="54E38264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F4C20BE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6910F90" w14:textId="076A245F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 снежный БСС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60EC894" w14:textId="7C1B2CB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319143" w14:textId="3AA4AEA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89E735C" w14:textId="10B3110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BC56DA" w14:textId="6F17F90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115CDF83" w14:textId="65BCE77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F750CC" w14:textId="4DD06D6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800</w:t>
            </w:r>
          </w:p>
        </w:tc>
      </w:tr>
      <w:tr w:rsidR="00170BFC" w:rsidRPr="00644EBC" w14:paraId="2351D337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0E1FD4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3E7D844" w14:textId="7BAF4F4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 снежный БССМ-2 П</w:t>
            </w:r>
            <w:r w:rsidRPr="00170BF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06070C8" w14:textId="0C759E1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ED39ED1" w14:textId="6A446D2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780A2EC" w14:textId="2FCA054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CF72043" w14:textId="4A868D6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F9D6CBB" w14:textId="24D3DDB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560F2DC" w14:textId="33B2A5F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570</w:t>
            </w:r>
          </w:p>
        </w:tc>
      </w:tr>
      <w:tr w:rsidR="00170BFC" w:rsidRPr="00644EBC" w14:paraId="7E0EA2E5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C0CB4A" w14:textId="046373F4" w:rsid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043CBAB" w14:textId="7A41FBC6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3E94DA4" w14:textId="49A1A8C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8546358" w14:textId="7633F6B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8740DD8" w14:textId="17B9913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744005E" w14:textId="5E2E557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6CEFB61" w14:textId="733CBCB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D8E7AED" w14:textId="08AE44B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620</w:t>
            </w:r>
          </w:p>
        </w:tc>
      </w:tr>
      <w:tr w:rsidR="00170BFC" w:rsidRPr="00644EBC" w14:paraId="52C28A9C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5970363" w14:textId="76641202" w:rsid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D69BCC4" w14:textId="1A5C0C47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C7B6FD6" w14:textId="040D763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67E4D45" w14:textId="2CC0F9D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6671274" w14:textId="60B8868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B3BC36E" w14:textId="373C7DE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EC54441" w14:textId="61B3E20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0D83DAB" w14:textId="25AF6FB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620</w:t>
            </w:r>
          </w:p>
        </w:tc>
      </w:tr>
      <w:tr w:rsidR="00170BFC" w:rsidRPr="00644EBC" w14:paraId="1AE3AB91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520B109" w14:textId="29467B85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23467C2" w14:textId="072ACB2D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F7D4DE0" w14:textId="043560E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216065" w14:textId="50272654" w:rsidR="00170BFC" w:rsidRPr="00170BFC" w:rsidRDefault="00147C30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C7BCA40" w14:textId="4E8C9E9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0ABEA1" w14:textId="373B700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5B402E55" w14:textId="50648B3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3E58DB" w14:textId="35032AD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850</w:t>
            </w:r>
          </w:p>
        </w:tc>
      </w:tr>
      <w:tr w:rsidR="00170BFC" w:rsidRPr="00644EBC" w14:paraId="77FC0789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88F2B76" w14:textId="09978DCB" w:rsid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78335CB" w14:textId="500AF86E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гуар ЯГУ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FB3841C" w14:textId="4CF1B76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4E01E70" w14:textId="3A3D6D2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4FC5042" w14:textId="0A793DE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E9FB5D6" w14:textId="4DC362A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500FC5FB" w14:textId="6BDA284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82B161D" w14:textId="01B4502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650</w:t>
            </w:r>
          </w:p>
        </w:tc>
      </w:tr>
    </w:tbl>
    <w:p w14:paraId="6DD6DFE9" w14:textId="3341A599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зотические живо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ровые манекен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347"/>
        <w:gridCol w:w="1347"/>
        <w:gridCol w:w="850"/>
      </w:tblGrid>
      <w:tr w:rsidR="00D463E1" w:rsidRPr="00644EBC" w14:paraId="4CB5AF64" w14:textId="77777777" w:rsidTr="0006536F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0D742B2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D26723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6F79F3D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4A4AE0B" w14:textId="77777777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4CC21D4F" w14:textId="77777777" w:rsidTr="0006536F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71166F89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04C1BD4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BFBFBF" w:themeFill="background1" w:themeFillShade="BF"/>
            <w:vAlign w:val="center"/>
            <w:hideMark/>
          </w:tcPr>
          <w:p w14:paraId="1788076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347" w:type="dxa"/>
            <w:shd w:val="clear" w:color="auto" w:fill="BFBFBF" w:themeFill="background1" w:themeFillShade="BF"/>
            <w:vAlign w:val="center"/>
            <w:hideMark/>
          </w:tcPr>
          <w:p w14:paraId="3851E1F2" w14:textId="4A3A4D09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3855C061" w14:textId="77777777" w:rsidR="00D463E1" w:rsidRPr="004E0F17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0BFC" w:rsidRPr="00644EBC" w14:paraId="697CD4D5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B31E5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2E601FF" w14:textId="6098FC78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 снежный БССК-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CE76B60" w14:textId="5AF2A4A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8F936F8" w14:textId="688C505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BE9592" w14:textId="06CB51A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00</w:t>
            </w:r>
          </w:p>
        </w:tc>
      </w:tr>
      <w:tr w:rsidR="00170BFC" w:rsidRPr="00644EBC" w14:paraId="0BF22355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DE490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B366BD0" w14:textId="18AC1D2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 снежный БССК-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01D2DC04" w14:textId="325DC6F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CDA76C1" w14:textId="407AE93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0AC345" w14:textId="4B80168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170BFC" w:rsidRPr="00644EBC" w14:paraId="6EDFD737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2319E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D766E02" w14:textId="2BD01CFA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К-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43674D58" w14:textId="5F7F7DA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8430583" w14:textId="22CA9CF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3769BA" w14:textId="124D4EB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90</w:t>
            </w:r>
          </w:p>
        </w:tc>
      </w:tr>
      <w:tr w:rsidR="00170BFC" w:rsidRPr="00644EBC" w14:paraId="1F720928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50403C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DBCFCF6" w14:textId="3AD683CD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К-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64147ED" w14:textId="3C4FFB2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85B8036" w14:textId="0A2FFC5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52902D" w14:textId="1D123D9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70BFC" w:rsidRPr="00644EBC" w14:paraId="7212393A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61234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3854A74" w14:textId="1B701B4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К-3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B861DD5" w14:textId="7976B3F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6811707" w14:textId="4D1FDD2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D444F" w14:textId="0A29CF4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30</w:t>
            </w:r>
          </w:p>
        </w:tc>
      </w:tr>
      <w:tr w:rsidR="00170BFC" w:rsidRPr="00644EBC" w14:paraId="7163B76D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A5E8E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47A55F6" w14:textId="11087381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К-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440992E" w14:textId="21C66AA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598D4C3" w14:textId="274A663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272FDA" w14:textId="18B7F3A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70</w:t>
            </w:r>
          </w:p>
        </w:tc>
      </w:tr>
      <w:tr w:rsidR="00170BFC" w:rsidRPr="00644EBC" w14:paraId="4098188F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0CCC2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D3BE133" w14:textId="3FC0503A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К-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D3B609A" w14:textId="5DFAE96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9DB20B8" w14:textId="05AF31D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8327BC" w14:textId="1FAA28E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40</w:t>
            </w:r>
          </w:p>
        </w:tc>
      </w:tr>
      <w:tr w:rsidR="00170BFC" w:rsidRPr="00644EBC" w14:paraId="540488B9" w14:textId="77777777" w:rsidTr="00DB79A7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307CF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77F4C37" w14:textId="54711500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гуар ЯГУК-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99BC6C6" w14:textId="4F1E305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1E007394" w14:textId="6BC0DDE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5EA59F" w14:textId="0EB062B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70</w:t>
            </w:r>
          </w:p>
        </w:tc>
      </w:tr>
    </w:tbl>
    <w:p w14:paraId="2AD699BF" w14:textId="77777777" w:rsidR="0048277B" w:rsidRDefault="0048277B" w:rsidP="000638D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9CACC3" w14:textId="4A0487B2" w:rsidR="000F1CDE" w:rsidRPr="00902374" w:rsidRDefault="000F1CDE" w:rsidP="000638D3">
      <w:pPr>
        <w:spacing w:after="0"/>
        <w:jc w:val="center"/>
        <w:rPr>
          <w:sz w:val="24"/>
          <w:szCs w:val="24"/>
        </w:rPr>
      </w:pPr>
      <w:r w:rsidRPr="00902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некены птиц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63"/>
        <w:gridCol w:w="993"/>
        <w:gridCol w:w="850"/>
      </w:tblGrid>
      <w:tr w:rsidR="00D463E1" w:rsidRPr="00644EBC" w14:paraId="4D7CA149" w14:textId="77777777" w:rsidTr="0006536F">
        <w:trPr>
          <w:trHeight w:val="383"/>
        </w:trPr>
        <w:tc>
          <w:tcPr>
            <w:tcW w:w="567" w:type="dxa"/>
            <w:shd w:val="clear" w:color="auto" w:fill="BFBFBF" w:themeFill="background1" w:themeFillShade="BF"/>
            <w:noWrap/>
            <w:vAlign w:val="center"/>
          </w:tcPr>
          <w:p w14:paraId="62B9A839" w14:textId="2E61CBC7" w:rsidR="00D463E1" w:rsidRPr="0031476F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7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363" w:type="dxa"/>
            <w:shd w:val="clear" w:color="auto" w:fill="BFBFBF" w:themeFill="background1" w:themeFillShade="BF"/>
            <w:noWrap/>
            <w:vAlign w:val="center"/>
          </w:tcPr>
          <w:p w14:paraId="077780DB" w14:textId="7092EA05" w:rsidR="00D463E1" w:rsidRPr="0031476F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47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</w:tcPr>
          <w:p w14:paraId="0E97057D" w14:textId="2EC69B04" w:rsidR="00D463E1" w:rsidRPr="005977CA" w:rsidRDefault="005977CA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</w:tcPr>
          <w:p w14:paraId="52BA3B2A" w14:textId="2A6F70B4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2C130E" w:rsidRPr="00644EBC" w14:paraId="1A4C217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EA011FC" w14:textId="7484EDD3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DDEC823" w14:textId="01963AB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клан БК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B0CD85" w14:textId="02F54B1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C922E3" w14:textId="37A1387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0073A6C1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5AC2173" w14:textId="2AA4A2E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78C2F76" w14:textId="17209A9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кас БКС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05B749" w14:textId="512B90A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5510D5" w14:textId="0440C18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01D7F0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FD0F8C0" w14:textId="09094285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EE3D842" w14:textId="1E192A6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ркут БЕ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EC40C1" w14:textId="301FF55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7D11B8" w14:textId="2062409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2B5CB566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69E4E49" w14:textId="4349A54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22E2933" w14:textId="70B939C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альдшнеп ВЛШ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EF6BD4" w14:textId="15A5F23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08B035" w14:textId="2C4D29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F8EED6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EA7E339" w14:textId="7B579BF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9C4BB07" w14:textId="4D0F36E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альдшнеп ВЛШМ-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47D3A8" w14:textId="03F44BF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8FC540" w14:textId="4AB8273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EABA62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936A1BA" w14:textId="6B08465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FE7021D" w14:textId="26E6CAF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альдшнеп ВЛШМ-3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48C616" w14:textId="263CD27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E412A1" w14:textId="0C2B065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5D4B45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A10C202" w14:textId="3780A851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FEFC342" w14:textId="7BBF475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пь большая ВЫБ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229078" w14:textId="4897412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0D2F19" w14:textId="3D1723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4A5B403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C163FED" w14:textId="5DC6045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C9F18ED" w14:textId="75CF000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га гребенушка ГГ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8C0DEC" w14:textId="5E04C2E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ED7B3" w14:textId="1736F19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0</w:t>
            </w:r>
          </w:p>
        </w:tc>
      </w:tr>
      <w:tr w:rsidR="002C130E" w:rsidRPr="00644EBC" w14:paraId="4EA5C35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3F7A398" w14:textId="10A254E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E4BC327" w14:textId="70B0C15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га обыкновенная ГАГ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8A8D34" w14:textId="693BF45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57DC29" w14:textId="62C6016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2C130E" w:rsidRPr="00644EBC" w14:paraId="0B02DC4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84303FE" w14:textId="3EA0EC9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DFD13FE" w14:textId="3985995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га сибирская ГГС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F4E69F" w14:textId="65331C6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401217" w14:textId="22D6787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AC0DC2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7C8EED4" w14:textId="3EA0B37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27EF17D" w14:textId="4052DF5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гара краснозобая ГАК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032446" w14:textId="7A0E99F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935F6E" w14:textId="35CFAC2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F2EE81F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3304CCE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EFF4DB4" w14:textId="778AE75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каменный ГЛК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54EE8D" w14:textId="7182F7A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ец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5049DF" w14:textId="5AF9D0B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4AD6DE6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858DF50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247BD183" w14:textId="23C9DB3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каменный ГЛК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215313" w14:textId="2EEEF4A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7CDA7E" w14:textId="75E1B43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0</w:t>
            </w:r>
          </w:p>
        </w:tc>
      </w:tr>
      <w:tr w:rsidR="002C130E" w:rsidRPr="00644EBC" w14:paraId="536AF99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3CB5C53" w14:textId="3612DEC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BA1BBEA" w14:textId="40ADA0D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B2B8BA" w14:textId="5FFFE8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65A4AB" w14:textId="32DC110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</w:t>
            </w:r>
          </w:p>
        </w:tc>
      </w:tr>
      <w:tr w:rsidR="002C130E" w:rsidRPr="00644EBC" w14:paraId="3C45733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9F58B37" w14:textId="0CF9A215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BEA9EC2" w14:textId="1C1FDD8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2 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D97A41" w14:textId="570341B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3DA2C" w14:textId="2836EEA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</w:t>
            </w:r>
          </w:p>
        </w:tc>
      </w:tr>
      <w:tr w:rsidR="002C130E" w:rsidRPr="00644EBC" w14:paraId="2F4DF53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F611B42" w14:textId="5FCBCA0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B5F8180" w14:textId="4C4F700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F7F31F" w14:textId="7511A65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36F47B" w14:textId="727BDFF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799CA63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CC51359" w14:textId="28127CE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F842B68" w14:textId="23B24E1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4 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81E1BD" w14:textId="5E35903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BDE8E5" w14:textId="5F315B0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</w:t>
            </w:r>
          </w:p>
        </w:tc>
      </w:tr>
      <w:tr w:rsidR="002C130E" w:rsidRPr="00644EBC" w14:paraId="487ED373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9A11367" w14:textId="684EAE9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372094C" w14:textId="0D535AC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5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DB68E6" w14:textId="05D8ADE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54138D" w14:textId="2D37E29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39D2071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482CAB4" w14:textId="2D8DB12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8A732C1" w14:textId="433C5D0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6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530E5F" w14:textId="5CD349C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B40CF" w14:textId="1E7D40B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31FD207E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E014E15" w14:textId="2FD2D3A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31D5EE8" w14:textId="3F762DB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белолобый ГУ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CEDDF8" w14:textId="70A370C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265E51" w14:textId="2920AD1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500BDF6B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6D45E29" w14:textId="460E925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C2D2350" w14:textId="68F3A52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белолобый ГУБМ-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B0746D" w14:textId="490E9BC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6F5490" w14:textId="2CC1558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</w:tr>
      <w:tr w:rsidR="002C130E" w:rsidRPr="00644EBC" w14:paraId="3FF432E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67F2CB8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7E37BDE" w14:textId="3B27C7E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белолобый ГУБМ-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13B224" w14:textId="002DD58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A5D549" w14:textId="381F7E4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2C130E" w:rsidRPr="00644EBC" w14:paraId="762ADA8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286F42B" w14:textId="3812252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E520FD4" w14:textId="2490425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гуменник ГУГ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361BBE" w14:textId="58B24A8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D33F29" w14:textId="4958CB1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117B0061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9C0120A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880F96D" w14:textId="0D52F52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гуменник ГУГ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EDA4BC" w14:textId="429426F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D5ADD8" w14:textId="113AE23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0</w:t>
            </w:r>
          </w:p>
        </w:tc>
      </w:tr>
      <w:tr w:rsidR="002C130E" w:rsidRPr="00644EBC" w14:paraId="2B01C09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C82C88C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054641F" w14:textId="0DC5908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уравль канадский ЖКА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91DB1F" w14:textId="6F46B90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8FF048" w14:textId="1A151F9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60</w:t>
            </w:r>
          </w:p>
        </w:tc>
      </w:tr>
      <w:tr w:rsidR="002C130E" w:rsidRPr="00644EBC" w14:paraId="4ADCA071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50EC762" w14:textId="2B27E61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303E022" w14:textId="0A7AC67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уравль серый ЖУР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BA308C" w14:textId="2FBC472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E54D8A" w14:textId="1999B5A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  <w:tr w:rsidR="002C130E" w:rsidRPr="00644EBC" w14:paraId="4ADAD39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D03EBE4" w14:textId="34B2DE8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A7D3F53" w14:textId="5511893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зарка белощекая КБ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F34784" w14:textId="18B04C1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0B702A" w14:textId="100DA83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66725F0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7F47457" w14:textId="4D103A5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8200CB1" w14:textId="22B1946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зарка канадская ККН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93A908" w14:textId="3F3C657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883BA" w14:textId="1EDFF9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2C130E" w:rsidRPr="00644EBC" w14:paraId="1E8078F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CB42499" w14:textId="029AC5C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5ECDCFF" w14:textId="47B38ED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зарка краснозобая КЗК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E6ED30" w14:textId="1D595CC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26405F" w14:textId="0FE3858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0</w:t>
            </w:r>
          </w:p>
        </w:tc>
      </w:tr>
      <w:tr w:rsidR="002C130E" w:rsidRPr="00644EBC" w14:paraId="0D4EBD1B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1AD909E" w14:textId="06A2BA5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A91E506" w14:textId="6E4C825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нюк обыкновенный КНО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0BF90A" w14:textId="6EAB3EB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DB0A7" w14:textId="165E1F1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B58DB9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0B95E65" w14:textId="2BD35AE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2671B44" w14:textId="612C2E5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ншнеп большой КШ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8DB99F" w14:textId="7966F72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16F244" w14:textId="4F8087A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28A4E3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AED153C" w14:textId="6653ECD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4547D14" w14:textId="2429F8B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ншнеп большой КШБ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4F2747" w14:textId="30C1757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A2C5C7" w14:textId="3D14F34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D0BF38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EE7759D" w14:textId="3CB29C6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097D583" w14:textId="54501A9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халь большой КР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E6D563" w14:textId="21DCCF6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9505C9" w14:textId="45E02CC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2C130E" w:rsidRPr="00644EBC" w14:paraId="2111DD3B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E8A06C3" w14:textId="2B273A4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03251C4" w14:textId="0195E6A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халь длиннохвостый КД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778765" w14:textId="0C76A61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921A91" w14:textId="32E8405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572EBC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560EEE2" w14:textId="1AF31F8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2B934C3" w14:textId="6EF626A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яква КРЯ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29DC75" w14:textId="4CE726C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B3026" w14:textId="35FACA1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6412B09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4CB5608" w14:textId="7C0DCCF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7B0419A" w14:textId="2E941C8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яква КРЯМ-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D1A2D6" w14:textId="350BA01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0C92D" w14:textId="123923E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41F4B2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C0D8A9D" w14:textId="387E20A3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E8B893E" w14:textId="3DA6F90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ропатка белая КУ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1CF20D" w14:textId="7B789CD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ED788" w14:textId="26FBA77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94A4D5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F9313B2" w14:textId="59B6EA8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8678FAB" w14:textId="69D7ED2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ропатка серая КУС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FF84A3" w14:textId="2407489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90423F" w14:textId="1532D27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7F51B5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285F65E" w14:textId="594F0FC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8496656" w14:textId="6B931BB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бедь-кликун ЛБК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E7EA8D" w14:textId="5B15222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1E0010" w14:textId="35E9786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2C130E" w:rsidRPr="00644EBC" w14:paraId="16EBC4F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1259A11" w14:textId="491E53D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A943506" w14:textId="48976CF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бедь-шипун ЛБШ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C2FF85" w14:textId="437F474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D17113" w14:textId="367F4E3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tr w:rsidR="002C130E" w:rsidRPr="00644EBC" w14:paraId="1A2722B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DF0E4B7" w14:textId="2B83183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D833345" w14:textId="0E92C2E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унь болотный ЛУ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52C265" w14:textId="7A8722F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F87ED9" w14:textId="5AFCA94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10C6CA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A6BEF84" w14:textId="5F44461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9D092C3" w14:textId="135AEC7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унь луговой ЛУГ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9B2DB0" w14:textId="57E5917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349387" w14:textId="5019AF8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D698F3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4B1D907" w14:textId="59422AA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5DFB383" w14:textId="5C0F70E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бу МРБ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F69DDB" w14:textId="3B1F1F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12984C" w14:textId="6D2E522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644EBC" w14:paraId="3100A2C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5A878F7" w14:textId="5A6B7FB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B356DED" w14:textId="017D1E1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бородатая НБ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C700E8" w14:textId="1A5623E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A75A8" w14:textId="0BBE503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2D9640C1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0713969" w14:textId="690F860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2B41C75" w14:textId="06F9FF0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длиннохвостая НД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B46789" w14:textId="3AB5CBA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F4A621" w14:textId="3301651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3D7973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83EF89D" w14:textId="13952EE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2D48A56" w14:textId="4E13093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обыкновенная НО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CBBCEA" w14:textId="4FB5883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1B3545" w14:textId="089641D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4B5C7B6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0D122A0" w14:textId="5D363461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22A2174" w14:textId="796B0B3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обыкновенная НОБ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5223FF" w14:textId="1A99A2C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3BEB10" w14:textId="05A66CB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99F43C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CBB778A" w14:textId="038457D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EE5F506" w14:textId="258A729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обыкновенная НОБМ-3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F5C5D1" w14:textId="4D9006D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B2A635" w14:textId="4CB0525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E48715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DF8F5BF" w14:textId="072B7EF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2F89E58" w14:textId="0988F5D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ырок красноносый НКН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DF567C" w14:textId="38FFC19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059597" w14:textId="57B297C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4380686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C31B667" w14:textId="2AB2C71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A2F8167" w14:textId="06952D4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гарь ОГ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845384" w14:textId="255CBCC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84B59C" w14:textId="705A025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0</w:t>
            </w:r>
          </w:p>
        </w:tc>
      </w:tr>
      <w:tr w:rsidR="002C130E" w:rsidRPr="00644EBC" w14:paraId="6B3A2B3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45F2F67" w14:textId="278C6C6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2AA4B78" w14:textId="14A4F0D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лан белоплечий ОРП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1E3E9F" w14:textId="347661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550F56" w14:textId="6BE0ED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2C130E" w:rsidRPr="00644EBC" w14:paraId="022537B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1988FB5" w14:textId="5127D4A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4CDEB8B" w14:textId="641E262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лан-белохвост ОР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D216B4" w14:textId="5CCA100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BDBDBF" w14:textId="03F452D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</w:tr>
      <w:tr w:rsidR="002C130E" w:rsidRPr="00644EBC" w14:paraId="05613B4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8D7D7A0" w14:textId="0016FD91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B77F509" w14:textId="3F5897B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лан-белохвост ОРБ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0037EF" w14:textId="45919A2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6E8140" w14:textId="143FF3F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</w:tr>
      <w:tr w:rsidR="002C130E" w:rsidRPr="00644EBC" w14:paraId="18B83E7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E2C1A7C" w14:textId="0D0A5BC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D01055F" w14:textId="20EBBE9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авлин ПАВ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38174E" w14:textId="3C322C3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E2E6AD" w14:textId="35766D1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70</w:t>
            </w:r>
          </w:p>
        </w:tc>
      </w:tr>
      <w:tr w:rsidR="002C130E" w:rsidRPr="00644EBC" w14:paraId="5F2FFCB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F3FFC04" w14:textId="61707CD2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4B4218A" w14:textId="09E414C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ганка ПЕГ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7756D2" w14:textId="6CBF5D9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A65CB" w14:textId="6888DF6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68ED44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EFF5F8F" w14:textId="3371785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601D1AF" w14:textId="2576125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ингвин императорский ПИН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D5ED27" w14:textId="7768059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F7F56A" w14:textId="01B1E6E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70</w:t>
            </w:r>
          </w:p>
        </w:tc>
      </w:tr>
      <w:tr w:rsidR="002C130E" w:rsidRPr="00644EBC" w14:paraId="70A1395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0726982" w14:textId="2323B45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0465F2B" w14:textId="702B9AE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стельга ПУС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BDBE46" w14:textId="575B23D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397DF1" w14:textId="46F4F31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6F8316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4221160" w14:textId="2BCA7A0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A018E6D" w14:textId="2F9860A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ябчик РЯ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C1E3DC" w14:textId="3EC447C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4F36DB" w14:textId="15A7B6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09F2E6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A8CC91D" w14:textId="11B7FAC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60C1EF3" w14:textId="10E7FB6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язь СВЯ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0C19B5" w14:textId="09D6D0A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430EE4" w14:textId="78308F6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1C7A473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5C2E1EE" w14:textId="5A1D039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062451F" w14:textId="2578693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язь СВЯ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02920D" w14:textId="3932AE4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A9C3C1" w14:textId="0FCA959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435958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2FC8162" w14:textId="261F29B2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BFC4985" w14:textId="5016590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копа СКП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9D40A5" w14:textId="2AD3FB1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C5BECE" w14:textId="3FB98DD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0E6D0B8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6B6AB85" w14:textId="148F5ED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8DEE5BB" w14:textId="60B45C0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сова полярная СОПМ-1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201DA9" w14:textId="023C69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1EB75C" w14:textId="24BE9E3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3B4C962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8602259" w14:textId="5B363B6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B125DD0" w14:textId="07DAC69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сова полярная СОПМ-2 Т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A5D838" w14:textId="4E2A21E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64A64D" w14:textId="0062EEA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65EAE23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42999F6" w14:textId="4A914AA3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B041788" w14:textId="6DE7A15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ва ушастая, болотная СУШ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0799D7" w14:textId="1CE4F33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A5BA59" w14:textId="7CE6C14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32578ED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EF62C60" w14:textId="42E92AD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511667F" w14:textId="7C2876F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ва ушастая, болотная СУШ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95E749" w14:textId="4FC9E77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D6AA7E" w14:textId="0D04C6F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230A7D6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40FE3F6" w14:textId="061DCCA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0A938FF" w14:textId="5EC7318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рока СО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FC664E" w14:textId="4C6047F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ED85BF" w14:textId="4447B6D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58CCB2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FA3801B" w14:textId="40410C3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E764A99" w14:textId="32B7203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трепет СТП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18C8AA" w14:textId="365C7EE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D70FFB" w14:textId="030CF24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16C9462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55A6F23" w14:textId="1A7F7DB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9665A18" w14:textId="46C62A9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9B3663" w14:textId="3B5BDBD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8274D8" w14:textId="7452CCC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6C0511D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2943AA7" w14:textId="2807A5F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B9AEA44" w14:textId="52B947B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1A0521" w14:textId="2901EB7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436EF9" w14:textId="4A50C7F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FAE8AA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98A0E3E" w14:textId="487784B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0512FB9" w14:textId="6A5C6BC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3 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A0A5D3" w14:textId="76A0029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064C6C" w14:textId="5D9E3A4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142C79A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608E939" w14:textId="2C2B6E52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EE82C63" w14:textId="144F758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FBB565" w14:textId="259E04F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6ABEF4" w14:textId="1D6D117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C704D8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942A095" w14:textId="193413B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C17231C" w14:textId="401C827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5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AABEBD" w14:textId="20C70EC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44321" w14:textId="02EE496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529B35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B5B670C" w14:textId="7DE4F16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C8D0EE0" w14:textId="5CCFAAD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опорок ТПР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808736" w14:textId="4C0FE4C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FE24F" w14:textId="45AA8CB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DC0C9D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BD0C9E6" w14:textId="530CDBE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3DE3B20" w14:textId="3418047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пан ТУР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8EE16F" w14:textId="043406C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6B62FA" w14:textId="2346B31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E30D67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80C1FB6" w14:textId="2F5DC3E1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4296475" w14:textId="1EF3888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азан ФЗН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FFA018" w14:textId="7FCA88F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AD660C" w14:textId="46FC711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2C130E" w:rsidRPr="00644EBC" w14:paraId="00FFAC7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29F7F1A" w14:textId="3B304BB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BDBB7F4" w14:textId="66544F7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азан ФЗН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2CC544" w14:textId="4B79A97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9868F7" w14:textId="3F1808C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2C130E" w:rsidRPr="00644EBC" w14:paraId="6C3D9D9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B8817D0" w14:textId="46D6193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F066472" w14:textId="3CE45C0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азан ФЗНМ-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4865B9" w14:textId="25F58F3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732ACB" w14:textId="4836171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2C130E" w:rsidRPr="00644EBC" w14:paraId="7D30CFB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E34C2B7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91EC138" w14:textId="1059F11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азан ФЗНМ-4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E759E8" w14:textId="65822D4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710DF2" w14:textId="7F401DF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2C130E" w:rsidRPr="00644EBC" w14:paraId="254F391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2D47125" w14:textId="1E92AD2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B055B80" w14:textId="2F80D63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илин ФИО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942D25" w14:textId="7CA5F4A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94B0CC" w14:textId="11D37F6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2C130E" w:rsidRPr="00644EBC" w14:paraId="5FC5017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B4EA715" w14:textId="7C0A486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36CCE82" w14:textId="7816B73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большая белая ЦББ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3B310F" w14:textId="1A7F12D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D5F281" w14:textId="3A4A406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780BE7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3D66B28" w14:textId="318956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3D99C18" w14:textId="53FD101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большая белая ЦББ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463841" w14:textId="2E5F8C9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91969" w14:textId="1E350E2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82F43F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117B598" w14:textId="7CC6D73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59E644E" w14:textId="66005F0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малая белая ЦП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7AE73D" w14:textId="259830B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06065F" w14:textId="76A678D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C7D05F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84FA304" w14:textId="733A42F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22D9816" w14:textId="1E5D198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серая ЦПС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305057" w14:textId="28B5DC9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71D55" w14:textId="3BFD7D7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924853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94976ED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264296D" w14:textId="31C27E6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серая ЦПС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9637CE" w14:textId="0D784A0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E7A152" w14:textId="703E8BF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E238A9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359D402" w14:textId="1D28321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82701F5" w14:textId="734FE2D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айка озерная ЧЗР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82D470" w14:textId="7DC89EE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CD4FB" w14:textId="786AA25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9B79E1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4894BF3" w14:textId="2A16319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2339BD8" w14:textId="0D9C4A6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еглок ЧГ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EE7CE6" w14:textId="5EF5B3A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3A2559" w14:textId="276FE86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C607B0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439176D" w14:textId="3078244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D446B1E" w14:textId="5597744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ернеть хохлатая ЧХЛ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CE326C" w14:textId="1727686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710883" w14:textId="7BF8E9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E039FE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C5CBC0B" w14:textId="0C15604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CA6DF8B" w14:textId="6DCA704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ирок-свистунок ЧИС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DAA08D" w14:textId="322F1AD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4E1EE3" w14:textId="25256DE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73B66B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BF1D7E6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7F43EFC" w14:textId="109B09B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ирок-свистунок ЧИС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213EBC" w14:textId="26D170D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708F6F" w14:textId="3F18715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33E2F4B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C19B4DD" w14:textId="2B1BA0D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13C3D41" w14:textId="4A54E5E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илохвость ШИЛ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06BE95" w14:textId="46445C5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CA170C" w14:textId="29C311B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459DFD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4D1C8CC" w14:textId="5DF64D8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F11112E" w14:textId="1A79374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илохвость ШИЛ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CCC7BB" w14:textId="44C26E4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174FB7" w14:textId="37068E9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37AB21BB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6ED3C6F" w14:textId="4D08B2F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7634356E" w14:textId="2A866B1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ироконоска ШИ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F2A543" w14:textId="409FE95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BACF2F" w14:textId="572A763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3B12D8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B39CCBD" w14:textId="61C7A5A5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3704547" w14:textId="42DFC7A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стреб-перепелятник ЯСП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1E8DBB" w14:textId="353161A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303014" w14:textId="4E76C5F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0CF934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F2C9212" w14:textId="432A8FF2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BECAA4F" w14:textId="2AE4B00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стреб-тетеревятник ЯСТ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4E7695" w14:textId="224128A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2822E5" w14:textId="4411015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281A5A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6517D01" w14:textId="52E10B0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F357F62" w14:textId="3796D20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стреб-тетеревятник ЯСТ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649B49" w14:textId="300351B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A5FA57" w14:textId="6A7F90C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9E3824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2BC235F" w14:textId="1E72179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6A5E674" w14:textId="7D32F00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стреб-тетеревятник ЯСТМ-3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86BC0A" w14:textId="198E96E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E8CBE9" w14:textId="5FA2E6B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</w:tbl>
    <w:p w14:paraId="4809FFCA" w14:textId="13080258" w:rsidR="00E0705F" w:rsidRPr="00785200" w:rsidRDefault="000C4F0B" w:rsidP="004E0F17">
      <w:pPr>
        <w:spacing w:before="240" w:after="0" w:line="240" w:lineRule="auto"/>
        <w:jc w:val="center"/>
        <w:rPr>
          <w:sz w:val="28"/>
          <w:szCs w:val="28"/>
        </w:rPr>
      </w:pPr>
      <w:r w:rsidRPr="00785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некены рыб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96"/>
        <w:gridCol w:w="1560"/>
        <w:gridCol w:w="850"/>
      </w:tblGrid>
      <w:tr w:rsidR="00D67669" w:rsidRPr="00767830" w14:paraId="6E463332" w14:textId="77777777" w:rsidTr="0006536F">
        <w:trPr>
          <w:trHeight w:val="158"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18326BD0" w14:textId="5A9B87C7" w:rsidR="00D67669" w:rsidRPr="00767830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6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  <w:hideMark/>
          </w:tcPr>
          <w:p w14:paraId="615EB8A4" w14:textId="1BB4CDD6" w:rsidR="00D67669" w:rsidRPr="00767830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09DE609F" w14:textId="02495DD7" w:rsidR="00D67669" w:rsidRPr="00767830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Pr="0076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живой вес трофея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hideMark/>
          </w:tcPr>
          <w:p w14:paraId="332D5C99" w14:textId="53A1C570" w:rsidR="00D67669" w:rsidRPr="004E0F17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2C130E" w:rsidRPr="00767830" w14:paraId="0BA42738" w14:textId="77777777" w:rsidTr="009F3A3A">
        <w:trPr>
          <w:trHeight w:val="249"/>
        </w:trPr>
        <w:tc>
          <w:tcPr>
            <w:tcW w:w="567" w:type="dxa"/>
            <w:shd w:val="clear" w:color="auto" w:fill="auto"/>
            <w:noWrap/>
            <w:vAlign w:val="center"/>
          </w:tcPr>
          <w:p w14:paraId="1626E84C" w14:textId="1FEEDF79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DAA6B12" w14:textId="450AD66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щ ЛЕЩ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DA8BF9" w14:textId="24FBC3D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,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38A1CF" w14:textId="2947E2C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2C130E" w:rsidRPr="00767830" w14:paraId="0F4D2119" w14:textId="77777777" w:rsidTr="009F3A3A">
        <w:trPr>
          <w:trHeight w:val="126"/>
        </w:trPr>
        <w:tc>
          <w:tcPr>
            <w:tcW w:w="567" w:type="dxa"/>
            <w:shd w:val="clear" w:color="auto" w:fill="auto"/>
            <w:noWrap/>
            <w:vAlign w:val="center"/>
          </w:tcPr>
          <w:p w14:paraId="3381387B" w14:textId="29FFE6AC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F6095CE" w14:textId="407A03C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5FF8D9" w14:textId="3F62E96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A5DCB" w14:textId="70F43E1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767830" w14:paraId="064BBA73" w14:textId="77777777" w:rsidTr="009F3A3A">
        <w:trPr>
          <w:trHeight w:val="132"/>
        </w:trPr>
        <w:tc>
          <w:tcPr>
            <w:tcW w:w="567" w:type="dxa"/>
            <w:shd w:val="clear" w:color="auto" w:fill="auto"/>
            <w:noWrap/>
            <w:vAlign w:val="center"/>
          </w:tcPr>
          <w:p w14:paraId="1CFB625F" w14:textId="59412A6D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2F9A961" w14:textId="16C596B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2 П (в пасть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E3EA64" w14:textId="1A6498F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3FDC8" w14:textId="5675901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767830" w14:paraId="08E424F8" w14:textId="77777777" w:rsidTr="009F3A3A">
        <w:trPr>
          <w:trHeight w:val="124"/>
        </w:trPr>
        <w:tc>
          <w:tcPr>
            <w:tcW w:w="567" w:type="dxa"/>
            <w:shd w:val="clear" w:color="auto" w:fill="auto"/>
            <w:noWrap/>
            <w:vAlign w:val="center"/>
          </w:tcPr>
          <w:p w14:paraId="223C8A9F" w14:textId="34057E8D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79EBC20" w14:textId="1BF707F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A3BA3D" w14:textId="5D1FA1A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2CB336" w14:textId="60ACCC4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767830" w14:paraId="1B4CFB45" w14:textId="77777777" w:rsidTr="009F3A3A">
        <w:trPr>
          <w:trHeight w:val="130"/>
        </w:trPr>
        <w:tc>
          <w:tcPr>
            <w:tcW w:w="567" w:type="dxa"/>
            <w:shd w:val="clear" w:color="auto" w:fill="auto"/>
            <w:noWrap/>
            <w:vAlign w:val="center"/>
          </w:tcPr>
          <w:p w14:paraId="336AE56F" w14:textId="51D4B0BA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6F094AA" w14:textId="4EDA354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840037" w14:textId="6B4E66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09429B" w14:textId="36528AF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80</w:t>
            </w:r>
          </w:p>
        </w:tc>
      </w:tr>
      <w:tr w:rsidR="002C130E" w:rsidRPr="00767830" w14:paraId="278683A7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3503A10" w14:textId="678CB0AD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7D07A43" w14:textId="63C33FB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EF3F52" w14:textId="5A6D011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5D049B" w14:textId="226FEA0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767830" w14:paraId="6706A3B0" w14:textId="77777777" w:rsidTr="009F3A3A">
        <w:trPr>
          <w:trHeight w:val="128"/>
        </w:trPr>
        <w:tc>
          <w:tcPr>
            <w:tcW w:w="567" w:type="dxa"/>
            <w:shd w:val="clear" w:color="auto" w:fill="auto"/>
            <w:noWrap/>
            <w:vAlign w:val="center"/>
          </w:tcPr>
          <w:p w14:paraId="6E75733C" w14:textId="1B62C64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AD2AF46" w14:textId="116A756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9AC840" w14:textId="61878FB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0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012574" w14:textId="3912CBE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767830" w14:paraId="61A404FA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4C27AE5" w14:textId="375D34B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0" w:name="_Hlk500855243"/>
            <w:bookmarkStart w:id="61" w:name="_Hlk500855256"/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3F16282" w14:textId="4FD1C21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5CDB5C" w14:textId="3A90B9B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3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5832DC" w14:textId="27F0E4A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767830" w14:paraId="47536A93" w14:textId="77777777" w:rsidTr="009F3A3A">
        <w:trPr>
          <w:trHeight w:val="126"/>
        </w:trPr>
        <w:tc>
          <w:tcPr>
            <w:tcW w:w="567" w:type="dxa"/>
            <w:shd w:val="clear" w:color="auto" w:fill="auto"/>
            <w:noWrap/>
            <w:vAlign w:val="center"/>
          </w:tcPr>
          <w:p w14:paraId="44AC6149" w14:textId="0DBBF653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2" w:name="_Hlk500855262"/>
            <w:bookmarkEnd w:id="60"/>
            <w:bookmarkEnd w:id="61"/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41D16F2" w14:textId="40DF8EF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060B33" w14:textId="30B7C6C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5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E8495F" w14:textId="14B3210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bookmarkEnd w:id="62"/>
      <w:tr w:rsidR="002C130E" w:rsidRPr="00767830" w14:paraId="55D1FAE2" w14:textId="77777777" w:rsidTr="009F3A3A">
        <w:trPr>
          <w:trHeight w:val="132"/>
        </w:trPr>
        <w:tc>
          <w:tcPr>
            <w:tcW w:w="567" w:type="dxa"/>
            <w:shd w:val="clear" w:color="auto" w:fill="auto"/>
            <w:noWrap/>
            <w:vAlign w:val="center"/>
          </w:tcPr>
          <w:p w14:paraId="3B760F20" w14:textId="649EB28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3B2F1757" w14:textId="34025E4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9F40D8" w14:textId="33F3D47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0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8768F3" w14:textId="787BA0E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2C130E" w:rsidRPr="00767830" w14:paraId="280872A7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96C43DA" w14:textId="3734DF6F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2973E8EC" w14:textId="2608C6F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EBB80B2" w14:textId="6367524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5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451A22" w14:textId="708BC78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0</w:t>
            </w:r>
          </w:p>
        </w:tc>
      </w:tr>
      <w:tr w:rsidR="002C130E" w:rsidRPr="00767830" w14:paraId="50FD001E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A267ED7" w14:textId="026C63B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41DCE296" w14:textId="6F697BA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1ED5E39" w14:textId="125BF7D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79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44805C" w14:textId="1BB59D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767830" w14:paraId="14CC3AEA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4FA6FAB" w14:textId="133B2F44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3" w:name="_Hlk500855518"/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69AB4C2" w14:textId="40ABCAF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1554CF" w14:textId="28D7170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2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637D57" w14:textId="13033EB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2C130E" w:rsidRPr="00767830" w14:paraId="4EEE9433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9FCE158" w14:textId="609102D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55DF1F7" w14:textId="5BEAACB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187A75" w14:textId="46ABB70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930 г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1E995F" w14:textId="4101F3F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0</w:t>
            </w:r>
          </w:p>
        </w:tc>
      </w:tr>
      <w:tr w:rsidR="002C130E" w:rsidRPr="00767830" w14:paraId="23E4043D" w14:textId="77777777" w:rsidTr="009F3A3A">
        <w:trPr>
          <w:trHeight w:val="144"/>
        </w:trPr>
        <w:tc>
          <w:tcPr>
            <w:tcW w:w="567" w:type="dxa"/>
            <w:shd w:val="clear" w:color="auto" w:fill="auto"/>
            <w:noWrap/>
            <w:vAlign w:val="center"/>
          </w:tcPr>
          <w:p w14:paraId="31B83554" w14:textId="3627F43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2E2B854" w14:textId="23C19A0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C615B4" w14:textId="39F956E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3B7429" w14:textId="1F4AB4D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2C130E" w:rsidRPr="00767830" w14:paraId="3AD2A210" w14:textId="77777777" w:rsidTr="009F3A3A">
        <w:trPr>
          <w:trHeight w:val="151"/>
        </w:trPr>
        <w:tc>
          <w:tcPr>
            <w:tcW w:w="567" w:type="dxa"/>
            <w:shd w:val="clear" w:color="auto" w:fill="auto"/>
            <w:noWrap/>
            <w:vAlign w:val="center"/>
          </w:tcPr>
          <w:p w14:paraId="7D836C9A" w14:textId="35D0953B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5EA44FC" w14:textId="451C7F2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6546E5" w14:textId="7635ED3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,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5DA6BF" w14:textId="0C77B60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</w:tr>
      <w:tr w:rsidR="002C130E" w:rsidRPr="00767830" w14:paraId="7A175C1A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DA00DE3" w14:textId="1DF9DB91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4041A1A5" w14:textId="5BBD743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E30B29" w14:textId="35AFAF9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300408" w14:textId="12310A5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40</w:t>
            </w:r>
          </w:p>
        </w:tc>
      </w:tr>
      <w:tr w:rsidR="002C130E" w:rsidRPr="00767830" w14:paraId="4EB956AC" w14:textId="77777777" w:rsidTr="009F3A3A">
        <w:trPr>
          <w:trHeight w:val="148"/>
        </w:trPr>
        <w:tc>
          <w:tcPr>
            <w:tcW w:w="567" w:type="dxa"/>
            <w:shd w:val="clear" w:color="auto" w:fill="auto"/>
            <w:noWrap/>
            <w:vAlign w:val="center"/>
          </w:tcPr>
          <w:p w14:paraId="6D35504C" w14:textId="15690911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1566161" w14:textId="3D25E31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E2A41F" w14:textId="2311257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BF29F4" w14:textId="4B1950B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50</w:t>
            </w:r>
          </w:p>
        </w:tc>
      </w:tr>
      <w:tr w:rsidR="002C130E" w:rsidRPr="00767830" w14:paraId="3C3C0BE6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73EE6F1" w14:textId="798D9E4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32E78F5" w14:textId="32B9263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E2F478" w14:textId="5BE3F5D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8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C9728B" w14:textId="7B6AFF5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50</w:t>
            </w:r>
          </w:p>
        </w:tc>
      </w:tr>
      <w:tr w:rsidR="002C130E" w:rsidRPr="00767830" w14:paraId="31024227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6A14261" w14:textId="48FDE01C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37C7C8C" w14:textId="6A1EE9F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C2E39E" w14:textId="1001D0B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70-8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A31FA7" w14:textId="790F894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00</w:t>
            </w:r>
          </w:p>
        </w:tc>
      </w:tr>
      <w:tr w:rsidR="002C130E" w:rsidRPr="00767830" w14:paraId="1E273118" w14:textId="77777777" w:rsidTr="009F3A3A">
        <w:trPr>
          <w:trHeight w:val="152"/>
        </w:trPr>
        <w:tc>
          <w:tcPr>
            <w:tcW w:w="567" w:type="dxa"/>
            <w:shd w:val="clear" w:color="auto" w:fill="auto"/>
            <w:noWrap/>
            <w:vAlign w:val="center"/>
          </w:tcPr>
          <w:p w14:paraId="3EB0AF01" w14:textId="4E8B759A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1B36953A" w14:textId="3A9C058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07A013" w14:textId="2ED16C0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4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4AFBF" w14:textId="13703F7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10</w:t>
            </w:r>
          </w:p>
        </w:tc>
      </w:tr>
      <w:tr w:rsidR="002C130E" w:rsidRPr="00767830" w14:paraId="29124C0A" w14:textId="77777777" w:rsidTr="009F3A3A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60931F30" w14:textId="572B7035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7205A7E" w14:textId="06269B0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3C5662" w14:textId="0A6F59F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0-12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CAD9CC" w14:textId="16D820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2C130E" w:rsidRPr="00767830" w14:paraId="7E3D381F" w14:textId="77777777" w:rsidTr="009F3A3A">
        <w:trPr>
          <w:trHeight w:val="149"/>
        </w:trPr>
        <w:tc>
          <w:tcPr>
            <w:tcW w:w="567" w:type="dxa"/>
            <w:shd w:val="clear" w:color="auto" w:fill="auto"/>
            <w:noWrap/>
            <w:vAlign w:val="center"/>
          </w:tcPr>
          <w:p w14:paraId="3DFBE8CF" w14:textId="387C843C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41F2A7D" w14:textId="28810EA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ADB65B" w14:textId="44616E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399CB2" w14:textId="1ABED49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90</w:t>
            </w:r>
          </w:p>
        </w:tc>
      </w:tr>
      <w:tr w:rsidR="002C130E" w:rsidRPr="00767830" w14:paraId="7B0A5C9D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0D9EE6D7" w14:textId="1BE9C99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40A7709" w14:textId="43C5464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855F33" w14:textId="197EFDA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8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A1F394" w14:textId="3374C4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30</w:t>
            </w:r>
          </w:p>
        </w:tc>
      </w:tr>
      <w:tr w:rsidR="002C130E" w:rsidRPr="00767830" w14:paraId="05F9BE36" w14:textId="77777777" w:rsidTr="009F3A3A">
        <w:trPr>
          <w:trHeight w:val="148"/>
        </w:trPr>
        <w:tc>
          <w:tcPr>
            <w:tcW w:w="567" w:type="dxa"/>
            <w:shd w:val="clear" w:color="auto" w:fill="auto"/>
            <w:noWrap/>
            <w:vAlign w:val="center"/>
          </w:tcPr>
          <w:p w14:paraId="578FE9CC" w14:textId="72E8616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47090D34" w14:textId="1FCFFDA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4C526A" w14:textId="6AF2CD6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0-7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029423" w14:textId="62AE28D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10</w:t>
            </w:r>
          </w:p>
        </w:tc>
      </w:tr>
      <w:tr w:rsidR="002C130E" w:rsidRPr="00767830" w14:paraId="5061935B" w14:textId="77777777" w:rsidTr="009F3A3A">
        <w:trPr>
          <w:trHeight w:val="154"/>
        </w:trPr>
        <w:tc>
          <w:tcPr>
            <w:tcW w:w="567" w:type="dxa"/>
            <w:shd w:val="clear" w:color="auto" w:fill="auto"/>
            <w:noWrap/>
            <w:vAlign w:val="center"/>
          </w:tcPr>
          <w:p w14:paraId="5902D9A2" w14:textId="57EC9BC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D6408A5" w14:textId="0F78C05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AC9840" w14:textId="2EBBAB4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59C82F" w14:textId="2C2549C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90</w:t>
            </w:r>
          </w:p>
        </w:tc>
      </w:tr>
      <w:tr w:rsidR="002C130E" w:rsidRPr="00767830" w14:paraId="6E8DBB97" w14:textId="77777777" w:rsidTr="009F3A3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A5EF38F" w14:textId="2B22187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7B28533" w14:textId="5F2FC0E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ACBD9B" w14:textId="5A6EA06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F2D979" w14:textId="0E0D11D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10</w:t>
            </w:r>
          </w:p>
        </w:tc>
      </w:tr>
      <w:tr w:rsidR="002C130E" w:rsidRPr="00767830" w14:paraId="0CE46B8C" w14:textId="77777777" w:rsidTr="009F3A3A">
        <w:trPr>
          <w:trHeight w:val="151"/>
        </w:trPr>
        <w:tc>
          <w:tcPr>
            <w:tcW w:w="567" w:type="dxa"/>
            <w:shd w:val="clear" w:color="auto" w:fill="auto"/>
            <w:noWrap/>
            <w:vAlign w:val="center"/>
          </w:tcPr>
          <w:p w14:paraId="4E627861" w14:textId="56112C8D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2B10A10" w14:textId="06B4E94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DBE612" w14:textId="337250D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162DB6" w14:textId="1B7E3EF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2C130E" w:rsidRPr="00767830" w14:paraId="61B91391" w14:textId="77777777" w:rsidTr="009F3A3A">
        <w:trPr>
          <w:trHeight w:val="68"/>
        </w:trPr>
        <w:tc>
          <w:tcPr>
            <w:tcW w:w="567" w:type="dxa"/>
            <w:shd w:val="clear" w:color="auto" w:fill="auto"/>
            <w:noWrap/>
            <w:vAlign w:val="center"/>
          </w:tcPr>
          <w:p w14:paraId="31FE97D4" w14:textId="6BE6F43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F135BD0" w14:textId="693E6B6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B5EC16" w14:textId="3C2A167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7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2F0AAC" w14:textId="214096B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</w:tr>
      <w:tr w:rsidR="002C130E" w:rsidRPr="00767830" w14:paraId="053E687B" w14:textId="77777777" w:rsidTr="009F3A3A">
        <w:trPr>
          <w:trHeight w:val="63"/>
        </w:trPr>
        <w:tc>
          <w:tcPr>
            <w:tcW w:w="567" w:type="dxa"/>
            <w:shd w:val="clear" w:color="auto" w:fill="auto"/>
            <w:noWrap/>
            <w:vAlign w:val="center"/>
          </w:tcPr>
          <w:p w14:paraId="14308C87" w14:textId="1633B767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58BE246" w14:textId="0D01417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7458FF" w14:textId="0943E17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8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86DFA4" w14:textId="3915904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70</w:t>
            </w:r>
          </w:p>
        </w:tc>
      </w:tr>
      <w:tr w:rsidR="002C130E" w:rsidRPr="00767830" w14:paraId="1EFD2E44" w14:textId="77777777" w:rsidTr="009F3A3A">
        <w:trPr>
          <w:trHeight w:val="120"/>
        </w:trPr>
        <w:tc>
          <w:tcPr>
            <w:tcW w:w="567" w:type="dxa"/>
            <w:shd w:val="clear" w:color="auto" w:fill="auto"/>
            <w:noWrap/>
            <w:vAlign w:val="center"/>
          </w:tcPr>
          <w:p w14:paraId="463AEF41" w14:textId="590FA097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DF96FC5" w14:textId="203F661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41CCA1" w14:textId="780313E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42431" w14:textId="26CD1C9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tr w:rsidR="002C130E" w:rsidRPr="00767830" w14:paraId="3816BCEA" w14:textId="77777777" w:rsidTr="009F3A3A">
        <w:trPr>
          <w:trHeight w:val="125"/>
        </w:trPr>
        <w:tc>
          <w:tcPr>
            <w:tcW w:w="567" w:type="dxa"/>
            <w:shd w:val="clear" w:color="auto" w:fill="auto"/>
            <w:noWrap/>
            <w:vAlign w:val="center"/>
          </w:tcPr>
          <w:p w14:paraId="71E49E99" w14:textId="4790A735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AA540C0" w14:textId="308B69C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B1F89D" w14:textId="054A23E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9B8A56" w14:textId="6C87CC6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50</w:t>
            </w:r>
          </w:p>
        </w:tc>
      </w:tr>
      <w:tr w:rsidR="002C130E" w:rsidRPr="00767830" w14:paraId="157ABA1D" w14:textId="77777777" w:rsidTr="009F3A3A">
        <w:trPr>
          <w:trHeight w:val="118"/>
        </w:trPr>
        <w:tc>
          <w:tcPr>
            <w:tcW w:w="567" w:type="dxa"/>
            <w:shd w:val="clear" w:color="auto" w:fill="auto"/>
            <w:noWrap/>
            <w:vAlign w:val="center"/>
          </w:tcPr>
          <w:p w14:paraId="5B5A3546" w14:textId="136B7AB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EBA9739" w14:textId="4445D55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48228C" w14:textId="38253E0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624195" w14:textId="6F932EC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90</w:t>
            </w:r>
          </w:p>
        </w:tc>
      </w:tr>
      <w:tr w:rsidR="002C130E" w:rsidRPr="00767830" w14:paraId="37C72EA6" w14:textId="77777777" w:rsidTr="009F3A3A">
        <w:trPr>
          <w:trHeight w:val="146"/>
        </w:trPr>
        <w:tc>
          <w:tcPr>
            <w:tcW w:w="567" w:type="dxa"/>
            <w:shd w:val="clear" w:color="auto" w:fill="auto"/>
            <w:noWrap/>
            <w:vAlign w:val="center"/>
          </w:tcPr>
          <w:p w14:paraId="20429ADE" w14:textId="1D50806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63BF032" w14:textId="68CFB3C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7A74D3" w14:textId="096171C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1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E08124" w14:textId="5C6DA9C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2C130E" w:rsidRPr="00767830" w14:paraId="70857ECD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5377ACC" w14:textId="3459A2F1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C6EBA0D" w14:textId="71D5EA8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E46BAD" w14:textId="4F9AA6D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3955A" w14:textId="26B0BB9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90</w:t>
            </w:r>
          </w:p>
        </w:tc>
      </w:tr>
      <w:tr w:rsidR="002C130E" w:rsidRPr="00767830" w14:paraId="06DDE4F8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C5E67E5" w14:textId="6DCCB6A3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CC4ABE8" w14:textId="1F9EADC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03DCD2" w14:textId="755F100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3B093B" w14:textId="3DDDBA2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90</w:t>
            </w:r>
          </w:p>
        </w:tc>
      </w:tr>
      <w:tr w:rsidR="002C130E" w:rsidRPr="00767830" w14:paraId="55EBC411" w14:textId="77777777" w:rsidTr="009F3A3A">
        <w:trPr>
          <w:trHeight w:val="153"/>
        </w:trPr>
        <w:tc>
          <w:tcPr>
            <w:tcW w:w="567" w:type="dxa"/>
            <w:shd w:val="clear" w:color="auto" w:fill="auto"/>
            <w:noWrap/>
            <w:vAlign w:val="center"/>
          </w:tcPr>
          <w:p w14:paraId="09A5B8CE" w14:textId="6187892B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5AF633B" w14:textId="2943D71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7EACF5" w14:textId="188704A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8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DFEFC" w14:textId="7EDA41C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70</w:t>
            </w:r>
          </w:p>
        </w:tc>
      </w:tr>
      <w:tr w:rsidR="002C130E" w:rsidRPr="00767830" w14:paraId="1D10AC95" w14:textId="77777777" w:rsidTr="009F3A3A">
        <w:trPr>
          <w:trHeight w:val="160"/>
        </w:trPr>
        <w:tc>
          <w:tcPr>
            <w:tcW w:w="567" w:type="dxa"/>
            <w:shd w:val="clear" w:color="auto" w:fill="auto"/>
            <w:noWrap/>
            <w:vAlign w:val="center"/>
          </w:tcPr>
          <w:p w14:paraId="50CD94B2" w14:textId="27A61D8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9CE464E" w14:textId="129E059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6C0FC6" w14:textId="1E5F489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,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A61F6F" w14:textId="4518BC8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</w:tr>
      <w:tr w:rsidR="002C130E" w:rsidRPr="00767830" w14:paraId="07BAF618" w14:textId="77777777" w:rsidTr="009F3A3A">
        <w:trPr>
          <w:trHeight w:val="152"/>
        </w:trPr>
        <w:tc>
          <w:tcPr>
            <w:tcW w:w="567" w:type="dxa"/>
            <w:shd w:val="clear" w:color="auto" w:fill="auto"/>
            <w:noWrap/>
            <w:vAlign w:val="center"/>
          </w:tcPr>
          <w:p w14:paraId="23B9A001" w14:textId="2AC67A0A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33C11F8" w14:textId="06B59C9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8A1522" w14:textId="094EE40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59A27B" w14:textId="0F39658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70</w:t>
            </w:r>
          </w:p>
        </w:tc>
      </w:tr>
      <w:tr w:rsidR="002C130E" w:rsidRPr="00767830" w14:paraId="3B2B3769" w14:textId="77777777" w:rsidTr="009F3A3A">
        <w:trPr>
          <w:trHeight w:val="157"/>
        </w:trPr>
        <w:tc>
          <w:tcPr>
            <w:tcW w:w="567" w:type="dxa"/>
            <w:shd w:val="clear" w:color="auto" w:fill="auto"/>
            <w:noWrap/>
            <w:vAlign w:val="center"/>
          </w:tcPr>
          <w:p w14:paraId="2A7FAD0B" w14:textId="1B44908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F1E4CEB" w14:textId="1E914FA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79CFFA" w14:textId="279D8FD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,7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2C865C" w14:textId="522F041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2C130E" w:rsidRPr="00767830" w14:paraId="20DD3951" w14:textId="77777777" w:rsidTr="009F3A3A">
        <w:trPr>
          <w:trHeight w:val="76"/>
        </w:trPr>
        <w:tc>
          <w:tcPr>
            <w:tcW w:w="567" w:type="dxa"/>
            <w:shd w:val="clear" w:color="auto" w:fill="auto"/>
            <w:noWrap/>
            <w:vAlign w:val="center"/>
          </w:tcPr>
          <w:p w14:paraId="03F995A2" w14:textId="3068413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18EE1D34" w14:textId="6FB6537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E313F5" w14:textId="72E84A8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,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815D17" w14:textId="668F3DF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50</w:t>
            </w:r>
          </w:p>
        </w:tc>
      </w:tr>
      <w:tr w:rsidR="002C130E" w:rsidRPr="00767830" w14:paraId="03018B7C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61EC8981" w14:textId="2A999B3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4A63F2BA" w14:textId="4D0F8A5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63B3BE" w14:textId="1311677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1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F368A0" w14:textId="2774E05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  <w:bookmarkEnd w:id="63"/>
      <w:tr w:rsidR="002C130E" w:rsidRPr="00767830" w14:paraId="65736CD9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68285CF4" w14:textId="7F4B79B4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6F82EB88" w14:textId="0A3949C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C92BA05" w14:textId="08108E4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F6FDCC" w14:textId="703ED1F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90</w:t>
            </w:r>
          </w:p>
        </w:tc>
      </w:tr>
      <w:tr w:rsidR="002C130E" w:rsidRPr="00767830" w14:paraId="64ADED45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3E4BF559" w14:textId="0D88DF7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03102137" w14:textId="3544F30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CD6F235" w14:textId="5EFC454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1689B5" w14:textId="1650CEE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2C130E" w:rsidRPr="00767830" w14:paraId="59B6D506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7D8D93D8" w14:textId="56F16917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3B6DC0E0" w14:textId="5D8465C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C8D3181" w14:textId="4F40DC5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7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B123CA" w14:textId="1C36FA4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70</w:t>
            </w:r>
          </w:p>
        </w:tc>
      </w:tr>
    </w:tbl>
    <w:p w14:paraId="0129CE96" w14:textId="3BE6F86E" w:rsidR="00300637" w:rsidRDefault="00300637" w:rsidP="004E0F17">
      <w:pPr>
        <w:spacing w:before="240" w:after="0"/>
        <w:jc w:val="center"/>
      </w:pPr>
      <w:r w:rsidRPr="00785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усственные камни, скалы, панели (пенополиуретан)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1985"/>
        <w:gridCol w:w="850"/>
      </w:tblGrid>
      <w:tr w:rsidR="00D67669" w:rsidRPr="00E0705F" w14:paraId="3259E911" w14:textId="77777777" w:rsidTr="0006536F">
        <w:trPr>
          <w:trHeight w:val="259"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748CF405" w14:textId="4494F11E" w:rsidR="00D67669" w:rsidRPr="00E0705F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E0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  <w:hideMark/>
          </w:tcPr>
          <w:p w14:paraId="5E7A690A" w14:textId="20F2F553" w:rsidR="00D67669" w:rsidRPr="00E0705F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14:paraId="191C7CFA" w14:textId="23BA3A6F" w:rsidR="00D67669" w:rsidRPr="00E0705F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(см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hideMark/>
          </w:tcPr>
          <w:p w14:paraId="74F33C36" w14:textId="3A608087" w:rsidR="00D67669" w:rsidRPr="004E0F17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2C130E" w:rsidRPr="00E0705F" w14:paraId="7B38192E" w14:textId="77777777" w:rsidTr="00226458">
        <w:trPr>
          <w:trHeight w:val="164"/>
        </w:trPr>
        <w:tc>
          <w:tcPr>
            <w:tcW w:w="567" w:type="dxa"/>
            <w:shd w:val="clear" w:color="auto" w:fill="auto"/>
            <w:noWrap/>
            <w:vAlign w:val="center"/>
          </w:tcPr>
          <w:p w14:paraId="3E4EF7FC" w14:textId="3F061630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68C4AF9" w14:textId="01B9826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2516C8" w14:textId="63AC124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х36х22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E7FF40" w14:textId="10111E5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  <w:tr w:rsidR="002C130E" w:rsidRPr="00E0705F" w14:paraId="5F6BD857" w14:textId="77777777" w:rsidTr="00226458">
        <w:trPr>
          <w:trHeight w:val="81"/>
        </w:trPr>
        <w:tc>
          <w:tcPr>
            <w:tcW w:w="567" w:type="dxa"/>
            <w:shd w:val="clear" w:color="auto" w:fill="auto"/>
            <w:noWrap/>
            <w:vAlign w:val="center"/>
          </w:tcPr>
          <w:p w14:paraId="322AFF3C" w14:textId="678E05D4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68E6EA6" w14:textId="0A16C65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37A595" w14:textId="1B4D497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х25х20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D7FF5A" w14:textId="7A6BD51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20</w:t>
            </w:r>
          </w:p>
        </w:tc>
      </w:tr>
      <w:tr w:rsidR="002C130E" w:rsidRPr="00E0705F" w14:paraId="1ABDAD3B" w14:textId="77777777" w:rsidTr="00226458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475767BC" w14:textId="4E82806A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F3360DF" w14:textId="64FE6DC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185973" w14:textId="446B1A1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х26х22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2C7628" w14:textId="352B56A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0</w:t>
            </w:r>
          </w:p>
        </w:tc>
      </w:tr>
      <w:tr w:rsidR="002C130E" w:rsidRPr="00E0705F" w14:paraId="72081642" w14:textId="77777777" w:rsidTr="00226458">
        <w:trPr>
          <w:trHeight w:val="74"/>
        </w:trPr>
        <w:tc>
          <w:tcPr>
            <w:tcW w:w="567" w:type="dxa"/>
            <w:shd w:val="clear" w:color="auto" w:fill="auto"/>
            <w:noWrap/>
            <w:vAlign w:val="center"/>
          </w:tcPr>
          <w:p w14:paraId="79AB7BF5" w14:textId="7F8539A5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BF69CE" w14:textId="2C96C1D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4ACACB" w14:textId="64F711A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х30х19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52A81D" w14:textId="79F2DD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0</w:t>
            </w:r>
          </w:p>
        </w:tc>
      </w:tr>
      <w:tr w:rsidR="002C130E" w:rsidRPr="00E0705F" w14:paraId="368E86FA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B4AC4E2" w14:textId="350178A9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E6FE2F3" w14:textId="41A8106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625DBD" w14:textId="627AA10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х25х17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B31738" w14:textId="6F9B698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0</w:t>
            </w:r>
          </w:p>
        </w:tc>
      </w:tr>
      <w:tr w:rsidR="002C130E" w:rsidRPr="00E0705F" w14:paraId="6BC1A71F" w14:textId="77777777" w:rsidTr="00226458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14DCF12D" w14:textId="147EBFD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B1D0257" w14:textId="47F74AF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EFD03F" w14:textId="2D29669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х23х19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4D87A" w14:textId="4C23910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0</w:t>
            </w:r>
          </w:p>
        </w:tc>
      </w:tr>
      <w:tr w:rsidR="002C130E" w:rsidRPr="00E0705F" w14:paraId="5C59B9DE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F353231" w14:textId="5D9269C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6D36B3A" w14:textId="53C86B6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C5596C" w14:textId="5CED3D4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х40х10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047DC5" w14:textId="23FBAF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0</w:t>
            </w:r>
          </w:p>
        </w:tc>
      </w:tr>
      <w:tr w:rsidR="002C130E" w:rsidRPr="00E0705F" w14:paraId="7B1E935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93C688A" w14:textId="54F0ECDB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D836FBE" w14:textId="68E7700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629E5E" w14:textId="692C604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х20х6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626DE4" w14:textId="6E4201D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0</w:t>
            </w:r>
          </w:p>
        </w:tc>
      </w:tr>
      <w:tr w:rsidR="002C130E" w:rsidRPr="00E0705F" w14:paraId="62976F3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F06CCA3" w14:textId="39BB672C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2E5823A" w14:textId="1CC175E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C1ABF5" w14:textId="21B24C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х20х6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EEBB61" w14:textId="0EC7DC5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0</w:t>
            </w:r>
          </w:p>
        </w:tc>
      </w:tr>
      <w:tr w:rsidR="002C130E" w:rsidRPr="00E0705F" w14:paraId="24B54C21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692C8A1" w14:textId="6571E61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827AA0C" w14:textId="39CE4FA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B354DF" w14:textId="2C37E34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х31х5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CB9F91" w14:textId="3374DA3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2C130E" w:rsidRPr="00E0705F" w14:paraId="0883306F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A364848" w14:textId="5D95CC49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F7FD822" w14:textId="3D53973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93725C" w14:textId="24B3715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х38х25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96FD61" w14:textId="685C767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00</w:t>
            </w:r>
          </w:p>
        </w:tc>
      </w:tr>
      <w:tr w:rsidR="002C130E" w:rsidRPr="00E0705F" w14:paraId="18F9A332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BE5BCA9" w14:textId="56CAFFFC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7836AED" w14:textId="6E6AF0E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A9BD2B" w14:textId="5BD7230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х40х35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B07DE" w14:textId="2226B74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50</w:t>
            </w:r>
          </w:p>
        </w:tc>
      </w:tr>
      <w:tr w:rsidR="002C130E" w:rsidRPr="00E0705F" w14:paraId="035DB597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BF67CF2" w14:textId="44CB3CD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A242A33" w14:textId="530E8B8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73E202" w14:textId="710DB5E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3х61х2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24DC0" w14:textId="22126EE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E0705F" w14:paraId="448BF054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D0C18A1" w14:textId="43EACDB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419A9DD" w14:textId="73BAE8E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9640CD" w14:textId="0FBD6E1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1х50х2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40D72F" w14:textId="1F7C14E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40</w:t>
            </w:r>
          </w:p>
        </w:tc>
      </w:tr>
      <w:tr w:rsidR="002C130E" w:rsidRPr="00E0705F" w14:paraId="2ADD5C1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78FA094" w14:textId="21E2C0BF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C103457" w14:textId="44E322E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B4E0FF" w14:textId="4E8A3DA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5х30х3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865FC" w14:textId="52BE5D0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2C130E" w:rsidRPr="00E0705F" w14:paraId="3D320E8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92305F9" w14:textId="13091C02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FA8E199" w14:textId="5A3A09B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речная галька ПСК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E370A4" w14:textId="4663802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х100, 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65170D" w14:textId="64165BD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70</w:t>
            </w:r>
          </w:p>
        </w:tc>
      </w:tr>
      <w:tr w:rsidR="002C130E" w:rsidRPr="00E0705F" w14:paraId="584D0A91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4647C2E" w14:textId="5F842A2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DFCC574" w14:textId="182E5E3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голыши ПСК-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2FDDB0" w14:textId="7EAE67E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х100, 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588E04" w14:textId="31F95F1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70</w:t>
            </w:r>
          </w:p>
        </w:tc>
      </w:tr>
      <w:tr w:rsidR="002C130E" w:rsidRPr="00E0705F" w14:paraId="3ADED677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616546F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01B2014B" w14:textId="4071256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амни ПСК-1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4E83AFE" w14:textId="7F41664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120, 7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2BE436" w14:textId="3664F6E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60</w:t>
            </w:r>
          </w:p>
        </w:tc>
      </w:tr>
      <w:tr w:rsidR="002C130E" w:rsidRPr="00E0705F" w14:paraId="0550066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EF27C63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79AAFE4" w14:textId="6085266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амни ПСК-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5A9413" w14:textId="08A9137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EF52FF" w14:textId="570EB07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60</w:t>
            </w:r>
          </w:p>
        </w:tc>
      </w:tr>
      <w:tr w:rsidR="002C130E" w:rsidRPr="00E0705F" w14:paraId="04D0B72A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EFA96A3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E71D7A3" w14:textId="17763A1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64" w:name="OLE_LINK233"/>
            <w:bookmarkStart w:id="65" w:name="OLE_LINK232"/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граб ПСК-18</w:t>
            </w:r>
            <w:bookmarkEnd w:id="64"/>
            <w:bookmarkEnd w:id="65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6A5BB0" w14:textId="64F9488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120 мягкий ПП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4C2FC1" w14:textId="7A8AF24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890</w:t>
            </w:r>
          </w:p>
        </w:tc>
      </w:tr>
      <w:tr w:rsidR="002C130E" w:rsidRPr="00E0705F" w14:paraId="1855534C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2060E49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D5EE873" w14:textId="5255180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граб ПСК-1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086D20" w14:textId="3567E45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120 жесткий ПП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4F4D4C" w14:textId="21A627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2C130E" w:rsidRPr="00E0705F" w14:paraId="02FE29B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0F8D734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2564B6AA" w14:textId="733E4BB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липа ПСК-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C06A42" w14:textId="095FA02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х8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B918EE" w14:textId="7406A1F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630</w:t>
            </w:r>
          </w:p>
        </w:tc>
      </w:tr>
      <w:tr w:rsidR="002C130E" w:rsidRPr="00E0705F" w14:paraId="163BA5BF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D72E9AF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1C7BD018" w14:textId="5CBDDC3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сосна верх ПСК-2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EAE350" w14:textId="3677E1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х1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1F4F8D" w14:textId="0E405FD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180</w:t>
            </w:r>
          </w:p>
        </w:tc>
      </w:tr>
      <w:tr w:rsidR="002C130E" w:rsidRPr="00E0705F" w14:paraId="321FBB0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9AB694D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2FF37269" w14:textId="49C588E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сосна низ (большая) ПСК-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78EBE8" w14:textId="2953B2D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х1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FEDAE1" w14:textId="497BA6A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660</w:t>
            </w:r>
          </w:p>
        </w:tc>
      </w:tr>
      <w:tr w:rsidR="002C130E" w:rsidRPr="00E0705F" w14:paraId="2433C8CD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4256209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292E9643" w14:textId="7C05934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сосна низ (маленькая) ПСК-2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475B82" w14:textId="1504279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8E7BE4" w14:textId="495BB01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250</w:t>
            </w:r>
          </w:p>
        </w:tc>
      </w:tr>
      <w:tr w:rsidR="002C130E" w:rsidRPr="00E0705F" w14:paraId="5A4514D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E9B31B9" w14:textId="6C52FC0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CF3FE7" w14:textId="4F3B913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D35584" w14:textId="73BAEAD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х 100, 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845F33" w14:textId="015F81C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70</w:t>
            </w:r>
          </w:p>
        </w:tc>
      </w:tr>
      <w:tr w:rsidR="002C130E" w:rsidRPr="00E0705F" w14:paraId="2A85EB9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86E6DEF" w14:textId="469C7AA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F7C6887" w14:textId="31237B7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C2E2E1" w14:textId="0D3BBCD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х80, 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6916E" w14:textId="63EA04C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00</w:t>
            </w:r>
          </w:p>
        </w:tc>
      </w:tr>
      <w:tr w:rsidR="002C130E" w:rsidRPr="00E0705F" w14:paraId="5C427DAF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EAB2C3C" w14:textId="7C1A434A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7CCDEBA" w14:textId="5F72A12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8952D2" w14:textId="57C22DF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0x10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3B268B" w14:textId="2AFDEF0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70</w:t>
            </w:r>
          </w:p>
        </w:tc>
      </w:tr>
      <w:tr w:rsidR="002C130E" w:rsidRPr="00E0705F" w14:paraId="782356D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DDC7E95" w14:textId="169459EF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EF11C6F" w14:textId="6B58E44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DC7D01" w14:textId="630FCCC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5х14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B46F6B" w14:textId="5AD1556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610</w:t>
            </w:r>
          </w:p>
        </w:tc>
      </w:tr>
      <w:tr w:rsidR="002C130E" w:rsidRPr="00E0705F" w14:paraId="21DD6C9C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EC6DFB3" w14:textId="544AD69A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E80CA64" w14:textId="60E1BB4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66" w:name="OLE_LINK117"/>
            <w:bookmarkStart w:id="67" w:name="OLE_LINK116"/>
            <w:bookmarkStart w:id="68" w:name="OLE_LINK115"/>
            <w:bookmarkStart w:id="69" w:name="OLE_LINK114"/>
            <w:bookmarkStart w:id="70" w:name="OLE_LINK113"/>
            <w:bookmarkStart w:id="71" w:name="OLE_LINK112"/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9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E13B9E" w14:textId="50FEB07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х6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B8D558" w14:textId="7F0F7D5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30</w:t>
            </w:r>
          </w:p>
        </w:tc>
      </w:tr>
      <w:tr w:rsidR="002C130E" w:rsidRPr="00E0705F" w14:paraId="43102065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69C55C4" w14:textId="5617B54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69329C6" w14:textId="4EE65F2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B68E83" w14:textId="418974D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0х19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85FB8D" w14:textId="11118F2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420</w:t>
            </w:r>
          </w:p>
        </w:tc>
      </w:tr>
      <w:tr w:rsidR="002C130E" w:rsidRPr="00E0705F" w14:paraId="70CA5BB5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8152DF0" w14:textId="66931F44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1F90321F" w14:textId="427B339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DF923F" w14:textId="0CA94BD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х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FA6391" w14:textId="31CE020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40</w:t>
            </w:r>
          </w:p>
        </w:tc>
      </w:tr>
      <w:tr w:rsidR="002C130E" w:rsidRPr="00E0705F" w14:paraId="70314FE5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E2D2B23" w14:textId="35235ACE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5DCA545" w14:textId="54F5321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BD33D0" w14:textId="740F71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х85х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79940B" w14:textId="438FC1E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80</w:t>
            </w:r>
          </w:p>
        </w:tc>
      </w:tr>
      <w:tr w:rsidR="002C130E" w:rsidRPr="00E0705F" w14:paraId="65DF0E00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ED30598" w14:textId="285F684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08A665E" w14:textId="11D80AF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860F4D" w14:textId="56F984C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0х11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05A6DC" w14:textId="577ABFA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40</w:t>
            </w:r>
          </w:p>
        </w:tc>
      </w:tr>
      <w:tr w:rsidR="002C130E" w:rsidRPr="00E0705F" w14:paraId="1B207F94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9290C2A" w14:textId="6F3044A8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6C46BE4" w14:textId="5B4B253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6BF25A" w14:textId="646BD25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х160х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3D4F86" w14:textId="1C5F91E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470</w:t>
            </w:r>
          </w:p>
        </w:tc>
      </w:tr>
      <w:tr w:rsidR="002C130E" w:rsidRPr="00E0705F" w14:paraId="762E7734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48545D2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27D44708" w14:textId="1E7259F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B5CB29" w14:textId="200EBFB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х100х67, 1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3FA1C8" w14:textId="2A8675D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760</w:t>
            </w:r>
          </w:p>
        </w:tc>
      </w:tr>
      <w:tr w:rsidR="002C130E" w:rsidRPr="00E0705F" w14:paraId="5C3A6DA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9889F5C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9566450" w14:textId="4C6E893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532D61" w14:textId="6320B02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х165х30, 1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008D53" w14:textId="0580A07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960</w:t>
            </w:r>
          </w:p>
        </w:tc>
      </w:tr>
      <w:tr w:rsidR="002C130E" w:rsidRPr="00E0705F" w14:paraId="7C3D8641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BE6084F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2D98CB3" w14:textId="1F7CBF4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2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F78C3D" w14:textId="2B2BC1A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х150х30, 1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CBD880" w14:textId="38E5EF1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30</w:t>
            </w:r>
          </w:p>
        </w:tc>
      </w:tr>
      <w:tr w:rsidR="002C130E" w:rsidRPr="00E0705F" w14:paraId="24E3867F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745C1C3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1A271CA6" w14:textId="1EF51CC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СК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82D8BB" w14:textId="77B7DC5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х25х25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C16243" w14:textId="2200CD4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2C130E" w:rsidRPr="00E0705F" w14:paraId="1CE5E9E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A3C9034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0750BE2" w14:textId="13EBEE4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СК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55B3A6" w14:textId="33A7F62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0х39х3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D992EA" w14:textId="7A16F25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30</w:t>
            </w:r>
          </w:p>
        </w:tc>
      </w:tr>
      <w:tr w:rsidR="002C130E" w:rsidRPr="00E0705F" w14:paraId="61A0C484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8CB1793" w14:textId="29C6CB35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2542ED5" w14:textId="34A9562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(термитник) СК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955F58" w14:textId="5BFC1D3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4х71х128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779521" w14:textId="3E403C4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50</w:t>
            </w:r>
          </w:p>
        </w:tc>
      </w:tr>
    </w:tbl>
    <w:p w14:paraId="0940FA20" w14:textId="77777777" w:rsidR="00300FE3" w:rsidRPr="00CA7EA1" w:rsidRDefault="00300FE3" w:rsidP="00CA7EA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533BB73" w14:textId="0BFE5051" w:rsidR="0006536F" w:rsidRDefault="0006536F" w:rsidP="00300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6B972" w14:textId="00D99FB5" w:rsidR="009C0C7B" w:rsidRPr="00FA7842" w:rsidRDefault="00595DAA" w:rsidP="00300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42">
        <w:rPr>
          <w:rFonts w:ascii="Times New Roman" w:hAnsi="Times New Roman" w:cs="Times New Roman"/>
          <w:b/>
          <w:sz w:val="28"/>
          <w:szCs w:val="28"/>
        </w:rPr>
        <w:t>Комплектующие к манекенам</w:t>
      </w:r>
    </w:p>
    <w:tbl>
      <w:tblPr>
        <w:tblStyle w:val="a3"/>
        <w:tblW w:w="1061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201"/>
        <w:gridCol w:w="5255"/>
        <w:gridCol w:w="10"/>
      </w:tblGrid>
      <w:tr w:rsidR="009C0C7B" w14:paraId="5B52A8F1" w14:textId="77777777" w:rsidTr="008879EF">
        <w:trPr>
          <w:gridBefore w:val="1"/>
          <w:wBefore w:w="147" w:type="dxa"/>
          <w:trHeight w:val="12845"/>
        </w:trPr>
        <w:tc>
          <w:tcPr>
            <w:tcW w:w="5201" w:type="dxa"/>
          </w:tcPr>
          <w:tbl>
            <w:tblPr>
              <w:tblW w:w="4985" w:type="dxa"/>
              <w:tblLook w:val="04A0" w:firstRow="1" w:lastRow="0" w:firstColumn="1" w:lastColumn="0" w:noHBand="0" w:noVBand="1"/>
            </w:tblPr>
            <w:tblGrid>
              <w:gridCol w:w="596"/>
              <w:gridCol w:w="3599"/>
              <w:gridCol w:w="790"/>
            </w:tblGrid>
            <w:tr w:rsidR="009C0C7B" w:rsidRPr="009C0C7B" w14:paraId="47F97ED9" w14:textId="77777777" w:rsidTr="00336A3F">
              <w:trPr>
                <w:trHeight w:val="309"/>
              </w:trPr>
              <w:tc>
                <w:tcPr>
                  <w:tcW w:w="4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4EF33" w14:textId="77777777" w:rsidR="009C0C7B" w:rsidRPr="009C0C7B" w:rsidRDefault="009C0C7B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ога (пластик)</w:t>
                  </w:r>
                </w:p>
              </w:tc>
            </w:tr>
            <w:tr w:rsidR="00D67669" w:rsidRPr="009C0C7B" w14:paraId="2C7FFD5A" w14:textId="77777777" w:rsidTr="00336A3F">
              <w:trPr>
                <w:trHeight w:val="509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A0E63EE" w14:textId="4166B72A" w:rsidR="00D67669" w:rsidRPr="009C0C7B" w:rsidRDefault="00D67669" w:rsidP="00D67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51CA1AA" w14:textId="1C8DA0D9" w:rsidR="00D67669" w:rsidRPr="009C0C7B" w:rsidRDefault="00D67669" w:rsidP="00D67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672C86D" w14:textId="00606F77" w:rsidR="00D67669" w:rsidRPr="009C0C7B" w:rsidRDefault="00D67669" w:rsidP="00D67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2C130E" w:rsidRPr="009C0C7B" w14:paraId="1071711A" w14:textId="77777777" w:rsidTr="00232851">
              <w:trPr>
                <w:trHeight w:val="17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733FF" w14:textId="4488AFF9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CDBDB8" w14:textId="76D16E8A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аргали хангай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1414DF" w14:textId="6F149CE7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3 830</w:t>
                  </w:r>
                </w:p>
              </w:tc>
            </w:tr>
            <w:tr w:rsidR="002C130E" w:rsidRPr="009C0C7B" w14:paraId="42A75D5E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71604F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8870EA" w14:textId="5D85CBF1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аудад (баран гривистый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60C661" w14:textId="6EF5D865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6 920</w:t>
                  </w:r>
                </w:p>
              </w:tc>
            </w:tr>
            <w:tr w:rsidR="002C130E" w:rsidRPr="009C0C7B" w14:paraId="7E2A0EB3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CADDC" w14:textId="4AD3C7DC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6D2B2" w14:textId="69AFCC67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баран Марко-Поло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DE795" w14:textId="204C415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 750</w:t>
                  </w:r>
                </w:p>
              </w:tc>
            </w:tr>
            <w:tr w:rsidR="002C130E" w:rsidRPr="009C0C7B" w14:paraId="772E5858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AFADF7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B193BB" w14:textId="7B2E9E3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баран снежный (якутский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7D2CD8" w14:textId="057FE246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070</w:t>
                  </w:r>
                </w:p>
              </w:tc>
            </w:tr>
            <w:tr w:rsidR="002C130E" w:rsidRPr="009C0C7B" w14:paraId="4DF1A181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2E57C" w14:textId="39A72C0C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A94A5" w14:textId="3E0F8BAB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буйвол кап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56C8A" w14:textId="15B5B566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4 180</w:t>
                  </w:r>
                </w:p>
              </w:tc>
            </w:tr>
            <w:tr w:rsidR="002C130E" w:rsidRPr="009C0C7B" w14:paraId="732B7E3E" w14:textId="77777777" w:rsidTr="00232851">
              <w:trPr>
                <w:trHeight w:val="17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CDB49E" w14:textId="5D519C21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6FAAB" w14:textId="588161C4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бушбо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B7A32" w14:textId="232F261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590</w:t>
                  </w:r>
                </w:p>
              </w:tc>
            </w:tr>
            <w:tr w:rsidR="002C130E" w:rsidRPr="009C0C7B" w14:paraId="1ECC9759" w14:textId="77777777" w:rsidTr="00232851">
              <w:trPr>
                <w:trHeight w:val="76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970590" w14:textId="1EDF7AAD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D4B97" w14:textId="10022C2D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вотербок (водяной козел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9B75F" w14:textId="57DC1F2A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2C130E" w:rsidRPr="009C0C7B" w14:paraId="6E557CB1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D6F106" w14:textId="7E720CC5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935CB" w14:textId="680C5AD2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азель Томсона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17294" w14:textId="088CC8D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850</w:t>
                  </w:r>
                </w:p>
              </w:tc>
            </w:tr>
            <w:tr w:rsidR="002C130E" w:rsidRPr="009C0C7B" w14:paraId="4F34C1A2" w14:textId="77777777" w:rsidTr="00232851">
              <w:trPr>
                <w:trHeight w:val="5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9D85D7" w14:textId="7860DE2B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4668B" w14:textId="0F9C81A6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арна (блэкбак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EA962" w14:textId="1A119FB1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2C130E" w:rsidRPr="009C0C7B" w14:paraId="3963594B" w14:textId="77777777" w:rsidTr="00232851">
              <w:trPr>
                <w:trHeight w:val="6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5440F" w14:textId="37381A86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D5FB" w14:textId="654A5047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ерену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DD28D" w14:textId="06701153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210</w:t>
                  </w:r>
                </w:p>
              </w:tc>
            </w:tr>
            <w:tr w:rsidR="002C130E" w:rsidRPr="009C0C7B" w14:paraId="12CC4664" w14:textId="77777777" w:rsidTr="00232851">
              <w:trPr>
                <w:trHeight w:val="113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56591" w14:textId="7E5E46BD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F644EA" w14:textId="29677220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ну голуб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BEABA9" w14:textId="7C7F6FE2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980</w:t>
                  </w:r>
                </w:p>
              </w:tc>
            </w:tr>
            <w:tr w:rsidR="002C130E" w:rsidRPr="009C0C7B" w14:paraId="1E636B56" w14:textId="77777777" w:rsidTr="00232851">
              <w:trPr>
                <w:trHeight w:val="113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AFF952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FC9AA6" w14:textId="17844A12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ну черный (белохвостый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5C6AB" w14:textId="128B5922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2C130E" w:rsidRPr="009C0C7B" w14:paraId="6C4910E6" w14:textId="77777777" w:rsidTr="00232851">
              <w:trPr>
                <w:trHeight w:val="186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B5358E" w14:textId="01CCCC7B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47083" w14:textId="6E2ABC6F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джейран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D28F4" w14:textId="269618E7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 300</w:t>
                  </w:r>
                </w:p>
              </w:tc>
            </w:tr>
            <w:tr w:rsidR="002C130E" w:rsidRPr="009C0C7B" w14:paraId="6AFA0C05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1A35EC" w14:textId="28CD3C10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38E00" w14:textId="0AA2F727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дик-ди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B8C16" w14:textId="24C1BA6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80</w:t>
                  </w:r>
                </w:p>
              </w:tc>
            </w:tr>
            <w:tr w:rsidR="002C130E" w:rsidRPr="009C0C7B" w14:paraId="7FAE8865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DA3EF4" w14:textId="64860030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DE9A9" w14:textId="3C44A39B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дукер сер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9DC20" w14:textId="6E6EF651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80</w:t>
                  </w:r>
                </w:p>
              </w:tc>
            </w:tr>
            <w:tr w:rsidR="002C130E" w:rsidRPr="009C0C7B" w14:paraId="05C5A805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582CE6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BF46A7" w14:textId="5894D67A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</w:rPr>
                    <w:t>Рога зубр европей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63901" w14:textId="2E596A48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190</w:t>
                  </w:r>
                </w:p>
              </w:tc>
            </w:tr>
            <w:tr w:rsidR="002C130E" w:rsidRPr="009C0C7B" w14:paraId="79009017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3838C" w14:textId="03C22222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A919D" w14:textId="713267A9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иланд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0243" w14:textId="177E6B3A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470</w:t>
                  </w:r>
                </w:p>
              </w:tc>
            </w:tr>
            <w:tr w:rsidR="002C130E" w:rsidRPr="009C0C7B" w14:paraId="2CECEA64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35B779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C7740" w14:textId="3C11373F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иланд (Лорд Дерби) с лобовин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078102" w14:textId="281DB09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 920</w:t>
                  </w:r>
                </w:p>
              </w:tc>
            </w:tr>
            <w:tr w:rsidR="002C130E" w:rsidRPr="009C0C7B" w14:paraId="54A89EA9" w14:textId="77777777" w:rsidTr="00232851">
              <w:trPr>
                <w:trHeight w:val="16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A4B4B3" w14:textId="49A42D05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4F1B2" w14:textId="0067019A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импала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91C1F" w14:textId="609F67CA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2C130E" w:rsidRPr="009C0C7B" w14:paraId="2ED3CDD3" w14:textId="77777777" w:rsidTr="00232851">
              <w:trPr>
                <w:trHeight w:val="8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BAB95" w14:textId="3A5FFB46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526C6F" w14:textId="45D11F4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зел безоаров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16E172" w14:textId="305C09D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080</w:t>
                  </w:r>
                </w:p>
              </w:tc>
            </w:tr>
            <w:tr w:rsidR="002C130E" w:rsidRPr="009C0C7B" w14:paraId="3813B60A" w14:textId="77777777" w:rsidTr="00232851">
              <w:trPr>
                <w:trHeight w:val="8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BAA68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7527CE" w14:textId="55420B67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зел кри-кри (греческий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84E360" w14:textId="13239000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550</w:t>
                  </w:r>
                </w:p>
              </w:tc>
            </w:tr>
            <w:tr w:rsidR="002C130E" w:rsidRPr="009C0C7B" w14:paraId="6492AC20" w14:textId="77777777" w:rsidTr="00232851">
              <w:trPr>
                <w:trHeight w:val="8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B58AD6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9C2B8D" w14:textId="09EECC78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зерог алтай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FAB12" w14:textId="5199941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220</w:t>
                  </w:r>
                </w:p>
              </w:tc>
            </w:tr>
            <w:tr w:rsidR="002C130E" w:rsidRPr="009C0C7B" w14:paraId="5EAEF699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F53F43" w14:textId="5E49AC34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8EFCA" w14:textId="2C4BEAAD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зерог среднеазиат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3FB5C" w14:textId="225FC0B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 430</w:t>
                  </w:r>
                </w:p>
              </w:tc>
            </w:tr>
            <w:tr w:rsidR="002C130E" w:rsidRPr="009C0C7B" w14:paraId="0444B21B" w14:textId="77777777" w:rsidTr="00232851">
              <w:trPr>
                <w:trHeight w:val="86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374749" w14:textId="4B604033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6B773" w14:textId="6BF64BC1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суля европейская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8A166" w14:textId="3EA8F05E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430</w:t>
                  </w:r>
                </w:p>
              </w:tc>
            </w:tr>
            <w:tr w:rsidR="002C130E" w:rsidRPr="009C0C7B" w14:paraId="71150AB9" w14:textId="77777777" w:rsidTr="00232851">
              <w:trPr>
                <w:trHeight w:val="14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716696" w14:textId="468BC14A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796BD9" w14:textId="6CEB79DE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суля сибирская крупн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B3821" w14:textId="7B5148B3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700</w:t>
                  </w:r>
                </w:p>
              </w:tc>
            </w:tr>
            <w:tr w:rsidR="002C130E" w:rsidRPr="009C0C7B" w14:paraId="7A4D700D" w14:textId="77777777" w:rsidTr="00232851">
              <w:trPr>
                <w:trHeight w:val="14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495903" w14:textId="7A8308C6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8A108" w14:textId="6F48F336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суля сибирская средн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67AB0" w14:textId="171F276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650</w:t>
                  </w:r>
                </w:p>
              </w:tc>
            </w:tr>
            <w:tr w:rsidR="002C130E" w:rsidRPr="009C0C7B" w14:paraId="1CC936A3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D092D2" w14:textId="0FF48C6B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D2B93" w14:textId="514C78CF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уду больш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D8377" w14:textId="4E55F0D5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 430</w:t>
                  </w:r>
                </w:p>
              </w:tc>
            </w:tr>
            <w:tr w:rsidR="002C130E" w:rsidRPr="009C0C7B" w14:paraId="30766CF7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9EC332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3075D" w14:textId="21D04792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личи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E6F74" w14:textId="66D9ABBD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270</w:t>
                  </w:r>
                </w:p>
              </w:tc>
            </w:tr>
            <w:tr w:rsidR="002C130E" w:rsidRPr="009C0C7B" w14:paraId="4053F3A0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70C8F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299D91" w14:textId="20F6A5D4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мархур бухар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EB8CA" w14:textId="282E1CD8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 460</w:t>
                  </w:r>
                </w:p>
              </w:tc>
            </w:tr>
            <w:tr w:rsidR="002C130E" w:rsidRPr="009C0C7B" w14:paraId="7ADB4483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94EAA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3BC3F9" w14:textId="29A5142B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муфлон европей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D9F6BC" w14:textId="4B3943D5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40</w:t>
                  </w:r>
                </w:p>
              </w:tc>
            </w:tr>
            <w:tr w:rsidR="002C130E" w:rsidRPr="009C0C7B" w14:paraId="3EC09381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39165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7D8F28" w14:textId="7605BF5A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муфлон исфахан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9DC97" w14:textId="4CE73EDA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020</w:t>
                  </w:r>
                </w:p>
              </w:tc>
            </w:tr>
            <w:tr w:rsidR="00776562" w:rsidRPr="009C0C7B" w14:paraId="5D567B6A" w14:textId="77777777" w:rsidTr="00232851">
              <w:trPr>
                <w:trHeight w:val="147"/>
              </w:trPr>
              <w:tc>
                <w:tcPr>
                  <w:tcW w:w="5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00E1F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9A7E66" w14:textId="18A84A13" w:rsidR="00776562" w:rsidRPr="002C130E" w:rsidRDefault="00776562" w:rsidP="002C130E">
                  <w:pPr>
                    <w:spacing w:after="0" w:line="240" w:lineRule="auto"/>
                    <w:ind w:left="1294" w:hanging="1276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носорог №1 - 60 см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EFDF4E" w14:textId="0FDA2A94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 040</w:t>
                  </w:r>
                </w:p>
              </w:tc>
            </w:tr>
            <w:tr w:rsidR="00776562" w:rsidRPr="009C0C7B" w14:paraId="2493F772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030D7F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29C53B" w14:textId="7BDF856D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2 - 57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071A0" w14:textId="52E82F38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 040</w:t>
                  </w:r>
                </w:p>
              </w:tc>
            </w:tr>
            <w:tr w:rsidR="00776562" w:rsidRPr="009C0C7B" w14:paraId="6548361E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045FDD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E7222" w14:textId="304F4399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3 - 52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D5BD1" w14:textId="3250F556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620</w:t>
                  </w:r>
                </w:p>
              </w:tc>
            </w:tr>
            <w:tr w:rsidR="00776562" w:rsidRPr="009C0C7B" w14:paraId="34E3C053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5A71C6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CBA0A2" w14:textId="54599AC9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4 - 67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E2951" w14:textId="2468EBC8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2 460</w:t>
                  </w:r>
                </w:p>
              </w:tc>
            </w:tr>
            <w:tr w:rsidR="00776562" w:rsidRPr="009C0C7B" w14:paraId="34B4B485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BE32A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67BE2" w14:textId="3335C3C7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5 - 69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1B345D" w14:textId="32923DA9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 760</w:t>
                  </w:r>
                </w:p>
              </w:tc>
            </w:tr>
            <w:tr w:rsidR="00776562" w:rsidRPr="009C0C7B" w14:paraId="5B8E5FB7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ACCB83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84511" w14:textId="529C8089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6 - 73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E8D45" w14:textId="53751F0C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 850</w:t>
                  </w:r>
                </w:p>
              </w:tc>
            </w:tr>
            <w:tr w:rsidR="00776562" w:rsidRPr="009C0C7B" w14:paraId="119A6F44" w14:textId="77777777" w:rsidTr="003225AD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592CB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9D3F67" w14:textId="3E7DFD32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7 - 57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961B19" w14:textId="4E9750A3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370</w:t>
                  </w:r>
                </w:p>
              </w:tc>
            </w:tr>
            <w:tr w:rsidR="00776562" w:rsidRPr="009C0C7B" w14:paraId="41AD5353" w14:textId="77777777" w:rsidTr="003225AD">
              <w:trPr>
                <w:trHeight w:val="138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41CCD9" w14:textId="33BB9B58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5CA587" w14:textId="0A8F926C" w:rsidR="00776562" w:rsidRPr="002C130E" w:rsidRDefault="0077208C" w:rsidP="00776562">
                  <w:pPr>
                    <w:spacing w:after="0" w:line="240" w:lineRule="auto"/>
                    <w:ind w:left="476" w:firstLine="567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765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8 – 59 см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472042" w14:textId="4B51AB1C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 370</w:t>
                  </w:r>
                </w:p>
              </w:tc>
            </w:tr>
            <w:tr w:rsidR="009E3FDE" w:rsidRPr="009C0C7B" w14:paraId="5A905E73" w14:textId="77777777" w:rsidTr="003225AD">
              <w:trPr>
                <w:trHeight w:val="138"/>
              </w:trPr>
              <w:tc>
                <w:tcPr>
                  <w:tcW w:w="5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9A4EE" w14:textId="77777777" w:rsidR="009E3FDE" w:rsidRPr="00987F0B" w:rsidRDefault="009E3FD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590A83" w14:textId="73E920E1" w:rsidR="009E3FDE" w:rsidRDefault="009E3FDE" w:rsidP="009E3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E3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Рога олень белохвостый 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F52B70" w14:textId="1871510E" w:rsidR="009E3FDE" w:rsidRDefault="009E3FD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 200</w:t>
                  </w:r>
                </w:p>
              </w:tc>
            </w:tr>
            <w:tr w:rsidR="00776562" w:rsidRPr="009C0C7B" w14:paraId="0C5A2922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A60E7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84858B" w14:textId="21B120BA" w:rsidR="00776562" w:rsidRPr="002C130E" w:rsidRDefault="00776562" w:rsidP="007765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лень северн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3D047" w14:textId="234132C0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6 870</w:t>
                  </w:r>
                </w:p>
              </w:tc>
            </w:tr>
            <w:tr w:rsidR="00776562" w:rsidRPr="009C0C7B" w14:paraId="1A4735AC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27EB4" w14:textId="3F435AD5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39A48" w14:textId="7DEF0F27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би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27C4B" w14:textId="4B0041BF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580</w:t>
                  </w:r>
                </w:p>
              </w:tc>
            </w:tr>
            <w:tr w:rsidR="00776562" w:rsidRPr="009C0C7B" w14:paraId="6A59182C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6BCD28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AA4070" w14:textId="33B11C38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аравийский с лобовин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6D86A" w14:textId="504AF1D4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780</w:t>
                  </w:r>
                </w:p>
              </w:tc>
            </w:tr>
            <w:tr w:rsidR="00776562" w:rsidRPr="009C0C7B" w14:paraId="02775F90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3A227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0796C" w14:textId="4A05466D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аравийский с черепом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0F1A78" w14:textId="05E58A7A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070</w:t>
                  </w:r>
                </w:p>
              </w:tc>
            </w:tr>
            <w:tr w:rsidR="00776562" w:rsidRPr="009C0C7B" w14:paraId="0384A3BE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AC4793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4290B5" w14:textId="1C3193A3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кистеух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B637B9" w14:textId="67C295D6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40</w:t>
                  </w:r>
                </w:p>
              </w:tc>
            </w:tr>
            <w:tr w:rsidR="00776562" w:rsidRPr="009C0C7B" w14:paraId="1D16712C" w14:textId="77777777" w:rsidTr="00232851">
              <w:trPr>
                <w:trHeight w:val="71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E2B498" w14:textId="16006B62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6EC08" w14:textId="72FB80D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обыкновенн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9CD52" w14:textId="06BBC638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776562" w:rsidRPr="009C0C7B" w14:paraId="55EB37E4" w14:textId="77777777" w:rsidTr="00232851">
              <w:trPr>
                <w:trHeight w:val="71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9C79F1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FEEECA" w14:textId="3926AC17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саблерогий (шимитар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1B85DC" w14:textId="198A4FE5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 600</w:t>
                  </w:r>
                </w:p>
              </w:tc>
            </w:tr>
            <w:tr w:rsidR="00776562" w:rsidRPr="009C0C7B" w14:paraId="5138C236" w14:textId="77777777" w:rsidTr="00232851">
              <w:trPr>
                <w:trHeight w:val="71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97F2E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0E958" w14:textId="108FEEDE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роан (лошадиная антилопа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E4A273" w14:textId="219D66B3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2 170</w:t>
                  </w:r>
                </w:p>
              </w:tc>
            </w:tr>
            <w:tr w:rsidR="00776562" w:rsidRPr="009C0C7B" w14:paraId="71070E9F" w14:textId="77777777" w:rsidTr="00232851">
              <w:trPr>
                <w:trHeight w:val="13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0692C" w14:textId="29244573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F7BB4" w14:textId="09D863D0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айга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95D24" w14:textId="586534AA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750</w:t>
                  </w:r>
                </w:p>
              </w:tc>
            </w:tr>
            <w:tr w:rsidR="00776562" w:rsidRPr="009C0C7B" w14:paraId="523D235F" w14:textId="77777777" w:rsidTr="00232851">
              <w:trPr>
                <w:trHeight w:val="13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D1EEFE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CA54A5" w14:textId="126CC39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ейбл (черная антилопа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E3DFE" w14:textId="576C4AFD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150</w:t>
                  </w:r>
                </w:p>
              </w:tc>
            </w:tr>
            <w:tr w:rsidR="00776562" w:rsidRPr="009C0C7B" w14:paraId="258F99F7" w14:textId="77777777" w:rsidTr="00232851">
              <w:trPr>
                <w:trHeight w:val="204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C8D882" w14:textId="6F89251D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6B8AF" w14:textId="5398F86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ерна крупн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7FA07" w14:textId="2884113C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200</w:t>
                  </w:r>
                </w:p>
              </w:tc>
            </w:tr>
            <w:tr w:rsidR="00776562" w:rsidRPr="009C0C7B" w14:paraId="0803B4E6" w14:textId="77777777" w:rsidTr="00232851">
              <w:trPr>
                <w:trHeight w:val="123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124DC8" w14:textId="7B61CFA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EBC37" w14:textId="2F70708F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ерна средн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73331" w14:textId="5F714E6F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950</w:t>
                  </w:r>
                </w:p>
              </w:tc>
            </w:tr>
            <w:tr w:rsidR="00776562" w:rsidRPr="009C0C7B" w14:paraId="25BDF824" w14:textId="77777777" w:rsidTr="00232851">
              <w:trPr>
                <w:trHeight w:val="19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F83B8" w14:textId="72683F43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CEB1B" w14:textId="1DA0A83A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прингбо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44CAB" w14:textId="56470464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830</w:t>
                  </w:r>
                </w:p>
              </w:tc>
            </w:tr>
            <w:tr w:rsidR="00776562" w:rsidRPr="009C0C7B" w14:paraId="670B61AC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54384" w14:textId="244FE873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C88B" w14:textId="40D4C0D3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тинбо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928B5" w14:textId="4B219F9F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710</w:t>
                  </w:r>
                </w:p>
              </w:tc>
            </w:tr>
            <w:tr w:rsidR="00776562" w:rsidRPr="009C0C7B" w14:paraId="38690C8D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701A55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EF097" w14:textId="5877E66E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тур дагестан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0B629" w14:textId="641E043F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 920</w:t>
                  </w:r>
                </w:p>
              </w:tc>
            </w:tr>
            <w:tr w:rsidR="00776562" w:rsidRPr="009C0C7B" w14:paraId="58332598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912356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56B05" w14:textId="050451BE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тур дагестанский с лобовин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E74AF3" w14:textId="23DC200A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390</w:t>
                  </w:r>
                </w:p>
              </w:tc>
            </w:tr>
            <w:tr w:rsidR="00776562" w:rsidRPr="009C0C7B" w14:paraId="10E0D8C9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71CBB1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A022D0" w14:textId="1651EA1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тур кубан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64536A" w14:textId="50D61C5D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080</w:t>
                  </w:r>
                </w:p>
              </w:tc>
            </w:tr>
            <w:tr w:rsidR="00776562" w:rsidRPr="009C0C7B" w14:paraId="36FB9819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BD7048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9417D" w14:textId="5CF6875D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тур среднекавказ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22F41" w14:textId="28AE303E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920</w:t>
                  </w:r>
                </w:p>
              </w:tc>
            </w:tr>
            <w:tr w:rsidR="00776562" w:rsidRPr="009C0C7B" w14:paraId="63A1CEB9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EA455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3361C" w14:textId="146F93F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хартебист Джексона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AF92DC" w14:textId="58CDB2B5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230</w:t>
                  </w:r>
                </w:p>
              </w:tc>
            </w:tr>
            <w:tr w:rsidR="00776562" w:rsidRPr="009C0C7B" w14:paraId="1936E09A" w14:textId="77777777" w:rsidTr="00232851">
              <w:trPr>
                <w:trHeight w:val="12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AEECFC" w14:textId="2895480A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64FCB" w14:textId="4B0B5595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цессеби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00D31" w14:textId="62AA64A5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850</w:t>
                  </w:r>
                </w:p>
              </w:tc>
            </w:tr>
          </w:tbl>
          <w:p w14:paraId="222C9F80" w14:textId="77777777" w:rsidR="006F68FA" w:rsidRDefault="006F68FA" w:rsidP="004415B5"/>
        </w:tc>
        <w:tc>
          <w:tcPr>
            <w:tcW w:w="5265" w:type="dxa"/>
            <w:gridSpan w:val="2"/>
          </w:tcPr>
          <w:tbl>
            <w:tblPr>
              <w:tblW w:w="4688" w:type="dxa"/>
              <w:tblInd w:w="361" w:type="dxa"/>
              <w:tblLook w:val="04A0" w:firstRow="1" w:lastRow="0" w:firstColumn="1" w:lastColumn="0" w:noHBand="0" w:noVBand="1"/>
            </w:tblPr>
            <w:tblGrid>
              <w:gridCol w:w="75"/>
              <w:gridCol w:w="492"/>
              <w:gridCol w:w="3402"/>
              <w:gridCol w:w="719"/>
            </w:tblGrid>
            <w:tr w:rsidR="009C0C7B" w:rsidRPr="009C0C7B" w14:paraId="1895FCA0" w14:textId="77777777" w:rsidTr="002C130E">
              <w:trPr>
                <w:gridBefore w:val="1"/>
                <w:wBefore w:w="75" w:type="dxa"/>
                <w:trHeight w:val="309"/>
              </w:trPr>
              <w:tc>
                <w:tcPr>
                  <w:tcW w:w="4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FA4E7" w14:textId="77777777" w:rsidR="009C0C7B" w:rsidRPr="009C0C7B" w:rsidRDefault="009C0C7B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обовины (пластик)</w:t>
                  </w:r>
                </w:p>
              </w:tc>
            </w:tr>
            <w:tr w:rsidR="009C0C7B" w:rsidRPr="009C0C7B" w14:paraId="5FE505B1" w14:textId="77777777" w:rsidTr="002C130E">
              <w:trPr>
                <w:gridBefore w:val="1"/>
                <w:wBefore w:w="75" w:type="dxa"/>
                <w:trHeight w:val="285"/>
              </w:trPr>
              <w:tc>
                <w:tcPr>
                  <w:tcW w:w="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D093D46" w14:textId="7C1BDFC1" w:rsidR="009C0C7B" w:rsidRPr="009C0C7B" w:rsidRDefault="009E61F0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6807447" w14:textId="77777777" w:rsidR="009C0C7B" w:rsidRPr="009C0C7B" w:rsidRDefault="009C0C7B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8F9BD6E" w14:textId="77777777" w:rsidR="009C0C7B" w:rsidRPr="009C0C7B" w:rsidRDefault="009C0C7B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9C0C7B" w:rsidRPr="009C0C7B" w14:paraId="66BD14F4" w14:textId="77777777" w:rsidTr="002C130E">
              <w:trPr>
                <w:gridBefore w:val="1"/>
                <w:wBefore w:w="75" w:type="dxa"/>
                <w:trHeight w:val="207"/>
              </w:trPr>
              <w:tc>
                <w:tcPr>
                  <w:tcW w:w="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018443E" w14:textId="77777777" w:rsidR="009C0C7B" w:rsidRPr="009C0C7B" w:rsidRDefault="009C0C7B" w:rsidP="004415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DFF02C5" w14:textId="77777777" w:rsidR="009C0C7B" w:rsidRPr="009C0C7B" w:rsidRDefault="009C0C7B" w:rsidP="004415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B1A3055" w14:textId="77777777" w:rsidR="009C0C7B" w:rsidRPr="009C0C7B" w:rsidRDefault="009C0C7B" w:rsidP="004415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D11D9" w:rsidRPr="009C0C7B" w14:paraId="7006FB3A" w14:textId="77777777" w:rsidTr="00D0261C">
              <w:trPr>
                <w:gridBefore w:val="1"/>
                <w:wBefore w:w="75" w:type="dxa"/>
                <w:trHeight w:val="115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D9BA04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22272" w14:textId="6E43F65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баран Марко-Поло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00D9D" w14:textId="746ADD96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390</w:t>
                  </w:r>
                </w:p>
              </w:tc>
            </w:tr>
            <w:tr w:rsidR="007D11D9" w:rsidRPr="009C0C7B" w14:paraId="7B15A6E6" w14:textId="77777777" w:rsidTr="00D0261C">
              <w:trPr>
                <w:gridBefore w:val="1"/>
                <w:wBefore w:w="75" w:type="dxa"/>
                <w:trHeight w:val="58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E0E3F1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588C5" w14:textId="68A51319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козерог среднеазиатск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C967A" w14:textId="21E2336D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520</w:t>
                  </w:r>
                </w:p>
              </w:tc>
            </w:tr>
            <w:tr w:rsidR="007D11D9" w:rsidRPr="009C0C7B" w14:paraId="16984662" w14:textId="77777777" w:rsidTr="00D0261C">
              <w:trPr>
                <w:gridBefore w:val="1"/>
                <w:wBefore w:w="75" w:type="dxa"/>
                <w:trHeight w:val="179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0CAEE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5CC3B" w14:textId="6F12ADF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косуля европейская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896A7" w14:textId="6989D9DE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0</w:t>
                  </w:r>
                </w:p>
              </w:tc>
            </w:tr>
            <w:tr w:rsidR="007D11D9" w:rsidRPr="009C0C7B" w14:paraId="444CCF1D" w14:textId="77777777" w:rsidTr="00D0261C">
              <w:trPr>
                <w:gridBefore w:val="1"/>
                <w:wBefore w:w="75" w:type="dxa"/>
                <w:trHeight w:val="113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D0E801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1565D" w14:textId="62BB2F6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косуля сибирская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B0C20" w14:textId="7A1000B5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90</w:t>
                  </w:r>
                </w:p>
              </w:tc>
            </w:tr>
            <w:tr w:rsidR="007D11D9" w:rsidRPr="009C0C7B" w14:paraId="0AF409E3" w14:textId="77777777" w:rsidTr="00D0261C">
              <w:trPr>
                <w:gridBefore w:val="1"/>
                <w:wBefore w:w="75" w:type="dxa"/>
                <w:trHeight w:val="158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25ACF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297C8" w14:textId="134AF333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лось европейский 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5B2AA" w14:textId="417B3B9C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490</w:t>
                  </w:r>
                </w:p>
              </w:tc>
            </w:tr>
            <w:tr w:rsidR="007D11D9" w:rsidRPr="009C0C7B" w14:paraId="56853053" w14:textId="77777777" w:rsidTr="00D0261C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2C131E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654F1" w14:textId="408C3FE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лось европейский средн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582BB" w14:textId="31536732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960</w:t>
                  </w:r>
                </w:p>
              </w:tc>
            </w:tr>
            <w:tr w:rsidR="00B7016D" w:rsidRPr="009C0C7B" w14:paraId="54D5C7C1" w14:textId="77777777" w:rsidTr="00D0261C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AD145" w14:textId="77777777" w:rsidR="00B7016D" w:rsidRPr="00987F0B" w:rsidRDefault="00B7016D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B45D8" w14:textId="1971863B" w:rsidR="00B7016D" w:rsidRPr="007D11D9" w:rsidRDefault="00B7016D" w:rsidP="007D11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01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лось камчатск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33A05" w14:textId="145ABE04" w:rsidR="00B7016D" w:rsidRPr="007D11D9" w:rsidRDefault="00B7016D" w:rsidP="00B70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B027D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</w:tr>
            <w:tr w:rsidR="007D11D9" w:rsidRPr="009C0C7B" w14:paraId="473A3D6A" w14:textId="77777777" w:rsidTr="00D0261C">
              <w:trPr>
                <w:gridBefore w:val="1"/>
                <w:wBefore w:w="75" w:type="dxa"/>
                <w:trHeight w:val="15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BCBAD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1786D" w14:textId="1D4FABCE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Лобовина олень благородный </w:t>
                  </w: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5B97F" w14:textId="5D22A7B0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340</w:t>
                  </w:r>
                </w:p>
              </w:tc>
            </w:tr>
            <w:tr w:rsidR="007D11D9" w:rsidRPr="009C0C7B" w14:paraId="3A8F3B18" w14:textId="77777777" w:rsidTr="00D0261C">
              <w:trPr>
                <w:gridBefore w:val="1"/>
                <w:wBefore w:w="75" w:type="dxa"/>
                <w:trHeight w:val="15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2E426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075B13" w14:textId="1B51C19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олень благородный средн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DB680" w14:textId="0B275E92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630</w:t>
                  </w:r>
                </w:p>
              </w:tc>
            </w:tr>
            <w:tr w:rsidR="007D11D9" w:rsidRPr="009C0C7B" w14:paraId="5208A5F0" w14:textId="77777777" w:rsidTr="00D0261C">
              <w:trPr>
                <w:gridBefore w:val="1"/>
                <w:wBefore w:w="75" w:type="dxa"/>
                <w:trHeight w:val="82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AE575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175E6" w14:textId="0B8A1C0E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олень пятнист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4BB78" w14:textId="09C744CF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630</w:t>
                  </w:r>
                </w:p>
              </w:tc>
            </w:tr>
            <w:tr w:rsidR="007D11D9" w:rsidRPr="009C0C7B" w14:paraId="442EEF23" w14:textId="77777777" w:rsidTr="00D0261C">
              <w:trPr>
                <w:gridBefore w:val="1"/>
                <w:wBefore w:w="75" w:type="dxa"/>
                <w:trHeight w:val="143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D2BCA2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187" w14:textId="7CAAE9E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тур дагестанск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9473E" w14:textId="78773AFF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930</w:t>
                  </w:r>
                </w:p>
              </w:tc>
            </w:tr>
            <w:tr w:rsidR="009C0C7B" w:rsidRPr="009C0C7B" w14:paraId="71DA9FCE" w14:textId="77777777" w:rsidTr="002C130E">
              <w:trPr>
                <w:gridBefore w:val="1"/>
                <w:wBefore w:w="75" w:type="dxa"/>
                <w:trHeight w:val="384"/>
              </w:trPr>
              <w:tc>
                <w:tcPr>
                  <w:tcW w:w="4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5E839" w14:textId="77777777" w:rsidR="009C0C7B" w:rsidRPr="009C0C7B" w:rsidRDefault="009C0C7B" w:rsidP="00600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ги, копыта (пенополиуретан)</w:t>
                  </w:r>
                </w:p>
              </w:tc>
            </w:tr>
            <w:tr w:rsidR="005C5836" w:rsidRPr="009C0C7B" w14:paraId="1C21B23B" w14:textId="77777777" w:rsidTr="002C130E">
              <w:trPr>
                <w:gridBefore w:val="1"/>
                <w:wBefore w:w="75" w:type="dxa"/>
                <w:trHeight w:val="310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90A7E90" w14:textId="411FC33A" w:rsidR="005C5836" w:rsidRPr="009C0C7B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2A6179A" w14:textId="7A91535F" w:rsidR="005C5836" w:rsidRPr="009C0C7B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8E45F1C" w14:textId="34385268" w:rsidR="005C5836" w:rsidRPr="009C0C7B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2C130E" w:rsidRPr="009C0C7B" w14:paraId="6D6FAC93" w14:textId="77777777" w:rsidTr="002C130E">
              <w:trPr>
                <w:gridBefore w:val="1"/>
                <w:wBefore w:w="75" w:type="dxa"/>
                <w:trHeight w:val="169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F3AFA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675D7" w14:textId="7867C8C1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буйвол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39DF6" w14:textId="0F831B9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60</w:t>
                  </w:r>
                </w:p>
              </w:tc>
            </w:tr>
            <w:tr w:rsidR="002C130E" w:rsidRPr="009C0C7B" w14:paraId="3F6C0229" w14:textId="77777777" w:rsidTr="002C130E">
              <w:trPr>
                <w:gridBefore w:val="1"/>
                <w:wBefore w:w="75" w:type="dxa"/>
                <w:trHeight w:val="168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C64CE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43822" w14:textId="408E7D2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жираф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A4F96" w14:textId="45C71240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620</w:t>
                  </w:r>
                </w:p>
              </w:tc>
            </w:tr>
            <w:tr w:rsidR="002C130E" w:rsidRPr="009C0C7B" w14:paraId="223F71A2" w14:textId="77777777" w:rsidTr="002C130E">
              <w:trPr>
                <w:gridBefore w:val="1"/>
                <w:wBefore w:w="75" w:type="dxa"/>
                <w:trHeight w:val="86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BC27A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08528" w14:textId="749D69A8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зебр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12A46" w14:textId="3E85531B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</w:tr>
            <w:tr w:rsidR="002C130E" w:rsidRPr="009C0C7B" w14:paraId="3DAE28D5" w14:textId="77777777" w:rsidTr="002C130E">
              <w:trPr>
                <w:gridBefore w:val="1"/>
                <w:wBefore w:w="75" w:type="dxa"/>
                <w:trHeight w:val="7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72226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604E5" w14:textId="625643D5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иланд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666AF" w14:textId="029A389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</w:tr>
            <w:tr w:rsidR="002C130E" w:rsidRPr="009C0C7B" w14:paraId="6533044B" w14:textId="77777777" w:rsidTr="002C130E">
              <w:trPr>
                <w:gridBefore w:val="1"/>
                <w:wBefore w:w="75" w:type="dxa"/>
                <w:trHeight w:val="7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15B74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E5671" w14:textId="536D677F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лось европ. (изогнутая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71D12" w14:textId="532BC151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070</w:t>
                  </w:r>
                </w:p>
              </w:tc>
            </w:tr>
            <w:tr w:rsidR="002C130E" w:rsidRPr="009C0C7B" w14:paraId="5A05D9A1" w14:textId="77777777" w:rsidTr="002C130E">
              <w:trPr>
                <w:gridBefore w:val="1"/>
                <w:wBefore w:w="75" w:type="dxa"/>
                <w:trHeight w:val="7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89965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1A3F7" w14:textId="413D43A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лось европ. (прямая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C0056" w14:textId="6EC5E700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070</w:t>
                  </w:r>
                </w:p>
              </w:tc>
            </w:tr>
            <w:tr w:rsidR="002C130E" w:rsidRPr="009C0C7B" w14:paraId="7097A76D" w14:textId="77777777" w:rsidTr="002C130E">
              <w:trPr>
                <w:gridBefore w:val="1"/>
                <w:wBefore w:w="75" w:type="dxa"/>
                <w:trHeight w:val="7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ACF07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51BB4" w14:textId="47A75F1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пыто зебра (пластик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4B243" w14:textId="768E05F2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0</w:t>
                  </w:r>
                </w:p>
              </w:tc>
            </w:tr>
            <w:tr w:rsidR="00ED15C9" w:rsidRPr="00ED15C9" w14:paraId="1F9966B4" w14:textId="77777777" w:rsidTr="002C130E">
              <w:trPr>
                <w:gridBefore w:val="1"/>
                <w:wBefore w:w="75" w:type="dxa"/>
                <w:trHeight w:val="309"/>
              </w:trPr>
              <w:tc>
                <w:tcPr>
                  <w:tcW w:w="4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E8A38" w14:textId="77777777" w:rsidR="00ED15C9" w:rsidRPr="00ED15C9" w:rsidRDefault="00ED15C9" w:rsidP="00166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альцы комплект (пластик)</w:t>
                  </w:r>
                </w:p>
              </w:tc>
            </w:tr>
            <w:tr w:rsidR="005C5836" w:rsidRPr="00ED15C9" w14:paraId="1F910265" w14:textId="77777777" w:rsidTr="002C130E">
              <w:trPr>
                <w:gridBefore w:val="1"/>
                <w:wBefore w:w="75" w:type="dxa"/>
                <w:trHeight w:val="433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AAF4161" w14:textId="62EEFC1B" w:rsidR="005C5836" w:rsidRPr="00ED15C9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06BEA47" w14:textId="054A76E6" w:rsidR="005C5836" w:rsidRPr="00ED15C9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7075692" w14:textId="14BFF5ED" w:rsidR="005C5836" w:rsidRPr="00ED15C9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ED15C9" w14:paraId="283CDD54" w14:textId="77777777" w:rsidTr="00E9409B">
              <w:trPr>
                <w:gridBefore w:val="1"/>
                <w:wBefore w:w="75" w:type="dxa"/>
                <w:trHeight w:val="172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5B0FD" w14:textId="26CC7435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39AA5" w14:textId="6CCE4AD2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волк 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0A9C0" w14:textId="02C5DB90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470</w:t>
                  </w:r>
                </w:p>
              </w:tc>
            </w:tr>
            <w:tr w:rsidR="007D11D9" w:rsidRPr="00ED15C9" w14:paraId="7C24F99E" w14:textId="77777777" w:rsidTr="00E9409B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03AA4B" w14:textId="0C92D013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A8E3BA" w14:textId="343EDD6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волк средн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35204C" w14:textId="67110AF2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230</w:t>
                  </w:r>
                </w:p>
              </w:tc>
            </w:tr>
            <w:tr w:rsidR="007D11D9" w:rsidRPr="00ED15C9" w14:paraId="208543C9" w14:textId="77777777" w:rsidTr="00E9409B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D4CDE6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EBABD3" w14:textId="41FD282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енотовидная собак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B8B22" w14:textId="33F4FB2F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20</w:t>
                  </w:r>
                </w:p>
              </w:tc>
            </w:tr>
            <w:tr w:rsidR="007D11D9" w:rsidRPr="00ED15C9" w14:paraId="055F570C" w14:textId="77777777" w:rsidTr="00E9409B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6842CC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746DA" w14:textId="4F9CAFB3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заяц-русак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C6029E" w14:textId="1F9F538F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0</w:t>
                  </w:r>
                </w:p>
              </w:tc>
            </w:tr>
            <w:tr w:rsidR="007D11D9" w:rsidRPr="00ED15C9" w14:paraId="182F8543" w14:textId="77777777" w:rsidTr="00E9409B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8925D3" w14:textId="774532EE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CDA34" w14:textId="6C5A662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корсак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BF2D4" w14:textId="150F6E4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90</w:t>
                  </w:r>
                </w:p>
              </w:tc>
            </w:tr>
            <w:tr w:rsidR="007D11D9" w:rsidRPr="00ED15C9" w14:paraId="0F86CAC5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D25A22" w14:textId="34BFBFFC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89E6C" w14:textId="77E3940D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леопард 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2676E" w14:textId="37E26644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820</w:t>
                  </w:r>
                </w:p>
              </w:tc>
            </w:tr>
            <w:tr w:rsidR="007D11D9" w:rsidRPr="00ED15C9" w14:paraId="2E9A1524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1D98F2" w14:textId="3B34F333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4A4A" w14:textId="7A52091A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72" w:name="RANGE!B1101"/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леопард средний, пума</w:t>
                  </w:r>
                  <w:bookmarkEnd w:id="72"/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BD293" w14:textId="42554B12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490</w:t>
                  </w:r>
                </w:p>
              </w:tc>
            </w:tr>
            <w:tr w:rsidR="007D11D9" w:rsidRPr="00ED15C9" w14:paraId="7CC371D3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D80DD7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97BF55" w14:textId="428C66A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лис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3EBA2" w14:textId="0753AAB6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80</w:t>
                  </w:r>
                </w:p>
              </w:tc>
            </w:tr>
            <w:tr w:rsidR="007D11D9" w:rsidRPr="00ED15C9" w14:paraId="03E34040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EB26C5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3B3113" w14:textId="428F6ADE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росомах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D69A1E" w14:textId="0A1470E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060</w:t>
                  </w:r>
                </w:p>
              </w:tc>
            </w:tr>
            <w:tr w:rsidR="007D11D9" w:rsidRPr="00ED15C9" w14:paraId="66FF6076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29C158" w14:textId="7962BE65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B40CF" w14:textId="1C153DE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рысь 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217FE" w14:textId="1CE2EFA5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100</w:t>
                  </w:r>
                </w:p>
              </w:tc>
            </w:tr>
            <w:tr w:rsidR="007D11D9" w:rsidRPr="00ED15C9" w14:paraId="490337CC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246C00" w14:textId="5C2F24D9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5033BD" w14:textId="134FAED5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рысь маленьк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D9753" w14:textId="6CC4FA3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060</w:t>
                  </w:r>
                </w:p>
              </w:tc>
            </w:tr>
            <w:tr w:rsidR="007D11D9" w:rsidRPr="00ED15C9" w14:paraId="21B7C540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2B8F1C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1E2560" w14:textId="7B7A424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ягуар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CA58D" w14:textId="4437D5A3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910</w:t>
                  </w:r>
                </w:p>
              </w:tc>
            </w:tr>
            <w:tr w:rsidR="00DA3369" w:rsidRPr="00ED15C9" w14:paraId="2A27F0DD" w14:textId="77777777" w:rsidTr="002C130E">
              <w:trPr>
                <w:gridBefore w:val="1"/>
                <w:wBefore w:w="75" w:type="dxa"/>
                <w:trHeight w:val="81"/>
              </w:trPr>
              <w:tc>
                <w:tcPr>
                  <w:tcW w:w="4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0757D" w14:textId="53AB4387" w:rsidR="00DA3369" w:rsidRPr="00ED15C9" w:rsidRDefault="00DA3369" w:rsidP="00166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гти (пластик)</w:t>
                  </w:r>
                </w:p>
              </w:tc>
            </w:tr>
            <w:tr w:rsidR="009E61F0" w:rsidRPr="00ED15C9" w14:paraId="49D3AD14" w14:textId="77777777" w:rsidTr="002C130E">
              <w:trPr>
                <w:gridBefore w:val="1"/>
                <w:wBefore w:w="75" w:type="dxa"/>
                <w:trHeight w:val="309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4FE03D0" w14:textId="3F2BD1BB" w:rsidR="009E61F0" w:rsidRPr="00ED15C9" w:rsidRDefault="009E61F0" w:rsidP="009E6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FE5114F" w14:textId="0F19C2CF" w:rsidR="009E61F0" w:rsidRPr="00ED15C9" w:rsidRDefault="009E61F0" w:rsidP="009E6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1D6003B" w14:textId="6A534ACD" w:rsidR="009E61F0" w:rsidRPr="00ED15C9" w:rsidRDefault="009E61F0" w:rsidP="009E6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ED15C9" w14:paraId="7B0C162E" w14:textId="77777777" w:rsidTr="00D076E9">
              <w:trPr>
                <w:gridBefore w:val="1"/>
                <w:wBefore w:w="75" w:type="dxa"/>
                <w:trHeight w:val="12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3A358" w14:textId="77777777" w:rsidR="007D11D9" w:rsidRPr="00ED15C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E40F6" w14:textId="3059B4B3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лев неокр.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ED69D" w14:textId="56B45A5D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</w:tr>
            <w:tr w:rsidR="007D11D9" w:rsidRPr="00ED15C9" w14:paraId="1D50E08E" w14:textId="77777777" w:rsidTr="00D076E9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BD80D" w14:textId="77777777" w:rsidR="007D11D9" w:rsidRPr="00ED15C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C2F95" w14:textId="5171506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медведь (окр.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A3E33" w14:textId="4D52683B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</w:tr>
            <w:tr w:rsidR="007D11D9" w:rsidRPr="00ED15C9" w14:paraId="74F83991" w14:textId="77777777" w:rsidTr="00D076E9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C12846" w14:textId="5B13430A" w:rsid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2E723" w14:textId="51BCB872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росомаха (окр.)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D9FE28" w14:textId="2F411C9D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</w:tr>
            <w:tr w:rsidR="007D11D9" w:rsidRPr="00ED15C9" w14:paraId="53A9DC18" w14:textId="77777777" w:rsidTr="00D076E9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C51EF9" w14:textId="495855A9" w:rsid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4214B7" w14:textId="6CFD443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росомаха неокр.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19DA6" w14:textId="64B733AE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</w:tr>
            <w:tr w:rsidR="007D11D9" w:rsidRPr="00ED15C9" w14:paraId="1561DDC8" w14:textId="77777777" w:rsidTr="00D076E9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E6F15D" w14:textId="5CF70BDC" w:rsid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67546" w14:textId="226E766C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ягуар неокр.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DB4E7" w14:textId="5E5E340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</w:tr>
            <w:tr w:rsidR="00FD5A63" w:rsidRPr="006F68FA" w14:paraId="274BBE69" w14:textId="77777777" w:rsidTr="002C130E">
              <w:trPr>
                <w:trHeight w:val="68"/>
              </w:trPr>
              <w:tc>
                <w:tcPr>
                  <w:tcW w:w="46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235EE" w14:textId="77777777" w:rsidR="00FD5A63" w:rsidRPr="006F68FA" w:rsidRDefault="00FD5A63" w:rsidP="00166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стикулы (пластик)</w:t>
                  </w:r>
                </w:p>
              </w:tc>
            </w:tr>
            <w:tr w:rsidR="00FD5A63" w:rsidRPr="006F68FA" w14:paraId="57E4F79D" w14:textId="77777777" w:rsidTr="002C130E">
              <w:trPr>
                <w:trHeight w:val="345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FD4788B" w14:textId="77777777" w:rsidR="00FD5A63" w:rsidRPr="006F68FA" w:rsidRDefault="00FD5A63" w:rsidP="00FD5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5214164" w14:textId="77777777" w:rsidR="00FD5A63" w:rsidRPr="006F68FA" w:rsidRDefault="00FD5A63" w:rsidP="00FD5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7D66B73" w14:textId="77777777" w:rsidR="00FD5A63" w:rsidRPr="006F68FA" w:rsidRDefault="00FD5A63" w:rsidP="00FD5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6F68FA" w14:paraId="3C8D3C73" w14:textId="77777777" w:rsidTr="004B1877">
              <w:trPr>
                <w:trHeight w:val="136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C1DE7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3CE8E" w14:textId="4148F6F2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буйвол (ппу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7FACB" w14:textId="7144A0A0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40</w:t>
                  </w:r>
                </w:p>
              </w:tc>
            </w:tr>
            <w:tr w:rsidR="007D11D9" w:rsidRPr="006F68FA" w14:paraId="622C23E8" w14:textId="77777777" w:rsidTr="004B1877">
              <w:trPr>
                <w:trHeight w:val="57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4E79D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631BA" w14:textId="6D04E18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волк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E6F2E" w14:textId="4FB21DB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40</w:t>
                  </w:r>
                </w:p>
              </w:tc>
            </w:tr>
            <w:tr w:rsidR="007D11D9" w:rsidRPr="006F68FA" w14:paraId="0554BA72" w14:textId="77777777" w:rsidTr="004B1877">
              <w:trPr>
                <w:trHeight w:val="102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A6BBF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470E0" w14:textId="3310D35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заяц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B3032" w14:textId="406158FA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</w:tr>
            <w:tr w:rsidR="007D11D9" w:rsidRPr="006F68FA" w14:paraId="7FEBB8B9" w14:textId="77777777" w:rsidTr="004B1877">
              <w:trPr>
                <w:trHeight w:val="57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15772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47472" w14:textId="06DB8B42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лис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436EB" w14:textId="7C8511BC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</w:tr>
            <w:tr w:rsidR="007D11D9" w:rsidRPr="006F68FA" w14:paraId="2D0E558A" w14:textId="77777777" w:rsidTr="004B1877">
              <w:trPr>
                <w:trHeight w:val="156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A8BDE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8476" w14:textId="48A3FE3A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леопард, пум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A8148" w14:textId="420F2915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50</w:t>
                  </w:r>
                </w:p>
              </w:tc>
            </w:tr>
          </w:tbl>
          <w:p w14:paraId="42C359A3" w14:textId="60078894" w:rsidR="000C078A" w:rsidRDefault="000C078A" w:rsidP="004415B5"/>
        </w:tc>
      </w:tr>
      <w:tr w:rsidR="000C078A" w:rsidRPr="000C078A" w14:paraId="7C520CB1" w14:textId="77777777" w:rsidTr="008879EF">
        <w:trPr>
          <w:gridAfter w:val="1"/>
          <w:wAfter w:w="10" w:type="dxa"/>
        </w:trPr>
        <w:tc>
          <w:tcPr>
            <w:tcW w:w="10603" w:type="dxa"/>
            <w:gridSpan w:val="3"/>
          </w:tcPr>
          <w:p w14:paraId="09948CF0" w14:textId="77777777" w:rsidR="008879EF" w:rsidRDefault="008879EF" w:rsidP="00FB7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ABE6CE" w14:textId="77777777" w:rsidR="008879EF" w:rsidRDefault="008879EF" w:rsidP="00FB7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DB04BF" w14:textId="22EF9174" w:rsidR="00FB780B" w:rsidRPr="00FB780B" w:rsidRDefault="000C078A" w:rsidP="00FB780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епа (</w:t>
            </w:r>
            <w:r w:rsidR="00A44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ик</w:t>
            </w:r>
            <w:r w:rsidRPr="000C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C078A" w:rsidRPr="000C078A" w14:paraId="2F9CA40B" w14:textId="77777777" w:rsidTr="008879EF">
        <w:trPr>
          <w:gridAfter w:val="1"/>
          <w:wAfter w:w="10" w:type="dxa"/>
        </w:trPr>
        <w:tc>
          <w:tcPr>
            <w:tcW w:w="10603" w:type="dxa"/>
            <w:gridSpan w:val="3"/>
          </w:tcPr>
          <w:tbl>
            <w:tblPr>
              <w:tblStyle w:val="a3"/>
              <w:tblpPr w:leftFromText="180" w:rightFromText="180" w:vertAnchor="text" w:horzAnchor="margin" w:tblpY="-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3544"/>
              <w:gridCol w:w="832"/>
            </w:tblGrid>
            <w:tr w:rsidR="000C078A" w:rsidRPr="000C078A" w14:paraId="065A5BC2" w14:textId="77777777" w:rsidTr="00D017EC">
              <w:tc>
                <w:tcPr>
                  <w:tcW w:w="599" w:type="dxa"/>
                  <w:shd w:val="clear" w:color="auto" w:fill="BFBFBF" w:themeFill="background1" w:themeFillShade="BF"/>
                  <w:vAlign w:val="center"/>
                </w:tcPr>
                <w:p w14:paraId="72BDE56C" w14:textId="77777777" w:rsidR="000C078A" w:rsidRPr="000C078A" w:rsidRDefault="000C078A" w:rsidP="00D017EC">
                  <w:pPr>
                    <w:jc w:val="center"/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3544" w:type="dxa"/>
                  <w:shd w:val="clear" w:color="auto" w:fill="BFBFBF" w:themeFill="background1" w:themeFillShade="BF"/>
                  <w:vAlign w:val="center"/>
                </w:tcPr>
                <w:p w14:paraId="7A175BA3" w14:textId="77777777" w:rsidR="000C078A" w:rsidRPr="000C078A" w:rsidRDefault="000C078A" w:rsidP="00D017EC">
                  <w:pPr>
                    <w:jc w:val="center"/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832" w:type="dxa"/>
                  <w:shd w:val="clear" w:color="auto" w:fill="BFBFBF" w:themeFill="background1" w:themeFillShade="BF"/>
                  <w:vAlign w:val="center"/>
                </w:tcPr>
                <w:p w14:paraId="6D2382B5" w14:textId="77777777" w:rsidR="000C078A" w:rsidRPr="000C078A" w:rsidRDefault="000C078A" w:rsidP="00D017EC">
                  <w:pPr>
                    <w:jc w:val="center"/>
                    <w:rPr>
                      <w:b/>
                      <w:bCs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0C078A" w14:paraId="7DC9D3C6" w14:textId="77777777" w:rsidTr="00512612">
              <w:tc>
                <w:tcPr>
                  <w:tcW w:w="599" w:type="dxa"/>
                  <w:shd w:val="clear" w:color="auto" w:fill="auto"/>
                  <w:vAlign w:val="center"/>
                </w:tcPr>
                <w:p w14:paraId="537EDAA5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4496DC7C" w14:textId="77777777" w:rsidR="007D11D9" w:rsidRPr="000C078A" w:rsidRDefault="007D11D9" w:rsidP="007D11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Череп аргали гобийский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14:paraId="6A955424" w14:textId="217B3909" w:rsidR="007D11D9" w:rsidRPr="007D11D9" w:rsidRDefault="007D11D9" w:rsidP="007D11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 270</w:t>
                  </w:r>
                </w:p>
              </w:tc>
            </w:tr>
            <w:tr w:rsidR="007D11D9" w:rsidRPr="000C078A" w14:paraId="1BFCB19F" w14:textId="77777777" w:rsidTr="00512612">
              <w:tc>
                <w:tcPr>
                  <w:tcW w:w="599" w:type="dxa"/>
                  <w:shd w:val="clear" w:color="auto" w:fill="auto"/>
                  <w:vAlign w:val="center"/>
                </w:tcPr>
                <w:p w14:paraId="42CE45F2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7E5E27DB" w14:textId="77777777" w:rsidR="007D11D9" w:rsidRPr="000C078A" w:rsidRDefault="007D11D9" w:rsidP="007D11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баран снежный (охотский)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14:paraId="7D2BFFAE" w14:textId="4FD65300" w:rsidR="007D11D9" w:rsidRPr="007D11D9" w:rsidRDefault="007D11D9" w:rsidP="007D11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600</w:t>
                  </w:r>
                </w:p>
              </w:tc>
            </w:tr>
            <w:tr w:rsidR="007D11D9" w:rsidRPr="000C078A" w14:paraId="746059E5" w14:textId="77777777" w:rsidTr="00512612">
              <w:tc>
                <w:tcPr>
                  <w:tcW w:w="599" w:type="dxa"/>
                </w:tcPr>
                <w:p w14:paraId="4836DA88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B6A6EF7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газель аравийская</w:t>
                  </w:r>
                </w:p>
              </w:tc>
              <w:tc>
                <w:tcPr>
                  <w:tcW w:w="832" w:type="dxa"/>
                  <w:vAlign w:val="center"/>
                </w:tcPr>
                <w:p w14:paraId="3D2FF896" w14:textId="305B05B5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930</w:t>
                  </w:r>
                </w:p>
              </w:tc>
            </w:tr>
            <w:tr w:rsidR="007D11D9" w:rsidRPr="000C078A" w14:paraId="3D33FE52" w14:textId="77777777" w:rsidTr="00512612">
              <w:tc>
                <w:tcPr>
                  <w:tcW w:w="599" w:type="dxa"/>
                </w:tcPr>
                <w:p w14:paraId="2F65AA5E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6A459B82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козерог среднеазиат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0B6BAF62" w14:textId="492F2446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 860</w:t>
                  </w:r>
                </w:p>
              </w:tc>
            </w:tr>
            <w:tr w:rsidR="007D11D9" w:rsidRPr="000C078A" w14:paraId="055ECB9F" w14:textId="77777777" w:rsidTr="00512612">
              <w:tc>
                <w:tcPr>
                  <w:tcW w:w="599" w:type="dxa"/>
                </w:tcPr>
                <w:p w14:paraId="0EB060B7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1F7B068D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косуля сибирская</w:t>
                  </w:r>
                </w:p>
              </w:tc>
              <w:tc>
                <w:tcPr>
                  <w:tcW w:w="832" w:type="dxa"/>
                  <w:vAlign w:val="center"/>
                </w:tcPr>
                <w:p w14:paraId="4DB7204B" w14:textId="0B29AFB0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320</w:t>
                  </w:r>
                </w:p>
              </w:tc>
            </w:tr>
            <w:tr w:rsidR="0077208C" w:rsidRPr="000C078A" w14:paraId="34417253" w14:textId="77777777" w:rsidTr="00512612">
              <w:tc>
                <w:tcPr>
                  <w:tcW w:w="599" w:type="dxa"/>
                </w:tcPr>
                <w:p w14:paraId="12566C95" w14:textId="77777777" w:rsidR="0077208C" w:rsidRPr="000C078A" w:rsidRDefault="0077208C" w:rsidP="0077208C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18904269" w14:textId="3CEADC94" w:rsidR="0077208C" w:rsidRPr="000C078A" w:rsidRDefault="0077208C" w:rsidP="0077208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мархур бухар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7150650C" w14:textId="191CFCD3" w:rsidR="0077208C" w:rsidRPr="007D11D9" w:rsidRDefault="0077208C" w:rsidP="0077208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050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Spec="right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3544"/>
              <w:gridCol w:w="832"/>
            </w:tblGrid>
            <w:tr w:rsidR="00583554" w:rsidRPr="000C078A" w14:paraId="5127874B" w14:textId="77777777" w:rsidTr="00583554">
              <w:trPr>
                <w:trHeight w:val="60"/>
              </w:trPr>
              <w:tc>
                <w:tcPr>
                  <w:tcW w:w="599" w:type="dxa"/>
                  <w:shd w:val="clear" w:color="auto" w:fill="A6A6A6" w:themeFill="background1" w:themeFillShade="A6"/>
                  <w:vAlign w:val="center"/>
                </w:tcPr>
                <w:p w14:paraId="155A6FC2" w14:textId="77777777" w:rsidR="00583554" w:rsidRPr="000C078A" w:rsidRDefault="00583554" w:rsidP="00583554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3544" w:type="dxa"/>
                  <w:shd w:val="clear" w:color="auto" w:fill="A6A6A6" w:themeFill="background1" w:themeFillShade="A6"/>
                  <w:vAlign w:val="center"/>
                </w:tcPr>
                <w:p w14:paraId="497E1701" w14:textId="77777777" w:rsidR="00583554" w:rsidRPr="000C078A" w:rsidRDefault="00583554" w:rsidP="005835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832" w:type="dxa"/>
                  <w:shd w:val="clear" w:color="auto" w:fill="A6A6A6" w:themeFill="background1" w:themeFillShade="A6"/>
                  <w:vAlign w:val="center"/>
                </w:tcPr>
                <w:p w14:paraId="05455DAE" w14:textId="77777777" w:rsidR="00583554" w:rsidRPr="000C078A" w:rsidRDefault="00583554" w:rsidP="005835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0C078A" w14:paraId="73440920" w14:textId="77777777" w:rsidTr="00294702">
              <w:tc>
                <w:tcPr>
                  <w:tcW w:w="599" w:type="dxa"/>
                </w:tcPr>
                <w:p w14:paraId="6E28C518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2D1E08E1" w14:textId="07DDDADE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4C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медведь камчат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74476D96" w14:textId="3FB550E1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 250</w:t>
                  </w:r>
                </w:p>
              </w:tc>
            </w:tr>
            <w:tr w:rsidR="007D11D9" w:rsidRPr="000C078A" w14:paraId="3D1A5BA9" w14:textId="77777777" w:rsidTr="00294702">
              <w:tc>
                <w:tcPr>
                  <w:tcW w:w="599" w:type="dxa"/>
                </w:tcPr>
                <w:p w14:paraId="27AA5F50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4E174F56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муфлон европей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6F4B76D2" w14:textId="74C06ACA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640</w:t>
                  </w:r>
                </w:p>
              </w:tc>
            </w:tr>
            <w:tr w:rsidR="007D11D9" w:rsidRPr="000C078A" w14:paraId="43BBAA1A" w14:textId="77777777" w:rsidTr="00294702">
              <w:tc>
                <w:tcPr>
                  <w:tcW w:w="599" w:type="dxa"/>
                </w:tcPr>
                <w:p w14:paraId="373B4886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85A0642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орикс аравий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30AEFA0E" w14:textId="34ED3D22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110</w:t>
                  </w:r>
                </w:p>
              </w:tc>
            </w:tr>
            <w:tr w:rsidR="007D11D9" w:rsidRPr="000C078A" w14:paraId="000E413D" w14:textId="77777777" w:rsidTr="00294702">
              <w:tc>
                <w:tcPr>
                  <w:tcW w:w="599" w:type="dxa"/>
                </w:tcPr>
                <w:p w14:paraId="11797812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C000F18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тур дагестан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295013A4" w14:textId="52E40C30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690</w:t>
                  </w:r>
                </w:p>
              </w:tc>
            </w:tr>
            <w:tr w:rsidR="007D11D9" w:rsidRPr="000C078A" w14:paraId="1C12110E" w14:textId="77777777" w:rsidTr="00294702">
              <w:tc>
                <w:tcPr>
                  <w:tcW w:w="599" w:type="dxa"/>
                </w:tcPr>
                <w:p w14:paraId="3DE97FA7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41D2EFE1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тур среднекавказ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5449536B" w14:textId="4FABCED2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280</w:t>
                  </w:r>
                </w:p>
              </w:tc>
            </w:tr>
            <w:tr w:rsidR="00B1741C" w:rsidRPr="000C078A" w14:paraId="47F89887" w14:textId="77777777" w:rsidTr="00294702">
              <w:tc>
                <w:tcPr>
                  <w:tcW w:w="599" w:type="dxa"/>
                </w:tcPr>
                <w:p w14:paraId="0D943CA7" w14:textId="77777777" w:rsidR="00B1741C" w:rsidRPr="000C078A" w:rsidRDefault="00B1741C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0AE77A15" w14:textId="1E9958FE" w:rsidR="00B1741C" w:rsidRPr="000C078A" w:rsidRDefault="00B1741C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1741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уриал бухар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6D433FEF" w14:textId="40F0F3E7" w:rsidR="00B1741C" w:rsidRPr="007D11D9" w:rsidRDefault="00B1741C" w:rsidP="00B1741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7720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</w:tbl>
          <w:p w14:paraId="3E5A7739" w14:textId="77777777" w:rsidR="000C078A" w:rsidRPr="000C078A" w:rsidRDefault="000C078A" w:rsidP="000C5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05912F" w14:textId="77777777" w:rsidR="004231C1" w:rsidRDefault="004231C1" w:rsidP="000C55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DD22F4" w14:textId="4DADF7BB" w:rsidR="00742300" w:rsidRDefault="00902374" w:rsidP="000C55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ластик/смола)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992"/>
        <w:gridCol w:w="993"/>
        <w:gridCol w:w="1134"/>
        <w:gridCol w:w="1134"/>
        <w:gridCol w:w="744"/>
        <w:gridCol w:w="744"/>
        <w:gridCol w:w="744"/>
        <w:gridCol w:w="744"/>
      </w:tblGrid>
      <w:tr w:rsidR="00237EF6" w:rsidRPr="009C0C7B" w14:paraId="5834F12B" w14:textId="1DE9AE08" w:rsidTr="00237EF6">
        <w:trPr>
          <w:trHeight w:val="2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018AC1" w14:textId="14AF81B3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9C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CC807" w14:textId="65270082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ED85F" w14:textId="4DBA1932" w:rsidR="00237EF6" w:rsidRPr="009C0C7B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вый/Левы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E75AE1" w14:textId="75E24327" w:rsidR="00237EF6" w:rsidRPr="009C0C7B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79E30" w14:textId="718C13FA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05F81" w14:textId="341F789B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отростк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6247A" w14:textId="1EF6E6E6" w:rsidR="00237EF6" w:rsidRPr="00AF7FC3" w:rsidRDefault="00237EF6" w:rsidP="0023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237EF6" w:rsidRPr="009C0C7B" w14:paraId="5F6C86AD" w14:textId="275EE552" w:rsidTr="00237EF6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31F7D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BC8D1" w14:textId="77777777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3BB90" w14:textId="77777777" w:rsidR="00237EF6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F61A6" w14:textId="77777777" w:rsidR="00237EF6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1EB16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44CEF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85187" w14:textId="2929D71C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мол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04111" w14:textId="5880B743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ластик</w:t>
            </w:r>
          </w:p>
        </w:tc>
      </w:tr>
      <w:tr w:rsidR="00237EF6" w:rsidRPr="009C0C7B" w14:paraId="249F0793" w14:textId="383DB7CB" w:rsidTr="00237EF6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B7322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CA689" w14:textId="77777777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D9EAE" w14:textId="77777777" w:rsidR="00237EF6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293" w14:textId="77777777" w:rsidR="00237EF6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41F12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8BBD3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A4FAB" w14:textId="6391B8A7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к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0DB76" w14:textId="2C8B3B95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ок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D8ABE" w14:textId="5DF4EE26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к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0B44C" w14:textId="7D01AE66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окр</w:t>
            </w:r>
          </w:p>
        </w:tc>
      </w:tr>
      <w:tr w:rsidR="001E4B5B" w:rsidRPr="009C0C7B" w14:paraId="433CC811" w14:textId="01AD8B38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DC08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D070" w14:textId="0A7F7F09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D6CB" w14:textId="497C4194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2FF" w14:textId="6B6E76B4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0EA3" w14:textId="45DAA376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х36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3AB0" w14:textId="168CF9B7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5B5C" w14:textId="4DB0BDB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7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485" w14:textId="18A1AAD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7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3114" w14:textId="48C7FC4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D8F" w14:textId="26C0613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780</w:t>
            </w:r>
          </w:p>
        </w:tc>
      </w:tr>
      <w:tr w:rsidR="001E4B5B" w:rsidRPr="009C0C7B" w14:paraId="624CF9DE" w14:textId="3DC99131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EC8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755A" w14:textId="7ED5D5F2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8C98" w14:textId="263AF040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1D0C" w14:textId="5405672D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C3E7" w14:textId="08A515C8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х41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8D16" w14:textId="0121F2CC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6426" w14:textId="5F62E49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CCF8" w14:textId="5AA50BD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B31D" w14:textId="711957D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E215" w14:textId="1D6BFEA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220</w:t>
            </w:r>
          </w:p>
        </w:tc>
      </w:tr>
      <w:tr w:rsidR="001E4B5B" w:rsidRPr="009C0C7B" w14:paraId="0B49045C" w14:textId="391FF26C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BEE1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A2D1" w14:textId="0D5CC7BE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23D0" w14:textId="176A3AD3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62E4" w14:textId="2C1E8B2A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071D" w14:textId="265281A9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х54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39CC" w14:textId="0E6C3535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1C13" w14:textId="51E5184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09F8" w14:textId="3349BA8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0237" w14:textId="7A4EB6F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E909" w14:textId="3C4AD2D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80</w:t>
            </w:r>
          </w:p>
        </w:tc>
      </w:tr>
      <w:tr w:rsidR="001E4B5B" w:rsidRPr="009C0C7B" w14:paraId="5C9DEB25" w14:textId="25090323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6498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DB21" w14:textId="3F03A50B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7885" w14:textId="3E1F8837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D898" w14:textId="2C0A59D2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7EDD" w14:textId="6DC6B354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х33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56D1" w14:textId="3A6757AF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3325" w14:textId="7AB1A56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3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21E2" w14:textId="2612C0EF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5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BAB7" w14:textId="2F6985E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18B3" w14:textId="36CAEA9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410</w:t>
            </w:r>
          </w:p>
        </w:tc>
      </w:tr>
      <w:tr w:rsidR="001E4B5B" w:rsidRPr="009C0C7B" w14:paraId="5F36D662" w14:textId="33248D01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18BF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1E6A" w14:textId="5089A536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666F" w14:textId="1D95C43C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389" w14:textId="7961B923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D034" w14:textId="05F189BE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х33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BEB6" w14:textId="46BD4BD2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1552" w14:textId="30A306F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7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F7D1" w14:textId="451D091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214D" w14:textId="4215A6B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1E01" w14:textId="4CF99FE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40</w:t>
            </w:r>
          </w:p>
        </w:tc>
      </w:tr>
      <w:tr w:rsidR="001E4B5B" w:rsidRPr="009C0C7B" w14:paraId="2EC174D8" w14:textId="15043B1C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39DE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C4E1" w14:textId="544E2A41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5AF2" w14:textId="5AB96BF6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69FC" w14:textId="3616EC88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AD4E" w14:textId="6FB7AAFC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х41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ED80" w14:textId="28CD64BF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35DE" w14:textId="421C6A9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4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422E" w14:textId="4CCDA96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E6CB" w14:textId="7E3C200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6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6641" w14:textId="0B957AD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30</w:t>
            </w:r>
          </w:p>
        </w:tc>
      </w:tr>
      <w:tr w:rsidR="001E4B5B" w:rsidRPr="009C0C7B" w14:paraId="68211821" w14:textId="2BB3A5B3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E9CA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F1C7" w14:textId="4209F87F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D939" w14:textId="1595EB58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6FFF" w14:textId="427103F4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41D3" w14:textId="2B454C1B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х47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7DE3" w14:textId="445F01EE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40DC" w14:textId="3E16461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8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5798" w14:textId="656DA87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0C75" w14:textId="1824570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0C1" w14:textId="2944780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10</w:t>
            </w:r>
          </w:p>
        </w:tc>
      </w:tr>
      <w:tr w:rsidR="001E4B5B" w:rsidRPr="009C0C7B" w14:paraId="00FBF9B6" w14:textId="76A166E6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3A7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579A" w14:textId="238E2122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250E" w14:textId="337255A1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B3A8" w14:textId="22C8147E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7D66" w14:textId="5AAF4B45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х5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784F" w14:textId="11E7872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50B5" w14:textId="77FFE5C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F70F" w14:textId="670953B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4CD3" w14:textId="4836A9B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3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77E6" w14:textId="04AC16D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50</w:t>
            </w:r>
          </w:p>
        </w:tc>
      </w:tr>
      <w:tr w:rsidR="001E4B5B" w:rsidRPr="009C0C7B" w14:paraId="402938C7" w14:textId="5AA76A6F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2FB7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4637" w14:textId="70840518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B600" w14:textId="166FAF3C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51D6" w14:textId="014B064D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7171" w14:textId="026D36F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х38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2680" w14:textId="32E1C771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18C" w14:textId="412B8A6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8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F580" w14:textId="14970FC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7031" w14:textId="075F09F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01D5" w14:textId="1F7C127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10</w:t>
            </w:r>
          </w:p>
        </w:tc>
      </w:tr>
      <w:tr w:rsidR="001E4B5B" w:rsidRPr="009C0C7B" w14:paraId="1D6828E0" w14:textId="7B6EE84D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62CD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43FE" w14:textId="7BF8395A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1DF1" w14:textId="444BBFFB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E45D" w14:textId="004C5BE4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21F1" w14:textId="268A550A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х33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0320" w14:textId="23ED226C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D4D0" w14:textId="34C5FBC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6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0129" w14:textId="283879F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7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30D" w14:textId="527CCD7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C1EA" w14:textId="6D20987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680</w:t>
            </w:r>
          </w:p>
        </w:tc>
      </w:tr>
      <w:tr w:rsidR="001E4B5B" w:rsidRPr="009C0C7B" w14:paraId="32857585" w14:textId="0D9A406F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914F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3B4C" w14:textId="46EDB613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3533" w14:textId="2910C665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5609" w14:textId="1469B6A6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A3E8" w14:textId="6C13606A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х26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B2A2" w14:textId="3E66C290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BABC" w14:textId="111C8DE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C4FF" w14:textId="10D6F78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E9AE" w14:textId="7EADC75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AD1A" w14:textId="2B9E929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5174A5" w:rsidRPr="009C0C7B" w14:paraId="6BA8167E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2EEB" w14:textId="77777777" w:rsidR="005174A5" w:rsidRPr="00DC2860" w:rsidRDefault="005174A5" w:rsidP="005174A5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E050" w14:textId="7050336F" w:rsidR="005174A5" w:rsidRDefault="005174A5" w:rsidP="00517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пятнистый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28F8" w14:textId="41A22EBD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65A5" w14:textId="40A7B736" w:rsidR="005174A5" w:rsidRPr="006A6B3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4396" w14:textId="37E4CDFE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х23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8065" w14:textId="35C43B3F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97A7" w14:textId="7A437467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DBDF" w14:textId="02E39FA7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041B" w14:textId="03E26198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50A8" w14:textId="478504B7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5174A5" w:rsidRPr="009C0C7B" w14:paraId="00B3E75B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E644" w14:textId="77777777" w:rsidR="005174A5" w:rsidRPr="00DC2860" w:rsidRDefault="005174A5" w:rsidP="005174A5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6DB" w14:textId="4E630B9A" w:rsidR="005174A5" w:rsidRDefault="005174A5" w:rsidP="00517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пятнистый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E578" w14:textId="05E7D22B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F221" w14:textId="6B49ABF9" w:rsidR="005174A5" w:rsidRPr="006A6B3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A50C" w14:textId="14E87B05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х32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4A9" w14:textId="44219DDA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2CD2" w14:textId="4D0C503C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B53" w14:textId="740FBD06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9A20" w14:textId="408F7B97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6F3A" w14:textId="1FAE770D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5DC6FA44" w14:textId="4074C7E5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0FA7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3C5C" w14:textId="4110DAC1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69B4" w14:textId="0397CBBD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1E20" w14:textId="0A3CDDD6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3BDC" w14:textId="579BF109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х32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9E7D" w14:textId="46D7C4EF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D4D0" w14:textId="1761DF5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FA42" w14:textId="493131E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DB16" w14:textId="67FCAF2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80AB" w14:textId="628447C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1EA89165" w14:textId="2BE6F6DE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CDF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10FD" w14:textId="56A72165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FB1F" w14:textId="79F24D11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6919" w14:textId="5C1704A0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AEF3" w14:textId="49E8220F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х3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74EF" w14:textId="02DAD486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D7F4" w14:textId="49AEED0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FD41" w14:textId="6696B2B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C8FD" w14:textId="6E39034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78BD" w14:textId="54DB900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3B4FBC00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A686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4237" w14:textId="1365D2D0" w:rsidR="001E4B5B" w:rsidRPr="00DF15A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0229" w14:textId="02B04C31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B1FD" w14:textId="05F9C3C1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219D" w14:textId="72C240A1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7х36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2A53" w14:textId="3E3F3703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8506" w14:textId="37CF94B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3FA" w14:textId="509716F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FDC6" w14:textId="1C59FF5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4124" w14:textId="2C85D70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17BAB706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C2F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D6A5" w14:textId="145BBC0E" w:rsidR="001E4B5B" w:rsidRPr="00DF15A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7261" w14:textId="554CDE96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9F12" w14:textId="371EB0DC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5959" w14:textId="14E7C4E0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5х44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5CB6" w14:textId="7BBC64CE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807D" w14:textId="1FA0999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3B76" w14:textId="4DF68EF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080B" w14:textId="3A0B31F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504F" w14:textId="4A82980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010DBE43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539D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A8D8" w14:textId="19D06B8E" w:rsidR="001E4B5B" w:rsidRPr="00C34D1C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3524" w14:textId="1C8987D8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9BA4" w14:textId="5B81FC42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BC45" w14:textId="560BD857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х3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66CD" w14:textId="5F4E91C5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A81B" w14:textId="2A9E2D7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E148" w14:textId="550F1B6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8051" w14:textId="36612E5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7253" w14:textId="64819F8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2C2026A5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E8D5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FA8F" w14:textId="3A084449" w:rsidR="001E4B5B" w:rsidRPr="00C34D1C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2F37" w14:textId="75FEF9C1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4711" w14:textId="29BF6442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3B34" w14:textId="7F7FA7A0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х29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268A" w14:textId="643B1B17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3E24" w14:textId="7CE334E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EC41" w14:textId="0687CB5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5926" w14:textId="2691691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D0FC" w14:textId="51F31FA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5C70AE5D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C68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6CFB" w14:textId="2E10EDE7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B2A5" w14:textId="0E92DE1A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F80" w14:textId="6BA6CB3E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7935" w14:textId="2F81AAF6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х12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B993" w14:textId="1C885B03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15A5" w14:textId="65013B0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1B3B" w14:textId="42750A5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7A6E" w14:textId="4BAE402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9930" w14:textId="714F518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07BE37D3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A48A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FD07" w14:textId="15E5C04A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C68B" w14:textId="3515BFEC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8388" w14:textId="5EC1C3C6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EBB9" w14:textId="29D54A3E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5х11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E0A9" w14:textId="4D4BFA8C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A609" w14:textId="442A460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7DA9" w14:textId="0B271C8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6CB" w14:textId="7C17C09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90E3" w14:textId="5FBAE92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21C5C65C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8FBA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C19E" w14:textId="0D5440C6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8539" w14:textId="2FE5CADA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F5F" w14:textId="4360F885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4B08" w14:textId="331E1D9C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х13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64DA" w14:textId="2562CADB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A4BD" w14:textId="42BCC72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9A35" w14:textId="55BFD3F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E242" w14:textId="471A910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D352" w14:textId="32CCE69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69E8028F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F0DD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29B3" w14:textId="30AA6BCE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8295" w14:textId="46091908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5DB4" w14:textId="26531F2D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987B" w14:textId="266EB230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х11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9B92" w14:textId="7FB6A803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7AB" w14:textId="0C6B5E5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B6B1" w14:textId="747F4E5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6749" w14:textId="735F898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4431" w14:textId="43D9F21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646A2A65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102F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B3B7" w14:textId="5073B88F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5437" w14:textId="1DA3E80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8891" w14:textId="2A726BE3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DA32" w14:textId="23C177BE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х9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A0DC" w14:textId="501B6B65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D298" w14:textId="7359293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CD50" w14:textId="1847C59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4377" w14:textId="2F9E7BE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F80E" w14:textId="3543591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543D884A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AA52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DF57" w14:textId="6D892950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AE05" w14:textId="661213CE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678" w14:textId="158FD2B1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2EC9" w14:textId="39A8CD6D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х8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303" w14:textId="1BDD92A3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3CCD" w14:textId="72E896A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8832" w14:textId="1901A05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CC98" w14:textId="2683699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A250" w14:textId="7321990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085A6912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5F3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1F25" w14:textId="7362245E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марал Вапити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9793" w14:textId="32A40140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A0AB" w14:textId="7872CC3C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97CA" w14:textId="04273D9F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8210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,5х45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FECB" w14:textId="2265405D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867E" w14:textId="63783F0F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7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53F5" w14:textId="0E9DEFE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4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C314" w14:textId="6678405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4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D7BE" w14:textId="4E84462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350</w:t>
            </w:r>
          </w:p>
        </w:tc>
      </w:tr>
      <w:tr w:rsidR="001E4B5B" w:rsidRPr="009C0C7B" w14:paraId="6C833209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0EA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6613" w14:textId="74CB7C87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марал Вапити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CA56" w14:textId="7BFC24BD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FA24" w14:textId="1C2193E6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1A0E" w14:textId="3D509FDD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х54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8943" w14:textId="5911C936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CB0D" w14:textId="32F706B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7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60EE" w14:textId="463735E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4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4E92" w14:textId="1483977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4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527" w14:textId="721D769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350</w:t>
            </w:r>
          </w:p>
        </w:tc>
      </w:tr>
      <w:tr w:rsidR="001E4B5B" w:rsidRPr="009C0C7B" w14:paraId="32BC9E04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3132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17BF" w14:textId="418500CA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а лось европейский с лобов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9FED" w14:textId="5E1AD437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2104" w14:textId="41BD158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48BB" w14:textId="7496DF8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х7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0334" w14:textId="77777777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07E" w14:textId="494548A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6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9A02" w14:textId="716476FF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 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F619" w14:textId="541AE12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 4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FFD6" w14:textId="01825DE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 280</w:t>
            </w:r>
          </w:p>
        </w:tc>
      </w:tr>
      <w:tr w:rsidR="001E4B5B" w:rsidRPr="009C0C7B" w14:paraId="48D57F83" w14:textId="76E2AF25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6FAF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27C" w14:textId="6D4A2315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а лось камчатский с лобов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2494" w14:textId="12D3EFB7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312F" w14:textId="60CF8C53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B5BC" w14:textId="492B7246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х107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C915" w14:textId="77777777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1806" w14:textId="63EEBBB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 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9867" w14:textId="28A0BA7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485D" w14:textId="7EC96A89" w:rsidR="001E4B5B" w:rsidRPr="00985B06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B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 8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0C82" w14:textId="439740CF" w:rsidR="001E4B5B" w:rsidRPr="00985B06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B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 630</w:t>
            </w:r>
          </w:p>
        </w:tc>
      </w:tr>
    </w:tbl>
    <w:p w14:paraId="7923805E" w14:textId="1EF491B7" w:rsidR="00300637" w:rsidRDefault="00300637" w:rsidP="00987F0B">
      <w:pPr>
        <w:spacing w:before="240" w:after="0"/>
        <w:jc w:val="center"/>
      </w:pPr>
      <w:r w:rsidRPr="006F6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ы (пластик)</w:t>
      </w: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134"/>
      </w:tblGrid>
      <w:tr w:rsidR="009E61F0" w:rsidRPr="006F68FA" w14:paraId="3AC46C90" w14:textId="77777777" w:rsidTr="00336A3F">
        <w:trPr>
          <w:trHeight w:val="370"/>
        </w:trPr>
        <w:tc>
          <w:tcPr>
            <w:tcW w:w="567" w:type="dxa"/>
            <w:shd w:val="clear" w:color="auto" w:fill="BFBFBF" w:themeFill="background1" w:themeFillShade="BF"/>
            <w:hideMark/>
          </w:tcPr>
          <w:p w14:paraId="61F31E74" w14:textId="4B84538C" w:rsidR="009E61F0" w:rsidRPr="006F68FA" w:rsidRDefault="009E61F0" w:rsidP="009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  <w:hideMark/>
          </w:tcPr>
          <w:p w14:paraId="46E43948" w14:textId="2E860C8F" w:rsidR="009E61F0" w:rsidRPr="006F68FA" w:rsidRDefault="009E61F0" w:rsidP="009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14:paraId="3C7663A3" w14:textId="679C9699" w:rsidR="009E61F0" w:rsidRPr="006F68FA" w:rsidRDefault="009E61F0" w:rsidP="009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24D92DF2" w14:textId="7D4A64D0" w:rsidR="009E61F0" w:rsidRPr="006F68FA" w:rsidRDefault="009E61F0" w:rsidP="009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3137BB" w:rsidRPr="006F68FA" w14:paraId="27D39699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BCA6255" w14:textId="77777777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2B3AAF" w14:textId="38C84789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барсу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773A52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052118" w14:textId="4F0C6613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4E4E1667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1C85AD60" w14:textId="5223AF1A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F590647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волк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52B9CC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AE7F14" w14:textId="15AC5233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278398E7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24BE5C3D" w14:textId="3E014D7D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5E55C70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абан №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180B15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х55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6DE8AA" w14:textId="6299438D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3137BB" w:rsidRPr="006F68FA" w14:paraId="735A5EE8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7E8D92E8" w14:textId="53069478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849C8F1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абан №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1AE865D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х70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657C31" w14:textId="0F36C455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3137BB" w:rsidRPr="006F68FA" w14:paraId="0035F1A1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6CF7D4E7" w14:textId="3E7A9430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AAF8E09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абан №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E8F3AB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х70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D8BF75" w14:textId="58B17173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</w:tr>
      <w:tr w:rsidR="003137BB" w:rsidRPr="006F68FA" w14:paraId="6C05D6EC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3083665C" w14:textId="7F93D20C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BFAAC18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абан №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AA8E053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х85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B28E31" w14:textId="62AEEDE0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10</w:t>
            </w:r>
          </w:p>
        </w:tc>
      </w:tr>
      <w:tr w:rsidR="003137BB" w:rsidRPr="006F68FA" w14:paraId="2AE5E8E5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371315DE" w14:textId="64EE03AE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23AC27B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осуля европейска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343EAE8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97BACB" w14:textId="52C5FC69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3432ADB3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455A7B40" w14:textId="77777777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B3730CD" w14:textId="068F7E20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с косу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F57FE31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BF6FD8" w14:textId="5F0F13C5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3137BB" w:rsidRPr="006F68FA" w14:paraId="5DF5A0DE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1246970" w14:textId="1A1004A7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CEDDC21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лис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22D426" w14:textId="72FA1CB9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31A0E0" w14:textId="36100317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7DBDC2E1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33294947" w14:textId="738F375B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1ED0075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лис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377647" w14:textId="3E46A21B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C1393D" w14:textId="5B8A586C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28FFFE57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73EA3D40" w14:textId="584BA334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C3CC8D7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F1E567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4</w:t>
            </w: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FA7FA7" w14:textId="71F89FFF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0</w:t>
            </w:r>
          </w:p>
        </w:tc>
      </w:tr>
      <w:tr w:rsidR="003137BB" w:rsidRPr="006F68FA" w14:paraId="35C183AF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7FCD0CD1" w14:textId="68C0F98D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871BD7C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E7F3F26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6</w:t>
            </w: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A66D72" w14:textId="420FF718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3137BB" w:rsidRPr="006F68FA" w14:paraId="1E66E3E4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BE59F2C" w14:textId="4E327322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3184995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с медвед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CB9081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7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736142" w14:textId="50564ADB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3137BB" w:rsidRPr="006F68FA" w14:paraId="11FC152A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6C415D2B" w14:textId="0077C230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2A0356E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2E8BB5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29B49" w14:textId="41408AAD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3137BB" w:rsidRPr="006F68FA" w14:paraId="68885C6A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0EC4B757" w14:textId="0D614EF5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BBA383C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0C0F0B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20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A9EA25" w14:textId="0E219CCA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3137BB" w:rsidRPr="006F68FA" w14:paraId="48808D3A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24E3994" w14:textId="691EC43A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E03D243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A6129C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2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249BF9" w14:textId="285A0FE3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3137BB" w:rsidRPr="006F68FA" w14:paraId="4D49957A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06B6C7E2" w14:textId="5C5AC564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D1EEC77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олень благородный</w:t>
            </w: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мара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6625006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4B1E6" w14:textId="4A918964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10</w:t>
            </w:r>
          </w:p>
        </w:tc>
      </w:tr>
      <w:tr w:rsidR="003137BB" w:rsidRPr="006F68FA" w14:paraId="20F2AAA5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1AF849C1" w14:textId="21536718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2324230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песец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D21F372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85253F" w14:textId="4ACDD8C2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3137BB" w:rsidRPr="006F68FA" w14:paraId="7748C187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18893DBB" w14:textId="17A6CE6D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411F4D7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пум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EAC801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07976C" w14:textId="1083314E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3137BB" w:rsidRPr="006F68FA" w14:paraId="4E64E2ED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3D355A32" w14:textId="7549E2BE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2D1F745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росомах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07FA5F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1CBBFF" w14:textId="74301E7D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3137BB" w:rsidRPr="006F68FA" w14:paraId="7B347D98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0F628E45" w14:textId="2E8C873D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2F89D52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рыс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B82BBB" w14:textId="0B13CFF3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726FB7" w14:textId="4BDF66DA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3137BB" w:rsidRPr="006F68FA" w14:paraId="6965E8FC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27C32051" w14:textId="602CFE82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3BB83CB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рыс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BBB758" w14:textId="3CF9C0A4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759870" w14:textId="590FFAA9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3137BB" w:rsidRPr="006F68FA" w14:paraId="20FCD8EE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05A805C2" w14:textId="392CA8C7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9F1A0C5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серва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5B16F5E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0A6621" w14:textId="657F8746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</w:tbl>
    <w:p w14:paraId="5DDAED75" w14:textId="32D47F17" w:rsidR="00300637" w:rsidRDefault="00300637" w:rsidP="00987F0B">
      <w:pPr>
        <w:spacing w:before="240" w:after="0"/>
        <w:jc w:val="center"/>
      </w:pPr>
      <w:r w:rsidRPr="00FB2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зыки (пластик)</w:t>
      </w:r>
    </w:p>
    <w:tbl>
      <w:tblPr>
        <w:tblW w:w="878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860"/>
        <w:gridCol w:w="837"/>
      </w:tblGrid>
      <w:tr w:rsidR="00AF7FC3" w:rsidRPr="00FB2E39" w14:paraId="2628D27E" w14:textId="7E63CB58" w:rsidTr="009E11F6">
        <w:trPr>
          <w:trHeight w:val="188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2519BF8" w14:textId="334B532E" w:rsidR="00AF7FC3" w:rsidRPr="00FB2E3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FD94152" w14:textId="6BC2E001" w:rsidR="00AF7FC3" w:rsidRPr="00FB2E3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CABEAE3" w14:textId="2E186D77" w:rsidR="00AF7FC3" w:rsidRPr="00FB2E3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69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57CEE1F" w14:textId="1B55E632" w:rsidR="00AF7FC3" w:rsidRPr="009E11F6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1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AF7FC3" w:rsidRPr="00FB2E39" w14:paraId="5657F308" w14:textId="77777777" w:rsidTr="009E11F6">
        <w:trPr>
          <w:trHeight w:val="213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14:paraId="6A1756EE" w14:textId="77777777" w:rsidR="00AF7FC3" w:rsidRPr="00153F0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14:paraId="1C6EC8E5" w14:textId="77777777" w:rsidR="00AF7FC3" w:rsidRPr="00153F0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611DCA43" w14:textId="77777777" w:rsidR="00AF7FC3" w:rsidRPr="00153F0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4EE55AB5" w14:textId="496CC975" w:rsidR="00AF7FC3" w:rsidRPr="009E11F6" w:rsidRDefault="00AF7FC3" w:rsidP="009E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1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окр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14:paraId="4FD5C0F2" w14:textId="0F3E245E" w:rsidR="00AF7FC3" w:rsidRPr="009E11F6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1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</w:t>
            </w:r>
          </w:p>
        </w:tc>
      </w:tr>
      <w:tr w:rsidR="00934A68" w:rsidRPr="00FB2E39" w14:paraId="24DAF102" w14:textId="0E9DBF4B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71FE326" w14:textId="5E6E35D0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D59E532" w14:textId="63FF8713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бабуи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BA9871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D76E279" w14:textId="3157461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4C04E53" w14:textId="49CB022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</w:tr>
      <w:tr w:rsidR="00934A68" w:rsidRPr="00FB2E39" w14:paraId="7D4373BB" w14:textId="0329CBDA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E5CA447" w14:textId="4513474D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3172DBB" w14:textId="3F651621" w:rsidR="00934A68" w:rsidRPr="004C7EE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бегем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4C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Г-1 (неокр)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B42352C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</w:tcPr>
          <w:p w14:paraId="757E1427" w14:textId="6C43845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</w:tr>
      <w:tr w:rsidR="00934A68" w:rsidRPr="00FB2E39" w14:paraId="3358B7F2" w14:textId="75625532" w:rsidTr="00C92B93">
        <w:trPr>
          <w:trHeight w:val="106"/>
        </w:trPr>
        <w:tc>
          <w:tcPr>
            <w:tcW w:w="567" w:type="dxa"/>
            <w:shd w:val="clear" w:color="auto" w:fill="auto"/>
            <w:noWrap/>
            <w:vAlign w:val="center"/>
          </w:tcPr>
          <w:p w14:paraId="1FBBBD7A" w14:textId="0FA32D8B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060C492" w14:textId="27A3530D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61C0F3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033EEB1" w14:textId="45FB148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86B5121" w14:textId="2E228C2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</w:tr>
      <w:tr w:rsidR="00934A68" w:rsidRPr="00FB2E39" w14:paraId="37E624D2" w14:textId="0D6B765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D9588DE" w14:textId="0216D570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CB09134" w14:textId="3FB5DE8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BF48BD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1565421" w14:textId="0B9C805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EA71DB9" w14:textId="4A00BD1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</w:tr>
      <w:tr w:rsidR="00934A68" w:rsidRPr="00FB2E39" w14:paraId="010187FA" w14:textId="00B1052D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31F53EC" w14:textId="4106D60C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3E35116" w14:textId="3F25F153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2AA965B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556E0F9" w14:textId="2071CDC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2205243" w14:textId="4387B01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0</w:t>
            </w:r>
          </w:p>
        </w:tc>
      </w:tr>
      <w:tr w:rsidR="00934A68" w:rsidRPr="00FB2E39" w14:paraId="13D73172" w14:textId="5865E92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2CA3B4B" w14:textId="3E4E5238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3516BF0" w14:textId="2DA7DDA9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A6A44D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3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4F9F274" w14:textId="59DE889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8ADE9E9" w14:textId="02AE126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934A68" w:rsidRPr="00FB2E39" w14:paraId="2430B6D7" w14:textId="5E67721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89A0B60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8B3569C" w14:textId="1BEF7470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0E9EBA" w14:textId="78D75ADB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32EC0962" w14:textId="4C6CF9A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190468D" w14:textId="69E52C4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0</w:t>
            </w:r>
          </w:p>
        </w:tc>
      </w:tr>
      <w:tr w:rsidR="00934A68" w:rsidRPr="00FB2E39" w14:paraId="0C266F11" w14:textId="7AEBEEC5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190AC12" w14:textId="5DB5003D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625F738" w14:textId="29805066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глухар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ГЛ-1 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8A0086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</w:tcPr>
          <w:p w14:paraId="4833ECDC" w14:textId="1F6C8B0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</w:tr>
      <w:tr w:rsidR="00934A68" w:rsidRPr="00FB2E39" w14:paraId="20A751BA" w14:textId="3FC8B401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97F8564" w14:textId="03D71275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C2D193A" w14:textId="3A992E2D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каб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-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2DC65A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0C1F1CFA" w14:textId="245533F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1AE4FC0" w14:textId="7CEDDDE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934A68" w:rsidRPr="00FB2E39" w14:paraId="2EF0B813" w14:textId="67AF8FD6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DF71B2B" w14:textId="6CEBD45D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BDA2F38" w14:textId="218D3503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каб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522EB8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7D7053D" w14:textId="0D5C584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52DE6E6" w14:textId="11FEDF0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934A68" w:rsidRPr="00FB2E39" w14:paraId="52139EA2" w14:textId="6AE5738F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3D26C3E" w14:textId="2E3EE70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A8F8155" w14:textId="41378490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каб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61688F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49F4DEC9" w14:textId="2E7BEA3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F8F25F0" w14:textId="1CB5366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</w:tr>
      <w:tr w:rsidR="00934A68" w:rsidRPr="00FB2E39" w14:paraId="5855AE61" w14:textId="41B0104E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9BE0D3E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B0EF20C" w14:textId="09E5654D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каб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-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6866C4" w14:textId="6EC0A02B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6B3B2DB7" w14:textId="2B1503A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A6E6112" w14:textId="0C4E67A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934A68" w:rsidRPr="00FB2E39" w14:paraId="3E84CDF5" w14:textId="1C14880F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5B98FFB" w14:textId="3E31B91B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AD575F0" w14:textId="406BFE69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леопар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1A4549" w14:textId="695C5B7F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CE0FE33" w14:textId="0DFE799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AB474D9" w14:textId="029EAED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</w:tr>
      <w:tr w:rsidR="00934A68" w:rsidRPr="00FB2E39" w14:paraId="74A07393" w14:textId="1D669C0C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AA6A34B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D33703" w14:textId="0A0BC7E8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леопар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F21B80" w14:textId="071755C1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6D15B3D2" w14:textId="2E8B09F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47D2ED6" w14:textId="5625EAB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934A68" w:rsidRPr="00FB2E39" w14:paraId="47803C0D" w14:textId="62DD2661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7DE0B45" w14:textId="1497182E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C6312AE" w14:textId="0100C6E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лиса ЯЛС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D09B64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70E620AB" w14:textId="4D4ED43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9163652" w14:textId="3DD1D72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934A68" w:rsidRPr="00FB2E39" w14:paraId="783B3EEA" w14:textId="5E805FF8" w:rsidTr="00C92B93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1D8CA959" w14:textId="03874840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8498104" w14:textId="15DA770A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лось европей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E74D71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2292E3D6" w14:textId="05F9ED1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DEE9E02" w14:textId="743F9FC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40</w:t>
            </w:r>
          </w:p>
        </w:tc>
      </w:tr>
      <w:tr w:rsidR="00934A68" w:rsidRPr="00FB2E39" w14:paraId="4C93733B" w14:textId="255983DC" w:rsidTr="00C92B93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52181D15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2208ACB" w14:textId="7915712E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795142" w14:textId="3494DEE3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30-2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0A2F1DB6" w14:textId="09B1047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62443E5" w14:textId="3F4C636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934A68" w:rsidRPr="00FB2E39" w14:paraId="40F36448" w14:textId="139A46FA" w:rsidTr="00C92B93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7ED43B0B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EEA1FD7" w14:textId="46A3E00B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D444E8" w14:textId="08B0E445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-2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78647542" w14:textId="0B9D157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0A18E55" w14:textId="1E7C500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934A68" w:rsidRPr="00FB2E39" w14:paraId="2A377F0A" w14:textId="715500CE" w:rsidTr="00C92B93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7EF7815B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82A7492" w14:textId="17D6DEA4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73" w:name="OLE_LINK201"/>
            <w:bookmarkStart w:id="74" w:name="OLE_LINK202"/>
            <w:bookmarkStart w:id="75" w:name="OLE_LINK203"/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  <w:bookmarkEnd w:id="73"/>
            <w:bookmarkEnd w:id="74"/>
            <w:bookmarkEnd w:id="75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FC6F044" w14:textId="187DDD5D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0-2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DFC117B" w14:textId="1200A40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50CD31F" w14:textId="230756C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934A68" w:rsidRPr="00FB2E39" w14:paraId="077B9DA2" w14:textId="095A3B24" w:rsidTr="00C92B93">
        <w:trPr>
          <w:trHeight w:val="126"/>
        </w:trPr>
        <w:tc>
          <w:tcPr>
            <w:tcW w:w="567" w:type="dxa"/>
            <w:shd w:val="clear" w:color="auto" w:fill="auto"/>
            <w:noWrap/>
            <w:vAlign w:val="center"/>
          </w:tcPr>
          <w:p w14:paraId="13E97D5D" w14:textId="77EB60D1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F7B110E" w14:textId="2927E87C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4A2FBC" w14:textId="1DFE0DAC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0-18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4C161DA2" w14:textId="50D70CC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59B97A9" w14:textId="1501DDD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934A68" w:rsidRPr="00FB2E39" w14:paraId="247CC25B" w14:textId="244DCC4C" w:rsidTr="00C92B93">
        <w:trPr>
          <w:trHeight w:val="126"/>
        </w:trPr>
        <w:tc>
          <w:tcPr>
            <w:tcW w:w="567" w:type="dxa"/>
            <w:shd w:val="clear" w:color="auto" w:fill="auto"/>
            <w:noWrap/>
            <w:vAlign w:val="center"/>
          </w:tcPr>
          <w:p w14:paraId="1B81D0B6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30A9A9" w14:textId="7B0EABA5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-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BE9A68B" w14:textId="23AA43F5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0-16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DA6D66C" w14:textId="04B7731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7A35015" w14:textId="484FE3D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934A68" w:rsidRPr="00FB2E39" w14:paraId="5A73F5EE" w14:textId="1A818D2B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C5AF1CC" w14:textId="1BEE1A2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7FADD73" w14:textId="7CDBC788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-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0E636A" w14:textId="48BBEFC3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79089CCA" w14:textId="4B88A50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711612A" w14:textId="36BA7ED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934A68" w:rsidRPr="00FB2E39" w14:paraId="12624325" w14:textId="317EBF5A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59F1CDE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4236636" w14:textId="1682B08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0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медве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Я</w:t>
            </w:r>
            <w:r w:rsidRPr="002D0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Д-6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14FF3B" w14:textId="102031A4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80-20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9905D90" w14:textId="66E21D4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67FC06D" w14:textId="3A946EA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934A68" w:rsidRPr="00FB2E39" w14:paraId="0181E15F" w14:textId="76B9603A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11015A4" w14:textId="186E171F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11B1084" w14:textId="2EBA27B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олень бл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одный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мар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556CEC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64072D3" w14:textId="350CA52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0AD84D6" w14:textId="65D34E9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</w:tr>
      <w:tr w:rsidR="00934A68" w:rsidRPr="00FB2E39" w14:paraId="2CF0F338" w14:textId="4CA066B5" w:rsidTr="00C92B93">
        <w:trPr>
          <w:trHeight w:val="110"/>
        </w:trPr>
        <w:tc>
          <w:tcPr>
            <w:tcW w:w="567" w:type="dxa"/>
            <w:shd w:val="clear" w:color="auto" w:fill="auto"/>
            <w:noWrap/>
            <w:vAlign w:val="center"/>
          </w:tcPr>
          <w:p w14:paraId="6EAFAF62" w14:textId="5279C8A4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4E83371" w14:textId="3691A18B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орл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 (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0A708F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</w:tcPr>
          <w:p w14:paraId="40910BA4" w14:textId="7BB496A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934A68" w:rsidRPr="00FB2E39" w14:paraId="2D229995" w14:textId="2C1B797D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2AF8376" w14:textId="25132741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5310B9" w14:textId="0BEF2F16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росомахи ЯРХ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B54E4B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218958DB" w14:textId="00BF67D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5108215" w14:textId="4A46283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934A68" w:rsidRPr="00FB2E39" w14:paraId="7F6BE5B0" w14:textId="07287575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36AC2AC" w14:textId="6AD59CC3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1BAF648" w14:textId="71EE0D72" w:rsidR="00934A68" w:rsidRPr="00AC2D6A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рыс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0C4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C871209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34CB89A2" w14:textId="7D54C64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62EB7A9" w14:textId="1A09982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</w:tr>
      <w:tr w:rsidR="00934A68" w:rsidRPr="00FB2E39" w14:paraId="26D43646" w14:textId="72A6AF0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95788F8" w14:textId="1FEBCEDE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2E91FF" w14:textId="5486BFEE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рыс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A3BFCD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401DEFC" w14:textId="7768193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F9521DD" w14:textId="6BD9C3E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934A68" w:rsidRPr="00FB2E39" w14:paraId="23BD4F08" w14:textId="59D9319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632F545" w14:textId="346BCF06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BF829BD" w14:textId="507DEE7E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рыс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66110C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8A8EDF3" w14:textId="759ECA4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C4FE8AF" w14:textId="201CE64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934A68" w:rsidRPr="00FB2E39" w14:paraId="1FB38C11" w14:textId="416C0793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FC590E5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54788F" w14:textId="0A333A3C" w:rsidR="00934A68" w:rsidRPr="00833D16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рыс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A1D7D8" w14:textId="62740A80" w:rsidR="00934A68" w:rsidRPr="00833D16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03E267C4" w14:textId="2375995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86B6772" w14:textId="36042DC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934A68" w:rsidRPr="00FB2E39" w14:paraId="36CF78DC" w14:textId="11266249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A526323" w14:textId="26F1F1BF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5B21552" w14:textId="6A4DB6D5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тетер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ЯТТ-1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кр.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BE8E24D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</w:tcPr>
          <w:p w14:paraId="0895409F" w14:textId="34B9346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934A68" w:rsidRPr="00FB2E39" w14:paraId="198A46D2" w14:textId="315AC3CE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05C54EE" w14:textId="2AD3FAB0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1331378" w14:textId="426BFB9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тигр, лев,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ягуа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7E9061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5758C0A" w14:textId="3B0E8CD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2168B8F" w14:textId="4E454F1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934A68" w:rsidRPr="00FB2E39" w14:paraId="37391D50" w14:textId="22D0A0BF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88BFC30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D5669F2" w14:textId="439EE2FC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харза ЯХР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2B3EB6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21117EC5" w14:textId="0ADB4FB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8B385E5" w14:textId="482E946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</w:tbl>
    <w:p w14:paraId="05901B91" w14:textId="192D5032" w:rsidR="00300637" w:rsidRDefault="00300637" w:rsidP="000D5335">
      <w:pPr>
        <w:spacing w:before="240" w:after="0"/>
        <w:jc w:val="center"/>
      </w:pPr>
      <w:r w:rsidRPr="00772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восты (мягкий пенополиуретан)</w:t>
      </w: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134"/>
      </w:tblGrid>
      <w:tr w:rsidR="00833D16" w:rsidRPr="00772FF8" w14:paraId="6186A652" w14:textId="77777777" w:rsidTr="00A22C80">
        <w:trPr>
          <w:trHeight w:val="380"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65E7A065" w14:textId="15E46B2A" w:rsidR="00833D16" w:rsidRPr="00772FF8" w:rsidRDefault="00833D16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  <w:hideMark/>
          </w:tcPr>
          <w:p w14:paraId="02013AD8" w14:textId="76EFF4CF" w:rsidR="00833D16" w:rsidRPr="00772FF8" w:rsidRDefault="00833D16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14:paraId="043B1ABB" w14:textId="6E8F9F22" w:rsidR="00833D16" w:rsidRPr="00772FF8" w:rsidRDefault="00833D16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(см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A7D3C7E" w14:textId="16D8D7F6" w:rsidR="00833D16" w:rsidRPr="002815CF" w:rsidRDefault="00833D16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FB2A89" w:rsidRPr="00772FF8" w14:paraId="2472DBDE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center"/>
          </w:tcPr>
          <w:p w14:paraId="05A792AD" w14:textId="5046E705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8B2A622" w14:textId="17E1AE8B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абуи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9C0B11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61652B" w14:textId="0BF1B3D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</w:tr>
      <w:tr w:rsidR="00FB2A89" w:rsidRPr="00772FF8" w14:paraId="15A6A5F3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569A4CB" w14:textId="4B198EC5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0E3F516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егемот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43E11B3" w14:textId="7AA906D3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39EF85" w14:textId="666AA78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70</w:t>
            </w:r>
          </w:p>
        </w:tc>
      </w:tr>
      <w:tr w:rsidR="00FB2A89" w:rsidRPr="00772FF8" w14:paraId="19409B91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35390C95" w14:textId="2E87013F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8A47789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изо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8AA095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3F377D" w14:textId="3EE8A58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27E1F721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5E9CC564" w14:textId="0C479406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F4D849D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обер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BE55B78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ленький </w:t>
            </w: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F2DBAA" w14:textId="4C8147A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FB2A89" w:rsidRPr="00772FF8" w14:paraId="065A74C2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22D275D2" w14:textId="31065E42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EFEC20A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обер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670826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ий </w:t>
            </w: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B05FDD" w14:textId="6D1AA10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50</w:t>
            </w:r>
          </w:p>
        </w:tc>
      </w:tr>
      <w:tr w:rsidR="00FB2A89" w:rsidRPr="00772FF8" w14:paraId="775A1A73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573DF74A" w14:textId="5C5AC6AB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F44B04A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обер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2C01FE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пный </w:t>
            </w: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553188" w14:textId="65FF37D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20</w:t>
            </w:r>
          </w:p>
        </w:tc>
      </w:tr>
      <w:tr w:rsidR="00FB2A89" w:rsidRPr="00772FF8" w14:paraId="5D355C89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56B5AB48" w14:textId="21846CE8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278CC97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уйво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F4D71C1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11DC19" w14:textId="58133E7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4A9E74EB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32BC91C" w14:textId="7052D180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1CF331B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волк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E856EC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5B537C" w14:textId="3333145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63CEC0BB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0C9CD10B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70C536F" w14:textId="0C36977C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генетт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EE9B9A2" w14:textId="28FB6389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835132" w14:textId="2E7B2C4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FB2A89" w:rsidRPr="00772FF8" w14:paraId="75029440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3BF8300B" w14:textId="343C17CF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B57E199" w14:textId="77777777" w:rsidR="00FB2A89" w:rsidRPr="00B9390F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гепард, львиц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5768EFD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5842AC" w14:textId="443EB4C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FB2A89" w:rsidRPr="00772FF8" w14:paraId="3A47707F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053F1029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F5BA97E" w14:textId="5825EBD7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8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жираф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A82343E" w14:textId="6E0DEE31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1B16D3" w14:textId="752F3F9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30</w:t>
            </w:r>
          </w:p>
        </w:tc>
      </w:tr>
      <w:tr w:rsidR="00FB2A89" w:rsidRPr="00772FF8" w14:paraId="1ABE3664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7EFE5E4C" w14:textId="006A20DE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F747DF8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заяц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1196BE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D0D668" w14:textId="2FBF8F4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0</w:t>
            </w:r>
          </w:p>
        </w:tc>
      </w:tr>
      <w:tr w:rsidR="00FB2A89" w:rsidRPr="00772FF8" w14:paraId="4E2AA155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194B6767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CCAA8A4" w14:textId="7C81620F" w:rsidR="00FB2A89" w:rsidRPr="001429D3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9D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Хвост зубр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5B48DB3" w14:textId="596FED6D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ACB1B7" w14:textId="631FAAB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40BB8942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0E394F4E" w14:textId="027B8EC3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7A426EC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каба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75FF6D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D4F4AD" w14:textId="718D6CEE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66FF46EB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758D7EEB" w14:textId="59208576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04AE452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козеро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4260DCE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EC86E2" w14:textId="5ADB6DC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72FF8" w14:paraId="2C181DDA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A5095C3" w14:textId="4FACF52A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08E455D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ев, тигр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07CD5C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5E34B1" w14:textId="2929E328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FB2A89" w:rsidRPr="00772FF8" w14:paraId="7235ED24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343E0CD6" w14:textId="39463010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B7F4303" w14:textId="5BBAD580" w:rsidR="00FB2A89" w:rsidRPr="0094701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еопард крупный, барс, ягуар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C3A98B0" w14:textId="277EFF74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008689" w14:textId="5475CF9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FB2A89" w:rsidRPr="00772FF8" w14:paraId="3E7B73D7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3D2A7FB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38338F4" w14:textId="0223238A" w:rsidR="00FB2A89" w:rsidRPr="0094701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еопард маленький, пума сре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C2CAA46" w14:textId="0D19A844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8D4420" w14:textId="166587A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0</w:t>
            </w:r>
          </w:p>
        </w:tc>
      </w:tr>
      <w:tr w:rsidR="00FB2A89" w:rsidRPr="00772FF8" w14:paraId="5FE67AFA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7B9AFCF8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3E7BAB9" w14:textId="78834F25" w:rsidR="00FB2A89" w:rsidRPr="0094701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еопард сред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745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ума крупны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BF2EBCC" w14:textId="60802A09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4CF1D6" w14:textId="6965608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30</w:t>
            </w:r>
          </w:p>
        </w:tc>
      </w:tr>
      <w:tr w:rsidR="00FB2A89" w:rsidRPr="00772FF8" w14:paraId="03B48BBC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C5A8A19" w14:textId="4C44EEF6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870C69C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ис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802D4E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56F2FC" w14:textId="2CA581CE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72FF8" w14:paraId="6DC94C36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3618BF3C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E6D1E4F" w14:textId="349C2534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медведь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B30C1C5" w14:textId="47A31B2D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86932F" w14:textId="748D9F4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72FF8" w14:paraId="5BF1B0D4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B7921CB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11255FE" w14:textId="52969A69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росомах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779C4D1" w14:textId="644B60EF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807411" w14:textId="0983F077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FB2A89" w:rsidRPr="00772FF8" w14:paraId="79FF86E4" w14:textId="77777777" w:rsidTr="00772D51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63A742CC" w14:textId="351D5C2F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2BA7FA7" w14:textId="77777777" w:rsidR="00FB2A89" w:rsidRPr="000C4F0B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рыс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BFE097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пный </w:t>
            </w: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17E02A" w14:textId="6C1A61B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0</w:t>
            </w:r>
          </w:p>
        </w:tc>
      </w:tr>
      <w:tr w:rsidR="00FB2A89" w:rsidRPr="00772FF8" w14:paraId="14D56F50" w14:textId="77777777" w:rsidTr="00772D51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AE6DEA6" w14:textId="426658B5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5F87007" w14:textId="4F37B747" w:rsidR="00FB2A89" w:rsidRPr="00AC2D6A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рысь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6EEA1B3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 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E0BC0" w14:textId="4FFE5917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0</w:t>
            </w:r>
          </w:p>
        </w:tc>
      </w:tr>
      <w:tr w:rsidR="00FB2A89" w:rsidRPr="00772FF8" w14:paraId="4B27EC39" w14:textId="77777777" w:rsidTr="00772D51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408D22B4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1793733" w14:textId="2F5B72A6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слон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24750E8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F7A2A9" w14:textId="591B280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10</w:t>
            </w:r>
          </w:p>
        </w:tc>
      </w:tr>
      <w:tr w:rsidR="00FB2A89" w:rsidRPr="00772FF8" w14:paraId="3529C0D6" w14:textId="77777777" w:rsidTr="00772D51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B1C0A21" w14:textId="6B65E53A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DBD8B6C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шака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9A9C9A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76AF25" w14:textId="7CBBE8F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</w:tbl>
    <w:p w14:paraId="771ACA1E" w14:textId="77777777" w:rsidR="008879EF" w:rsidRDefault="008879EF" w:rsidP="00987F0B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121AFE" w14:textId="77777777" w:rsidR="008879EF" w:rsidRDefault="008879EF" w:rsidP="00987F0B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73EA1A" w14:textId="59C8CA9F" w:rsidR="00300637" w:rsidRDefault="00300637" w:rsidP="00987F0B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елюсти, клыки, зубы (пластик)</w:t>
      </w:r>
    </w:p>
    <w:tbl>
      <w:tblPr>
        <w:tblW w:w="878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847"/>
        <w:gridCol w:w="847"/>
      </w:tblGrid>
      <w:tr w:rsidR="00AD1363" w:rsidRPr="00153F09" w14:paraId="39BD0510" w14:textId="5F9B63E8" w:rsidTr="00AD1363">
        <w:trPr>
          <w:trHeight w:val="22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0C44007" w14:textId="537583E5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3D92FD3" w14:textId="5E51D6EF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E0C7EFB" w14:textId="04AF7A80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694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754956B" w14:textId="54759B7F" w:rsidR="00AD1363" w:rsidRPr="002815CF" w:rsidRDefault="00AD1363" w:rsidP="00AD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AD1363" w:rsidRPr="00153F09" w14:paraId="621C01AB" w14:textId="77777777" w:rsidTr="00AD1363">
        <w:trPr>
          <w:trHeight w:val="181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14:paraId="66FAC5AC" w14:textId="77777777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14:paraId="3D7E4614" w14:textId="77777777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30534B01" w14:textId="77777777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067121C2" w14:textId="068367EB" w:rsidR="00AD1363" w:rsidRPr="002815CF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окр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3D28D263" w14:textId="5CCE76DE" w:rsidR="00AD1363" w:rsidRPr="002815CF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</w:t>
            </w:r>
          </w:p>
        </w:tc>
      </w:tr>
      <w:tr w:rsidR="00934A68" w:rsidRPr="00934A68" w14:paraId="228C239E" w14:textId="7FD7D253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6406BE2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0778435" w14:textId="0022F88D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</w:t>
            </w: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орж (неокр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17CD8D" w14:textId="77581A36" w:rsid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15ACC8E5" w14:textId="4D6D558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80</w:t>
            </w:r>
          </w:p>
        </w:tc>
      </w:tr>
      <w:tr w:rsidR="00934A68" w:rsidRPr="00934A68" w14:paraId="55C9B295" w14:textId="7018DA9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23781333" w14:textId="069210A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08563F1" w14:textId="43442E0B" w:rsidR="00934A68" w:rsidRPr="009C511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76" w:name="OLE_LINK128"/>
            <w:bookmarkStart w:id="77" w:name="OLE_LINK129"/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 слон африканский</w:t>
            </w:r>
            <w:bookmarkEnd w:id="76"/>
            <w:bookmarkEnd w:id="7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57FB47" w14:textId="5576F4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50 фунтов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  <w:hideMark/>
          </w:tcPr>
          <w:p w14:paraId="0487CBC0" w14:textId="43F6162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890</w:t>
            </w:r>
          </w:p>
        </w:tc>
      </w:tr>
      <w:tr w:rsidR="00934A68" w:rsidRPr="00934A68" w14:paraId="775D9708" w14:textId="076D7B1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FB142AB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E575F22" w14:textId="74EDF9C6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 слон африка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E959FE" w14:textId="5627F1E0" w:rsid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80 фунтов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0E189B2B" w14:textId="3E2EB9C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 040</w:t>
            </w:r>
          </w:p>
        </w:tc>
      </w:tr>
      <w:tr w:rsidR="00934A68" w:rsidRPr="00934A68" w14:paraId="703FC661" w14:textId="40DC378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5D4E66E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398DDCE" w14:textId="116F7913" w:rsidR="00934A68" w:rsidRPr="009C511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 слон африка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820B7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00 фунтов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5B4BB9E5" w14:textId="351748F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200</w:t>
            </w:r>
          </w:p>
        </w:tc>
      </w:tr>
      <w:tr w:rsidR="00934A68" w:rsidRPr="00934A68" w14:paraId="5CF64077" w14:textId="64F11C3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9AA768A" w14:textId="2C94946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B927D5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убы бегемот 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DFAAC8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  <w:hideMark/>
          </w:tcPr>
          <w:p w14:paraId="10D55037" w14:textId="1B5E090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60</w:t>
            </w:r>
          </w:p>
        </w:tc>
      </w:tr>
      <w:tr w:rsidR="00934A68" w:rsidRPr="00934A68" w14:paraId="6D198F40" w14:textId="454AE108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E140CE3" w14:textId="5B0D274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23F63BE" w14:textId="4933218C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убы боб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E22C7E" w14:textId="00B4061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3D1A7A8" w14:textId="3965B92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4A7C4CC" w14:textId="67DC9EB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934A68" w:rsidRPr="00934A68" w14:paraId="18CAA5AE" w14:textId="394EBF0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8998570" w14:textId="22A99B8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4A0BE7B" w14:textId="499AC70F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убы бо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B82F48" w14:textId="5B2325FD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5FA9248" w14:textId="1F2AC88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D0261B5" w14:textId="7DC4246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934A68" w:rsidRPr="00934A68" w14:paraId="46C42B56" w14:textId="610D2BE8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142CFAA" w14:textId="5FC13D3F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B258339" w14:textId="770CE4F8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убы суро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28131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1709300" w14:textId="2F38403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15A4570" w14:textId="51ABC75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934A68" w:rsidRPr="00934A68" w14:paraId="00EA48D9" w14:textId="41325152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7B44152" w14:textId="13578F9A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3AA9D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лыки бегемот </w:t>
            </w: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92D979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4266816B" w14:textId="62CBF93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30</w:t>
            </w:r>
          </w:p>
        </w:tc>
      </w:tr>
      <w:tr w:rsidR="00934A68" w:rsidRPr="00934A68" w14:paraId="256CA8B9" w14:textId="4A69DBD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6F96CBF" w14:textId="212CC823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9CDB2E8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ыки бегемот </w:t>
            </w: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553338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5A233905" w14:textId="74C1ECA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730</w:t>
            </w:r>
          </w:p>
        </w:tc>
      </w:tr>
      <w:tr w:rsidR="00934A68" w:rsidRPr="00934A68" w14:paraId="5BE29938" w14:textId="0EF92DD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B3DC94C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C605FD2" w14:textId="67ED0A5E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лыки бегемот </w:t>
            </w: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48D4D4" w14:textId="0BB398CF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085F49BA" w14:textId="10BE365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410</w:t>
            </w:r>
          </w:p>
        </w:tc>
      </w:tr>
      <w:tr w:rsidR="00934A68" w:rsidRPr="00934A68" w14:paraId="232130ED" w14:textId="21A8D09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4918AB6" w14:textId="4E069B3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E83493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бородавочни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9CF922" w14:textId="539E908A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Маленьк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A0E56B5" w14:textId="2271A90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4580A6C" w14:textId="7B79B69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934A68" w:rsidRPr="00934A68" w14:paraId="33A4B4B1" w14:textId="6021937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BA1009A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AA0F248" w14:textId="5D88C3B4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бородавочни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7B81EF" w14:textId="58F5F220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C347621" w14:textId="03AD86B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32382CB" w14:textId="45799E8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</w:tr>
      <w:tr w:rsidR="00934A68" w:rsidRPr="00934A68" w14:paraId="4045DBFD" w14:textId="278E601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EBD6064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227BF9B" w14:textId="3A64C8E0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бородавочни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EE90FF" w14:textId="7C6B2545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03D71DC" w14:textId="2A8A043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C09619F" w14:textId="7CE9DD5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40</w:t>
            </w:r>
          </w:p>
        </w:tc>
      </w:tr>
      <w:tr w:rsidR="00934A68" w:rsidRPr="00934A68" w14:paraId="7DB2CA0C" w14:textId="6F1AEF96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B5EBF66" w14:textId="6E7E59A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CE19AF4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кабан № 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022F86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CE5F9F3" w14:textId="7D7462F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76632DE" w14:textId="6CC9195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934A68" w:rsidRPr="00934A68" w14:paraId="566E6EA2" w14:textId="540831D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EFE2858" w14:textId="004294D2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75E86B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кабан № 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631703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476A396" w14:textId="0110732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96DA19B" w14:textId="61C0E53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934A68" w:rsidRPr="00934A68" w14:paraId="07D02567" w14:textId="532711FA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5971F15" w14:textId="1553E97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190477C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лыки кабан № 3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135E9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D210BD7" w14:textId="000D831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CE97F29" w14:textId="27510B7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</w:tr>
      <w:tr w:rsidR="00934A68" w:rsidRPr="00934A68" w14:paraId="10F6B681" w14:textId="13A8A098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737A247" w14:textId="4F308EB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C59710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кабан целиковы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5227A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0C92E02" w14:textId="6566C57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725A0D7" w14:textId="0F7B5BF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934A68" w:rsidRPr="00934A68" w14:paraId="6C81DEC5" w14:textId="6084521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3C43A0B" w14:textId="14E0D152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F3A743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кабарг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64AB6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81158A1" w14:textId="5FEF381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F4F674C" w14:textId="3F17E1A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934A68" w:rsidRPr="00934A68" w14:paraId="4545A2A9" w14:textId="46190D85" w:rsidTr="005D33A8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C888E85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DD075E9" w14:textId="134E39AF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мунтж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неокр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1482D35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4A2889C6" w14:textId="0953E68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</w:tr>
      <w:tr w:rsidR="00934A68" w:rsidRPr="00934A68" w14:paraId="5666916D" w14:textId="3AD4F54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984E1A8" w14:textId="764AC73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9D1B017" w14:textId="295871AD" w:rsidR="00934A68" w:rsidRPr="00AC2D6A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78" w:name="OLE_LINK5"/>
            <w:bookmarkStart w:id="79" w:name="OLE_LINK6"/>
            <w:bookmarkStart w:id="80" w:name="OLE_LINK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свиньи кустарниковая</w:t>
            </w:r>
            <w:bookmarkEnd w:id="78"/>
            <w:bookmarkEnd w:id="79"/>
            <w:bookmarkEnd w:id="80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5D35D3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EE6C6D4" w14:textId="2E1773B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6D276EB" w14:textId="35BE4F9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0</w:t>
            </w:r>
          </w:p>
        </w:tc>
      </w:tr>
      <w:tr w:rsidR="00934A68" w:rsidRPr="00934A68" w14:paraId="41F5210B" w14:textId="26341D7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7E5D758" w14:textId="2DC996AC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7830F28" w14:textId="46F84138" w:rsidR="00934A68" w:rsidRPr="00AC2D6A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аргал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E9303F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1ECBC01" w14:textId="4F1C4D2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85C200C" w14:textId="4376B2F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50</w:t>
            </w:r>
          </w:p>
        </w:tc>
      </w:tr>
      <w:tr w:rsidR="00934A68" w:rsidRPr="00934A68" w14:paraId="18F470CD" w14:textId="49F13C02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401830D" w14:textId="29A60A8B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0D84AD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буи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A7E3E6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1DEBC8E" w14:textId="6B6D845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6980034" w14:textId="77F6213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934A68" w:rsidRPr="00934A68" w14:paraId="1B9DE57D" w14:textId="766B924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4981A72" w14:textId="61EF49F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A3B8D8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ан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B1A00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E541B09" w14:textId="0195BA3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7D80464" w14:textId="1118132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20</w:t>
            </w:r>
          </w:p>
        </w:tc>
      </w:tr>
      <w:tr w:rsidR="00934A68" w:rsidRPr="00934A68" w14:paraId="7AA0A2BD" w14:textId="6AB4A53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379AF40" w14:textId="33F56FE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E44DEA0" w14:textId="77777777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с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1D78B0" w14:textId="77777777" w:rsid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CABEC9A" w14:textId="11DC255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F32A83D" w14:textId="537DDA5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80</w:t>
            </w:r>
          </w:p>
        </w:tc>
      </w:tr>
      <w:tr w:rsidR="00934A68" w:rsidRPr="00934A68" w14:paraId="292098C6" w14:textId="4FEA808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F9021D8" w14:textId="69D2F5B0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76F5EF8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81" w:name="OLE_LINK1096"/>
            <w:bookmarkStart w:id="82" w:name="OLE_LINK1097"/>
            <w:bookmarkStart w:id="83" w:name="OLE_LINK109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с снежный</w:t>
            </w:r>
            <w:bookmarkEnd w:id="81"/>
            <w:bookmarkEnd w:id="82"/>
            <w:bookmarkEnd w:id="83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9B218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86295FA" w14:textId="175931F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25139CE" w14:textId="27F09C4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00</w:t>
            </w:r>
          </w:p>
        </w:tc>
      </w:tr>
      <w:tr w:rsidR="00934A68" w:rsidRPr="00934A68" w14:paraId="0E3FB7A1" w14:textId="6AF9A9D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291AE8E" w14:textId="5D285C0B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9E27A7F" w14:textId="17497E5F" w:rsidR="00934A68" w:rsidRPr="00595C1D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с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8205BF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7233F4A" w14:textId="2D04EB2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6F594FF" w14:textId="7A39DA2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934A68" w:rsidRPr="00934A68" w14:paraId="40E0D15C" w14:textId="449F988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D744260" w14:textId="705FFC8B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0234121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су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866A2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6A41C5C" w14:textId="2AB940D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9AB43E4" w14:textId="58710D0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</w:tr>
      <w:tr w:rsidR="00934A68" w:rsidRPr="00934A68" w14:paraId="5737EBEB" w14:textId="2F5B275A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C9FF65D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FBB3D21" w14:textId="16FB552A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изон, буйвол, зу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24F1A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D58801E" w14:textId="26CE4CD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70167FC" w14:textId="1ACEC5F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50</w:t>
            </w:r>
          </w:p>
        </w:tc>
      </w:tr>
      <w:tr w:rsidR="00934A68" w:rsidRPr="00934A68" w14:paraId="536A5B69" w14:textId="68C85DB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BCC8B65" w14:textId="2D684593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10C546B" w14:textId="59DB2E03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о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0F6597" w14:textId="692B1ED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6B907BB" w14:textId="0164862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9C120F5" w14:textId="1EF17B6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</w:tr>
      <w:tr w:rsidR="00934A68" w:rsidRPr="00934A68" w14:paraId="1BFAA27E" w14:textId="5DF8D25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241BA1D" w14:textId="1441F39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E8DC4C0" w14:textId="488100E8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о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C1C7E7" w14:textId="5C01F070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81EADB5" w14:textId="7C3EE46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DA93B34" w14:textId="2036D03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934A68" w:rsidRPr="00934A68" w14:paraId="105B2BAF" w14:textId="1F50CB06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93875EA" w14:textId="412AC3DE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610906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80F678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2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27C29C5" w14:textId="6D39309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9896504" w14:textId="6C0065F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934A68" w:rsidRPr="00934A68" w14:paraId="1AFA29FB" w14:textId="5603D84D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4A78622" w14:textId="20A8F796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D18A9C" w14:textId="3DC27C8D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BF6EB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3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9075FFD" w14:textId="6C071EA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C8DE181" w14:textId="3FBC85B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934A68" w:rsidRPr="00934A68" w14:paraId="602018AE" w14:textId="4671B1DD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A293716" w14:textId="0D2F0A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A33039B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1E4F7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5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FDC43C1" w14:textId="45CF988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2C13A0A" w14:textId="301512F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934A68" w:rsidRPr="00934A68" w14:paraId="736D0D3A" w14:textId="69ADC57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A5FB5AF" w14:textId="60B129F5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4C9D8AF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елю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др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8A90C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4E229DF" w14:textId="011C203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A7DB183" w14:textId="75F195A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934A68" w:rsidRPr="00934A68" w14:paraId="27C1B54F" w14:textId="19612E06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9A15345" w14:textId="07A374B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D0458CD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ге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CFAF6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7C88D0DD" w14:textId="51F6ECC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5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02F53DA" w14:textId="2C66883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30</w:t>
            </w:r>
          </w:p>
        </w:tc>
      </w:tr>
      <w:tr w:rsidR="00934A68" w:rsidRPr="00934A68" w14:paraId="075FC1F5" w14:textId="1880001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D555776" w14:textId="24C19315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0939CF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гие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FBA24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A8D3CBC" w14:textId="2AC3CDB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18F1266" w14:textId="609C067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60</w:t>
            </w:r>
          </w:p>
        </w:tc>
      </w:tr>
      <w:tr w:rsidR="00934A68" w:rsidRPr="00934A68" w14:paraId="1E2B2982" w14:textId="4309F46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FA07651" w14:textId="3134571C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E808F9" w14:textId="0E34817A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енотовидная соба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AD028F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9481A71" w14:textId="06B95D4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FF18148" w14:textId="4736C3C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934A68" w:rsidRPr="00934A68" w14:paraId="6B724BBD" w14:textId="2B1AC72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ED734E0" w14:textId="3FFE95C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1147F52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абан 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мплек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652FB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6E3C7BD" w14:textId="52256E4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D560CA3" w14:textId="18131B6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40</w:t>
            </w:r>
          </w:p>
        </w:tc>
      </w:tr>
      <w:tr w:rsidR="00934A68" w:rsidRPr="00934A68" w14:paraId="7C66958C" w14:textId="40973BF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AD086B3" w14:textId="24C4CD82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CCC5060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елюсти кабан № 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5345A6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47DE27C" w14:textId="648BF70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4E56E19" w14:textId="7E0C17D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10</w:t>
            </w:r>
          </w:p>
        </w:tc>
      </w:tr>
      <w:tr w:rsidR="00934A68" w:rsidRPr="00934A68" w14:paraId="50E7DE8C" w14:textId="5FF6588B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6840849" w14:textId="2D0CC26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3E85B4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абан 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мплек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9C122D" w14:textId="62C20951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571FC47" w14:textId="5DE7E38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8AFC788" w14:textId="2369D89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10</w:t>
            </w:r>
          </w:p>
        </w:tc>
      </w:tr>
      <w:tr w:rsidR="00934A68" w:rsidRPr="00934A68" w14:paraId="3BAB90C7" w14:textId="138CC20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A5187E2" w14:textId="5D89C805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4D6DFF0" w14:textId="0F57E1CA" w:rsidR="00934A68" w:rsidRPr="001C1BEB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568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озерог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59D72C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BA09CC8" w14:textId="7FD7A33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9FD14F6" w14:textId="60EC31A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20</w:t>
            </w:r>
          </w:p>
        </w:tc>
      </w:tr>
      <w:tr w:rsidR="00934A68" w:rsidRPr="00934A68" w14:paraId="46CF19C0" w14:textId="3A17044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FDE0041" w14:textId="09CB5E4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2BC8EE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осуля европей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C35D8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FE8F36B" w14:textId="217FB1D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00B060F" w14:textId="6035BE91" w:rsidR="00934A68" w:rsidRP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80</w:t>
            </w:r>
          </w:p>
        </w:tc>
      </w:tr>
      <w:tr w:rsidR="00934A68" w:rsidRPr="00934A68" w14:paraId="101749F9" w14:textId="0413EE23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D97EFA8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8D1C9FD" w14:textId="327BE2A4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осуля сибир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3EAD1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6838F24" w14:textId="147390D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BA35B75" w14:textId="10B43A2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50</w:t>
            </w:r>
          </w:p>
        </w:tc>
      </w:tr>
      <w:tr w:rsidR="00934A68" w:rsidRPr="00934A68" w14:paraId="60658F6C" w14:textId="528CF846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21BB857" w14:textId="59ECAA4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C7B9010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от л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5280F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72A64B0" w14:textId="27780AD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51D6AC7" w14:textId="3F67493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934A68" w:rsidRPr="00934A68" w14:paraId="4C8A1A2D" w14:textId="6540F57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33C1A1F" w14:textId="674E2403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3C2E2B7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е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805CF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57AA149" w14:textId="6A46CDB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816ECB8" w14:textId="448937C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0</w:t>
            </w:r>
          </w:p>
        </w:tc>
      </w:tr>
      <w:tr w:rsidR="00934A68" w:rsidRPr="00934A68" w14:paraId="196FFC98" w14:textId="1B5C122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91B1413" w14:textId="3BC8715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EDE140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ео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8B3962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C93494D" w14:textId="4EE2912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63236F1" w14:textId="77FE36F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60</w:t>
            </w:r>
          </w:p>
        </w:tc>
      </w:tr>
      <w:tr w:rsidR="00934A68" w:rsidRPr="00934A68" w14:paraId="3E0AA6C2" w14:textId="1E27408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83A2317" w14:textId="13B0DFD0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9611B52" w14:textId="0C7B0CB5" w:rsidR="00934A68" w:rsidRPr="00AC2D6A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еопард крупный, ягуар малень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61FD4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33E09CC" w14:textId="10BB2AD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2E349B7" w14:textId="5046110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40</w:t>
            </w:r>
          </w:p>
        </w:tc>
      </w:tr>
      <w:tr w:rsidR="00934A68" w:rsidRPr="00934A68" w14:paraId="290AAEB2" w14:textId="4C3E912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9AC3D8A" w14:textId="0386F3C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FC1A18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ис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5EECC5" w14:textId="71C6929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EAE1FE6" w14:textId="64236F4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754324F" w14:textId="1B0918D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0</w:t>
            </w:r>
          </w:p>
        </w:tc>
      </w:tr>
      <w:tr w:rsidR="00934A68" w:rsidRPr="00934A68" w14:paraId="743EED68" w14:textId="4B256605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9DCAB1F" w14:textId="6B43ACA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19D908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ось европей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BED486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7EC0314" w14:textId="6FA5046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4C7A302" w14:textId="26A7CEC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50</w:t>
            </w:r>
          </w:p>
        </w:tc>
      </w:tr>
      <w:tr w:rsidR="00934A68" w:rsidRPr="00934A68" w14:paraId="2DC67488" w14:textId="2CBD575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846A538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93D1F4D" w14:textId="11174688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ел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E68B2B" w14:textId="44F9965D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0-22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F759AF5" w14:textId="5F30851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6CC5E13" w14:textId="250FFEA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60</w:t>
            </w:r>
          </w:p>
        </w:tc>
      </w:tr>
      <w:tr w:rsidR="00934A68" w:rsidRPr="00934A68" w14:paraId="4D0BD3AA" w14:textId="430C755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7618C6F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4552895" w14:textId="437EB5E4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ел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02C70E" w14:textId="6F14CEBB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3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F9B1F48" w14:textId="05F1447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FFF6D64" w14:textId="7639515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70</w:t>
            </w:r>
          </w:p>
        </w:tc>
      </w:tr>
      <w:tr w:rsidR="00934A68" w:rsidRPr="00934A68" w14:paraId="15136DA0" w14:textId="799ACFB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A482A06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D812216" w14:textId="53F00BFB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ел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059F9B" w14:textId="3B08785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50-28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8C8A94C" w14:textId="11106B4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31F998A" w14:textId="1A26817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40</w:t>
            </w:r>
          </w:p>
        </w:tc>
      </w:tr>
      <w:tr w:rsidR="00934A68" w:rsidRPr="00934A68" w14:paraId="198549DA" w14:textId="08B8B71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2D269223" w14:textId="1E4370D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BC11D2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887C9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4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11FBC3D" w14:textId="61D11A9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1538694" w14:textId="5215715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934A68" w:rsidRPr="00934A68" w14:paraId="1B4CF145" w14:textId="1861959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296EF3EF" w14:textId="1C4BB60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090D318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FF0D3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6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9AA09F6" w14:textId="611B3B5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2B3A75A" w14:textId="3D77A72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80</w:t>
            </w:r>
          </w:p>
        </w:tc>
      </w:tr>
      <w:tr w:rsidR="00934A68" w:rsidRPr="00934A68" w14:paraId="31D57F91" w14:textId="68D344FB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1D0A1CE" w14:textId="1F92010F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BDC4F73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E0D31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8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50F950A" w14:textId="5093868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C0A4C98" w14:textId="615B1A7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934A68" w:rsidRPr="00934A68" w14:paraId="7856F8A9" w14:textId="74DC9FC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68BBCD5" w14:textId="3F3F54DF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9D82B72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0775C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A3D2F93" w14:textId="4C53538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EEBC75A" w14:textId="6AA59B0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20</w:t>
            </w:r>
          </w:p>
        </w:tc>
      </w:tr>
      <w:tr w:rsidR="00934A68" w:rsidRPr="00934A68" w14:paraId="143B5617" w14:textId="02DB4F0B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B8E5891" w14:textId="7BA7C03B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E87F2D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863CCA6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2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7AEB3FA" w14:textId="1BA65FA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2740B20" w14:textId="798BA41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60</w:t>
            </w:r>
          </w:p>
        </w:tc>
      </w:tr>
      <w:tr w:rsidR="00934A68" w:rsidRPr="00934A68" w14:paraId="3A26BB94" w14:textId="5C85D6F5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36262C8" w14:textId="6D8693B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07475DD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DA65A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30-25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B7A33ED" w14:textId="65B9A65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59453A4" w14:textId="2B2E63B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10</w:t>
            </w:r>
          </w:p>
        </w:tc>
      </w:tr>
      <w:tr w:rsidR="00934A68" w:rsidRPr="00934A68" w14:paraId="1401B39B" w14:textId="3836B6E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6CC9A8C" w14:textId="0267890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251EF8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гималай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5F2C38" w14:textId="536B733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6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A3024D4" w14:textId="067C0DD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612956E" w14:textId="1E1ADC8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934A68" w:rsidRPr="00934A68" w14:paraId="221FFAD1" w14:textId="0CC7FAAD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20540BF0" w14:textId="58FFAAA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35ACCBB" w14:textId="0B21418C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олень благородный, мар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6CF3E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7D5DA2E" w14:textId="5E05F9D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5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EE877CA" w14:textId="061B4A8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934A68" w:rsidRPr="00934A68" w14:paraId="024B4121" w14:textId="2E622438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52AC1D3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45A8190" w14:textId="4C11D1A1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олень пятнист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2936D9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B29EBE4" w14:textId="2DE2C4F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6144500" w14:textId="3C592A3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</w:tr>
      <w:tr w:rsidR="00934A68" w:rsidRPr="00934A68" w14:paraId="4A461C1D" w14:textId="6F2A8EFB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4C6B2E6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CA2A87" w14:textId="6483BADD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олень север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CE3205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7C61AD66" w14:textId="739B95C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EBC2F30" w14:textId="1FF7F86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50</w:t>
            </w:r>
          </w:p>
        </w:tc>
      </w:tr>
      <w:tr w:rsidR="00934A68" w:rsidRPr="00934A68" w14:paraId="7527E197" w14:textId="37E0704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FE5F12D" w14:textId="63439B5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3622F9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песец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8C90223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7263AE70" w14:textId="76209A1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83FB72C" w14:textId="7216EC1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934A68" w:rsidRPr="00934A68" w14:paraId="44A67DDE" w14:textId="18D9F8E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6065512" w14:textId="33AB706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BFA46B8" w14:textId="20C8CDFA" w:rsidR="00934A68" w:rsidRPr="00D061E7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поросен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77B6A5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AA69B73" w14:textId="23F5FBE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D2E68DE" w14:textId="25E18B5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90</w:t>
            </w:r>
          </w:p>
        </w:tc>
      </w:tr>
      <w:tr w:rsidR="00934A68" w:rsidRPr="00934A68" w14:paraId="6D4D36BF" w14:textId="1529792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237877D" w14:textId="53044622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7559814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росомах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B8370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B23890C" w14:textId="51CD0A3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318B37D" w14:textId="29E8368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934A68" w:rsidRPr="00934A68" w14:paraId="49C0170D" w14:textId="25DFA40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57F32D9" w14:textId="660365F5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BCE653B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0E5D5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A1F31A3" w14:textId="10A35E4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FA36154" w14:textId="16F5900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934A68" w:rsidRPr="00934A68" w14:paraId="32674239" w14:textId="60C1C38A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9412995" w14:textId="2B6B5F84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3E52D7F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0F17F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017F6E4" w14:textId="3EB27E9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4778258" w14:textId="217C0A7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934A68" w:rsidRPr="00934A68" w14:paraId="008BB7DA" w14:textId="5AAD9A42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55B4420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516D05" w14:textId="2DA07F05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D03A26" w14:textId="0135B2D8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76539BC4" w14:textId="3956066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103AFF7" w14:textId="7C4A6A0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934A68" w:rsidRPr="00934A68" w14:paraId="520BBBBA" w14:textId="34BDBB4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E6463CB" w14:textId="513C19E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C55371E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тиг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C30419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251AAA1" w14:textId="4308C78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DC783F6" w14:textId="1AABE0A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0</w:t>
            </w:r>
          </w:p>
        </w:tc>
      </w:tr>
      <w:tr w:rsidR="00934A68" w:rsidRPr="00934A68" w14:paraId="669167AC" w14:textId="05B8729A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625C706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2510FD0" w14:textId="77D51147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шакал азиат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D88837" w14:textId="7652BE04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FEE5DCE" w14:textId="665C63B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01132A0" w14:textId="4F750E2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</w:tr>
      <w:tr w:rsidR="00934A68" w:rsidRPr="00934A68" w14:paraId="2C785B23" w14:textId="55A49E62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3F65927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CC6F3FB" w14:textId="74613F4F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шакал азиат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8A8A3F" w14:textId="78D6F27C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8E67738" w14:textId="78146B4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75CEE78" w14:textId="0FBDF75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934A68" w:rsidRPr="00934A68" w14:paraId="2A92C484" w14:textId="50D936D5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2EE7EFC" w14:textId="09BB842C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28A5D78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ягуа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3088DB" w14:textId="196A1370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DFEFF3E" w14:textId="1C550C6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8197846" w14:textId="4EFC55A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80</w:t>
            </w:r>
          </w:p>
        </w:tc>
      </w:tr>
      <w:tr w:rsidR="00934A68" w:rsidRPr="00934A68" w14:paraId="70AEE3A8" w14:textId="1209609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B89D15F" w14:textId="79CA551C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132060C" w14:textId="2B49952A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 корсак (челюсти, язык, уши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1EE0B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69F849A" w14:textId="4C37011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CCA241F" w14:textId="3A60CC8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934A68" w:rsidRPr="00934A68" w14:paraId="3420A028" w14:textId="2374549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0608A76" w14:textId="62301E2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AC9009" w14:textId="14B52A6F" w:rsidR="00934A68" w:rsidRPr="001D650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C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 хар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 (челюсти, язык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1E6179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58E0348" w14:textId="0CCDD92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0DE437B" w14:textId="48E40D1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</w:tbl>
    <w:p w14:paraId="6C38B15A" w14:textId="55F8BA9C" w:rsidR="00300637" w:rsidRDefault="00300637" w:rsidP="00987F0B">
      <w:pPr>
        <w:spacing w:before="240" w:after="0"/>
        <w:jc w:val="center"/>
      </w:pPr>
      <w:r w:rsidRPr="00756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ши (пластик)</w:t>
      </w: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134"/>
      </w:tblGrid>
      <w:tr w:rsidR="0086006C" w:rsidRPr="00756BA0" w14:paraId="645CAB90" w14:textId="77777777" w:rsidTr="00A22C80">
        <w:trPr>
          <w:trHeight w:val="24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DB46802" w14:textId="2C4C2996" w:rsidR="0086006C" w:rsidRPr="00756BA0" w:rsidRDefault="0086006C" w:rsidP="0086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5D06DC82" w14:textId="00E41778" w:rsidR="0086006C" w:rsidRPr="00756BA0" w:rsidRDefault="0086006C" w:rsidP="0086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B464183" w14:textId="4964FE01" w:rsidR="0086006C" w:rsidRPr="00756BA0" w:rsidRDefault="0086006C" w:rsidP="0086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4C3A13" w14:textId="42715B09" w:rsidR="0086006C" w:rsidRPr="002815CF" w:rsidRDefault="0086006C" w:rsidP="0086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FB2A89" w:rsidRPr="00756BA0" w14:paraId="5141BF5D" w14:textId="77777777" w:rsidTr="00346350">
        <w:trPr>
          <w:trHeight w:val="64"/>
        </w:trPr>
        <w:tc>
          <w:tcPr>
            <w:tcW w:w="567" w:type="dxa"/>
            <w:shd w:val="clear" w:color="auto" w:fill="auto"/>
            <w:noWrap/>
            <w:vAlign w:val="center"/>
          </w:tcPr>
          <w:p w14:paraId="522EAA26" w14:textId="2766C6D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3425C41" w14:textId="44D7E99E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архар Северцов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DA0B66" w14:textId="78502384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F3FD1A" w14:textId="16FF037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</w:tr>
      <w:tr w:rsidR="00FB2A89" w:rsidRPr="00756BA0" w14:paraId="6A75AA8B" w14:textId="77777777" w:rsidTr="00346350">
        <w:trPr>
          <w:trHeight w:val="64"/>
        </w:trPr>
        <w:tc>
          <w:tcPr>
            <w:tcW w:w="567" w:type="dxa"/>
            <w:shd w:val="clear" w:color="auto" w:fill="auto"/>
            <w:noWrap/>
            <w:vAlign w:val="center"/>
          </w:tcPr>
          <w:p w14:paraId="5B616250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20571CD" w14:textId="3794E72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ан Мар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EB9E09" w14:textId="6674A1CD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1AB3EF" w14:textId="75D5694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FB2A89" w:rsidRPr="00756BA0" w14:paraId="5460DBC5" w14:textId="77777777" w:rsidTr="00346350">
        <w:trPr>
          <w:trHeight w:val="138"/>
        </w:trPr>
        <w:tc>
          <w:tcPr>
            <w:tcW w:w="567" w:type="dxa"/>
            <w:shd w:val="clear" w:color="auto" w:fill="auto"/>
            <w:noWrap/>
            <w:vAlign w:val="center"/>
          </w:tcPr>
          <w:p w14:paraId="6257225B" w14:textId="2CE7AD7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3CDF984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ан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EA0B7A" w14:textId="512CEA54" w:rsidR="00FB2A89" w:rsidRPr="00756BA0" w:rsidRDefault="007E7C52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r w:rsidR="00FB2A89"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C72EF2" w14:textId="2D00A33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7E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7E7C52" w:rsidRPr="00756BA0" w14:paraId="756AA3AA" w14:textId="77777777" w:rsidTr="00346350">
        <w:trPr>
          <w:trHeight w:val="138"/>
        </w:trPr>
        <w:tc>
          <w:tcPr>
            <w:tcW w:w="567" w:type="dxa"/>
            <w:shd w:val="clear" w:color="auto" w:fill="auto"/>
            <w:noWrap/>
            <w:vAlign w:val="center"/>
          </w:tcPr>
          <w:p w14:paraId="3E19EAE5" w14:textId="77777777" w:rsidR="007E7C52" w:rsidRPr="00987F0B" w:rsidRDefault="007E7C52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35538CC" w14:textId="3726F40C" w:rsidR="007E7C52" w:rsidRPr="00756BA0" w:rsidRDefault="007E7C52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ан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70A945" w14:textId="0A33E46A" w:rsidR="007E7C52" w:rsidRPr="00756BA0" w:rsidRDefault="007E7C52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1AC0FE" w14:textId="106443FA" w:rsidR="007E7C52" w:rsidRPr="00FB2A89" w:rsidRDefault="007E7C52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FB2A89" w:rsidRPr="00756BA0" w14:paraId="4770918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2DBF6F3" w14:textId="4EF70D11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B9D8EB5" w14:textId="7B02DCB2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с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78AC12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6DDAD3" w14:textId="46252CE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FB2A89" w:rsidRPr="00756BA0" w14:paraId="707D4BC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48C4083" w14:textId="76BD26A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393B236" w14:textId="006F44FF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су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28AC8A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700BB1" w14:textId="40F0EDE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245CFE37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AECD13C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A23BFFD" w14:textId="36BE2297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ородавочни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893AE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5A2A3" w14:textId="22EDB23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FB2A89" w:rsidRPr="00756BA0" w14:paraId="6AB40B78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1D21B1F" w14:textId="5180E0EF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4671C5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B762FD" w14:textId="047B0690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5D69E4" w14:textId="35C9931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FB2A89" w:rsidRPr="00756BA0" w14:paraId="408D315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148C68C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FF5A699" w14:textId="4C752090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052F32" w14:textId="76564010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F080E2" w14:textId="32A1027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FB2A89" w:rsidRPr="00756BA0" w14:paraId="2454BFF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BF732F8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56AFB35" w14:textId="6E9DE586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ге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33F30D" w14:textId="72855C26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00088D" w14:textId="0A8A614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FB2A89" w:rsidRPr="00756BA0" w14:paraId="4705D3A6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E59B2AF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228A1B1" w14:textId="37C7EE73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42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гну голубо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CFCD08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F97B8E" w14:textId="21E2740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B2A89" w:rsidRPr="00756BA0" w14:paraId="3B92126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ED1653E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225C51A" w14:textId="469A1168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гну черный (белохвостый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075E85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C1F99E" w14:textId="70C6EBD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FB2A89" w:rsidRPr="00756BA0" w14:paraId="2E670AD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3672965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7ABC6C8" w14:textId="20A43053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дзере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F5BE40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905DB1" w14:textId="009467D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FB2A89" w:rsidRPr="00756BA0" w14:paraId="3901A8E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828EAEA" w14:textId="58420BD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4C8D132" w14:textId="161EBECF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енотовидная соба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0E6239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DB16AC" w14:textId="188F4A5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63DD55A7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FB8F598" w14:textId="78CDEB5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5B275A0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ая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ля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5757CF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D0947D" w14:textId="084277D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352609B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D2BC421" w14:textId="0ECB0C9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310055F" w14:textId="6E8F7AFC" w:rsidR="00FB2A89" w:rsidRPr="00174A5E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ая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са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AAF01E" w14:textId="6A620519" w:rsidR="00FB2A89" w:rsidRPr="0086006C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CA8A3C" w14:textId="1F919E7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5283F5C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F50B816" w14:textId="1EAF443E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6B2D35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ая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са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62CF61" w14:textId="58FF971B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BA921C" w14:textId="5A4B3FF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5F14280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B793A60" w14:textId="44D9BF43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4C12F3E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ебр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3E4A78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BBBB7C" w14:textId="6D4E2DB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</w:tr>
      <w:tr w:rsidR="00FB2A89" w:rsidRPr="00756BA0" w14:paraId="743DAA6C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34FDC20" w14:textId="708B44C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BC73B8" w14:textId="6221F82F" w:rsidR="00FB2A89" w:rsidRPr="006B7A2C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у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B0273E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DE67B7" w14:textId="27EE47B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80</w:t>
            </w:r>
          </w:p>
        </w:tc>
      </w:tr>
      <w:tr w:rsidR="00FB2A89" w:rsidRPr="00756BA0" w14:paraId="6E5A569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D25D76C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FC62978" w14:textId="6657599F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ила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канна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31B54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03AEEB" w14:textId="2867272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FB2A89" w:rsidRPr="00756BA0" w14:paraId="108F34B2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CBFF45B" w14:textId="29DA8586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B0E427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импал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18AF5E" w14:textId="6C44DF7A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0C5E6C" w14:textId="0C660D8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FB2A89" w:rsidRPr="00756BA0" w14:paraId="63631F5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4DEE2EF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5B4F13F" w14:textId="35100EC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импал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97D2A2" w14:textId="293E45D4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785509" w14:textId="182B86D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</w:tr>
      <w:tr w:rsidR="00FB2A89" w:rsidRPr="00756BA0" w14:paraId="7D18EF6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F6C1DD6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1C18238" w14:textId="7F99FDE4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AD7244" w14:textId="5D91B64C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55EF7" w14:textId="14ADF93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FB2A89" w:rsidRPr="00756BA0" w14:paraId="1DFC5435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0D05158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2CD705C" w14:textId="751D4950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5C7FFE" w14:textId="7F9273BA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A715CE" w14:textId="2352279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</w:tr>
      <w:tr w:rsidR="00FB2A89" w:rsidRPr="00756BA0" w14:paraId="605C179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0E553E0" w14:textId="3F4129A4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8CF8F9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C47E2E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297AE2" w14:textId="0B6B5EE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FB2A89" w:rsidRPr="00756BA0" w14:paraId="794295E8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069208B" w14:textId="41E748C0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C12577B" w14:textId="464F695A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голето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B2BB36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C4E2EF" w14:textId="73E1FF1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FB2A89" w:rsidRPr="00756BA0" w14:paraId="7CB24738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A7DD023" w14:textId="60DED539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7A673A8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AFBC8F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E1B38E" w14:textId="5D47916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FB2A89" w:rsidRPr="00756BA0" w14:paraId="0A8B28A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E631A1D" w14:textId="5FA6E5F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AEDC49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рг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9BD0F0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AB593C" w14:textId="53EAAB9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15EF2BA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1686A94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DCD9285" w14:textId="33809222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за снежн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7AE19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2D3FA3" w14:textId="50AC062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</w:tr>
      <w:tr w:rsidR="00FB2A89" w:rsidRPr="00756BA0" w14:paraId="119A21D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7A3E1BE" w14:textId="20D20589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51803A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ши козерог сибир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50D80B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7CBE38" w14:textId="3A41445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B2A89" w:rsidRPr="00756BA0" w14:paraId="333DE55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1120BFA" w14:textId="342B1E74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C6256DB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ши козерог сибир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AACBA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539312" w14:textId="6527E92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B2A89" w:rsidRPr="00756BA0" w14:paraId="44F84468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9072D44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3608EDA" w14:textId="411F8EA9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рса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55127E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B348AF" w14:textId="12DB3A9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76ACA24C" w14:textId="77777777" w:rsidTr="00346350">
        <w:trPr>
          <w:trHeight w:val="236"/>
        </w:trPr>
        <w:tc>
          <w:tcPr>
            <w:tcW w:w="567" w:type="dxa"/>
            <w:shd w:val="clear" w:color="auto" w:fill="auto"/>
            <w:noWrap/>
            <w:vAlign w:val="center"/>
          </w:tcPr>
          <w:p w14:paraId="68951A18" w14:textId="753C1F21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B16E77B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суля европей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BB2E93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F6B5E3" w14:textId="2EF5D6D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FB2A89" w:rsidRPr="00756BA0" w14:paraId="2A1F9189" w14:textId="77777777" w:rsidTr="00346350">
        <w:trPr>
          <w:trHeight w:val="236"/>
        </w:trPr>
        <w:tc>
          <w:tcPr>
            <w:tcW w:w="567" w:type="dxa"/>
            <w:shd w:val="clear" w:color="auto" w:fill="auto"/>
            <w:noWrap/>
            <w:vAlign w:val="center"/>
          </w:tcPr>
          <w:p w14:paraId="0011DDBE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874647E" w14:textId="202C938C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суля сибир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3FFE88" w14:textId="6925281F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476D5" w14:textId="215B94E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B2A89" w:rsidRPr="00756BA0" w14:paraId="6BBFCCF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7DB3FD5" w14:textId="1E8330C6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12CC2E5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суля сибир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3D8FF9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C939EB" w14:textId="5B585AF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FB2A89" w:rsidRPr="00756BA0" w14:paraId="63AC0E8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022C51B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0F047F8" w14:textId="593893B8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т лесно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05C08C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B89154" w14:textId="6E7C3FD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25023D36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BABEC85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D9D8307" w14:textId="6100A365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уду большо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B8A62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CAA3FF" w14:textId="4E98A7D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B2A89" w:rsidRPr="00756BA0" w14:paraId="298E238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9F2D16B" w14:textId="29F2D21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358E4EB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ан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52C632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8A0FD4" w14:textId="1D58F89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FB2A89" w:rsidRPr="00756BA0" w14:paraId="2DBFD60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CF631C9" w14:textId="637315C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BE0BEE5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е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0806A0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F2DAC8" w14:textId="718BAD6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60</w:t>
            </w:r>
          </w:p>
        </w:tc>
      </w:tr>
      <w:tr w:rsidR="00FB2A89" w:rsidRPr="00756BA0" w14:paraId="39AE64B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FD5C63B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722A678" w14:textId="6804EF50" w:rsidR="00FB2A89" w:rsidRPr="00926AC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ео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591126" w14:textId="205DBE82" w:rsidR="00FB2A89" w:rsidRPr="00926AC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F3CA8E" w14:textId="0E1EA86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FB2A89" w:rsidRPr="00756BA0" w14:paraId="68B6201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AF448E3" w14:textId="5118119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89CF080" w14:textId="6A57834E" w:rsidR="00FB2A89" w:rsidRPr="00153FD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ео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C335A5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EDB7F0" w14:textId="1003472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FB2A89" w:rsidRPr="00756BA0" w14:paraId="67A2544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DFB0600" w14:textId="2367CFEF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220572" w14:textId="3689059C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ео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3798EB" w14:textId="41A90405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F2332E" w14:textId="38EF2C6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FB2A89" w:rsidRPr="00756BA0" w14:paraId="4331781D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9894A6B" w14:textId="60A0C3E3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2F8BE0C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ис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9F774D" w14:textId="4D273666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08D81" w14:textId="4CFE2D78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7A14634D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BD9B9BD" w14:textId="1287C0E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AB77342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ис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CD7E85" w14:textId="1967AEA4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7BA276" w14:textId="38A4B3E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4780FF1C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1E1C4FF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D4F3797" w14:textId="20DE387D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иса агрессивн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14643E" w14:textId="0829E709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563D78" w14:textId="069A6E7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FB2A89" w:rsidRPr="00756BA0" w14:paraId="1ECF641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B328A63" w14:textId="7D00CEF5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CF3FD43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иса агрессивна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47D29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662612" w14:textId="24C826C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56BA0" w14:paraId="1C6A938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A637E93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FBC045" w14:textId="715ECA48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о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60BDC01" w14:textId="5C830E50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03CA09" w14:textId="40229F3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349A72EF" w14:textId="77777777" w:rsidTr="00346350">
        <w:trPr>
          <w:trHeight w:val="236"/>
        </w:trPr>
        <w:tc>
          <w:tcPr>
            <w:tcW w:w="567" w:type="dxa"/>
            <w:shd w:val="clear" w:color="auto" w:fill="auto"/>
            <w:noWrap/>
            <w:vAlign w:val="center"/>
          </w:tcPr>
          <w:p w14:paraId="44FD1394" w14:textId="23109A2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BE4F6D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ос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DEB3C1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A2D38C" w14:textId="3900CE6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7E81AC6C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AEDBAA7" w14:textId="4EF7458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D1E881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ось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5791BA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7E6F54" w14:textId="07B02A8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FB2A89" w:rsidRPr="00756BA0" w14:paraId="1F92AAE2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FC0B34E" w14:textId="7F341B91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EAB8BC8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ел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1E4656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7CFA14" w14:textId="73383B3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0</w:t>
            </w:r>
          </w:p>
        </w:tc>
      </w:tr>
      <w:tr w:rsidR="00FB2A89" w:rsidRPr="00756BA0" w14:paraId="1BF3684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8B25CDE" w14:textId="0D1298B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DA1966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елый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13BA85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E756A2" w14:textId="35BE276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FB2A89" w:rsidRPr="00756BA0" w14:paraId="4AD60E6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80B0EFF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B4B2760" w14:textId="2CA84536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326671" w14:textId="4E73F20C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90CB5A" w14:textId="3AB6EBC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80</w:t>
            </w:r>
          </w:p>
        </w:tc>
      </w:tr>
      <w:tr w:rsidR="00FB2A89" w:rsidRPr="00756BA0" w14:paraId="77A40EE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3F46D6B" w14:textId="1D7974E2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31684DA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F3770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29836E" w14:textId="33B180F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0</w:t>
            </w:r>
          </w:p>
        </w:tc>
      </w:tr>
      <w:tr w:rsidR="00FB2A89" w:rsidRPr="00756BA0" w14:paraId="5C94890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2DA4F30" w14:textId="5785B1C1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C1CCF4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урый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48FE1D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4942CC" w14:textId="61F16E8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FB2A89" w:rsidRPr="00756BA0" w14:paraId="7F7F4E5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ED88F56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4FF964F" w14:textId="72BB260A" w:rsidR="00FB2A89" w:rsidRPr="00ED7672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672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Уши медведь гималай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3613C9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A203F9" w14:textId="476C37D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0</w:t>
            </w:r>
          </w:p>
        </w:tc>
      </w:tr>
      <w:tr w:rsidR="00FB2A89" w:rsidRPr="00756BA0" w14:paraId="6D5CD27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9593080" w14:textId="3F012709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DA6745D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уфло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CB1A21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B6580E" w14:textId="247EAF9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00C44AE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D0441EF" w14:textId="2A4349A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762219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вцебы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AFD821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0332E4" w14:textId="124BC8E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20</w:t>
            </w:r>
          </w:p>
        </w:tc>
      </w:tr>
      <w:tr w:rsidR="00FB2A89" w:rsidRPr="00756BA0" w14:paraId="7F6842B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57AD70A" w14:textId="726D6D26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49860EA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благород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CAE4E0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BB6D99" w14:textId="2298A81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802</w:t>
            </w:r>
          </w:p>
        </w:tc>
      </w:tr>
      <w:tr w:rsidR="00FB2A89" w:rsidRPr="00756BA0" w14:paraId="759DAA7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DD5941E" w14:textId="6B0130B4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5A0311E" w14:textId="7DF838ED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благород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мара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892D28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962888" w14:textId="671EE68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90</w:t>
            </w:r>
          </w:p>
        </w:tc>
      </w:tr>
      <w:tr w:rsidR="00FB2A89" w:rsidRPr="00756BA0" w14:paraId="152E5D8D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832D15D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096C502" w14:textId="11574FC9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пятнист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10D10B" w14:textId="5D9C845F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305B60" w14:textId="5DE3143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0</w:t>
            </w:r>
          </w:p>
        </w:tc>
      </w:tr>
      <w:tr w:rsidR="00FB2A89" w:rsidRPr="00756BA0" w14:paraId="36B7883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CA0A45E" w14:textId="27B66AC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9CE729A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пятнист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0F709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5F0108" w14:textId="6974618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10</w:t>
            </w:r>
          </w:p>
        </w:tc>
      </w:tr>
      <w:tr w:rsidR="00FB2A89" w:rsidRPr="00756BA0" w14:paraId="5C3097B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560219F" w14:textId="1C2BBBE6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3F6B325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север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4358E0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B55953" w14:textId="6BCDD40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FB2A89" w:rsidRPr="00756BA0" w14:paraId="0B06543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F39747D" w14:textId="54D42B5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A36C8E8" w14:textId="74D74CD9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север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C662E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CCB346" w14:textId="2E9A8A2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FB2A89" w:rsidRPr="00756BA0" w14:paraId="71DAE16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CDA2012" w14:textId="6A8F78B4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70D14B4" w14:textId="0BA6BD23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ри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ыкновен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DFFFC7" w14:textId="4CC72246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644C96" w14:textId="48152D6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20</w:t>
            </w:r>
          </w:p>
        </w:tc>
      </w:tr>
      <w:tr w:rsidR="00FB2A89" w:rsidRPr="00756BA0" w14:paraId="36ECC185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A1879C1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8039723" w14:textId="792AB8D6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ри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ыкновен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C9F220" w14:textId="0E7AA8BB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5AC2B6" w14:textId="59508F1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40</w:t>
            </w:r>
          </w:p>
        </w:tc>
      </w:tr>
      <w:tr w:rsidR="00FB2A89" w:rsidRPr="00756BA0" w14:paraId="2665976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506B849" w14:textId="1D1671E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DD8B073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песе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F5DCDC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26966D" w14:textId="1C73220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4190AF0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26E5962" w14:textId="011C5C99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E67CDF4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пум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55032C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67A0CD" w14:textId="5E2C303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FB2A89" w:rsidRPr="00756BA0" w14:paraId="6410492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696FE6C" w14:textId="38191D7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9AB6A7F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росомах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216E3E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F0DC7" w14:textId="5E59673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6CEDF13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FD46B43" w14:textId="368C4DC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323C559" w14:textId="5E801050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56E9A2" w14:textId="5943F40D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4DC0E6" w14:textId="5A5526E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</w:tr>
      <w:tr w:rsidR="00FB2A89" w:rsidRPr="00756BA0" w14:paraId="2062D6B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F4CF8D7" w14:textId="3F91822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6F35328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C9F38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90859F" w14:textId="453E66A8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0523B56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B21ACEE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F4180E" w14:textId="2EC1DD60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4B92A7" w14:textId="5E5676BA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45C1AB" w14:textId="249EF2A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FB2A89" w:rsidRPr="00756BA0" w14:paraId="74EA374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4AED637" w14:textId="4C3B9D83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25CE94C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ерва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6F0969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C8E446" w14:textId="49A24FC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FB2A89" w:rsidRPr="00756BA0" w14:paraId="46552152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856B30C" w14:textId="2616880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11FA5B5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ер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24DC23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1DD3DA" w14:textId="5B9FC2E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6091D07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009AC27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E1E2D8F" w14:textId="1B234D3C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ер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6952C" w14:textId="3456B570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55AB1A" w14:textId="458E19A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FB2A89" w:rsidRPr="00756BA0" w14:paraId="4C8AF5B7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AEC196F" w14:textId="496D3B6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E989E93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ер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0852C8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5C9347" w14:textId="4CCB9EF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FB2A89" w:rsidRPr="00756BA0" w14:paraId="2F7CA950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478CC15" w14:textId="7E8D97F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939FF86" w14:textId="04CE9174" w:rsidR="00FB2A89" w:rsidRPr="009C511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лон африкан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й (смол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0C6C81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AB6CE0" w14:textId="3B4C651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590</w:t>
            </w:r>
          </w:p>
        </w:tc>
      </w:tr>
      <w:tr w:rsidR="00FB2A89" w:rsidRPr="00756BA0" w14:paraId="6820784D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C783708" w14:textId="190CCB7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AE40700" w14:textId="5ACFB1C8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пр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ED3D5A" w14:textId="21E2A5DB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5781EE" w14:textId="4D94F41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FB2A89" w:rsidRPr="00756BA0" w14:paraId="126A8A3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C998B27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97C4889" w14:textId="515F653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пр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FF782DE" w14:textId="0F017C2F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6442FC" w14:textId="3E52FF18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56BA0" w14:paraId="1A04804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0B41117" w14:textId="1AE7103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7008781" w14:textId="190DA57D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ш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инбо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5B4C22" w14:textId="45BD1141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84A040" w14:textId="55AEB50E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56BA0" w14:paraId="3E600DC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AD71F10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9CF75B1" w14:textId="78A66272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тинбо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E2C8B7" w14:textId="014BC368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3ADDEA" w14:textId="741DDF5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0</w:t>
            </w:r>
          </w:p>
        </w:tc>
      </w:tr>
      <w:tr w:rsidR="00FB2A89" w:rsidRPr="00756BA0" w14:paraId="694AA04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9BB0DFF" w14:textId="2D65E25A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814CB6C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тиг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CCDBA2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1290D2" w14:textId="7D16A33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FB2A89" w:rsidRPr="00756BA0" w14:paraId="27F8A0C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EF2C0E4" w14:textId="38A95E6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1DEDE84" w14:textId="4922DB1E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ту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0B592E" w14:textId="77F690ED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68EA7D" w14:textId="4F17C32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</w:tr>
      <w:tr w:rsidR="00FB2A89" w:rsidRPr="00756BA0" w14:paraId="0018312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9748383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5E627A3" w14:textId="7D6DD334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тур, безоаровый козе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8B5309" w14:textId="0BE6A411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FD4A4D" w14:textId="7CA067C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FB2A89" w:rsidRPr="00756BA0" w14:paraId="3F62591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40404AE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344F5E" w14:textId="16C3D045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хартеби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рас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D59FEA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64BAE2" w14:textId="4BF6AE0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B2A89" w:rsidRPr="00756BA0" w14:paraId="65CE2C5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83C5380" w14:textId="549768B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D5C163E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ша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CDF99B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ED61D0" w14:textId="2DFC270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776562" w:rsidRPr="00756BA0" w14:paraId="14D989E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845158F" w14:textId="77777777" w:rsidR="00776562" w:rsidRPr="00987F0B" w:rsidRDefault="00776562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D590D21" w14:textId="71AA61D3" w:rsidR="00776562" w:rsidRPr="00756BA0" w:rsidRDefault="00776562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я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598056" w14:textId="27541BEE" w:rsidR="00776562" w:rsidRPr="00756BA0" w:rsidRDefault="007E7C52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9D1273" w14:textId="665B182D" w:rsidR="00776562" w:rsidRPr="00FB2A89" w:rsidRDefault="00776562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0</w:t>
            </w:r>
          </w:p>
        </w:tc>
      </w:tr>
      <w:tr w:rsidR="007E7C52" w:rsidRPr="00756BA0" w14:paraId="328168C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77E3A99" w14:textId="77777777" w:rsidR="007E7C52" w:rsidRPr="00987F0B" w:rsidRDefault="007E7C52" w:rsidP="007E7C52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09AE495" w14:textId="336DB382" w:rsidR="007E7C52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я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4022A4" w14:textId="67AE978B" w:rsidR="007E7C52" w:rsidRPr="00756BA0" w:rsidRDefault="007E7C52" w:rsidP="007E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7DA075" w14:textId="53B2DB47" w:rsidR="007E7C52" w:rsidRDefault="007E7C52" w:rsidP="007E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0</w:t>
            </w:r>
          </w:p>
        </w:tc>
      </w:tr>
    </w:tbl>
    <w:p w14:paraId="1584C31B" w14:textId="213DAB1E" w:rsidR="00300637" w:rsidRDefault="00300637" w:rsidP="00987F0B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тующие для птиц</w:t>
      </w: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1134"/>
      </w:tblGrid>
      <w:tr w:rsidR="000E425D" w:rsidRPr="0090291B" w14:paraId="0BEAEBD8" w14:textId="77777777" w:rsidTr="00A22C80">
        <w:trPr>
          <w:trHeight w:val="401"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465A17CF" w14:textId="344D5188" w:rsidR="000E425D" w:rsidRPr="0090291B" w:rsidRDefault="000E425D" w:rsidP="000E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  <w:hideMark/>
          </w:tcPr>
          <w:p w14:paraId="09502776" w14:textId="153DA939" w:rsidR="000E425D" w:rsidRPr="0090291B" w:rsidRDefault="000E425D" w:rsidP="000E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3068360" w14:textId="7991A8E0" w:rsidR="000E425D" w:rsidRPr="002815CF" w:rsidRDefault="000E425D" w:rsidP="000E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8E7008" w:rsidRPr="0090291B" w14:paraId="26E8ACEB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E667B82" w14:textId="40B1BDB6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4C9D135A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рови глухарь (резин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FC3777" w14:textId="23ABCA06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8E7008" w:rsidRPr="0090291B" w14:paraId="21E90637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29108E1D" w14:textId="7DC7D4A4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7B28C9DF" w14:textId="35C88D2D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рови тетерев (резин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D559F5" w14:textId="03BE4071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8E7008" w:rsidRPr="0090291B" w14:paraId="1A5D4B73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3A02947" w14:textId="76359C7F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25C2C3C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ага гребенуш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19D06B" w14:textId="02D00CDB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10</w:t>
            </w:r>
          </w:p>
        </w:tc>
      </w:tr>
      <w:tr w:rsidR="008E7008" w:rsidRPr="0090291B" w14:paraId="704D59ED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824458F" w14:textId="01C1BD56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728D3D10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ага сибир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6C7EE8" w14:textId="7BB0C8CA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8E7008" w:rsidRPr="0090291B" w14:paraId="4545EE9B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627FDC85" w14:textId="00892FD6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E3BCB3B" w14:textId="00662802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лухар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F08C5F" w14:textId="3ED35FB7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8E7008" w:rsidRPr="0090291B" w14:paraId="6FC74FB9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26DF7ED6" w14:textId="29FCE2F0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67119901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ого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279D39" w14:textId="341A8D44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8E7008" w:rsidRPr="0090291B" w14:paraId="300052CA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6E52D955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B689467" w14:textId="6E79164A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белолоб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ундря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121D70" w14:textId="11C33622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8E7008" w:rsidRPr="0090291B" w14:paraId="68A93D22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C4A5901" w14:textId="659AD284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5B454B4F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белолобый (закрытый клюв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670EA3" w14:textId="6E508E0D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8E7008" w:rsidRPr="0090291B" w14:paraId="282385F0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F9B2ADA" w14:textId="7F8B0DFE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EC7BD72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белолобый (открытый клюв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BB8680" w14:textId="2B447006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8E7008" w:rsidRPr="0090291B" w14:paraId="285C943A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5D60CD2" w14:textId="14A4D159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2FB6BCD1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гуменни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766064" w14:textId="081AEB73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10</w:t>
            </w:r>
          </w:p>
        </w:tc>
      </w:tr>
      <w:tr w:rsidR="008E7008" w:rsidRPr="0090291B" w14:paraId="0E5CCCA6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51D22298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585F179" w14:textId="370AF3A2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гумен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ундряной 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закрытый клю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8D50AC" w14:textId="799313F4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</w:tr>
      <w:tr w:rsidR="008E7008" w:rsidRPr="0090291B" w14:paraId="41A4D9A4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16AE181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C59EB67" w14:textId="5EA5C42C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гумен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ундряной 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ткрытый клю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A8AA94" w14:textId="0BB9861E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</w:tr>
      <w:tr w:rsidR="008E7008" w:rsidRPr="0090291B" w14:paraId="2B748051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07FF8A6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872E03A" w14:textId="4D27C78A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журавль канад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10EDF" w14:textId="27529289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</w:tr>
      <w:tr w:rsidR="008E7008" w:rsidRPr="0090291B" w14:paraId="099351A8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2AF3BE2" w14:textId="11FFF16B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798F32B" w14:textId="7763465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казарка чер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B57696" w14:textId="2CC502CE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8E7008" w:rsidRPr="0090291B" w14:paraId="6A832133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3B0427D" w14:textId="22DD3E2F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BF3B8E9" w14:textId="5FE3377D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кряк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99417" w14:textId="0B92EA47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8E7008" w:rsidRPr="0090291B" w14:paraId="0A6DDFCD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0D826C5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F541F9E" w14:textId="7247D6F1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лова кряк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лез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4DD841" w14:textId="0CBCDC0F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8E7008" w:rsidRPr="0090291B" w14:paraId="00B79E49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39DA27B" w14:textId="1CA7604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16F1351" w14:textId="725A592E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лебедь тундря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44BA9A" w14:textId="3DA5F496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8E7008" w:rsidRPr="0090291B" w14:paraId="5235C4A4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1F3FFF35" w14:textId="5C25370B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52E5FEE" w14:textId="1093696A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лебе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пу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232457" w14:textId="2A9EABAB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8E7008" w:rsidRPr="0090291B" w14:paraId="3E3AAC76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3C5B9C4" w14:textId="1ABD8421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3748D84" w14:textId="72CFF7AF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нырок красноголов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65B76D" w14:textId="5CE99311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8E7008" w:rsidRPr="0090291B" w14:paraId="3AF6D32E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05E6846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0D324AA" w14:textId="0784A3D4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нырок краснонос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32626E" w14:textId="4A95458C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8E7008" w:rsidRPr="0090291B" w14:paraId="41C33B2C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6BF6F8DD" w14:textId="7382A560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CB639DB" w14:textId="3E86DFCF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орлан-белохвост (взрослы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D68542" w14:textId="3B07EA73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8E7008" w:rsidRPr="0090291B" w14:paraId="7D6D98B6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9C1ED1C" w14:textId="760F4756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FB23B1E" w14:textId="451A9C25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павли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92AFC3" w14:textId="311AD1BD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8E7008" w:rsidRPr="0090291B" w14:paraId="74D952AD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0888C41" w14:textId="4330AAFF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179897B" w14:textId="702E103D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пеган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9C14DD" w14:textId="5CEFCC94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8E7008" w:rsidRPr="0090291B" w14:paraId="3A42E8C8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5045A25E" w14:textId="3D1CE31C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A72E32A" w14:textId="2AE06389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свияз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819521" w14:textId="6248E645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7436BD" w:rsidRPr="0090291B" w14:paraId="6DC81D3C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57708A13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36DCE73" w14:textId="1C270EA6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страус 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95D98E" w14:textId="0BD32DBE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</w:t>
            </w:r>
          </w:p>
        </w:tc>
      </w:tr>
      <w:tr w:rsidR="007436BD" w:rsidRPr="0090291B" w14:paraId="4CAE6892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6378D31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C304242" w14:textId="6EC41D9C" w:rsidR="007436BD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страус 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6A8CF6" w14:textId="165D310A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7436BD" w:rsidRPr="0090291B" w14:paraId="1CD385DA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3E919AC" w14:textId="18418749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08AAD3C" w14:textId="2DB54E7B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турп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2490CB" w14:textId="6A92C4CE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70</w:t>
            </w:r>
          </w:p>
        </w:tc>
      </w:tr>
      <w:tr w:rsidR="007436BD" w:rsidRPr="0090291B" w14:paraId="62845324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824F533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CDF7207" w14:textId="3AE60EF2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фаз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2661D7" w14:textId="3C764CF1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7436BD" w:rsidRPr="0090291B" w14:paraId="7A21968C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37AD7F3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ABB8B66" w14:textId="3862976E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цапля серая (крупная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DFA74B" w14:textId="41E0E845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7436BD" w:rsidRPr="0090291B" w14:paraId="6812FC8A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9C2C852" w14:textId="24EFB464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408BE09C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чернеть мор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348D06" w14:textId="40918E57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7436BD" w:rsidRPr="0090291B" w14:paraId="0CAA2920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B6F2069" w14:textId="1AE83500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13B33A9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чернеть хохлат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39BA3A" w14:textId="6721C764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</w:tc>
      </w:tr>
      <w:tr w:rsidR="007436BD" w:rsidRPr="0090291B" w14:paraId="0AE0C912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6F8733C" w14:textId="5945FE3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469B0FF" w14:textId="3FD79D04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чи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истуно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B7E533" w14:textId="7CFECB44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7436BD" w:rsidRPr="0090291B" w14:paraId="3492DC02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6C8E6E76" w14:textId="6D366D2D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2F30842D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шилохв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4B8DFB" w14:textId="1857ECA7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7436BD" w:rsidRPr="0090291B" w14:paraId="5E0EEF11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10EFC17" w14:textId="5C075873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6E9BD25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широконос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0A1686" w14:textId="2CACCF59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7436BD" w:rsidRPr="0090291B" w14:paraId="182C64B3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DF63796" w14:textId="20D90C6B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69BF8294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ея глухарь ГЛО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Т (мягкий ппу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01692A" w14:textId="6BB20329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7436BD" w:rsidRPr="0090291B" w14:paraId="0D95E440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A1FE4FD" w14:textId="41BE3A24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4A0C66E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ея лебедь ЛЕБ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(мягкий ппу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E94201" w14:textId="7BA494B2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90</w:t>
            </w:r>
          </w:p>
        </w:tc>
      </w:tr>
      <w:tr w:rsidR="007436BD" w:rsidRPr="0090291B" w14:paraId="358E521E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026CFC6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BFDC80E" w14:textId="269E1798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30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ея цапля серая ЦП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B430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мягкий ппу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F094EE" w14:textId="5B2C0288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</w:tbl>
    <w:p w14:paraId="583C5E2B" w14:textId="77777777" w:rsidR="008879EF" w:rsidRDefault="008879EF" w:rsidP="002815C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02C95E" w14:textId="5CA244F5" w:rsidR="00FA7842" w:rsidRPr="00FA7842" w:rsidRDefault="00297140" w:rsidP="002815C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тующие для рыб</w:t>
      </w:r>
    </w:p>
    <w:tbl>
      <w:tblPr>
        <w:tblStyle w:val="a3"/>
        <w:tblW w:w="8222" w:type="dxa"/>
        <w:tblInd w:w="1271" w:type="dxa"/>
        <w:tblLook w:val="04A0" w:firstRow="1" w:lastRow="0" w:firstColumn="1" w:lastColumn="0" w:noHBand="0" w:noVBand="1"/>
      </w:tblPr>
      <w:tblGrid>
        <w:gridCol w:w="567"/>
        <w:gridCol w:w="6521"/>
        <w:gridCol w:w="1134"/>
      </w:tblGrid>
      <w:tr w:rsidR="00297140" w14:paraId="295CE993" w14:textId="77777777" w:rsidTr="00E47BD3">
        <w:trPr>
          <w:trHeight w:val="403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755BFAA" w14:textId="77777777" w:rsidR="00297140" w:rsidRDefault="00297140" w:rsidP="00E47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7FA694BA" w14:textId="77777777" w:rsidR="00297140" w:rsidRDefault="00297140" w:rsidP="00E47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4A497B6" w14:textId="77777777" w:rsidR="00297140" w:rsidRPr="002815CF" w:rsidRDefault="00297140" w:rsidP="00E47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8E7008" w14:paraId="17A6668C" w14:textId="77777777" w:rsidTr="00AC5139">
        <w:trPr>
          <w:trHeight w:val="201"/>
        </w:trPr>
        <w:tc>
          <w:tcPr>
            <w:tcW w:w="567" w:type="dxa"/>
            <w:shd w:val="clear" w:color="auto" w:fill="auto"/>
          </w:tcPr>
          <w:p w14:paraId="4399E54A" w14:textId="537E945B" w:rsid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1FE3342" w14:textId="741BDDC8" w:rsidR="008E7008" w:rsidRPr="0090291B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к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1299F" w14:textId="6DF99980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8E7008" w14:paraId="1D9575FC" w14:textId="77777777" w:rsidTr="00AC5139">
        <w:trPr>
          <w:trHeight w:val="118"/>
        </w:trPr>
        <w:tc>
          <w:tcPr>
            <w:tcW w:w="567" w:type="dxa"/>
          </w:tcPr>
          <w:p w14:paraId="6C7978AD" w14:textId="3A0E4D1D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14:paraId="0B17819B" w14:textId="77777777" w:rsidR="008E7008" w:rsidRPr="0018382A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нерка (самец)</w:t>
            </w:r>
          </w:p>
        </w:tc>
        <w:tc>
          <w:tcPr>
            <w:tcW w:w="1134" w:type="dxa"/>
            <w:vAlign w:val="center"/>
          </w:tcPr>
          <w:p w14:paraId="1FD3DB6C" w14:textId="02F69E01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20</w:t>
            </w:r>
          </w:p>
        </w:tc>
      </w:tr>
      <w:tr w:rsidR="008E7008" w14:paraId="03A65252" w14:textId="77777777" w:rsidTr="00AC5139">
        <w:trPr>
          <w:trHeight w:val="108"/>
        </w:trPr>
        <w:tc>
          <w:tcPr>
            <w:tcW w:w="567" w:type="dxa"/>
          </w:tcPr>
          <w:p w14:paraId="09DBFD6C" w14:textId="51B11425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14:paraId="5795C68A" w14:textId="77777777" w:rsidR="008E7008" w:rsidRPr="0018382A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нерка (самка)</w:t>
            </w:r>
          </w:p>
        </w:tc>
        <w:tc>
          <w:tcPr>
            <w:tcW w:w="1134" w:type="dxa"/>
            <w:vAlign w:val="center"/>
          </w:tcPr>
          <w:p w14:paraId="27EE7FB7" w14:textId="1DCC1E80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00</w:t>
            </w:r>
          </w:p>
        </w:tc>
      </w:tr>
      <w:tr w:rsidR="008E7008" w14:paraId="1FEE0270" w14:textId="77777777" w:rsidTr="00AC5139">
        <w:trPr>
          <w:trHeight w:val="170"/>
        </w:trPr>
        <w:tc>
          <w:tcPr>
            <w:tcW w:w="567" w:type="dxa"/>
          </w:tcPr>
          <w:p w14:paraId="1EB0C82B" w14:textId="115EBBA4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1" w:type="dxa"/>
            <w:vAlign w:val="center"/>
          </w:tcPr>
          <w:p w14:paraId="7EFBCBD2" w14:textId="0856BC18" w:rsidR="008E7008" w:rsidRPr="0018382A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вники сом на 40 кг (комплект 2 шт.)</w:t>
            </w:r>
          </w:p>
        </w:tc>
        <w:tc>
          <w:tcPr>
            <w:tcW w:w="1134" w:type="dxa"/>
            <w:vAlign w:val="center"/>
          </w:tcPr>
          <w:p w14:paraId="1CC72BF4" w14:textId="2C56FF52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50</w:t>
            </w:r>
          </w:p>
        </w:tc>
      </w:tr>
      <w:tr w:rsidR="008E7008" w14:paraId="7D4B746D" w14:textId="77777777" w:rsidTr="00AC5139">
        <w:trPr>
          <w:trHeight w:val="170"/>
        </w:trPr>
        <w:tc>
          <w:tcPr>
            <w:tcW w:w="567" w:type="dxa"/>
          </w:tcPr>
          <w:p w14:paraId="08E05184" w14:textId="7A514124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21" w:type="dxa"/>
            <w:vAlign w:val="center"/>
          </w:tcPr>
          <w:p w14:paraId="20A3EBBA" w14:textId="77777777" w:rsidR="008E7008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вники сом на 80 кг (комплект 2 шт.)</w:t>
            </w:r>
          </w:p>
        </w:tc>
        <w:tc>
          <w:tcPr>
            <w:tcW w:w="1134" w:type="dxa"/>
            <w:vAlign w:val="center"/>
          </w:tcPr>
          <w:p w14:paraId="4B970FF1" w14:textId="759D531D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20</w:t>
            </w:r>
          </w:p>
        </w:tc>
      </w:tr>
      <w:tr w:rsidR="008E7008" w14:paraId="196521F0" w14:textId="77777777" w:rsidTr="00AC5139">
        <w:trPr>
          <w:trHeight w:val="170"/>
        </w:trPr>
        <w:tc>
          <w:tcPr>
            <w:tcW w:w="567" w:type="dxa"/>
          </w:tcPr>
          <w:p w14:paraId="52BE7EAB" w14:textId="1A3CF59F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14:paraId="710E56BC" w14:textId="77777777" w:rsidR="008E7008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вники кета (комплект 6 шт.)</w:t>
            </w:r>
          </w:p>
        </w:tc>
        <w:tc>
          <w:tcPr>
            <w:tcW w:w="1134" w:type="dxa"/>
            <w:vAlign w:val="center"/>
          </w:tcPr>
          <w:p w14:paraId="4E226AB9" w14:textId="6B5F74ED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30</w:t>
            </w:r>
          </w:p>
        </w:tc>
      </w:tr>
      <w:tr w:rsidR="008E7008" w14:paraId="42E304F6" w14:textId="77777777" w:rsidTr="00AC5139">
        <w:trPr>
          <w:trHeight w:val="170"/>
        </w:trPr>
        <w:tc>
          <w:tcPr>
            <w:tcW w:w="567" w:type="dxa"/>
          </w:tcPr>
          <w:p w14:paraId="57D3A8C9" w14:textId="2FA78BD6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1" w:type="dxa"/>
            <w:vAlign w:val="center"/>
          </w:tcPr>
          <w:p w14:paraId="6DFF147D" w14:textId="77777777" w:rsidR="008E7008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вники нерка (комплект 6 шт.)</w:t>
            </w:r>
          </w:p>
        </w:tc>
        <w:tc>
          <w:tcPr>
            <w:tcW w:w="1134" w:type="dxa"/>
            <w:vAlign w:val="center"/>
          </w:tcPr>
          <w:p w14:paraId="6DC1E7B5" w14:textId="01CC84F6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50</w:t>
            </w:r>
          </w:p>
        </w:tc>
      </w:tr>
    </w:tbl>
    <w:p w14:paraId="1C5B2B47" w14:textId="64A34F8E" w:rsidR="006F6357" w:rsidRDefault="006F6357" w:rsidP="002815C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олока для птиц</w:t>
      </w:r>
    </w:p>
    <w:tbl>
      <w:tblPr>
        <w:tblStyle w:val="a3"/>
        <w:tblW w:w="8222" w:type="dxa"/>
        <w:tblInd w:w="1271" w:type="dxa"/>
        <w:tblLook w:val="04A0" w:firstRow="1" w:lastRow="0" w:firstColumn="1" w:lastColumn="0" w:noHBand="0" w:noVBand="1"/>
      </w:tblPr>
      <w:tblGrid>
        <w:gridCol w:w="534"/>
        <w:gridCol w:w="2184"/>
        <w:gridCol w:w="2185"/>
        <w:gridCol w:w="2185"/>
        <w:gridCol w:w="1134"/>
      </w:tblGrid>
      <w:tr w:rsidR="006F6357" w14:paraId="5AA6E3F5" w14:textId="77777777" w:rsidTr="006F6357">
        <w:trPr>
          <w:trHeight w:val="403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E260913" w14:textId="77777777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6436D798" w14:textId="69022860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аметр проволоки</w:t>
            </w:r>
          </w:p>
        </w:tc>
        <w:tc>
          <w:tcPr>
            <w:tcW w:w="2185" w:type="dxa"/>
            <w:shd w:val="clear" w:color="auto" w:fill="BFBFBF" w:themeFill="background1" w:themeFillShade="BF"/>
            <w:vAlign w:val="center"/>
          </w:tcPr>
          <w:p w14:paraId="28467E45" w14:textId="0EDA6F29" w:rsidR="006F6357" w:rsidRPr="002815CF" w:rsidRDefault="006F6357" w:rsidP="006F6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инна отреза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62475C6" w14:textId="6C5BD9ED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рное количество штук в комплект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F9DD2E" w14:textId="7FAEF61B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6F6357" w14:paraId="7A6B9789" w14:textId="77777777" w:rsidTr="006F6357">
        <w:trPr>
          <w:trHeight w:val="201"/>
        </w:trPr>
        <w:tc>
          <w:tcPr>
            <w:tcW w:w="534" w:type="dxa"/>
            <w:shd w:val="clear" w:color="auto" w:fill="auto"/>
          </w:tcPr>
          <w:p w14:paraId="4F841B53" w14:textId="77777777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A191985" w14:textId="032FD529" w:rsidR="006F6357" w:rsidRPr="0090291B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 мм</w:t>
            </w:r>
          </w:p>
        </w:tc>
        <w:tc>
          <w:tcPr>
            <w:tcW w:w="2185" w:type="dxa"/>
          </w:tcPr>
          <w:p w14:paraId="0CEA98AF" w14:textId="0CF1946A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см</w:t>
            </w:r>
          </w:p>
        </w:tc>
        <w:tc>
          <w:tcPr>
            <w:tcW w:w="2185" w:type="dxa"/>
          </w:tcPr>
          <w:p w14:paraId="4691494E" w14:textId="51A1B37A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4B90A" w14:textId="3F0D4F4E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</w:tr>
      <w:tr w:rsidR="006F6357" w14:paraId="4C628406" w14:textId="77777777" w:rsidTr="006F6357">
        <w:trPr>
          <w:trHeight w:val="118"/>
        </w:trPr>
        <w:tc>
          <w:tcPr>
            <w:tcW w:w="534" w:type="dxa"/>
          </w:tcPr>
          <w:p w14:paraId="0CA159FC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84" w:type="dxa"/>
            <w:vAlign w:val="center"/>
          </w:tcPr>
          <w:p w14:paraId="2505CBBA" w14:textId="2BC79073" w:rsidR="006F6357" w:rsidRPr="0018382A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мм</w:t>
            </w:r>
          </w:p>
        </w:tc>
        <w:tc>
          <w:tcPr>
            <w:tcW w:w="2185" w:type="dxa"/>
          </w:tcPr>
          <w:p w14:paraId="00A4548D" w14:textId="7BB4F495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см</w:t>
            </w:r>
          </w:p>
        </w:tc>
        <w:tc>
          <w:tcPr>
            <w:tcW w:w="2185" w:type="dxa"/>
          </w:tcPr>
          <w:p w14:paraId="3B53ED4B" w14:textId="018F5075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14:paraId="6A65545E" w14:textId="0C816A2C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</w:tr>
      <w:tr w:rsidR="006F6357" w14:paraId="59F6B415" w14:textId="77777777" w:rsidTr="006F6357">
        <w:trPr>
          <w:trHeight w:val="108"/>
        </w:trPr>
        <w:tc>
          <w:tcPr>
            <w:tcW w:w="534" w:type="dxa"/>
          </w:tcPr>
          <w:p w14:paraId="7A6FA6E7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4" w:type="dxa"/>
            <w:vAlign w:val="center"/>
          </w:tcPr>
          <w:p w14:paraId="2862EC1F" w14:textId="375BF040" w:rsidR="006F6357" w:rsidRPr="0018382A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 мм</w:t>
            </w:r>
          </w:p>
        </w:tc>
        <w:tc>
          <w:tcPr>
            <w:tcW w:w="2185" w:type="dxa"/>
          </w:tcPr>
          <w:p w14:paraId="793EB05B" w14:textId="3D88368D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см</w:t>
            </w:r>
          </w:p>
        </w:tc>
        <w:tc>
          <w:tcPr>
            <w:tcW w:w="2185" w:type="dxa"/>
          </w:tcPr>
          <w:p w14:paraId="63C2518B" w14:textId="2BCA53BC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4" w:type="dxa"/>
            <w:vAlign w:val="center"/>
          </w:tcPr>
          <w:p w14:paraId="76093301" w14:textId="094D7B54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</w:tr>
      <w:tr w:rsidR="006F6357" w14:paraId="2C6F2A96" w14:textId="77777777" w:rsidTr="006F6357">
        <w:trPr>
          <w:trHeight w:val="170"/>
        </w:trPr>
        <w:tc>
          <w:tcPr>
            <w:tcW w:w="534" w:type="dxa"/>
          </w:tcPr>
          <w:p w14:paraId="68677A3E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4" w:type="dxa"/>
            <w:vAlign w:val="center"/>
          </w:tcPr>
          <w:p w14:paraId="64C99CF3" w14:textId="4312DE95" w:rsidR="006F6357" w:rsidRPr="0018382A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4 мм</w:t>
            </w:r>
          </w:p>
        </w:tc>
        <w:tc>
          <w:tcPr>
            <w:tcW w:w="2185" w:type="dxa"/>
          </w:tcPr>
          <w:p w14:paraId="2FE7FCA4" w14:textId="6E8F8AE5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см</w:t>
            </w:r>
          </w:p>
        </w:tc>
        <w:tc>
          <w:tcPr>
            <w:tcW w:w="2185" w:type="dxa"/>
          </w:tcPr>
          <w:p w14:paraId="2FBEF5F3" w14:textId="3BA3C48C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14:paraId="2596FCDB" w14:textId="1A212765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</w:tr>
      <w:tr w:rsidR="006F6357" w14:paraId="68BAB6F2" w14:textId="77777777" w:rsidTr="006F6357">
        <w:trPr>
          <w:trHeight w:val="170"/>
        </w:trPr>
        <w:tc>
          <w:tcPr>
            <w:tcW w:w="534" w:type="dxa"/>
          </w:tcPr>
          <w:p w14:paraId="3FC18BD7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4" w:type="dxa"/>
            <w:vAlign w:val="center"/>
          </w:tcPr>
          <w:p w14:paraId="7F1E9EA7" w14:textId="61E20F62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 мм</w:t>
            </w:r>
          </w:p>
        </w:tc>
        <w:tc>
          <w:tcPr>
            <w:tcW w:w="2185" w:type="dxa"/>
          </w:tcPr>
          <w:p w14:paraId="694B6F9D" w14:textId="5CFEC448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см</w:t>
            </w:r>
          </w:p>
        </w:tc>
        <w:tc>
          <w:tcPr>
            <w:tcW w:w="2185" w:type="dxa"/>
          </w:tcPr>
          <w:p w14:paraId="0B57CA2F" w14:textId="7097AAB3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54B96DEB" w14:textId="724F5BD4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</w:tr>
      <w:tr w:rsidR="006F6357" w14:paraId="13C40384" w14:textId="77777777" w:rsidTr="006F6357">
        <w:trPr>
          <w:trHeight w:val="170"/>
        </w:trPr>
        <w:tc>
          <w:tcPr>
            <w:tcW w:w="534" w:type="dxa"/>
          </w:tcPr>
          <w:p w14:paraId="5E09554D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84" w:type="dxa"/>
            <w:vAlign w:val="center"/>
          </w:tcPr>
          <w:p w14:paraId="271A60B0" w14:textId="63D6036A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 мм</w:t>
            </w:r>
          </w:p>
        </w:tc>
        <w:tc>
          <w:tcPr>
            <w:tcW w:w="2185" w:type="dxa"/>
          </w:tcPr>
          <w:p w14:paraId="0F75C026" w14:textId="0D3CF754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см</w:t>
            </w:r>
          </w:p>
        </w:tc>
        <w:tc>
          <w:tcPr>
            <w:tcW w:w="2185" w:type="dxa"/>
          </w:tcPr>
          <w:p w14:paraId="4BF3A584" w14:textId="16F19022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14:paraId="39FC0120" w14:textId="484491B9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</w:tr>
      <w:tr w:rsidR="006F6357" w14:paraId="2F83FA04" w14:textId="77777777" w:rsidTr="006F6357">
        <w:trPr>
          <w:trHeight w:val="170"/>
        </w:trPr>
        <w:tc>
          <w:tcPr>
            <w:tcW w:w="534" w:type="dxa"/>
          </w:tcPr>
          <w:p w14:paraId="61C79F17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84" w:type="dxa"/>
            <w:vAlign w:val="center"/>
          </w:tcPr>
          <w:p w14:paraId="422F21C7" w14:textId="1E7DD1C7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мм</w:t>
            </w:r>
          </w:p>
        </w:tc>
        <w:tc>
          <w:tcPr>
            <w:tcW w:w="2185" w:type="dxa"/>
          </w:tcPr>
          <w:p w14:paraId="7F0640AB" w14:textId="340F8483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см</w:t>
            </w:r>
          </w:p>
        </w:tc>
        <w:tc>
          <w:tcPr>
            <w:tcW w:w="2185" w:type="dxa"/>
          </w:tcPr>
          <w:p w14:paraId="6EA9E927" w14:textId="60633E50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14:paraId="252FA2C4" w14:textId="5DF62DB1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</w:tr>
      <w:tr w:rsidR="006F6357" w14:paraId="7AB8CA06" w14:textId="77777777" w:rsidTr="006F6357">
        <w:trPr>
          <w:trHeight w:val="170"/>
        </w:trPr>
        <w:tc>
          <w:tcPr>
            <w:tcW w:w="534" w:type="dxa"/>
          </w:tcPr>
          <w:p w14:paraId="7755632E" w14:textId="4AA7982B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4" w:type="dxa"/>
            <w:vAlign w:val="center"/>
          </w:tcPr>
          <w:p w14:paraId="21CACE34" w14:textId="03EF21BF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мм</w:t>
            </w:r>
          </w:p>
        </w:tc>
        <w:tc>
          <w:tcPr>
            <w:tcW w:w="2185" w:type="dxa"/>
          </w:tcPr>
          <w:p w14:paraId="7C556958" w14:textId="111B808A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 см</w:t>
            </w:r>
          </w:p>
        </w:tc>
        <w:tc>
          <w:tcPr>
            <w:tcW w:w="2185" w:type="dxa"/>
          </w:tcPr>
          <w:p w14:paraId="73B7479B" w14:textId="5CA4424C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59430236" w14:textId="60172222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</w:tr>
      <w:tr w:rsidR="006F6357" w14:paraId="1A7E8682" w14:textId="77777777" w:rsidTr="006F6357">
        <w:trPr>
          <w:trHeight w:val="170"/>
        </w:trPr>
        <w:tc>
          <w:tcPr>
            <w:tcW w:w="534" w:type="dxa"/>
          </w:tcPr>
          <w:p w14:paraId="15D49836" w14:textId="6E48CC62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84" w:type="dxa"/>
            <w:vAlign w:val="center"/>
          </w:tcPr>
          <w:p w14:paraId="17E017DA" w14:textId="057514FC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мм</w:t>
            </w:r>
          </w:p>
        </w:tc>
        <w:tc>
          <w:tcPr>
            <w:tcW w:w="2185" w:type="dxa"/>
          </w:tcPr>
          <w:p w14:paraId="0AFFBD92" w14:textId="0F6A1FA7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см</w:t>
            </w:r>
          </w:p>
        </w:tc>
        <w:tc>
          <w:tcPr>
            <w:tcW w:w="2185" w:type="dxa"/>
          </w:tcPr>
          <w:p w14:paraId="1018466F" w14:textId="249046D0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E52D33D" w14:textId="6EB81362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</w:tr>
      <w:tr w:rsidR="006F6357" w14:paraId="732F2B2F" w14:textId="77777777" w:rsidTr="006F6357">
        <w:trPr>
          <w:trHeight w:val="170"/>
        </w:trPr>
        <w:tc>
          <w:tcPr>
            <w:tcW w:w="534" w:type="dxa"/>
          </w:tcPr>
          <w:p w14:paraId="71B4A2D0" w14:textId="18B67E12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84" w:type="dxa"/>
            <w:vAlign w:val="center"/>
          </w:tcPr>
          <w:p w14:paraId="39D6F907" w14:textId="20F1285C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мм</w:t>
            </w:r>
          </w:p>
        </w:tc>
        <w:tc>
          <w:tcPr>
            <w:tcW w:w="2185" w:type="dxa"/>
          </w:tcPr>
          <w:p w14:paraId="071C57F0" w14:textId="77682AD3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см</w:t>
            </w:r>
          </w:p>
        </w:tc>
        <w:tc>
          <w:tcPr>
            <w:tcW w:w="2185" w:type="dxa"/>
          </w:tcPr>
          <w:p w14:paraId="65665638" w14:textId="4DF94DF0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2069FDA" w14:textId="6145B7C3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</w:tr>
    </w:tbl>
    <w:p w14:paraId="04FF791C" w14:textId="391FF8A0" w:rsidR="00297140" w:rsidRDefault="00297140" w:rsidP="002815CF">
      <w:pPr>
        <w:spacing w:before="240" w:after="0" w:line="240" w:lineRule="auto"/>
        <w:jc w:val="center"/>
      </w:pPr>
      <w:r w:rsidRPr="00AD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ставки, медальоны</w:t>
      </w:r>
    </w:p>
    <w:tbl>
      <w:tblPr>
        <w:tblW w:w="878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87"/>
        <w:gridCol w:w="1984"/>
        <w:gridCol w:w="709"/>
      </w:tblGrid>
      <w:tr w:rsidR="00460E95" w:rsidRPr="00AD62CB" w14:paraId="1258103F" w14:textId="77777777" w:rsidTr="00A22C80">
        <w:trPr>
          <w:trHeight w:val="371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A39FC5D" w14:textId="42D94ED9" w:rsidR="00460E95" w:rsidRPr="00AD62CB" w:rsidRDefault="00460E95" w:rsidP="0046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4D9358C5" w14:textId="25B2A2D7" w:rsidR="00460E95" w:rsidRPr="00AD62CB" w:rsidRDefault="00460E95" w:rsidP="0046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8C1675E" w14:textId="511DDAEF" w:rsidR="00460E95" w:rsidRPr="00AD62CB" w:rsidRDefault="00460E95" w:rsidP="0046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(см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EA746E9" w14:textId="0164F1F2" w:rsidR="00460E95" w:rsidRPr="00AD62CB" w:rsidRDefault="00460E95" w:rsidP="0046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D65EE4" w:rsidRPr="00AD62CB" w14:paraId="3E4AEE8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8D63EAB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E2EDDA5" w14:textId="4EE8ECEB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рис под левый рог лос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F9CD46" w14:textId="7DE96DC4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х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44B119" w14:textId="5066851F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00</w:t>
            </w:r>
          </w:p>
        </w:tc>
      </w:tr>
      <w:tr w:rsidR="00D65EE4" w:rsidRPr="00AD62CB" w14:paraId="13AF81B3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7BEE7C6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1CE805A" w14:textId="4102EF1A" w:rsidR="00D65EE4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рис под правый рог лос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1EEC56" w14:textId="4685F488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х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5D91D0" w14:textId="1514E5B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00</w:t>
            </w:r>
          </w:p>
        </w:tc>
      </w:tr>
      <w:tr w:rsidR="00D65EE4" w:rsidRPr="00AD62CB" w14:paraId="2BD0518F" w14:textId="77777777" w:rsidTr="00987F0B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773EBD2" w14:textId="5488C8E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52AB434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гет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24FEB5C" w14:textId="4856FC8B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х1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04F24C" w14:textId="2ABC0E57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4452A742" w14:textId="77777777" w:rsidTr="00987F0B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1D5AFD7" w14:textId="1E902501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DC7C397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гет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A754B1" w14:textId="3A211FAF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х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68E62A" w14:textId="1F09950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D65EE4" w:rsidRPr="00AD62CB" w14:paraId="66B68C1E" w14:textId="77777777" w:rsidTr="00987F0B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A993D49" w14:textId="5F6EAA8A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3D0DB9B" w14:textId="60B8A80E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гет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85AB16" w14:textId="472629E5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х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016CC5" w14:textId="36F6B3B2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</w:tr>
      <w:tr w:rsidR="00D65EE4" w:rsidRPr="00AD62CB" w14:paraId="65BCE35F" w14:textId="77777777" w:rsidTr="00987F0B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42A50D7" w14:textId="33915895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66BF7D5" w14:textId="1CCDA912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гет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0F9B44" w14:textId="4B5E9763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х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C46755" w14:textId="297C2A9A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50</w:t>
            </w:r>
          </w:p>
        </w:tc>
      </w:tr>
      <w:tr w:rsidR="00D65EE4" w:rsidRPr="00AD62CB" w14:paraId="2DB50EEE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D9FFD02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DB9F6FE" w14:textId="4350E4ED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сьмигранник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4529C5" w14:textId="2A4EE546" w:rsidR="00D65EE4" w:rsidRPr="00AD62CB" w:rsidRDefault="008879EF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602696" w14:textId="5E837399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80</w:t>
            </w:r>
          </w:p>
        </w:tc>
      </w:tr>
      <w:tr w:rsidR="00D65EE4" w:rsidRPr="00AD62CB" w14:paraId="2C4E6C8E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175BF49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D3826C4" w14:textId="1D2F8479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сьмигранник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33FF79" w14:textId="4C2AA72C" w:rsidR="00D65EE4" w:rsidRPr="00AD62CB" w:rsidRDefault="008879EF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DCAFBC" w14:textId="55EAA996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20</w:t>
            </w:r>
          </w:p>
        </w:tc>
      </w:tr>
      <w:tr w:rsidR="00D65EE4" w:rsidRPr="00AD62CB" w14:paraId="1BC1A068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DB1ED13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DE0D0C4" w14:textId="39AA5FAE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сьмигранник №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B5B808" w14:textId="3AB1CF7B" w:rsidR="00D65EE4" w:rsidRPr="00AD62CB" w:rsidRDefault="008879EF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61FA06" w14:textId="7FFD8876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40</w:t>
            </w:r>
          </w:p>
        </w:tc>
      </w:tr>
      <w:tr w:rsidR="00D65EE4" w:rsidRPr="00AD62CB" w14:paraId="04AC5A82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6B11A8D1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F865BB4" w14:textId="298109AC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сьмигранник №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078D2F3" w14:textId="7FF3AC22" w:rsidR="00D65EE4" w:rsidRPr="00AD62CB" w:rsidRDefault="008879EF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415D7D" w14:textId="270E5AA2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00</w:t>
            </w:r>
          </w:p>
        </w:tc>
      </w:tr>
      <w:tr w:rsidR="00D65EE4" w:rsidRPr="00AD62CB" w14:paraId="33E1D33E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A6B95E5" w14:textId="6A002DE8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C6238A0" w14:textId="5D8AB3EE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уг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232213" w14:textId="070CF35A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х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DF057A" w14:textId="5F187024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771541B5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971B4A8" w14:textId="23EE1F0F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A2C87A5" w14:textId="712FD33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уг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95C8D19" w14:textId="3B4BB00A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х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9DCEDA" w14:textId="6CD8A88A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</w:tr>
      <w:tr w:rsidR="00D65EE4" w:rsidRPr="00AD62CB" w14:paraId="5D158208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586A5A8" w14:textId="012A4D02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98DDCE6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дальон под голову кабана №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60263D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8х5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A7E553" w14:textId="3443018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00</w:t>
            </w:r>
          </w:p>
        </w:tc>
      </w:tr>
      <w:tr w:rsidR="00D65EE4" w:rsidRPr="00AD62CB" w14:paraId="0365A29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D2A67DE" w14:textId="4ED8EEF0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EDF65E5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кабана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54EF83" w14:textId="2BDD06E8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х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754F07" w14:textId="3A599C2D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50</w:t>
            </w:r>
          </w:p>
        </w:tc>
      </w:tr>
      <w:tr w:rsidR="00D65EE4" w:rsidRPr="00AD62CB" w14:paraId="0ACD123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6D1BA65D" w14:textId="7353434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8CA355F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косули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6E5374" w14:textId="444C2B33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х2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847019" w14:textId="3480ABA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</w:tr>
      <w:tr w:rsidR="00D65EE4" w:rsidRPr="00AD62CB" w14:paraId="160C478D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840F5D0" w14:textId="5C48FB25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F2315FC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косули (резной)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0F5444" w14:textId="6AD38794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6х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2087F3" w14:textId="008B404D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</w:tr>
      <w:tr w:rsidR="00D65EE4" w:rsidRPr="00AD62CB" w14:paraId="24E6D63B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021B0A1" w14:textId="76D79A1F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7820A78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косули (резной)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2D892B5" w14:textId="72CC1AD2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6х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80FFEC" w14:textId="08DFC75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</w:tr>
      <w:tr w:rsidR="00D65EE4" w:rsidRPr="00AD62CB" w14:paraId="0B571A86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6B55293" w14:textId="484095BE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52DB3A2" w14:textId="4F3DDAE3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лос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512CB6" w14:textId="2BF7E7D6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2D1A50" w14:textId="537EBA86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00</w:t>
            </w:r>
          </w:p>
        </w:tc>
      </w:tr>
      <w:tr w:rsidR="00D65EE4" w:rsidRPr="00AD62CB" w14:paraId="1B752FA6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7A147A5" w14:textId="70BD64E0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1464AEC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бородавочни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B5329A" w14:textId="1B468E9F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х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6302F5" w14:textId="3EA1AFF4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2C2B7704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C98947D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04856E75" w14:textId="2C807006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бородавоч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Африка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EB397A" w14:textId="48D69AA6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х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08AEED" w14:textId="6C0B7F57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D65EE4" w:rsidRPr="00AD62CB" w14:paraId="3412BB5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9253BAF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46F8F9A" w14:textId="33429B01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бородавоч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Африка) с рисунко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E4D76B" w14:textId="4CEFA94A" w:rsid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х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2900DC" w14:textId="5F71049B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00</w:t>
            </w:r>
          </w:p>
        </w:tc>
      </w:tr>
      <w:tr w:rsidR="00D65EE4" w:rsidRPr="00AD62CB" w14:paraId="4E5FE9C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97AFFAE" w14:textId="2CD3D0D3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EAF74C6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кабана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1FC378" w14:textId="29BC77D1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х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9AB007" w14:textId="303FEFA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</w:tr>
      <w:tr w:rsidR="00D65EE4" w:rsidRPr="00AD62CB" w14:paraId="25971680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098BDC7" w14:textId="54FEF46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EB55B81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кабана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842007" w14:textId="4CB25D9E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х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CDA747" w14:textId="19E8EFF1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</w:tr>
      <w:tr w:rsidR="00D65EE4" w:rsidRPr="00AD62CB" w14:paraId="7B944B9F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3046FFD2" w14:textId="53F33E1B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ED0F488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кабана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41C5B2" w14:textId="2B6F98F9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х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4A11A8" w14:textId="5B8E1911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50</w:t>
            </w:r>
          </w:p>
        </w:tc>
      </w:tr>
      <w:tr w:rsidR="00D65EE4" w:rsidRPr="00AD62CB" w14:paraId="39BB8B0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F8D4E33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4AFDEF91" w14:textId="74949C72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(Африка</w:t>
            </w:r>
            <w:r w:rsidRPr="00086D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 без листик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DC5CE1" w14:textId="51581646" w:rsidR="00D65EE4" w:rsidRPr="0077563F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х 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E3D6FD" w14:textId="2EBB4CFE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</w:tr>
      <w:tr w:rsidR="00D65EE4" w:rsidRPr="00AD62CB" w14:paraId="7186849F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D48E7AA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0EC29EB" w14:textId="0F8D4DB5" w:rsidR="00D65EE4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(Африка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10E8F2" w14:textId="19304592" w:rsidR="00D65EE4" w:rsidRPr="0077563F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. 39 х 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C57E2E" w14:textId="3496F951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</w:tr>
      <w:tr w:rsidR="00D65EE4" w:rsidRPr="00AD62CB" w14:paraId="4FDA1525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17F8E22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57C6F3E" w14:textId="60250308" w:rsidR="00D65EE4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(Африка</w:t>
            </w:r>
            <w:r w:rsidRPr="00086D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1C45C8A" w14:textId="7B9BE53B" w:rsidR="00D65EE4" w:rsidRPr="0077563F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. 62 х 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1EF642" w14:textId="2D264E4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D65EE4" w:rsidRPr="00AD62CB" w14:paraId="04907009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937D198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D706107" w14:textId="729E5D7F" w:rsidR="00D65EE4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(Африка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B4714D9" w14:textId="4A7AA467" w:rsidR="00D65EE4" w:rsidRPr="0077563F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. 75 х 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F7915E" w14:textId="3FE981CE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00</w:t>
            </w:r>
          </w:p>
        </w:tc>
      </w:tr>
      <w:tr w:rsidR="00D65EE4" w:rsidRPr="00AD62CB" w14:paraId="2999604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325FAB1" w14:textId="35A2631B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30F0961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вол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E7A71B" w14:textId="53C2D686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х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0291A0" w14:textId="471A3478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266C4426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767F03E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97868AA" w14:textId="2989012B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4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гиен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54428F" w14:textId="1F6EBB79" w:rsidR="00D65EE4" w:rsidRPr="00F34466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4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х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8A4B00" w14:textId="03248F2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2FD0A454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7F2BFD6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6B633E9" w14:textId="11255FE6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4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гиен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F229D7" w14:textId="7F2A82BF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х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3BFFCA" w14:textId="3DF23B5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D65EE4" w:rsidRPr="00AD62CB" w14:paraId="1A2C345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C100DC9" w14:textId="31C0DFB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EEDD17B" w14:textId="038B28CB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косу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вропейск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8A2018" w14:textId="5F86C3FB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FE0C57" w14:textId="313CE25A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05A051A7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4089E59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9AF755B" w14:textId="3599CF53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косу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ибирско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35E04D" w14:textId="76C1A31D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х1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EAC54F" w14:textId="15F2EB62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4D47BB64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CE15D3A" w14:textId="4F5378AC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CC24F90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косули без носовины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732AD2" w14:textId="1CD6B5F8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х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3E7628" w14:textId="7060C33B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</w:tr>
      <w:tr w:rsidR="00D65EE4" w:rsidRPr="00AD62CB" w14:paraId="190311B1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3ECC385" w14:textId="50494EBA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D159723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косули с носовиной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54010C" w14:textId="15C1BE89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3х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B8C8FB" w14:textId="58FCD43D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00</w:t>
            </w:r>
          </w:p>
        </w:tc>
      </w:tr>
      <w:tr w:rsidR="00D65EE4" w:rsidRPr="00AD62CB" w14:paraId="0DA31710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5CA6042" w14:textId="275E1328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FDB9D37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лося без носовин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2B2DA3" w14:textId="215429AB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х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8273D9" w14:textId="6B5C8DC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6E160E5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4B88260" w14:textId="5F11BA5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56E743D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лося без носовин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6E406C" w14:textId="0D78CEB9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х3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AA373F" w14:textId="3F9F846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00</w:t>
            </w:r>
          </w:p>
        </w:tc>
      </w:tr>
      <w:tr w:rsidR="00D65EE4" w:rsidRPr="00AD62CB" w14:paraId="45B4468B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F3181D0" w14:textId="4626D9D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94DF0CB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лося с носови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1B4243" w14:textId="6E388BF8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C9C5C1" w14:textId="4209E87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00</w:t>
            </w:r>
          </w:p>
        </w:tc>
      </w:tr>
      <w:tr w:rsidR="00D65EE4" w:rsidRPr="00AD62CB" w14:paraId="17020B81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3D58C314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140B2CE" w14:textId="14CBDC80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лося с носови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1848D2" w14:textId="6A24B64A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х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AEA524" w14:textId="642D7AEB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00</w:t>
            </w:r>
          </w:p>
        </w:tc>
      </w:tr>
      <w:tr w:rsidR="00D65EE4" w:rsidRPr="00AD62CB" w14:paraId="73887F63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30031CA3" w14:textId="5B803ACA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26E6067" w14:textId="7BD37355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дальон под череп медвед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74F1F5" w14:textId="3DD0A82E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733A18" w14:textId="5F143D92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50</w:t>
            </w:r>
          </w:p>
        </w:tc>
      </w:tr>
      <w:tr w:rsidR="00D65EE4" w:rsidRPr="00AD62CB" w14:paraId="7C05F90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68BDC8B" w14:textId="615C32DE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E98A9C5" w14:textId="682482C9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дальон под череп медвед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B5CC46" w14:textId="4952E3F1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х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6A6DE0" w14:textId="3D8AEFEA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D65EE4" w:rsidRPr="00AD62CB" w14:paraId="4E2F9F11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C3036ED" w14:textId="2918668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0B7D56D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благородн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837A56" w14:textId="61CD5D6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х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F8F083" w14:textId="4C27F308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00</w:t>
            </w:r>
          </w:p>
        </w:tc>
      </w:tr>
      <w:tr w:rsidR="00D65EE4" w:rsidRPr="00AD62CB" w14:paraId="0A3D526E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3F621F9" w14:textId="2822613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4821C48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пятнист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83D34A" w14:textId="75087DE4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4DB59E" w14:textId="1D042A39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00</w:t>
            </w:r>
          </w:p>
        </w:tc>
      </w:tr>
      <w:tr w:rsidR="00D65EE4" w:rsidRPr="00AD62CB" w14:paraId="23EAABFD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5BF092B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0CCF7231" w14:textId="20D44BE5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пятнист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5C84CA" w14:textId="663DEBF6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х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5EFBB2" w14:textId="4D1D9C07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D65EE4" w:rsidRPr="00AD62CB" w14:paraId="543496A5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6D900C3E" w14:textId="49F89E2D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A328EE6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пятнистого без носовины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A0E872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адочная 32х1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021D8E" w14:textId="4AA0B7D1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D65EE4" w:rsidRPr="00AD62CB" w14:paraId="5A9E94D4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0840B6A" w14:textId="61D8EF5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4B6A252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пятнистого с носовиной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7E0233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адочная 40х1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273EBB" w14:textId="533B43D8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00</w:t>
            </w:r>
          </w:p>
        </w:tc>
      </w:tr>
      <w:tr w:rsidR="00D65EE4" w:rsidRPr="00AD62CB" w14:paraId="28CE8DED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0C05D77" w14:textId="5A6322B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ECE468B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рыс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7511B3" w14:textId="5CB1F97C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34B347" w14:textId="4AEB17CE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15A56833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69AC97E" w14:textId="2837AA36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B30A39E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л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01AAC2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х1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009D75" w14:textId="057AE7E8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4F5DFB67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59B2613" w14:textId="7A89AA63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C106D90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л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47EBCE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х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2E040C" w14:textId="6C588469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</w:tr>
      <w:tr w:rsidR="00D65EE4" w:rsidRPr="00AD62CB" w14:paraId="78343FAB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63827D5A" w14:textId="0E5A90D4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00FC4DB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л №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FFD343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х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5872AD" w14:textId="1D2A11BE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50</w:t>
            </w:r>
          </w:p>
        </w:tc>
      </w:tr>
      <w:tr w:rsidR="00D65EE4" w:rsidRPr="00AD62CB" w14:paraId="578B2DA2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77B87BF" w14:textId="4372C80B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9137158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л №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F01754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9х2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BBF3F7" w14:textId="3B4ADCFD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8879EF" w:rsidRPr="00AD62CB" w14:paraId="14E78B71" w14:textId="77777777" w:rsidTr="008879EF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091F2FD" w14:textId="77777777" w:rsidR="008879EF" w:rsidRPr="00987F0B" w:rsidRDefault="008879EF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7A237241" w14:textId="531F4CDA" w:rsidR="008879EF" w:rsidRPr="008879EF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9EF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Подставка вытянутый круг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6EFA56F9" w14:textId="1260B588" w:rsidR="008879EF" w:rsidRPr="00D65EE4" w:rsidRDefault="008879EF" w:rsidP="00D65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6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готавливается по индивидуальным размерам, под заказ</w:t>
            </w:r>
          </w:p>
        </w:tc>
      </w:tr>
      <w:tr w:rsidR="008879EF" w:rsidRPr="00AD62CB" w14:paraId="38D465EB" w14:textId="77777777" w:rsidTr="008879EF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1B40D20" w14:textId="77777777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036860CA" w14:textId="60D78727" w:rsidR="008879EF" w:rsidRPr="008879EF" w:rsidRDefault="008879EF" w:rsidP="00887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879EF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Подставка круг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5655E8E4" w14:textId="6360C489" w:rsidR="008879EF" w:rsidRPr="00606B6D" w:rsidRDefault="008879EF" w:rsidP="0088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готавливается по индивидуальным размерам, под заказ</w:t>
            </w:r>
          </w:p>
        </w:tc>
      </w:tr>
      <w:tr w:rsidR="008879EF" w:rsidRPr="00AD62CB" w14:paraId="7460F276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AC90D31" w14:textId="25711C39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E0BF715" w14:textId="078A9B4F" w:rsidR="008879EF" w:rsidRPr="00AD62CB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ставка под медведя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1291C8" w14:textId="0DC4E16E" w:rsidR="008879EF" w:rsidRPr="00AD62CB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4х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6F857C" w14:textId="7B2F70E3" w:rsidR="008879EF" w:rsidRPr="00D65EE4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700</w:t>
            </w:r>
          </w:p>
        </w:tc>
      </w:tr>
      <w:tr w:rsidR="008879EF" w:rsidRPr="00AD62CB" w14:paraId="2D52C273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64281FE" w14:textId="7F548275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081C11F" w14:textId="7F48E7A9" w:rsidR="008879EF" w:rsidRPr="00AD62CB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ставка под медведя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DA7F8E" w14:textId="717A108A" w:rsidR="008879EF" w:rsidRPr="00AD62CB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3х5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5C3464" w14:textId="40130049" w:rsidR="008879EF" w:rsidRPr="00D65EE4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</w:t>
            </w:r>
          </w:p>
        </w:tc>
      </w:tr>
      <w:tr w:rsidR="008879EF" w:rsidRPr="00AD62CB" w14:paraId="10E48F1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AFA7700" w14:textId="681DB4D8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5B42C8E" w14:textId="41E59F74" w:rsidR="008879EF" w:rsidRPr="00AD62CB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ставка под медведя №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C1E14CE" w14:textId="72D977BD" w:rsidR="008879EF" w:rsidRPr="00AD62CB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0х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111F25" w14:textId="52F90253" w:rsidR="008879EF" w:rsidRPr="00D65EE4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300</w:t>
            </w:r>
          </w:p>
        </w:tc>
      </w:tr>
      <w:tr w:rsidR="005174A5" w:rsidRPr="00AD62CB" w14:paraId="07B30CF9" w14:textId="77777777" w:rsidTr="00D84B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5BC0AD7" w14:textId="77777777" w:rsidR="005174A5" w:rsidRPr="00987F0B" w:rsidRDefault="005174A5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9F8CAB9" w14:textId="0AB02839" w:rsidR="005174A5" w:rsidRDefault="005174A5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мба под бивни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561F3EA4" w14:textId="0A924460" w:rsidR="005174A5" w:rsidRPr="00D65EE4" w:rsidRDefault="005174A5" w:rsidP="00887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6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готавливается по индивидуальным размерам, под заказ</w:t>
            </w:r>
          </w:p>
        </w:tc>
      </w:tr>
      <w:tr w:rsidR="008879EF" w:rsidRPr="00AD62CB" w14:paraId="11AAC683" w14:textId="77777777" w:rsidTr="00606B6D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A6743CA" w14:textId="77777777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6A065E3" w14:textId="7B56CD53" w:rsidR="008879EF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мба пьедестальная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1AAA4877" w14:textId="2303C9C8" w:rsidR="008879EF" w:rsidRPr="00606B6D" w:rsidRDefault="008879EF" w:rsidP="0088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готавливается по индивидуальным размерам, под заказ</w:t>
            </w:r>
          </w:p>
        </w:tc>
      </w:tr>
    </w:tbl>
    <w:p w14:paraId="3D9DD2A2" w14:textId="5F9FFE95" w:rsidR="00C30A63" w:rsidRPr="002B54FC" w:rsidRDefault="00C30A63" w:rsidP="002815CF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5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, видеоуроки</w:t>
      </w:r>
    </w:p>
    <w:tbl>
      <w:tblPr>
        <w:tblW w:w="9797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8244"/>
        <w:gridCol w:w="1070"/>
      </w:tblGrid>
      <w:tr w:rsidR="00C40EF1" w:rsidRPr="002B54FC" w14:paraId="4E3CB52C" w14:textId="77777777" w:rsidTr="00A22C80">
        <w:trPr>
          <w:trHeight w:val="306"/>
        </w:trPr>
        <w:tc>
          <w:tcPr>
            <w:tcW w:w="483" w:type="dxa"/>
            <w:shd w:val="clear" w:color="auto" w:fill="BFBFBF" w:themeFill="background1" w:themeFillShade="BF"/>
            <w:vAlign w:val="center"/>
          </w:tcPr>
          <w:p w14:paraId="1941B183" w14:textId="70D325E2" w:rsidR="00C40EF1" w:rsidRPr="002B54FC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244" w:type="dxa"/>
            <w:shd w:val="clear" w:color="auto" w:fill="BFBFBF" w:themeFill="background1" w:themeFillShade="BF"/>
            <w:vAlign w:val="center"/>
          </w:tcPr>
          <w:p w14:paraId="08439B40" w14:textId="6F61439D" w:rsidR="00C40EF1" w:rsidRPr="002B54FC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24A7A39E" w14:textId="016BC943" w:rsidR="00C40EF1" w:rsidRPr="002B54FC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C40EF1" w:rsidRPr="002B54FC" w14:paraId="6C905DD9" w14:textId="77777777" w:rsidTr="00C30A63">
        <w:trPr>
          <w:trHeight w:val="58"/>
        </w:trPr>
        <w:tc>
          <w:tcPr>
            <w:tcW w:w="483" w:type="dxa"/>
            <w:shd w:val="clear" w:color="auto" w:fill="auto"/>
            <w:noWrap/>
            <w:vAlign w:val="center"/>
          </w:tcPr>
          <w:p w14:paraId="09FF2B7C" w14:textId="28EEDEE6" w:rsidR="00C40EF1" w:rsidRPr="00987F0B" w:rsidRDefault="00C40EF1" w:rsidP="00987F0B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center"/>
            <w:hideMark/>
          </w:tcPr>
          <w:p w14:paraId="1D33E700" w14:textId="34C51C57" w:rsidR="00C40EF1" w:rsidRPr="002B54FC" w:rsidRDefault="00211BDB" w:rsidP="00C4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B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6 "Изготовление чучела утки (широконоски)"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B31B241" w14:textId="4B24B64D" w:rsidR="00C40EF1" w:rsidRPr="00490E62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</w:pPr>
            <w:r w:rsidRPr="00490E6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>750</w:t>
            </w:r>
            <w:r w:rsidR="00490E62" w:rsidRPr="00490E6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90E62" w:rsidRPr="0049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</w:p>
        </w:tc>
      </w:tr>
      <w:tr w:rsidR="00490E62" w:rsidRPr="002B54FC" w14:paraId="59F02D7E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796D3FF2" w14:textId="6EE9DA52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6F3B1954" w14:textId="78694A43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5 "Изготовление чучела рыси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49479371" w14:textId="51B4E0A8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</w:p>
        </w:tc>
      </w:tr>
      <w:tr w:rsidR="00490E62" w:rsidRPr="002B54FC" w14:paraId="2B1817E7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6E0E13A3" w14:textId="1C69618B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2D143E64" w14:textId="589ADEA3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2 "Первичная обработка и выделка шкуры птицы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7CAA44A3" w14:textId="6D74489D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</w:p>
        </w:tc>
      </w:tr>
      <w:tr w:rsidR="00490E62" w:rsidRPr="002B54FC" w14:paraId="258ECC31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5659C7F7" w14:textId="11CFDEC0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4D5940C5" w14:textId="7F804CF5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3 "Сборка канюка в полете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7416B0F0" w14:textId="60A67946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</w:p>
        </w:tc>
      </w:tr>
      <w:tr w:rsidR="00490E62" w:rsidRPr="002B54FC" w14:paraId="618CD022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723C47F1" w14:textId="6EA129A3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0DA0E815" w14:textId="26703906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7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1 "Сборка тетерева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70F42719" w14:textId="7C828DD8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</w:p>
        </w:tc>
      </w:tr>
      <w:tr w:rsidR="00490E62" w:rsidRPr="002B54FC" w14:paraId="399BB7AA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72199179" w14:textId="37C753C4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59EEC917" w14:textId="47F6C9B7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0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4 "Сборка трофейной головы кабана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38A55431" w14:textId="0E0CF4C9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</w:p>
        </w:tc>
      </w:tr>
      <w:tr w:rsidR="00EA3896" w:rsidRPr="002B54FC" w14:paraId="409CB6D1" w14:textId="77777777" w:rsidTr="00C30A6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1203CE1F" w14:textId="77777777" w:rsidR="00EA3896" w:rsidRPr="00987F0B" w:rsidRDefault="00EA3896" w:rsidP="00987F0B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</w:tcPr>
          <w:p w14:paraId="37072E5D" w14:textId="4B533A79" w:rsidR="00EA3896" w:rsidRPr="002B54FC" w:rsidRDefault="00EA3896" w:rsidP="00C4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алог «Авторские Манекены»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98A7AFB" w14:textId="5DDA7C04" w:rsidR="00EA3896" w:rsidRPr="00987F0B" w:rsidRDefault="00DC4146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40EF1" w:rsidRPr="002B54FC" w14:paraId="2957C31F" w14:textId="77777777" w:rsidTr="00987F0B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2CFE3257" w14:textId="74E56249" w:rsidR="00C40EF1" w:rsidRPr="00987F0B" w:rsidRDefault="00C40EF1" w:rsidP="00987F0B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2EDDF911" w14:textId="77777777" w:rsidR="00C40EF1" w:rsidRPr="002B54FC" w:rsidRDefault="00C40EF1" w:rsidP="00C4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сты для обмеров зверей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4A8C344" w14:textId="77777777" w:rsidR="00C40EF1" w:rsidRPr="00987F0B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14:paraId="71273613" w14:textId="0652FC48" w:rsidR="00C30A63" w:rsidRDefault="00550B5C" w:rsidP="002815CF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путствующие аксессуары</w:t>
      </w:r>
    </w:p>
    <w:tbl>
      <w:tblPr>
        <w:tblpPr w:leftFromText="180" w:rightFromText="180" w:vertAnchor="text" w:horzAnchor="margin" w:tblpX="421" w:tblpY="41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325"/>
        <w:gridCol w:w="992"/>
      </w:tblGrid>
      <w:tr w:rsidR="00C30A63" w:rsidRPr="00B84A0E" w14:paraId="0B5D5550" w14:textId="77777777" w:rsidTr="00B16418">
        <w:trPr>
          <w:trHeight w:val="333"/>
        </w:trPr>
        <w:tc>
          <w:tcPr>
            <w:tcW w:w="474" w:type="dxa"/>
            <w:shd w:val="clear" w:color="auto" w:fill="BFBFBF" w:themeFill="background1" w:themeFillShade="BF"/>
            <w:vAlign w:val="center"/>
          </w:tcPr>
          <w:p w14:paraId="6E60CB7C" w14:textId="77777777" w:rsidR="00C30A63" w:rsidRPr="00B84A0E" w:rsidRDefault="00C30A63" w:rsidP="00CD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325" w:type="dxa"/>
            <w:shd w:val="clear" w:color="auto" w:fill="BFBFBF" w:themeFill="background1" w:themeFillShade="BF"/>
            <w:vAlign w:val="center"/>
          </w:tcPr>
          <w:p w14:paraId="126B5826" w14:textId="77777777" w:rsidR="00C30A63" w:rsidRPr="00B84A0E" w:rsidRDefault="00C30A63" w:rsidP="00CD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B216646" w14:textId="77777777" w:rsidR="00C30A63" w:rsidRPr="002815CF" w:rsidRDefault="00C30A63" w:rsidP="00CD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8E7008" w:rsidRPr="00B84A0E" w14:paraId="3A9F8D6F" w14:textId="77777777" w:rsidTr="004D3282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169E954A" w14:textId="40C00524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5CD1E656" w14:textId="2E6B78B3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голова кабана (левая) №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7E62C1" w14:textId="614FA6DB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90</w:t>
            </w:r>
          </w:p>
        </w:tc>
      </w:tr>
      <w:tr w:rsidR="008E7008" w:rsidRPr="00B84A0E" w14:paraId="32841A4A" w14:textId="77777777" w:rsidTr="004D3282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601B6F7" w14:textId="21920521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5AD4DAD3" w14:textId="290F14AD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голова кабана (правая) №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BBA3A" w14:textId="5365B61F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90</w:t>
            </w:r>
          </w:p>
        </w:tc>
      </w:tr>
      <w:tr w:rsidR="008E7008" w:rsidRPr="00B84A0E" w14:paraId="07743602" w14:textId="77777777" w:rsidTr="004D3282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0F14CD9" w14:textId="79DB8EAA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141DCAA5" w14:textId="13CB8D0C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дубовые листы (двойной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3DD0E" w14:textId="63E1D2BD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8E7008" w:rsidRPr="00B84A0E" w14:paraId="1AD3200A" w14:textId="77777777" w:rsidTr="004D3282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048AEFD" w14:textId="76FCFB21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4F6DE598" w14:textId="418C02B1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дубовый лист (одинарный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0DCF36" w14:textId="6A958D8B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0</w:t>
            </w:r>
          </w:p>
        </w:tc>
      </w:tr>
      <w:tr w:rsidR="008E7008" w:rsidRPr="00B84A0E" w14:paraId="346E8273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3080D5CF" w14:textId="623B0611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59972630" w14:textId="4758AF9E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2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бронзовый л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0DDED" w14:textId="46EA23A6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50</w:t>
            </w:r>
          </w:p>
        </w:tc>
      </w:tr>
      <w:tr w:rsidR="008E7008" w:rsidRPr="00B84A0E" w14:paraId="2DDB73F0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E8F35D8" w14:textId="77777777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</w:tcPr>
          <w:p w14:paraId="27115E8F" w14:textId="77777777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усственная вод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656B8A" w14:textId="6202B70F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8E7008" w:rsidRPr="00B84A0E" w14:paraId="053319D3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56FB79C1" w14:textId="0D64955E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087ACA77" w14:textId="77777777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усственная сос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B5F98A" w14:textId="02561207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8E7008" w:rsidRPr="00B84A0E" w14:paraId="4E40EA0C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4725C57" w14:textId="66C2ECCC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024D414A" w14:textId="77777777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усственный сне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CE5287" w14:textId="480E77A1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8E7008" w:rsidRPr="00B84A0E" w14:paraId="01415C2A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1C7ED1C" w14:textId="77777777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</w:tcPr>
          <w:p w14:paraId="1DE04934" w14:textId="5FC7DA06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яж нерки (пластик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651773" w14:textId="7F000781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530</w:t>
            </w:r>
          </w:p>
        </w:tc>
      </w:tr>
      <w:tr w:rsidR="008E7008" w:rsidRPr="00B84A0E" w14:paraId="2BC6BC43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691B7B93" w14:textId="1770E355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5E60969C" w14:textId="480DD124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39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усственные сосуль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6 шт. из полиэфирной смол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7EC134" w14:textId="3546D8D3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40</w:t>
            </w:r>
          </w:p>
        </w:tc>
      </w:tr>
      <w:tr w:rsidR="008E7008" w:rsidRPr="00B84A0E" w14:paraId="0E8D626F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2311E0D" w14:textId="60CDE69B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315A85AE" w14:textId="77777777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кладка для ноги ло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C73D73" w14:textId="5B6323A5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8E7008" w:rsidRPr="00B84A0E" w14:paraId="2C347246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61060753" w14:textId="5614A106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3F53F489" w14:textId="67CCCEA3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ушка для ноги слона (диаметр 33</w:t>
            </w: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D90F81" w14:textId="1E8F3B72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90</w:t>
            </w:r>
          </w:p>
        </w:tc>
      </w:tr>
    </w:tbl>
    <w:p w14:paraId="2167B063" w14:textId="21E693BE" w:rsidR="00C30A63" w:rsidRDefault="00C30A63" w:rsidP="0052267B">
      <w:pPr>
        <w:spacing w:before="240" w:after="0"/>
        <w:jc w:val="center"/>
      </w:pPr>
      <w:r w:rsidRPr="00656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ы и оборудование</w:t>
      </w:r>
    </w:p>
    <w:tbl>
      <w:tblPr>
        <w:tblW w:w="982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6095"/>
        <w:gridCol w:w="2268"/>
        <w:gridCol w:w="992"/>
      </w:tblGrid>
      <w:tr w:rsidR="00931472" w:rsidRPr="00656FC2" w14:paraId="49D0DBDB" w14:textId="77777777" w:rsidTr="00D27021">
        <w:trPr>
          <w:trHeight w:val="265"/>
        </w:trPr>
        <w:tc>
          <w:tcPr>
            <w:tcW w:w="474" w:type="dxa"/>
            <w:shd w:val="clear" w:color="auto" w:fill="BFBFBF" w:themeFill="background1" w:themeFillShade="BF"/>
            <w:vAlign w:val="center"/>
          </w:tcPr>
          <w:p w14:paraId="1B080209" w14:textId="60E272C6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1D42D4FC" w14:textId="6A5A074B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7F1867D" w14:textId="55750C18" w:rsidR="00931472" w:rsidRPr="00656FC2" w:rsidRDefault="0064738F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7C13310" w14:textId="3BCF2138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931472" w:rsidRPr="00656FC2" w14:paraId="64E2FACD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6C8F41E3" w14:textId="2CB47B83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EDF9FCB" w14:textId="78C94B93" w:rsidR="00931472" w:rsidRPr="00656FC2" w:rsidRDefault="00426AF5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авировальная бормаши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02122C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 2 к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0239D" w14:textId="22F2A407" w:rsidR="00931472" w:rsidRPr="005977CA" w:rsidRDefault="006A2746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931472" w:rsidRPr="00656FC2" w14:paraId="56AA9192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72BC7039" w14:textId="22F30BDC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22A2E2C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эрограф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3A2460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926146" w14:textId="57C06168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931472" w:rsidRPr="00656FC2" w14:paraId="7BAE7C40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689F7164" w14:textId="611AC465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47CE03FC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улавки-гвоздик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7BC1A6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2х27 мм прибл. 260 шт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C0D4BF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C610BB" w:rsidRPr="00656FC2" w14:paraId="11726F06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BB7A1E7" w14:textId="77777777" w:rsidR="00C610BB" w:rsidRPr="005977CA" w:rsidRDefault="00C610BB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ECB10B4" w14:textId="456B6D9D" w:rsidR="00C610BB" w:rsidRPr="00656FC2" w:rsidRDefault="00C610BB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улавки</w:t>
            </w:r>
            <w:r w:rsidR="007D5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-образные</w:t>
            </w:r>
            <w:r w:rsidRP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ольши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F4CB7E9" w14:textId="33F0A827" w:rsidR="00C610BB" w:rsidRPr="00C610BB" w:rsidRDefault="00C610BB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0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,1х47 мм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50 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83C6A" w14:textId="17173965" w:rsidR="00C610BB" w:rsidRPr="005977CA" w:rsidRDefault="00B37B7E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  <w:r w:rsid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610BB" w:rsidRPr="00656FC2" w14:paraId="4F1BBB08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57FB6E99" w14:textId="77777777" w:rsidR="00C610BB" w:rsidRPr="005977CA" w:rsidRDefault="00C610BB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63CEDAF1" w14:textId="363EB6B7" w:rsidR="00C610BB" w:rsidRPr="00656FC2" w:rsidRDefault="00C610BB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улавки</w:t>
            </w:r>
            <w:r w:rsidR="007D5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-образные</w:t>
            </w:r>
            <w:r w:rsidRP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аленьки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1B24DF5" w14:textId="326FAB06" w:rsidR="00C610BB" w:rsidRPr="00C610BB" w:rsidRDefault="00C610BB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0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,9х37 мм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50 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6573E5" w14:textId="4A33289A" w:rsidR="00C610BB" w:rsidRPr="005977CA" w:rsidRDefault="00B37B7E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</w:t>
            </w:r>
          </w:p>
        </w:tc>
      </w:tr>
      <w:tr w:rsidR="0064738F" w:rsidRPr="00656FC2" w14:paraId="27305B08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42ECC98" w14:textId="77777777" w:rsidR="0064738F" w:rsidRPr="005977CA" w:rsidRDefault="0064738F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126B9007" w14:textId="24485EB4" w:rsidR="0064738F" w:rsidRDefault="003D67FE" w:rsidP="0064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67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бор игл трёхгранных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38127D9" w14:textId="4F49717F" w:rsidR="0064738F" w:rsidRPr="0064738F" w:rsidRDefault="0064738F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4738F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1) 70х1,9 мм, 2) 58х1,6 мм, 3) 52х1,2 мм, 4) 44х0,9 м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E2785D" w14:textId="4E5E0377" w:rsidR="0064738F" w:rsidRPr="005977CA" w:rsidRDefault="0064738F" w:rsidP="0064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31472" w:rsidRPr="00656FC2" w14:paraId="6E53C344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69DC87A" w14:textId="5D1D2D05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E20AB70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рщетка для мездрильной машинк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5DCD98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A4F4E4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0</w:t>
            </w:r>
          </w:p>
        </w:tc>
      </w:tr>
      <w:tr w:rsidR="00931472" w:rsidRPr="00656FC2" w14:paraId="6901C760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E76EBE2" w14:textId="4354F5F4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53441165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онцирку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5C36CA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AEE12F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0</w:t>
            </w:r>
          </w:p>
        </w:tc>
      </w:tr>
      <w:tr w:rsidR="00931472" w:rsidRPr="00656FC2" w14:paraId="6656771B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3CBBF485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1A059F3" w14:textId="3AA1F125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езвие </w:t>
            </w:r>
            <w:r w:rsidR="00DA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н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скальпел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FA78BA1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A47CD9" w14:textId="33E44296" w:rsidR="00931472" w:rsidRPr="005977CA" w:rsidRDefault="00DC632A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931472" w:rsidRPr="00656FC2" w14:paraId="312C5A44" w14:textId="77777777" w:rsidTr="00F16F07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6B4111F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15019540" w14:textId="06FF1257" w:rsidR="00931472" w:rsidRPr="00F16F07" w:rsidRDefault="00F16F07" w:rsidP="00F1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F07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Мездрильная машина для пти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8C77A8F" w14:textId="77DE305E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B5B6A3" w14:textId="05245EB7" w:rsidR="00931472" w:rsidRPr="005977CA" w:rsidRDefault="00F16F07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о запросу</w:t>
            </w: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31472" w:rsidRPr="00656FC2" w14:paraId="2C2E373A" w14:textId="77777777" w:rsidTr="006A2746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044A9F18" w14:textId="2D6C6304" w:rsidR="00931472" w:rsidRPr="005977CA" w:rsidRDefault="00931472" w:rsidP="006A2746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DC620CE" w14:textId="72720FEF" w:rsidR="00931472" w:rsidRPr="00656FC2" w:rsidRDefault="00374E67" w:rsidP="006A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нок дисковый строг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для млекопитающих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E54471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7F9971" w14:textId="1E2254B4" w:rsidR="00931472" w:rsidRPr="005977CA" w:rsidRDefault="00F16F07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000</w:t>
            </w:r>
          </w:p>
        </w:tc>
      </w:tr>
      <w:tr w:rsidR="00D27021" w:rsidRPr="00656FC2" w14:paraId="4276BA9F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241414DC" w14:textId="77777777" w:rsidR="00D27021" w:rsidRPr="005977CA" w:rsidRDefault="00D27021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170F026" w14:textId="583DB8B0" w:rsidR="00D27021" w:rsidRPr="00656FC2" w:rsidRDefault="005E3199" w:rsidP="00D27021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5E3199">
              <w:rPr>
                <w:color w:val="333333"/>
                <w:sz w:val="18"/>
                <w:szCs w:val="18"/>
              </w:rPr>
              <w:t>Набор сменной иглы и сопла с диффузором №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4B9AC6F" w14:textId="03C5C18E" w:rsidR="00D27021" w:rsidRPr="00656FC2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18F4DD" w14:textId="7D4D2328" w:rsidR="00D27021" w:rsidRPr="005977CA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D27021" w:rsidRPr="00656FC2" w14:paraId="50C08BDC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592298C9" w14:textId="77777777" w:rsidR="00D27021" w:rsidRPr="005977CA" w:rsidRDefault="00D27021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F4C3548" w14:textId="79EC7C97" w:rsidR="00D27021" w:rsidRPr="00656FC2" w:rsidRDefault="00D27021" w:rsidP="00D27021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D27021">
              <w:rPr>
                <w:color w:val="333333"/>
                <w:sz w:val="18"/>
                <w:szCs w:val="18"/>
              </w:rPr>
              <w:t>Набор сменной иглы и сопла с диффузором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D27021">
              <w:rPr>
                <w:color w:val="000000"/>
                <w:sz w:val="18"/>
                <w:szCs w:val="18"/>
              </w:rPr>
              <w:t>№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9A4D1F7" w14:textId="012D23F7" w:rsidR="00D27021" w:rsidRPr="00656FC2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17BD28" w14:textId="0CDC9CE7" w:rsidR="00D27021" w:rsidRPr="005977CA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D27021" w:rsidRPr="00656FC2" w14:paraId="0633AF08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54F15D3" w14:textId="77777777" w:rsidR="00D27021" w:rsidRPr="005977CA" w:rsidRDefault="00D27021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6053D14" w14:textId="15EC57F6" w:rsidR="00D27021" w:rsidRPr="00656FC2" w:rsidRDefault="00D27021" w:rsidP="00D27021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D27021">
              <w:rPr>
                <w:color w:val="333333"/>
                <w:sz w:val="18"/>
                <w:szCs w:val="18"/>
              </w:rPr>
              <w:t>Набор сменной иглы и сопла с диффузором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D27021">
              <w:rPr>
                <w:color w:val="000000"/>
                <w:sz w:val="18"/>
                <w:szCs w:val="18"/>
              </w:rPr>
              <w:t>№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2052B2A" w14:textId="4B823969" w:rsidR="00D27021" w:rsidRPr="00656FC2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55D0AF" w14:textId="65B6C466" w:rsidR="00D27021" w:rsidRPr="005977CA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931472" w:rsidRPr="00656FC2" w14:paraId="55DF9218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35D616F2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13B0592" w14:textId="66229D61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итки </w:t>
            </w:r>
            <w:r w:rsidR="00B01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рные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лы</w:t>
            </w:r>
            <w:r w:rsidR="00046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051B312" w14:textId="042A3F6A" w:rsidR="00931472" w:rsidRPr="00656FC2" w:rsidRDefault="004C4EB5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4F64EC" w14:textId="5CFD96F9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31472" w:rsidRPr="00656FC2" w14:paraId="351779DE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4C1C63CD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82D9513" w14:textId="7AB7F9D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итки </w:t>
            </w:r>
            <w:r w:rsidR="00B01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щеные черные/белые/коричневы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7BCDF6F" w14:textId="24FDE2CC" w:rsidR="00931472" w:rsidRPr="00656FC2" w:rsidRDefault="00B01DC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C4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D45D98" w14:textId="1007B67F" w:rsidR="00931472" w:rsidRPr="005977CA" w:rsidRDefault="00B01DC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0</w:t>
            </w:r>
          </w:p>
        </w:tc>
      </w:tr>
      <w:tr w:rsidR="00931472" w:rsidRPr="00656FC2" w14:paraId="1815755D" w14:textId="77777777" w:rsidTr="00824A53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0409883C" w14:textId="321F4DF8" w:rsidR="00931472" w:rsidRPr="005977CA" w:rsidRDefault="00931472" w:rsidP="00824A53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7CBC294E" w14:textId="77777777" w:rsidR="00931472" w:rsidRPr="00656FC2" w:rsidRDefault="00931472" w:rsidP="00824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 для мездрильной машинк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89886D" w14:textId="5FABC9C2" w:rsidR="00931472" w:rsidRPr="00824A53" w:rsidRDefault="00824A53" w:rsidP="00824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A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0 мм внутренний диаметр, 280 мм наружный диамет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439771" w14:textId="77777777" w:rsidR="00931472" w:rsidRPr="005977CA" w:rsidRDefault="00931472" w:rsidP="008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70</w:t>
            </w:r>
          </w:p>
        </w:tc>
      </w:tr>
      <w:tr w:rsidR="00931472" w:rsidRPr="00656FC2" w14:paraId="36AAB221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A4423D1" w14:textId="75FF01CD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731EB0C9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 для препаровки век НОП-1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B710122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4567C5" w14:textId="45D7329C" w:rsidR="00931472" w:rsidRPr="005977CA" w:rsidRDefault="005F558E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5BD1FE51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DEC1215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47E7311" w14:textId="06C99058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зогнутые с одним острым концом НОВ-1-1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21118F0" w14:textId="46FA348D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F666C8" w14:textId="53CB25A1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3F610999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4D80735B" w14:textId="52F5061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53D63BF4" w14:textId="2F69C47A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 прямые с двумя острыми конц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ОП-2-1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C6EDEF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A2D20C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4F946181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8BA1A5D" w14:textId="1CF77A7F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669204D9" w14:textId="1E1C334B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 прямые с одним острым конц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ОП-1-1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D0F956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FA1F6D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5BAD15D6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A6D6197" w14:textId="5D232151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21459B86" w14:textId="5B095CDF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 тупоконечные изогнут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ТВ-1-1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6C29F7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92AABD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3E29CA0B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3790908A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005D773" w14:textId="07F299D0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упоконечные прямые НТВ-2-1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B271E09" w14:textId="0EE24C1D" w:rsidR="00931472" w:rsidRPr="00C45C58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B80F24" w14:textId="67E55B05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2930CF39" w14:textId="77777777" w:rsidTr="006A2746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692019E5" w14:textId="77777777" w:rsidR="00931472" w:rsidRPr="005977CA" w:rsidRDefault="00931472" w:rsidP="006A2746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0F8E473A" w14:textId="7DC11245" w:rsidR="00931472" w:rsidRPr="00656FC2" w:rsidRDefault="00931472" w:rsidP="006A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 бинокулярны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04F3829" w14:textId="77777777" w:rsidR="0093147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2A70A8" w14:textId="23EE157D" w:rsidR="00931472" w:rsidRPr="002815CF" w:rsidRDefault="006A2746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931472" w:rsidRPr="00656FC2" w14:paraId="5051F763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A2B9247" w14:textId="27C20FB2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49777FA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инцет анатомический ПА-1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E25E8E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5231EC" w14:textId="77777777" w:rsidR="00931472" w:rsidRPr="002815CF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</w:tr>
      <w:tr w:rsidR="00931472" w:rsidRPr="00656FC2" w14:paraId="244AC3E9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F3A8982" w14:textId="5AE0EF63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03BA2F93" w14:textId="13AA10E5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жок для выворачивания ушных раков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астик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8BFCAE2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D70796" w14:textId="5C33392E" w:rsidR="00931472" w:rsidRPr="002815CF" w:rsidRDefault="00D65EE4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0</w:t>
            </w:r>
          </w:p>
        </w:tc>
      </w:tr>
      <w:tr w:rsidR="00931472" w:rsidRPr="00656FC2" w14:paraId="51417AF0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634A80E2" w14:textId="024C8D00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C3F43A1" w14:textId="45290F26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чка скальпельна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12560C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BED09" w14:textId="5CDC5BC6" w:rsidR="00931472" w:rsidRPr="002815CF" w:rsidRDefault="00DC632A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</w:t>
            </w:r>
          </w:p>
        </w:tc>
      </w:tr>
      <w:tr w:rsidR="00931472" w:rsidRPr="00656FC2" w14:paraId="16610F52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13F5785" w14:textId="4DC9D8EB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760D3CA4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кальпель брюшистый СБС-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DC49AD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035F05" w14:textId="77777777" w:rsidR="00931472" w:rsidRPr="002815CF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</w:tr>
      <w:tr w:rsidR="00931472" w:rsidRPr="00656FC2" w14:paraId="31645731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249581BA" w14:textId="539397BF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69E743F" w14:textId="5C358974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кальп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роконечный</w:t>
            </w: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С-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DE46CA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4E8C2D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31472" w:rsidRPr="00656FC2" w14:paraId="4DB26F43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4BB61A04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410DFD3" w14:textId="63EFB9B3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льки карбидные (2 шт.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667695C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41C1BE" w14:textId="7AC49E09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0</w:t>
            </w:r>
          </w:p>
        </w:tc>
      </w:tr>
      <w:tr w:rsidR="00931472" w:rsidRPr="00656FC2" w14:paraId="49684D6D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568A6686" w14:textId="6310DD5B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68C1852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ланг для аэрограф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8DBC03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мет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7277BD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31472" w:rsidRPr="00656FC2" w14:paraId="6D02D310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416F182D" w14:textId="1908DD6E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DFF5E6C" w14:textId="503AD96B" w:rsidR="00931472" w:rsidRPr="00656FC2" w:rsidRDefault="00383845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3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патель двухсторонний большой ШБМ-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8D63A8A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9089CA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31472" w:rsidRPr="00656FC2" w14:paraId="40339067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2067EDFF" w14:textId="0423719F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E2219BE" w14:textId="1800E4B3" w:rsidR="00931472" w:rsidRPr="00656FC2" w:rsidRDefault="004A1AC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A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патель двухсторонний средний ШСМ-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D425A27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8952A0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31472" w:rsidRPr="00656FC2" w14:paraId="6166F8B9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33776E5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1D92521" w14:textId="5E2F47C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патель деревянный ШМД-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272393A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0A68E6" w14:textId="3F0197B9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931472" w:rsidRPr="00656FC2" w14:paraId="162E36B3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E4AA0AE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002FBF8" w14:textId="17A95D9F" w:rsidR="0093147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патель скульптурный ШММ-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D891AE1" w14:textId="2A175BFA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D91603" w14:textId="1778F551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931472" w:rsidRPr="00656FC2" w14:paraId="19BB489C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53795D0" w14:textId="5ECA9E20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07B109A" w14:textId="3EFD675A" w:rsidR="00931472" w:rsidRPr="006E5C03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атив сборочны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C3894B9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AE6091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</w:t>
            </w:r>
          </w:p>
        </w:tc>
      </w:tr>
    </w:tbl>
    <w:p w14:paraId="3AE991D0" w14:textId="2C0F33CF" w:rsidR="005977CA" w:rsidRDefault="005977CA" w:rsidP="00534C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0B7560" w14:textId="66D29ADF" w:rsidR="00D62838" w:rsidRPr="00E24FE1" w:rsidRDefault="00E24FE1" w:rsidP="005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E1">
        <w:rPr>
          <w:rFonts w:ascii="Times New Roman" w:hAnsi="Times New Roman" w:cs="Times New Roman"/>
          <w:b/>
          <w:sz w:val="28"/>
          <w:szCs w:val="28"/>
        </w:rPr>
        <w:t>Глаза</w:t>
      </w:r>
    </w:p>
    <w:p w14:paraId="26D1ED87" w14:textId="29C007B6" w:rsidR="00D62838" w:rsidRPr="000D2F47" w:rsidRDefault="00D62838" w:rsidP="00D6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стиковые глаза для птиц и млекопитающи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гляд Экон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оссия)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600638" w:rsidRPr="000D2F47" w14:paraId="0DB52DF6" w14:textId="77777777" w:rsidTr="002F09F5">
        <w:trPr>
          <w:trHeight w:val="131"/>
          <w:jc w:val="center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2DC9CD" w14:textId="77777777" w:rsidR="00600638" w:rsidRPr="000D2F47" w:rsidRDefault="00600638" w:rsidP="008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тр, мм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A134" w14:textId="3B62CF91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D866D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</w:t>
            </w:r>
            <w:r w:rsidR="00D866DC"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18A9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0441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0B00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F397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B39C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33A7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28,3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82F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34</w:t>
            </w:r>
          </w:p>
        </w:tc>
      </w:tr>
      <w:tr w:rsidR="00600638" w:rsidRPr="000D2F47" w14:paraId="60C02285" w14:textId="77777777" w:rsidTr="002F09F5">
        <w:trPr>
          <w:trHeight w:val="106"/>
          <w:jc w:val="center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B0E5A5" w14:textId="77777777" w:rsidR="00600638" w:rsidRPr="000D2F47" w:rsidRDefault="00600638" w:rsidP="008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C61" w14:textId="30958321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75BD" w14:textId="3A272729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C148" w14:textId="4E48202E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B708" w14:textId="0296EDF7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7982" w14:textId="31563D65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54A2" w14:textId="3451C5C8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D9D" w14:textId="36ED6853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93CE" w14:textId="75885697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</w:tbl>
    <w:p w14:paraId="58C1B30F" w14:textId="77777777" w:rsidR="00D866DC" w:rsidRDefault="00D866DC" w:rsidP="00D866DC">
      <w:pPr>
        <w:spacing w:after="0"/>
      </w:pP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961"/>
        <w:gridCol w:w="961"/>
        <w:gridCol w:w="961"/>
        <w:gridCol w:w="961"/>
        <w:gridCol w:w="961"/>
        <w:gridCol w:w="961"/>
      </w:tblGrid>
      <w:tr w:rsidR="002F09F5" w:rsidRPr="000D2F47" w14:paraId="658679BA" w14:textId="77777777" w:rsidTr="002F09F5">
        <w:trPr>
          <w:trHeight w:val="58"/>
          <w:jc w:val="center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CC007C" w14:textId="77777777" w:rsidR="002F09F5" w:rsidRPr="000D2F47" w:rsidRDefault="002F09F5" w:rsidP="008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тр, мм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7C00" w14:textId="77777777" w:rsidR="002F09F5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/28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D5A8" w14:textId="77777777" w:rsidR="002F09F5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/3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56B7" w14:textId="77777777" w:rsidR="002F09F5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/32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654D" w14:textId="77777777" w:rsidR="002F09F5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/34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0501" w14:textId="77777777" w:rsidR="002F09F5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/36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BC86" w14:textId="77777777" w:rsidR="002F09F5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/40</w:t>
            </w:r>
          </w:p>
        </w:tc>
      </w:tr>
      <w:tr w:rsidR="002F09F5" w:rsidRPr="000D2F47" w14:paraId="2521A8EB" w14:textId="77777777" w:rsidTr="002F09F5">
        <w:trPr>
          <w:trHeight w:val="146"/>
          <w:jc w:val="center"/>
        </w:trPr>
        <w:tc>
          <w:tcPr>
            <w:tcW w:w="1654" w:type="dxa"/>
            <w:shd w:val="clear" w:color="auto" w:fill="BFBFBF" w:themeFill="background1" w:themeFillShade="BF"/>
            <w:noWrap/>
            <w:vAlign w:val="bottom"/>
            <w:hideMark/>
          </w:tcPr>
          <w:p w14:paraId="72F8B440" w14:textId="77777777" w:rsidR="002F09F5" w:rsidRPr="000D2F47" w:rsidRDefault="002F09F5" w:rsidP="008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A27F9BB" w14:textId="205230AD" w:rsidR="002F09F5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AA445C9" w14:textId="1AFFD5DF" w:rsidR="002F09F5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B161B78" w14:textId="0520E1D7" w:rsidR="002F09F5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A28905A" w14:textId="79A68C6C" w:rsidR="002F09F5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136AAA8" w14:textId="4DE1CA11" w:rsidR="002F09F5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93DC055" w14:textId="6758D100" w:rsidR="002F09F5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</w:t>
            </w:r>
          </w:p>
        </w:tc>
      </w:tr>
    </w:tbl>
    <w:p w14:paraId="7D0115B5" w14:textId="2DAACA40" w:rsidR="00D62838" w:rsidRDefault="00D62838" w:rsidP="00D62838">
      <w:pPr>
        <w:spacing w:after="0"/>
      </w:pPr>
    </w:p>
    <w:p w14:paraId="0C1DB8B8" w14:textId="03C90689" w:rsidR="00D62838" w:rsidRDefault="00D62838" w:rsidP="00D62838">
      <w:pPr>
        <w:spacing w:after="0"/>
        <w:jc w:val="center"/>
      </w:pPr>
      <w:r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стиковые глаза для млекопитающих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гляд Проф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оссия)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600638" w:rsidRPr="000D2F47" w14:paraId="46A72B91" w14:textId="77777777" w:rsidTr="002F09F5">
        <w:trPr>
          <w:trHeight w:val="58"/>
          <w:jc w:val="center"/>
        </w:trPr>
        <w:tc>
          <w:tcPr>
            <w:tcW w:w="1654" w:type="dxa"/>
            <w:shd w:val="clear" w:color="auto" w:fill="BFBFBF" w:themeFill="background1" w:themeFillShade="BF"/>
            <w:noWrap/>
            <w:vAlign w:val="bottom"/>
            <w:hideMark/>
          </w:tcPr>
          <w:p w14:paraId="0D18A049" w14:textId="77777777" w:rsidR="00600638" w:rsidRPr="000D2F47" w:rsidRDefault="00600638" w:rsidP="008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тр, мм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4C9BE28" w14:textId="63708E98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2F0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A90A965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ABF6F9E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D29D7C5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9474C1A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F3F4960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9EED01A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28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9B24252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34</w:t>
            </w:r>
          </w:p>
        </w:tc>
      </w:tr>
      <w:tr w:rsidR="00600638" w:rsidRPr="000D2F47" w14:paraId="4CB193DC" w14:textId="77777777" w:rsidTr="002F09F5">
        <w:trPr>
          <w:trHeight w:val="88"/>
          <w:jc w:val="center"/>
        </w:trPr>
        <w:tc>
          <w:tcPr>
            <w:tcW w:w="1654" w:type="dxa"/>
            <w:shd w:val="clear" w:color="auto" w:fill="BFBFBF" w:themeFill="background1" w:themeFillShade="BF"/>
            <w:noWrap/>
            <w:vAlign w:val="bottom"/>
            <w:hideMark/>
          </w:tcPr>
          <w:p w14:paraId="163F232F" w14:textId="77777777" w:rsidR="00600638" w:rsidRPr="000D2F47" w:rsidRDefault="00600638" w:rsidP="008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F357CD2" w14:textId="4205379E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202475A" w14:textId="03EAADF3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C7810F9" w14:textId="47EF41DE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5301306" w14:textId="6918645A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0569CAE" w14:textId="507DAFD1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5C58E56" w14:textId="7F91242C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6F24BE4" w14:textId="11827ACB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8562AB7" w14:textId="7D4BB932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</w:t>
            </w:r>
          </w:p>
        </w:tc>
      </w:tr>
      <w:tr w:rsidR="00600638" w:rsidRPr="000D2F47" w14:paraId="37A3346E" w14:textId="77777777" w:rsidTr="00A22C80">
        <w:trPr>
          <w:trHeight w:val="541"/>
          <w:jc w:val="center"/>
        </w:trPr>
        <w:tc>
          <w:tcPr>
            <w:tcW w:w="9262" w:type="dxa"/>
            <w:gridSpan w:val="9"/>
            <w:shd w:val="clear" w:color="auto" w:fill="BFBFBF" w:themeFill="background1" w:themeFillShade="BF"/>
            <w:noWrap/>
            <w:vAlign w:val="bottom"/>
          </w:tcPr>
          <w:p w14:paraId="4466D26B" w14:textId="40F84B0D" w:rsidR="00600638" w:rsidRPr="000D2F47" w:rsidRDefault="00600638" w:rsidP="00D6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на индивидуальные заказы по глазам фирмы «Взгляд» не указана. Подробности можно узнать по телефону у менеджера магазина.</w:t>
            </w:r>
          </w:p>
        </w:tc>
      </w:tr>
    </w:tbl>
    <w:p w14:paraId="24B46701" w14:textId="77777777" w:rsidR="00D866DC" w:rsidRDefault="00D866DC" w:rsidP="00CE0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5C5DE" w14:textId="4BFC2F6E" w:rsidR="00CE059A" w:rsidRPr="00CE059A" w:rsidRDefault="00E24FE1" w:rsidP="00CE059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29E7">
        <w:rPr>
          <w:rFonts w:ascii="Times New Roman" w:hAnsi="Times New Roman" w:cs="Times New Roman"/>
          <w:b/>
          <w:sz w:val="24"/>
          <w:szCs w:val="24"/>
        </w:rPr>
        <w:t>Акриловые глаза для птиц</w:t>
      </w:r>
    </w:p>
    <w:tbl>
      <w:tblPr>
        <w:tblStyle w:val="a3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308"/>
      </w:tblGrid>
      <w:tr w:rsidR="00197007" w14:paraId="0B827E10" w14:textId="77777777" w:rsidTr="008318DB">
        <w:tc>
          <w:tcPr>
            <w:tcW w:w="5405" w:type="dxa"/>
          </w:tcPr>
          <w:tbl>
            <w:tblPr>
              <w:tblpPr w:leftFromText="180" w:rightFromText="180" w:vertAnchor="text" w:horzAnchor="margin" w:tblpY="420"/>
              <w:tblOverlap w:val="never"/>
              <w:tblW w:w="5179" w:type="dxa"/>
              <w:tblLook w:val="04A0" w:firstRow="1" w:lastRow="0" w:firstColumn="1" w:lastColumn="0" w:noHBand="0" w:noVBand="1"/>
            </w:tblPr>
            <w:tblGrid>
              <w:gridCol w:w="457"/>
              <w:gridCol w:w="2976"/>
              <w:gridCol w:w="891"/>
              <w:gridCol w:w="855"/>
            </w:tblGrid>
            <w:tr w:rsidR="00197007" w:rsidRPr="006B1C99" w14:paraId="0A040432" w14:textId="77777777" w:rsidTr="00813352">
              <w:trPr>
                <w:trHeight w:val="362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ACA1623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165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5C0253D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7617DE8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змер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(мм)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2282AEF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197007" w:rsidRPr="006B1C99" w14:paraId="79210B22" w14:textId="77777777" w:rsidTr="00813352">
              <w:trPr>
                <w:trHeight w:val="14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AB3842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9E75B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баклан малый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D94C9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19DD6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66BFEE73" w14:textId="77777777" w:rsidTr="00813352">
              <w:trPr>
                <w:trHeight w:val="91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1594F0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F7230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выпь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C5B59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96337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E7D67BA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B97D4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C88FD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вяхирь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03E2E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E569C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5E942F3D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01283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13B38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гагара краснозобая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9C0BD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3F3FE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6D5B1022" w14:textId="77777777" w:rsidTr="00813352">
              <w:trPr>
                <w:trHeight w:val="89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E51A70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42E60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гагара чернозобая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40418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E0A39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C51E90C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86E9FA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AFEF4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галк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39608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F7E01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4600E7D4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32ABD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B9DC7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дубонос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0C4B7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7901F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7C51DEB7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A7F84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ABA15" w14:textId="5B04F953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дятел бол</w:t>
                  </w:r>
                  <w:r w:rsidR="00014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ьш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естрый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163E9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2C8E6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16B6031E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DA1767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0AD40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дятел зеленый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33A35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CC172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5C3C4CBF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25210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32A8B" w14:textId="2A2703BA" w:rsidR="00197007" w:rsidRPr="005B12A6" w:rsidRDefault="00EA60CD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60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пингвин Гумбольдт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40491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00211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05BA8FDB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591DE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D94BE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журавль серый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004BA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24D4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136FA084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2D84E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12CB3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иволг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C9623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87EA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6867AAD7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DA53F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92BB1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амышниц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DFBEB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63F5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5BA02BAA" w14:textId="77777777" w:rsidTr="00813352">
              <w:trPr>
                <w:trHeight w:val="7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1DE95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4EA3A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анюк зимняк взр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A5C5B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5EC1F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5F81AD17" w14:textId="77777777" w:rsidTr="00813352">
              <w:trPr>
                <w:trHeight w:val="119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B800C3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1F0CF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анюк зимняк мол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0295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EB70F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2EFEC649" w14:textId="77777777" w:rsidTr="00813352">
              <w:trPr>
                <w:trHeight w:val="128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A21E7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34687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анюк обыкн. взр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577F1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73CA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54C4B452" w14:textId="77777777" w:rsidTr="0064738F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99C7B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52334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анюк обыкн. мол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459E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AE9B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7E3D72F5" w14:textId="77777777" w:rsidTr="00813352">
              <w:trPr>
                <w:trHeight w:val="5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5BB1E2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3FB94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олпиц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71363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FA6C4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1609622E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A73AB3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83C36F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крохаль большой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D746F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988A96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80FDBFA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082F5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0CF206" w14:textId="5E646DDA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улик</w:t>
                  </w:r>
                  <w:r w:rsidR="009B5A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сорока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ADACB8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C7DA55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5F1BF22C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76CB4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614B3D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морянка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906B4E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716AD4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09AE003D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F7F59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C53760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нырок красноголовый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EA20A3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F2E0FD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3429625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4BCBB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D34E73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нырок красноносый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56E50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15D96B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</w:tbl>
          <w:p w14:paraId="537F0949" w14:textId="77777777" w:rsidR="00197007" w:rsidRDefault="00197007" w:rsidP="008E2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tbl>
            <w:tblPr>
              <w:tblpPr w:leftFromText="180" w:rightFromText="180" w:vertAnchor="text" w:horzAnchor="margin" w:tblpXSpec="right" w:tblpY="420"/>
              <w:tblOverlap w:val="never"/>
              <w:tblW w:w="5082" w:type="dxa"/>
              <w:tblLook w:val="04A0" w:firstRow="1" w:lastRow="0" w:firstColumn="1" w:lastColumn="0" w:noHBand="0" w:noVBand="1"/>
            </w:tblPr>
            <w:tblGrid>
              <w:gridCol w:w="516"/>
              <w:gridCol w:w="2997"/>
              <w:gridCol w:w="910"/>
              <w:gridCol w:w="659"/>
            </w:tblGrid>
            <w:tr w:rsidR="00197007" w:rsidRPr="006B1C99" w14:paraId="0B911118" w14:textId="77777777" w:rsidTr="00813352">
              <w:trPr>
                <w:trHeight w:val="238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3C86733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A2BE000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03D3CFC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змер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(мм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8597959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б)</w:t>
                  </w:r>
                </w:p>
              </w:tc>
            </w:tr>
            <w:tr w:rsidR="00197007" w:rsidRPr="006B1C99" w14:paraId="49F90BDD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4C76F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A3E36A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копа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58172D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DDFA1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1A2296F0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48F82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65967C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ова болотн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4AFF77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377223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1D92B6AF" w14:textId="77777777" w:rsidTr="00813352">
              <w:trPr>
                <w:trHeight w:val="79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7DA07F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82FC81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ова ушаст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1DCEEF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987A25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14866B6A" w14:textId="77777777" w:rsidTr="00813352">
              <w:trPr>
                <w:trHeight w:val="176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7717DD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DB4D48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ойка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308E62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D32D86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3812C683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FE5E09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6A5822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ыч воробьиный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3FA8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6ECF4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014AEE" w:rsidRPr="006B1C99" w14:paraId="30681EBD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83739B" w14:textId="77777777" w:rsidR="00014AEE" w:rsidRPr="005977CA" w:rsidRDefault="00014AEE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F70170" w14:textId="2030E28F" w:rsidR="00014AEE" w:rsidRPr="005B12A6" w:rsidRDefault="00014AEE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ыч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охноногий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FEF08B" w14:textId="547C6C41" w:rsidR="00014AEE" w:rsidRPr="005B12A6" w:rsidRDefault="00014AEE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432B0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5EC994" w14:textId="7908D34F" w:rsidR="00014AEE" w:rsidRPr="005B12A6" w:rsidRDefault="008112EA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4520C3BD" w14:textId="77777777" w:rsidTr="00813352">
              <w:trPr>
                <w:trHeight w:val="7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5662C3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179E24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тетерев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1AB9F8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5D58B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471F4BFB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01F50A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225023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турпан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68F77A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AD5F8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364340" w14:paraId="1E7586A3" w14:textId="77777777" w:rsidTr="00813352">
              <w:trPr>
                <w:trHeight w:val="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32026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C5469D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филин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32FC0D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FC8B3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</w:tr>
            <w:tr w:rsidR="00197007" w:rsidRPr="00364340" w14:paraId="296E59A1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BAE3E6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A960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ходулочник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FF91E8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8D3671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106463A5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714165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E6733E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цапля белая мал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DFEA2B" w14:textId="5550C452" w:rsidR="00197007" w:rsidRPr="005B12A6" w:rsidRDefault="00372ED0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272286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61637A3" w14:textId="77777777" w:rsidTr="00813352">
              <w:trPr>
                <w:trHeight w:val="69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4F793F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EB4A97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цапля рыж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99617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3DE21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7B0AF115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61280E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4A71A2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цапля сер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F637C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7BF84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3B9276CA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CFB36E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236617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чайка серебрист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10662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2CED2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359EC091" w14:textId="77777777" w:rsidTr="0064738F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551E0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E0C5F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чернеть хохлат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DD6EE7" w14:textId="07CBF717" w:rsidR="00197007" w:rsidRPr="005B12A6" w:rsidRDefault="001E4D73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F47E5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66934253" w14:textId="77777777" w:rsidTr="0064738F">
              <w:trPr>
                <w:trHeight w:val="79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4E5E0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7A2D34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чомга 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24E4A2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63CBE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17426982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645454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03DCC1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широконоска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38A178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74BC4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3B087757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D668C1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7DADB8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щурка золотист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7E647B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E1871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41232630" w14:textId="77777777" w:rsidTr="00197007">
              <w:trPr>
                <w:trHeight w:val="184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CCA2F7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948FEF" w14:textId="5C1FF7E6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тетеревятник мол. 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2922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8CA859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7086F615" w14:textId="77777777" w:rsidTr="00813352">
              <w:trPr>
                <w:trHeight w:val="184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7CE0B1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C4DDA9" w14:textId="3C58673D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тетеревятник мол.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7883D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67D5E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497E0211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7E39A4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76118F" w14:textId="3335020E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ерепелятник взр.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8C71A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F0807C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</w:tr>
            <w:tr w:rsidR="00197007" w:rsidRPr="006B1C99" w14:paraId="540108F2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222B1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DC77FB" w14:textId="796CB6C1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ерепелятник мол.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F3DBD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4570B2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</w:tr>
            <w:tr w:rsidR="00197007" w:rsidRPr="006B1C99" w14:paraId="60513F50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C1132A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0917A2" w14:textId="136B2A51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ерепелятник мол.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DC98D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E034AB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</w:tr>
          </w:tbl>
          <w:p w14:paraId="4B9418A6" w14:textId="77777777" w:rsidR="00197007" w:rsidRDefault="00197007" w:rsidP="008E2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E49A1D" w14:textId="30656F1C" w:rsidR="008318DB" w:rsidRDefault="008318DB" w:rsidP="008318D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8318DB" w14:paraId="07CEA14C" w14:textId="77777777" w:rsidTr="008318DB">
        <w:tc>
          <w:tcPr>
            <w:tcW w:w="5382" w:type="dxa"/>
          </w:tcPr>
          <w:p w14:paraId="2CF4FB63" w14:textId="77777777" w:rsidR="008318DB" w:rsidRDefault="008318DB" w:rsidP="008318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за акриловые желтые стандартные</w:t>
            </w:r>
          </w:p>
          <w:tbl>
            <w:tblPr>
              <w:tblpPr w:leftFromText="180" w:rightFromText="180" w:vertAnchor="text" w:horzAnchor="margin" w:tblpXSpec="center" w:tblpY="101"/>
              <w:tblW w:w="4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9"/>
              <w:gridCol w:w="998"/>
              <w:gridCol w:w="1284"/>
              <w:gridCol w:w="570"/>
            </w:tblGrid>
            <w:tr w:rsidR="008318DB" w:rsidRPr="000D2F47" w14:paraId="283F23E5" w14:textId="77777777" w:rsidTr="006E4C95">
              <w:trPr>
                <w:trHeight w:val="114"/>
              </w:trPr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4D5CE014" w14:textId="77777777" w:rsidR="008318DB" w:rsidRPr="000D2F47" w:rsidRDefault="008318DB" w:rsidP="00831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D2F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иаметр, мм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D344E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, 8, 9, 10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9C9AC2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, 12, 13, 14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E9D938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8318DB" w:rsidRPr="000D2F47" w14:paraId="091F3265" w14:textId="77777777" w:rsidTr="006E4C95">
              <w:trPr>
                <w:trHeight w:val="92"/>
              </w:trPr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950C70F" w14:textId="77777777" w:rsidR="008318DB" w:rsidRPr="000D2F47" w:rsidRDefault="008318DB" w:rsidP="00831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D2F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F14D23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90485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F1CC4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</w:tbl>
          <w:p w14:paraId="3F80A1BD" w14:textId="77777777" w:rsidR="008318DB" w:rsidRPr="008318DB" w:rsidRDefault="008318DB" w:rsidP="0083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</w:tcPr>
          <w:p w14:paraId="0C81DFA5" w14:textId="77777777" w:rsidR="008318DB" w:rsidRDefault="008318DB" w:rsidP="008318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за акриловые коричневые стандартные</w:t>
            </w:r>
          </w:p>
          <w:tbl>
            <w:tblPr>
              <w:tblpPr w:leftFromText="180" w:rightFromText="180" w:vertAnchor="text" w:horzAnchor="margin" w:tblpXSpec="center" w:tblpY="101"/>
              <w:tblW w:w="4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9"/>
              <w:gridCol w:w="570"/>
              <w:gridCol w:w="1141"/>
              <w:gridCol w:w="998"/>
              <w:gridCol w:w="570"/>
            </w:tblGrid>
            <w:tr w:rsidR="008318DB" w:rsidRPr="000D2F47" w14:paraId="069889D0" w14:textId="77777777" w:rsidTr="006E4C95">
              <w:trPr>
                <w:trHeight w:val="114"/>
              </w:trPr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D6D870B" w14:textId="77777777" w:rsidR="008318DB" w:rsidRPr="000D2F47" w:rsidRDefault="008318DB" w:rsidP="00831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D2F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иаметр, мм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vAlign w:val="center"/>
                </w:tcPr>
                <w:p w14:paraId="1DE2A37D" w14:textId="77777777" w:rsidR="008318DB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A6BADE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, 7, 8, 9, 10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5BA2EE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, 12, 13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6347E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8318DB" w:rsidRPr="000D2F47" w14:paraId="60AB2B85" w14:textId="77777777" w:rsidTr="006E4C95">
              <w:trPr>
                <w:trHeight w:val="92"/>
              </w:trPr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4EBA158" w14:textId="77777777" w:rsidR="008318DB" w:rsidRPr="000D2F47" w:rsidRDefault="008318DB" w:rsidP="00831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D2F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vAlign w:val="center"/>
                </w:tcPr>
                <w:p w14:paraId="7E9969F5" w14:textId="77777777" w:rsidR="008318DB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0</w:t>
                  </w: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82D6A9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71F892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9D774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</w:tr>
          </w:tbl>
          <w:p w14:paraId="44C9ABBF" w14:textId="77777777" w:rsidR="008318DB" w:rsidRPr="008318DB" w:rsidRDefault="008318DB" w:rsidP="008318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E64495B" w14:textId="77777777" w:rsidR="008318DB" w:rsidRDefault="008318DB" w:rsidP="008318D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71175A" w14:textId="6B80E9AF" w:rsidR="00931472" w:rsidRDefault="00931472" w:rsidP="008E2B27">
      <w:pPr>
        <w:spacing w:before="240" w:after="0"/>
        <w:jc w:val="center"/>
      </w:pPr>
      <w:r w:rsidRPr="00FD3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ими</w:t>
      </w:r>
      <w:r w:rsidR="00AA6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вспомогательные материал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391"/>
        <w:gridCol w:w="1269"/>
        <w:gridCol w:w="1392"/>
      </w:tblGrid>
      <w:tr w:rsidR="007F18F6" w:rsidRPr="00FD3980" w14:paraId="155035C1" w14:textId="77777777" w:rsidTr="00A22C80">
        <w:trPr>
          <w:trHeight w:val="147"/>
          <w:jc w:val="center"/>
        </w:trPr>
        <w:tc>
          <w:tcPr>
            <w:tcW w:w="582" w:type="dxa"/>
            <w:shd w:val="clear" w:color="auto" w:fill="BFBFBF" w:themeFill="background1" w:themeFillShade="BF"/>
            <w:vAlign w:val="center"/>
          </w:tcPr>
          <w:p w14:paraId="494CE827" w14:textId="627FAAA6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391" w:type="dxa"/>
            <w:shd w:val="clear" w:color="auto" w:fill="BFBFBF" w:themeFill="background1" w:themeFillShade="BF"/>
            <w:vAlign w:val="center"/>
          </w:tcPr>
          <w:p w14:paraId="2672FD02" w14:textId="56C29073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2460EB3A" w14:textId="012C6612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, масса</w:t>
            </w:r>
          </w:p>
        </w:tc>
        <w:tc>
          <w:tcPr>
            <w:tcW w:w="1392" w:type="dxa"/>
            <w:shd w:val="clear" w:color="auto" w:fill="BFBFBF" w:themeFill="background1" w:themeFillShade="BF"/>
            <w:vAlign w:val="center"/>
          </w:tcPr>
          <w:p w14:paraId="352CDE12" w14:textId="1F546F4C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7227E1" w:rsidRPr="00FD3980" w14:paraId="7AD9412D" w14:textId="77777777" w:rsidTr="00265F6A">
        <w:trPr>
          <w:trHeight w:val="147"/>
          <w:jc w:val="center"/>
        </w:trPr>
        <w:tc>
          <w:tcPr>
            <w:tcW w:w="582" w:type="dxa"/>
            <w:shd w:val="clear" w:color="auto" w:fill="FFFFFF" w:themeFill="background1"/>
            <w:vAlign w:val="center"/>
          </w:tcPr>
          <w:p w14:paraId="26A0CFFB" w14:textId="77777777" w:rsidR="007227E1" w:rsidRPr="005977CA" w:rsidRDefault="007227E1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FFFFFF" w:themeFill="background1"/>
            <w:vAlign w:val="center"/>
          </w:tcPr>
          <w:p w14:paraId="02578B28" w14:textId="46D52131" w:rsidR="007227E1" w:rsidRPr="00FD3980" w:rsidRDefault="00CB366C" w:rsidP="007227E1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B366C">
              <w:rPr>
                <w:sz w:val="18"/>
                <w:szCs w:val="18"/>
              </w:rPr>
              <w:t>Средство для закрепления меха на шкуре (Stop-slip)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3822F22" w14:textId="60EAC41C" w:rsidR="007227E1" w:rsidRPr="007227E1" w:rsidRDefault="007227E1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4570EA2" w14:textId="5466D3DB" w:rsidR="007227E1" w:rsidRPr="005977CA" w:rsidRDefault="007227E1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7F18F6" w:rsidRPr="00FD3980" w14:paraId="3415B662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214A3735" w14:textId="77777777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3734A13B" w14:textId="5C827680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юмокалиевые квасцы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791A1804" w14:textId="0C72BD3B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79184B82" w14:textId="0DD424F6" w:rsidR="007F18F6" w:rsidRPr="005977CA" w:rsidRDefault="00DB3949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7F18F6" w:rsidRPr="00FD3980" w14:paraId="59F57093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50DC9A7" w14:textId="3C0B369D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7CFDB3D3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тимолевое сред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р-во Россия)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BE8B3A5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9407C83" w14:textId="3DFAAA5F" w:rsidR="007F18F6" w:rsidRPr="005977CA" w:rsidRDefault="00AA62BD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F18F6" w:rsidRPr="00FD3980" w14:paraId="2E0D6761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7ECA014" w14:textId="153AFFC7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0BC5EF98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ракс (тетраборат натрия)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38542E8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A6489F5" w14:textId="1513FF26" w:rsidR="007F18F6" w:rsidRPr="005977CA" w:rsidRDefault="005C725E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</w:t>
            </w:r>
          </w:p>
        </w:tc>
      </w:tr>
      <w:tr w:rsidR="007F18F6" w:rsidRPr="00FD3980" w14:paraId="49349D83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14EFD19F" w14:textId="77777777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4F4987B8" w14:textId="1B861E52" w:rsidR="007F18F6" w:rsidRPr="007F18F6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орро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AF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52E87835" w14:textId="01D89431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3B586557" w14:textId="099C473F" w:rsidR="007F18F6" w:rsidRPr="005977CA" w:rsidRDefault="003B3812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10</w:t>
            </w:r>
          </w:p>
        </w:tc>
      </w:tr>
      <w:tr w:rsidR="004706D9" w:rsidRPr="00FD3980" w14:paraId="4D17CA1C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4D295F85" w14:textId="77777777" w:rsidR="004706D9" w:rsidRPr="005977CA" w:rsidRDefault="004706D9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47425977" w14:textId="7B3A7E6A" w:rsidR="004706D9" w:rsidRPr="004706D9" w:rsidRDefault="004706D9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орро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576F1680" w14:textId="7E407041" w:rsidR="004706D9" w:rsidRDefault="004706D9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5BBF1865" w14:textId="313E391C" w:rsidR="004706D9" w:rsidRPr="005977CA" w:rsidRDefault="003B3812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50</w:t>
            </w:r>
          </w:p>
        </w:tc>
      </w:tr>
      <w:tr w:rsidR="007F18F6" w:rsidRPr="00FD3980" w14:paraId="29083615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5343B2E1" w14:textId="1373277F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673235E1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лина для таксидермических работ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C49F845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CC62864" w14:textId="7C8A57BD" w:rsidR="007F18F6" w:rsidRPr="005977CA" w:rsidRDefault="0091781A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D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F18F6" w:rsidRPr="00FD3980" w14:paraId="1DC6E3DF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B0F8E7C" w14:textId="43BF0170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5ED9F021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убитель для шкур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9DE0DF5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6CA6665" w14:textId="77777777" w:rsidR="007F18F6" w:rsidRPr="005977CA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7F18F6" w:rsidRPr="00FD3980" w14:paraId="4AF42314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722097CF" w14:textId="11A6F869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676CCA12" w14:textId="644F19D1" w:rsidR="007F18F6" w:rsidRPr="00781058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убитель для шкур L</w:t>
            </w:r>
            <w:r w:rsidR="0078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UTAN</w:t>
            </w: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F</w:t>
            </w:r>
            <w:r w:rsidR="0078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39107B4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DE16532" w14:textId="24DA542B" w:rsidR="007F18F6" w:rsidRPr="005977CA" w:rsidRDefault="008A2DB0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</w:t>
            </w:r>
          </w:p>
        </w:tc>
      </w:tr>
      <w:tr w:rsidR="007F4DD5" w:rsidRPr="00FD3980" w14:paraId="18D5A801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597CF98" w14:textId="77777777" w:rsidR="007F4DD5" w:rsidRPr="005977CA" w:rsidRDefault="007F4DD5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2C03B68A" w14:textId="77F3D3AA" w:rsidR="007F4DD5" w:rsidRPr="00FD3980" w:rsidRDefault="007F4DD5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дкий пластик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257E8814" w14:textId="1CAA89B8" w:rsidR="007F4DD5" w:rsidRPr="00FD3980" w:rsidRDefault="007F4DD5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023726BC" w14:textId="4B65F8F4" w:rsidR="007F4DD5" w:rsidRPr="005977CA" w:rsidRDefault="00F71BFF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</w:t>
            </w:r>
          </w:p>
        </w:tc>
      </w:tr>
      <w:tr w:rsidR="00781058" w:rsidRPr="00FD3980" w14:paraId="00479B38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F00EAA2" w14:textId="77777777" w:rsidR="00781058" w:rsidRPr="005977CA" w:rsidRDefault="00781058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3135FD01" w14:textId="599A1ABE" w:rsidR="00781058" w:rsidRPr="00781058" w:rsidRDefault="006A31CF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о для пропитки костей (Osteofix)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7F37D305" w14:textId="0245A1B4" w:rsidR="00781058" w:rsidRPr="00FD3980" w:rsidRDefault="00781058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 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1BA767D8" w14:textId="07DA4E21" w:rsidR="00781058" w:rsidRPr="005977CA" w:rsidRDefault="00781058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</w:t>
            </w:r>
          </w:p>
        </w:tc>
      </w:tr>
      <w:tr w:rsidR="007F18F6" w:rsidRPr="00FD3980" w14:paraId="379F59E3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455F9BE4" w14:textId="4D949C00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7FEC5B15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ровка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96F2BFE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28F77063" w14:textId="37D496FB" w:rsidR="00BA22C8" w:rsidRPr="005977CA" w:rsidRDefault="0080442C" w:rsidP="00BA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BA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B16418" w:rsidRPr="00FD3980" w14:paraId="114D61DD" w14:textId="77777777" w:rsidTr="00ED73EB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2F1372E" w14:textId="7777777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center"/>
          </w:tcPr>
          <w:p w14:paraId="7ADE8C97" w14:textId="5F39EA05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ей-спр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снега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46C4757E" w14:textId="4D9E92FC" w:rsidR="00B16418" w:rsidRPr="00FD3980" w:rsidRDefault="00E57A9E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м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79DC3E42" w14:textId="137997D5" w:rsidR="00B16418" w:rsidRDefault="008443B0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0</w:t>
            </w:r>
          </w:p>
        </w:tc>
      </w:tr>
      <w:tr w:rsidR="00B16418" w:rsidRPr="00FD3980" w14:paraId="3B7FCF3D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4F120C6F" w14:textId="7777777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0273CDC1" w14:textId="21CE9EF3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ей Супермомент (гель)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2FA906E8" w14:textId="1690CB09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гр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027AC90E" w14:textId="1A99AD88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B16418" w:rsidRPr="00FD3980" w14:paraId="292EB85D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684EE949" w14:textId="7777777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36588CE2" w14:textId="06D12929" w:rsidR="00B16418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емнефтористый натрий КФН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7E217B23" w14:textId="07D4C1A2" w:rsidR="00B16418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657DE107" w14:textId="5B25D6C2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</w:t>
            </w:r>
          </w:p>
        </w:tc>
      </w:tr>
      <w:tr w:rsidR="00B16418" w:rsidRPr="00FD3980" w14:paraId="4177D944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7B5E11B9" w14:textId="7777777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62DADEEA" w14:textId="30A93E4B" w:rsidR="00B16418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4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текс для маскирования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01A6A8D4" w14:textId="3259F5C6" w:rsidR="00B16418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м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71A77D1E" w14:textId="32D2EF1E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</w:t>
            </w:r>
          </w:p>
        </w:tc>
      </w:tr>
      <w:tr w:rsidR="00F85524" w:rsidRPr="00FD3980" w14:paraId="661974D4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8C80D3C" w14:textId="77777777" w:rsidR="00F85524" w:rsidRPr="005977CA" w:rsidRDefault="00F85524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7DB07848" w14:textId="1D963948" w:rsidR="00F85524" w:rsidRPr="00EE4B0C" w:rsidRDefault="00F85524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рывной лак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760358EA" w14:textId="610686FE" w:rsidR="00F85524" w:rsidRDefault="00F85524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79770576" w14:textId="038EBF5F" w:rsidR="00F85524" w:rsidRDefault="00F85524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</w:tr>
      <w:tr w:rsidR="00B16418" w:rsidRPr="00FD3980" w14:paraId="42CE9708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F0218FE" w14:textId="59318D41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4E8593A7" w14:textId="7777777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равьиная кислота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57E3D2A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6FD69C0" w14:textId="2A372804" w:rsidR="00B16418" w:rsidRPr="005977CA" w:rsidRDefault="00036231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B16418" w:rsidRPr="00FD3980" w14:paraId="11E9F1C2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A84F529" w14:textId="5D04EDF9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29BDE4E9" w14:textId="7337B0EC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ись водор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7%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5038F44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249C0EA1" w14:textId="2EA74745" w:rsidR="00B16418" w:rsidRPr="005977CA" w:rsidRDefault="001575EE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B16418" w:rsidRPr="00FD3980" w14:paraId="612820F1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56EC6CF4" w14:textId="212A50DC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471C9F70" w14:textId="7777777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стилин скульптурный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01D5A83" w14:textId="78AF1DCD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  <w:r w:rsidR="001C1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0,5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12630B9" w14:textId="3D94C667" w:rsidR="00B16418" w:rsidRPr="005977CA" w:rsidRDefault="001C1929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986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/290</w:t>
            </w:r>
          </w:p>
        </w:tc>
      </w:tr>
      <w:tr w:rsidR="00B16418" w:rsidRPr="00FD3980" w14:paraId="346F8D86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5B84A194" w14:textId="6F6CD4DF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0A37976A" w14:textId="7777777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арат для выделки рыб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1B87F86" w14:textId="7A48EFF6" w:rsidR="00B16418" w:rsidRPr="00FD3980" w:rsidRDefault="008D22D6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  <w:r w:rsidR="00B16418"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E00EC21" w14:textId="77777777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16418" w:rsidRPr="00FD3980" w14:paraId="7B711887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69517EF" w14:textId="3D2F5DC2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10C405E4" w14:textId="7777777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ликон формовочный (компаунд)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B22BC0B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E94BF07" w14:textId="552D17E6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B16418" w:rsidRPr="00FD3980" w14:paraId="3BE31636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CC6DA98" w14:textId="5D2CA0EF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33BCD442" w14:textId="4F6D86B0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лин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E27B60D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47FF4E8" w14:textId="22B81981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0</w:t>
            </w:r>
          </w:p>
        </w:tc>
      </w:tr>
      <w:tr w:rsidR="00B16418" w:rsidRPr="00FD3980" w14:paraId="494BC89B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11D7FCB9" w14:textId="1426D94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2606F649" w14:textId="68875B8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паклевка двухкомпонентная </w:t>
            </w:r>
            <w:r w:rsidR="00367A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зовая</w:t>
            </w:r>
            <w:r w:rsidR="00367A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ли серая)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4232762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 х 0,9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3AAC4C7" w14:textId="220C83E8" w:rsidR="00B16418" w:rsidRPr="005977CA" w:rsidRDefault="00867C3C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</w:tbl>
    <w:p w14:paraId="13E2C6BB" w14:textId="5D2C84AC" w:rsidR="00485DBE" w:rsidRPr="00485DBE" w:rsidRDefault="00485DBE" w:rsidP="002815CF">
      <w:pPr>
        <w:spacing w:before="240" w:after="0"/>
        <w:jc w:val="center"/>
        <w:rPr>
          <w:sz w:val="24"/>
          <w:szCs w:val="24"/>
        </w:rPr>
      </w:pPr>
      <w:r w:rsidRPr="00485DBE">
        <w:rPr>
          <w:rFonts w:ascii="Times New Roman" w:hAnsi="Times New Roman" w:cs="Times New Roman"/>
          <w:b/>
          <w:bCs/>
          <w:sz w:val="24"/>
          <w:szCs w:val="24"/>
        </w:rPr>
        <w:t>Краска покрывная «Цвета Природы</w:t>
      </w:r>
      <w:r w:rsidRPr="00485DB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6330"/>
        <w:gridCol w:w="1427"/>
      </w:tblGrid>
      <w:tr w:rsidR="008929FB" w14:paraId="20253183" w14:textId="77777777" w:rsidTr="00A22C80">
        <w:trPr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14:paraId="14FAEA15" w14:textId="473255AE" w:rsidR="008929FB" w:rsidRDefault="008929FB" w:rsidP="00A5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330" w:type="dxa"/>
            <w:shd w:val="clear" w:color="auto" w:fill="BFBFBF" w:themeFill="background1" w:themeFillShade="BF"/>
            <w:vAlign w:val="center"/>
          </w:tcPr>
          <w:p w14:paraId="78F2E105" w14:textId="710DD192" w:rsidR="008929FB" w:rsidRDefault="008929FB" w:rsidP="00A5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14:paraId="694068D3" w14:textId="77777777" w:rsidR="008929FB" w:rsidRPr="00485DBE" w:rsidRDefault="008929FB" w:rsidP="00EC72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  <w:p w14:paraId="18AF8244" w14:textId="708196DA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мл/250 мл</w:t>
            </w:r>
          </w:p>
        </w:tc>
      </w:tr>
      <w:tr w:rsidR="008929FB" w14:paraId="289F8175" w14:textId="77777777" w:rsidTr="008929FB">
        <w:trPr>
          <w:jc w:val="center"/>
        </w:trPr>
        <w:tc>
          <w:tcPr>
            <w:tcW w:w="621" w:type="dxa"/>
            <w:vAlign w:val="center"/>
          </w:tcPr>
          <w:p w14:paraId="4DE93B04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0789ECC9" w14:textId="7A6A5112" w:rsidR="008929FB" w:rsidRPr="00485DBE" w:rsidRDefault="008929FB" w:rsidP="00A530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Ал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22</w:t>
            </w:r>
          </w:p>
        </w:tc>
        <w:tc>
          <w:tcPr>
            <w:tcW w:w="1427" w:type="dxa"/>
            <w:vAlign w:val="center"/>
          </w:tcPr>
          <w:p w14:paraId="514D96D0" w14:textId="12B7CCC3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3F9AF975" w14:textId="77777777" w:rsidTr="008929FB">
        <w:trPr>
          <w:jc w:val="center"/>
        </w:trPr>
        <w:tc>
          <w:tcPr>
            <w:tcW w:w="621" w:type="dxa"/>
            <w:vAlign w:val="center"/>
          </w:tcPr>
          <w:p w14:paraId="3A2773CB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1692094B" w14:textId="374C3C72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Бел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0</w:t>
            </w:r>
          </w:p>
        </w:tc>
        <w:tc>
          <w:tcPr>
            <w:tcW w:w="1427" w:type="dxa"/>
            <w:vAlign w:val="center"/>
          </w:tcPr>
          <w:p w14:paraId="7B7B2DDA" w14:textId="448F286C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700FA0E7" w14:textId="77777777" w:rsidTr="008929FB">
        <w:trPr>
          <w:jc w:val="center"/>
        </w:trPr>
        <w:tc>
          <w:tcPr>
            <w:tcW w:w="621" w:type="dxa"/>
            <w:vAlign w:val="center"/>
          </w:tcPr>
          <w:p w14:paraId="36BC9E77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7D1802A2" w14:textId="4685A6AB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Желт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20</w:t>
            </w:r>
          </w:p>
        </w:tc>
        <w:tc>
          <w:tcPr>
            <w:tcW w:w="1427" w:type="dxa"/>
            <w:vAlign w:val="center"/>
          </w:tcPr>
          <w:p w14:paraId="1D2A0507" w14:textId="430E9306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4047ACC1" w14:textId="77777777" w:rsidTr="008929FB">
        <w:trPr>
          <w:jc w:val="center"/>
        </w:trPr>
        <w:tc>
          <w:tcPr>
            <w:tcW w:w="621" w:type="dxa"/>
            <w:vAlign w:val="center"/>
          </w:tcPr>
          <w:p w14:paraId="5BF8AAF2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6DC2E4FF" w14:textId="042549F6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Зеленый светлый (мох)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2</w:t>
            </w:r>
          </w:p>
        </w:tc>
        <w:tc>
          <w:tcPr>
            <w:tcW w:w="1427" w:type="dxa"/>
            <w:vAlign w:val="center"/>
          </w:tcPr>
          <w:p w14:paraId="68D7F7BB" w14:textId="212B1437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572A5485" w14:textId="77777777" w:rsidTr="008929FB">
        <w:trPr>
          <w:jc w:val="center"/>
        </w:trPr>
        <w:tc>
          <w:tcPr>
            <w:tcW w:w="621" w:type="dxa"/>
            <w:vAlign w:val="center"/>
          </w:tcPr>
          <w:p w14:paraId="4DC25FEE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34E70A99" w14:textId="45014240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Зеленый тем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3</w:t>
            </w:r>
          </w:p>
        </w:tc>
        <w:tc>
          <w:tcPr>
            <w:tcW w:w="1427" w:type="dxa"/>
            <w:vAlign w:val="center"/>
          </w:tcPr>
          <w:p w14:paraId="1E8E60F5" w14:textId="0CB33CF4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7C2AFCE3" w14:textId="77777777" w:rsidTr="008929FB">
        <w:trPr>
          <w:jc w:val="center"/>
        </w:trPr>
        <w:tc>
          <w:tcPr>
            <w:tcW w:w="621" w:type="dxa"/>
            <w:vAlign w:val="center"/>
          </w:tcPr>
          <w:p w14:paraId="5E56426A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2E3EB2D4" w14:textId="3BE63822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Зеленый ярки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4</w:t>
            </w:r>
          </w:p>
        </w:tc>
        <w:tc>
          <w:tcPr>
            <w:tcW w:w="1427" w:type="dxa"/>
            <w:vAlign w:val="center"/>
          </w:tcPr>
          <w:p w14:paraId="365F2C15" w14:textId="53360E3E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0B3E496A" w14:textId="77777777" w:rsidTr="008929FB">
        <w:trPr>
          <w:jc w:val="center"/>
        </w:trPr>
        <w:tc>
          <w:tcPr>
            <w:tcW w:w="621" w:type="dxa"/>
            <w:vAlign w:val="center"/>
          </w:tcPr>
          <w:p w14:paraId="28462A9A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26DD1124" w14:textId="431C0616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Кирпич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427" w:type="dxa"/>
            <w:vAlign w:val="center"/>
          </w:tcPr>
          <w:p w14:paraId="09E75897" w14:textId="5BCD43CD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746F9AD6" w14:textId="77777777" w:rsidTr="008929FB">
        <w:trPr>
          <w:jc w:val="center"/>
        </w:trPr>
        <w:tc>
          <w:tcPr>
            <w:tcW w:w="621" w:type="dxa"/>
            <w:vAlign w:val="center"/>
          </w:tcPr>
          <w:p w14:paraId="10E988D9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6A33A853" w14:textId="5B9F0537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Коричневый тем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3</w:t>
            </w:r>
          </w:p>
        </w:tc>
        <w:tc>
          <w:tcPr>
            <w:tcW w:w="1427" w:type="dxa"/>
            <w:vAlign w:val="center"/>
          </w:tcPr>
          <w:p w14:paraId="13170035" w14:textId="6CAF0329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528BE630" w14:textId="77777777" w:rsidTr="008929FB">
        <w:trPr>
          <w:jc w:val="center"/>
        </w:trPr>
        <w:tc>
          <w:tcPr>
            <w:tcW w:w="621" w:type="dxa"/>
            <w:vAlign w:val="center"/>
          </w:tcPr>
          <w:p w14:paraId="2568C3BD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3F29FB08" w14:textId="2F2ADD09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Крас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8</w:t>
            </w:r>
          </w:p>
        </w:tc>
        <w:tc>
          <w:tcPr>
            <w:tcW w:w="1427" w:type="dxa"/>
            <w:vAlign w:val="center"/>
          </w:tcPr>
          <w:p w14:paraId="61D20EBA" w14:textId="291C579C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03A80EA8" w14:textId="77777777" w:rsidTr="008929FB">
        <w:trPr>
          <w:jc w:val="center"/>
        </w:trPr>
        <w:tc>
          <w:tcPr>
            <w:tcW w:w="621" w:type="dxa"/>
            <w:vAlign w:val="center"/>
          </w:tcPr>
          <w:p w14:paraId="3FE29B5B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736EDA95" w14:textId="3BCCBB38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Небесно-голубо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7</w:t>
            </w:r>
          </w:p>
        </w:tc>
        <w:tc>
          <w:tcPr>
            <w:tcW w:w="1427" w:type="dxa"/>
            <w:vAlign w:val="center"/>
          </w:tcPr>
          <w:p w14:paraId="50DE852E" w14:textId="026F7892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2D61BDB0" w14:textId="77777777" w:rsidTr="008929FB">
        <w:trPr>
          <w:jc w:val="center"/>
        </w:trPr>
        <w:tc>
          <w:tcPr>
            <w:tcW w:w="621" w:type="dxa"/>
            <w:vAlign w:val="center"/>
          </w:tcPr>
          <w:p w14:paraId="066B87B7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66423DE9" w14:textId="435D2627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Оранжев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9</w:t>
            </w:r>
          </w:p>
        </w:tc>
        <w:tc>
          <w:tcPr>
            <w:tcW w:w="1427" w:type="dxa"/>
            <w:vAlign w:val="center"/>
          </w:tcPr>
          <w:p w14:paraId="4AE0CE93" w14:textId="7F4FA985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221086C4" w14:textId="77777777" w:rsidTr="008929FB">
        <w:trPr>
          <w:jc w:val="center"/>
        </w:trPr>
        <w:tc>
          <w:tcPr>
            <w:tcW w:w="621" w:type="dxa"/>
            <w:vAlign w:val="center"/>
          </w:tcPr>
          <w:p w14:paraId="4240EAC9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4F7BFCA8" w14:textId="4B37654C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ка покрывная Охра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N-111</w:t>
            </w:r>
          </w:p>
        </w:tc>
        <w:tc>
          <w:tcPr>
            <w:tcW w:w="1427" w:type="dxa"/>
            <w:vAlign w:val="center"/>
          </w:tcPr>
          <w:p w14:paraId="131EDCFD" w14:textId="2B7697D7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7D9CCA86" w14:textId="77777777" w:rsidTr="008929FB">
        <w:trPr>
          <w:jc w:val="center"/>
        </w:trPr>
        <w:tc>
          <w:tcPr>
            <w:tcW w:w="621" w:type="dxa"/>
            <w:vAlign w:val="center"/>
          </w:tcPr>
          <w:p w14:paraId="221BA540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199F4924" w14:textId="1C2911C1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Светло-коричнев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5</w:t>
            </w:r>
          </w:p>
        </w:tc>
        <w:tc>
          <w:tcPr>
            <w:tcW w:w="1427" w:type="dxa"/>
            <w:vAlign w:val="center"/>
          </w:tcPr>
          <w:p w14:paraId="4FF4CE57" w14:textId="31711D78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28EDC0CB" w14:textId="77777777" w:rsidTr="008929FB">
        <w:trPr>
          <w:jc w:val="center"/>
        </w:trPr>
        <w:tc>
          <w:tcPr>
            <w:tcW w:w="621" w:type="dxa"/>
            <w:vAlign w:val="center"/>
          </w:tcPr>
          <w:p w14:paraId="1E39D909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2C47E365" w14:textId="56BD5E4A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Сер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5</w:t>
            </w:r>
          </w:p>
        </w:tc>
        <w:tc>
          <w:tcPr>
            <w:tcW w:w="1427" w:type="dxa"/>
            <w:vAlign w:val="center"/>
          </w:tcPr>
          <w:p w14:paraId="4E7CE86F" w14:textId="0CD30724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4F083736" w14:textId="77777777" w:rsidTr="008929FB">
        <w:trPr>
          <w:jc w:val="center"/>
        </w:trPr>
        <w:tc>
          <w:tcPr>
            <w:tcW w:w="621" w:type="dxa"/>
            <w:vAlign w:val="center"/>
          </w:tcPr>
          <w:p w14:paraId="08531C31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776D2B36" w14:textId="019511D7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Сини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6</w:t>
            </w:r>
          </w:p>
        </w:tc>
        <w:tc>
          <w:tcPr>
            <w:tcW w:w="1427" w:type="dxa"/>
            <w:vAlign w:val="center"/>
          </w:tcPr>
          <w:p w14:paraId="0314C64D" w14:textId="45ADC307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13AD29A3" w14:textId="77777777" w:rsidTr="008929FB">
        <w:trPr>
          <w:jc w:val="center"/>
        </w:trPr>
        <w:tc>
          <w:tcPr>
            <w:tcW w:w="621" w:type="dxa"/>
            <w:vAlign w:val="center"/>
          </w:tcPr>
          <w:p w14:paraId="6BC33CE2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3C038943" w14:textId="760F3C9F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Слоновая кость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1</w:t>
            </w:r>
          </w:p>
        </w:tc>
        <w:tc>
          <w:tcPr>
            <w:tcW w:w="1427" w:type="dxa"/>
            <w:vAlign w:val="center"/>
          </w:tcPr>
          <w:p w14:paraId="485C3013" w14:textId="15279454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1FAE7ABB" w14:textId="77777777" w:rsidTr="008929FB">
        <w:trPr>
          <w:jc w:val="center"/>
        </w:trPr>
        <w:tc>
          <w:tcPr>
            <w:tcW w:w="621" w:type="dxa"/>
            <w:vAlign w:val="center"/>
          </w:tcPr>
          <w:p w14:paraId="5CA4FFC5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40F5154A" w14:textId="5BABF2C2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Телесный светл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6</w:t>
            </w:r>
          </w:p>
        </w:tc>
        <w:tc>
          <w:tcPr>
            <w:tcW w:w="1427" w:type="dxa"/>
            <w:vAlign w:val="center"/>
          </w:tcPr>
          <w:p w14:paraId="19E274FB" w14:textId="49BC4015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339C879A" w14:textId="77777777" w:rsidTr="008929FB">
        <w:trPr>
          <w:jc w:val="center"/>
        </w:trPr>
        <w:tc>
          <w:tcPr>
            <w:tcW w:w="621" w:type="dxa"/>
            <w:vAlign w:val="center"/>
          </w:tcPr>
          <w:p w14:paraId="2A8697FD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08818DD2" w14:textId="705AD765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Телесный средни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107 </w:t>
            </w:r>
          </w:p>
        </w:tc>
        <w:tc>
          <w:tcPr>
            <w:tcW w:w="1427" w:type="dxa"/>
            <w:vAlign w:val="center"/>
          </w:tcPr>
          <w:p w14:paraId="0CE47656" w14:textId="4821281E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281AAADD" w14:textId="77777777" w:rsidTr="008929FB">
        <w:trPr>
          <w:jc w:val="center"/>
        </w:trPr>
        <w:tc>
          <w:tcPr>
            <w:tcW w:w="621" w:type="dxa"/>
            <w:vAlign w:val="center"/>
          </w:tcPr>
          <w:p w14:paraId="14A501F2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194851EB" w14:textId="01AA9BBC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Телесный тем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8</w:t>
            </w:r>
          </w:p>
        </w:tc>
        <w:tc>
          <w:tcPr>
            <w:tcW w:w="1427" w:type="dxa"/>
            <w:vAlign w:val="center"/>
          </w:tcPr>
          <w:p w14:paraId="4974FCFF" w14:textId="0B833E8A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537D7CF7" w14:textId="77777777" w:rsidTr="008929FB">
        <w:trPr>
          <w:jc w:val="center"/>
        </w:trPr>
        <w:tc>
          <w:tcPr>
            <w:tcW w:w="621" w:type="dxa"/>
            <w:vAlign w:val="center"/>
          </w:tcPr>
          <w:p w14:paraId="262B0496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5B5BAAA9" w14:textId="7B42570D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Умбра жженая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2</w:t>
            </w:r>
          </w:p>
        </w:tc>
        <w:tc>
          <w:tcPr>
            <w:tcW w:w="1427" w:type="dxa"/>
            <w:vAlign w:val="center"/>
          </w:tcPr>
          <w:p w14:paraId="5F4ACBE8" w14:textId="1FA42852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779D8E34" w14:textId="77777777" w:rsidTr="008929FB">
        <w:trPr>
          <w:jc w:val="center"/>
        </w:trPr>
        <w:tc>
          <w:tcPr>
            <w:tcW w:w="621" w:type="dxa"/>
            <w:vAlign w:val="center"/>
          </w:tcPr>
          <w:p w14:paraId="575358F1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3387FA7B" w14:textId="6AC231A9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Умбра черная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3</w:t>
            </w:r>
          </w:p>
        </w:tc>
        <w:tc>
          <w:tcPr>
            <w:tcW w:w="1427" w:type="dxa"/>
            <w:vAlign w:val="center"/>
          </w:tcPr>
          <w:p w14:paraId="02A10DDD" w14:textId="057C1600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38F13C2C" w14:textId="77777777" w:rsidTr="008929FB">
        <w:trPr>
          <w:jc w:val="center"/>
        </w:trPr>
        <w:tc>
          <w:tcPr>
            <w:tcW w:w="621" w:type="dxa"/>
            <w:vAlign w:val="center"/>
          </w:tcPr>
          <w:p w14:paraId="7ABA7738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5E7CAB88" w14:textId="141526D5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Чер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09</w:t>
            </w:r>
          </w:p>
        </w:tc>
        <w:tc>
          <w:tcPr>
            <w:tcW w:w="1427" w:type="dxa"/>
            <w:vAlign w:val="center"/>
          </w:tcPr>
          <w:p w14:paraId="6FCD7AE9" w14:textId="31E31409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5920E3DB" w14:textId="77777777" w:rsidTr="008929FB">
        <w:trPr>
          <w:jc w:val="center"/>
        </w:trPr>
        <w:tc>
          <w:tcPr>
            <w:tcW w:w="621" w:type="dxa"/>
            <w:vAlign w:val="center"/>
          </w:tcPr>
          <w:p w14:paraId="3A906E82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51EC405A" w14:textId="24776CFC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ка покрывная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околад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04</w:t>
            </w:r>
          </w:p>
        </w:tc>
        <w:tc>
          <w:tcPr>
            <w:tcW w:w="1427" w:type="dxa"/>
            <w:vAlign w:val="center"/>
          </w:tcPr>
          <w:p w14:paraId="6F6D8F57" w14:textId="5F9A77C3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</w:tbl>
    <w:p w14:paraId="7E7450EA" w14:textId="77777777" w:rsidR="00600638" w:rsidRPr="007F4DD5" w:rsidRDefault="00600638" w:rsidP="00597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00638" w:rsidRPr="007F4DD5" w:rsidSect="00F241C4">
      <w:footerReference w:type="default" r:id="rId8"/>
      <w:pgSz w:w="11906" w:h="16838"/>
      <w:pgMar w:top="426" w:right="720" w:bottom="0" w:left="720" w:header="1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5E34" w14:textId="77777777" w:rsidR="00F241C4" w:rsidRDefault="00F241C4" w:rsidP="00132F12">
      <w:pPr>
        <w:spacing w:after="0" w:line="240" w:lineRule="auto"/>
      </w:pPr>
      <w:r>
        <w:separator/>
      </w:r>
    </w:p>
  </w:endnote>
  <w:endnote w:type="continuationSeparator" w:id="0">
    <w:p w14:paraId="5B45304B" w14:textId="77777777" w:rsidR="00F241C4" w:rsidRDefault="00F241C4" w:rsidP="0013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750845"/>
      <w:docPartObj>
        <w:docPartGallery w:val="Page Numbers (Bottom of Page)"/>
        <w:docPartUnique/>
      </w:docPartObj>
    </w:sdtPr>
    <w:sdtContent>
      <w:p w14:paraId="06279DA2" w14:textId="77777777" w:rsidR="0042293D" w:rsidRDefault="004229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38D6FCBC" w14:textId="77777777" w:rsidR="0042293D" w:rsidRDefault="004229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7149" w14:textId="77777777" w:rsidR="00F241C4" w:rsidRDefault="00F241C4" w:rsidP="00132F12">
      <w:pPr>
        <w:spacing w:after="0" w:line="240" w:lineRule="auto"/>
      </w:pPr>
      <w:r>
        <w:separator/>
      </w:r>
    </w:p>
  </w:footnote>
  <w:footnote w:type="continuationSeparator" w:id="0">
    <w:p w14:paraId="26004316" w14:textId="77777777" w:rsidR="00F241C4" w:rsidRDefault="00F241C4" w:rsidP="0013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6D2"/>
    <w:multiLevelType w:val="hybridMultilevel"/>
    <w:tmpl w:val="7E2E2284"/>
    <w:lvl w:ilvl="0" w:tplc="50BCC53E">
      <w:start w:val="1"/>
      <w:numFmt w:val="decimal"/>
      <w:suff w:val="nothing"/>
      <w:lvlText w:val="%1"/>
      <w:lvlJc w:val="left"/>
      <w:pPr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83024"/>
    <w:multiLevelType w:val="hybridMultilevel"/>
    <w:tmpl w:val="7390F302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673"/>
    <w:multiLevelType w:val="hybridMultilevel"/>
    <w:tmpl w:val="8638712A"/>
    <w:lvl w:ilvl="0" w:tplc="4BC4F68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277"/>
    <w:multiLevelType w:val="hybridMultilevel"/>
    <w:tmpl w:val="D6AAF920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7D67"/>
    <w:multiLevelType w:val="hybridMultilevel"/>
    <w:tmpl w:val="38EE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74CD"/>
    <w:multiLevelType w:val="hybridMultilevel"/>
    <w:tmpl w:val="5E86A5D2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06F0"/>
    <w:multiLevelType w:val="hybridMultilevel"/>
    <w:tmpl w:val="C76CED4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25B3"/>
    <w:multiLevelType w:val="hybridMultilevel"/>
    <w:tmpl w:val="D6C4D9D0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49E6"/>
    <w:multiLevelType w:val="hybridMultilevel"/>
    <w:tmpl w:val="01C412EE"/>
    <w:lvl w:ilvl="0" w:tplc="29760BD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28DC"/>
    <w:multiLevelType w:val="hybridMultilevel"/>
    <w:tmpl w:val="53CC2CDE"/>
    <w:lvl w:ilvl="0" w:tplc="AFCE0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3E5A"/>
    <w:multiLevelType w:val="hybridMultilevel"/>
    <w:tmpl w:val="F45C1A88"/>
    <w:lvl w:ilvl="0" w:tplc="2A72BA5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6157"/>
    <w:multiLevelType w:val="hybridMultilevel"/>
    <w:tmpl w:val="03F2B1C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06569"/>
    <w:multiLevelType w:val="hybridMultilevel"/>
    <w:tmpl w:val="73F6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05954"/>
    <w:multiLevelType w:val="hybridMultilevel"/>
    <w:tmpl w:val="6EB4861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70A47"/>
    <w:multiLevelType w:val="hybridMultilevel"/>
    <w:tmpl w:val="E0DAD108"/>
    <w:lvl w:ilvl="0" w:tplc="AFCE0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1FA0"/>
    <w:multiLevelType w:val="hybridMultilevel"/>
    <w:tmpl w:val="03F646C6"/>
    <w:lvl w:ilvl="0" w:tplc="2938CBE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6F2"/>
    <w:multiLevelType w:val="hybridMultilevel"/>
    <w:tmpl w:val="2B942EEE"/>
    <w:lvl w:ilvl="0" w:tplc="50BCC53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82C7C91"/>
    <w:multiLevelType w:val="hybridMultilevel"/>
    <w:tmpl w:val="1ED074D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6008"/>
    <w:multiLevelType w:val="hybridMultilevel"/>
    <w:tmpl w:val="E05C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36C7"/>
    <w:multiLevelType w:val="hybridMultilevel"/>
    <w:tmpl w:val="34005428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A35AB"/>
    <w:multiLevelType w:val="hybridMultilevel"/>
    <w:tmpl w:val="FE92D284"/>
    <w:lvl w:ilvl="0" w:tplc="50BCC53E">
      <w:start w:val="1"/>
      <w:numFmt w:val="decimal"/>
      <w:suff w:val="nothing"/>
      <w:lvlText w:val="%1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C077E"/>
    <w:multiLevelType w:val="hybridMultilevel"/>
    <w:tmpl w:val="B04CE90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32110"/>
    <w:multiLevelType w:val="hybridMultilevel"/>
    <w:tmpl w:val="94DA145A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5483C"/>
    <w:multiLevelType w:val="hybridMultilevel"/>
    <w:tmpl w:val="4288DF9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2576"/>
    <w:multiLevelType w:val="hybridMultilevel"/>
    <w:tmpl w:val="03F646C6"/>
    <w:lvl w:ilvl="0" w:tplc="2938CBE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206E"/>
    <w:multiLevelType w:val="hybridMultilevel"/>
    <w:tmpl w:val="0C16EE94"/>
    <w:lvl w:ilvl="0" w:tplc="6DEA446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73334"/>
    <w:multiLevelType w:val="hybridMultilevel"/>
    <w:tmpl w:val="9F32C05A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F1543"/>
    <w:multiLevelType w:val="hybridMultilevel"/>
    <w:tmpl w:val="2F4A821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709"/>
    <w:multiLevelType w:val="hybridMultilevel"/>
    <w:tmpl w:val="AD5C563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A5B15"/>
    <w:multiLevelType w:val="hybridMultilevel"/>
    <w:tmpl w:val="3DF08292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04D4A"/>
    <w:multiLevelType w:val="hybridMultilevel"/>
    <w:tmpl w:val="3446C7B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B0D54"/>
    <w:multiLevelType w:val="hybridMultilevel"/>
    <w:tmpl w:val="E0E2D3EC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C5CCF"/>
    <w:multiLevelType w:val="hybridMultilevel"/>
    <w:tmpl w:val="A4C21D0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12662"/>
    <w:multiLevelType w:val="hybridMultilevel"/>
    <w:tmpl w:val="390AAAB2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F10DF"/>
    <w:multiLevelType w:val="hybridMultilevel"/>
    <w:tmpl w:val="D602903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C5767"/>
    <w:multiLevelType w:val="hybridMultilevel"/>
    <w:tmpl w:val="DB1C535A"/>
    <w:lvl w:ilvl="0" w:tplc="095C77B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E6CB7"/>
    <w:multiLevelType w:val="hybridMultilevel"/>
    <w:tmpl w:val="3C40F248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35B9"/>
    <w:multiLevelType w:val="hybridMultilevel"/>
    <w:tmpl w:val="9266E32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759285">
    <w:abstractNumId w:val="25"/>
  </w:num>
  <w:num w:numId="2" w16cid:durableId="1771657993">
    <w:abstractNumId w:val="21"/>
  </w:num>
  <w:num w:numId="3" w16cid:durableId="972951813">
    <w:abstractNumId w:val="20"/>
  </w:num>
  <w:num w:numId="4" w16cid:durableId="77874170">
    <w:abstractNumId w:val="7"/>
  </w:num>
  <w:num w:numId="5" w16cid:durableId="1862357439">
    <w:abstractNumId w:val="37"/>
  </w:num>
  <w:num w:numId="6" w16cid:durableId="207373473">
    <w:abstractNumId w:val="30"/>
  </w:num>
  <w:num w:numId="7" w16cid:durableId="1597208391">
    <w:abstractNumId w:val="6"/>
  </w:num>
  <w:num w:numId="8" w16cid:durableId="724914441">
    <w:abstractNumId w:val="3"/>
  </w:num>
  <w:num w:numId="9" w16cid:durableId="662466785">
    <w:abstractNumId w:val="19"/>
  </w:num>
  <w:num w:numId="10" w16cid:durableId="736323514">
    <w:abstractNumId w:val="33"/>
  </w:num>
  <w:num w:numId="11" w16cid:durableId="1052657131">
    <w:abstractNumId w:val="22"/>
  </w:num>
  <w:num w:numId="12" w16cid:durableId="832570048">
    <w:abstractNumId w:val="11"/>
  </w:num>
  <w:num w:numId="13" w16cid:durableId="1228766595">
    <w:abstractNumId w:val="27"/>
  </w:num>
  <w:num w:numId="14" w16cid:durableId="1785222036">
    <w:abstractNumId w:val="10"/>
  </w:num>
  <w:num w:numId="15" w16cid:durableId="1717895514">
    <w:abstractNumId w:val="8"/>
  </w:num>
  <w:num w:numId="16" w16cid:durableId="359405174">
    <w:abstractNumId w:val="23"/>
  </w:num>
  <w:num w:numId="17" w16cid:durableId="408844626">
    <w:abstractNumId w:val="0"/>
  </w:num>
  <w:num w:numId="18" w16cid:durableId="630284912">
    <w:abstractNumId w:val="34"/>
  </w:num>
  <w:num w:numId="19" w16cid:durableId="748310263">
    <w:abstractNumId w:val="26"/>
  </w:num>
  <w:num w:numId="20" w16cid:durableId="1357341382">
    <w:abstractNumId w:val="1"/>
  </w:num>
  <w:num w:numId="21" w16cid:durableId="883757570">
    <w:abstractNumId w:val="28"/>
  </w:num>
  <w:num w:numId="22" w16cid:durableId="1691489530">
    <w:abstractNumId w:val="29"/>
  </w:num>
  <w:num w:numId="23" w16cid:durableId="2064597205">
    <w:abstractNumId w:val="31"/>
  </w:num>
  <w:num w:numId="24" w16cid:durableId="564098617">
    <w:abstractNumId w:val="36"/>
  </w:num>
  <w:num w:numId="25" w16cid:durableId="1001735814">
    <w:abstractNumId w:val="13"/>
  </w:num>
  <w:num w:numId="26" w16cid:durableId="1195995059">
    <w:abstractNumId w:val="32"/>
  </w:num>
  <w:num w:numId="27" w16cid:durableId="1010642886">
    <w:abstractNumId w:val="17"/>
  </w:num>
  <w:num w:numId="28" w16cid:durableId="829757342">
    <w:abstractNumId w:val="5"/>
  </w:num>
  <w:num w:numId="29" w16cid:durableId="136150398">
    <w:abstractNumId w:val="35"/>
  </w:num>
  <w:num w:numId="30" w16cid:durableId="1748452780">
    <w:abstractNumId w:val="24"/>
  </w:num>
  <w:num w:numId="31" w16cid:durableId="1604412667">
    <w:abstractNumId w:val="15"/>
  </w:num>
  <w:num w:numId="32" w16cid:durableId="646857673">
    <w:abstractNumId w:val="2"/>
  </w:num>
  <w:num w:numId="33" w16cid:durableId="488249960">
    <w:abstractNumId w:val="18"/>
  </w:num>
  <w:num w:numId="34" w16cid:durableId="815679453">
    <w:abstractNumId w:val="4"/>
  </w:num>
  <w:num w:numId="35" w16cid:durableId="2028097854">
    <w:abstractNumId w:val="16"/>
  </w:num>
  <w:num w:numId="36" w16cid:durableId="528027689">
    <w:abstractNumId w:val="14"/>
  </w:num>
  <w:num w:numId="37" w16cid:durableId="1170490152">
    <w:abstractNumId w:val="12"/>
  </w:num>
  <w:num w:numId="38" w16cid:durableId="167329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E2"/>
    <w:rsid w:val="000015D3"/>
    <w:rsid w:val="00001D55"/>
    <w:rsid w:val="00002BFB"/>
    <w:rsid w:val="00003722"/>
    <w:rsid w:val="00004453"/>
    <w:rsid w:val="000045BC"/>
    <w:rsid w:val="00004A78"/>
    <w:rsid w:val="00004B1E"/>
    <w:rsid w:val="0000660E"/>
    <w:rsid w:val="00010AC3"/>
    <w:rsid w:val="000118E3"/>
    <w:rsid w:val="0001469B"/>
    <w:rsid w:val="00014AEE"/>
    <w:rsid w:val="00016ACA"/>
    <w:rsid w:val="0002071E"/>
    <w:rsid w:val="00020C21"/>
    <w:rsid w:val="00020FEE"/>
    <w:rsid w:val="000213E7"/>
    <w:rsid w:val="0002658E"/>
    <w:rsid w:val="00027662"/>
    <w:rsid w:val="00034A4E"/>
    <w:rsid w:val="00036231"/>
    <w:rsid w:val="000371CD"/>
    <w:rsid w:val="00040D78"/>
    <w:rsid w:val="0004207C"/>
    <w:rsid w:val="000435AF"/>
    <w:rsid w:val="000440BF"/>
    <w:rsid w:val="00046659"/>
    <w:rsid w:val="00046BD0"/>
    <w:rsid w:val="00050FEA"/>
    <w:rsid w:val="000551D1"/>
    <w:rsid w:val="0005599C"/>
    <w:rsid w:val="00060EFB"/>
    <w:rsid w:val="0006128F"/>
    <w:rsid w:val="000613B6"/>
    <w:rsid w:val="00061464"/>
    <w:rsid w:val="000629DB"/>
    <w:rsid w:val="000630A7"/>
    <w:rsid w:val="000638D3"/>
    <w:rsid w:val="00063F5B"/>
    <w:rsid w:val="00064F37"/>
    <w:rsid w:val="0006536F"/>
    <w:rsid w:val="00065B43"/>
    <w:rsid w:val="0006733B"/>
    <w:rsid w:val="00070FA5"/>
    <w:rsid w:val="00071188"/>
    <w:rsid w:val="00072128"/>
    <w:rsid w:val="00072344"/>
    <w:rsid w:val="00072AF6"/>
    <w:rsid w:val="000736D9"/>
    <w:rsid w:val="000820E4"/>
    <w:rsid w:val="000824D7"/>
    <w:rsid w:val="00083882"/>
    <w:rsid w:val="00084756"/>
    <w:rsid w:val="0008549E"/>
    <w:rsid w:val="00086DAC"/>
    <w:rsid w:val="00090144"/>
    <w:rsid w:val="00090360"/>
    <w:rsid w:val="000975AF"/>
    <w:rsid w:val="000A04C8"/>
    <w:rsid w:val="000A46FD"/>
    <w:rsid w:val="000A6174"/>
    <w:rsid w:val="000A63F6"/>
    <w:rsid w:val="000A6805"/>
    <w:rsid w:val="000A6ED1"/>
    <w:rsid w:val="000A6F11"/>
    <w:rsid w:val="000B0613"/>
    <w:rsid w:val="000B22ED"/>
    <w:rsid w:val="000C0165"/>
    <w:rsid w:val="000C078A"/>
    <w:rsid w:val="000C085E"/>
    <w:rsid w:val="000C0A74"/>
    <w:rsid w:val="000C3C47"/>
    <w:rsid w:val="000C3EC8"/>
    <w:rsid w:val="000C4146"/>
    <w:rsid w:val="000C4953"/>
    <w:rsid w:val="000C4F0B"/>
    <w:rsid w:val="000C55A1"/>
    <w:rsid w:val="000C5DE1"/>
    <w:rsid w:val="000D2F47"/>
    <w:rsid w:val="000D304F"/>
    <w:rsid w:val="000D49E9"/>
    <w:rsid w:val="000D4F62"/>
    <w:rsid w:val="000D5335"/>
    <w:rsid w:val="000D6FF9"/>
    <w:rsid w:val="000E0157"/>
    <w:rsid w:val="000E0AFF"/>
    <w:rsid w:val="000E1A30"/>
    <w:rsid w:val="000E3290"/>
    <w:rsid w:val="000E425D"/>
    <w:rsid w:val="000E5C5D"/>
    <w:rsid w:val="000E5C63"/>
    <w:rsid w:val="000E604B"/>
    <w:rsid w:val="000F09C2"/>
    <w:rsid w:val="000F1CDE"/>
    <w:rsid w:val="000F1D32"/>
    <w:rsid w:val="000F301E"/>
    <w:rsid w:val="000F6A15"/>
    <w:rsid w:val="001000D7"/>
    <w:rsid w:val="00100272"/>
    <w:rsid w:val="001013C7"/>
    <w:rsid w:val="00105017"/>
    <w:rsid w:val="00107BC4"/>
    <w:rsid w:val="00111DA2"/>
    <w:rsid w:val="0011430A"/>
    <w:rsid w:val="001149F3"/>
    <w:rsid w:val="00114A89"/>
    <w:rsid w:val="00114EF9"/>
    <w:rsid w:val="001154FC"/>
    <w:rsid w:val="00115D7C"/>
    <w:rsid w:val="0011650F"/>
    <w:rsid w:val="00116812"/>
    <w:rsid w:val="00120CE4"/>
    <w:rsid w:val="00120DCF"/>
    <w:rsid w:val="0012223E"/>
    <w:rsid w:val="001223BC"/>
    <w:rsid w:val="0012346B"/>
    <w:rsid w:val="001237D8"/>
    <w:rsid w:val="00124D98"/>
    <w:rsid w:val="00125768"/>
    <w:rsid w:val="001318E7"/>
    <w:rsid w:val="00132F12"/>
    <w:rsid w:val="00133E46"/>
    <w:rsid w:val="001350A6"/>
    <w:rsid w:val="0013515F"/>
    <w:rsid w:val="001366A8"/>
    <w:rsid w:val="0014058A"/>
    <w:rsid w:val="001426F7"/>
    <w:rsid w:val="001429D3"/>
    <w:rsid w:val="00142C1F"/>
    <w:rsid w:val="00143454"/>
    <w:rsid w:val="00147A24"/>
    <w:rsid w:val="00147C30"/>
    <w:rsid w:val="0015033C"/>
    <w:rsid w:val="001536F0"/>
    <w:rsid w:val="00153F09"/>
    <w:rsid w:val="00153FD0"/>
    <w:rsid w:val="001543F4"/>
    <w:rsid w:val="00156337"/>
    <w:rsid w:val="001574A5"/>
    <w:rsid w:val="001575EE"/>
    <w:rsid w:val="00157FCC"/>
    <w:rsid w:val="0016052F"/>
    <w:rsid w:val="001615FE"/>
    <w:rsid w:val="001627A5"/>
    <w:rsid w:val="00162D1B"/>
    <w:rsid w:val="00164293"/>
    <w:rsid w:val="00166A58"/>
    <w:rsid w:val="00170BFC"/>
    <w:rsid w:val="00172B32"/>
    <w:rsid w:val="00174902"/>
    <w:rsid w:val="00174A5E"/>
    <w:rsid w:val="001767D8"/>
    <w:rsid w:val="001805BB"/>
    <w:rsid w:val="001808B9"/>
    <w:rsid w:val="00181ABE"/>
    <w:rsid w:val="0018322B"/>
    <w:rsid w:val="0018382A"/>
    <w:rsid w:val="00185212"/>
    <w:rsid w:val="00185780"/>
    <w:rsid w:val="00185C1C"/>
    <w:rsid w:val="00186F91"/>
    <w:rsid w:val="00187042"/>
    <w:rsid w:val="00192803"/>
    <w:rsid w:val="0019284E"/>
    <w:rsid w:val="00192D93"/>
    <w:rsid w:val="00193763"/>
    <w:rsid w:val="00193E42"/>
    <w:rsid w:val="00197007"/>
    <w:rsid w:val="0019739C"/>
    <w:rsid w:val="001978F1"/>
    <w:rsid w:val="001A17E5"/>
    <w:rsid w:val="001A263C"/>
    <w:rsid w:val="001A295C"/>
    <w:rsid w:val="001A4124"/>
    <w:rsid w:val="001A42D5"/>
    <w:rsid w:val="001A544D"/>
    <w:rsid w:val="001B1B4D"/>
    <w:rsid w:val="001B2970"/>
    <w:rsid w:val="001B4C2E"/>
    <w:rsid w:val="001B6BCC"/>
    <w:rsid w:val="001B6C44"/>
    <w:rsid w:val="001C11B0"/>
    <w:rsid w:val="001C1929"/>
    <w:rsid w:val="001C1BEB"/>
    <w:rsid w:val="001C31C3"/>
    <w:rsid w:val="001D154F"/>
    <w:rsid w:val="001D2358"/>
    <w:rsid w:val="001D33DE"/>
    <w:rsid w:val="001D399A"/>
    <w:rsid w:val="001D4EA8"/>
    <w:rsid w:val="001D508B"/>
    <w:rsid w:val="001D6508"/>
    <w:rsid w:val="001D6B50"/>
    <w:rsid w:val="001D782B"/>
    <w:rsid w:val="001D7D95"/>
    <w:rsid w:val="001D7FAC"/>
    <w:rsid w:val="001E01DF"/>
    <w:rsid w:val="001E06D2"/>
    <w:rsid w:val="001E0CB0"/>
    <w:rsid w:val="001E1126"/>
    <w:rsid w:val="001E283F"/>
    <w:rsid w:val="001E4B5B"/>
    <w:rsid w:val="001E4D73"/>
    <w:rsid w:val="001F0D28"/>
    <w:rsid w:val="001F29E7"/>
    <w:rsid w:val="001F3CD0"/>
    <w:rsid w:val="001F498A"/>
    <w:rsid w:val="001F50CA"/>
    <w:rsid w:val="001F5E15"/>
    <w:rsid w:val="001F62AF"/>
    <w:rsid w:val="001F64DF"/>
    <w:rsid w:val="00200BB6"/>
    <w:rsid w:val="0020152E"/>
    <w:rsid w:val="00201CA2"/>
    <w:rsid w:val="00205400"/>
    <w:rsid w:val="00211B34"/>
    <w:rsid w:val="00211BDB"/>
    <w:rsid w:val="002128FD"/>
    <w:rsid w:val="00212EA8"/>
    <w:rsid w:val="00213597"/>
    <w:rsid w:val="002139A4"/>
    <w:rsid w:val="00216C35"/>
    <w:rsid w:val="0022145D"/>
    <w:rsid w:val="00222645"/>
    <w:rsid w:val="002259D8"/>
    <w:rsid w:val="0022656D"/>
    <w:rsid w:val="002278FD"/>
    <w:rsid w:val="00233316"/>
    <w:rsid w:val="00234FFF"/>
    <w:rsid w:val="00237CAA"/>
    <w:rsid w:val="00237EF6"/>
    <w:rsid w:val="00241CAA"/>
    <w:rsid w:val="002424ED"/>
    <w:rsid w:val="00244405"/>
    <w:rsid w:val="002456EC"/>
    <w:rsid w:val="00247F87"/>
    <w:rsid w:val="00247FBC"/>
    <w:rsid w:val="00251CC9"/>
    <w:rsid w:val="00253DAD"/>
    <w:rsid w:val="00254FA1"/>
    <w:rsid w:val="00255F8F"/>
    <w:rsid w:val="00263D11"/>
    <w:rsid w:val="002656A6"/>
    <w:rsid w:val="00265BEE"/>
    <w:rsid w:val="00265F6A"/>
    <w:rsid w:val="00270F21"/>
    <w:rsid w:val="00274EBA"/>
    <w:rsid w:val="0027762D"/>
    <w:rsid w:val="00280A36"/>
    <w:rsid w:val="002815CF"/>
    <w:rsid w:val="0028168C"/>
    <w:rsid w:val="00281C4D"/>
    <w:rsid w:val="00282366"/>
    <w:rsid w:val="00284AEC"/>
    <w:rsid w:val="00285BD9"/>
    <w:rsid w:val="002865D7"/>
    <w:rsid w:val="00286ABE"/>
    <w:rsid w:val="00286D3D"/>
    <w:rsid w:val="00287055"/>
    <w:rsid w:val="00287F8E"/>
    <w:rsid w:val="00290E84"/>
    <w:rsid w:val="0029249A"/>
    <w:rsid w:val="002938C0"/>
    <w:rsid w:val="00293A7F"/>
    <w:rsid w:val="00294287"/>
    <w:rsid w:val="00294AD6"/>
    <w:rsid w:val="00295F19"/>
    <w:rsid w:val="00296A5F"/>
    <w:rsid w:val="00297140"/>
    <w:rsid w:val="002A01ED"/>
    <w:rsid w:val="002A161B"/>
    <w:rsid w:val="002A1AD2"/>
    <w:rsid w:val="002A2B3C"/>
    <w:rsid w:val="002A742A"/>
    <w:rsid w:val="002B1CBA"/>
    <w:rsid w:val="002B1D03"/>
    <w:rsid w:val="002B2F59"/>
    <w:rsid w:val="002B3688"/>
    <w:rsid w:val="002B47D6"/>
    <w:rsid w:val="002B54FC"/>
    <w:rsid w:val="002B5814"/>
    <w:rsid w:val="002B68C2"/>
    <w:rsid w:val="002B7ED3"/>
    <w:rsid w:val="002C09B5"/>
    <w:rsid w:val="002C0DF3"/>
    <w:rsid w:val="002C130E"/>
    <w:rsid w:val="002C14AB"/>
    <w:rsid w:val="002C38DA"/>
    <w:rsid w:val="002C39E3"/>
    <w:rsid w:val="002D0309"/>
    <w:rsid w:val="002D0537"/>
    <w:rsid w:val="002E2A85"/>
    <w:rsid w:val="002E536E"/>
    <w:rsid w:val="002E690B"/>
    <w:rsid w:val="002F09F5"/>
    <w:rsid w:val="002F428B"/>
    <w:rsid w:val="002F5D73"/>
    <w:rsid w:val="00300637"/>
    <w:rsid w:val="00300DB4"/>
    <w:rsid w:val="00300FE3"/>
    <w:rsid w:val="00302BC8"/>
    <w:rsid w:val="00303047"/>
    <w:rsid w:val="003047D8"/>
    <w:rsid w:val="00305E60"/>
    <w:rsid w:val="003104A7"/>
    <w:rsid w:val="003110E6"/>
    <w:rsid w:val="003111D1"/>
    <w:rsid w:val="003137BB"/>
    <w:rsid w:val="00313D34"/>
    <w:rsid w:val="0031476F"/>
    <w:rsid w:val="00322227"/>
    <w:rsid w:val="00331734"/>
    <w:rsid w:val="00331EFB"/>
    <w:rsid w:val="00332DB3"/>
    <w:rsid w:val="00332F70"/>
    <w:rsid w:val="0033473C"/>
    <w:rsid w:val="00335026"/>
    <w:rsid w:val="003351AB"/>
    <w:rsid w:val="00336A3F"/>
    <w:rsid w:val="003375CE"/>
    <w:rsid w:val="003400E8"/>
    <w:rsid w:val="0034346A"/>
    <w:rsid w:val="0034370B"/>
    <w:rsid w:val="00343E35"/>
    <w:rsid w:val="0035077C"/>
    <w:rsid w:val="003521B7"/>
    <w:rsid w:val="003526B3"/>
    <w:rsid w:val="00352A6E"/>
    <w:rsid w:val="003532DE"/>
    <w:rsid w:val="003543E2"/>
    <w:rsid w:val="0035441F"/>
    <w:rsid w:val="00355E0A"/>
    <w:rsid w:val="00357AAA"/>
    <w:rsid w:val="00360416"/>
    <w:rsid w:val="00362470"/>
    <w:rsid w:val="00363B9F"/>
    <w:rsid w:val="00364340"/>
    <w:rsid w:val="003677F8"/>
    <w:rsid w:val="00367A4F"/>
    <w:rsid w:val="003709D5"/>
    <w:rsid w:val="00370AC4"/>
    <w:rsid w:val="00372B9F"/>
    <w:rsid w:val="00372ED0"/>
    <w:rsid w:val="00374801"/>
    <w:rsid w:val="00374E67"/>
    <w:rsid w:val="003752DD"/>
    <w:rsid w:val="0037579F"/>
    <w:rsid w:val="00375FED"/>
    <w:rsid w:val="003778B3"/>
    <w:rsid w:val="00381753"/>
    <w:rsid w:val="0038378E"/>
    <w:rsid w:val="00383845"/>
    <w:rsid w:val="00391A5D"/>
    <w:rsid w:val="00392ADB"/>
    <w:rsid w:val="00392BFB"/>
    <w:rsid w:val="00393134"/>
    <w:rsid w:val="00396EB7"/>
    <w:rsid w:val="00397253"/>
    <w:rsid w:val="00397A3C"/>
    <w:rsid w:val="003A2BA7"/>
    <w:rsid w:val="003A2E26"/>
    <w:rsid w:val="003A5E56"/>
    <w:rsid w:val="003A710A"/>
    <w:rsid w:val="003A7E06"/>
    <w:rsid w:val="003B0A89"/>
    <w:rsid w:val="003B15E1"/>
    <w:rsid w:val="003B3812"/>
    <w:rsid w:val="003B6153"/>
    <w:rsid w:val="003B7396"/>
    <w:rsid w:val="003B76E3"/>
    <w:rsid w:val="003C0A17"/>
    <w:rsid w:val="003C1BA0"/>
    <w:rsid w:val="003C50FE"/>
    <w:rsid w:val="003C5E79"/>
    <w:rsid w:val="003C5F44"/>
    <w:rsid w:val="003D67FE"/>
    <w:rsid w:val="003D68BB"/>
    <w:rsid w:val="003D7024"/>
    <w:rsid w:val="003D79B7"/>
    <w:rsid w:val="003E3388"/>
    <w:rsid w:val="003E39F4"/>
    <w:rsid w:val="003E3B9C"/>
    <w:rsid w:val="003E3EBF"/>
    <w:rsid w:val="003E72F1"/>
    <w:rsid w:val="003F2B2E"/>
    <w:rsid w:val="003F4775"/>
    <w:rsid w:val="003F56B4"/>
    <w:rsid w:val="003F789C"/>
    <w:rsid w:val="0040060E"/>
    <w:rsid w:val="00402E15"/>
    <w:rsid w:val="004042DB"/>
    <w:rsid w:val="00407018"/>
    <w:rsid w:val="004110C3"/>
    <w:rsid w:val="004117D5"/>
    <w:rsid w:val="004118B5"/>
    <w:rsid w:val="00412652"/>
    <w:rsid w:val="00413CC8"/>
    <w:rsid w:val="0042293D"/>
    <w:rsid w:val="004231C1"/>
    <w:rsid w:val="00424796"/>
    <w:rsid w:val="00424A36"/>
    <w:rsid w:val="00425912"/>
    <w:rsid w:val="00426AF5"/>
    <w:rsid w:val="00427199"/>
    <w:rsid w:val="004275E8"/>
    <w:rsid w:val="004322F0"/>
    <w:rsid w:val="00432B02"/>
    <w:rsid w:val="00434A15"/>
    <w:rsid w:val="0043601E"/>
    <w:rsid w:val="00437918"/>
    <w:rsid w:val="004415B5"/>
    <w:rsid w:val="00442171"/>
    <w:rsid w:val="00442A54"/>
    <w:rsid w:val="00447819"/>
    <w:rsid w:val="0045093C"/>
    <w:rsid w:val="00450F5E"/>
    <w:rsid w:val="004514B3"/>
    <w:rsid w:val="00452A7C"/>
    <w:rsid w:val="00453811"/>
    <w:rsid w:val="00454956"/>
    <w:rsid w:val="00454B9E"/>
    <w:rsid w:val="004564FF"/>
    <w:rsid w:val="00456D8C"/>
    <w:rsid w:val="00460E95"/>
    <w:rsid w:val="004618DF"/>
    <w:rsid w:val="00463B4D"/>
    <w:rsid w:val="00463F21"/>
    <w:rsid w:val="00466381"/>
    <w:rsid w:val="00466D01"/>
    <w:rsid w:val="00467A72"/>
    <w:rsid w:val="004705A6"/>
    <w:rsid w:val="004706D9"/>
    <w:rsid w:val="00470B9A"/>
    <w:rsid w:val="00473374"/>
    <w:rsid w:val="00476E22"/>
    <w:rsid w:val="00481CBB"/>
    <w:rsid w:val="0048277B"/>
    <w:rsid w:val="004828C5"/>
    <w:rsid w:val="00485DBE"/>
    <w:rsid w:val="0048690D"/>
    <w:rsid w:val="00490E62"/>
    <w:rsid w:val="004910EA"/>
    <w:rsid w:val="00493420"/>
    <w:rsid w:val="004936C6"/>
    <w:rsid w:val="00494C7C"/>
    <w:rsid w:val="0049509A"/>
    <w:rsid w:val="004950F9"/>
    <w:rsid w:val="004951E8"/>
    <w:rsid w:val="0049567C"/>
    <w:rsid w:val="00496BBA"/>
    <w:rsid w:val="004A12DC"/>
    <w:rsid w:val="004A1AC2"/>
    <w:rsid w:val="004A2499"/>
    <w:rsid w:val="004A56BA"/>
    <w:rsid w:val="004A6889"/>
    <w:rsid w:val="004B1B8F"/>
    <w:rsid w:val="004B38E8"/>
    <w:rsid w:val="004B5497"/>
    <w:rsid w:val="004B59B2"/>
    <w:rsid w:val="004B606A"/>
    <w:rsid w:val="004B6114"/>
    <w:rsid w:val="004B651F"/>
    <w:rsid w:val="004B721E"/>
    <w:rsid w:val="004C2AC4"/>
    <w:rsid w:val="004C380E"/>
    <w:rsid w:val="004C4EB5"/>
    <w:rsid w:val="004C5F6E"/>
    <w:rsid w:val="004C7EE8"/>
    <w:rsid w:val="004D1937"/>
    <w:rsid w:val="004D1C42"/>
    <w:rsid w:val="004D2595"/>
    <w:rsid w:val="004D2862"/>
    <w:rsid w:val="004D2EBC"/>
    <w:rsid w:val="004D33A0"/>
    <w:rsid w:val="004D3937"/>
    <w:rsid w:val="004D3ADE"/>
    <w:rsid w:val="004D4222"/>
    <w:rsid w:val="004D495D"/>
    <w:rsid w:val="004D7925"/>
    <w:rsid w:val="004E0485"/>
    <w:rsid w:val="004E0F17"/>
    <w:rsid w:val="004E4FC1"/>
    <w:rsid w:val="004E790A"/>
    <w:rsid w:val="004F3436"/>
    <w:rsid w:val="004F4C1E"/>
    <w:rsid w:val="005024EF"/>
    <w:rsid w:val="00503C11"/>
    <w:rsid w:val="00505729"/>
    <w:rsid w:val="00507E11"/>
    <w:rsid w:val="00510C13"/>
    <w:rsid w:val="00512498"/>
    <w:rsid w:val="00512603"/>
    <w:rsid w:val="005131A5"/>
    <w:rsid w:val="00513B11"/>
    <w:rsid w:val="00514FDB"/>
    <w:rsid w:val="005174A5"/>
    <w:rsid w:val="00517DEF"/>
    <w:rsid w:val="0052267B"/>
    <w:rsid w:val="00524233"/>
    <w:rsid w:val="00525592"/>
    <w:rsid w:val="00531B85"/>
    <w:rsid w:val="00532086"/>
    <w:rsid w:val="005326BE"/>
    <w:rsid w:val="00534CC1"/>
    <w:rsid w:val="0054135C"/>
    <w:rsid w:val="00541F65"/>
    <w:rsid w:val="005426F9"/>
    <w:rsid w:val="00542970"/>
    <w:rsid w:val="00543BFC"/>
    <w:rsid w:val="00543C23"/>
    <w:rsid w:val="005448C5"/>
    <w:rsid w:val="00545A79"/>
    <w:rsid w:val="00545C49"/>
    <w:rsid w:val="005478C4"/>
    <w:rsid w:val="00550B5C"/>
    <w:rsid w:val="00552E12"/>
    <w:rsid w:val="005560A2"/>
    <w:rsid w:val="005568A2"/>
    <w:rsid w:val="00563171"/>
    <w:rsid w:val="00565D3A"/>
    <w:rsid w:val="0056660F"/>
    <w:rsid w:val="005714ED"/>
    <w:rsid w:val="00573202"/>
    <w:rsid w:val="0057355A"/>
    <w:rsid w:val="00574422"/>
    <w:rsid w:val="00580E71"/>
    <w:rsid w:val="00583554"/>
    <w:rsid w:val="0058379B"/>
    <w:rsid w:val="00583923"/>
    <w:rsid w:val="00583C12"/>
    <w:rsid w:val="00583D2D"/>
    <w:rsid w:val="00585BD6"/>
    <w:rsid w:val="00586A95"/>
    <w:rsid w:val="00592860"/>
    <w:rsid w:val="00592E9D"/>
    <w:rsid w:val="0059557B"/>
    <w:rsid w:val="00595C1D"/>
    <w:rsid w:val="00595DAA"/>
    <w:rsid w:val="005961A4"/>
    <w:rsid w:val="00596334"/>
    <w:rsid w:val="005977CA"/>
    <w:rsid w:val="00597FC8"/>
    <w:rsid w:val="005A1298"/>
    <w:rsid w:val="005A1901"/>
    <w:rsid w:val="005A3E25"/>
    <w:rsid w:val="005A4857"/>
    <w:rsid w:val="005A668C"/>
    <w:rsid w:val="005A6F23"/>
    <w:rsid w:val="005A72FB"/>
    <w:rsid w:val="005B12A6"/>
    <w:rsid w:val="005B3F89"/>
    <w:rsid w:val="005B4B67"/>
    <w:rsid w:val="005B553F"/>
    <w:rsid w:val="005B77F9"/>
    <w:rsid w:val="005B78EF"/>
    <w:rsid w:val="005C04AD"/>
    <w:rsid w:val="005C1EF4"/>
    <w:rsid w:val="005C203D"/>
    <w:rsid w:val="005C4B0E"/>
    <w:rsid w:val="005C4D09"/>
    <w:rsid w:val="005C5836"/>
    <w:rsid w:val="005C5AF1"/>
    <w:rsid w:val="005C725E"/>
    <w:rsid w:val="005D0660"/>
    <w:rsid w:val="005D073F"/>
    <w:rsid w:val="005D69B7"/>
    <w:rsid w:val="005D6B78"/>
    <w:rsid w:val="005D7921"/>
    <w:rsid w:val="005E2170"/>
    <w:rsid w:val="005E2D70"/>
    <w:rsid w:val="005E3199"/>
    <w:rsid w:val="005E37A8"/>
    <w:rsid w:val="005E3D57"/>
    <w:rsid w:val="005E48C6"/>
    <w:rsid w:val="005E4BDD"/>
    <w:rsid w:val="005E5C8A"/>
    <w:rsid w:val="005E65F1"/>
    <w:rsid w:val="005E6DB0"/>
    <w:rsid w:val="005F1633"/>
    <w:rsid w:val="005F1DC9"/>
    <w:rsid w:val="005F3500"/>
    <w:rsid w:val="005F45DD"/>
    <w:rsid w:val="005F5253"/>
    <w:rsid w:val="005F558E"/>
    <w:rsid w:val="005F7441"/>
    <w:rsid w:val="005F7922"/>
    <w:rsid w:val="005F7D47"/>
    <w:rsid w:val="00600638"/>
    <w:rsid w:val="0060184D"/>
    <w:rsid w:val="00601863"/>
    <w:rsid w:val="00606B6D"/>
    <w:rsid w:val="00606DA9"/>
    <w:rsid w:val="00610478"/>
    <w:rsid w:val="00610822"/>
    <w:rsid w:val="00611629"/>
    <w:rsid w:val="00611764"/>
    <w:rsid w:val="00614667"/>
    <w:rsid w:val="006152B5"/>
    <w:rsid w:val="0061539A"/>
    <w:rsid w:val="00615668"/>
    <w:rsid w:val="00615F9B"/>
    <w:rsid w:val="00616231"/>
    <w:rsid w:val="0061730B"/>
    <w:rsid w:val="006202E7"/>
    <w:rsid w:val="00623251"/>
    <w:rsid w:val="00623E25"/>
    <w:rsid w:val="006257D2"/>
    <w:rsid w:val="00630931"/>
    <w:rsid w:val="00630C13"/>
    <w:rsid w:val="00630F33"/>
    <w:rsid w:val="00632BDB"/>
    <w:rsid w:val="00633B9A"/>
    <w:rsid w:val="006345DD"/>
    <w:rsid w:val="00635520"/>
    <w:rsid w:val="00635984"/>
    <w:rsid w:val="006401B1"/>
    <w:rsid w:val="00644EBC"/>
    <w:rsid w:val="00645D5A"/>
    <w:rsid w:val="0064729D"/>
    <w:rsid w:val="0064738F"/>
    <w:rsid w:val="006474E6"/>
    <w:rsid w:val="006477FE"/>
    <w:rsid w:val="00651447"/>
    <w:rsid w:val="006524DA"/>
    <w:rsid w:val="006532B5"/>
    <w:rsid w:val="00656FC2"/>
    <w:rsid w:val="00661BBF"/>
    <w:rsid w:val="00663051"/>
    <w:rsid w:val="0066359B"/>
    <w:rsid w:val="0066377D"/>
    <w:rsid w:val="00667C77"/>
    <w:rsid w:val="006716B9"/>
    <w:rsid w:val="0067409B"/>
    <w:rsid w:val="006754DA"/>
    <w:rsid w:val="00680609"/>
    <w:rsid w:val="00681C28"/>
    <w:rsid w:val="006839C9"/>
    <w:rsid w:val="006841BB"/>
    <w:rsid w:val="00693911"/>
    <w:rsid w:val="00697A40"/>
    <w:rsid w:val="006A0683"/>
    <w:rsid w:val="006A1CD5"/>
    <w:rsid w:val="006A2746"/>
    <w:rsid w:val="006A2F50"/>
    <w:rsid w:val="006A31CF"/>
    <w:rsid w:val="006A6B3B"/>
    <w:rsid w:val="006A7845"/>
    <w:rsid w:val="006B111E"/>
    <w:rsid w:val="006B1C99"/>
    <w:rsid w:val="006B3306"/>
    <w:rsid w:val="006B54A8"/>
    <w:rsid w:val="006B594A"/>
    <w:rsid w:val="006B6256"/>
    <w:rsid w:val="006B7A2C"/>
    <w:rsid w:val="006B7E20"/>
    <w:rsid w:val="006C108E"/>
    <w:rsid w:val="006C35C8"/>
    <w:rsid w:val="006C4EFC"/>
    <w:rsid w:val="006C5FEC"/>
    <w:rsid w:val="006C6349"/>
    <w:rsid w:val="006D1B80"/>
    <w:rsid w:val="006D254A"/>
    <w:rsid w:val="006D2D94"/>
    <w:rsid w:val="006D4C5A"/>
    <w:rsid w:val="006D6750"/>
    <w:rsid w:val="006E2B78"/>
    <w:rsid w:val="006E32FF"/>
    <w:rsid w:val="006E52D3"/>
    <w:rsid w:val="006E56C6"/>
    <w:rsid w:val="006E5A8A"/>
    <w:rsid w:val="006E5C03"/>
    <w:rsid w:val="006E682D"/>
    <w:rsid w:val="006E7757"/>
    <w:rsid w:val="006F0435"/>
    <w:rsid w:val="006F123E"/>
    <w:rsid w:val="006F18CA"/>
    <w:rsid w:val="006F220A"/>
    <w:rsid w:val="006F241B"/>
    <w:rsid w:val="006F6357"/>
    <w:rsid w:val="006F68FA"/>
    <w:rsid w:val="007040A7"/>
    <w:rsid w:val="00704803"/>
    <w:rsid w:val="00704EAC"/>
    <w:rsid w:val="007066AF"/>
    <w:rsid w:val="00707673"/>
    <w:rsid w:val="007077B1"/>
    <w:rsid w:val="00710130"/>
    <w:rsid w:val="00710DFD"/>
    <w:rsid w:val="00711865"/>
    <w:rsid w:val="00711A75"/>
    <w:rsid w:val="007124A1"/>
    <w:rsid w:val="00715BD8"/>
    <w:rsid w:val="0071642F"/>
    <w:rsid w:val="00717CA5"/>
    <w:rsid w:val="007202B5"/>
    <w:rsid w:val="007227E1"/>
    <w:rsid w:val="007235AC"/>
    <w:rsid w:val="00726B54"/>
    <w:rsid w:val="00727D2D"/>
    <w:rsid w:val="00730D69"/>
    <w:rsid w:val="00730DE0"/>
    <w:rsid w:val="0073202C"/>
    <w:rsid w:val="00732B6B"/>
    <w:rsid w:val="0073442E"/>
    <w:rsid w:val="00741DC7"/>
    <w:rsid w:val="00742300"/>
    <w:rsid w:val="007436BD"/>
    <w:rsid w:val="007459B4"/>
    <w:rsid w:val="00745C1E"/>
    <w:rsid w:val="007474AA"/>
    <w:rsid w:val="00750966"/>
    <w:rsid w:val="007524C7"/>
    <w:rsid w:val="0075265A"/>
    <w:rsid w:val="00756BA0"/>
    <w:rsid w:val="00761E27"/>
    <w:rsid w:val="00762B7F"/>
    <w:rsid w:val="00764CD5"/>
    <w:rsid w:val="007651C1"/>
    <w:rsid w:val="00765AC1"/>
    <w:rsid w:val="00767170"/>
    <w:rsid w:val="00767830"/>
    <w:rsid w:val="0077007B"/>
    <w:rsid w:val="00771575"/>
    <w:rsid w:val="0077208C"/>
    <w:rsid w:val="00772FF8"/>
    <w:rsid w:val="00773763"/>
    <w:rsid w:val="0077382A"/>
    <w:rsid w:val="00773947"/>
    <w:rsid w:val="0077563F"/>
    <w:rsid w:val="00776562"/>
    <w:rsid w:val="00776E48"/>
    <w:rsid w:val="00781058"/>
    <w:rsid w:val="00785200"/>
    <w:rsid w:val="0078677B"/>
    <w:rsid w:val="007932A7"/>
    <w:rsid w:val="00793D71"/>
    <w:rsid w:val="007946E6"/>
    <w:rsid w:val="007956BE"/>
    <w:rsid w:val="00795743"/>
    <w:rsid w:val="007957C9"/>
    <w:rsid w:val="00795AFC"/>
    <w:rsid w:val="00795C95"/>
    <w:rsid w:val="00796990"/>
    <w:rsid w:val="00796F6C"/>
    <w:rsid w:val="00797ADB"/>
    <w:rsid w:val="007A016B"/>
    <w:rsid w:val="007A39C3"/>
    <w:rsid w:val="007A644B"/>
    <w:rsid w:val="007B2EDE"/>
    <w:rsid w:val="007B34C2"/>
    <w:rsid w:val="007B3569"/>
    <w:rsid w:val="007B3EB8"/>
    <w:rsid w:val="007B4431"/>
    <w:rsid w:val="007B4FCC"/>
    <w:rsid w:val="007B6326"/>
    <w:rsid w:val="007C306C"/>
    <w:rsid w:val="007D11D9"/>
    <w:rsid w:val="007D2689"/>
    <w:rsid w:val="007D5B42"/>
    <w:rsid w:val="007E1E48"/>
    <w:rsid w:val="007E320F"/>
    <w:rsid w:val="007E6ADE"/>
    <w:rsid w:val="007E7C52"/>
    <w:rsid w:val="007F18F6"/>
    <w:rsid w:val="007F37B0"/>
    <w:rsid w:val="007F4DD5"/>
    <w:rsid w:val="007F7325"/>
    <w:rsid w:val="0080442C"/>
    <w:rsid w:val="008047D2"/>
    <w:rsid w:val="00804C72"/>
    <w:rsid w:val="008062C3"/>
    <w:rsid w:val="008073EF"/>
    <w:rsid w:val="00810DAA"/>
    <w:rsid w:val="008112EA"/>
    <w:rsid w:val="00811775"/>
    <w:rsid w:val="0081310E"/>
    <w:rsid w:val="00813352"/>
    <w:rsid w:val="00813811"/>
    <w:rsid w:val="00814519"/>
    <w:rsid w:val="00815686"/>
    <w:rsid w:val="008160D9"/>
    <w:rsid w:val="00820839"/>
    <w:rsid w:val="00820C1A"/>
    <w:rsid w:val="00820C9F"/>
    <w:rsid w:val="008214CD"/>
    <w:rsid w:val="00821BA1"/>
    <w:rsid w:val="00822579"/>
    <w:rsid w:val="0082277F"/>
    <w:rsid w:val="00822D77"/>
    <w:rsid w:val="00824A53"/>
    <w:rsid w:val="00824B8E"/>
    <w:rsid w:val="008253CB"/>
    <w:rsid w:val="008254D8"/>
    <w:rsid w:val="00826571"/>
    <w:rsid w:val="00826598"/>
    <w:rsid w:val="00826F88"/>
    <w:rsid w:val="00827917"/>
    <w:rsid w:val="00830814"/>
    <w:rsid w:val="008309D3"/>
    <w:rsid w:val="008318DB"/>
    <w:rsid w:val="00832F66"/>
    <w:rsid w:val="00833842"/>
    <w:rsid w:val="00833D16"/>
    <w:rsid w:val="0083450C"/>
    <w:rsid w:val="00835C77"/>
    <w:rsid w:val="008402FB"/>
    <w:rsid w:val="00840BDD"/>
    <w:rsid w:val="008429C6"/>
    <w:rsid w:val="008443B0"/>
    <w:rsid w:val="00845967"/>
    <w:rsid w:val="00846467"/>
    <w:rsid w:val="00846914"/>
    <w:rsid w:val="008470CE"/>
    <w:rsid w:val="0085085A"/>
    <w:rsid w:val="0085197E"/>
    <w:rsid w:val="00851ACE"/>
    <w:rsid w:val="008533AE"/>
    <w:rsid w:val="00853EAF"/>
    <w:rsid w:val="0085449C"/>
    <w:rsid w:val="00855534"/>
    <w:rsid w:val="008574B8"/>
    <w:rsid w:val="0086006C"/>
    <w:rsid w:val="00861068"/>
    <w:rsid w:val="00862801"/>
    <w:rsid w:val="00866AD1"/>
    <w:rsid w:val="00866CAD"/>
    <w:rsid w:val="00866E3F"/>
    <w:rsid w:val="00867C3C"/>
    <w:rsid w:val="00875887"/>
    <w:rsid w:val="00876D84"/>
    <w:rsid w:val="008809F8"/>
    <w:rsid w:val="00880E04"/>
    <w:rsid w:val="00883455"/>
    <w:rsid w:val="0088381F"/>
    <w:rsid w:val="00885D41"/>
    <w:rsid w:val="0088715C"/>
    <w:rsid w:val="008879EF"/>
    <w:rsid w:val="008929FB"/>
    <w:rsid w:val="00896DD3"/>
    <w:rsid w:val="008A02D1"/>
    <w:rsid w:val="008A0D6C"/>
    <w:rsid w:val="008A1B68"/>
    <w:rsid w:val="008A2DB0"/>
    <w:rsid w:val="008A59BB"/>
    <w:rsid w:val="008A6E15"/>
    <w:rsid w:val="008A7492"/>
    <w:rsid w:val="008B0277"/>
    <w:rsid w:val="008B15A7"/>
    <w:rsid w:val="008B1679"/>
    <w:rsid w:val="008B1688"/>
    <w:rsid w:val="008B241B"/>
    <w:rsid w:val="008B4BDE"/>
    <w:rsid w:val="008B5C13"/>
    <w:rsid w:val="008B6246"/>
    <w:rsid w:val="008C35EA"/>
    <w:rsid w:val="008C3700"/>
    <w:rsid w:val="008C5129"/>
    <w:rsid w:val="008C67B6"/>
    <w:rsid w:val="008D05DD"/>
    <w:rsid w:val="008D22D6"/>
    <w:rsid w:val="008D2875"/>
    <w:rsid w:val="008D460E"/>
    <w:rsid w:val="008D7C24"/>
    <w:rsid w:val="008E27F4"/>
    <w:rsid w:val="008E2B27"/>
    <w:rsid w:val="008E32A7"/>
    <w:rsid w:val="008E66E6"/>
    <w:rsid w:val="008E7008"/>
    <w:rsid w:val="008E77F0"/>
    <w:rsid w:val="008F0BCA"/>
    <w:rsid w:val="008F0F8B"/>
    <w:rsid w:val="008F0FE8"/>
    <w:rsid w:val="008F2DAC"/>
    <w:rsid w:val="008F2F46"/>
    <w:rsid w:val="008F4334"/>
    <w:rsid w:val="008F5243"/>
    <w:rsid w:val="008F5715"/>
    <w:rsid w:val="008F57F5"/>
    <w:rsid w:val="00900318"/>
    <w:rsid w:val="0090086E"/>
    <w:rsid w:val="00902374"/>
    <w:rsid w:val="009024AB"/>
    <w:rsid w:val="0090291B"/>
    <w:rsid w:val="009115AB"/>
    <w:rsid w:val="009137BC"/>
    <w:rsid w:val="00916039"/>
    <w:rsid w:val="0091781A"/>
    <w:rsid w:val="009201B7"/>
    <w:rsid w:val="00924560"/>
    <w:rsid w:val="00924657"/>
    <w:rsid w:val="00926AC8"/>
    <w:rsid w:val="00926F28"/>
    <w:rsid w:val="00930D78"/>
    <w:rsid w:val="00931472"/>
    <w:rsid w:val="009318D3"/>
    <w:rsid w:val="00931B2F"/>
    <w:rsid w:val="00931C88"/>
    <w:rsid w:val="00932980"/>
    <w:rsid w:val="00933967"/>
    <w:rsid w:val="00933C38"/>
    <w:rsid w:val="00934A68"/>
    <w:rsid w:val="00936CB3"/>
    <w:rsid w:val="00937F59"/>
    <w:rsid w:val="009411EE"/>
    <w:rsid w:val="009420F0"/>
    <w:rsid w:val="0094257A"/>
    <w:rsid w:val="00947019"/>
    <w:rsid w:val="0094780B"/>
    <w:rsid w:val="009506F4"/>
    <w:rsid w:val="00951039"/>
    <w:rsid w:val="00951059"/>
    <w:rsid w:val="00951BFA"/>
    <w:rsid w:val="0095219C"/>
    <w:rsid w:val="00952D99"/>
    <w:rsid w:val="00952E71"/>
    <w:rsid w:val="0095317F"/>
    <w:rsid w:val="009531BB"/>
    <w:rsid w:val="009532A3"/>
    <w:rsid w:val="009547BF"/>
    <w:rsid w:val="00954D91"/>
    <w:rsid w:val="00956CE4"/>
    <w:rsid w:val="00957279"/>
    <w:rsid w:val="00961078"/>
    <w:rsid w:val="0096119F"/>
    <w:rsid w:val="0096684B"/>
    <w:rsid w:val="009668B1"/>
    <w:rsid w:val="0097102A"/>
    <w:rsid w:val="00972CD5"/>
    <w:rsid w:val="009745D0"/>
    <w:rsid w:val="00975743"/>
    <w:rsid w:val="00975DA6"/>
    <w:rsid w:val="009769EB"/>
    <w:rsid w:val="00983C83"/>
    <w:rsid w:val="0098598B"/>
    <w:rsid w:val="00985B06"/>
    <w:rsid w:val="00986803"/>
    <w:rsid w:val="00986AE4"/>
    <w:rsid w:val="00986E46"/>
    <w:rsid w:val="00987F0B"/>
    <w:rsid w:val="00993D8C"/>
    <w:rsid w:val="00996A59"/>
    <w:rsid w:val="009A0A82"/>
    <w:rsid w:val="009A16A6"/>
    <w:rsid w:val="009A40AF"/>
    <w:rsid w:val="009A4531"/>
    <w:rsid w:val="009A5126"/>
    <w:rsid w:val="009A661A"/>
    <w:rsid w:val="009B06C4"/>
    <w:rsid w:val="009B1E33"/>
    <w:rsid w:val="009B3480"/>
    <w:rsid w:val="009B5A66"/>
    <w:rsid w:val="009B6363"/>
    <w:rsid w:val="009C0C7B"/>
    <w:rsid w:val="009C440E"/>
    <w:rsid w:val="009C4A74"/>
    <w:rsid w:val="009C5118"/>
    <w:rsid w:val="009C67EC"/>
    <w:rsid w:val="009C7156"/>
    <w:rsid w:val="009D0BA8"/>
    <w:rsid w:val="009D1613"/>
    <w:rsid w:val="009D4C96"/>
    <w:rsid w:val="009D4E1E"/>
    <w:rsid w:val="009D56F5"/>
    <w:rsid w:val="009D681B"/>
    <w:rsid w:val="009D7354"/>
    <w:rsid w:val="009E0A6F"/>
    <w:rsid w:val="009E0E46"/>
    <w:rsid w:val="009E11F6"/>
    <w:rsid w:val="009E14A1"/>
    <w:rsid w:val="009E1828"/>
    <w:rsid w:val="009E2877"/>
    <w:rsid w:val="009E2979"/>
    <w:rsid w:val="009E2CC5"/>
    <w:rsid w:val="009E32CC"/>
    <w:rsid w:val="009E3FDE"/>
    <w:rsid w:val="009E61F0"/>
    <w:rsid w:val="009E6C17"/>
    <w:rsid w:val="009E73DB"/>
    <w:rsid w:val="009F032E"/>
    <w:rsid w:val="009F162B"/>
    <w:rsid w:val="009F21E0"/>
    <w:rsid w:val="009F245A"/>
    <w:rsid w:val="009F33C1"/>
    <w:rsid w:val="009F540C"/>
    <w:rsid w:val="00A01D07"/>
    <w:rsid w:val="00A01FA8"/>
    <w:rsid w:val="00A02B83"/>
    <w:rsid w:val="00A105C7"/>
    <w:rsid w:val="00A11024"/>
    <w:rsid w:val="00A12578"/>
    <w:rsid w:val="00A12E9C"/>
    <w:rsid w:val="00A14A02"/>
    <w:rsid w:val="00A2134D"/>
    <w:rsid w:val="00A22405"/>
    <w:rsid w:val="00A22BEC"/>
    <w:rsid w:val="00A22C80"/>
    <w:rsid w:val="00A22D17"/>
    <w:rsid w:val="00A23983"/>
    <w:rsid w:val="00A23E01"/>
    <w:rsid w:val="00A24324"/>
    <w:rsid w:val="00A24CE5"/>
    <w:rsid w:val="00A3141C"/>
    <w:rsid w:val="00A34F24"/>
    <w:rsid w:val="00A3527E"/>
    <w:rsid w:val="00A37B17"/>
    <w:rsid w:val="00A405EF"/>
    <w:rsid w:val="00A416C7"/>
    <w:rsid w:val="00A44DC4"/>
    <w:rsid w:val="00A45428"/>
    <w:rsid w:val="00A4545E"/>
    <w:rsid w:val="00A46148"/>
    <w:rsid w:val="00A4752B"/>
    <w:rsid w:val="00A47CEE"/>
    <w:rsid w:val="00A53022"/>
    <w:rsid w:val="00A549E0"/>
    <w:rsid w:val="00A56E1D"/>
    <w:rsid w:val="00A5755F"/>
    <w:rsid w:val="00A61B93"/>
    <w:rsid w:val="00A63E1C"/>
    <w:rsid w:val="00A6492D"/>
    <w:rsid w:val="00A655F7"/>
    <w:rsid w:val="00A73EAE"/>
    <w:rsid w:val="00A91179"/>
    <w:rsid w:val="00A91E9C"/>
    <w:rsid w:val="00A92749"/>
    <w:rsid w:val="00A93FE8"/>
    <w:rsid w:val="00A93FF5"/>
    <w:rsid w:val="00A968A2"/>
    <w:rsid w:val="00A97D84"/>
    <w:rsid w:val="00AA0EAA"/>
    <w:rsid w:val="00AA13CC"/>
    <w:rsid w:val="00AA2CFE"/>
    <w:rsid w:val="00AA2FC2"/>
    <w:rsid w:val="00AA3EA1"/>
    <w:rsid w:val="00AA437F"/>
    <w:rsid w:val="00AA5370"/>
    <w:rsid w:val="00AA62BD"/>
    <w:rsid w:val="00AA642D"/>
    <w:rsid w:val="00AA7CEE"/>
    <w:rsid w:val="00AB0F0D"/>
    <w:rsid w:val="00AB1D9A"/>
    <w:rsid w:val="00AB5126"/>
    <w:rsid w:val="00AC2D6A"/>
    <w:rsid w:val="00AC33ED"/>
    <w:rsid w:val="00AC3E57"/>
    <w:rsid w:val="00AC5A0C"/>
    <w:rsid w:val="00AD1363"/>
    <w:rsid w:val="00AD2AF9"/>
    <w:rsid w:val="00AD2CD4"/>
    <w:rsid w:val="00AD30CB"/>
    <w:rsid w:val="00AD3639"/>
    <w:rsid w:val="00AD4A9D"/>
    <w:rsid w:val="00AD5721"/>
    <w:rsid w:val="00AD62CB"/>
    <w:rsid w:val="00AD7140"/>
    <w:rsid w:val="00AD7BFD"/>
    <w:rsid w:val="00AE1B4C"/>
    <w:rsid w:val="00AE4863"/>
    <w:rsid w:val="00AF042E"/>
    <w:rsid w:val="00AF1897"/>
    <w:rsid w:val="00AF280D"/>
    <w:rsid w:val="00AF3E5B"/>
    <w:rsid w:val="00AF5CC1"/>
    <w:rsid w:val="00AF618B"/>
    <w:rsid w:val="00AF61AA"/>
    <w:rsid w:val="00AF6AE7"/>
    <w:rsid w:val="00AF78C1"/>
    <w:rsid w:val="00AF7FC3"/>
    <w:rsid w:val="00B01C6F"/>
    <w:rsid w:val="00B01DC1"/>
    <w:rsid w:val="00B027D6"/>
    <w:rsid w:val="00B03078"/>
    <w:rsid w:val="00B0355E"/>
    <w:rsid w:val="00B0711D"/>
    <w:rsid w:val="00B07C5A"/>
    <w:rsid w:val="00B10FBB"/>
    <w:rsid w:val="00B11C2E"/>
    <w:rsid w:val="00B121B6"/>
    <w:rsid w:val="00B15972"/>
    <w:rsid w:val="00B16418"/>
    <w:rsid w:val="00B16A78"/>
    <w:rsid w:val="00B16D3F"/>
    <w:rsid w:val="00B1741C"/>
    <w:rsid w:val="00B17E8E"/>
    <w:rsid w:val="00B2701C"/>
    <w:rsid w:val="00B2796A"/>
    <w:rsid w:val="00B31929"/>
    <w:rsid w:val="00B3595B"/>
    <w:rsid w:val="00B37B7E"/>
    <w:rsid w:val="00B401B7"/>
    <w:rsid w:val="00B40443"/>
    <w:rsid w:val="00B41292"/>
    <w:rsid w:val="00B41EDD"/>
    <w:rsid w:val="00B428B8"/>
    <w:rsid w:val="00B42B36"/>
    <w:rsid w:val="00B430DE"/>
    <w:rsid w:val="00B44E55"/>
    <w:rsid w:val="00B45609"/>
    <w:rsid w:val="00B508B7"/>
    <w:rsid w:val="00B50D11"/>
    <w:rsid w:val="00B545F7"/>
    <w:rsid w:val="00B557EE"/>
    <w:rsid w:val="00B55BF6"/>
    <w:rsid w:val="00B573EC"/>
    <w:rsid w:val="00B577A8"/>
    <w:rsid w:val="00B5786E"/>
    <w:rsid w:val="00B629C9"/>
    <w:rsid w:val="00B63C6E"/>
    <w:rsid w:val="00B66F6F"/>
    <w:rsid w:val="00B67C8B"/>
    <w:rsid w:val="00B7016D"/>
    <w:rsid w:val="00B70C8F"/>
    <w:rsid w:val="00B73F87"/>
    <w:rsid w:val="00B769CB"/>
    <w:rsid w:val="00B82975"/>
    <w:rsid w:val="00B82A42"/>
    <w:rsid w:val="00B842AA"/>
    <w:rsid w:val="00B84A0E"/>
    <w:rsid w:val="00B8538E"/>
    <w:rsid w:val="00B862F3"/>
    <w:rsid w:val="00B865B1"/>
    <w:rsid w:val="00B87E4D"/>
    <w:rsid w:val="00B91627"/>
    <w:rsid w:val="00B92683"/>
    <w:rsid w:val="00B92C1A"/>
    <w:rsid w:val="00B9390F"/>
    <w:rsid w:val="00B94305"/>
    <w:rsid w:val="00B94D9A"/>
    <w:rsid w:val="00BA2122"/>
    <w:rsid w:val="00BA22C8"/>
    <w:rsid w:val="00BA2523"/>
    <w:rsid w:val="00BA43C4"/>
    <w:rsid w:val="00BA686F"/>
    <w:rsid w:val="00BA7D7A"/>
    <w:rsid w:val="00BB22F9"/>
    <w:rsid w:val="00BB2B03"/>
    <w:rsid w:val="00BB42BE"/>
    <w:rsid w:val="00BB45BB"/>
    <w:rsid w:val="00BB55D8"/>
    <w:rsid w:val="00BB7E32"/>
    <w:rsid w:val="00BC0DCA"/>
    <w:rsid w:val="00BC1046"/>
    <w:rsid w:val="00BC1414"/>
    <w:rsid w:val="00BC157B"/>
    <w:rsid w:val="00BC68E8"/>
    <w:rsid w:val="00BD0F94"/>
    <w:rsid w:val="00BD24EC"/>
    <w:rsid w:val="00BD2993"/>
    <w:rsid w:val="00BD304B"/>
    <w:rsid w:val="00BD3963"/>
    <w:rsid w:val="00BD6307"/>
    <w:rsid w:val="00BD7F34"/>
    <w:rsid w:val="00BE14B2"/>
    <w:rsid w:val="00BE1C75"/>
    <w:rsid w:val="00BE2998"/>
    <w:rsid w:val="00BE53CA"/>
    <w:rsid w:val="00BE7DC3"/>
    <w:rsid w:val="00BF19E1"/>
    <w:rsid w:val="00BF2998"/>
    <w:rsid w:val="00BF3464"/>
    <w:rsid w:val="00BF595B"/>
    <w:rsid w:val="00C01682"/>
    <w:rsid w:val="00C01F2B"/>
    <w:rsid w:val="00C01F6D"/>
    <w:rsid w:val="00C02235"/>
    <w:rsid w:val="00C0249E"/>
    <w:rsid w:val="00C03E55"/>
    <w:rsid w:val="00C06AD5"/>
    <w:rsid w:val="00C1011C"/>
    <w:rsid w:val="00C1093C"/>
    <w:rsid w:val="00C13B3A"/>
    <w:rsid w:val="00C14B2B"/>
    <w:rsid w:val="00C170A6"/>
    <w:rsid w:val="00C17F8C"/>
    <w:rsid w:val="00C21771"/>
    <w:rsid w:val="00C24AAB"/>
    <w:rsid w:val="00C25AA9"/>
    <w:rsid w:val="00C25C7E"/>
    <w:rsid w:val="00C25ED9"/>
    <w:rsid w:val="00C2685A"/>
    <w:rsid w:val="00C26D24"/>
    <w:rsid w:val="00C301CB"/>
    <w:rsid w:val="00C303DC"/>
    <w:rsid w:val="00C30A38"/>
    <w:rsid w:val="00C30A63"/>
    <w:rsid w:val="00C3285E"/>
    <w:rsid w:val="00C33E35"/>
    <w:rsid w:val="00C34D1C"/>
    <w:rsid w:val="00C40EF1"/>
    <w:rsid w:val="00C41AFC"/>
    <w:rsid w:val="00C42DD5"/>
    <w:rsid w:val="00C45C58"/>
    <w:rsid w:val="00C45F0C"/>
    <w:rsid w:val="00C54201"/>
    <w:rsid w:val="00C548A3"/>
    <w:rsid w:val="00C54FD2"/>
    <w:rsid w:val="00C560F7"/>
    <w:rsid w:val="00C610BB"/>
    <w:rsid w:val="00C61288"/>
    <w:rsid w:val="00C61CF0"/>
    <w:rsid w:val="00C62719"/>
    <w:rsid w:val="00C64807"/>
    <w:rsid w:val="00C64B74"/>
    <w:rsid w:val="00C67F72"/>
    <w:rsid w:val="00C736AB"/>
    <w:rsid w:val="00C74870"/>
    <w:rsid w:val="00C74AD2"/>
    <w:rsid w:val="00C77C08"/>
    <w:rsid w:val="00C824F9"/>
    <w:rsid w:val="00C83895"/>
    <w:rsid w:val="00C86F96"/>
    <w:rsid w:val="00C91471"/>
    <w:rsid w:val="00C91867"/>
    <w:rsid w:val="00C92EC8"/>
    <w:rsid w:val="00C93C9F"/>
    <w:rsid w:val="00C96E57"/>
    <w:rsid w:val="00C97EFD"/>
    <w:rsid w:val="00CA2E1E"/>
    <w:rsid w:val="00CA4E08"/>
    <w:rsid w:val="00CA50F3"/>
    <w:rsid w:val="00CA6AAD"/>
    <w:rsid w:val="00CA7D96"/>
    <w:rsid w:val="00CA7EA1"/>
    <w:rsid w:val="00CB157F"/>
    <w:rsid w:val="00CB16A2"/>
    <w:rsid w:val="00CB366C"/>
    <w:rsid w:val="00CB4F35"/>
    <w:rsid w:val="00CB7093"/>
    <w:rsid w:val="00CC0C9C"/>
    <w:rsid w:val="00CC1310"/>
    <w:rsid w:val="00CC172F"/>
    <w:rsid w:val="00CC2271"/>
    <w:rsid w:val="00CC28F9"/>
    <w:rsid w:val="00CC3B83"/>
    <w:rsid w:val="00CC46F6"/>
    <w:rsid w:val="00CC5621"/>
    <w:rsid w:val="00CC6293"/>
    <w:rsid w:val="00CC70CA"/>
    <w:rsid w:val="00CD0A72"/>
    <w:rsid w:val="00CD0FDE"/>
    <w:rsid w:val="00CD149A"/>
    <w:rsid w:val="00CD2CC2"/>
    <w:rsid w:val="00CD39D5"/>
    <w:rsid w:val="00CD4498"/>
    <w:rsid w:val="00CD469D"/>
    <w:rsid w:val="00CD6F9C"/>
    <w:rsid w:val="00CD744B"/>
    <w:rsid w:val="00CE033E"/>
    <w:rsid w:val="00CE0386"/>
    <w:rsid w:val="00CE059A"/>
    <w:rsid w:val="00CE074C"/>
    <w:rsid w:val="00CE15E6"/>
    <w:rsid w:val="00CE2FC3"/>
    <w:rsid w:val="00CE3DF0"/>
    <w:rsid w:val="00CE65A7"/>
    <w:rsid w:val="00CE74FF"/>
    <w:rsid w:val="00CF29D1"/>
    <w:rsid w:val="00CF3A30"/>
    <w:rsid w:val="00CF4662"/>
    <w:rsid w:val="00CF64A5"/>
    <w:rsid w:val="00CF6900"/>
    <w:rsid w:val="00CF7E79"/>
    <w:rsid w:val="00D0285C"/>
    <w:rsid w:val="00D03CA1"/>
    <w:rsid w:val="00D061E7"/>
    <w:rsid w:val="00D126FA"/>
    <w:rsid w:val="00D12FF4"/>
    <w:rsid w:val="00D17D1C"/>
    <w:rsid w:val="00D201AE"/>
    <w:rsid w:val="00D209AA"/>
    <w:rsid w:val="00D209AB"/>
    <w:rsid w:val="00D2440F"/>
    <w:rsid w:val="00D27021"/>
    <w:rsid w:val="00D27937"/>
    <w:rsid w:val="00D33787"/>
    <w:rsid w:val="00D33CBC"/>
    <w:rsid w:val="00D37033"/>
    <w:rsid w:val="00D37C1A"/>
    <w:rsid w:val="00D37D66"/>
    <w:rsid w:val="00D4187C"/>
    <w:rsid w:val="00D42374"/>
    <w:rsid w:val="00D42996"/>
    <w:rsid w:val="00D43A6C"/>
    <w:rsid w:val="00D45611"/>
    <w:rsid w:val="00D463E1"/>
    <w:rsid w:val="00D50C99"/>
    <w:rsid w:val="00D50F2A"/>
    <w:rsid w:val="00D51F2D"/>
    <w:rsid w:val="00D5346A"/>
    <w:rsid w:val="00D54EBA"/>
    <w:rsid w:val="00D54F37"/>
    <w:rsid w:val="00D61A59"/>
    <w:rsid w:val="00D61D22"/>
    <w:rsid w:val="00D621EE"/>
    <w:rsid w:val="00D62838"/>
    <w:rsid w:val="00D65EE4"/>
    <w:rsid w:val="00D67669"/>
    <w:rsid w:val="00D71777"/>
    <w:rsid w:val="00D73375"/>
    <w:rsid w:val="00D74D1E"/>
    <w:rsid w:val="00D81A8E"/>
    <w:rsid w:val="00D81C75"/>
    <w:rsid w:val="00D82FF2"/>
    <w:rsid w:val="00D83DE2"/>
    <w:rsid w:val="00D847DC"/>
    <w:rsid w:val="00D85A85"/>
    <w:rsid w:val="00D866DC"/>
    <w:rsid w:val="00D90680"/>
    <w:rsid w:val="00D90D12"/>
    <w:rsid w:val="00D910F7"/>
    <w:rsid w:val="00D91A38"/>
    <w:rsid w:val="00D954D1"/>
    <w:rsid w:val="00D96646"/>
    <w:rsid w:val="00DA039C"/>
    <w:rsid w:val="00DA068E"/>
    <w:rsid w:val="00DA1C2D"/>
    <w:rsid w:val="00DA28FF"/>
    <w:rsid w:val="00DA3369"/>
    <w:rsid w:val="00DA3BD3"/>
    <w:rsid w:val="00DA486E"/>
    <w:rsid w:val="00DA4983"/>
    <w:rsid w:val="00DA4CF7"/>
    <w:rsid w:val="00DA4FF9"/>
    <w:rsid w:val="00DA5138"/>
    <w:rsid w:val="00DA5D47"/>
    <w:rsid w:val="00DB1748"/>
    <w:rsid w:val="00DB1A01"/>
    <w:rsid w:val="00DB1C07"/>
    <w:rsid w:val="00DB3949"/>
    <w:rsid w:val="00DB4353"/>
    <w:rsid w:val="00DB4A9B"/>
    <w:rsid w:val="00DB7E71"/>
    <w:rsid w:val="00DC0C8A"/>
    <w:rsid w:val="00DC208A"/>
    <w:rsid w:val="00DC2860"/>
    <w:rsid w:val="00DC2E2B"/>
    <w:rsid w:val="00DC2E7C"/>
    <w:rsid w:val="00DC30D5"/>
    <w:rsid w:val="00DC3549"/>
    <w:rsid w:val="00DC3624"/>
    <w:rsid w:val="00DC4146"/>
    <w:rsid w:val="00DC632A"/>
    <w:rsid w:val="00DD0DAF"/>
    <w:rsid w:val="00DD1AB6"/>
    <w:rsid w:val="00DD2707"/>
    <w:rsid w:val="00DE00A0"/>
    <w:rsid w:val="00DE0774"/>
    <w:rsid w:val="00DE0B82"/>
    <w:rsid w:val="00DE1698"/>
    <w:rsid w:val="00DE1713"/>
    <w:rsid w:val="00DE177B"/>
    <w:rsid w:val="00DE1E04"/>
    <w:rsid w:val="00DE2157"/>
    <w:rsid w:val="00DE4110"/>
    <w:rsid w:val="00DE6449"/>
    <w:rsid w:val="00DF0BFD"/>
    <w:rsid w:val="00DF15AB"/>
    <w:rsid w:val="00DF1BF8"/>
    <w:rsid w:val="00DF4054"/>
    <w:rsid w:val="00DF6887"/>
    <w:rsid w:val="00DF6B5A"/>
    <w:rsid w:val="00E00846"/>
    <w:rsid w:val="00E01CF4"/>
    <w:rsid w:val="00E03889"/>
    <w:rsid w:val="00E0648A"/>
    <w:rsid w:val="00E0705F"/>
    <w:rsid w:val="00E10CA3"/>
    <w:rsid w:val="00E10F07"/>
    <w:rsid w:val="00E112A7"/>
    <w:rsid w:val="00E133A6"/>
    <w:rsid w:val="00E13B1D"/>
    <w:rsid w:val="00E141BC"/>
    <w:rsid w:val="00E1484A"/>
    <w:rsid w:val="00E156DF"/>
    <w:rsid w:val="00E15E13"/>
    <w:rsid w:val="00E17877"/>
    <w:rsid w:val="00E216E6"/>
    <w:rsid w:val="00E24FE1"/>
    <w:rsid w:val="00E25850"/>
    <w:rsid w:val="00E25E04"/>
    <w:rsid w:val="00E27AAA"/>
    <w:rsid w:val="00E31C88"/>
    <w:rsid w:val="00E31F10"/>
    <w:rsid w:val="00E337ED"/>
    <w:rsid w:val="00E40194"/>
    <w:rsid w:val="00E407B0"/>
    <w:rsid w:val="00E44BAE"/>
    <w:rsid w:val="00E44C1C"/>
    <w:rsid w:val="00E46779"/>
    <w:rsid w:val="00E47BD3"/>
    <w:rsid w:val="00E513AB"/>
    <w:rsid w:val="00E514CD"/>
    <w:rsid w:val="00E524F3"/>
    <w:rsid w:val="00E52A33"/>
    <w:rsid w:val="00E52E6B"/>
    <w:rsid w:val="00E53371"/>
    <w:rsid w:val="00E5379B"/>
    <w:rsid w:val="00E5670A"/>
    <w:rsid w:val="00E5686D"/>
    <w:rsid w:val="00E57A9E"/>
    <w:rsid w:val="00E57BE4"/>
    <w:rsid w:val="00E60834"/>
    <w:rsid w:val="00E62379"/>
    <w:rsid w:val="00E62EC2"/>
    <w:rsid w:val="00E630CA"/>
    <w:rsid w:val="00E65F69"/>
    <w:rsid w:val="00E669CD"/>
    <w:rsid w:val="00E67585"/>
    <w:rsid w:val="00E67E6E"/>
    <w:rsid w:val="00E71D9F"/>
    <w:rsid w:val="00E74DB9"/>
    <w:rsid w:val="00E76B76"/>
    <w:rsid w:val="00E8117A"/>
    <w:rsid w:val="00E81336"/>
    <w:rsid w:val="00E82108"/>
    <w:rsid w:val="00E831AF"/>
    <w:rsid w:val="00E847C4"/>
    <w:rsid w:val="00E85D1C"/>
    <w:rsid w:val="00E86273"/>
    <w:rsid w:val="00E862D7"/>
    <w:rsid w:val="00E90762"/>
    <w:rsid w:val="00E90F14"/>
    <w:rsid w:val="00E92079"/>
    <w:rsid w:val="00E92649"/>
    <w:rsid w:val="00E92701"/>
    <w:rsid w:val="00E92A7D"/>
    <w:rsid w:val="00E932C1"/>
    <w:rsid w:val="00E96AC4"/>
    <w:rsid w:val="00E976CF"/>
    <w:rsid w:val="00E976DE"/>
    <w:rsid w:val="00EA035B"/>
    <w:rsid w:val="00EA0B5E"/>
    <w:rsid w:val="00EA1378"/>
    <w:rsid w:val="00EA1C89"/>
    <w:rsid w:val="00EA3896"/>
    <w:rsid w:val="00EA4171"/>
    <w:rsid w:val="00EA4F66"/>
    <w:rsid w:val="00EA5ABC"/>
    <w:rsid w:val="00EA5E01"/>
    <w:rsid w:val="00EA60CD"/>
    <w:rsid w:val="00EA645B"/>
    <w:rsid w:val="00EB437F"/>
    <w:rsid w:val="00EB56F3"/>
    <w:rsid w:val="00EB7CB9"/>
    <w:rsid w:val="00EC0150"/>
    <w:rsid w:val="00EC1D32"/>
    <w:rsid w:val="00EC3903"/>
    <w:rsid w:val="00EC3DF3"/>
    <w:rsid w:val="00EC72B1"/>
    <w:rsid w:val="00EC7C6A"/>
    <w:rsid w:val="00ED15C9"/>
    <w:rsid w:val="00ED2709"/>
    <w:rsid w:val="00ED4440"/>
    <w:rsid w:val="00ED71E3"/>
    <w:rsid w:val="00ED73EB"/>
    <w:rsid w:val="00ED7672"/>
    <w:rsid w:val="00ED7DB8"/>
    <w:rsid w:val="00EE1FCE"/>
    <w:rsid w:val="00EE3F18"/>
    <w:rsid w:val="00EE4B0C"/>
    <w:rsid w:val="00EE5A7F"/>
    <w:rsid w:val="00EF0C3E"/>
    <w:rsid w:val="00EF0D80"/>
    <w:rsid w:val="00EF4EC5"/>
    <w:rsid w:val="00EF7190"/>
    <w:rsid w:val="00EF72F0"/>
    <w:rsid w:val="00F013E6"/>
    <w:rsid w:val="00F04DA3"/>
    <w:rsid w:val="00F07589"/>
    <w:rsid w:val="00F07D7B"/>
    <w:rsid w:val="00F102E9"/>
    <w:rsid w:val="00F1034A"/>
    <w:rsid w:val="00F1265C"/>
    <w:rsid w:val="00F146A6"/>
    <w:rsid w:val="00F14D98"/>
    <w:rsid w:val="00F15E37"/>
    <w:rsid w:val="00F16F07"/>
    <w:rsid w:val="00F200DF"/>
    <w:rsid w:val="00F20B40"/>
    <w:rsid w:val="00F20FB8"/>
    <w:rsid w:val="00F241C4"/>
    <w:rsid w:val="00F33BE4"/>
    <w:rsid w:val="00F34466"/>
    <w:rsid w:val="00F35DE7"/>
    <w:rsid w:val="00F36829"/>
    <w:rsid w:val="00F41967"/>
    <w:rsid w:val="00F422F4"/>
    <w:rsid w:val="00F423EC"/>
    <w:rsid w:val="00F424D7"/>
    <w:rsid w:val="00F427FE"/>
    <w:rsid w:val="00F44DA1"/>
    <w:rsid w:val="00F463B3"/>
    <w:rsid w:val="00F46CE4"/>
    <w:rsid w:val="00F47CF2"/>
    <w:rsid w:val="00F51381"/>
    <w:rsid w:val="00F53885"/>
    <w:rsid w:val="00F552A5"/>
    <w:rsid w:val="00F566CC"/>
    <w:rsid w:val="00F573B3"/>
    <w:rsid w:val="00F623F1"/>
    <w:rsid w:val="00F63681"/>
    <w:rsid w:val="00F64724"/>
    <w:rsid w:val="00F70B79"/>
    <w:rsid w:val="00F71A58"/>
    <w:rsid w:val="00F71BFF"/>
    <w:rsid w:val="00F72B2C"/>
    <w:rsid w:val="00F745C4"/>
    <w:rsid w:val="00F776C6"/>
    <w:rsid w:val="00F77CC8"/>
    <w:rsid w:val="00F81A58"/>
    <w:rsid w:val="00F820C6"/>
    <w:rsid w:val="00F82381"/>
    <w:rsid w:val="00F83EB2"/>
    <w:rsid w:val="00F83FA6"/>
    <w:rsid w:val="00F8457B"/>
    <w:rsid w:val="00F85524"/>
    <w:rsid w:val="00F86A06"/>
    <w:rsid w:val="00F86BC7"/>
    <w:rsid w:val="00F90B31"/>
    <w:rsid w:val="00F93FA9"/>
    <w:rsid w:val="00F95391"/>
    <w:rsid w:val="00F968F4"/>
    <w:rsid w:val="00F97011"/>
    <w:rsid w:val="00FA0ADD"/>
    <w:rsid w:val="00FA30D0"/>
    <w:rsid w:val="00FA4D0F"/>
    <w:rsid w:val="00FA7842"/>
    <w:rsid w:val="00FB1A30"/>
    <w:rsid w:val="00FB2A89"/>
    <w:rsid w:val="00FB2E39"/>
    <w:rsid w:val="00FB4322"/>
    <w:rsid w:val="00FB4D6C"/>
    <w:rsid w:val="00FB50C6"/>
    <w:rsid w:val="00FB6A7F"/>
    <w:rsid w:val="00FB780B"/>
    <w:rsid w:val="00FC148D"/>
    <w:rsid w:val="00FC46EC"/>
    <w:rsid w:val="00FC65E6"/>
    <w:rsid w:val="00FD266D"/>
    <w:rsid w:val="00FD33C5"/>
    <w:rsid w:val="00FD3980"/>
    <w:rsid w:val="00FD4A59"/>
    <w:rsid w:val="00FD4C34"/>
    <w:rsid w:val="00FD5A63"/>
    <w:rsid w:val="00FE0917"/>
    <w:rsid w:val="00FE3065"/>
    <w:rsid w:val="00FE41BE"/>
    <w:rsid w:val="00FE4931"/>
    <w:rsid w:val="00FE58F0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AC9CE"/>
  <w15:docId w15:val="{E72F12DB-4978-49DA-9DB1-B80142CA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0D7"/>
  </w:style>
  <w:style w:type="paragraph" w:styleId="1">
    <w:name w:val="heading 1"/>
    <w:basedOn w:val="a"/>
    <w:link w:val="10"/>
    <w:uiPriority w:val="9"/>
    <w:qFormat/>
    <w:rsid w:val="00532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F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2F12"/>
  </w:style>
  <w:style w:type="paragraph" w:styleId="a8">
    <w:name w:val="footer"/>
    <w:basedOn w:val="a"/>
    <w:link w:val="a9"/>
    <w:uiPriority w:val="99"/>
    <w:unhideWhenUsed/>
    <w:rsid w:val="0013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2F12"/>
  </w:style>
  <w:style w:type="character" w:customStyle="1" w:styleId="10">
    <w:name w:val="Заголовок 1 Знак"/>
    <w:basedOn w:val="a0"/>
    <w:link w:val="1"/>
    <w:uiPriority w:val="9"/>
    <w:rsid w:val="00532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495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390F-5B6D-43EC-9B98-C7FB345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6</Pages>
  <Words>12225</Words>
  <Characters>6968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katerina</cp:lastModifiedBy>
  <cp:revision>43</cp:revision>
  <cp:lastPrinted>2024-04-02T09:34:00Z</cp:lastPrinted>
  <dcterms:created xsi:type="dcterms:W3CDTF">2024-01-16T10:47:00Z</dcterms:created>
  <dcterms:modified xsi:type="dcterms:W3CDTF">2024-04-16T11:03:00Z</dcterms:modified>
</cp:coreProperties>
</file>